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BAE" w14:textId="390A989D" w:rsidR="001E3726" w:rsidRPr="009E3713" w:rsidRDefault="006241B8" w:rsidP="009E3713">
      <w:pPr>
        <w:pStyle w:val="Heading1"/>
      </w:pPr>
      <w:r w:rsidRPr="009E3713">
        <w:t>A</w:t>
      </w:r>
      <w:r w:rsidR="003F2A61" w:rsidRPr="009E3713">
        <w:t xml:space="preserve">pplication for </w:t>
      </w:r>
      <w:r w:rsidR="001E3726" w:rsidRPr="009E3713">
        <w:t>Admission</w:t>
      </w:r>
      <w:r w:rsidR="003F2A61" w:rsidRPr="009E3713">
        <w:t xml:space="preserve"> </w:t>
      </w:r>
      <w:r w:rsidR="001E3726" w:rsidRPr="009E3713">
        <w:t>– Domestic Coursework Students</w:t>
      </w:r>
    </w:p>
    <w:p w14:paraId="0CF8E349" w14:textId="739CC027" w:rsidR="00DA7A89" w:rsidRDefault="00DA7A89" w:rsidP="00DA7A89">
      <w:pPr>
        <w:pStyle w:val="Tableinstruction"/>
        <w:jc w:val="both"/>
        <w:rPr>
          <w:szCs w:val="18"/>
        </w:rPr>
      </w:pPr>
      <w:r w:rsidRPr="001B79D3">
        <w:rPr>
          <w:szCs w:val="18"/>
        </w:rPr>
        <w:t xml:space="preserve">This application is for students in Australia and New Zealand beginning a full course of study through a </w:t>
      </w:r>
      <w:r w:rsidR="00775CCB">
        <w:rPr>
          <w:szCs w:val="18"/>
        </w:rPr>
        <w:t>c</w:t>
      </w:r>
      <w:r w:rsidRPr="001B79D3">
        <w:rPr>
          <w:szCs w:val="18"/>
        </w:rPr>
        <w:t>ollege</w:t>
      </w:r>
      <w:r w:rsidR="00775CCB">
        <w:rPr>
          <w:szCs w:val="18"/>
        </w:rPr>
        <w:t xml:space="preserve">/school </w:t>
      </w:r>
      <w:r w:rsidRPr="001B79D3">
        <w:rPr>
          <w:szCs w:val="18"/>
        </w:rPr>
        <w:t xml:space="preserve">of the </w:t>
      </w:r>
      <w:r w:rsidRPr="001B79D3">
        <w:rPr>
          <w:color w:val="000000"/>
          <w:szCs w:val="18"/>
        </w:rPr>
        <w:t xml:space="preserve">University of Divinity and is </w:t>
      </w:r>
      <w:r w:rsidRPr="001B79D3">
        <w:rPr>
          <w:szCs w:val="18"/>
        </w:rPr>
        <w:t xml:space="preserve">to be completed in accordance with the </w:t>
      </w:r>
      <w:hyperlink r:id="rId11" w:tooltip="Guide to Completing Enrolment Forms" w:history="1">
        <w:r w:rsidRPr="001B79D3">
          <w:rPr>
            <w:rStyle w:val="Hyperlink"/>
            <w:sz w:val="18"/>
            <w:szCs w:val="18"/>
          </w:rPr>
          <w:t>Guide to Completing and Submitting Enrolment Forms</w:t>
        </w:r>
      </w:hyperlink>
      <w:r w:rsidRPr="001B79D3">
        <w:rPr>
          <w:rStyle w:val="Hyperlink"/>
          <w:i w:val="0"/>
          <w:iCs/>
          <w:color w:val="000000" w:themeColor="text1"/>
          <w:sz w:val="18"/>
          <w:szCs w:val="18"/>
          <w:u w:val="none"/>
        </w:rPr>
        <w:t xml:space="preserve"> </w:t>
      </w:r>
      <w:r w:rsidRPr="001B79D3">
        <w:rPr>
          <w:rStyle w:val="Hyperlink"/>
          <w:color w:val="000000" w:themeColor="text1"/>
          <w:sz w:val="18"/>
          <w:szCs w:val="18"/>
          <w:u w:val="none"/>
        </w:rPr>
        <w:t>and</w:t>
      </w:r>
      <w:r w:rsidRPr="001B79D3">
        <w:rPr>
          <w:rStyle w:val="Hyperlink"/>
          <w:color w:val="000000" w:themeColor="text1"/>
          <w:sz w:val="18"/>
          <w:szCs w:val="18"/>
        </w:rPr>
        <w:t xml:space="preserve"> </w:t>
      </w:r>
      <w:hyperlink r:id="rId12" w:history="1">
        <w:r w:rsidRPr="001B79D3">
          <w:rPr>
            <w:rStyle w:val="Hyperlink"/>
            <w:sz w:val="18"/>
            <w:szCs w:val="18"/>
          </w:rPr>
          <w:t>Apply for Admission into a Course</w:t>
        </w:r>
      </w:hyperlink>
      <w:r w:rsidRPr="001B79D3">
        <w:rPr>
          <w:szCs w:val="18"/>
        </w:rPr>
        <w:t xml:space="preserve">. Submit your application at least two weeks before your intended semester start date. Late applications may not be accepted. Once your application is received it is checked to ensure that all relevant documents are provided. An incomplete application will delay processing. See your </w:t>
      </w:r>
      <w:hyperlink r:id="rId13" w:history="1">
        <w:r w:rsidR="00775CCB" w:rsidRPr="004D0C05">
          <w:rPr>
            <w:rStyle w:val="Hyperlink"/>
            <w:sz w:val="18"/>
            <w:szCs w:val="18"/>
          </w:rPr>
          <w:t>c</w:t>
        </w:r>
        <w:r w:rsidRPr="004D0C05">
          <w:rPr>
            <w:rStyle w:val="Hyperlink"/>
            <w:sz w:val="18"/>
            <w:szCs w:val="18"/>
          </w:rPr>
          <w:t>ollege</w:t>
        </w:r>
        <w:r w:rsidR="00775CCB" w:rsidRPr="004D0C05">
          <w:rPr>
            <w:rStyle w:val="Hyperlink"/>
            <w:sz w:val="18"/>
            <w:szCs w:val="18"/>
          </w:rPr>
          <w:t>/school</w:t>
        </w:r>
        <w:r w:rsidRPr="004D0C05">
          <w:rPr>
            <w:rStyle w:val="Hyperlink"/>
            <w:sz w:val="18"/>
            <w:szCs w:val="18"/>
          </w:rPr>
          <w:t xml:space="preserve"> website</w:t>
        </w:r>
      </w:hyperlink>
      <w:r w:rsidRPr="001B79D3">
        <w:rPr>
          <w:szCs w:val="18"/>
        </w:rPr>
        <w:t xml:space="preserve"> for enrolment closing dates.</w:t>
      </w:r>
    </w:p>
    <w:p w14:paraId="27524FA3" w14:textId="77777777" w:rsidR="00C075B7" w:rsidRPr="00C075B7" w:rsidRDefault="00C075B7" w:rsidP="00DA7A89">
      <w:pPr>
        <w:pStyle w:val="Tableinstruction"/>
        <w:jc w:val="both"/>
        <w:rPr>
          <w:sz w:val="16"/>
          <w:szCs w:val="16"/>
        </w:rPr>
      </w:pPr>
    </w:p>
    <w:p w14:paraId="56E7AE41" w14:textId="77777777" w:rsidR="006C7E6F" w:rsidRPr="007506E0" w:rsidRDefault="006C7E6F" w:rsidP="006815A9">
      <w:pPr>
        <w:keepNext/>
        <w:tabs>
          <w:tab w:val="left" w:pos="318"/>
          <w:tab w:val="left" w:pos="602"/>
          <w:tab w:val="left" w:pos="1701"/>
          <w:tab w:val="right" w:pos="9639"/>
        </w:tabs>
        <w:jc w:val="both"/>
        <w:rPr>
          <w:rFonts w:eastAsia="Times New Roman" w:cs="Times New Roman"/>
          <w:i/>
          <w:sz w:val="2"/>
          <w:szCs w:val="2"/>
          <w:lang w:bidi="ar-SA"/>
        </w:rPr>
      </w:pPr>
    </w:p>
    <w:p w14:paraId="67662BB1" w14:textId="40340BD2" w:rsidR="008F5E60" w:rsidRPr="001B79D3" w:rsidRDefault="006A6DFE" w:rsidP="00F85771">
      <w:pPr>
        <w:pStyle w:val="Heading2"/>
      </w:pPr>
      <w:r w:rsidRPr="001B79D3">
        <w:t xml:space="preserve">Personal </w:t>
      </w:r>
      <w:r w:rsidR="0084651A" w:rsidRPr="001B79D3">
        <w:t>I</w:t>
      </w:r>
      <w:r w:rsidRPr="001B79D3">
        <w:t>nformation</w:t>
      </w:r>
    </w:p>
    <w:tbl>
      <w:tblPr>
        <w:tblW w:w="4998" w:type="pct"/>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04"/>
        <w:gridCol w:w="1143"/>
        <w:gridCol w:w="119"/>
        <w:gridCol w:w="411"/>
        <w:gridCol w:w="266"/>
        <w:gridCol w:w="107"/>
        <w:gridCol w:w="421"/>
        <w:gridCol w:w="226"/>
        <w:gridCol w:w="294"/>
        <w:gridCol w:w="414"/>
        <w:gridCol w:w="40"/>
        <w:gridCol w:w="277"/>
        <w:gridCol w:w="100"/>
        <w:gridCol w:w="141"/>
        <w:gridCol w:w="432"/>
        <w:gridCol w:w="146"/>
        <w:gridCol w:w="268"/>
        <w:gridCol w:w="45"/>
        <w:gridCol w:w="254"/>
        <w:gridCol w:w="308"/>
        <w:gridCol w:w="40"/>
        <w:gridCol w:w="406"/>
        <w:gridCol w:w="528"/>
        <w:gridCol w:w="205"/>
        <w:gridCol w:w="480"/>
        <w:gridCol w:w="2336"/>
        <w:gridCol w:w="40"/>
        <w:gridCol w:w="168"/>
        <w:gridCol w:w="65"/>
      </w:tblGrid>
      <w:tr w:rsidR="0048339E" w:rsidRPr="001B79D3" w14:paraId="67662BB3" w14:textId="77777777" w:rsidTr="00C54477">
        <w:trPr>
          <w:gridAfter w:val="2"/>
          <w:wAfter w:w="116" w:type="dxa"/>
          <w:trHeight w:hRule="exact" w:val="340"/>
          <w:tblCellSpacing w:w="20" w:type="dxa"/>
        </w:trPr>
        <w:tc>
          <w:tcPr>
            <w:tcW w:w="9948" w:type="dxa"/>
            <w:gridSpan w:val="27"/>
            <w:shd w:val="clear" w:color="auto" w:fill="auto"/>
          </w:tcPr>
          <w:p w14:paraId="67662BB2" w14:textId="77777777" w:rsidR="0048339E" w:rsidRPr="001B79D3" w:rsidRDefault="0048339E" w:rsidP="00527D1E">
            <w:pPr>
              <w:pStyle w:val="Tablesub-heading"/>
            </w:pPr>
            <w:r w:rsidRPr="001B79D3">
              <w:t>Personal details</w:t>
            </w:r>
          </w:p>
        </w:tc>
      </w:tr>
      <w:tr w:rsidR="00A0359F" w:rsidRPr="001B79D3" w14:paraId="67662BB8" w14:textId="77777777" w:rsidTr="00C54477">
        <w:trPr>
          <w:gridAfter w:val="2"/>
          <w:wAfter w:w="116" w:type="dxa"/>
          <w:trHeight w:hRule="exact" w:val="284"/>
          <w:tblCellSpacing w:w="20" w:type="dxa"/>
        </w:trPr>
        <w:tc>
          <w:tcPr>
            <w:tcW w:w="1598" w:type="dxa"/>
            <w:gridSpan w:val="2"/>
            <w:shd w:val="clear" w:color="auto" w:fill="EAEAEA"/>
          </w:tcPr>
          <w:p w14:paraId="67662BB4" w14:textId="77777777" w:rsidR="00A2080C" w:rsidRPr="001B79D3" w:rsidRDefault="00A2080C" w:rsidP="006A77CD">
            <w:r w:rsidRPr="001B79D3">
              <w:t>Title</w:t>
            </w:r>
          </w:p>
        </w:tc>
        <w:bookmarkStart w:id="0" w:name="Text2"/>
        <w:tc>
          <w:tcPr>
            <w:tcW w:w="760" w:type="dxa"/>
            <w:gridSpan w:val="3"/>
            <w:shd w:val="clear" w:color="auto" w:fill="auto"/>
          </w:tcPr>
          <w:p w14:paraId="5024A34E" w14:textId="7E4B587D" w:rsidR="00A2080C" w:rsidRPr="001B79D3" w:rsidRDefault="0049540B" w:rsidP="006A77CD">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bookmarkEnd w:id="0"/>
        <w:tc>
          <w:tcPr>
            <w:tcW w:w="1469" w:type="dxa"/>
            <w:gridSpan w:val="6"/>
            <w:shd w:val="clear" w:color="auto" w:fill="EAEAEA"/>
          </w:tcPr>
          <w:p w14:paraId="4E9356F9" w14:textId="63F55E88" w:rsidR="00A2080C" w:rsidRPr="00A92E6E" w:rsidRDefault="00A2080C" w:rsidP="006A77CD">
            <w:pPr>
              <w:rPr>
                <w:sz w:val="18"/>
                <w:szCs w:val="18"/>
              </w:rPr>
            </w:pPr>
            <w:r w:rsidRPr="00A92E6E">
              <w:rPr>
                <w:sz w:val="18"/>
                <w:szCs w:val="18"/>
              </w:rPr>
              <w:t xml:space="preserve">Suffix </w:t>
            </w:r>
            <w:r w:rsidRPr="00A92E6E">
              <w:rPr>
                <w:rStyle w:val="TableinstructionChar"/>
                <w:rFonts w:eastAsia="Calibri"/>
                <w:szCs w:val="18"/>
              </w:rPr>
              <w:t xml:space="preserve">(if </w:t>
            </w:r>
            <w:r w:rsidR="008F7447" w:rsidRPr="00A92E6E">
              <w:rPr>
                <w:rStyle w:val="TableinstructionChar"/>
                <w:rFonts w:eastAsia="Calibri"/>
                <w:szCs w:val="18"/>
              </w:rPr>
              <w:t>a</w:t>
            </w:r>
            <w:r w:rsidRPr="00A92E6E">
              <w:rPr>
                <w:rStyle w:val="TableinstructionChar"/>
                <w:rFonts w:eastAsia="Calibri"/>
                <w:szCs w:val="18"/>
              </w:rPr>
              <w:t>pplies)</w:t>
            </w:r>
          </w:p>
        </w:tc>
        <w:tc>
          <w:tcPr>
            <w:tcW w:w="915" w:type="dxa"/>
            <w:gridSpan w:val="4"/>
            <w:shd w:val="clear" w:color="auto" w:fill="FFFFFF" w:themeFill="background1"/>
          </w:tcPr>
          <w:p w14:paraId="67662BB5" w14:textId="2714F46C" w:rsidR="00A2080C" w:rsidRPr="001B79D3" w:rsidRDefault="0049540B" w:rsidP="006A77CD">
            <w:pPr>
              <w:rPr>
                <w:bCs/>
              </w:rPr>
            </w:pPr>
            <w:r w:rsidRPr="001B79D3">
              <w:rPr>
                <w:bCs/>
              </w:rPr>
              <w:fldChar w:fldCharType="begin">
                <w:ffData>
                  <w:name w:val=""/>
                  <w:enabled/>
                  <w:calcOnExit w:val="0"/>
                  <w:textInput>
                    <w:maxLength w:val="12"/>
                  </w:textInput>
                </w:ffData>
              </w:fldChar>
            </w:r>
            <w:r w:rsidRPr="001B79D3">
              <w:rPr>
                <w:bCs/>
              </w:rPr>
              <w:instrText xml:space="preserve"> FORMTEXT </w:instrText>
            </w:r>
            <w:r w:rsidRPr="001B79D3">
              <w:rPr>
                <w:bCs/>
              </w:rPr>
            </w:r>
            <w:r w:rsidRPr="001B79D3">
              <w:rPr>
                <w:bCs/>
              </w:rPr>
              <w:fldChar w:fldCharType="separate"/>
            </w:r>
            <w:r w:rsidR="00EF4927" w:rsidRPr="001B79D3">
              <w:rPr>
                <w:bCs/>
              </w:rPr>
              <w:t> </w:t>
            </w:r>
            <w:r w:rsidR="00EF4927" w:rsidRPr="001B79D3">
              <w:rPr>
                <w:bCs/>
              </w:rPr>
              <w:t> </w:t>
            </w:r>
            <w:r w:rsidR="00EF4927" w:rsidRPr="001B79D3">
              <w:rPr>
                <w:bCs/>
              </w:rPr>
              <w:t> </w:t>
            </w:r>
            <w:r w:rsidR="00EF4927" w:rsidRPr="001B79D3">
              <w:rPr>
                <w:bCs/>
              </w:rPr>
              <w:t> </w:t>
            </w:r>
            <w:r w:rsidR="00EF4927" w:rsidRPr="001B79D3">
              <w:rPr>
                <w:bCs/>
              </w:rPr>
              <w:t> </w:t>
            </w:r>
            <w:r w:rsidRPr="001B79D3">
              <w:rPr>
                <w:bCs/>
              </w:rPr>
              <w:fldChar w:fldCharType="end"/>
            </w:r>
          </w:p>
        </w:tc>
        <w:tc>
          <w:tcPr>
            <w:tcW w:w="2653" w:type="dxa"/>
            <w:gridSpan w:val="10"/>
            <w:shd w:val="clear" w:color="auto" w:fill="EAEAEA"/>
          </w:tcPr>
          <w:p w14:paraId="67662BB6" w14:textId="4590CD34" w:rsidR="00A2080C" w:rsidRPr="001B79D3" w:rsidRDefault="00E628D1">
            <w:r w:rsidRPr="001B79D3">
              <w:t>F</w:t>
            </w:r>
            <w:r w:rsidR="00A2080C" w:rsidRPr="001B79D3">
              <w:t>amily name</w:t>
            </w:r>
            <w:r w:rsidR="00E839E3" w:rsidRPr="001B79D3">
              <w:t xml:space="preserve"> </w:t>
            </w:r>
          </w:p>
        </w:tc>
        <w:tc>
          <w:tcPr>
            <w:tcW w:w="2353" w:type="dxa"/>
            <w:gridSpan w:val="2"/>
            <w:shd w:val="clear" w:color="auto" w:fill="auto"/>
          </w:tcPr>
          <w:p w14:paraId="67662BB7" w14:textId="3ECF28F7" w:rsidR="00A2080C" w:rsidRPr="001B79D3" w:rsidRDefault="0049540B">
            <w:pPr>
              <w:rPr>
                <w:bCs/>
              </w:rPr>
            </w:pPr>
            <w:r w:rsidRPr="001B79D3">
              <w:rPr>
                <w:bCs/>
              </w:rPr>
              <w:fldChar w:fldCharType="begin">
                <w:ffData>
                  <w:name w:val=""/>
                  <w:enabled/>
                  <w:calcOnExit w:val="0"/>
                  <w:textInput/>
                </w:ffData>
              </w:fldChar>
            </w:r>
            <w:r w:rsidRPr="001B79D3">
              <w:rPr>
                <w:bCs/>
              </w:rPr>
              <w:instrText xml:space="preserve"> FORMTEXT </w:instrText>
            </w:r>
            <w:r w:rsidRPr="001B79D3">
              <w:rPr>
                <w:bCs/>
              </w:rPr>
            </w:r>
            <w:r w:rsidRPr="001B79D3">
              <w:rPr>
                <w:bCs/>
              </w:rPr>
              <w:fldChar w:fldCharType="separate"/>
            </w:r>
            <w:r w:rsidR="004D300D" w:rsidRPr="001B79D3">
              <w:rPr>
                <w:bCs/>
              </w:rPr>
              <w:t> </w:t>
            </w:r>
            <w:r w:rsidR="004D300D" w:rsidRPr="001B79D3">
              <w:rPr>
                <w:bCs/>
              </w:rPr>
              <w:t> </w:t>
            </w:r>
            <w:r w:rsidR="004D300D" w:rsidRPr="001B79D3">
              <w:rPr>
                <w:bCs/>
              </w:rPr>
              <w:t> </w:t>
            </w:r>
            <w:r w:rsidR="004D300D" w:rsidRPr="001B79D3">
              <w:rPr>
                <w:bCs/>
              </w:rPr>
              <w:t> </w:t>
            </w:r>
            <w:r w:rsidR="004D300D" w:rsidRPr="001B79D3">
              <w:rPr>
                <w:bCs/>
              </w:rPr>
              <w:t> </w:t>
            </w:r>
            <w:r w:rsidRPr="001B79D3">
              <w:rPr>
                <w:bCs/>
              </w:rPr>
              <w:fldChar w:fldCharType="end"/>
            </w:r>
          </w:p>
        </w:tc>
      </w:tr>
      <w:tr w:rsidR="00F70BAF" w:rsidRPr="001B79D3" w14:paraId="67662BBD" w14:textId="77777777" w:rsidTr="00C54477">
        <w:trPr>
          <w:gridAfter w:val="2"/>
          <w:wAfter w:w="116" w:type="dxa"/>
          <w:trHeight w:val="283"/>
          <w:tblCellSpacing w:w="20" w:type="dxa"/>
        </w:trPr>
        <w:tc>
          <w:tcPr>
            <w:tcW w:w="1598" w:type="dxa"/>
            <w:gridSpan w:val="2"/>
            <w:shd w:val="clear" w:color="auto" w:fill="EAEAEA"/>
          </w:tcPr>
          <w:p w14:paraId="67662BB9" w14:textId="390284B2" w:rsidR="00512409" w:rsidRPr="001B79D3" w:rsidRDefault="00C85043" w:rsidP="00E628D1">
            <w:r w:rsidRPr="001B79D3">
              <w:t>First given</w:t>
            </w:r>
            <w:r w:rsidR="00E628D1" w:rsidRPr="001B79D3">
              <w:t xml:space="preserve"> name</w:t>
            </w:r>
          </w:p>
        </w:tc>
        <w:tc>
          <w:tcPr>
            <w:tcW w:w="3224" w:type="dxa"/>
            <w:gridSpan w:val="13"/>
            <w:shd w:val="clear" w:color="auto" w:fill="auto"/>
          </w:tcPr>
          <w:p w14:paraId="67662BBA" w14:textId="77D24900" w:rsidR="00512409" w:rsidRPr="001B79D3" w:rsidRDefault="0049540B" w:rsidP="006A77CD">
            <w:r w:rsidRPr="001B79D3">
              <w:fldChar w:fldCharType="begin">
                <w:ffData>
                  <w:name w:val="Text3"/>
                  <w:enabled/>
                  <w:calcOnExit w:val="0"/>
                  <w:textInput/>
                </w:ffData>
              </w:fldChar>
            </w:r>
            <w:bookmarkStart w:id="1" w:name="Text3"/>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bookmarkEnd w:id="1"/>
          </w:p>
        </w:tc>
        <w:tc>
          <w:tcPr>
            <w:tcW w:w="2653" w:type="dxa"/>
            <w:gridSpan w:val="10"/>
            <w:shd w:val="clear" w:color="auto" w:fill="EAEAEA"/>
          </w:tcPr>
          <w:p w14:paraId="67662BBB" w14:textId="6FBDBE3E" w:rsidR="00C85043" w:rsidRPr="001B79D3" w:rsidRDefault="00C85043">
            <w:r w:rsidRPr="001B79D3">
              <w:t>Other given name/s</w:t>
            </w:r>
            <w:r w:rsidR="00385BCD" w:rsidRPr="001B79D3">
              <w:t xml:space="preserve"> </w:t>
            </w:r>
            <w:r w:rsidRPr="001B79D3">
              <w:t>(middle)</w:t>
            </w:r>
          </w:p>
        </w:tc>
        <w:tc>
          <w:tcPr>
            <w:tcW w:w="2353" w:type="dxa"/>
            <w:gridSpan w:val="2"/>
            <w:shd w:val="clear" w:color="auto" w:fill="auto"/>
          </w:tcPr>
          <w:p w14:paraId="67662BBC" w14:textId="26F37778" w:rsidR="00512409" w:rsidRPr="001B79D3" w:rsidRDefault="0049540B">
            <w:r w:rsidRPr="001B79D3">
              <w:fldChar w:fldCharType="begin">
                <w:ffData>
                  <w:name w:val=""/>
                  <w:enabled/>
                  <w:calcOnExit w:val="0"/>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tr>
      <w:tr w:rsidR="00F70BAF" w:rsidRPr="001B79D3" w14:paraId="67662BC2" w14:textId="77777777" w:rsidTr="00C54477">
        <w:trPr>
          <w:gridAfter w:val="2"/>
          <w:wAfter w:w="116" w:type="dxa"/>
          <w:tblCellSpacing w:w="20" w:type="dxa"/>
        </w:trPr>
        <w:tc>
          <w:tcPr>
            <w:tcW w:w="1598" w:type="dxa"/>
            <w:gridSpan w:val="2"/>
            <w:shd w:val="clear" w:color="auto" w:fill="EAEAEA"/>
          </w:tcPr>
          <w:p w14:paraId="67662BBE" w14:textId="43A613B4" w:rsidR="00512409" w:rsidRPr="001B79D3" w:rsidRDefault="00E628D1" w:rsidP="006A77CD">
            <w:r w:rsidRPr="001B79D3">
              <w:t>Preferred name</w:t>
            </w:r>
          </w:p>
        </w:tc>
        <w:tc>
          <w:tcPr>
            <w:tcW w:w="3224" w:type="dxa"/>
            <w:gridSpan w:val="13"/>
            <w:shd w:val="clear" w:color="auto" w:fill="auto"/>
          </w:tcPr>
          <w:p w14:paraId="67662BBF" w14:textId="221E1019" w:rsidR="00512409" w:rsidRPr="001B79D3" w:rsidRDefault="0049540B" w:rsidP="006A77CD">
            <w:r w:rsidRPr="001B79D3">
              <w:fldChar w:fldCharType="begin">
                <w:ffData>
                  <w:name w:val="Text1"/>
                  <w:enabled/>
                  <w:calcOnExit w:val="0"/>
                  <w:textInput/>
                </w:ffData>
              </w:fldChar>
            </w:r>
            <w:bookmarkStart w:id="2" w:name="Text1"/>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bookmarkEnd w:id="2"/>
            <w:r w:rsidR="000C6F76" w:rsidRPr="001B79D3">
              <w:t xml:space="preserve"> </w:t>
            </w:r>
          </w:p>
        </w:tc>
        <w:tc>
          <w:tcPr>
            <w:tcW w:w="2653" w:type="dxa"/>
            <w:gridSpan w:val="10"/>
            <w:shd w:val="clear" w:color="auto" w:fill="EAEAEA"/>
          </w:tcPr>
          <w:p w14:paraId="67662BC0" w14:textId="21AC450E" w:rsidR="00512409" w:rsidRPr="001B79D3" w:rsidRDefault="00E628D1" w:rsidP="00E628D1">
            <w:r w:rsidRPr="001B79D3">
              <w:t>Previous family name</w:t>
            </w:r>
          </w:p>
        </w:tc>
        <w:tc>
          <w:tcPr>
            <w:tcW w:w="2353" w:type="dxa"/>
            <w:gridSpan w:val="2"/>
            <w:shd w:val="clear" w:color="auto" w:fill="auto"/>
          </w:tcPr>
          <w:p w14:paraId="67662BC1" w14:textId="701B7C7B" w:rsidR="00512409" w:rsidRPr="001B79D3" w:rsidRDefault="0049540B">
            <w:r w:rsidRPr="001B79D3">
              <w:fldChar w:fldCharType="begin">
                <w:ffData>
                  <w:name w:val=""/>
                  <w:enabled/>
                  <w:calcOnExit w:val="0"/>
                  <w:textInput/>
                </w:ffData>
              </w:fldChar>
            </w:r>
            <w:r w:rsidRPr="001B79D3">
              <w:instrText xml:space="preserve"> FORMTEXT </w:instrText>
            </w:r>
            <w:r w:rsidRPr="001B79D3">
              <w:fldChar w:fldCharType="separate"/>
            </w:r>
            <w:r w:rsidR="00E103D5" w:rsidRPr="001B79D3">
              <w:t> </w:t>
            </w:r>
            <w:r w:rsidR="00E103D5" w:rsidRPr="001B79D3">
              <w:t> </w:t>
            </w:r>
            <w:r w:rsidR="00E103D5" w:rsidRPr="001B79D3">
              <w:t> </w:t>
            </w:r>
            <w:r w:rsidR="00E103D5" w:rsidRPr="001B79D3">
              <w:t> </w:t>
            </w:r>
            <w:r w:rsidR="00E103D5" w:rsidRPr="001B79D3">
              <w:t> </w:t>
            </w:r>
            <w:r w:rsidRPr="001B79D3">
              <w:fldChar w:fldCharType="end"/>
            </w:r>
          </w:p>
        </w:tc>
      </w:tr>
      <w:tr w:rsidR="004A3413" w:rsidRPr="001B79D3" w14:paraId="4AEAE30D" w14:textId="77777777" w:rsidTr="00C54477">
        <w:trPr>
          <w:gridAfter w:val="2"/>
          <w:wAfter w:w="116" w:type="dxa"/>
          <w:trHeight w:val="283"/>
          <w:tblCellSpacing w:w="20" w:type="dxa"/>
        </w:trPr>
        <w:tc>
          <w:tcPr>
            <w:tcW w:w="7555" w:type="dxa"/>
            <w:gridSpan w:val="25"/>
            <w:shd w:val="clear" w:color="auto" w:fill="auto"/>
          </w:tcPr>
          <w:p w14:paraId="2E280738" w14:textId="77777777" w:rsidR="004A3413" w:rsidRPr="001B79D3" w:rsidRDefault="004A3413" w:rsidP="004A3413">
            <w:pPr>
              <w:rPr>
                <w:rStyle w:val="TableinstructionChar"/>
                <w:rFonts w:eastAsiaTheme="minorHAnsi"/>
                <w:sz w:val="20"/>
              </w:rPr>
            </w:pPr>
            <w:r w:rsidRPr="001B79D3">
              <w:rPr>
                <w:szCs w:val="20"/>
              </w:rPr>
              <w:t>Unique Student Identifier (USI)</w:t>
            </w:r>
            <w:r w:rsidRPr="001B79D3">
              <w:rPr>
                <w:b/>
                <w:i/>
                <w:szCs w:val="20"/>
              </w:rPr>
              <w:t xml:space="preserve"> </w:t>
            </w:r>
            <w:hyperlink r:id="rId14" w:history="1">
              <w:r w:rsidRPr="001B79D3">
                <w:rPr>
                  <w:rStyle w:val="Hyperlink"/>
                  <w:i/>
                  <w:sz w:val="20"/>
                  <w:szCs w:val="20"/>
                </w:rPr>
                <w:t>Refer to the Australian Government USI website</w:t>
              </w:r>
            </w:hyperlink>
            <w:r w:rsidRPr="001B79D3">
              <w:rPr>
                <w:rStyle w:val="TableinstructionChar"/>
                <w:rFonts w:eastAsiaTheme="minorHAnsi"/>
                <w:sz w:val="20"/>
              </w:rPr>
              <w:t xml:space="preserve"> </w:t>
            </w:r>
          </w:p>
          <w:p w14:paraId="13AE1A1A" w14:textId="4AC29C7B" w:rsidR="004A3413" w:rsidRPr="001B79D3" w:rsidRDefault="00A41B82" w:rsidP="004A3413">
            <w:pPr>
              <w:rPr>
                <w:i/>
                <w:szCs w:val="20"/>
              </w:rPr>
            </w:pPr>
            <w:r w:rsidRPr="001B79D3">
              <w:rPr>
                <w:szCs w:val="20"/>
              </w:rPr>
              <w:fldChar w:fldCharType="begin">
                <w:ffData>
                  <w:name w:val="Check1"/>
                  <w:enabled/>
                  <w:calcOnExit w:val="0"/>
                  <w:checkBox>
                    <w:sizeAuto/>
                    <w:default w:val="0"/>
                    <w:checked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r w:rsidRPr="001B79D3">
              <w:rPr>
                <w:szCs w:val="20"/>
              </w:rPr>
              <w:t xml:space="preserve"> </w:t>
            </w:r>
            <w:r w:rsidR="004A3413" w:rsidRPr="00516729">
              <w:rPr>
                <w:szCs w:val="20"/>
              </w:rPr>
              <w:t xml:space="preserve">I </w:t>
            </w:r>
            <w:r w:rsidR="0014324F" w:rsidRPr="00516729">
              <w:rPr>
                <w:szCs w:val="20"/>
              </w:rPr>
              <w:t>p</w:t>
            </w:r>
            <w:r w:rsidR="004A3413" w:rsidRPr="00516729">
              <w:rPr>
                <w:szCs w:val="20"/>
              </w:rPr>
              <w:t xml:space="preserve">ermit my </w:t>
            </w:r>
            <w:r w:rsidR="008D1E72" w:rsidRPr="00516729">
              <w:rPr>
                <w:szCs w:val="20"/>
              </w:rPr>
              <w:t>College</w:t>
            </w:r>
            <w:r w:rsidR="004A3413" w:rsidRPr="00516729">
              <w:rPr>
                <w:szCs w:val="20"/>
              </w:rPr>
              <w:t xml:space="preserve"> and University of Divinity staff to verify and view my USI details.</w:t>
            </w:r>
          </w:p>
        </w:tc>
        <w:tc>
          <w:tcPr>
            <w:tcW w:w="2353" w:type="dxa"/>
            <w:gridSpan w:val="2"/>
            <w:shd w:val="clear" w:color="auto" w:fill="auto"/>
          </w:tcPr>
          <w:p w14:paraId="192C133E" w14:textId="5962530F" w:rsidR="004A3413" w:rsidRPr="001B79D3" w:rsidRDefault="004A3413" w:rsidP="004A3413">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t> </w:t>
            </w:r>
            <w:r w:rsidRPr="001B79D3">
              <w:t> </w:t>
            </w:r>
            <w:r w:rsidRPr="001B79D3">
              <w:t> </w:t>
            </w:r>
            <w:r w:rsidRPr="001B79D3">
              <w:t> </w:t>
            </w:r>
            <w:r w:rsidRPr="001B79D3">
              <w:t> </w:t>
            </w:r>
            <w:r w:rsidRPr="001B79D3">
              <w:fldChar w:fldCharType="end"/>
            </w:r>
          </w:p>
        </w:tc>
      </w:tr>
      <w:tr w:rsidR="00F70BAF" w:rsidRPr="001B79D3" w14:paraId="67662BC8" w14:textId="77777777" w:rsidTr="00C54477">
        <w:trPr>
          <w:gridAfter w:val="2"/>
          <w:wAfter w:w="116" w:type="dxa"/>
          <w:trHeight w:hRule="exact" w:val="284"/>
          <w:tblCellSpacing w:w="20" w:type="dxa"/>
        </w:trPr>
        <w:tc>
          <w:tcPr>
            <w:tcW w:w="4862" w:type="dxa"/>
            <w:gridSpan w:val="15"/>
            <w:vMerge w:val="restart"/>
            <w:shd w:val="clear" w:color="auto" w:fill="EAEAEA"/>
          </w:tcPr>
          <w:p w14:paraId="67662BC3" w14:textId="74DBF52D" w:rsidR="00512409" w:rsidRPr="001B79D3" w:rsidRDefault="00512409" w:rsidP="006A77CD">
            <w:pPr>
              <w:tabs>
                <w:tab w:val="right" w:pos="2543"/>
              </w:tabs>
            </w:pPr>
            <w:r w:rsidRPr="001B79D3">
              <w:t>Have you previously been a University of Divinity or M</w:t>
            </w:r>
            <w:r w:rsidR="002037F3" w:rsidRPr="001B79D3">
              <w:t xml:space="preserve">elbourne </w:t>
            </w:r>
            <w:r w:rsidR="008D1E72" w:rsidRPr="001B79D3">
              <w:t>College</w:t>
            </w:r>
            <w:r w:rsidR="002037F3" w:rsidRPr="001B79D3">
              <w:t xml:space="preserve"> of </w:t>
            </w:r>
            <w:r w:rsidRPr="001B79D3">
              <w:t>D</w:t>
            </w:r>
            <w:r w:rsidR="002037F3" w:rsidRPr="001B79D3">
              <w:t>ivinity</w:t>
            </w:r>
            <w:r w:rsidRPr="001B79D3">
              <w:t xml:space="preserve"> student or applicant?</w:t>
            </w:r>
          </w:p>
        </w:tc>
        <w:tc>
          <w:tcPr>
            <w:tcW w:w="420" w:type="dxa"/>
            <w:gridSpan w:val="3"/>
            <w:shd w:val="clear" w:color="auto" w:fill="EAEAEA"/>
          </w:tcPr>
          <w:p w14:paraId="67662BC4" w14:textId="5F59708A" w:rsidR="00512409" w:rsidRPr="001B79D3" w:rsidRDefault="00512409">
            <w:r w:rsidRPr="001B79D3">
              <w:fldChar w:fldCharType="begin">
                <w:ffData>
                  <w:name w:val="Check1"/>
                  <w:enabled/>
                  <w:calcOnExit w:val="0"/>
                  <w:checkBox>
                    <w:sizeAuto/>
                    <w:default w:val="0"/>
                    <w:checked w:val="0"/>
                  </w:checkBox>
                </w:ffData>
              </w:fldChar>
            </w:r>
            <w:r w:rsidRPr="001B79D3">
              <w:instrText xml:space="preserve"> FORMCHECKBOX </w:instrText>
            </w:r>
            <w:r w:rsidR="00E06DD5">
              <w:fldChar w:fldCharType="separate"/>
            </w:r>
            <w:r w:rsidRPr="001B79D3">
              <w:fldChar w:fldCharType="end"/>
            </w:r>
          </w:p>
        </w:tc>
        <w:tc>
          <w:tcPr>
            <w:tcW w:w="565" w:type="dxa"/>
            <w:gridSpan w:val="3"/>
            <w:shd w:val="clear" w:color="auto" w:fill="EAEAEA"/>
          </w:tcPr>
          <w:p w14:paraId="67662BC5" w14:textId="77777777" w:rsidR="00512409" w:rsidRPr="001B79D3" w:rsidRDefault="00512409">
            <w:r w:rsidRPr="001B79D3">
              <w:t>Yes</w:t>
            </w:r>
          </w:p>
        </w:tc>
        <w:tc>
          <w:tcPr>
            <w:tcW w:w="1588" w:type="dxa"/>
            <w:gridSpan w:val="4"/>
            <w:shd w:val="clear" w:color="auto" w:fill="EAEAEA"/>
          </w:tcPr>
          <w:p w14:paraId="67662BC6" w14:textId="4E897C61" w:rsidR="00512409" w:rsidRPr="001B79D3" w:rsidRDefault="008D1E72">
            <w:r w:rsidRPr="001B79D3">
              <w:t>College</w:t>
            </w:r>
          </w:p>
        </w:tc>
        <w:tc>
          <w:tcPr>
            <w:tcW w:w="2353" w:type="dxa"/>
            <w:gridSpan w:val="2"/>
            <w:shd w:val="clear" w:color="auto" w:fill="auto"/>
          </w:tcPr>
          <w:p w14:paraId="67662BC7" w14:textId="0818CC2D" w:rsidR="00512409" w:rsidRPr="001B79D3" w:rsidRDefault="00FD7C60">
            <w:r w:rsidRPr="001B79D3">
              <w:fldChar w:fldCharType="begin">
                <w:ffData>
                  <w:name w:val=""/>
                  <w:enabled/>
                  <w:calcOnExit w:val="0"/>
                  <w:textInput>
                    <w:maxLength w:val="9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67662BCC" w14:textId="77777777" w:rsidTr="00C54477">
        <w:trPr>
          <w:gridAfter w:val="2"/>
          <w:wAfter w:w="116" w:type="dxa"/>
          <w:tblCellSpacing w:w="20" w:type="dxa"/>
        </w:trPr>
        <w:tc>
          <w:tcPr>
            <w:tcW w:w="4862" w:type="dxa"/>
            <w:gridSpan w:val="15"/>
            <w:vMerge/>
            <w:tcBorders>
              <w:top w:val="nil"/>
            </w:tcBorders>
            <w:shd w:val="clear" w:color="auto" w:fill="F2F2F2" w:themeFill="background1" w:themeFillShade="F2"/>
          </w:tcPr>
          <w:p w14:paraId="67662BC9" w14:textId="77777777" w:rsidR="00512409" w:rsidRPr="001B79D3" w:rsidRDefault="00512409">
            <w:pPr>
              <w:tabs>
                <w:tab w:val="right" w:pos="2543"/>
              </w:tabs>
            </w:pPr>
            <w:bookmarkStart w:id="3" w:name="_Hlk78802847"/>
          </w:p>
        </w:tc>
        <w:tc>
          <w:tcPr>
            <w:tcW w:w="420" w:type="dxa"/>
            <w:gridSpan w:val="3"/>
            <w:shd w:val="clear" w:color="auto" w:fill="auto"/>
          </w:tcPr>
          <w:p w14:paraId="67662BCA" w14:textId="500170A0" w:rsidR="00512409" w:rsidRPr="001B79D3" w:rsidRDefault="00512409">
            <w:r w:rsidRPr="001B79D3">
              <w:fldChar w:fldCharType="begin">
                <w:ffData>
                  <w:name w:val="Check1"/>
                  <w:enabled/>
                  <w:calcOnExit w:val="0"/>
                  <w:checkBox>
                    <w:sizeAuto/>
                    <w:default w:val="0"/>
                    <w:checked w:val="0"/>
                  </w:checkBox>
                </w:ffData>
              </w:fldChar>
            </w:r>
            <w:r w:rsidRPr="001B79D3">
              <w:instrText xml:space="preserve"> FORMCHECKBOX </w:instrText>
            </w:r>
            <w:r w:rsidR="00E06DD5">
              <w:fldChar w:fldCharType="separate"/>
            </w:r>
            <w:r w:rsidRPr="001B79D3">
              <w:fldChar w:fldCharType="end"/>
            </w:r>
          </w:p>
        </w:tc>
        <w:tc>
          <w:tcPr>
            <w:tcW w:w="4586" w:type="dxa"/>
            <w:gridSpan w:val="9"/>
            <w:shd w:val="clear" w:color="auto" w:fill="EAEAEA"/>
          </w:tcPr>
          <w:p w14:paraId="67662BCB" w14:textId="77777777" w:rsidR="00512409" w:rsidRPr="001B79D3" w:rsidRDefault="00512409">
            <w:r w:rsidRPr="001B79D3">
              <w:t>No</w:t>
            </w:r>
          </w:p>
        </w:tc>
      </w:tr>
      <w:bookmarkEnd w:id="3"/>
      <w:tr w:rsidR="00AA4C36" w:rsidRPr="001B79D3" w14:paraId="67662BCE" w14:textId="77777777" w:rsidTr="00C54477">
        <w:trPr>
          <w:gridAfter w:val="2"/>
          <w:wAfter w:w="116" w:type="dxa"/>
          <w:trHeight w:hRule="exact" w:val="284"/>
          <w:tblCellSpacing w:w="20" w:type="dxa"/>
        </w:trPr>
        <w:tc>
          <w:tcPr>
            <w:tcW w:w="9948" w:type="dxa"/>
            <w:gridSpan w:val="27"/>
            <w:shd w:val="clear" w:color="auto" w:fill="auto"/>
          </w:tcPr>
          <w:p w14:paraId="67662BCD" w14:textId="2D768292" w:rsidR="00AA4C36" w:rsidRPr="001B79D3" w:rsidRDefault="00FE2F96" w:rsidP="00AA4C36">
            <w:pPr>
              <w:pStyle w:val="Tablesub-heading"/>
            </w:pPr>
            <w:r w:rsidRPr="001B79D3">
              <w:rPr>
                <w:rFonts w:eastAsia="Calibri" w:cs="Calibri"/>
                <w:bCs/>
                <w:szCs w:val="22"/>
                <w:lang w:bidi="he-IL"/>
              </w:rPr>
              <w:t>Residential address</w:t>
            </w:r>
            <w:r w:rsidRPr="001B79D3">
              <w:rPr>
                <w:rFonts w:eastAsia="Calibri" w:cs="Calibri"/>
                <w:b w:val="0"/>
                <w:szCs w:val="22"/>
                <w:lang w:bidi="he-IL"/>
              </w:rPr>
              <w:t xml:space="preserve"> </w:t>
            </w:r>
            <w:r w:rsidR="00A22B72" w:rsidRPr="001B79D3">
              <w:rPr>
                <w:rFonts w:eastAsia="Calibri" w:cs="Calibri"/>
                <w:b w:val="0"/>
                <w:szCs w:val="22"/>
                <w:lang w:bidi="he-IL"/>
              </w:rPr>
              <w:t>–</w:t>
            </w:r>
            <w:r w:rsidR="00460E03" w:rsidRPr="001B79D3">
              <w:rPr>
                <w:rFonts w:eastAsia="Calibri" w:cs="Calibri"/>
                <w:b w:val="0"/>
                <w:szCs w:val="22"/>
                <w:lang w:bidi="he-IL"/>
              </w:rPr>
              <w:t xml:space="preserve"> </w:t>
            </w:r>
            <w:r w:rsidR="00460E03" w:rsidRPr="001B79D3">
              <w:rPr>
                <w:rFonts w:eastAsia="Calibri" w:cs="Calibri"/>
                <w:b w:val="0"/>
                <w:i/>
                <w:sz w:val="18"/>
                <w:szCs w:val="22"/>
                <w:lang w:bidi="he-IL"/>
              </w:rPr>
              <w:t>C</w:t>
            </w:r>
            <w:r w:rsidRPr="001B79D3">
              <w:rPr>
                <w:rFonts w:eastAsia="Calibri" w:cs="Calibri"/>
                <w:b w:val="0"/>
                <w:i/>
                <w:sz w:val="18"/>
                <w:szCs w:val="22"/>
                <w:lang w:bidi="he-IL"/>
              </w:rPr>
              <w:t xml:space="preserve">urrent </w:t>
            </w:r>
            <w:r w:rsidR="00460E03" w:rsidRPr="001B79D3">
              <w:rPr>
                <w:rFonts w:eastAsia="Calibri" w:cs="Calibri"/>
                <w:b w:val="0"/>
                <w:i/>
                <w:sz w:val="18"/>
                <w:szCs w:val="22"/>
                <w:lang w:bidi="he-IL"/>
              </w:rPr>
              <w:t>‘</w:t>
            </w:r>
            <w:r w:rsidRPr="001B79D3">
              <w:rPr>
                <w:rFonts w:eastAsia="Calibri" w:cs="Calibri"/>
                <w:b w:val="0"/>
                <w:i/>
                <w:sz w:val="18"/>
                <w:szCs w:val="22"/>
                <w:lang w:bidi="he-IL"/>
              </w:rPr>
              <w:t>in semester</w:t>
            </w:r>
            <w:r w:rsidR="00460E03" w:rsidRPr="001B79D3">
              <w:rPr>
                <w:rFonts w:eastAsia="Calibri" w:cs="Calibri"/>
                <w:b w:val="0"/>
                <w:i/>
                <w:sz w:val="18"/>
                <w:szCs w:val="22"/>
                <w:lang w:bidi="he-IL"/>
              </w:rPr>
              <w:t>’</w:t>
            </w:r>
            <w:r w:rsidRPr="001B79D3">
              <w:rPr>
                <w:rFonts w:eastAsia="Calibri" w:cs="Calibri"/>
                <w:b w:val="0"/>
                <w:i/>
                <w:sz w:val="18"/>
                <w:szCs w:val="22"/>
                <w:lang w:bidi="he-IL"/>
              </w:rPr>
              <w:t xml:space="preserve"> address where you reside or will be residing when undertaking your study</w:t>
            </w:r>
            <w:r w:rsidR="00460E03" w:rsidRPr="001B79D3">
              <w:rPr>
                <w:rFonts w:eastAsia="Calibri" w:cs="Calibri"/>
                <w:b w:val="0"/>
                <w:i/>
                <w:sz w:val="18"/>
                <w:szCs w:val="22"/>
                <w:lang w:bidi="he-IL"/>
              </w:rPr>
              <w:t>.</w:t>
            </w:r>
            <w:r w:rsidR="005F0EDB" w:rsidRPr="001B79D3">
              <w:rPr>
                <w:rFonts w:eastAsia="Calibri" w:cs="Calibri"/>
                <w:b w:val="0"/>
                <w:i/>
                <w:sz w:val="18"/>
                <w:szCs w:val="22"/>
                <w:lang w:bidi="he-IL"/>
              </w:rPr>
              <w:t xml:space="preserve"> No PO Box.</w:t>
            </w:r>
          </w:p>
        </w:tc>
      </w:tr>
      <w:tr w:rsidR="00A0359F" w:rsidRPr="001B79D3" w14:paraId="37055961" w14:textId="77777777" w:rsidTr="00C54477">
        <w:trPr>
          <w:gridAfter w:val="2"/>
          <w:wAfter w:w="116" w:type="dxa"/>
          <w:trHeight w:hRule="exact" w:val="284"/>
          <w:tblCellSpacing w:w="20" w:type="dxa"/>
        </w:trPr>
        <w:tc>
          <w:tcPr>
            <w:tcW w:w="1718" w:type="dxa"/>
            <w:gridSpan w:val="3"/>
            <w:shd w:val="clear" w:color="auto" w:fill="EAEAEA"/>
          </w:tcPr>
          <w:p w14:paraId="22EAA31C" w14:textId="77777777" w:rsidR="00A0359F" w:rsidRPr="001B79D3" w:rsidRDefault="00A0359F" w:rsidP="00BC7CBC">
            <w:r w:rsidRPr="001B79D3">
              <w:t>Address line 1</w:t>
            </w:r>
          </w:p>
        </w:tc>
        <w:tc>
          <w:tcPr>
            <w:tcW w:w="8190" w:type="dxa"/>
            <w:gridSpan w:val="24"/>
            <w:shd w:val="clear" w:color="auto" w:fill="auto"/>
          </w:tcPr>
          <w:p w14:paraId="1E8031DB" w14:textId="67F359C7"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99AEE69" w14:textId="77777777" w:rsidTr="00C54477">
        <w:trPr>
          <w:gridAfter w:val="2"/>
          <w:wAfter w:w="116" w:type="dxa"/>
          <w:trHeight w:hRule="exact" w:val="284"/>
          <w:tblCellSpacing w:w="20" w:type="dxa"/>
        </w:trPr>
        <w:tc>
          <w:tcPr>
            <w:tcW w:w="1718" w:type="dxa"/>
            <w:gridSpan w:val="3"/>
            <w:shd w:val="clear" w:color="auto" w:fill="EAEAEA"/>
          </w:tcPr>
          <w:p w14:paraId="3D3A9390" w14:textId="77777777" w:rsidR="00A0359F" w:rsidRPr="001B79D3" w:rsidRDefault="00A0359F" w:rsidP="00BC7CBC">
            <w:r w:rsidRPr="001B79D3">
              <w:t>Address line 2</w:t>
            </w:r>
          </w:p>
        </w:tc>
        <w:tc>
          <w:tcPr>
            <w:tcW w:w="3819" w:type="dxa"/>
            <w:gridSpan w:val="16"/>
            <w:shd w:val="clear" w:color="auto" w:fill="auto"/>
          </w:tcPr>
          <w:p w14:paraId="0B3BE15E" w14:textId="13C1C6EA"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38" w:type="dxa"/>
            <w:gridSpan w:val="6"/>
            <w:shd w:val="clear" w:color="auto" w:fill="EAEAEA"/>
          </w:tcPr>
          <w:p w14:paraId="134195C3" w14:textId="77777777" w:rsidR="00A0359F" w:rsidRPr="001B79D3" w:rsidRDefault="00A0359F" w:rsidP="00BC7CBC">
            <w:r w:rsidRPr="001B79D3">
              <w:t>Town/Suburb</w:t>
            </w:r>
          </w:p>
        </w:tc>
        <w:tc>
          <w:tcPr>
            <w:tcW w:w="2353" w:type="dxa"/>
            <w:gridSpan w:val="2"/>
            <w:shd w:val="clear" w:color="auto" w:fill="auto"/>
          </w:tcPr>
          <w:p w14:paraId="561B1FAC" w14:textId="5D4DC70F" w:rsidR="00A0359F" w:rsidRPr="001B79D3" w:rsidRDefault="00167461" w:rsidP="00BC7CBC">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2FFC4034" w14:textId="77777777" w:rsidTr="00C54477">
        <w:trPr>
          <w:gridAfter w:val="2"/>
          <w:wAfter w:w="116" w:type="dxa"/>
          <w:trHeight w:hRule="exact" w:val="284"/>
          <w:tblCellSpacing w:w="20" w:type="dxa"/>
        </w:trPr>
        <w:tc>
          <w:tcPr>
            <w:tcW w:w="1718" w:type="dxa"/>
            <w:gridSpan w:val="3"/>
            <w:shd w:val="clear" w:color="auto" w:fill="EAEAEA"/>
          </w:tcPr>
          <w:p w14:paraId="77B925AE" w14:textId="77777777" w:rsidR="00A0359F" w:rsidRPr="001B79D3" w:rsidRDefault="00A0359F" w:rsidP="00BC7CBC">
            <w:r w:rsidRPr="001B79D3">
              <w:t>State</w:t>
            </w:r>
          </w:p>
        </w:tc>
        <w:tc>
          <w:tcPr>
            <w:tcW w:w="1398" w:type="dxa"/>
            <w:gridSpan w:val="5"/>
            <w:shd w:val="clear" w:color="auto" w:fill="auto"/>
          </w:tcPr>
          <w:p w14:paraId="14E787DD" w14:textId="7A38F565" w:rsidR="00A0359F" w:rsidRPr="001B79D3" w:rsidRDefault="00167461" w:rsidP="00BC7CBC">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1153E24F" w14:textId="77777777" w:rsidR="00A0359F" w:rsidRPr="001B79D3" w:rsidRDefault="00A0359F" w:rsidP="00BC7CBC">
            <w:r w:rsidRPr="001B79D3">
              <w:t>Postcode</w:t>
            </w:r>
          </w:p>
        </w:tc>
        <w:tc>
          <w:tcPr>
            <w:tcW w:w="1351" w:type="dxa"/>
            <w:gridSpan w:val="7"/>
            <w:shd w:val="clear" w:color="auto" w:fill="auto"/>
          </w:tcPr>
          <w:p w14:paraId="5A1DACF1" w14:textId="2989FA61" w:rsidR="00A0359F" w:rsidRPr="001B79D3" w:rsidRDefault="00167461" w:rsidP="00BC7CBC">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38" w:type="dxa"/>
            <w:gridSpan w:val="6"/>
            <w:shd w:val="clear" w:color="auto" w:fill="EAEAEA"/>
          </w:tcPr>
          <w:p w14:paraId="3F8074E4" w14:textId="77777777" w:rsidR="00A0359F" w:rsidRPr="001B79D3" w:rsidRDefault="00A0359F" w:rsidP="00BC7CBC">
            <w:r w:rsidRPr="001B79D3">
              <w:t>Country</w:t>
            </w:r>
          </w:p>
        </w:tc>
        <w:tc>
          <w:tcPr>
            <w:tcW w:w="2353" w:type="dxa"/>
            <w:gridSpan w:val="2"/>
            <w:shd w:val="clear" w:color="auto" w:fill="auto"/>
          </w:tcPr>
          <w:p w14:paraId="3E11126A" w14:textId="26B61982" w:rsidR="00A0359F" w:rsidRPr="001B79D3" w:rsidRDefault="00167461" w:rsidP="00BC7CBC">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BE2" w14:textId="77777777" w:rsidTr="00C54477">
        <w:trPr>
          <w:gridAfter w:val="2"/>
          <w:wAfter w:w="116" w:type="dxa"/>
          <w:trHeight w:hRule="exact" w:val="758"/>
          <w:tblCellSpacing w:w="20" w:type="dxa"/>
        </w:trPr>
        <w:tc>
          <w:tcPr>
            <w:tcW w:w="9948" w:type="dxa"/>
            <w:gridSpan w:val="27"/>
            <w:shd w:val="clear" w:color="auto" w:fill="auto"/>
          </w:tcPr>
          <w:p w14:paraId="3FFA57B8" w14:textId="77777777" w:rsidR="00040476" w:rsidRPr="001B79D3" w:rsidRDefault="00FE2F96" w:rsidP="00AA2E46">
            <w:pPr>
              <w:pStyle w:val="Tablesub-heading"/>
              <w:rPr>
                <w:rStyle w:val="TableinstructionChar"/>
                <w:rFonts w:eastAsia="Calibri" w:cs="Calibri"/>
                <w:b w:val="0"/>
                <w:szCs w:val="18"/>
              </w:rPr>
            </w:pPr>
            <w:r w:rsidRPr="001B79D3">
              <w:rPr>
                <w:rStyle w:val="TableinstructionChar"/>
                <w:bCs/>
                <w:i w:val="0"/>
                <w:iCs/>
                <w:sz w:val="20"/>
              </w:rPr>
              <w:t>Permanent address</w:t>
            </w:r>
            <w:r w:rsidR="00460E03" w:rsidRPr="001B79D3">
              <w:rPr>
                <w:rStyle w:val="TableinstructionChar"/>
                <w:b w:val="0"/>
              </w:rPr>
              <w:t xml:space="preserve"> </w:t>
            </w:r>
            <w:r w:rsidR="005F0EDB" w:rsidRPr="001B79D3">
              <w:rPr>
                <w:rStyle w:val="TableinstructionChar"/>
                <w:b w:val="0"/>
              </w:rPr>
              <w:t>–</w:t>
            </w:r>
            <w:r w:rsidR="00460E03" w:rsidRPr="001B79D3">
              <w:rPr>
                <w:rStyle w:val="TableinstructionChar"/>
                <w:b w:val="0"/>
              </w:rPr>
              <w:t xml:space="preserve"> </w:t>
            </w:r>
            <w:r w:rsidR="005F0EDB" w:rsidRPr="001B79D3">
              <w:rPr>
                <w:rStyle w:val="TableinstructionChar"/>
                <w:b w:val="0"/>
              </w:rPr>
              <w:t xml:space="preserve">Residential </w:t>
            </w:r>
            <w:r w:rsidR="005F0EDB" w:rsidRPr="001B79D3">
              <w:rPr>
                <w:rStyle w:val="TableinstructionChar"/>
                <w:b w:val="0"/>
                <w:bCs/>
                <w:szCs w:val="18"/>
              </w:rPr>
              <w:t>w</w:t>
            </w:r>
            <w:r w:rsidR="00F42FD3" w:rsidRPr="001B79D3">
              <w:rPr>
                <w:rStyle w:val="TableinstructionChar"/>
                <w:b w:val="0"/>
                <w:bCs/>
                <w:szCs w:val="18"/>
              </w:rPr>
              <w:t>here you permanently</w:t>
            </w:r>
            <w:r w:rsidR="00D778C4" w:rsidRPr="001B79D3">
              <w:rPr>
                <w:rStyle w:val="TableinstructionChar"/>
                <w:b w:val="0"/>
                <w:bCs/>
                <w:szCs w:val="18"/>
              </w:rPr>
              <w:t xml:space="preserve"> reside</w:t>
            </w:r>
            <w:r w:rsidR="00AA2E46" w:rsidRPr="001B79D3">
              <w:rPr>
                <w:rStyle w:val="TableinstructionChar"/>
                <w:b w:val="0"/>
                <w:bCs/>
                <w:szCs w:val="18"/>
              </w:rPr>
              <w:t xml:space="preserve">, </w:t>
            </w:r>
            <w:r w:rsidR="00A22B72" w:rsidRPr="001B79D3">
              <w:rPr>
                <w:rStyle w:val="TableinstructionChar"/>
                <w:b w:val="0"/>
                <w:bCs/>
                <w:szCs w:val="18"/>
              </w:rPr>
              <w:t>i.e.,</w:t>
            </w:r>
            <w:r w:rsidR="00AA2E46" w:rsidRPr="001B79D3">
              <w:rPr>
                <w:rStyle w:val="TableinstructionChar"/>
                <w:b w:val="0"/>
                <w:bCs/>
                <w:szCs w:val="18"/>
              </w:rPr>
              <w:t xml:space="preserve"> where you come from &amp; not a temporary semester address.</w:t>
            </w:r>
            <w:r w:rsidR="008F7447" w:rsidRPr="001B79D3">
              <w:rPr>
                <w:rStyle w:val="TableinstructionChar"/>
                <w:b w:val="0"/>
                <w:bCs/>
                <w:szCs w:val="18"/>
              </w:rPr>
              <w:t xml:space="preserve"> </w:t>
            </w:r>
            <w:r w:rsidR="00B173EE" w:rsidRPr="001B79D3">
              <w:rPr>
                <w:rStyle w:val="TableinstructionChar"/>
                <w:b w:val="0"/>
                <w:bCs/>
                <w:szCs w:val="18"/>
              </w:rPr>
              <w:t xml:space="preserve">Can be the same as </w:t>
            </w:r>
            <w:r w:rsidR="003B5050" w:rsidRPr="001B79D3">
              <w:rPr>
                <w:rStyle w:val="TableinstructionChar"/>
                <w:b w:val="0"/>
                <w:bCs/>
                <w:szCs w:val="18"/>
              </w:rPr>
              <w:t>above</w:t>
            </w:r>
            <w:r w:rsidR="00B173EE" w:rsidRPr="001B79D3">
              <w:rPr>
                <w:rStyle w:val="TableinstructionChar"/>
                <w:b w:val="0"/>
                <w:bCs/>
                <w:szCs w:val="18"/>
              </w:rPr>
              <w:t xml:space="preserve">. </w:t>
            </w:r>
            <w:r w:rsidR="008F7447" w:rsidRPr="001B79D3">
              <w:rPr>
                <w:rStyle w:val="TableinstructionChar"/>
                <w:b w:val="0"/>
                <w:bCs/>
                <w:szCs w:val="18"/>
              </w:rPr>
              <w:t>No PO Box.</w:t>
            </w:r>
            <w:r w:rsidR="005F0EDB" w:rsidRPr="001B79D3">
              <w:rPr>
                <w:rStyle w:val="TableinstructionChar"/>
                <w:b w:val="0"/>
                <w:bCs/>
                <w:szCs w:val="18"/>
              </w:rPr>
              <w:t xml:space="preserve"> </w:t>
            </w:r>
            <w:r w:rsidR="003679CA" w:rsidRPr="001B79D3">
              <w:rPr>
                <w:rStyle w:val="TableinstructionChar"/>
                <w:rFonts w:eastAsia="Calibri" w:cs="Calibri"/>
                <w:b w:val="0"/>
                <w:szCs w:val="18"/>
              </w:rPr>
              <w:t xml:space="preserve">If your permanent address is the same as </w:t>
            </w:r>
            <w:r w:rsidR="009E5C64" w:rsidRPr="001B79D3">
              <w:rPr>
                <w:rStyle w:val="TableinstructionChar"/>
                <w:rFonts w:eastAsia="Calibri" w:cs="Calibri"/>
                <w:b w:val="0"/>
                <w:szCs w:val="18"/>
              </w:rPr>
              <w:t>above</w:t>
            </w:r>
            <w:r w:rsidR="003679CA" w:rsidRPr="001B79D3">
              <w:rPr>
                <w:rStyle w:val="TableinstructionChar"/>
                <w:rFonts w:eastAsia="Calibri" w:cs="Calibri"/>
                <w:b w:val="0"/>
                <w:szCs w:val="18"/>
              </w:rPr>
              <w:t xml:space="preserve">, please indicate </w:t>
            </w:r>
            <w:r w:rsidR="00D32C00" w:rsidRPr="001B79D3">
              <w:rPr>
                <w:rStyle w:val="TableinstructionChar"/>
                <w:rFonts w:eastAsia="Calibri" w:cs="Calibri"/>
                <w:b w:val="0"/>
                <w:szCs w:val="18"/>
              </w:rPr>
              <w:t xml:space="preserve">it </w:t>
            </w:r>
            <w:r w:rsidR="003679CA" w:rsidRPr="001B79D3">
              <w:rPr>
                <w:rStyle w:val="TableinstructionChar"/>
                <w:rFonts w:eastAsia="Calibri" w:cs="Calibri"/>
                <w:b w:val="0"/>
                <w:szCs w:val="18"/>
              </w:rPr>
              <w:t xml:space="preserve">by marking the </w:t>
            </w:r>
            <w:proofErr w:type="gramStart"/>
            <w:r w:rsidR="003679CA" w:rsidRPr="001B79D3">
              <w:rPr>
                <w:rStyle w:val="TableinstructionChar"/>
                <w:rFonts w:eastAsia="Calibri" w:cs="Calibri"/>
                <w:b w:val="0"/>
                <w:szCs w:val="18"/>
              </w:rPr>
              <w:t>following</w:t>
            </w:r>
            <w:proofErr w:type="gramEnd"/>
            <w:r w:rsidR="003679CA" w:rsidRPr="001B79D3">
              <w:rPr>
                <w:rStyle w:val="TableinstructionChar"/>
                <w:rFonts w:eastAsia="Calibri" w:cs="Calibri"/>
                <w:b w:val="0"/>
                <w:szCs w:val="18"/>
              </w:rPr>
              <w:t xml:space="preserve"> </w:t>
            </w:r>
          </w:p>
          <w:p w14:paraId="67662BE1" w14:textId="3E302599" w:rsidR="001926AC" w:rsidRPr="001B79D3" w:rsidRDefault="003679CA" w:rsidP="00AA2E46">
            <w:pPr>
              <w:pStyle w:val="Tablesub-heading"/>
              <w:rPr>
                <w:b w:val="0"/>
                <w:bCs/>
                <w:i/>
                <w:sz w:val="18"/>
                <w:szCs w:val="18"/>
              </w:rPr>
            </w:pPr>
            <w:r w:rsidRPr="001B79D3">
              <w:rPr>
                <w:rStyle w:val="TableinstructionChar"/>
                <w:rFonts w:eastAsia="Calibri" w:cs="Calibri"/>
                <w:b w:val="0"/>
                <w:szCs w:val="18"/>
              </w:rPr>
              <w:t>box</w:t>
            </w:r>
            <w:r w:rsidR="00B17D58" w:rsidRPr="001B79D3">
              <w:rPr>
                <w:rStyle w:val="TableinstructionChar"/>
                <w:rFonts w:eastAsia="Calibri" w:cs="Calibri"/>
                <w:b w:val="0"/>
                <w:szCs w:val="18"/>
              </w:rPr>
              <w:t xml:space="preserve"> </w:t>
            </w:r>
            <w:r w:rsidRPr="001B79D3">
              <w:rPr>
                <w:b w:val="0"/>
                <w:sz w:val="18"/>
                <w:szCs w:val="18"/>
              </w:rPr>
              <w:fldChar w:fldCharType="begin">
                <w:ffData>
                  <w:name w:val=""/>
                  <w:enabled/>
                  <w:calcOnExit w:val="0"/>
                  <w:checkBox>
                    <w:sizeAuto/>
                    <w:default w:val="0"/>
                  </w:checkBox>
                </w:ffData>
              </w:fldChar>
            </w:r>
            <w:r w:rsidRPr="001B79D3">
              <w:rPr>
                <w:b w:val="0"/>
                <w:sz w:val="18"/>
                <w:szCs w:val="18"/>
              </w:rPr>
              <w:instrText xml:space="preserve"> FORMCHECKBOX </w:instrText>
            </w:r>
            <w:r w:rsidR="00E06DD5">
              <w:rPr>
                <w:b w:val="0"/>
                <w:sz w:val="18"/>
                <w:szCs w:val="18"/>
              </w:rPr>
            </w:r>
            <w:r w:rsidR="00E06DD5">
              <w:rPr>
                <w:b w:val="0"/>
                <w:sz w:val="18"/>
                <w:szCs w:val="18"/>
              </w:rPr>
              <w:fldChar w:fldCharType="separate"/>
            </w:r>
            <w:r w:rsidRPr="001B79D3">
              <w:rPr>
                <w:b w:val="0"/>
                <w:sz w:val="18"/>
                <w:szCs w:val="18"/>
              </w:rPr>
              <w:fldChar w:fldCharType="end"/>
            </w:r>
            <w:r w:rsidR="00214795" w:rsidRPr="001B79D3">
              <w:rPr>
                <w:b w:val="0"/>
                <w:sz w:val="18"/>
                <w:szCs w:val="18"/>
              </w:rPr>
              <w:t xml:space="preserve"> </w:t>
            </w:r>
          </w:p>
        </w:tc>
      </w:tr>
      <w:tr w:rsidR="00FE2F96" w:rsidRPr="001B79D3" w14:paraId="67662BE5" w14:textId="77777777" w:rsidTr="00C54477">
        <w:trPr>
          <w:gridAfter w:val="2"/>
          <w:wAfter w:w="116" w:type="dxa"/>
          <w:trHeight w:hRule="exact" w:val="284"/>
          <w:tblCellSpacing w:w="20" w:type="dxa"/>
        </w:trPr>
        <w:tc>
          <w:tcPr>
            <w:tcW w:w="1718" w:type="dxa"/>
            <w:gridSpan w:val="3"/>
            <w:shd w:val="clear" w:color="auto" w:fill="EAEAEA"/>
          </w:tcPr>
          <w:p w14:paraId="67662BE3" w14:textId="77777777" w:rsidR="00FE2F96" w:rsidRPr="001B79D3" w:rsidRDefault="00FE2F96" w:rsidP="00FE2F96">
            <w:r w:rsidRPr="001B79D3">
              <w:t>Address line 1</w:t>
            </w:r>
          </w:p>
        </w:tc>
        <w:tc>
          <w:tcPr>
            <w:tcW w:w="8190" w:type="dxa"/>
            <w:gridSpan w:val="24"/>
            <w:shd w:val="clear" w:color="auto" w:fill="auto"/>
          </w:tcPr>
          <w:p w14:paraId="5FE58207" w14:textId="3FFFB5F2" w:rsidR="001926AC" w:rsidRPr="001B79D3" w:rsidRDefault="00167461" w:rsidP="001926AC">
            <w:pPr>
              <w:spacing w:line="720" w:lineRule="auto"/>
            </w:pPr>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67662BE4" w14:textId="0403332B" w:rsidR="00FE2F96" w:rsidRPr="001B79D3" w:rsidRDefault="00FE2F96" w:rsidP="00FE2F96"/>
        </w:tc>
      </w:tr>
      <w:tr w:rsidR="00F70BAF" w:rsidRPr="001B79D3" w14:paraId="67662BE8" w14:textId="77777777" w:rsidTr="00C54477">
        <w:trPr>
          <w:gridAfter w:val="2"/>
          <w:wAfter w:w="116" w:type="dxa"/>
          <w:trHeight w:hRule="exact" w:val="284"/>
          <w:tblCellSpacing w:w="20" w:type="dxa"/>
        </w:trPr>
        <w:tc>
          <w:tcPr>
            <w:tcW w:w="1718" w:type="dxa"/>
            <w:gridSpan w:val="3"/>
            <w:shd w:val="clear" w:color="auto" w:fill="EAEAEA"/>
          </w:tcPr>
          <w:p w14:paraId="67662BE6" w14:textId="77777777" w:rsidR="00A149E0" w:rsidRPr="001B79D3" w:rsidRDefault="00A149E0" w:rsidP="00FE2F96">
            <w:r w:rsidRPr="001B79D3">
              <w:t>Address line 2</w:t>
            </w:r>
          </w:p>
        </w:tc>
        <w:tc>
          <w:tcPr>
            <w:tcW w:w="3819" w:type="dxa"/>
            <w:gridSpan w:val="16"/>
            <w:shd w:val="clear" w:color="auto" w:fill="auto"/>
          </w:tcPr>
          <w:p w14:paraId="6F24895A" w14:textId="704E1063" w:rsidR="001926AC" w:rsidRPr="001B79D3" w:rsidRDefault="00167461" w:rsidP="001926AC">
            <w:pPr>
              <w:spacing w:line="720" w:lineRule="auto"/>
            </w:pPr>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350EF2CA" w14:textId="67B621AD" w:rsidR="00A149E0" w:rsidRPr="001B79D3" w:rsidRDefault="00A149E0" w:rsidP="00FE2F96"/>
        </w:tc>
        <w:tc>
          <w:tcPr>
            <w:tcW w:w="1938" w:type="dxa"/>
            <w:gridSpan w:val="6"/>
            <w:shd w:val="clear" w:color="auto" w:fill="EAEAEA"/>
          </w:tcPr>
          <w:p w14:paraId="1984F897" w14:textId="278F86D4" w:rsidR="00A149E0" w:rsidRPr="001B79D3" w:rsidRDefault="00A149E0" w:rsidP="00FE2F96">
            <w:r w:rsidRPr="001B79D3">
              <w:t>Town/Suburb</w:t>
            </w:r>
          </w:p>
        </w:tc>
        <w:tc>
          <w:tcPr>
            <w:tcW w:w="2353" w:type="dxa"/>
            <w:gridSpan w:val="2"/>
            <w:shd w:val="clear" w:color="auto" w:fill="auto"/>
          </w:tcPr>
          <w:p w14:paraId="67662BE7" w14:textId="79B3299A" w:rsidR="00A149E0"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4FA0181E" w14:textId="77777777" w:rsidTr="00C54477">
        <w:trPr>
          <w:gridAfter w:val="2"/>
          <w:wAfter w:w="116" w:type="dxa"/>
          <w:trHeight w:hRule="exact" w:val="284"/>
          <w:tblCellSpacing w:w="20" w:type="dxa"/>
        </w:trPr>
        <w:tc>
          <w:tcPr>
            <w:tcW w:w="1718" w:type="dxa"/>
            <w:gridSpan w:val="3"/>
            <w:shd w:val="clear" w:color="auto" w:fill="EAEAEA"/>
          </w:tcPr>
          <w:p w14:paraId="79525EE7" w14:textId="77777777" w:rsidR="00A0359F" w:rsidRPr="001B79D3" w:rsidRDefault="00A0359F" w:rsidP="00BC7CBC">
            <w:r w:rsidRPr="001B79D3">
              <w:t>State</w:t>
            </w:r>
          </w:p>
        </w:tc>
        <w:tc>
          <w:tcPr>
            <w:tcW w:w="1398" w:type="dxa"/>
            <w:gridSpan w:val="5"/>
            <w:shd w:val="clear" w:color="auto" w:fill="auto"/>
          </w:tcPr>
          <w:p w14:paraId="680FC7CA" w14:textId="573E5D6F" w:rsidR="00A0359F" w:rsidRPr="001B79D3" w:rsidRDefault="00167461" w:rsidP="00BC7CBC">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40708499" w14:textId="77777777" w:rsidR="00A0359F" w:rsidRPr="001B79D3" w:rsidRDefault="00A0359F" w:rsidP="00BC7CBC">
            <w:r w:rsidRPr="001B79D3">
              <w:t>Postcode</w:t>
            </w:r>
          </w:p>
        </w:tc>
        <w:tc>
          <w:tcPr>
            <w:tcW w:w="1351" w:type="dxa"/>
            <w:gridSpan w:val="7"/>
            <w:shd w:val="clear" w:color="auto" w:fill="auto"/>
          </w:tcPr>
          <w:p w14:paraId="379BB0DB" w14:textId="72AA816D" w:rsidR="00A0359F" w:rsidRPr="001B79D3" w:rsidRDefault="00167461" w:rsidP="00BC7CBC">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38" w:type="dxa"/>
            <w:gridSpan w:val="6"/>
            <w:shd w:val="clear" w:color="auto" w:fill="EAEAEA"/>
          </w:tcPr>
          <w:p w14:paraId="6ADCA224" w14:textId="77777777" w:rsidR="00A0359F" w:rsidRPr="001B79D3" w:rsidRDefault="00A0359F" w:rsidP="00BC7CBC">
            <w:r w:rsidRPr="001B79D3">
              <w:t>Country</w:t>
            </w:r>
          </w:p>
        </w:tc>
        <w:tc>
          <w:tcPr>
            <w:tcW w:w="2353" w:type="dxa"/>
            <w:gridSpan w:val="2"/>
            <w:shd w:val="clear" w:color="auto" w:fill="auto"/>
          </w:tcPr>
          <w:p w14:paraId="2D451E17" w14:textId="081B1025" w:rsidR="00A0359F" w:rsidRPr="001B79D3" w:rsidRDefault="00167461" w:rsidP="00BC7CBC">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40A77B1F" w14:textId="77777777" w:rsidTr="00C54477">
        <w:trPr>
          <w:gridAfter w:val="2"/>
          <w:wAfter w:w="116" w:type="dxa"/>
          <w:trHeight w:hRule="exact" w:val="510"/>
          <w:tblCellSpacing w:w="20" w:type="dxa"/>
        </w:trPr>
        <w:tc>
          <w:tcPr>
            <w:tcW w:w="9948" w:type="dxa"/>
            <w:gridSpan w:val="27"/>
            <w:shd w:val="clear" w:color="auto" w:fill="auto"/>
          </w:tcPr>
          <w:p w14:paraId="46A59E71" w14:textId="0D36576B" w:rsidR="00C348DA" w:rsidRPr="001B79D3" w:rsidRDefault="00FE2F96" w:rsidP="00FE2F96">
            <w:pPr>
              <w:rPr>
                <w:rStyle w:val="TableinstructionChar"/>
                <w:rFonts w:eastAsia="Calibri"/>
              </w:rPr>
            </w:pPr>
            <w:r w:rsidRPr="001B79D3">
              <w:rPr>
                <w:b/>
                <w:bCs/>
              </w:rPr>
              <w:t>Postal address</w:t>
            </w:r>
            <w:r w:rsidRPr="001B79D3">
              <w:t xml:space="preserve"> </w:t>
            </w:r>
            <w:r w:rsidR="00A22B72" w:rsidRPr="001B79D3">
              <w:rPr>
                <w:rStyle w:val="TableinstructionChar"/>
                <w:rFonts w:eastAsia="Calibri"/>
              </w:rPr>
              <w:t>–</w:t>
            </w:r>
            <w:r w:rsidR="00460E03" w:rsidRPr="001B79D3">
              <w:rPr>
                <w:rStyle w:val="TableinstructionChar"/>
                <w:rFonts w:eastAsia="Calibri"/>
              </w:rPr>
              <w:t xml:space="preserve"> </w:t>
            </w:r>
            <w:r w:rsidR="0081780F" w:rsidRPr="001B79D3">
              <w:rPr>
                <w:rStyle w:val="TableinstructionChar"/>
                <w:rFonts w:eastAsia="Calibri"/>
              </w:rPr>
              <w:t>Where you would like hardcopy mail sent. Can be a PO Box.</w:t>
            </w:r>
          </w:p>
          <w:p w14:paraId="1124824D" w14:textId="4E68998E" w:rsidR="00FE2F96" w:rsidRPr="001B79D3" w:rsidRDefault="00460E03" w:rsidP="004A593E">
            <w:r w:rsidRPr="001B79D3">
              <w:rPr>
                <w:rStyle w:val="TableinstructionChar"/>
                <w:rFonts w:eastAsia="Calibri"/>
                <w:szCs w:val="18"/>
              </w:rPr>
              <w:t xml:space="preserve">If </w:t>
            </w:r>
            <w:r w:rsidR="007506FA" w:rsidRPr="001B79D3">
              <w:rPr>
                <w:rStyle w:val="TableinstructionChar"/>
                <w:rFonts w:eastAsia="Calibri"/>
                <w:szCs w:val="18"/>
              </w:rPr>
              <w:t xml:space="preserve">the </w:t>
            </w:r>
            <w:r w:rsidR="00C348DA" w:rsidRPr="001B79D3">
              <w:rPr>
                <w:rStyle w:val="TableinstructionChar"/>
                <w:rFonts w:eastAsia="Calibri"/>
                <w:szCs w:val="18"/>
              </w:rPr>
              <w:t>postal</w:t>
            </w:r>
            <w:r w:rsidRPr="001B79D3">
              <w:rPr>
                <w:rStyle w:val="TableinstructionChar"/>
                <w:rFonts w:eastAsia="Calibri"/>
                <w:szCs w:val="18"/>
              </w:rPr>
              <w:t xml:space="preserve"> address </w:t>
            </w:r>
            <w:r w:rsidR="004A593E" w:rsidRPr="001B79D3">
              <w:rPr>
                <w:rStyle w:val="TableinstructionChar"/>
                <w:rFonts w:eastAsia="Calibri"/>
                <w:szCs w:val="18"/>
              </w:rPr>
              <w:t>same as either of the above mark the following – same as R</w:t>
            </w:r>
            <w:r w:rsidRPr="001B79D3">
              <w:rPr>
                <w:rStyle w:val="TableinstructionChar"/>
                <w:rFonts w:eastAsia="Calibri"/>
                <w:szCs w:val="18"/>
              </w:rPr>
              <w:t>esidential</w:t>
            </w:r>
            <w:r w:rsidR="004A593E" w:rsidRPr="001B79D3">
              <w:rPr>
                <w:rStyle w:val="TableinstructionChar"/>
                <w:rFonts w:eastAsia="Calibri"/>
                <w:szCs w:val="18"/>
              </w:rPr>
              <w:t xml:space="preserve"> </w:t>
            </w:r>
            <w:r w:rsidR="004A593E" w:rsidRPr="001B79D3">
              <w:rPr>
                <w:sz w:val="18"/>
                <w:szCs w:val="18"/>
              </w:rPr>
              <w:fldChar w:fldCharType="begin">
                <w:ffData>
                  <w:name w:val=""/>
                  <w:enabled/>
                  <w:calcOnExit w:val="0"/>
                  <w:checkBox>
                    <w:sizeAuto/>
                    <w:default w:val="0"/>
                  </w:checkBox>
                </w:ffData>
              </w:fldChar>
            </w:r>
            <w:r w:rsidR="004A593E" w:rsidRPr="001B79D3">
              <w:rPr>
                <w:sz w:val="18"/>
                <w:szCs w:val="18"/>
              </w:rPr>
              <w:instrText xml:space="preserve"> FORMCHECKBOX </w:instrText>
            </w:r>
            <w:r w:rsidR="00E06DD5">
              <w:rPr>
                <w:sz w:val="18"/>
                <w:szCs w:val="18"/>
              </w:rPr>
            </w:r>
            <w:r w:rsidR="00E06DD5">
              <w:rPr>
                <w:sz w:val="18"/>
                <w:szCs w:val="18"/>
              </w:rPr>
              <w:fldChar w:fldCharType="separate"/>
            </w:r>
            <w:r w:rsidR="004A593E" w:rsidRPr="001B79D3">
              <w:rPr>
                <w:sz w:val="18"/>
                <w:szCs w:val="18"/>
              </w:rPr>
              <w:fldChar w:fldCharType="end"/>
            </w:r>
            <w:r w:rsidR="004A593E" w:rsidRPr="001B79D3">
              <w:rPr>
                <w:rStyle w:val="TableinstructionChar"/>
                <w:rFonts w:eastAsia="Calibri"/>
              </w:rPr>
              <w:t xml:space="preserve"> </w:t>
            </w:r>
            <w:r w:rsidR="004A593E" w:rsidRPr="001B79D3">
              <w:rPr>
                <w:rStyle w:val="TableinstructionChar"/>
                <w:rFonts w:eastAsia="Calibri"/>
                <w:szCs w:val="18"/>
              </w:rPr>
              <w:t xml:space="preserve">or same as Permanent </w:t>
            </w:r>
            <w:r w:rsidR="004A593E" w:rsidRPr="001B79D3">
              <w:rPr>
                <w:sz w:val="18"/>
                <w:szCs w:val="18"/>
              </w:rPr>
              <w:fldChar w:fldCharType="begin">
                <w:ffData>
                  <w:name w:val=""/>
                  <w:enabled/>
                  <w:calcOnExit w:val="0"/>
                  <w:checkBox>
                    <w:sizeAuto/>
                    <w:default w:val="0"/>
                  </w:checkBox>
                </w:ffData>
              </w:fldChar>
            </w:r>
            <w:r w:rsidR="004A593E" w:rsidRPr="001B79D3">
              <w:rPr>
                <w:sz w:val="18"/>
                <w:szCs w:val="18"/>
              </w:rPr>
              <w:instrText xml:space="preserve"> FORMCHECKBOX </w:instrText>
            </w:r>
            <w:r w:rsidR="00E06DD5">
              <w:rPr>
                <w:sz w:val="18"/>
                <w:szCs w:val="18"/>
              </w:rPr>
            </w:r>
            <w:r w:rsidR="00E06DD5">
              <w:rPr>
                <w:sz w:val="18"/>
                <w:szCs w:val="18"/>
              </w:rPr>
              <w:fldChar w:fldCharType="separate"/>
            </w:r>
            <w:r w:rsidR="004A593E" w:rsidRPr="001B79D3">
              <w:rPr>
                <w:sz w:val="18"/>
                <w:szCs w:val="18"/>
              </w:rPr>
              <w:fldChar w:fldCharType="end"/>
            </w:r>
          </w:p>
        </w:tc>
      </w:tr>
      <w:tr w:rsidR="00A0359F" w:rsidRPr="001B79D3" w14:paraId="1C04AA0C" w14:textId="77777777" w:rsidTr="00C54477">
        <w:trPr>
          <w:gridAfter w:val="2"/>
          <w:wAfter w:w="116" w:type="dxa"/>
          <w:trHeight w:hRule="exact" w:val="284"/>
          <w:tblCellSpacing w:w="20" w:type="dxa"/>
        </w:trPr>
        <w:tc>
          <w:tcPr>
            <w:tcW w:w="1718" w:type="dxa"/>
            <w:gridSpan w:val="3"/>
            <w:shd w:val="clear" w:color="auto" w:fill="EAEAEA"/>
          </w:tcPr>
          <w:p w14:paraId="6AC2A253" w14:textId="2D3104AF" w:rsidR="00A0359F" w:rsidRPr="001B79D3" w:rsidRDefault="00A0359F" w:rsidP="00FE2F96">
            <w:r w:rsidRPr="001B79D3">
              <w:t>Address line 1</w:t>
            </w:r>
          </w:p>
        </w:tc>
        <w:tc>
          <w:tcPr>
            <w:tcW w:w="8190" w:type="dxa"/>
            <w:gridSpan w:val="24"/>
            <w:shd w:val="clear" w:color="auto" w:fill="auto"/>
          </w:tcPr>
          <w:p w14:paraId="1EFB73BE" w14:textId="5DCBE78B" w:rsidR="00A0359F"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59AB4F0E" w14:textId="68AF0FBB" w:rsidR="00A0359F" w:rsidRPr="001B79D3" w:rsidRDefault="00A0359F" w:rsidP="00FE2F96">
            <w:r w:rsidRPr="001B79D3">
              <w:fldChar w:fldCharType="begin">
                <w:ffData>
                  <w:name w:val=""/>
                  <w:enabled/>
                  <w:calcOnExit w:val="0"/>
                  <w:textInput>
                    <w:format w:val="TITLE CASE"/>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4F4C5673" w14:textId="77777777" w:rsidTr="00C54477">
        <w:trPr>
          <w:gridAfter w:val="2"/>
          <w:wAfter w:w="116" w:type="dxa"/>
          <w:trHeight w:hRule="exact" w:val="284"/>
          <w:tblCellSpacing w:w="20" w:type="dxa"/>
        </w:trPr>
        <w:tc>
          <w:tcPr>
            <w:tcW w:w="1718" w:type="dxa"/>
            <w:gridSpan w:val="3"/>
            <w:shd w:val="clear" w:color="auto" w:fill="EAEAEA"/>
          </w:tcPr>
          <w:p w14:paraId="315FE19C" w14:textId="7C99C8B7" w:rsidR="00FE2F96" w:rsidRPr="001B79D3" w:rsidRDefault="00A0359F" w:rsidP="00FE2F96">
            <w:r w:rsidRPr="001B79D3">
              <w:t>Address line 2</w:t>
            </w:r>
          </w:p>
        </w:tc>
        <w:tc>
          <w:tcPr>
            <w:tcW w:w="3819" w:type="dxa"/>
            <w:gridSpan w:val="16"/>
            <w:shd w:val="clear" w:color="auto" w:fill="auto"/>
          </w:tcPr>
          <w:p w14:paraId="465EDEDC" w14:textId="4DF5E7A6"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38" w:type="dxa"/>
            <w:gridSpan w:val="6"/>
            <w:shd w:val="clear" w:color="auto" w:fill="EAEAEA"/>
          </w:tcPr>
          <w:p w14:paraId="409878CF" w14:textId="58C679C2" w:rsidR="00FE2F96" w:rsidRPr="001B79D3" w:rsidRDefault="00A0359F" w:rsidP="00FE2F96">
            <w:r w:rsidRPr="001B79D3">
              <w:t>Town/Suburb</w:t>
            </w:r>
          </w:p>
        </w:tc>
        <w:tc>
          <w:tcPr>
            <w:tcW w:w="2353" w:type="dxa"/>
            <w:gridSpan w:val="2"/>
            <w:shd w:val="clear" w:color="auto" w:fill="auto"/>
          </w:tcPr>
          <w:p w14:paraId="345F83B4" w14:textId="002697F3" w:rsidR="00FE2F96" w:rsidRPr="001B79D3" w:rsidRDefault="00167461" w:rsidP="00FE2F96">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1BD867E7" w14:textId="77777777" w:rsidTr="00C54477">
        <w:trPr>
          <w:gridAfter w:val="2"/>
          <w:wAfter w:w="116" w:type="dxa"/>
          <w:trHeight w:hRule="exact" w:val="284"/>
          <w:tblCellSpacing w:w="20" w:type="dxa"/>
        </w:trPr>
        <w:tc>
          <w:tcPr>
            <w:tcW w:w="1718" w:type="dxa"/>
            <w:gridSpan w:val="3"/>
            <w:shd w:val="clear" w:color="auto" w:fill="EAEAEA"/>
          </w:tcPr>
          <w:p w14:paraId="3FADA7BB" w14:textId="0997B65A" w:rsidR="00A0359F" w:rsidRPr="001B79D3" w:rsidRDefault="00A0359F" w:rsidP="00FE2F96">
            <w:r w:rsidRPr="001B79D3">
              <w:t>State</w:t>
            </w:r>
          </w:p>
        </w:tc>
        <w:tc>
          <w:tcPr>
            <w:tcW w:w="1398" w:type="dxa"/>
            <w:gridSpan w:val="5"/>
            <w:shd w:val="clear" w:color="auto" w:fill="auto"/>
          </w:tcPr>
          <w:p w14:paraId="4AF44977" w14:textId="64CC6F6F" w:rsidR="00A0359F" w:rsidRPr="001B79D3" w:rsidRDefault="00167461" w:rsidP="00FE2F96">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90" w:type="dxa"/>
            <w:gridSpan w:val="4"/>
            <w:shd w:val="clear" w:color="auto" w:fill="EAEAEA"/>
          </w:tcPr>
          <w:p w14:paraId="173EF640" w14:textId="492057E5" w:rsidR="00A0359F" w:rsidRPr="001B79D3" w:rsidRDefault="00A0359F" w:rsidP="00FE2F96">
            <w:r w:rsidRPr="001B79D3">
              <w:t>Postcode</w:t>
            </w:r>
          </w:p>
        </w:tc>
        <w:tc>
          <w:tcPr>
            <w:tcW w:w="1351" w:type="dxa"/>
            <w:gridSpan w:val="7"/>
            <w:shd w:val="clear" w:color="auto" w:fill="auto"/>
          </w:tcPr>
          <w:p w14:paraId="6579A98C" w14:textId="51D50A28" w:rsidR="00A0359F" w:rsidRPr="001B79D3" w:rsidRDefault="008F7447" w:rsidP="00FE2F96">
            <w:r w:rsidRPr="001B79D3">
              <w:fldChar w:fldCharType="begin">
                <w:ffData>
                  <w:name w:val=""/>
                  <w:enabled/>
                  <w:calcOnExit w:val="0"/>
                  <w:textInput>
                    <w:maxLength w:val="10"/>
                    <w:format w:val="TITLE CASE"/>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38" w:type="dxa"/>
            <w:gridSpan w:val="6"/>
            <w:shd w:val="clear" w:color="auto" w:fill="EAEAEA"/>
          </w:tcPr>
          <w:p w14:paraId="076A57D3" w14:textId="594EB01F" w:rsidR="00A0359F" w:rsidRPr="001B79D3" w:rsidRDefault="00A0359F" w:rsidP="00FE2F96">
            <w:r w:rsidRPr="001B79D3">
              <w:t>Country</w:t>
            </w:r>
          </w:p>
        </w:tc>
        <w:tc>
          <w:tcPr>
            <w:tcW w:w="2353" w:type="dxa"/>
            <w:gridSpan w:val="2"/>
            <w:shd w:val="clear" w:color="auto" w:fill="auto"/>
          </w:tcPr>
          <w:p w14:paraId="6854E4BF" w14:textId="664E4F32" w:rsidR="00A0359F" w:rsidRPr="001B79D3" w:rsidRDefault="00167461" w:rsidP="00FE2F96">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BF4" w14:textId="77777777" w:rsidTr="00C54477">
        <w:trPr>
          <w:gridAfter w:val="2"/>
          <w:wAfter w:w="116" w:type="dxa"/>
          <w:trHeight w:hRule="exact" w:val="284"/>
          <w:tblCellSpacing w:w="20" w:type="dxa"/>
        </w:trPr>
        <w:tc>
          <w:tcPr>
            <w:tcW w:w="9948" w:type="dxa"/>
            <w:gridSpan w:val="27"/>
            <w:shd w:val="clear" w:color="auto" w:fill="auto"/>
          </w:tcPr>
          <w:p w14:paraId="67662BF3" w14:textId="77777777" w:rsidR="00FE2F96" w:rsidRPr="001B79D3" w:rsidRDefault="00FE2F96" w:rsidP="00FE2F96">
            <w:pPr>
              <w:pStyle w:val="Tablesub-heading"/>
            </w:pPr>
            <w:r w:rsidRPr="001B79D3">
              <w:t>Contact details</w:t>
            </w:r>
          </w:p>
        </w:tc>
      </w:tr>
      <w:tr w:rsidR="00EA58FE" w:rsidRPr="001B79D3" w14:paraId="16C980CE" w14:textId="77777777" w:rsidTr="00C54477">
        <w:trPr>
          <w:gridAfter w:val="2"/>
          <w:wAfter w:w="116" w:type="dxa"/>
          <w:trHeight w:hRule="exact" w:val="284"/>
          <w:tblCellSpacing w:w="20" w:type="dxa"/>
        </w:trPr>
        <w:tc>
          <w:tcPr>
            <w:tcW w:w="1718" w:type="dxa"/>
            <w:gridSpan w:val="3"/>
            <w:shd w:val="clear" w:color="auto" w:fill="EAEAEA"/>
          </w:tcPr>
          <w:p w14:paraId="4EB4C475" w14:textId="77777777" w:rsidR="00EA58FE" w:rsidRPr="001B79D3" w:rsidRDefault="00EA58FE" w:rsidP="00677051">
            <w:pPr>
              <w:rPr>
                <w:i/>
              </w:rPr>
            </w:pPr>
            <w:r w:rsidRPr="00516729">
              <w:rPr>
                <w:color w:val="FF0000"/>
              </w:rPr>
              <w:t xml:space="preserve">Email </w:t>
            </w:r>
            <w:r w:rsidRPr="00516729">
              <w:rPr>
                <w:i/>
                <w:color w:val="FF0000"/>
                <w:sz w:val="18"/>
                <w:szCs w:val="18"/>
              </w:rPr>
              <w:t>(*required)</w:t>
            </w:r>
          </w:p>
        </w:tc>
        <w:tc>
          <w:tcPr>
            <w:tcW w:w="8190" w:type="dxa"/>
            <w:gridSpan w:val="24"/>
            <w:shd w:val="clear" w:color="auto" w:fill="auto"/>
          </w:tcPr>
          <w:p w14:paraId="07E1A21C" w14:textId="77777777" w:rsidR="00EA58FE" w:rsidRPr="001B79D3" w:rsidRDefault="00EA58FE" w:rsidP="00677051">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7614CB55" w14:textId="77777777" w:rsidR="00EA58FE" w:rsidRPr="001B79D3" w:rsidRDefault="00EA58FE" w:rsidP="00677051"/>
        </w:tc>
      </w:tr>
      <w:tr w:rsidR="00F70BAF" w:rsidRPr="001B79D3" w14:paraId="67662BF9" w14:textId="77777777" w:rsidTr="00C54477">
        <w:trPr>
          <w:gridAfter w:val="2"/>
          <w:wAfter w:w="116" w:type="dxa"/>
          <w:trHeight w:hRule="exact" w:val="284"/>
          <w:tblCellSpacing w:w="20" w:type="dxa"/>
        </w:trPr>
        <w:tc>
          <w:tcPr>
            <w:tcW w:w="1718" w:type="dxa"/>
            <w:gridSpan w:val="3"/>
            <w:shd w:val="clear" w:color="auto" w:fill="EAEAEA"/>
          </w:tcPr>
          <w:p w14:paraId="67662BF5" w14:textId="1B6CCB45" w:rsidR="00FE2F96" w:rsidRPr="00516729" w:rsidRDefault="00550B60" w:rsidP="00FE2F96">
            <w:r w:rsidRPr="00516729">
              <w:t>Mobile</w:t>
            </w:r>
            <w:r w:rsidR="00FE2F96" w:rsidRPr="00516729">
              <w:t xml:space="preserve"> phone</w:t>
            </w:r>
          </w:p>
        </w:tc>
        <w:tc>
          <w:tcPr>
            <w:tcW w:w="3819" w:type="dxa"/>
            <w:gridSpan w:val="16"/>
            <w:shd w:val="clear" w:color="auto" w:fill="auto"/>
          </w:tcPr>
          <w:p w14:paraId="67662BF6" w14:textId="4ED2A069"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938" w:type="dxa"/>
            <w:gridSpan w:val="6"/>
            <w:shd w:val="clear" w:color="auto" w:fill="EAEAEA"/>
          </w:tcPr>
          <w:p w14:paraId="67662BF7" w14:textId="77777777" w:rsidR="00FE2F96" w:rsidRPr="001B79D3" w:rsidRDefault="00FE2F96" w:rsidP="00FE2F96">
            <w:r w:rsidRPr="001B79D3">
              <w:t>Day phone</w:t>
            </w:r>
          </w:p>
        </w:tc>
        <w:tc>
          <w:tcPr>
            <w:tcW w:w="2353" w:type="dxa"/>
            <w:gridSpan w:val="2"/>
            <w:shd w:val="clear" w:color="auto" w:fill="auto"/>
          </w:tcPr>
          <w:p w14:paraId="67662BF8" w14:textId="52BA25E8"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70BAF" w:rsidRPr="001B79D3" w14:paraId="67662BFC" w14:textId="77777777" w:rsidTr="00C54477">
        <w:trPr>
          <w:gridAfter w:val="2"/>
          <w:wAfter w:w="116" w:type="dxa"/>
          <w:trHeight w:hRule="exact" w:val="284"/>
          <w:tblCellSpacing w:w="20" w:type="dxa"/>
        </w:trPr>
        <w:tc>
          <w:tcPr>
            <w:tcW w:w="1718" w:type="dxa"/>
            <w:gridSpan w:val="3"/>
            <w:shd w:val="clear" w:color="auto" w:fill="EAEAEA"/>
          </w:tcPr>
          <w:p w14:paraId="67662BFA" w14:textId="4668349D" w:rsidR="00FE2F96" w:rsidRPr="00516729" w:rsidRDefault="003C0ECD" w:rsidP="00FE2F96">
            <w:r w:rsidRPr="00516729">
              <w:t>Home</w:t>
            </w:r>
            <w:r w:rsidR="0084651A" w:rsidRPr="00516729">
              <w:t xml:space="preserve"> phone</w:t>
            </w:r>
          </w:p>
        </w:tc>
        <w:tc>
          <w:tcPr>
            <w:tcW w:w="8190" w:type="dxa"/>
            <w:gridSpan w:val="24"/>
            <w:shd w:val="clear" w:color="auto" w:fill="auto"/>
          </w:tcPr>
          <w:p w14:paraId="67662BFB" w14:textId="39FA8E6B" w:rsidR="00FE2F96" w:rsidRPr="001B79D3" w:rsidRDefault="00167461" w:rsidP="00FE2F96">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C01" w14:textId="77777777" w:rsidTr="00C54477">
        <w:trPr>
          <w:gridAfter w:val="2"/>
          <w:wAfter w:w="116" w:type="dxa"/>
          <w:tblCellSpacing w:w="20" w:type="dxa"/>
        </w:trPr>
        <w:tc>
          <w:tcPr>
            <w:tcW w:w="9948" w:type="dxa"/>
            <w:gridSpan w:val="27"/>
            <w:shd w:val="clear" w:color="auto" w:fill="auto"/>
          </w:tcPr>
          <w:p w14:paraId="67662C00" w14:textId="77777777" w:rsidR="00FE2F96" w:rsidRPr="001B79D3" w:rsidRDefault="00FE2F96" w:rsidP="00FE2F96">
            <w:pPr>
              <w:pStyle w:val="Tablesub-heading"/>
            </w:pPr>
            <w:r w:rsidRPr="001B79D3">
              <w:t>Additional personal details</w:t>
            </w:r>
          </w:p>
        </w:tc>
      </w:tr>
      <w:tr w:rsidR="00ED0031" w:rsidRPr="001B79D3" w14:paraId="34C74782" w14:textId="77777777" w:rsidTr="00C54477">
        <w:trPr>
          <w:gridAfter w:val="3"/>
          <w:wAfter w:w="156" w:type="dxa"/>
          <w:trHeight w:val="259"/>
          <w:tblCellSpacing w:w="20" w:type="dxa"/>
        </w:trPr>
        <w:tc>
          <w:tcPr>
            <w:tcW w:w="1718" w:type="dxa"/>
            <w:gridSpan w:val="3"/>
            <w:shd w:val="clear" w:color="auto" w:fill="EAEAEA"/>
          </w:tcPr>
          <w:p w14:paraId="4E11F8F8" w14:textId="77777777" w:rsidR="00ED0031" w:rsidRPr="001B79D3" w:rsidRDefault="00ED0031" w:rsidP="00ED0031">
            <w:r w:rsidRPr="001B79D3">
              <w:t>Gender</w:t>
            </w:r>
          </w:p>
        </w:tc>
        <w:tc>
          <w:tcPr>
            <w:tcW w:w="372" w:type="dxa"/>
            <w:shd w:val="clear" w:color="auto" w:fill="EAEAEA"/>
          </w:tcPr>
          <w:p w14:paraId="22891F28" w14:textId="77777777" w:rsidR="00ED0031" w:rsidRPr="001B79D3" w:rsidRDefault="00ED0031" w:rsidP="00ED0031">
            <w:pPr>
              <w:tabs>
                <w:tab w:val="right" w:pos="3448"/>
              </w:tabs>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282" w:type="dxa"/>
            <w:gridSpan w:val="5"/>
            <w:shd w:val="clear" w:color="auto" w:fill="EAEAEA"/>
          </w:tcPr>
          <w:p w14:paraId="017D0BF0" w14:textId="77777777" w:rsidR="00ED0031" w:rsidRPr="001B79D3" w:rsidRDefault="00ED0031" w:rsidP="00ED0031">
            <w:r w:rsidRPr="001B79D3">
              <w:t>Male</w:t>
            </w:r>
          </w:p>
        </w:tc>
        <w:tc>
          <w:tcPr>
            <w:tcW w:w="375" w:type="dxa"/>
            <w:shd w:val="clear" w:color="auto" w:fill="EAEAEA"/>
          </w:tcPr>
          <w:p w14:paraId="353FB7D3" w14:textId="77777777" w:rsidR="00ED0031" w:rsidRPr="001B79D3" w:rsidRDefault="00ED0031" w:rsidP="00ED0031">
            <w:r w:rsidRPr="001B79D3">
              <w:fldChar w:fldCharType="begin">
                <w:ffData>
                  <w:name w:val="Check2"/>
                  <w:enabled/>
                  <w:calcOnExit w:val="0"/>
                  <w:checkBox>
                    <w:sizeAuto/>
                    <w:default w:val="0"/>
                  </w:checkBox>
                </w:ffData>
              </w:fldChar>
            </w:r>
            <w:bookmarkStart w:id="4" w:name="Check2"/>
            <w:r w:rsidRPr="001B79D3">
              <w:instrText xml:space="preserve"> FORMCHECKBOX </w:instrText>
            </w:r>
            <w:r w:rsidR="00E06DD5">
              <w:fldChar w:fldCharType="separate"/>
            </w:r>
            <w:r w:rsidRPr="001B79D3">
              <w:fldChar w:fldCharType="end"/>
            </w:r>
            <w:bookmarkEnd w:id="4"/>
          </w:p>
        </w:tc>
        <w:tc>
          <w:tcPr>
            <w:tcW w:w="1980" w:type="dxa"/>
            <w:gridSpan w:val="10"/>
            <w:shd w:val="clear" w:color="auto" w:fill="EAEAEA"/>
          </w:tcPr>
          <w:p w14:paraId="687BF7FC" w14:textId="77777777" w:rsidR="00ED0031" w:rsidRPr="001B79D3" w:rsidRDefault="00ED0031" w:rsidP="00ED0031">
            <w:r w:rsidRPr="001B79D3">
              <w:t>Female</w:t>
            </w:r>
          </w:p>
        </w:tc>
        <w:tc>
          <w:tcPr>
            <w:tcW w:w="407" w:type="dxa"/>
            <w:gridSpan w:val="2"/>
            <w:shd w:val="clear" w:color="auto" w:fill="EAEAEA"/>
          </w:tcPr>
          <w:p w14:paraId="76E57E2F" w14:textId="77777777" w:rsidR="00ED0031" w:rsidRPr="001B79D3" w:rsidRDefault="00ED0031" w:rsidP="00ED0031">
            <w:r w:rsidRPr="001B79D3">
              <w:fldChar w:fldCharType="begin">
                <w:ffData>
                  <w:name w:val="Check2"/>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3534" w:type="dxa"/>
            <w:gridSpan w:val="4"/>
            <w:shd w:val="clear" w:color="auto" w:fill="EAEAEA"/>
          </w:tcPr>
          <w:p w14:paraId="5D26CE5A" w14:textId="747686A2" w:rsidR="00ED0031" w:rsidRPr="001B79D3" w:rsidRDefault="00ED0031" w:rsidP="00ED0031">
            <w:r w:rsidRPr="001B79D3">
              <w:t xml:space="preserve">Indeterminate/Intersex/Unspecified </w:t>
            </w:r>
          </w:p>
        </w:tc>
      </w:tr>
      <w:tr w:rsidR="00291217" w:rsidRPr="001B79D3" w14:paraId="67662C04" w14:textId="77777777" w:rsidTr="00C54477">
        <w:trPr>
          <w:gridAfter w:val="2"/>
          <w:wAfter w:w="116" w:type="dxa"/>
          <w:trHeight w:val="184"/>
          <w:tblCellSpacing w:w="20" w:type="dxa"/>
        </w:trPr>
        <w:tc>
          <w:tcPr>
            <w:tcW w:w="1718" w:type="dxa"/>
            <w:gridSpan w:val="3"/>
            <w:shd w:val="clear" w:color="auto" w:fill="EAEAEA"/>
          </w:tcPr>
          <w:p w14:paraId="67662C02" w14:textId="77777777" w:rsidR="00291217" w:rsidRPr="001B79D3" w:rsidRDefault="00291217" w:rsidP="00FE2F96">
            <w:r w:rsidRPr="001B79D3">
              <w:t>Date of birth</w:t>
            </w:r>
          </w:p>
        </w:tc>
        <w:tc>
          <w:tcPr>
            <w:tcW w:w="2109" w:type="dxa"/>
            <w:gridSpan w:val="7"/>
            <w:shd w:val="clear" w:color="auto" w:fill="auto"/>
          </w:tcPr>
          <w:p w14:paraId="5FDE26CB" w14:textId="0274BA86" w:rsidR="00291217" w:rsidRPr="001B79D3" w:rsidRDefault="00167461" w:rsidP="00FE2F96">
            <w:pPr>
              <w:tabs>
                <w:tab w:val="right" w:pos="8092"/>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005F73CC" w:rsidRPr="001B79D3">
              <w:t> </w:t>
            </w:r>
            <w:r w:rsidR="005F73CC" w:rsidRPr="001B79D3">
              <w:t> </w:t>
            </w:r>
            <w:r w:rsidR="005F73CC" w:rsidRPr="001B79D3">
              <w:t> </w:t>
            </w:r>
            <w:r w:rsidR="005F73CC" w:rsidRPr="001B79D3">
              <w:t> </w:t>
            </w:r>
            <w:r w:rsidR="005F73CC" w:rsidRPr="001B79D3">
              <w:t> </w:t>
            </w:r>
            <w:r w:rsidRPr="001B79D3">
              <w:fldChar w:fldCharType="end"/>
            </w:r>
            <w:r w:rsidR="00291217" w:rsidRPr="001B79D3">
              <w:t xml:space="preserve">  </w:t>
            </w:r>
            <w:r w:rsidR="00291217" w:rsidRPr="001B79D3">
              <w:rPr>
                <w:rStyle w:val="TableinstructionChar"/>
                <w:rFonts w:eastAsia="Calibri"/>
              </w:rPr>
              <w:t>(dd/mm/yyyy)</w:t>
            </w:r>
          </w:p>
        </w:tc>
        <w:tc>
          <w:tcPr>
            <w:tcW w:w="1980" w:type="dxa"/>
            <w:gridSpan w:val="10"/>
            <w:shd w:val="clear" w:color="auto" w:fill="EAEAEA"/>
          </w:tcPr>
          <w:p w14:paraId="68831143" w14:textId="06D736D9" w:rsidR="00291217" w:rsidRPr="001B79D3" w:rsidRDefault="00291217" w:rsidP="00FE2F96">
            <w:pPr>
              <w:tabs>
                <w:tab w:val="right" w:pos="8092"/>
              </w:tabs>
            </w:pPr>
            <w:r w:rsidRPr="001B79D3">
              <w:t xml:space="preserve">Occupation </w:t>
            </w:r>
            <w:r w:rsidRPr="001B79D3">
              <w:rPr>
                <w:rStyle w:val="TableinstructionChar"/>
                <w:rFonts w:eastAsia="Calibri"/>
              </w:rPr>
              <w:t>(optional)</w:t>
            </w:r>
          </w:p>
        </w:tc>
        <w:tc>
          <w:tcPr>
            <w:tcW w:w="4021" w:type="dxa"/>
            <w:gridSpan w:val="7"/>
            <w:shd w:val="clear" w:color="auto" w:fill="auto"/>
          </w:tcPr>
          <w:p w14:paraId="67662C03" w14:textId="66ACE365" w:rsidR="00291217" w:rsidRPr="001B79D3" w:rsidRDefault="00167461" w:rsidP="00FE2F96">
            <w:pPr>
              <w:tabs>
                <w:tab w:val="right" w:pos="8092"/>
              </w:tabs>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7662C12" w14:textId="77777777" w:rsidTr="00C54477">
        <w:trPr>
          <w:gridAfter w:val="2"/>
          <w:wAfter w:w="116" w:type="dxa"/>
          <w:trHeight w:hRule="exact" w:val="284"/>
          <w:tblCellSpacing w:w="20" w:type="dxa"/>
        </w:trPr>
        <w:tc>
          <w:tcPr>
            <w:tcW w:w="2505" w:type="dxa"/>
            <w:gridSpan w:val="6"/>
            <w:shd w:val="clear" w:color="auto" w:fill="EAEAEA"/>
          </w:tcPr>
          <w:p w14:paraId="67662C10" w14:textId="77777777" w:rsidR="00A0359F" w:rsidRPr="001B79D3" w:rsidRDefault="00A0359F" w:rsidP="00FE2F96">
            <w:r w:rsidRPr="001B79D3">
              <w:t xml:space="preserve">Denomination </w:t>
            </w:r>
            <w:r w:rsidRPr="001B79D3">
              <w:rPr>
                <w:rStyle w:val="TableinstructionChar"/>
                <w:rFonts w:eastAsia="Calibri"/>
              </w:rPr>
              <w:t>(optional)</w:t>
            </w:r>
          </w:p>
        </w:tc>
        <w:tc>
          <w:tcPr>
            <w:tcW w:w="1741" w:type="dxa"/>
            <w:gridSpan w:val="7"/>
            <w:shd w:val="clear" w:color="auto" w:fill="auto"/>
          </w:tcPr>
          <w:p w14:paraId="241AFE21" w14:textId="08E25BEC" w:rsidR="00A0359F" w:rsidRPr="001B79D3" w:rsidRDefault="00167461" w:rsidP="00FE2F9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3229" w:type="dxa"/>
            <w:gridSpan w:val="12"/>
            <w:shd w:val="clear" w:color="auto" w:fill="EAEAEA"/>
          </w:tcPr>
          <w:p w14:paraId="3A93FBA6" w14:textId="4D8426A5" w:rsidR="00A0359F" w:rsidRPr="001B79D3" w:rsidRDefault="00A0359F" w:rsidP="00FE2F96">
            <w:r w:rsidRPr="001B79D3">
              <w:t>Diocese/Congregation</w:t>
            </w:r>
            <w:r w:rsidR="00F821A0" w:rsidRPr="001B79D3">
              <w:t xml:space="preserve"> </w:t>
            </w:r>
            <w:r w:rsidR="00F821A0" w:rsidRPr="001B79D3">
              <w:rPr>
                <w:rStyle w:val="TableinstructionChar"/>
                <w:rFonts w:eastAsiaTheme="minorHAnsi"/>
              </w:rPr>
              <w:t>(optional)</w:t>
            </w:r>
          </w:p>
        </w:tc>
        <w:tc>
          <w:tcPr>
            <w:tcW w:w="2353" w:type="dxa"/>
            <w:gridSpan w:val="2"/>
            <w:shd w:val="clear" w:color="auto" w:fill="auto"/>
          </w:tcPr>
          <w:p w14:paraId="67662C11" w14:textId="6CDF630C" w:rsidR="00A0359F" w:rsidRPr="001B79D3" w:rsidRDefault="00167461" w:rsidP="00FE2F9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FE2F96" w:rsidRPr="001B79D3" w14:paraId="67662C17" w14:textId="77777777" w:rsidTr="00C54477">
        <w:trPr>
          <w:gridAfter w:val="2"/>
          <w:wAfter w:w="116" w:type="dxa"/>
          <w:trHeight w:hRule="exact" w:val="284"/>
          <w:tblCellSpacing w:w="20" w:type="dxa"/>
        </w:trPr>
        <w:tc>
          <w:tcPr>
            <w:tcW w:w="9948" w:type="dxa"/>
            <w:gridSpan w:val="27"/>
            <w:shd w:val="clear" w:color="auto" w:fill="auto"/>
          </w:tcPr>
          <w:p w14:paraId="67662C16" w14:textId="77777777" w:rsidR="00FE2F96" w:rsidRPr="001B79D3" w:rsidRDefault="00FE2F96" w:rsidP="00FE2F96">
            <w:pPr>
              <w:pStyle w:val="Tablesub-heading"/>
            </w:pPr>
            <w:r w:rsidRPr="001B79D3">
              <w:t>Feedback</w:t>
            </w:r>
          </w:p>
        </w:tc>
      </w:tr>
      <w:tr w:rsidR="00A0359F" w:rsidRPr="001B79D3" w14:paraId="6951C6FE" w14:textId="77777777" w:rsidTr="00C54477">
        <w:trPr>
          <w:gridAfter w:val="2"/>
          <w:wAfter w:w="116" w:type="dxa"/>
          <w:trHeight w:hRule="exact" w:val="284"/>
          <w:tblCellSpacing w:w="20" w:type="dxa"/>
        </w:trPr>
        <w:tc>
          <w:tcPr>
            <w:tcW w:w="4428" w:type="dxa"/>
            <w:gridSpan w:val="14"/>
            <w:shd w:val="clear" w:color="auto" w:fill="EAEAEA"/>
          </w:tcPr>
          <w:p w14:paraId="08246CE9" w14:textId="193AEEF8" w:rsidR="00FE2F96" w:rsidRPr="001B79D3" w:rsidRDefault="00FE2F96" w:rsidP="00FE2F96">
            <w:r w:rsidRPr="001B79D3">
              <w:t xml:space="preserve">How did you hear about us? </w:t>
            </w:r>
          </w:p>
        </w:tc>
        <w:tc>
          <w:tcPr>
            <w:tcW w:w="540" w:type="dxa"/>
            <w:gridSpan w:val="2"/>
            <w:shd w:val="clear" w:color="auto" w:fill="auto"/>
          </w:tcPr>
          <w:p w14:paraId="4C655DF1" w14:textId="2A75B51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900" w:type="dxa"/>
            <w:gridSpan w:val="11"/>
            <w:shd w:val="clear" w:color="auto" w:fill="EAEAEA"/>
          </w:tcPr>
          <w:p w14:paraId="7872DB3E" w14:textId="11CA93BC" w:rsidR="00FE2F96" w:rsidRPr="001B79D3" w:rsidRDefault="00FE2F96" w:rsidP="00FE2F96">
            <w:r w:rsidRPr="001B79D3">
              <w:t>Friend/relative</w:t>
            </w:r>
          </w:p>
        </w:tc>
      </w:tr>
      <w:tr w:rsidR="00A0359F" w:rsidRPr="001B79D3" w14:paraId="2C9694ED" w14:textId="77777777" w:rsidTr="00C54477">
        <w:trPr>
          <w:gridAfter w:val="2"/>
          <w:wAfter w:w="116" w:type="dxa"/>
          <w:trHeight w:hRule="exact" w:val="284"/>
          <w:tblCellSpacing w:w="20" w:type="dxa"/>
        </w:trPr>
        <w:tc>
          <w:tcPr>
            <w:tcW w:w="446" w:type="dxa"/>
            <w:shd w:val="clear" w:color="auto" w:fill="auto"/>
          </w:tcPr>
          <w:p w14:paraId="6F6C375B" w14:textId="593A6E7E"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3942" w:type="dxa"/>
            <w:gridSpan w:val="13"/>
            <w:shd w:val="clear" w:color="auto" w:fill="EAEAEA"/>
          </w:tcPr>
          <w:p w14:paraId="033FD394" w14:textId="3D7E2DEE" w:rsidR="00FE2F96" w:rsidRPr="001B79D3" w:rsidRDefault="00FE2F96" w:rsidP="00FE2F96">
            <w:r w:rsidRPr="001B79D3">
              <w:t>Pastor/church</w:t>
            </w:r>
          </w:p>
        </w:tc>
        <w:tc>
          <w:tcPr>
            <w:tcW w:w="540" w:type="dxa"/>
            <w:gridSpan w:val="2"/>
            <w:shd w:val="clear" w:color="auto" w:fill="auto"/>
          </w:tcPr>
          <w:p w14:paraId="2E85366F" w14:textId="188DD7E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900" w:type="dxa"/>
            <w:gridSpan w:val="11"/>
            <w:shd w:val="clear" w:color="auto" w:fill="EAEAEA"/>
          </w:tcPr>
          <w:p w14:paraId="3E931B99" w14:textId="3127A9D2" w:rsidR="00FE2F96" w:rsidRPr="001B79D3" w:rsidRDefault="00FE2F96" w:rsidP="00FE2F96">
            <w:r w:rsidRPr="001B79D3">
              <w:t>Website</w:t>
            </w:r>
          </w:p>
        </w:tc>
      </w:tr>
      <w:tr w:rsidR="00A0359F" w:rsidRPr="001B79D3" w14:paraId="6DDB441B" w14:textId="77777777" w:rsidTr="00C54477">
        <w:trPr>
          <w:gridAfter w:val="2"/>
          <w:wAfter w:w="116" w:type="dxa"/>
          <w:trHeight w:hRule="exact" w:val="284"/>
          <w:tblCellSpacing w:w="20" w:type="dxa"/>
        </w:trPr>
        <w:tc>
          <w:tcPr>
            <w:tcW w:w="446" w:type="dxa"/>
            <w:shd w:val="clear" w:color="auto" w:fill="auto"/>
          </w:tcPr>
          <w:p w14:paraId="38EA0250" w14:textId="7B9A7DA1"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3942" w:type="dxa"/>
            <w:gridSpan w:val="13"/>
            <w:shd w:val="clear" w:color="auto" w:fill="EAEAEA"/>
          </w:tcPr>
          <w:p w14:paraId="40E89024" w14:textId="01242DFF" w:rsidR="00FE2F96" w:rsidRPr="001B79D3" w:rsidRDefault="00FE2F96" w:rsidP="00FE2F96">
            <w:r w:rsidRPr="001B79D3">
              <w:t>Advertisement</w:t>
            </w:r>
          </w:p>
        </w:tc>
        <w:tc>
          <w:tcPr>
            <w:tcW w:w="540" w:type="dxa"/>
            <w:gridSpan w:val="2"/>
            <w:shd w:val="clear" w:color="auto" w:fill="auto"/>
          </w:tcPr>
          <w:p w14:paraId="028328AC" w14:textId="75CCC57B" w:rsidR="00FE2F96" w:rsidRPr="001B79D3" w:rsidRDefault="00FE2F96" w:rsidP="00FE2F96">
            <w:pPr>
              <w:jc w:val="center"/>
            </w:pPr>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900" w:type="dxa"/>
            <w:gridSpan w:val="11"/>
            <w:shd w:val="clear" w:color="auto" w:fill="EAEAEA"/>
          </w:tcPr>
          <w:p w14:paraId="3B455504" w14:textId="1FAD5E66" w:rsidR="00FE2F96" w:rsidRPr="001B79D3" w:rsidRDefault="00FE2F96" w:rsidP="00FE2F96">
            <w:r w:rsidRPr="001B79D3">
              <w:t xml:space="preserve">Other (please specify): </w:t>
            </w:r>
            <w:r w:rsidR="00167461" w:rsidRPr="001B79D3">
              <w:fldChar w:fldCharType="begin">
                <w:ffData>
                  <w:name w:val=""/>
                  <w:enabled/>
                  <w:calcOnExit w:val="0"/>
                  <w:textInput>
                    <w:maxLength w:val="60"/>
                  </w:textInput>
                </w:ffData>
              </w:fldChar>
            </w:r>
            <w:r w:rsidR="00167461" w:rsidRPr="001B79D3">
              <w:instrText xml:space="preserve"> FORMTEXT </w:instrText>
            </w:r>
            <w:r w:rsidR="00167461" w:rsidRPr="001B79D3">
              <w:fldChar w:fldCharType="separate"/>
            </w:r>
            <w:r w:rsidR="00167461" w:rsidRPr="001B79D3">
              <w:rPr>
                <w:noProof/>
              </w:rPr>
              <w:t> </w:t>
            </w:r>
            <w:r w:rsidR="00167461" w:rsidRPr="001B79D3">
              <w:rPr>
                <w:noProof/>
              </w:rPr>
              <w:t> </w:t>
            </w:r>
            <w:r w:rsidR="00167461" w:rsidRPr="001B79D3">
              <w:rPr>
                <w:noProof/>
              </w:rPr>
              <w:t> </w:t>
            </w:r>
            <w:r w:rsidR="00167461" w:rsidRPr="001B79D3">
              <w:rPr>
                <w:noProof/>
              </w:rPr>
              <w:t> </w:t>
            </w:r>
            <w:r w:rsidR="00167461" w:rsidRPr="001B79D3">
              <w:rPr>
                <w:noProof/>
              </w:rPr>
              <w:t> </w:t>
            </w:r>
            <w:r w:rsidR="00167461" w:rsidRPr="001B79D3">
              <w:fldChar w:fldCharType="end"/>
            </w:r>
          </w:p>
        </w:tc>
      </w:tr>
      <w:tr w:rsidR="00FE2F96" w:rsidRPr="001B79D3" w14:paraId="67662C1C" w14:textId="77777777" w:rsidTr="00C54477">
        <w:trPr>
          <w:gridAfter w:val="1"/>
          <w:wAfter w:w="5" w:type="dxa"/>
          <w:trHeight w:hRule="exact" w:val="284"/>
          <w:tblCellSpacing w:w="20" w:type="dxa"/>
        </w:trPr>
        <w:tc>
          <w:tcPr>
            <w:tcW w:w="10117" w:type="dxa"/>
            <w:gridSpan w:val="28"/>
            <w:shd w:val="clear" w:color="auto" w:fill="auto"/>
          </w:tcPr>
          <w:p w14:paraId="67662C1B" w14:textId="77777777" w:rsidR="00FE2F96" w:rsidRPr="001B79D3" w:rsidRDefault="00FE2F96" w:rsidP="00FE2F96">
            <w:pPr>
              <w:pStyle w:val="Tablesub-heading"/>
            </w:pPr>
            <w:r w:rsidRPr="001B79D3">
              <w:lastRenderedPageBreak/>
              <w:t>Emergency contact</w:t>
            </w:r>
          </w:p>
        </w:tc>
      </w:tr>
      <w:tr w:rsidR="00A0359F" w:rsidRPr="001B79D3" w14:paraId="67662C21" w14:textId="77777777" w:rsidTr="00C54477">
        <w:trPr>
          <w:gridAfter w:val="1"/>
          <w:wAfter w:w="5" w:type="dxa"/>
          <w:trHeight w:val="283"/>
          <w:tblCellSpacing w:w="20" w:type="dxa"/>
        </w:trPr>
        <w:tc>
          <w:tcPr>
            <w:tcW w:w="1718" w:type="dxa"/>
            <w:gridSpan w:val="3"/>
            <w:shd w:val="clear" w:color="auto" w:fill="EAEAEA"/>
          </w:tcPr>
          <w:p w14:paraId="67662C1D" w14:textId="77777777" w:rsidR="00FE2F96" w:rsidRPr="001B79D3" w:rsidRDefault="00FE2F96" w:rsidP="002E3328">
            <w:pPr>
              <w:keepNext/>
            </w:pPr>
            <w:r w:rsidRPr="001B79D3">
              <w:t>Full name</w:t>
            </w:r>
          </w:p>
        </w:tc>
        <w:tc>
          <w:tcPr>
            <w:tcW w:w="2528" w:type="dxa"/>
            <w:gridSpan w:val="10"/>
            <w:shd w:val="clear" w:color="auto" w:fill="auto"/>
          </w:tcPr>
          <w:p w14:paraId="67662C1E" w14:textId="28644884" w:rsidR="00FE2F96" w:rsidRPr="001B79D3" w:rsidRDefault="00167461" w:rsidP="002E3328">
            <w:pPr>
              <w:keepNext/>
            </w:pPr>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540" w:type="dxa"/>
            <w:gridSpan w:val="10"/>
            <w:shd w:val="clear" w:color="auto" w:fill="EAEAEA"/>
          </w:tcPr>
          <w:p w14:paraId="67662C1F" w14:textId="77777777" w:rsidR="00FE2F96" w:rsidRPr="001B79D3" w:rsidRDefault="00FE2F96" w:rsidP="002E3328">
            <w:pPr>
              <w:keepNext/>
            </w:pPr>
            <w:r w:rsidRPr="001B79D3">
              <w:t>Relationship to you</w:t>
            </w:r>
          </w:p>
        </w:tc>
        <w:tc>
          <w:tcPr>
            <w:tcW w:w="3211" w:type="dxa"/>
            <w:gridSpan w:val="5"/>
            <w:shd w:val="clear" w:color="auto" w:fill="auto"/>
          </w:tcPr>
          <w:p w14:paraId="67662C20" w14:textId="418DDD54" w:rsidR="00FE2F96" w:rsidRPr="001B79D3" w:rsidRDefault="00167461" w:rsidP="002E3328">
            <w:pPr>
              <w:keepNext/>
            </w:pPr>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0359F" w:rsidRPr="001B79D3" w14:paraId="67662C26" w14:textId="77777777" w:rsidTr="00C54477">
        <w:trPr>
          <w:gridAfter w:val="1"/>
          <w:wAfter w:w="5" w:type="dxa"/>
          <w:trHeight w:hRule="exact" w:val="340"/>
          <w:tblCellSpacing w:w="20" w:type="dxa"/>
        </w:trPr>
        <w:tc>
          <w:tcPr>
            <w:tcW w:w="1718" w:type="dxa"/>
            <w:gridSpan w:val="3"/>
            <w:shd w:val="clear" w:color="auto" w:fill="EAEAEA"/>
          </w:tcPr>
          <w:p w14:paraId="67662C22" w14:textId="3A5B5AFC" w:rsidR="00FE2F96" w:rsidRPr="001B79D3" w:rsidRDefault="003D5A3D" w:rsidP="002E3328">
            <w:pPr>
              <w:keepNext/>
            </w:pPr>
            <w:r w:rsidRPr="001B79D3">
              <w:t>Mobile phone</w:t>
            </w:r>
          </w:p>
        </w:tc>
        <w:tc>
          <w:tcPr>
            <w:tcW w:w="2528" w:type="dxa"/>
            <w:gridSpan w:val="10"/>
            <w:shd w:val="clear" w:color="auto" w:fill="auto"/>
          </w:tcPr>
          <w:p w14:paraId="67662C23" w14:textId="1832C21A" w:rsidR="00FE2F96" w:rsidRPr="001B79D3" w:rsidRDefault="00167461" w:rsidP="002E3328">
            <w:pPr>
              <w:keepNext/>
            </w:pPr>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540" w:type="dxa"/>
            <w:gridSpan w:val="10"/>
            <w:shd w:val="clear" w:color="auto" w:fill="EAEAEA"/>
          </w:tcPr>
          <w:p w14:paraId="67662C24" w14:textId="2C9361B9" w:rsidR="00FE2F96" w:rsidRPr="001B79D3" w:rsidRDefault="003D5A3D" w:rsidP="002E3328">
            <w:pPr>
              <w:keepNext/>
            </w:pPr>
            <w:r>
              <w:t>Day</w:t>
            </w:r>
            <w:r w:rsidR="00FD15D8" w:rsidRPr="001B79D3">
              <w:t xml:space="preserve"> phone</w:t>
            </w:r>
          </w:p>
        </w:tc>
        <w:tc>
          <w:tcPr>
            <w:tcW w:w="3211" w:type="dxa"/>
            <w:gridSpan w:val="5"/>
            <w:shd w:val="clear" w:color="auto" w:fill="auto"/>
          </w:tcPr>
          <w:p w14:paraId="67662C25" w14:textId="2A3A2B7B" w:rsidR="00FE2F96" w:rsidRPr="001B79D3" w:rsidRDefault="00167461" w:rsidP="002E3328">
            <w:pPr>
              <w:keepNext/>
            </w:pPr>
            <w:r w:rsidRPr="001B79D3">
              <w:fldChar w:fldCharType="begin">
                <w:ffData>
                  <w:name w:val=""/>
                  <w:enabled/>
                  <w:calcOnExit w:val="0"/>
                  <w:textInput>
                    <w:maxLength w:val="1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765313" w:rsidRPr="001B79D3" w14:paraId="67662C2D" w14:textId="77777777" w:rsidTr="00C54477">
        <w:tblPrEx>
          <w:shd w:val="clear" w:color="auto" w:fill="FFFFCC"/>
        </w:tblPrEx>
        <w:trPr>
          <w:trHeight w:val="284"/>
          <w:tblCellSpacing w:w="20" w:type="dxa"/>
        </w:trPr>
        <w:tc>
          <w:tcPr>
            <w:tcW w:w="1598" w:type="dxa"/>
            <w:gridSpan w:val="2"/>
            <w:shd w:val="clear" w:color="auto" w:fill="FFFFCC"/>
          </w:tcPr>
          <w:p w14:paraId="67662C28" w14:textId="77777777" w:rsidR="00BF6BEA" w:rsidRPr="001B79D3" w:rsidRDefault="00BF6BEA" w:rsidP="007C1EC8">
            <w:r w:rsidRPr="001B79D3">
              <w:rPr>
                <w:b/>
                <w:i/>
              </w:rPr>
              <w:t>Office Use Only</w:t>
            </w:r>
          </w:p>
        </w:tc>
        <w:tc>
          <w:tcPr>
            <w:tcW w:w="1291" w:type="dxa"/>
            <w:gridSpan w:val="5"/>
            <w:shd w:val="clear" w:color="auto" w:fill="FFFFCC"/>
          </w:tcPr>
          <w:p w14:paraId="67662C29" w14:textId="6A9F43A3" w:rsidR="00BF6BEA" w:rsidRPr="001B79D3" w:rsidRDefault="00BF6BEA" w:rsidP="00B7153C">
            <w:r w:rsidRPr="001B79D3">
              <w:t>UD ID</w:t>
            </w:r>
          </w:p>
        </w:tc>
        <w:tc>
          <w:tcPr>
            <w:tcW w:w="2308" w:type="dxa"/>
            <w:gridSpan w:val="10"/>
            <w:shd w:val="clear" w:color="auto" w:fill="auto"/>
          </w:tcPr>
          <w:p w14:paraId="67662C2A" w14:textId="70F5DC71" w:rsidR="00BF6BEA" w:rsidRPr="001B79D3" w:rsidRDefault="00912228" w:rsidP="007C1EC8">
            <w:r w:rsidRPr="001B79D3">
              <w:fldChar w:fldCharType="begin">
                <w:ffData>
                  <w:name w:val=""/>
                  <w:enabled/>
                  <w:calcOnExit w:val="0"/>
                  <w:textInput>
                    <w:type w:val="number"/>
                    <w:maxLength w:val="10"/>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755" w:type="dxa"/>
            <w:gridSpan w:val="7"/>
            <w:shd w:val="clear" w:color="auto" w:fill="FFFFCC"/>
          </w:tcPr>
          <w:p w14:paraId="67662C2B" w14:textId="5F214645" w:rsidR="00BF6BEA" w:rsidRPr="001B79D3" w:rsidRDefault="008D1E72" w:rsidP="00B7153C">
            <w:r w:rsidRPr="001B79D3">
              <w:t>College</w:t>
            </w:r>
            <w:r w:rsidR="004D0C05">
              <w:t>/School</w:t>
            </w:r>
            <w:r w:rsidR="00BF6BEA" w:rsidRPr="001B79D3">
              <w:t xml:space="preserve"> ID</w:t>
            </w:r>
          </w:p>
        </w:tc>
        <w:tc>
          <w:tcPr>
            <w:tcW w:w="2992" w:type="dxa"/>
            <w:gridSpan w:val="5"/>
            <w:shd w:val="clear" w:color="auto" w:fill="auto"/>
          </w:tcPr>
          <w:p w14:paraId="67662C2C" w14:textId="41A00BF0" w:rsidR="00BF6BEA" w:rsidRPr="001B79D3" w:rsidRDefault="00167461" w:rsidP="007C1EC8">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bl>
    <w:p w14:paraId="67662C2F" w14:textId="216A9402" w:rsidR="00FA5423" w:rsidRPr="001B79D3" w:rsidRDefault="00FA5423" w:rsidP="00F85771">
      <w:pPr>
        <w:pStyle w:val="Heading2"/>
      </w:pPr>
      <w:r w:rsidRPr="001B79D3">
        <w:t xml:space="preserve">Course and </w:t>
      </w:r>
      <w:r w:rsidR="008D1E72" w:rsidRPr="001B79D3">
        <w:t>College</w:t>
      </w:r>
      <w:r w:rsidR="004D0C05">
        <w:t>/School</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362435" w:rsidRPr="001B79D3" w14:paraId="67662C31" w14:textId="77777777" w:rsidTr="009E7538">
        <w:trPr>
          <w:cantSplit/>
          <w:tblCellSpacing w:w="20" w:type="dxa"/>
        </w:trPr>
        <w:tc>
          <w:tcPr>
            <w:tcW w:w="10108" w:type="dxa"/>
            <w:gridSpan w:val="3"/>
            <w:tcBorders>
              <w:right w:val="inset" w:sz="6" w:space="0" w:color="F0F0F0"/>
            </w:tcBorders>
            <w:shd w:val="clear" w:color="auto" w:fill="auto"/>
          </w:tcPr>
          <w:p w14:paraId="67662C30" w14:textId="6BF656AE" w:rsidR="00362435" w:rsidRPr="001B79D3" w:rsidRDefault="00362435" w:rsidP="00765313">
            <w:pPr>
              <w:keepNext/>
            </w:pPr>
            <w:r w:rsidRPr="001B79D3">
              <w:rPr>
                <w:b/>
                <w:bCs/>
              </w:rPr>
              <w:t>Course of study</w:t>
            </w:r>
          </w:p>
        </w:tc>
      </w:tr>
      <w:tr w:rsidR="00206C25" w:rsidRPr="001B79D3" w14:paraId="67662C33" w14:textId="77777777" w:rsidTr="009E7538">
        <w:trPr>
          <w:cantSplit/>
          <w:tblCellSpacing w:w="20" w:type="dxa"/>
        </w:trPr>
        <w:tc>
          <w:tcPr>
            <w:tcW w:w="10108" w:type="dxa"/>
            <w:gridSpan w:val="3"/>
            <w:tcBorders>
              <w:right w:val="inset" w:sz="6" w:space="0" w:color="F0F0F0"/>
            </w:tcBorders>
            <w:shd w:val="clear" w:color="auto" w:fill="auto"/>
          </w:tcPr>
          <w:p w14:paraId="67662C32" w14:textId="77777777" w:rsidR="00FA5423" w:rsidRPr="001B79D3" w:rsidRDefault="00FA5423" w:rsidP="00FA5423">
            <w:pPr>
              <w:pStyle w:val="Tableinstruction"/>
            </w:pPr>
            <w:r w:rsidRPr="001B79D3">
              <w:t xml:space="preserve">Mark one course only. </w:t>
            </w:r>
            <w:r w:rsidR="00FB4B1A" w:rsidRPr="001B79D3">
              <w:t>If choosing a</w:t>
            </w:r>
            <w:r w:rsidRPr="001B79D3">
              <w:t xml:space="preserve"> </w:t>
            </w:r>
            <w:r w:rsidR="00FB4B1A" w:rsidRPr="001B79D3">
              <w:t>s</w:t>
            </w:r>
            <w:r w:rsidRPr="001B79D3">
              <w:t xml:space="preserve">pecialised stream, </w:t>
            </w:r>
            <w:r w:rsidR="00FB4B1A" w:rsidRPr="001B79D3">
              <w:t>please</w:t>
            </w:r>
            <w:r w:rsidRPr="001B79D3">
              <w:t xml:space="preserve"> </w:t>
            </w:r>
            <w:r w:rsidR="00FB4B1A" w:rsidRPr="001B79D3">
              <w:t xml:space="preserve">state which </w:t>
            </w:r>
            <w:r w:rsidRPr="001B79D3">
              <w:t>specialisation you wish to pursue.</w:t>
            </w:r>
          </w:p>
        </w:tc>
      </w:tr>
      <w:tr w:rsidR="00B93983" w:rsidRPr="001B79D3" w14:paraId="67662C37" w14:textId="77777777" w:rsidTr="00A43FD1">
        <w:trPr>
          <w:cantSplit/>
          <w:tblCellSpacing w:w="20" w:type="dxa"/>
        </w:trPr>
        <w:tc>
          <w:tcPr>
            <w:tcW w:w="5917" w:type="dxa"/>
            <w:gridSpan w:val="2"/>
            <w:tcBorders>
              <w:right w:val="inset" w:sz="6" w:space="0" w:color="auto"/>
            </w:tcBorders>
            <w:shd w:val="clear" w:color="auto" w:fill="EAEAEA"/>
          </w:tcPr>
          <w:p w14:paraId="67662C34" w14:textId="77777777" w:rsidR="00B93983" w:rsidRPr="001B79D3" w:rsidRDefault="00B93983" w:rsidP="00FA5423">
            <w:pPr>
              <w:rPr>
                <w:b/>
              </w:rPr>
            </w:pPr>
            <w:r w:rsidRPr="001B79D3">
              <w:rPr>
                <w:b/>
              </w:rPr>
              <w:t>Course choice</w:t>
            </w:r>
          </w:p>
        </w:tc>
        <w:tc>
          <w:tcPr>
            <w:tcW w:w="4151" w:type="dxa"/>
            <w:tcBorders>
              <w:left w:val="inset" w:sz="6" w:space="0" w:color="auto"/>
              <w:right w:val="inset" w:sz="6" w:space="0" w:color="F0F0F0"/>
            </w:tcBorders>
            <w:shd w:val="clear" w:color="auto" w:fill="EAEAEA"/>
          </w:tcPr>
          <w:p w14:paraId="67662C36" w14:textId="686F8665" w:rsidR="00B93983" w:rsidRPr="001B79D3" w:rsidRDefault="00B93983" w:rsidP="00B93983">
            <w:pPr>
              <w:rPr>
                <w:b/>
              </w:rPr>
            </w:pPr>
            <w:r w:rsidRPr="001B79D3">
              <w:rPr>
                <w:b/>
              </w:rPr>
              <w:t>Specialisation</w:t>
            </w:r>
          </w:p>
        </w:tc>
      </w:tr>
      <w:tr w:rsidR="00D145B7" w:rsidRPr="001B79D3" w14:paraId="67662C3C" w14:textId="77777777" w:rsidTr="00A43FD1">
        <w:trPr>
          <w:cantSplit/>
          <w:tblCellSpacing w:w="20" w:type="dxa"/>
        </w:trPr>
        <w:tc>
          <w:tcPr>
            <w:tcW w:w="547" w:type="dxa"/>
            <w:shd w:val="clear" w:color="auto" w:fill="auto"/>
          </w:tcPr>
          <w:p w14:paraId="67662C38" w14:textId="26935A31" w:rsidR="00D145B7" w:rsidRPr="001B79D3" w:rsidRDefault="00D145B7" w:rsidP="00D145B7">
            <w:r w:rsidRPr="001B79D3">
              <w:fldChar w:fldCharType="begin">
                <w:ffData>
                  <w:name w:val="Check49"/>
                  <w:enabled/>
                  <w:calcOnExit w:val="0"/>
                  <w:checkBox>
                    <w:sizeAuto/>
                    <w:default w:val="0"/>
                    <w:checked w:val="0"/>
                  </w:checkBox>
                </w:ffData>
              </w:fldChar>
            </w:r>
            <w:r w:rsidRPr="001B79D3">
              <w:instrText xml:space="preserve"> FORMCHECKBOX </w:instrText>
            </w:r>
            <w:r w:rsidR="00E06DD5">
              <w:fldChar w:fldCharType="separate"/>
            </w:r>
            <w:r w:rsidRPr="001B79D3">
              <w:fldChar w:fldCharType="end"/>
            </w:r>
          </w:p>
        </w:tc>
        <w:tc>
          <w:tcPr>
            <w:tcW w:w="5330" w:type="dxa"/>
            <w:tcBorders>
              <w:right w:val="inset" w:sz="6" w:space="0" w:color="auto"/>
            </w:tcBorders>
            <w:shd w:val="clear" w:color="auto" w:fill="EAEAEA"/>
          </w:tcPr>
          <w:p w14:paraId="67662C39" w14:textId="740AACA6" w:rsidR="00D145B7" w:rsidRPr="001B79D3" w:rsidRDefault="006940CD" w:rsidP="00D145B7">
            <w:r w:rsidRPr="001B79D3">
              <w:t>Undergraduate Certificate in Divinity</w:t>
            </w:r>
          </w:p>
        </w:tc>
        <w:tc>
          <w:tcPr>
            <w:tcW w:w="4151" w:type="dxa"/>
            <w:tcBorders>
              <w:left w:val="inset" w:sz="6" w:space="0" w:color="auto"/>
              <w:right w:val="inset" w:sz="6" w:space="0" w:color="F0F0F0"/>
            </w:tcBorders>
            <w:shd w:val="clear" w:color="auto" w:fill="auto"/>
          </w:tcPr>
          <w:p w14:paraId="67662C3B" w14:textId="6E5F707A" w:rsidR="00D145B7" w:rsidRPr="001B79D3" w:rsidRDefault="00D145B7" w:rsidP="00D145B7">
            <w:pPr>
              <w:jc w:val="right"/>
            </w:pPr>
            <w:r w:rsidRPr="001B79D3">
              <w:t>n/a</w:t>
            </w:r>
          </w:p>
        </w:tc>
      </w:tr>
      <w:tr w:rsidR="006940CD" w:rsidRPr="001B79D3" w14:paraId="511A51B3" w14:textId="77777777" w:rsidTr="00A43FD1">
        <w:trPr>
          <w:cantSplit/>
          <w:tblCellSpacing w:w="20" w:type="dxa"/>
        </w:trPr>
        <w:tc>
          <w:tcPr>
            <w:tcW w:w="547" w:type="dxa"/>
            <w:shd w:val="clear" w:color="auto" w:fill="auto"/>
          </w:tcPr>
          <w:p w14:paraId="5FAF5194" w14:textId="40DC021D" w:rsidR="006940CD" w:rsidRPr="001B79D3" w:rsidRDefault="006940CD" w:rsidP="006940CD">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5330" w:type="dxa"/>
            <w:tcBorders>
              <w:right w:val="inset" w:sz="6" w:space="0" w:color="auto"/>
            </w:tcBorders>
            <w:shd w:val="clear" w:color="auto" w:fill="EAEAEA"/>
          </w:tcPr>
          <w:p w14:paraId="63D979FF" w14:textId="1B8C38F4" w:rsidR="006940CD" w:rsidRPr="001B79D3" w:rsidRDefault="006940CD" w:rsidP="006940CD">
            <w:r w:rsidRPr="001B79D3">
              <w:t xml:space="preserve">Diploma in </w:t>
            </w:r>
            <w:r w:rsidR="00242DC0" w:rsidRPr="001B79D3">
              <w:t xml:space="preserve">…                                         </w:t>
            </w:r>
            <w:r w:rsidR="00242DC0" w:rsidRPr="001B79D3">
              <w:rPr>
                <w:rStyle w:val="TableinstructionChar"/>
                <w:rFonts w:eastAsia="Calibri"/>
              </w:rPr>
              <w:t>choose from the list</w:t>
            </w:r>
            <w:r w:rsidR="00242DC0" w:rsidRPr="001B79D3">
              <w:rPr>
                <w:i/>
              </w:rPr>
              <w:t xml:space="preserve"> </w:t>
            </w:r>
            <w:r w:rsidR="00242DC0" w:rsidRPr="001B79D3">
              <w:sym w:font="Wingdings 3" w:char="F05F"/>
            </w:r>
          </w:p>
        </w:tc>
        <w:tc>
          <w:tcPr>
            <w:tcW w:w="4151" w:type="dxa"/>
            <w:tcBorders>
              <w:left w:val="inset" w:sz="6" w:space="0" w:color="auto"/>
              <w:right w:val="inset" w:sz="6" w:space="0" w:color="F0F0F0"/>
            </w:tcBorders>
            <w:shd w:val="clear" w:color="auto" w:fill="auto"/>
          </w:tcPr>
          <w:p w14:paraId="292A26AC" w14:textId="43398A1A" w:rsidR="006940CD" w:rsidRPr="001B79D3" w:rsidRDefault="00117A45" w:rsidP="00242DC0">
            <w:pPr>
              <w:jc w:val="both"/>
            </w:pPr>
            <w:r w:rsidRPr="001B79D3">
              <w:rPr>
                <w:szCs w:val="20"/>
              </w:rPr>
              <w:fldChar w:fldCharType="begin">
                <w:ffData>
                  <w:name w:val=""/>
                  <w:enabled/>
                  <w:calcOnExit w:val="0"/>
                  <w:statusText w:type="text" w:val="Select the college through which you will study this unit"/>
                  <w:ddList>
                    <w:listEntry w:val="      "/>
                    <w:listEntry w:val="Theology"/>
                    <w:listEntry w:val="Ministry"/>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r>
      <w:tr w:rsidR="006940CD" w:rsidRPr="001B79D3" w14:paraId="67662C46" w14:textId="77777777" w:rsidTr="00A43FD1">
        <w:trPr>
          <w:cantSplit/>
          <w:tblCellSpacing w:w="20" w:type="dxa"/>
        </w:trPr>
        <w:tc>
          <w:tcPr>
            <w:tcW w:w="547" w:type="dxa"/>
            <w:shd w:val="clear" w:color="auto" w:fill="auto"/>
          </w:tcPr>
          <w:p w14:paraId="67662C42" w14:textId="77777777" w:rsidR="006940CD" w:rsidRPr="001B79D3" w:rsidRDefault="006940CD" w:rsidP="006940CD">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5330" w:type="dxa"/>
            <w:tcBorders>
              <w:right w:val="inset" w:sz="6" w:space="0" w:color="auto"/>
            </w:tcBorders>
            <w:shd w:val="clear" w:color="auto" w:fill="EAEAEA"/>
          </w:tcPr>
          <w:p w14:paraId="67662C43" w14:textId="2A280126" w:rsidR="006940CD" w:rsidRPr="001B79D3" w:rsidRDefault="006940CD" w:rsidP="006940CD">
            <w:r w:rsidRPr="001B79D3">
              <w:t>Advanced Diploma i</w:t>
            </w:r>
            <w:r w:rsidR="00D61775" w:rsidRPr="001B79D3">
              <w:t xml:space="preserve">n …                      </w:t>
            </w:r>
            <w:r w:rsidR="00D61775" w:rsidRPr="001B79D3">
              <w:rPr>
                <w:rStyle w:val="TableinstructionChar"/>
                <w:rFonts w:eastAsia="Calibri"/>
              </w:rPr>
              <w:t>choose from the list</w:t>
            </w:r>
            <w:r w:rsidR="00D61775" w:rsidRPr="001B79D3">
              <w:rPr>
                <w:i/>
              </w:rPr>
              <w:t xml:space="preserve"> </w:t>
            </w:r>
            <w:r w:rsidR="00D61775" w:rsidRPr="001B79D3">
              <w:sym w:font="Wingdings 3" w:char="F05F"/>
            </w:r>
          </w:p>
        </w:tc>
        <w:tc>
          <w:tcPr>
            <w:tcW w:w="4151" w:type="dxa"/>
            <w:tcBorders>
              <w:left w:val="inset" w:sz="6" w:space="0" w:color="auto"/>
              <w:right w:val="inset" w:sz="6" w:space="0" w:color="F0F0F0"/>
            </w:tcBorders>
            <w:shd w:val="clear" w:color="auto" w:fill="auto"/>
          </w:tcPr>
          <w:p w14:paraId="67662C45" w14:textId="56F15F60" w:rsidR="006940CD" w:rsidRPr="001B79D3" w:rsidRDefault="00117A45" w:rsidP="00D61775">
            <w:r w:rsidRPr="001B79D3">
              <w:rPr>
                <w:szCs w:val="20"/>
              </w:rPr>
              <w:fldChar w:fldCharType="begin">
                <w:ffData>
                  <w:name w:val=""/>
                  <w:enabled/>
                  <w:calcOnExit w:val="0"/>
                  <w:statusText w:type="text" w:val="Select the college through which you will study this unit"/>
                  <w:ddList>
                    <w:listEntry w:val="      "/>
                    <w:listEntry w:val="Philosophy"/>
                    <w:listEntry w:val="Theology and Ministry"/>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r>
      <w:tr w:rsidR="002206AA" w:rsidRPr="001B79D3" w14:paraId="67662C50" w14:textId="77777777" w:rsidTr="00A43FD1">
        <w:trPr>
          <w:cantSplit/>
          <w:tblCellSpacing w:w="20" w:type="dxa"/>
        </w:trPr>
        <w:tc>
          <w:tcPr>
            <w:tcW w:w="547" w:type="dxa"/>
            <w:shd w:val="clear" w:color="auto" w:fill="auto"/>
          </w:tcPr>
          <w:p w14:paraId="67662C4C"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5330" w:type="dxa"/>
            <w:tcBorders>
              <w:right w:val="inset" w:sz="6" w:space="0" w:color="auto"/>
            </w:tcBorders>
            <w:shd w:val="clear" w:color="auto" w:fill="EAEAEA"/>
          </w:tcPr>
          <w:p w14:paraId="67662C4D" w14:textId="5AAD1566" w:rsidR="002206AA" w:rsidRPr="001B79D3" w:rsidRDefault="002206AA" w:rsidP="002206AA">
            <w:r w:rsidRPr="001B79D3">
              <w:t>Bachelor of …</w:t>
            </w:r>
            <w:r w:rsidR="00D61775" w:rsidRPr="001B79D3">
              <w:t xml:space="preserve">             </w:t>
            </w:r>
            <w:r w:rsidRPr="001B79D3">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4151" w:type="dxa"/>
            <w:tcBorders>
              <w:left w:val="inset" w:sz="6" w:space="0" w:color="auto"/>
              <w:right w:val="inset" w:sz="6" w:space="0" w:color="F0F0F0"/>
            </w:tcBorders>
            <w:shd w:val="clear" w:color="auto" w:fill="auto"/>
          </w:tcPr>
          <w:p w14:paraId="67662C4F" w14:textId="55E14982" w:rsidR="002206AA" w:rsidRPr="001B79D3" w:rsidRDefault="00B637EF" w:rsidP="002206AA">
            <w:r>
              <w:rPr>
                <w:szCs w:val="20"/>
              </w:rPr>
              <w:fldChar w:fldCharType="begin">
                <w:ffData>
                  <w:name w:val=""/>
                  <w:enabled/>
                  <w:calcOnExit w:val="0"/>
                  <w:statusText w:type="text" w:val="Select the college through which you will study this unit"/>
                  <w:ddList>
                    <w:listEntry w:val="      "/>
                    <w:listEntry w:val="Ministry"/>
                    <w:listEntry w:val="Ministry/Theology"/>
                    <w:listEntry w:val="Theology"/>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r>
      <w:tr w:rsidR="002206AA" w:rsidRPr="001B79D3" w14:paraId="67662C5A" w14:textId="77777777" w:rsidTr="00A43FD1">
        <w:trPr>
          <w:cantSplit/>
          <w:tblCellSpacing w:w="20" w:type="dxa"/>
        </w:trPr>
        <w:tc>
          <w:tcPr>
            <w:tcW w:w="547" w:type="dxa"/>
            <w:shd w:val="clear" w:color="auto" w:fill="auto"/>
          </w:tcPr>
          <w:p w14:paraId="67662C56"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5330" w:type="dxa"/>
            <w:tcBorders>
              <w:right w:val="inset" w:sz="6" w:space="0" w:color="auto"/>
            </w:tcBorders>
            <w:shd w:val="clear" w:color="auto" w:fill="EAEAEA"/>
          </w:tcPr>
          <w:p w14:paraId="67662C57" w14:textId="77777777" w:rsidR="002206AA" w:rsidRPr="00516729" w:rsidRDefault="002206AA" w:rsidP="002206AA">
            <w:pPr>
              <w:tabs>
                <w:tab w:val="left" w:pos="2943"/>
              </w:tabs>
            </w:pPr>
            <w:r w:rsidRPr="00516729">
              <w:t xml:space="preserve">Graduate Certificate in … </w:t>
            </w:r>
            <w:r w:rsidRPr="00516729">
              <w:rPr>
                <w:i/>
              </w:rPr>
              <w:tab/>
            </w:r>
            <w:r w:rsidRPr="00516729">
              <w:rPr>
                <w:rStyle w:val="TableinstructionChar"/>
                <w:rFonts w:eastAsia="Calibri"/>
              </w:rPr>
              <w:t>choose from the list</w:t>
            </w:r>
            <w:r w:rsidRPr="00516729">
              <w:rPr>
                <w:i/>
              </w:rPr>
              <w:t xml:space="preserve"> </w:t>
            </w:r>
            <w:r w:rsidRPr="00516729">
              <w:sym w:font="Wingdings 3" w:char="F05F"/>
            </w:r>
          </w:p>
        </w:tc>
        <w:tc>
          <w:tcPr>
            <w:tcW w:w="4151" w:type="dxa"/>
            <w:tcBorders>
              <w:left w:val="inset" w:sz="6" w:space="0" w:color="auto"/>
              <w:right w:val="inset" w:sz="6" w:space="0" w:color="F0F0F0"/>
            </w:tcBorders>
            <w:shd w:val="clear" w:color="auto" w:fill="auto"/>
          </w:tcPr>
          <w:p w14:paraId="67662C59" w14:textId="5FCF56BF" w:rsidR="002206AA" w:rsidRPr="00516729" w:rsidRDefault="00E06DD5" w:rsidP="002206AA">
            <w:r>
              <w:rPr>
                <w:szCs w:val="20"/>
              </w:rPr>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Research Methodology"/>
                    <w:listEntry w:val="Spirituality"/>
                    <w:listEntry w:val="Spiritual Care"/>
                    <w:listEntry w:val="Teaching Meditation"/>
                    <w:listEntry w:val="Teaching Religious Education"/>
                    <w:listEntry w:val="Theology"/>
                  </w:ddList>
                </w:ffData>
              </w:fldChar>
            </w:r>
            <w:r>
              <w:rPr>
                <w:szCs w:val="20"/>
              </w:rPr>
              <w:instrText xml:space="preserve"> FORMDROPDOWN </w:instrText>
            </w:r>
            <w:r>
              <w:rPr>
                <w:szCs w:val="20"/>
              </w:rPr>
            </w:r>
            <w:r>
              <w:rPr>
                <w:szCs w:val="20"/>
              </w:rPr>
              <w:fldChar w:fldCharType="end"/>
            </w:r>
          </w:p>
        </w:tc>
      </w:tr>
      <w:tr w:rsidR="002206AA" w:rsidRPr="001B79D3" w14:paraId="67662C64" w14:textId="77777777" w:rsidTr="00A43FD1">
        <w:trPr>
          <w:cantSplit/>
          <w:tblCellSpacing w:w="20" w:type="dxa"/>
        </w:trPr>
        <w:tc>
          <w:tcPr>
            <w:tcW w:w="547" w:type="dxa"/>
            <w:shd w:val="clear" w:color="auto" w:fill="auto"/>
          </w:tcPr>
          <w:p w14:paraId="67662C60"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5330" w:type="dxa"/>
            <w:tcBorders>
              <w:right w:val="inset" w:sz="6" w:space="0" w:color="auto"/>
            </w:tcBorders>
            <w:shd w:val="clear" w:color="auto" w:fill="EAEAEA"/>
          </w:tcPr>
          <w:p w14:paraId="67662C61" w14:textId="77777777" w:rsidR="002206AA" w:rsidRPr="001B79D3" w:rsidRDefault="002206AA" w:rsidP="002206AA">
            <w:pPr>
              <w:tabs>
                <w:tab w:val="left" w:pos="2943"/>
              </w:tabs>
            </w:pPr>
            <w:r w:rsidRPr="001B79D3">
              <w:t>Graduate Diploma in …</w:t>
            </w:r>
            <w:r w:rsidRPr="001B79D3">
              <w:rPr>
                <w:i/>
              </w:rPr>
              <w:tab/>
            </w:r>
            <w:r w:rsidRPr="001B79D3">
              <w:rPr>
                <w:rStyle w:val="TableinstructionChar"/>
                <w:rFonts w:eastAsia="Calibri"/>
              </w:rPr>
              <w:t>choose from the list</w:t>
            </w:r>
            <w:r w:rsidRPr="001B79D3">
              <w:rPr>
                <w:i/>
              </w:rPr>
              <w:t xml:space="preserve"> </w:t>
            </w:r>
            <w:r w:rsidRPr="001B79D3">
              <w:sym w:font="Wingdings 3" w:char="F05F"/>
            </w:r>
          </w:p>
        </w:tc>
        <w:tc>
          <w:tcPr>
            <w:tcW w:w="4151" w:type="dxa"/>
            <w:tcBorders>
              <w:left w:val="inset" w:sz="6" w:space="0" w:color="auto"/>
              <w:right w:val="inset" w:sz="6" w:space="0" w:color="F0F0F0"/>
            </w:tcBorders>
            <w:shd w:val="clear" w:color="auto" w:fill="auto"/>
          </w:tcPr>
          <w:p w14:paraId="67662C63" w14:textId="7B736CDA" w:rsidR="002206AA" w:rsidRPr="001B79D3" w:rsidRDefault="00E06DD5" w:rsidP="002206AA">
            <w:r>
              <w:rPr>
                <w:szCs w:val="20"/>
              </w:rPr>
              <w:fldChar w:fldCharType="begin">
                <w:ffData>
                  <w:name w:val=""/>
                  <w:enabled/>
                  <w:calcOnExit w:val="0"/>
                  <w:statusText w:type="text" w:val="Select the college through which you will study this unit"/>
                  <w:ddList>
                    <w:listEntry w:val="      "/>
                    <w:listEntry w:val="Divinity"/>
                    <w:listEntry w:val="Pastoral and Spiritual Care"/>
                    <w:listEntry w:val="Philosophy"/>
                    <w:listEntry w:val="Spiritual Direction"/>
                    <w:listEntry w:val="Spirituality"/>
                    <w:listEntry w:val="Theology"/>
                  </w:ddList>
                </w:ffData>
              </w:fldChar>
            </w:r>
            <w:r>
              <w:rPr>
                <w:szCs w:val="20"/>
              </w:rPr>
              <w:instrText xml:space="preserve"> FORMDROPDOWN </w:instrText>
            </w:r>
            <w:r>
              <w:rPr>
                <w:szCs w:val="20"/>
              </w:rPr>
            </w:r>
            <w:r>
              <w:rPr>
                <w:szCs w:val="20"/>
              </w:rPr>
              <w:fldChar w:fldCharType="end"/>
            </w:r>
          </w:p>
        </w:tc>
      </w:tr>
      <w:tr w:rsidR="002206AA" w:rsidRPr="001B79D3" w14:paraId="67662C78" w14:textId="77777777" w:rsidTr="00A43FD1">
        <w:trPr>
          <w:cantSplit/>
          <w:trHeight w:val="268"/>
          <w:tblCellSpacing w:w="20" w:type="dxa"/>
        </w:trPr>
        <w:tc>
          <w:tcPr>
            <w:tcW w:w="547" w:type="dxa"/>
            <w:shd w:val="clear" w:color="auto" w:fill="auto"/>
          </w:tcPr>
          <w:p w14:paraId="67662C74" w14:textId="77777777" w:rsidR="002206AA" w:rsidRPr="001B79D3" w:rsidRDefault="002206AA" w:rsidP="002206AA">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5330" w:type="dxa"/>
            <w:tcBorders>
              <w:right w:val="inset" w:sz="6" w:space="0" w:color="auto"/>
            </w:tcBorders>
            <w:shd w:val="clear" w:color="auto" w:fill="EAEAEA"/>
          </w:tcPr>
          <w:p w14:paraId="67662C75" w14:textId="77777777" w:rsidR="002206AA" w:rsidRPr="00516729" w:rsidRDefault="002206AA" w:rsidP="002206AA">
            <w:pPr>
              <w:tabs>
                <w:tab w:val="left" w:pos="2943"/>
              </w:tabs>
            </w:pPr>
            <w:r w:rsidRPr="00516729">
              <w:t>Master of …</w:t>
            </w:r>
            <w:r w:rsidRPr="00516729">
              <w:rPr>
                <w:i/>
              </w:rPr>
              <w:tab/>
            </w:r>
            <w:r w:rsidRPr="00516729">
              <w:rPr>
                <w:rStyle w:val="TableinstructionChar"/>
                <w:rFonts w:eastAsia="Calibri"/>
              </w:rPr>
              <w:t>choose from the list</w:t>
            </w:r>
            <w:r w:rsidRPr="00516729">
              <w:rPr>
                <w:i/>
              </w:rPr>
              <w:t xml:space="preserve"> </w:t>
            </w:r>
            <w:r w:rsidRPr="00516729">
              <w:sym w:font="Wingdings 3" w:char="F05F"/>
            </w:r>
          </w:p>
        </w:tc>
        <w:tc>
          <w:tcPr>
            <w:tcW w:w="4151" w:type="dxa"/>
            <w:tcBorders>
              <w:left w:val="inset" w:sz="6" w:space="0" w:color="auto"/>
              <w:right w:val="inset" w:sz="6" w:space="0" w:color="F0F0F0"/>
            </w:tcBorders>
            <w:shd w:val="clear" w:color="auto" w:fill="auto"/>
          </w:tcPr>
          <w:p w14:paraId="67662C77" w14:textId="3D15F43A" w:rsidR="002206AA" w:rsidRPr="00516729" w:rsidRDefault="00196D50" w:rsidP="002206AA">
            <w:pPr>
              <w:rPr>
                <w:szCs w:val="20"/>
              </w:rPr>
            </w:pPr>
            <w:r w:rsidRPr="00516729">
              <w:rPr>
                <w:szCs w:val="20"/>
              </w:rPr>
              <w:fldChar w:fldCharType="begin">
                <w:ffData>
                  <w:name w:val=""/>
                  <w:enabled/>
                  <w:calcOnExit w:val="0"/>
                  <w:statusText w:type="text" w:val="Select the college through which you will study this unit"/>
                  <w:ddList>
                    <w:listEntry w:val="      "/>
                    <w:listEntry w:val="Divinity"/>
                    <w:listEntry w:val="Education and Theology"/>
                    <w:listEntry w:val="Leadership"/>
                    <w:listEntry w:val="Pastoral and Spiritual Care"/>
                    <w:listEntry w:val="Philosophical Studies"/>
                    <w:listEntry w:val="Spiritual Direction"/>
                    <w:listEntry w:val="Spirituality"/>
                    <w:listEntry w:val="Theology"/>
                    <w:listEntry w:val="Theological Studies"/>
                  </w:ddList>
                </w:ffData>
              </w:fldChar>
            </w:r>
            <w:r w:rsidRPr="00516729">
              <w:rPr>
                <w:szCs w:val="20"/>
              </w:rPr>
              <w:instrText xml:space="preserve"> FORMDROPDOWN </w:instrText>
            </w:r>
            <w:r w:rsidR="00E06DD5">
              <w:rPr>
                <w:szCs w:val="20"/>
              </w:rPr>
            </w:r>
            <w:r w:rsidR="00E06DD5">
              <w:rPr>
                <w:szCs w:val="20"/>
              </w:rPr>
              <w:fldChar w:fldCharType="separate"/>
            </w:r>
            <w:r w:rsidRPr="00516729">
              <w:rPr>
                <w:szCs w:val="20"/>
              </w:rPr>
              <w:fldChar w:fldCharType="end"/>
            </w:r>
          </w:p>
        </w:tc>
      </w:tr>
    </w:tbl>
    <w:p w14:paraId="67662C79" w14:textId="77777777" w:rsidR="00FA5423" w:rsidRPr="00FA4BEF" w:rsidRDefault="00FA5423" w:rsidP="00FA5423">
      <w:pPr>
        <w:rPr>
          <w:sz w:val="10"/>
          <w:szCs w:val="12"/>
        </w:rPr>
      </w:pPr>
    </w:p>
    <w:p w14:paraId="67662C7A" w14:textId="541F0D63" w:rsidR="00C313F8" w:rsidRPr="001B79D3" w:rsidRDefault="00C313F8" w:rsidP="00C313F8">
      <w:pPr>
        <w:keepNext/>
        <w:tabs>
          <w:tab w:val="left" w:pos="318"/>
          <w:tab w:val="left" w:pos="602"/>
          <w:tab w:val="left" w:pos="1701"/>
          <w:tab w:val="right" w:pos="9639"/>
        </w:tabs>
        <w:rPr>
          <w:rFonts w:eastAsia="Times New Roman" w:cs="Times New Roman"/>
          <w:i/>
          <w:sz w:val="18"/>
          <w:szCs w:val="20"/>
          <w:lang w:bidi="ar-SA"/>
        </w:rPr>
      </w:pPr>
      <w:r w:rsidRPr="001B79D3">
        <w:rPr>
          <w:rFonts w:eastAsia="Times New Roman" w:cs="Times New Roman"/>
          <w:i/>
          <w:sz w:val="18"/>
          <w:szCs w:val="20"/>
          <w:lang w:bidi="ar-SA"/>
        </w:rPr>
        <w:t xml:space="preserve">The </w:t>
      </w:r>
      <w:r w:rsidR="00F85771" w:rsidRPr="001B79D3">
        <w:rPr>
          <w:rFonts w:eastAsia="Times New Roman" w:cs="Times New Roman"/>
          <w:i/>
          <w:sz w:val="18"/>
          <w:szCs w:val="20"/>
          <w:lang w:bidi="ar-SA"/>
        </w:rPr>
        <w:t xml:space="preserve">Home </w:t>
      </w:r>
      <w:r w:rsidR="008D1E72" w:rsidRPr="001B79D3">
        <w:rPr>
          <w:rFonts w:eastAsia="Times New Roman" w:cs="Times New Roman"/>
          <w:i/>
          <w:sz w:val="18"/>
          <w:szCs w:val="20"/>
          <w:lang w:bidi="ar-SA"/>
        </w:rPr>
        <w:t>College</w:t>
      </w:r>
      <w:r w:rsidR="00FF5134">
        <w:rPr>
          <w:rFonts w:eastAsia="Times New Roman" w:cs="Times New Roman"/>
          <w:i/>
          <w:sz w:val="18"/>
          <w:szCs w:val="20"/>
          <w:lang w:bidi="ar-SA"/>
        </w:rPr>
        <w:t>/School</w:t>
      </w:r>
      <w:r w:rsidRPr="001B79D3">
        <w:rPr>
          <w:rFonts w:eastAsia="Times New Roman" w:cs="Times New Roman"/>
          <w:i/>
          <w:sz w:val="18"/>
          <w:szCs w:val="20"/>
          <w:lang w:bidi="ar-SA"/>
        </w:rPr>
        <w:t xml:space="preserv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0945DE" w:rsidRPr="001B79D3" w14:paraId="67662C7D" w14:textId="77777777" w:rsidTr="00B7153C">
        <w:trPr>
          <w:cantSplit/>
          <w:trHeight w:val="227"/>
          <w:tblCellSpacing w:w="20" w:type="dxa"/>
        </w:trPr>
        <w:tc>
          <w:tcPr>
            <w:tcW w:w="10108" w:type="dxa"/>
            <w:gridSpan w:val="3"/>
            <w:tcBorders>
              <w:right w:val="inset" w:sz="6" w:space="0" w:color="F0F0F0"/>
            </w:tcBorders>
            <w:shd w:val="clear" w:color="auto" w:fill="auto"/>
          </w:tcPr>
          <w:p w14:paraId="67662C7C" w14:textId="5D35738D" w:rsidR="00FA5423" w:rsidRPr="001B79D3" w:rsidRDefault="00FA5423" w:rsidP="0092200F">
            <w:pPr>
              <w:keepNext/>
              <w:rPr>
                <w:b/>
                <w:bCs/>
              </w:rPr>
            </w:pPr>
            <w:r w:rsidRPr="001B79D3">
              <w:rPr>
                <w:b/>
                <w:bCs/>
              </w:rPr>
              <w:t xml:space="preserve">Home </w:t>
            </w:r>
            <w:r w:rsidR="008D1E72" w:rsidRPr="001B79D3">
              <w:rPr>
                <w:b/>
                <w:bCs/>
              </w:rPr>
              <w:t>College</w:t>
            </w:r>
            <w:r w:rsidR="00FF5134">
              <w:rPr>
                <w:b/>
                <w:bCs/>
              </w:rPr>
              <w:t>/School</w:t>
            </w:r>
          </w:p>
        </w:tc>
      </w:tr>
      <w:tr w:rsidR="0072792D" w:rsidRPr="001B79D3" w14:paraId="76DA2624" w14:textId="77777777" w:rsidTr="00A43FD1">
        <w:trPr>
          <w:cantSplit/>
          <w:tblCellSpacing w:w="20" w:type="dxa"/>
        </w:trPr>
        <w:tc>
          <w:tcPr>
            <w:tcW w:w="578" w:type="dxa"/>
            <w:shd w:val="clear" w:color="auto" w:fill="auto"/>
          </w:tcPr>
          <w:p w14:paraId="1906868D" w14:textId="77777777" w:rsidR="0072792D" w:rsidRPr="001B79D3" w:rsidRDefault="0072792D">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5314" w:type="dxa"/>
            <w:tcBorders>
              <w:right w:val="inset" w:sz="6" w:space="0" w:color="auto"/>
            </w:tcBorders>
            <w:shd w:val="clear" w:color="auto" w:fill="EAEAEA"/>
          </w:tcPr>
          <w:p w14:paraId="2A649356" w14:textId="3A6FF268" w:rsidR="0072792D" w:rsidRPr="001B79D3" w:rsidRDefault="008D1E72">
            <w:r w:rsidRPr="001B79D3">
              <w:t>College</w:t>
            </w:r>
            <w:r w:rsidR="00FF5134">
              <w:t>/School</w:t>
            </w:r>
            <w:r w:rsidR="00916111" w:rsidRPr="001B79D3">
              <w:t xml:space="preserve">                              </w:t>
            </w:r>
            <w:r w:rsidR="0072792D" w:rsidRPr="001B79D3">
              <w:t xml:space="preserve">         </w:t>
            </w:r>
            <w:r w:rsidR="0072792D" w:rsidRPr="001B79D3">
              <w:rPr>
                <w:rStyle w:val="TableinstructionChar"/>
                <w:rFonts w:eastAsia="Calibri"/>
              </w:rPr>
              <w:t>choose from the list</w:t>
            </w:r>
            <w:r w:rsidR="0072792D" w:rsidRPr="001B79D3">
              <w:rPr>
                <w:i/>
              </w:rPr>
              <w:t xml:space="preserve"> </w:t>
            </w:r>
            <w:r w:rsidR="0072792D" w:rsidRPr="001B79D3">
              <w:sym w:font="Wingdings 3" w:char="F05F"/>
            </w:r>
          </w:p>
        </w:tc>
        <w:tc>
          <w:tcPr>
            <w:tcW w:w="4136" w:type="dxa"/>
            <w:tcBorders>
              <w:left w:val="inset" w:sz="6" w:space="0" w:color="auto"/>
              <w:right w:val="inset" w:sz="6" w:space="0" w:color="F0F0F0"/>
            </w:tcBorders>
            <w:shd w:val="clear" w:color="auto" w:fill="auto"/>
          </w:tcPr>
          <w:p w14:paraId="6F7501FC" w14:textId="79B05482" w:rsidR="0072792D" w:rsidRPr="001B79D3" w:rsidRDefault="00602518">
            <w:r>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r>
      <w:tr w:rsidR="002C0069" w:rsidRPr="001B79D3" w14:paraId="67662C98" w14:textId="77777777" w:rsidTr="00B7153C">
        <w:trPr>
          <w:cantSplit/>
          <w:trHeight w:val="227"/>
          <w:tblCellSpacing w:w="20" w:type="dxa"/>
        </w:trPr>
        <w:tc>
          <w:tcPr>
            <w:tcW w:w="10108" w:type="dxa"/>
            <w:gridSpan w:val="3"/>
            <w:tcBorders>
              <w:right w:val="inset" w:sz="6" w:space="0" w:color="F0F0F0"/>
            </w:tcBorders>
            <w:shd w:val="clear" w:color="auto" w:fill="auto"/>
          </w:tcPr>
          <w:p w14:paraId="67662C97" w14:textId="3290B189" w:rsidR="002C0069" w:rsidRPr="001B79D3" w:rsidRDefault="002C0069" w:rsidP="002C0069">
            <w:pPr>
              <w:pStyle w:val="Tableinstruction"/>
              <w:rPr>
                <w:rFonts w:eastAsia="Calibri" w:cs="Calibri"/>
                <w:szCs w:val="22"/>
              </w:rPr>
            </w:pPr>
            <w:r w:rsidRPr="001B79D3">
              <w:t xml:space="preserve">Note: </w:t>
            </w:r>
            <w:r w:rsidR="008D1E72" w:rsidRPr="001B79D3">
              <w:t>College</w:t>
            </w:r>
            <w:r w:rsidR="00EC646A">
              <w:t>/School</w:t>
            </w:r>
            <w:r w:rsidRPr="001B79D3">
              <w:t xml:space="preserve"> abbreviations are to be used in</w:t>
            </w:r>
            <w:r w:rsidR="000F30F6" w:rsidRPr="001B79D3">
              <w:t xml:space="preserve"> the</w:t>
            </w:r>
            <w:r w:rsidRPr="001B79D3">
              <w:t xml:space="preserve"> unit selection section</w:t>
            </w:r>
          </w:p>
        </w:tc>
      </w:tr>
    </w:tbl>
    <w:p w14:paraId="67662CBC" w14:textId="43A14DE9" w:rsidR="005E58A6" w:rsidRPr="00C733EB" w:rsidRDefault="005E58A6" w:rsidP="00D91FEF">
      <w:pPr>
        <w:rPr>
          <w:sz w:val="4"/>
          <w:szCs w:val="6"/>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86"/>
        <w:gridCol w:w="64"/>
        <w:gridCol w:w="691"/>
        <w:gridCol w:w="655"/>
        <w:gridCol w:w="1016"/>
        <w:gridCol w:w="94"/>
        <w:gridCol w:w="592"/>
        <w:gridCol w:w="974"/>
        <w:gridCol w:w="691"/>
        <w:gridCol w:w="189"/>
        <w:gridCol w:w="77"/>
        <w:gridCol w:w="694"/>
        <w:gridCol w:w="1765"/>
      </w:tblGrid>
      <w:tr w:rsidR="00251B63" w:rsidRPr="001B79D3" w14:paraId="15FD79F0" w14:textId="77777777" w:rsidTr="00FA68D2">
        <w:trPr>
          <w:cantSplit/>
          <w:trHeight w:val="227"/>
          <w:tblCellSpacing w:w="20" w:type="dxa"/>
        </w:trPr>
        <w:tc>
          <w:tcPr>
            <w:tcW w:w="10108" w:type="dxa"/>
            <w:gridSpan w:val="13"/>
            <w:shd w:val="clear" w:color="auto" w:fill="auto"/>
          </w:tcPr>
          <w:p w14:paraId="62349322" w14:textId="7D1077B4" w:rsidR="00251B63" w:rsidRPr="001B79D3" w:rsidRDefault="00251B63">
            <w:pPr>
              <w:keepNext/>
              <w:tabs>
                <w:tab w:val="right" w:pos="2264"/>
              </w:tabs>
              <w:rPr>
                <w:b/>
              </w:rPr>
            </w:pPr>
            <w:r w:rsidRPr="001B79D3">
              <w:rPr>
                <w:b/>
              </w:rPr>
              <w:t xml:space="preserve">Course </w:t>
            </w:r>
            <w:r w:rsidR="00C32387" w:rsidRPr="001B79D3">
              <w:rPr>
                <w:b/>
              </w:rPr>
              <w:t>d</w:t>
            </w:r>
            <w:r w:rsidRPr="001B79D3">
              <w:rPr>
                <w:b/>
              </w:rPr>
              <w:t xml:space="preserve">ates, </w:t>
            </w:r>
            <w:r w:rsidR="00C32387" w:rsidRPr="001B79D3">
              <w:rPr>
                <w:b/>
              </w:rPr>
              <w:t>s</w:t>
            </w:r>
            <w:r w:rsidRPr="001B79D3">
              <w:rPr>
                <w:b/>
              </w:rPr>
              <w:t xml:space="preserve">tudy </w:t>
            </w:r>
            <w:r w:rsidR="00C32387" w:rsidRPr="001B79D3">
              <w:rPr>
                <w:b/>
              </w:rPr>
              <w:t>l</w:t>
            </w:r>
            <w:r w:rsidRPr="001B79D3">
              <w:rPr>
                <w:b/>
              </w:rPr>
              <w:t xml:space="preserve">oad and </w:t>
            </w:r>
            <w:r w:rsidR="00C32387" w:rsidRPr="001B79D3">
              <w:rPr>
                <w:b/>
              </w:rPr>
              <w:t>a</w:t>
            </w:r>
            <w:r w:rsidRPr="001B79D3">
              <w:rPr>
                <w:b/>
              </w:rPr>
              <w:t>ttendance</w:t>
            </w:r>
          </w:p>
        </w:tc>
      </w:tr>
      <w:tr w:rsidR="008974FE" w:rsidRPr="001B79D3" w14:paraId="569881F7" w14:textId="77777777" w:rsidTr="00A43FD1">
        <w:trPr>
          <w:cantSplit/>
          <w:trHeight w:val="227"/>
          <w:tblCellSpacing w:w="20" w:type="dxa"/>
        </w:trPr>
        <w:tc>
          <w:tcPr>
            <w:tcW w:w="2626" w:type="dxa"/>
            <w:shd w:val="clear" w:color="auto" w:fill="EAEAEA"/>
          </w:tcPr>
          <w:p w14:paraId="369CBDDF" w14:textId="77777777" w:rsidR="008974FE" w:rsidRPr="001B79D3" w:rsidRDefault="008974FE">
            <w:pPr>
              <w:keepNext/>
            </w:pPr>
            <w:r w:rsidRPr="001B79D3">
              <w:t>Course commencement date</w:t>
            </w:r>
          </w:p>
        </w:tc>
        <w:tc>
          <w:tcPr>
            <w:tcW w:w="2480" w:type="dxa"/>
            <w:gridSpan w:val="5"/>
          </w:tcPr>
          <w:p w14:paraId="362CF425" w14:textId="77777777" w:rsidR="008974FE" w:rsidRPr="001B79D3" w:rsidRDefault="008974FE">
            <w:pPr>
              <w:keepNext/>
              <w:tabs>
                <w:tab w:val="right" w:pos="2287"/>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tab/>
            </w:r>
            <w:r w:rsidRPr="001B79D3">
              <w:rPr>
                <w:i/>
                <w:sz w:val="16"/>
                <w:szCs w:val="20"/>
              </w:rPr>
              <w:t>(dd/mm/yyyy)</w:t>
            </w:r>
          </w:p>
        </w:tc>
        <w:tc>
          <w:tcPr>
            <w:tcW w:w="2406" w:type="dxa"/>
            <w:gridSpan w:val="4"/>
            <w:shd w:val="clear" w:color="auto" w:fill="FFFFCC"/>
          </w:tcPr>
          <w:p w14:paraId="3CDEDBF6" w14:textId="77777777" w:rsidR="008974FE" w:rsidRPr="001B79D3" w:rsidRDefault="008974FE">
            <w:pPr>
              <w:keepNext/>
            </w:pPr>
            <w:r w:rsidRPr="001B79D3">
              <w:t xml:space="preserve">Course expected end </w:t>
            </w:r>
            <w:proofErr w:type="gramStart"/>
            <w:r w:rsidRPr="001B79D3">
              <w:t>date</w:t>
            </w:r>
            <w:proofErr w:type="gramEnd"/>
          </w:p>
          <w:p w14:paraId="759F0B00" w14:textId="4CA94F1F" w:rsidR="00616D6F" w:rsidRPr="001B79D3" w:rsidRDefault="00616D6F">
            <w:pPr>
              <w:keepNext/>
            </w:pPr>
            <w:r w:rsidRPr="001B79D3">
              <w:rPr>
                <w:b/>
                <w:sz w:val="18"/>
                <w:szCs w:val="18"/>
              </w:rPr>
              <w:t>(Office Use)</w:t>
            </w:r>
          </w:p>
        </w:tc>
        <w:tc>
          <w:tcPr>
            <w:tcW w:w="2476" w:type="dxa"/>
            <w:gridSpan w:val="3"/>
          </w:tcPr>
          <w:p w14:paraId="7175FDDA" w14:textId="77777777" w:rsidR="008974FE" w:rsidRPr="001B79D3" w:rsidRDefault="008974FE">
            <w:pPr>
              <w:keepNext/>
              <w:tabs>
                <w:tab w:val="right" w:pos="2264"/>
              </w:tabs>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tab/>
            </w:r>
            <w:r w:rsidRPr="001B79D3">
              <w:rPr>
                <w:i/>
                <w:sz w:val="16"/>
                <w:szCs w:val="20"/>
              </w:rPr>
              <w:t>(dd/mm/yyyy)</w:t>
            </w:r>
          </w:p>
        </w:tc>
      </w:tr>
      <w:tr w:rsidR="008974FE" w:rsidRPr="001B79D3" w14:paraId="7CC0031D" w14:textId="77777777" w:rsidTr="00A43FD1">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EAEAEA"/>
          </w:tcPr>
          <w:p w14:paraId="33BEBE9E" w14:textId="77777777" w:rsidR="008974FE" w:rsidRPr="001B79D3" w:rsidRDefault="008974FE">
            <w:pPr>
              <w:rPr>
                <w:szCs w:val="20"/>
              </w:rPr>
            </w:pPr>
            <w:r w:rsidRPr="001B79D3">
              <w:rPr>
                <w:szCs w:val="20"/>
              </w:rPr>
              <w:t>Study load</w:t>
            </w:r>
          </w:p>
        </w:tc>
        <w:tc>
          <w:tcPr>
            <w:tcW w:w="615" w:type="dxa"/>
            <w:tcBorders>
              <w:top w:val="inset" w:sz="6" w:space="0" w:color="auto"/>
              <w:left w:val="inset" w:sz="6" w:space="0" w:color="auto"/>
              <w:bottom w:val="inset" w:sz="6" w:space="0" w:color="auto"/>
              <w:right w:val="inset" w:sz="6" w:space="0" w:color="auto"/>
            </w:tcBorders>
          </w:tcPr>
          <w:p w14:paraId="37A37DBA" w14:textId="77777777" w:rsidR="008974FE" w:rsidRPr="001B79D3" w:rsidRDefault="008974FE">
            <w:pPr>
              <w:rPr>
                <w:szCs w:val="20"/>
              </w:rPr>
            </w:pPr>
            <w:r w:rsidRPr="001B79D3">
              <w:rPr>
                <w:szCs w:val="20"/>
              </w:rPr>
              <w:fldChar w:fldCharType="begin">
                <w:ffData>
                  <w:name w:val="Check2"/>
                  <w:enabled/>
                  <w:calcOnExit w:val="0"/>
                  <w:checkBox>
                    <w:sizeAuto/>
                    <w:default w:val="0"/>
                    <w:checked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EAEAEA"/>
          </w:tcPr>
          <w:p w14:paraId="161B299B" w14:textId="77777777" w:rsidR="008974FE" w:rsidRPr="001B79D3" w:rsidRDefault="008974FE">
            <w:pPr>
              <w:rPr>
                <w:szCs w:val="20"/>
              </w:rPr>
            </w:pPr>
            <w:r w:rsidRPr="001B79D3">
              <w:rPr>
                <w:szCs w:val="20"/>
              </w:rPr>
              <w:t>Full-time</w:t>
            </w:r>
          </w:p>
        </w:tc>
        <w:tc>
          <w:tcPr>
            <w:tcW w:w="651" w:type="dxa"/>
            <w:tcBorders>
              <w:top w:val="inset" w:sz="6" w:space="0" w:color="auto"/>
              <w:left w:val="inset" w:sz="6" w:space="0" w:color="auto"/>
              <w:bottom w:val="inset" w:sz="6" w:space="0" w:color="auto"/>
              <w:right w:val="inset" w:sz="6" w:space="0" w:color="auto"/>
            </w:tcBorders>
          </w:tcPr>
          <w:p w14:paraId="2B17DB67" w14:textId="77777777" w:rsidR="008974FE" w:rsidRPr="001B79D3" w:rsidRDefault="008974FE">
            <w:pPr>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2665" w:type="dxa"/>
            <w:gridSpan w:val="4"/>
            <w:tcBorders>
              <w:top w:val="inset" w:sz="6" w:space="0" w:color="auto"/>
              <w:left w:val="inset" w:sz="6" w:space="0" w:color="auto"/>
              <w:bottom w:val="inset" w:sz="6" w:space="0" w:color="auto"/>
              <w:right w:val="inset" w:sz="6" w:space="0" w:color="auto"/>
            </w:tcBorders>
            <w:shd w:val="clear" w:color="auto" w:fill="EAEAEA"/>
          </w:tcPr>
          <w:p w14:paraId="4D48CBD2" w14:textId="77777777" w:rsidR="008974FE" w:rsidRPr="001B79D3" w:rsidRDefault="008974FE">
            <w:pPr>
              <w:rPr>
                <w:szCs w:val="20"/>
              </w:rPr>
            </w:pPr>
            <w:r w:rsidRPr="001B79D3">
              <w:rPr>
                <w:szCs w:val="20"/>
              </w:rPr>
              <w:t>Part-time</w:t>
            </w:r>
          </w:p>
        </w:tc>
      </w:tr>
      <w:tr w:rsidR="008974FE" w:rsidRPr="001B79D3" w14:paraId="5B8006C3" w14:textId="77777777" w:rsidTr="00A43FD1">
        <w:trPr>
          <w:cantSplit/>
          <w:trHeight w:val="756"/>
          <w:tblCellSpacing w:w="20" w:type="dxa"/>
        </w:trPr>
        <w:tc>
          <w:tcPr>
            <w:tcW w:w="2690" w:type="dxa"/>
            <w:gridSpan w:val="2"/>
            <w:shd w:val="clear" w:color="auto" w:fill="EAEAEA"/>
          </w:tcPr>
          <w:p w14:paraId="6D4468D7" w14:textId="2C9A7DDA" w:rsidR="008974FE" w:rsidRPr="001B79D3" w:rsidRDefault="008974FE">
            <w:pPr>
              <w:keepNext/>
              <w:rPr>
                <w:szCs w:val="20"/>
              </w:rPr>
            </w:pPr>
            <w:r w:rsidRPr="001B79D3">
              <w:rPr>
                <w:szCs w:val="20"/>
              </w:rPr>
              <w:t xml:space="preserve">How do you intend to undertake your proposed </w:t>
            </w:r>
            <w:r w:rsidR="001A3351" w:rsidRPr="001B79D3">
              <w:rPr>
                <w:szCs w:val="20"/>
              </w:rPr>
              <w:t>course</w:t>
            </w:r>
            <w:r w:rsidRPr="001B79D3">
              <w:rPr>
                <w:szCs w:val="20"/>
              </w:rPr>
              <w:t xml:space="preserve"> of study? </w:t>
            </w:r>
          </w:p>
        </w:tc>
        <w:tc>
          <w:tcPr>
            <w:tcW w:w="651" w:type="dxa"/>
          </w:tcPr>
          <w:p w14:paraId="7477034D"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1631" w:type="dxa"/>
            <w:gridSpan w:val="2"/>
            <w:shd w:val="clear" w:color="auto" w:fill="EAEAEA"/>
          </w:tcPr>
          <w:p w14:paraId="14C6A347" w14:textId="0E15A0DE" w:rsidR="008974FE" w:rsidRPr="001B79D3" w:rsidRDefault="008974FE">
            <w:pPr>
              <w:keepNext/>
              <w:rPr>
                <w:szCs w:val="20"/>
              </w:rPr>
            </w:pPr>
            <w:r w:rsidRPr="001B79D3">
              <w:rPr>
                <w:szCs w:val="20"/>
              </w:rPr>
              <w:t xml:space="preserve">Face to Face (attending </w:t>
            </w:r>
            <w:r w:rsidR="00F1249B" w:rsidRPr="001B79D3">
              <w:rPr>
                <w:szCs w:val="20"/>
              </w:rPr>
              <w:t>on-campus</w:t>
            </w:r>
            <w:r w:rsidRPr="001B79D3">
              <w:rPr>
                <w:szCs w:val="20"/>
              </w:rPr>
              <w:t xml:space="preserve"> only)</w:t>
            </w:r>
          </w:p>
        </w:tc>
        <w:tc>
          <w:tcPr>
            <w:tcW w:w="646" w:type="dxa"/>
            <w:gridSpan w:val="2"/>
          </w:tcPr>
          <w:p w14:paraId="2372897A"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1891" w:type="dxa"/>
            <w:gridSpan w:val="4"/>
            <w:shd w:val="clear" w:color="auto" w:fill="EAEAEA"/>
          </w:tcPr>
          <w:p w14:paraId="7C10C703" w14:textId="77777777" w:rsidR="008974FE" w:rsidRPr="001B79D3" w:rsidRDefault="008974FE">
            <w:pPr>
              <w:keepNext/>
              <w:rPr>
                <w:szCs w:val="20"/>
              </w:rPr>
            </w:pPr>
            <w:r w:rsidRPr="001B79D3">
              <w:rPr>
                <w:szCs w:val="20"/>
              </w:rPr>
              <w:t xml:space="preserve">Online </w:t>
            </w:r>
          </w:p>
          <w:p w14:paraId="2AAFB90C" w14:textId="11A459A8" w:rsidR="008974FE" w:rsidRPr="001B79D3" w:rsidRDefault="008974FE">
            <w:pPr>
              <w:keepNext/>
              <w:rPr>
                <w:szCs w:val="20"/>
              </w:rPr>
            </w:pPr>
            <w:r w:rsidRPr="001B79D3">
              <w:rPr>
                <w:szCs w:val="20"/>
              </w:rPr>
              <w:t>(</w:t>
            </w:r>
            <w:r w:rsidR="00537EE1">
              <w:rPr>
                <w:szCs w:val="20"/>
              </w:rPr>
              <w:t>independent, self-paced</w:t>
            </w:r>
            <w:r w:rsidRPr="001B79D3">
              <w:rPr>
                <w:szCs w:val="20"/>
              </w:rPr>
              <w:t xml:space="preserve"> only)</w:t>
            </w:r>
          </w:p>
        </w:tc>
        <w:tc>
          <w:tcPr>
            <w:tcW w:w="654" w:type="dxa"/>
          </w:tcPr>
          <w:p w14:paraId="325ADE0C" w14:textId="77777777" w:rsidR="008974FE" w:rsidRPr="001B79D3" w:rsidRDefault="008974FE">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1705" w:type="dxa"/>
            <w:shd w:val="clear" w:color="auto" w:fill="EAEAEA"/>
          </w:tcPr>
          <w:p w14:paraId="63054048" w14:textId="3E8D9DA0" w:rsidR="008974FE" w:rsidRPr="001B79D3" w:rsidRDefault="008974FE">
            <w:pPr>
              <w:keepNext/>
              <w:rPr>
                <w:szCs w:val="20"/>
              </w:rPr>
            </w:pPr>
            <w:r w:rsidRPr="001B79D3">
              <w:rPr>
                <w:szCs w:val="20"/>
              </w:rPr>
              <w:t>Multi-Modal (</w:t>
            </w:r>
            <w:r w:rsidR="00537EE1">
              <w:rPr>
                <w:szCs w:val="20"/>
              </w:rPr>
              <w:t xml:space="preserve">includes </w:t>
            </w:r>
            <w:r w:rsidR="00847614">
              <w:rPr>
                <w:szCs w:val="20"/>
              </w:rPr>
              <w:t>live-stream lectures</w:t>
            </w:r>
            <w:r w:rsidRPr="001B79D3">
              <w:rPr>
                <w:szCs w:val="20"/>
              </w:rPr>
              <w:t>)</w:t>
            </w:r>
          </w:p>
        </w:tc>
      </w:tr>
      <w:tr w:rsidR="00773B5C" w:rsidRPr="001B79D3" w14:paraId="2EE2B1DC" w14:textId="77777777" w:rsidTr="00A43FD1">
        <w:trPr>
          <w:cantSplit/>
          <w:trHeight w:val="573"/>
          <w:tblCellSpacing w:w="20" w:type="dxa"/>
        </w:trPr>
        <w:tc>
          <w:tcPr>
            <w:tcW w:w="2690" w:type="dxa"/>
            <w:gridSpan w:val="2"/>
            <w:shd w:val="clear" w:color="auto" w:fill="EAEAEA"/>
          </w:tcPr>
          <w:p w14:paraId="5990434D" w14:textId="435F722A" w:rsidR="00773B5C" w:rsidRPr="001B79D3" w:rsidRDefault="00773B5C" w:rsidP="00773B5C">
            <w:pPr>
              <w:keepNext/>
              <w:rPr>
                <w:szCs w:val="20"/>
              </w:rPr>
            </w:pPr>
            <w:r w:rsidRPr="001B79D3">
              <w:rPr>
                <w:szCs w:val="20"/>
              </w:rPr>
              <w:t>Will you be studying this course</w:t>
            </w:r>
            <w:r w:rsidRPr="001B79D3">
              <w:rPr>
                <w:color w:val="FF0000"/>
                <w:szCs w:val="20"/>
              </w:rPr>
              <w:t xml:space="preserve"> </w:t>
            </w:r>
            <w:r w:rsidRPr="001B79D3">
              <w:rPr>
                <w:szCs w:val="20"/>
              </w:rPr>
              <w:t xml:space="preserve">onshore or offshore? </w:t>
            </w:r>
          </w:p>
        </w:tc>
        <w:tc>
          <w:tcPr>
            <w:tcW w:w="651" w:type="dxa"/>
          </w:tcPr>
          <w:p w14:paraId="0E72C05C"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1631" w:type="dxa"/>
            <w:gridSpan w:val="2"/>
            <w:shd w:val="clear" w:color="auto" w:fill="EAEAEA"/>
          </w:tcPr>
          <w:p w14:paraId="634A45AA" w14:textId="77777777" w:rsidR="00773B5C" w:rsidRPr="001B79D3" w:rsidRDefault="00773B5C" w:rsidP="00773B5C">
            <w:pPr>
              <w:keepNext/>
              <w:rPr>
                <w:szCs w:val="20"/>
              </w:rPr>
            </w:pPr>
            <w:r w:rsidRPr="001B79D3">
              <w:rPr>
                <w:szCs w:val="20"/>
              </w:rPr>
              <w:t>Onshore in Australia</w:t>
            </w:r>
          </w:p>
        </w:tc>
        <w:tc>
          <w:tcPr>
            <w:tcW w:w="646" w:type="dxa"/>
            <w:gridSpan w:val="2"/>
          </w:tcPr>
          <w:p w14:paraId="335F6619"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1891" w:type="dxa"/>
            <w:gridSpan w:val="4"/>
            <w:shd w:val="clear" w:color="auto" w:fill="EAEAEA"/>
          </w:tcPr>
          <w:p w14:paraId="6DDC90AA" w14:textId="77777777" w:rsidR="00773B5C" w:rsidRPr="001B79D3" w:rsidRDefault="00773B5C" w:rsidP="00773B5C">
            <w:pPr>
              <w:keepNext/>
              <w:rPr>
                <w:szCs w:val="20"/>
              </w:rPr>
            </w:pPr>
            <w:r w:rsidRPr="001B79D3">
              <w:rPr>
                <w:szCs w:val="20"/>
              </w:rPr>
              <w:t>Offshore overseas</w:t>
            </w:r>
          </w:p>
        </w:tc>
        <w:tc>
          <w:tcPr>
            <w:tcW w:w="654" w:type="dxa"/>
          </w:tcPr>
          <w:p w14:paraId="41A6C3D1" w14:textId="77777777" w:rsidR="00773B5C" w:rsidRPr="001B79D3" w:rsidRDefault="00773B5C" w:rsidP="00773B5C">
            <w:pPr>
              <w:keepNext/>
              <w:rPr>
                <w:szCs w:val="20"/>
              </w:rPr>
            </w:pPr>
            <w:r w:rsidRPr="001B79D3">
              <w:rPr>
                <w:szCs w:val="20"/>
              </w:rPr>
              <w:fldChar w:fldCharType="begin">
                <w:ffData>
                  <w:name w:val="Check2"/>
                  <w:enabled/>
                  <w:calcOnExit w:val="0"/>
                  <w:checkBox>
                    <w:sizeAuto/>
                    <w:default w:val="0"/>
                  </w:checkBox>
                </w:ffData>
              </w:fldChar>
            </w:r>
            <w:r w:rsidRPr="001B79D3">
              <w:rPr>
                <w:szCs w:val="20"/>
              </w:rPr>
              <w:instrText xml:space="preserve"> FORMCHECKBOX </w:instrText>
            </w:r>
            <w:r w:rsidR="00E06DD5">
              <w:rPr>
                <w:szCs w:val="20"/>
              </w:rPr>
            </w:r>
            <w:r w:rsidR="00E06DD5">
              <w:rPr>
                <w:szCs w:val="20"/>
              </w:rPr>
              <w:fldChar w:fldCharType="separate"/>
            </w:r>
            <w:r w:rsidRPr="001B79D3">
              <w:rPr>
                <w:szCs w:val="20"/>
              </w:rPr>
              <w:fldChar w:fldCharType="end"/>
            </w:r>
          </w:p>
        </w:tc>
        <w:tc>
          <w:tcPr>
            <w:tcW w:w="1705" w:type="dxa"/>
            <w:shd w:val="clear" w:color="auto" w:fill="EAEAEA"/>
          </w:tcPr>
          <w:p w14:paraId="35B2FEB8" w14:textId="77777777" w:rsidR="00773B5C" w:rsidRPr="001B79D3" w:rsidRDefault="00773B5C" w:rsidP="00773B5C">
            <w:pPr>
              <w:keepNext/>
              <w:rPr>
                <w:szCs w:val="20"/>
              </w:rPr>
            </w:pPr>
            <w:r w:rsidRPr="001B79D3">
              <w:rPr>
                <w:szCs w:val="20"/>
              </w:rPr>
              <w:t xml:space="preserve">Combined </w:t>
            </w:r>
          </w:p>
        </w:tc>
      </w:tr>
    </w:tbl>
    <w:p w14:paraId="488A51C2" w14:textId="77777777" w:rsidR="008974FE" w:rsidRPr="00FA68D2" w:rsidRDefault="008974FE" w:rsidP="00D91FEF">
      <w:pPr>
        <w:rPr>
          <w:sz w:val="16"/>
          <w:szCs w:val="16"/>
        </w:rPr>
      </w:pPr>
    </w:p>
    <w:p w14:paraId="67662CBD" w14:textId="114AB953" w:rsidR="0080531C" w:rsidRPr="001B79D3" w:rsidRDefault="0080531C" w:rsidP="00F85771">
      <w:pPr>
        <w:pStyle w:val="Heading2"/>
      </w:pPr>
      <w:bookmarkStart w:id="5" w:name="_Hlk521103459"/>
      <w:r w:rsidRPr="001B79D3">
        <w:t xml:space="preserve">Previous </w:t>
      </w:r>
      <w:r w:rsidR="00C32387" w:rsidRPr="001B79D3">
        <w:t>E</w:t>
      </w:r>
      <w:r w:rsidRPr="001B79D3">
        <w:t>ducation</w:t>
      </w:r>
    </w:p>
    <w:p w14:paraId="67662CBE" w14:textId="77777777" w:rsidR="006E059F" w:rsidRPr="001B79D3" w:rsidRDefault="006E059F" w:rsidP="00B43ABC">
      <w:pPr>
        <w:pStyle w:val="Tableinstruction"/>
      </w:pPr>
      <w:r w:rsidRPr="001B79D3">
        <w:t>NB: Evidence must be supplied for all qualifications claimed. Provide certified copies of all official results of units/subjects taken, including grades and percentages. Transcripts are not required for University of Divinity/MCD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AB739B" w:rsidRPr="001B79D3" w14:paraId="67662CC1" w14:textId="77777777" w:rsidTr="004C4A7B">
        <w:trPr>
          <w:cantSplit/>
          <w:tblCellSpacing w:w="20" w:type="dxa"/>
          <w:jc w:val="center"/>
        </w:trPr>
        <w:tc>
          <w:tcPr>
            <w:tcW w:w="10059" w:type="dxa"/>
            <w:gridSpan w:val="5"/>
            <w:shd w:val="clear" w:color="auto" w:fill="auto"/>
          </w:tcPr>
          <w:p w14:paraId="67662CC0" w14:textId="77777777" w:rsidR="00AB739B" w:rsidRPr="001B79D3" w:rsidRDefault="00AB739B" w:rsidP="0092200F">
            <w:pPr>
              <w:pStyle w:val="Tablesub-heading"/>
            </w:pPr>
            <w:r w:rsidRPr="001B79D3">
              <w:t xml:space="preserve">Secondary </w:t>
            </w:r>
            <w:r w:rsidR="006E059F" w:rsidRPr="001B79D3">
              <w:t>school education</w:t>
            </w:r>
          </w:p>
        </w:tc>
      </w:tr>
      <w:tr w:rsidR="006C58E1" w:rsidRPr="001B79D3" w14:paraId="38986C47" w14:textId="77777777" w:rsidTr="00B33FBA">
        <w:tblPrEx>
          <w:jc w:val="left"/>
          <w:tblLook w:val="0000" w:firstRow="0" w:lastRow="0" w:firstColumn="0" w:lastColumn="0" w:noHBand="0" w:noVBand="0"/>
        </w:tblPrEx>
        <w:trPr>
          <w:cantSplit/>
          <w:trHeight w:val="468"/>
          <w:tblCellSpacing w:w="20" w:type="dxa"/>
        </w:trPr>
        <w:tc>
          <w:tcPr>
            <w:tcW w:w="6311" w:type="dxa"/>
            <w:shd w:val="clear" w:color="auto" w:fill="EAEAEA"/>
          </w:tcPr>
          <w:p w14:paraId="75B154DF" w14:textId="39561B99" w:rsidR="00116946" w:rsidRPr="001B79D3" w:rsidRDefault="006C58E1" w:rsidP="00F97DCB">
            <w:pPr>
              <w:keepNext/>
              <w:rPr>
                <w:bCs/>
              </w:rPr>
            </w:pPr>
            <w:r w:rsidRPr="001B79D3">
              <w:rPr>
                <w:bCs/>
              </w:rPr>
              <w:t xml:space="preserve">The highest secondary schooling level attained </w:t>
            </w:r>
            <w:r w:rsidR="007053C3" w:rsidRPr="001B79D3">
              <w:rPr>
                <w:bCs/>
              </w:rPr>
              <w:t xml:space="preserve">  </w:t>
            </w:r>
            <w:r w:rsidR="008F2FF2">
              <w:rPr>
                <w:bCs/>
              </w:rPr>
              <w:t xml:space="preserve">          </w:t>
            </w:r>
            <w:r w:rsidR="008F2FF2" w:rsidRPr="00516729">
              <w:rPr>
                <w:rStyle w:val="TableinstructionChar"/>
                <w:rFonts w:eastAsia="Calibri"/>
              </w:rPr>
              <w:t>choose from the list</w:t>
            </w:r>
            <w:r w:rsidR="008F2FF2" w:rsidRPr="00516729">
              <w:rPr>
                <w:i/>
              </w:rPr>
              <w:t xml:space="preserve"> </w:t>
            </w:r>
            <w:r w:rsidR="008F2FF2" w:rsidRPr="00516729">
              <w:sym w:font="Wingdings 3" w:char="F05F"/>
            </w:r>
          </w:p>
          <w:p w14:paraId="3D174718" w14:textId="5548287E" w:rsidR="006C58E1" w:rsidRPr="001B79D3" w:rsidRDefault="00116946" w:rsidP="00F97DCB">
            <w:pPr>
              <w:keepNext/>
              <w:rPr>
                <w:bCs/>
              </w:rPr>
            </w:pPr>
            <w:r w:rsidRPr="001B79D3">
              <w:rPr>
                <w:bCs/>
              </w:rPr>
              <w:t xml:space="preserve">(Level left </w:t>
            </w:r>
            <w:proofErr w:type="gramStart"/>
            <w:r w:rsidRPr="001B79D3">
              <w:rPr>
                <w:bCs/>
              </w:rPr>
              <w:t xml:space="preserve">school)   </w:t>
            </w:r>
            <w:proofErr w:type="gramEnd"/>
            <w:r w:rsidRPr="001B79D3">
              <w:rPr>
                <w:bCs/>
              </w:rPr>
              <w:t xml:space="preserve">                    </w:t>
            </w:r>
            <w:r w:rsidR="00C127AE" w:rsidRPr="001B79D3">
              <w:rPr>
                <w:bCs/>
              </w:rPr>
              <w:t xml:space="preserve">    </w:t>
            </w:r>
            <w:r w:rsidR="00FA4BEF">
              <w:rPr>
                <w:bCs/>
              </w:rPr>
              <w:t xml:space="preserve">                     </w:t>
            </w:r>
            <w:r w:rsidR="007053C3" w:rsidRPr="001B79D3">
              <w:t xml:space="preserve"> </w:t>
            </w:r>
          </w:p>
        </w:tc>
        <w:tc>
          <w:tcPr>
            <w:tcW w:w="3708" w:type="dxa"/>
            <w:gridSpan w:val="4"/>
            <w:shd w:val="clear" w:color="auto" w:fill="auto"/>
          </w:tcPr>
          <w:p w14:paraId="0C0BB7D7" w14:textId="7054CBC9" w:rsidR="006C58E1" w:rsidRPr="001B79D3" w:rsidRDefault="002F3661" w:rsidP="00F97DCB">
            <w:pPr>
              <w:keepNext/>
              <w:rPr>
                <w:szCs w:val="20"/>
              </w:rPr>
            </w:pPr>
            <w:r w:rsidRPr="001B79D3">
              <w:rPr>
                <w:szCs w:val="20"/>
              </w:rPr>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r>
      <w:tr w:rsidR="00572096" w:rsidRPr="001B79D3" w14:paraId="67662CC7" w14:textId="77777777" w:rsidTr="00CF3046">
        <w:trPr>
          <w:cantSplit/>
          <w:tblCellSpacing w:w="20" w:type="dxa"/>
          <w:jc w:val="center"/>
        </w:trPr>
        <w:tc>
          <w:tcPr>
            <w:tcW w:w="6311" w:type="dxa"/>
            <w:tcBorders>
              <w:right w:val="inset" w:sz="6" w:space="0" w:color="auto"/>
            </w:tcBorders>
            <w:shd w:val="clear" w:color="auto" w:fill="EAEAEA"/>
          </w:tcPr>
          <w:p w14:paraId="67662CC5" w14:textId="5A87C535" w:rsidR="009367E8" w:rsidRPr="001B79D3" w:rsidRDefault="00572096" w:rsidP="007C1EC8">
            <w:pPr>
              <w:rPr>
                <w:bCs/>
              </w:rPr>
            </w:pPr>
            <w:r w:rsidRPr="001B79D3">
              <w:t xml:space="preserve">Year </w:t>
            </w:r>
            <w:r w:rsidR="00940598" w:rsidRPr="001B79D3">
              <w:t xml:space="preserve">the </w:t>
            </w:r>
            <w:r w:rsidRPr="001B79D3">
              <w:rPr>
                <w:bCs/>
              </w:rPr>
              <w:t>highest secondary schooling was attained</w:t>
            </w:r>
            <w:r w:rsidR="000D164A" w:rsidRPr="001B79D3">
              <w:rPr>
                <w:bCs/>
              </w:rPr>
              <w:t xml:space="preserve"> </w:t>
            </w:r>
            <w:r w:rsidR="008F2FF2">
              <w:rPr>
                <w:bCs/>
              </w:rPr>
              <w:t xml:space="preserve">        </w:t>
            </w:r>
            <w:proofErr w:type="gramStart"/>
            <w:r w:rsidR="008F2FF2">
              <w:rPr>
                <w:bCs/>
              </w:rPr>
              <w:t xml:space="preserve">   </w:t>
            </w:r>
            <w:r w:rsidR="009367E8" w:rsidRPr="001B79D3">
              <w:rPr>
                <w:bCs/>
              </w:rPr>
              <w:t>(</w:t>
            </w:r>
            <w:proofErr w:type="gramEnd"/>
            <w:r w:rsidR="009367E8" w:rsidRPr="001B79D3">
              <w:rPr>
                <w:bCs/>
              </w:rPr>
              <w:t>Year left school)</w:t>
            </w:r>
          </w:p>
        </w:tc>
        <w:tc>
          <w:tcPr>
            <w:tcW w:w="3708" w:type="dxa"/>
            <w:gridSpan w:val="4"/>
            <w:tcBorders>
              <w:left w:val="inset" w:sz="6" w:space="0" w:color="auto"/>
            </w:tcBorders>
            <w:shd w:val="clear" w:color="auto" w:fill="auto"/>
          </w:tcPr>
          <w:p w14:paraId="67662CC6" w14:textId="5BA95602" w:rsidR="00572096" w:rsidRPr="001B79D3" w:rsidRDefault="009B572D" w:rsidP="001C0F53">
            <w:pPr>
              <w:tabs>
                <w:tab w:val="right" w:pos="5588"/>
              </w:tabs>
            </w:pP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r w:rsidR="00E061B1" w:rsidRPr="001B79D3">
              <w:t xml:space="preserve">  </w:t>
            </w:r>
            <w:r w:rsidR="000755B6" w:rsidRPr="001B79D3">
              <w:t xml:space="preserve"> </w:t>
            </w:r>
            <w:r w:rsidR="002F04D8" w:rsidRPr="001B79D3">
              <w:rPr>
                <w:rStyle w:val="TableinstructionChar"/>
                <w:rFonts w:eastAsia="Calibri"/>
              </w:rPr>
              <w:t>(yyyy)</w:t>
            </w:r>
          </w:p>
        </w:tc>
      </w:tr>
      <w:tr w:rsidR="00B802E6" w:rsidRPr="001B79D3" w14:paraId="67662CCA" w14:textId="77777777" w:rsidTr="00CF3046">
        <w:trPr>
          <w:cantSplit/>
          <w:tblCellSpacing w:w="20" w:type="dxa"/>
          <w:jc w:val="center"/>
        </w:trPr>
        <w:tc>
          <w:tcPr>
            <w:tcW w:w="6311" w:type="dxa"/>
            <w:tcBorders>
              <w:right w:val="inset" w:sz="6" w:space="0" w:color="auto"/>
            </w:tcBorders>
            <w:shd w:val="clear" w:color="auto" w:fill="EAEAEA"/>
          </w:tcPr>
          <w:p w14:paraId="67662CC8" w14:textId="77777777" w:rsidR="00AB739B" w:rsidRPr="001B79D3" w:rsidRDefault="00AB739B" w:rsidP="007C1EC8">
            <w:r w:rsidRPr="001B79D3">
              <w:t>Name of institution</w:t>
            </w:r>
          </w:p>
        </w:tc>
        <w:tc>
          <w:tcPr>
            <w:tcW w:w="3708" w:type="dxa"/>
            <w:gridSpan w:val="4"/>
            <w:tcBorders>
              <w:left w:val="inset" w:sz="6" w:space="0" w:color="auto"/>
            </w:tcBorders>
            <w:shd w:val="clear" w:color="auto" w:fill="auto"/>
          </w:tcPr>
          <w:p w14:paraId="67662CC9" w14:textId="074CC0D8" w:rsidR="00AB739B" w:rsidRPr="001B79D3" w:rsidRDefault="00912228" w:rsidP="004C390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E25C00" w:rsidRPr="001B79D3" w14:paraId="4DCCAF8C" w14:textId="77777777" w:rsidTr="00CF3046">
        <w:trPr>
          <w:cantSplit/>
          <w:tblCellSpacing w:w="20" w:type="dxa"/>
          <w:jc w:val="center"/>
        </w:trPr>
        <w:tc>
          <w:tcPr>
            <w:tcW w:w="6311" w:type="dxa"/>
            <w:tcBorders>
              <w:right w:val="inset" w:sz="6" w:space="0" w:color="auto"/>
            </w:tcBorders>
            <w:shd w:val="clear" w:color="auto" w:fill="EAEAEA"/>
          </w:tcPr>
          <w:p w14:paraId="588F96A2" w14:textId="4AFACFBC" w:rsidR="00E25C00" w:rsidRPr="001B79D3" w:rsidRDefault="00307785" w:rsidP="007C1EC8">
            <w:r w:rsidRPr="001B79D3">
              <w:t>Town/suburb</w:t>
            </w:r>
          </w:p>
        </w:tc>
        <w:tc>
          <w:tcPr>
            <w:tcW w:w="1236" w:type="dxa"/>
            <w:tcBorders>
              <w:left w:val="inset" w:sz="6" w:space="0" w:color="auto"/>
            </w:tcBorders>
            <w:shd w:val="clear" w:color="auto" w:fill="auto"/>
          </w:tcPr>
          <w:p w14:paraId="1792A211" w14:textId="6F72334B" w:rsidR="00E25C00" w:rsidRPr="001B79D3" w:rsidRDefault="00307785" w:rsidP="00B7153C">
            <w:r w:rsidRPr="001B79D3">
              <w:fldChar w:fldCharType="begin">
                <w:ffData>
                  <w:name w:val=""/>
                  <w:enabled/>
                  <w:calcOnExit w:val="0"/>
                  <w:textInput>
                    <w:maxLength w:val="10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52" w:type="dxa"/>
            <w:tcBorders>
              <w:left w:val="inset" w:sz="6" w:space="0" w:color="auto"/>
            </w:tcBorders>
            <w:shd w:val="clear" w:color="auto" w:fill="EAEAEA"/>
          </w:tcPr>
          <w:p w14:paraId="6F601826" w14:textId="612ABCE6" w:rsidR="00E25C00" w:rsidRPr="001B79D3" w:rsidRDefault="00307785" w:rsidP="007C1EC8">
            <w:r w:rsidRPr="001B79D3">
              <w:t>State</w:t>
            </w:r>
          </w:p>
        </w:tc>
        <w:tc>
          <w:tcPr>
            <w:tcW w:w="1440" w:type="dxa"/>
            <w:gridSpan w:val="2"/>
            <w:tcBorders>
              <w:left w:val="inset" w:sz="6" w:space="0" w:color="auto"/>
            </w:tcBorders>
            <w:shd w:val="clear" w:color="auto" w:fill="auto"/>
          </w:tcPr>
          <w:p w14:paraId="0451B656" w14:textId="6AD49DD4" w:rsidR="00E25C00" w:rsidRPr="001B79D3" w:rsidRDefault="00307785" w:rsidP="007C1EC8">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58EDB644" w14:textId="77777777" w:rsidTr="00CF3046">
        <w:trPr>
          <w:cantSplit/>
          <w:tblCellSpacing w:w="20" w:type="dxa"/>
          <w:jc w:val="center"/>
        </w:trPr>
        <w:tc>
          <w:tcPr>
            <w:tcW w:w="6311" w:type="dxa"/>
            <w:tcBorders>
              <w:right w:val="inset" w:sz="6" w:space="0" w:color="auto"/>
            </w:tcBorders>
            <w:shd w:val="clear" w:color="auto" w:fill="EAEAEA"/>
          </w:tcPr>
          <w:p w14:paraId="539609B5" w14:textId="3DF68A12" w:rsidR="00307785" w:rsidRPr="001B79D3" w:rsidRDefault="00307785" w:rsidP="00307785">
            <w:r w:rsidRPr="001B79D3">
              <w:t>Country</w:t>
            </w:r>
          </w:p>
        </w:tc>
        <w:tc>
          <w:tcPr>
            <w:tcW w:w="3708" w:type="dxa"/>
            <w:gridSpan w:val="4"/>
            <w:tcBorders>
              <w:left w:val="inset" w:sz="6" w:space="0" w:color="auto"/>
            </w:tcBorders>
            <w:shd w:val="clear" w:color="auto" w:fill="auto"/>
          </w:tcPr>
          <w:p w14:paraId="30F8EECB" w14:textId="7EC88249" w:rsidR="00307785" w:rsidRPr="001B79D3" w:rsidRDefault="00307785" w:rsidP="00307785">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DC" w14:textId="77777777" w:rsidTr="00CF3046">
        <w:trPr>
          <w:cantSplit/>
          <w:tblCellSpacing w:w="20" w:type="dxa"/>
          <w:jc w:val="center"/>
        </w:trPr>
        <w:tc>
          <w:tcPr>
            <w:tcW w:w="6311" w:type="dxa"/>
            <w:tcBorders>
              <w:right w:val="inset" w:sz="6" w:space="0" w:color="auto"/>
            </w:tcBorders>
            <w:shd w:val="clear" w:color="auto" w:fill="EAEAEA"/>
          </w:tcPr>
          <w:p w14:paraId="67662CD7" w14:textId="77777777" w:rsidR="00307785" w:rsidRPr="001B79D3" w:rsidRDefault="00307785" w:rsidP="00307785">
            <w:r w:rsidRPr="001B79D3">
              <w:t>Did you complete secondary school Year 12 in the last 12 months?</w:t>
            </w:r>
          </w:p>
        </w:tc>
        <w:tc>
          <w:tcPr>
            <w:tcW w:w="1236" w:type="dxa"/>
            <w:tcBorders>
              <w:left w:val="inset" w:sz="6" w:space="0" w:color="auto"/>
            </w:tcBorders>
            <w:shd w:val="clear" w:color="auto" w:fill="auto"/>
          </w:tcPr>
          <w:p w14:paraId="67662CD8" w14:textId="59A266BA" w:rsidR="00307785" w:rsidRPr="001B79D3" w:rsidRDefault="00307785" w:rsidP="00307785">
            <w:r w:rsidRPr="001B79D3">
              <w:fldChar w:fldCharType="begin">
                <w:ffData>
                  <w:name w:val="Check1"/>
                  <w:enabled/>
                  <w:calcOnExit w:val="0"/>
                  <w:checkBox>
                    <w:sizeAuto/>
                    <w:default w:val="0"/>
                    <w:checked w:val="0"/>
                  </w:checkBox>
                </w:ffData>
              </w:fldChar>
            </w:r>
            <w:r w:rsidRPr="001B79D3">
              <w:instrText xml:space="preserve"> FORMCHECKBOX </w:instrText>
            </w:r>
            <w:r w:rsidR="00E06DD5">
              <w:fldChar w:fldCharType="separate"/>
            </w:r>
            <w:r w:rsidRPr="001B79D3">
              <w:fldChar w:fldCharType="end"/>
            </w:r>
          </w:p>
        </w:tc>
        <w:tc>
          <w:tcPr>
            <w:tcW w:w="952" w:type="dxa"/>
            <w:tcBorders>
              <w:left w:val="inset" w:sz="6" w:space="0" w:color="auto"/>
            </w:tcBorders>
            <w:shd w:val="clear" w:color="auto" w:fill="EAEAEA"/>
          </w:tcPr>
          <w:p w14:paraId="67662CD9" w14:textId="77777777" w:rsidR="00307785" w:rsidRPr="001B79D3" w:rsidRDefault="00307785" w:rsidP="00307785">
            <w:r w:rsidRPr="001B79D3">
              <w:t>Yes</w:t>
            </w:r>
          </w:p>
        </w:tc>
        <w:tc>
          <w:tcPr>
            <w:tcW w:w="527" w:type="dxa"/>
            <w:tcBorders>
              <w:left w:val="inset" w:sz="6" w:space="0" w:color="auto"/>
            </w:tcBorders>
            <w:shd w:val="clear" w:color="auto" w:fill="auto"/>
          </w:tcPr>
          <w:p w14:paraId="67662CDA"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873" w:type="dxa"/>
            <w:tcBorders>
              <w:left w:val="inset" w:sz="6" w:space="0" w:color="auto"/>
            </w:tcBorders>
            <w:shd w:val="clear" w:color="auto" w:fill="EAEAEA"/>
          </w:tcPr>
          <w:p w14:paraId="67662CDB" w14:textId="77777777" w:rsidR="00307785" w:rsidRPr="001B79D3" w:rsidRDefault="00307785" w:rsidP="00307785">
            <w:r w:rsidRPr="001B79D3">
              <w:t>No</w:t>
            </w:r>
          </w:p>
        </w:tc>
      </w:tr>
      <w:tr w:rsidR="00307785" w:rsidRPr="001B79D3" w14:paraId="67662CDF" w14:textId="77777777" w:rsidTr="00CF3046">
        <w:trPr>
          <w:cantSplit/>
          <w:tblCellSpacing w:w="20" w:type="dxa"/>
          <w:jc w:val="center"/>
        </w:trPr>
        <w:tc>
          <w:tcPr>
            <w:tcW w:w="6311" w:type="dxa"/>
            <w:tcBorders>
              <w:right w:val="inset" w:sz="6" w:space="0" w:color="auto"/>
            </w:tcBorders>
            <w:shd w:val="clear" w:color="auto" w:fill="EAEAEA"/>
          </w:tcPr>
          <w:p w14:paraId="67662CDD" w14:textId="77777777" w:rsidR="00307785" w:rsidRPr="001B79D3" w:rsidRDefault="00307785" w:rsidP="00307785">
            <w:r w:rsidRPr="001B79D3">
              <w:t>If yes, what was the postcode of your permanent home residence while studying Year 12?</w:t>
            </w:r>
          </w:p>
        </w:tc>
        <w:tc>
          <w:tcPr>
            <w:tcW w:w="3708" w:type="dxa"/>
            <w:gridSpan w:val="4"/>
            <w:tcBorders>
              <w:left w:val="inset" w:sz="6" w:space="0" w:color="auto"/>
            </w:tcBorders>
            <w:shd w:val="clear" w:color="auto" w:fill="auto"/>
          </w:tcPr>
          <w:p w14:paraId="67662CDE" w14:textId="2A4A954E" w:rsidR="00307785" w:rsidRPr="001B79D3" w:rsidRDefault="00307785" w:rsidP="00307785">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E2" w14:textId="77777777" w:rsidTr="00CF3046">
        <w:trPr>
          <w:cantSplit/>
          <w:tblCellSpacing w:w="20" w:type="dxa"/>
          <w:jc w:val="center"/>
        </w:trPr>
        <w:tc>
          <w:tcPr>
            <w:tcW w:w="6311" w:type="dxa"/>
            <w:tcBorders>
              <w:right w:val="inset" w:sz="6" w:space="0" w:color="auto"/>
            </w:tcBorders>
            <w:shd w:val="clear" w:color="auto" w:fill="EAEAEA"/>
          </w:tcPr>
          <w:p w14:paraId="67662CE0" w14:textId="77777777" w:rsidR="00307785" w:rsidRPr="001B79D3" w:rsidRDefault="00307785" w:rsidP="00307785">
            <w:r w:rsidRPr="001B79D3">
              <w:t>Language in which secondary schooling was studied</w:t>
            </w:r>
          </w:p>
        </w:tc>
        <w:tc>
          <w:tcPr>
            <w:tcW w:w="3708" w:type="dxa"/>
            <w:gridSpan w:val="4"/>
            <w:tcBorders>
              <w:left w:val="inset" w:sz="6" w:space="0" w:color="auto"/>
            </w:tcBorders>
            <w:shd w:val="clear" w:color="auto" w:fill="auto"/>
          </w:tcPr>
          <w:p w14:paraId="67662CE1" w14:textId="55A142D7" w:rsidR="00307785" w:rsidRPr="001B79D3" w:rsidRDefault="00307785" w:rsidP="00307785">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307785" w:rsidRPr="001B79D3" w14:paraId="67662CE8" w14:textId="77777777" w:rsidTr="00CF3046">
        <w:trPr>
          <w:cantSplit/>
          <w:tblCellSpacing w:w="20" w:type="dxa"/>
          <w:jc w:val="center"/>
        </w:trPr>
        <w:tc>
          <w:tcPr>
            <w:tcW w:w="6311" w:type="dxa"/>
            <w:tcBorders>
              <w:right w:val="inset" w:sz="6" w:space="0" w:color="auto"/>
            </w:tcBorders>
            <w:shd w:val="clear" w:color="auto" w:fill="EAEAEA"/>
          </w:tcPr>
          <w:p w14:paraId="67662CE3" w14:textId="77777777" w:rsidR="00307785" w:rsidRPr="001B79D3" w:rsidRDefault="00307785" w:rsidP="00307785">
            <w:r w:rsidRPr="001B79D3">
              <w:t>Transcript provided?</w:t>
            </w:r>
          </w:p>
        </w:tc>
        <w:tc>
          <w:tcPr>
            <w:tcW w:w="1236" w:type="dxa"/>
            <w:tcBorders>
              <w:left w:val="inset" w:sz="6" w:space="0" w:color="auto"/>
            </w:tcBorders>
            <w:shd w:val="clear" w:color="auto" w:fill="auto"/>
          </w:tcPr>
          <w:p w14:paraId="67662CE4"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952" w:type="dxa"/>
            <w:tcBorders>
              <w:left w:val="inset" w:sz="6" w:space="0" w:color="auto"/>
            </w:tcBorders>
            <w:shd w:val="clear" w:color="auto" w:fill="EAEAEA"/>
          </w:tcPr>
          <w:p w14:paraId="67662CE5" w14:textId="77777777" w:rsidR="00307785" w:rsidRPr="001B79D3" w:rsidRDefault="00307785" w:rsidP="00307785">
            <w:r w:rsidRPr="001B79D3">
              <w:t>Yes</w:t>
            </w:r>
          </w:p>
        </w:tc>
        <w:tc>
          <w:tcPr>
            <w:tcW w:w="527" w:type="dxa"/>
            <w:tcBorders>
              <w:left w:val="inset" w:sz="6" w:space="0" w:color="auto"/>
            </w:tcBorders>
            <w:shd w:val="clear" w:color="auto" w:fill="auto"/>
          </w:tcPr>
          <w:p w14:paraId="67662CE6" w14:textId="77777777" w:rsidR="00307785" w:rsidRPr="001B79D3" w:rsidRDefault="00307785" w:rsidP="00307785">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873" w:type="dxa"/>
            <w:tcBorders>
              <w:left w:val="inset" w:sz="6" w:space="0" w:color="auto"/>
            </w:tcBorders>
            <w:shd w:val="clear" w:color="auto" w:fill="EAEAEA"/>
          </w:tcPr>
          <w:p w14:paraId="67662CE7" w14:textId="77777777" w:rsidR="00307785" w:rsidRPr="001B79D3" w:rsidRDefault="00307785" w:rsidP="00307785">
            <w:r w:rsidRPr="001B79D3">
              <w:t>No</w:t>
            </w:r>
          </w:p>
        </w:tc>
      </w:tr>
      <w:tr w:rsidR="006250AF" w:rsidRPr="001B79D3" w14:paraId="67662CEA" w14:textId="77777777" w:rsidTr="004C4A7B">
        <w:trPr>
          <w:cantSplit/>
          <w:tblCellSpacing w:w="20" w:type="dxa"/>
          <w:jc w:val="center"/>
        </w:trPr>
        <w:tc>
          <w:tcPr>
            <w:tcW w:w="10059" w:type="dxa"/>
            <w:gridSpan w:val="5"/>
            <w:shd w:val="clear" w:color="auto" w:fill="auto"/>
          </w:tcPr>
          <w:p w14:paraId="67662CE9" w14:textId="4FAF0B90" w:rsidR="006250AF" w:rsidRPr="001B79D3" w:rsidRDefault="006250AF" w:rsidP="006250AF">
            <w:pPr>
              <w:pStyle w:val="Tablesub-heading"/>
            </w:pPr>
            <w:r w:rsidRPr="001B79D3">
              <w:lastRenderedPageBreak/>
              <w:t xml:space="preserve">Tertiary education </w:t>
            </w:r>
            <w:r w:rsidRPr="001B79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083280" w:rsidRPr="001B79D3" w14:paraId="46B66997" w14:textId="77777777" w:rsidTr="00CF3046">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EAEAEA"/>
          </w:tcPr>
          <w:p w14:paraId="4417AEC7" w14:textId="58F2B586" w:rsidR="00083280" w:rsidRPr="001B79D3" w:rsidRDefault="00083280" w:rsidP="00474E34">
            <w:pPr>
              <w:keepNext/>
            </w:pPr>
            <w:r w:rsidRPr="001B79D3">
              <w:rPr>
                <w:bCs/>
              </w:rPr>
              <w:t>Award name</w:t>
            </w:r>
          </w:p>
        </w:tc>
        <w:tc>
          <w:tcPr>
            <w:tcW w:w="2312" w:type="dxa"/>
            <w:tcBorders>
              <w:top w:val="inset" w:sz="6" w:space="0" w:color="auto"/>
              <w:left w:val="inset" w:sz="6" w:space="0" w:color="auto"/>
              <w:bottom w:val="inset" w:sz="6" w:space="0" w:color="auto"/>
              <w:right w:val="inset" w:sz="6" w:space="0" w:color="auto"/>
            </w:tcBorders>
            <w:shd w:val="clear" w:color="auto" w:fill="EAEAEA"/>
          </w:tcPr>
          <w:p w14:paraId="5B98DC70" w14:textId="73C7027F" w:rsidR="00083280" w:rsidRPr="001B79D3" w:rsidRDefault="00083280" w:rsidP="00083280">
            <w:r w:rsidRPr="001B79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EAEAEA"/>
          </w:tcPr>
          <w:p w14:paraId="124D8DDB" w14:textId="34B7B022" w:rsidR="00083280" w:rsidRPr="001B79D3" w:rsidRDefault="00083280" w:rsidP="00083280">
            <w:r w:rsidRPr="001B79D3">
              <w:t>Country</w:t>
            </w:r>
          </w:p>
        </w:tc>
        <w:tc>
          <w:tcPr>
            <w:tcW w:w="1118" w:type="dxa"/>
            <w:tcBorders>
              <w:top w:val="inset" w:sz="6" w:space="0" w:color="auto"/>
              <w:left w:val="inset" w:sz="6" w:space="0" w:color="auto"/>
              <w:bottom w:val="inset" w:sz="6" w:space="0" w:color="auto"/>
              <w:right w:val="inset" w:sz="6" w:space="0" w:color="auto"/>
            </w:tcBorders>
            <w:shd w:val="clear" w:color="auto" w:fill="EAEAEA"/>
          </w:tcPr>
          <w:p w14:paraId="05ECD4B5" w14:textId="77777777" w:rsidR="00083280" w:rsidRPr="001B79D3" w:rsidRDefault="00083280" w:rsidP="00083280">
            <w:pPr>
              <w:keepNext/>
            </w:pPr>
            <w:r w:rsidRPr="001B79D3">
              <w:t xml:space="preserve">Year </w:t>
            </w:r>
            <w:proofErr w:type="gramStart"/>
            <w:r w:rsidRPr="001B79D3">
              <w:t>completed</w:t>
            </w:r>
            <w:proofErr w:type="gramEnd"/>
          </w:p>
          <w:p w14:paraId="4447C3E1" w14:textId="69A8DAC0" w:rsidR="00083280" w:rsidRPr="001B79D3" w:rsidRDefault="00083280" w:rsidP="00083280">
            <w:r w:rsidRPr="001B79D3">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EAEAEA"/>
          </w:tcPr>
          <w:p w14:paraId="103266DB" w14:textId="0DDCDE08" w:rsidR="00083280" w:rsidRPr="001B79D3" w:rsidRDefault="00083280" w:rsidP="00083280">
            <w:r w:rsidRPr="001B79D3">
              <w:t>Language</w:t>
            </w:r>
          </w:p>
        </w:tc>
        <w:tc>
          <w:tcPr>
            <w:tcW w:w="1367" w:type="dxa"/>
            <w:tcBorders>
              <w:top w:val="inset" w:sz="6" w:space="0" w:color="auto"/>
              <w:left w:val="inset" w:sz="6" w:space="0" w:color="auto"/>
              <w:bottom w:val="inset" w:sz="6" w:space="0" w:color="auto"/>
              <w:right w:val="inset" w:sz="6" w:space="0" w:color="auto"/>
            </w:tcBorders>
            <w:shd w:val="clear" w:color="auto" w:fill="EAEAEA"/>
          </w:tcPr>
          <w:p w14:paraId="78A0AA69" w14:textId="6D3E8A0F" w:rsidR="00083280" w:rsidRPr="001B79D3" w:rsidRDefault="00083280" w:rsidP="00083280">
            <w:r w:rsidRPr="001B79D3">
              <w:t>Transcript provided?</w:t>
            </w:r>
          </w:p>
        </w:tc>
      </w:tr>
      <w:tr w:rsidR="00465667" w:rsidRPr="001B79D3" w14:paraId="6C271140"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4DB97A25"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5F8FB601"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7463907"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4C069443"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3372BC8F"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53B89B35"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r>
      <w:tr w:rsidR="00465667" w:rsidRPr="001B79D3" w14:paraId="14F90474"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31CDABA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3A3EF29F"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1BEE8625"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289CFEC0"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29E5E644"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73BF825C"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r>
      <w:tr w:rsidR="00465667" w:rsidRPr="001B79D3" w14:paraId="0A51C7FF" w14:textId="77777777" w:rsidTr="004C4A7B">
        <w:trPr>
          <w:cantSplit/>
          <w:jc w:val="center"/>
        </w:trPr>
        <w:tc>
          <w:tcPr>
            <w:tcW w:w="2108" w:type="dxa"/>
            <w:tcBorders>
              <w:top w:val="inset" w:sz="6" w:space="0" w:color="auto"/>
              <w:left w:val="inset" w:sz="6" w:space="0" w:color="auto"/>
              <w:bottom w:val="inset" w:sz="6" w:space="0" w:color="auto"/>
              <w:right w:val="inset" w:sz="6" w:space="0" w:color="auto"/>
            </w:tcBorders>
          </w:tcPr>
          <w:p w14:paraId="302C818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3671D20A"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479393BD"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039785CB"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66F45ED6"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7E72A62"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r>
      <w:tr w:rsidR="00465667" w:rsidRPr="001B79D3" w14:paraId="375468AC" w14:textId="77777777" w:rsidTr="004C4A7B">
        <w:tblPrEx>
          <w:jc w:val="left"/>
        </w:tblPrEx>
        <w:tc>
          <w:tcPr>
            <w:tcW w:w="2108" w:type="dxa"/>
          </w:tcPr>
          <w:p w14:paraId="2DE1307F"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Pr>
          <w:p w14:paraId="330E5367" w14:textId="77777777" w:rsidR="00465667" w:rsidRPr="001B79D3" w:rsidRDefault="00465667">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hideMark/>
          </w:tcPr>
          <w:p w14:paraId="47A25309" w14:textId="77777777" w:rsidR="00465667" w:rsidRPr="001B79D3" w:rsidRDefault="00465667">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hideMark/>
          </w:tcPr>
          <w:p w14:paraId="39585816" w14:textId="77777777" w:rsidR="00465667" w:rsidRPr="001B79D3" w:rsidRDefault="00465667">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hideMark/>
          </w:tcPr>
          <w:p w14:paraId="0D381957" w14:textId="77777777" w:rsidR="00465667" w:rsidRPr="001B79D3" w:rsidRDefault="00465667">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hideMark/>
          </w:tcPr>
          <w:p w14:paraId="3C30CDD0" w14:textId="77777777" w:rsidR="00465667" w:rsidRPr="001B79D3" w:rsidRDefault="00465667">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r>
    </w:tbl>
    <w:p w14:paraId="02370B5F" w14:textId="77777777" w:rsidR="00FA68D2" w:rsidRPr="00FA68D2" w:rsidRDefault="00FA68D2" w:rsidP="00FA68D2">
      <w:pPr>
        <w:rPr>
          <w:sz w:val="16"/>
          <w:szCs w:val="16"/>
        </w:rPr>
      </w:pPr>
    </w:p>
    <w:p w14:paraId="67662D1C" w14:textId="3B067804" w:rsidR="00A548DF" w:rsidRPr="001B79D3" w:rsidRDefault="00FA68D2" w:rsidP="00F85771">
      <w:pPr>
        <w:pStyle w:val="Heading2"/>
      </w:pPr>
      <w:r>
        <w:t>E</w:t>
      </w:r>
      <w:r w:rsidR="00A548DF" w:rsidRPr="001B79D3">
        <w:t xml:space="preserve">nglish </w:t>
      </w:r>
      <w:r w:rsidR="00C32387" w:rsidRPr="001B79D3">
        <w:t>L</w:t>
      </w:r>
      <w:r w:rsidR="00A548DF" w:rsidRPr="001B79D3">
        <w:t xml:space="preserve">anguage </w:t>
      </w:r>
      <w:r w:rsidR="00C32387" w:rsidRPr="001B79D3">
        <w:t>P</w:t>
      </w:r>
      <w:r w:rsidR="00A548DF" w:rsidRPr="001B79D3">
        <w:t>roficiency</w:t>
      </w:r>
    </w:p>
    <w:p w14:paraId="67662D1D" w14:textId="1964620B" w:rsidR="00A548DF" w:rsidRPr="001B79D3" w:rsidRDefault="00A548DF" w:rsidP="00A548DF">
      <w:pPr>
        <w:pStyle w:val="Tableinstruction"/>
        <w:rPr>
          <w:szCs w:val="18"/>
        </w:rPr>
      </w:pPr>
      <w:r w:rsidRPr="001B79D3">
        <w:rPr>
          <w:szCs w:val="18"/>
        </w:rPr>
        <w:t>Applicants must meet the University’s English language course prerequisites (see</w:t>
      </w:r>
      <w:r w:rsidR="00C65A07" w:rsidRPr="001B79D3">
        <w:rPr>
          <w:szCs w:val="18"/>
        </w:rPr>
        <w:t xml:space="preserve"> </w:t>
      </w:r>
      <w:hyperlink r:id="rId15" w:tooltip="Admissions Policy" w:history="1">
        <w:r w:rsidR="00C65A07" w:rsidRPr="001B79D3">
          <w:rPr>
            <w:rStyle w:val="Hyperlink"/>
            <w:sz w:val="18"/>
            <w:szCs w:val="18"/>
          </w:rPr>
          <w:t>Admissions Policy</w:t>
        </w:r>
      </w:hyperlink>
      <w:r w:rsidR="00010C5C" w:rsidRPr="001B79D3">
        <w:rPr>
          <w:szCs w:val="18"/>
        </w:rPr>
        <w:t xml:space="preserve">, </w:t>
      </w:r>
      <w:r w:rsidR="00010C5C" w:rsidRPr="001B79D3">
        <w:rPr>
          <w:iCs/>
          <w:szCs w:val="18"/>
          <w:lang w:val="en"/>
        </w:rPr>
        <w:t>including English Language Pro</w:t>
      </w:r>
      <w:r w:rsidR="00B7153C" w:rsidRPr="001B79D3">
        <w:rPr>
          <w:iCs/>
          <w:szCs w:val="18"/>
          <w:lang w:val="en"/>
        </w:rPr>
        <w:t>ficiency Requirements</w:t>
      </w:r>
      <w:r w:rsidRPr="001B79D3">
        <w:rPr>
          <w:szCs w:val="18"/>
        </w:rPr>
        <w:t>)</w:t>
      </w:r>
      <w:r w:rsidR="00B7153C" w:rsidRPr="001B79D3">
        <w:rPr>
          <w:szCs w:val="18"/>
        </w:rPr>
        <w:t>.</w:t>
      </w:r>
      <w:r w:rsidRPr="001B79D3">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A548DF" w:rsidRPr="001B79D3" w14:paraId="67662D24" w14:textId="77777777" w:rsidTr="00B7153C">
        <w:trPr>
          <w:tblCellSpacing w:w="20" w:type="dxa"/>
        </w:trPr>
        <w:tc>
          <w:tcPr>
            <w:tcW w:w="3482" w:type="dxa"/>
            <w:shd w:val="clear" w:color="auto" w:fill="EAEAEA"/>
          </w:tcPr>
          <w:p w14:paraId="67662D1F" w14:textId="77777777" w:rsidR="00A548DF" w:rsidRPr="001B79D3" w:rsidRDefault="00A548DF">
            <w:r w:rsidRPr="001B79D3">
              <w:t>Is English your first language?</w:t>
            </w:r>
          </w:p>
        </w:tc>
        <w:tc>
          <w:tcPr>
            <w:tcW w:w="545" w:type="dxa"/>
            <w:shd w:val="clear" w:color="auto" w:fill="auto"/>
          </w:tcPr>
          <w:p w14:paraId="67662D20"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838" w:type="dxa"/>
            <w:shd w:val="clear" w:color="auto" w:fill="EAEAEA"/>
          </w:tcPr>
          <w:p w14:paraId="67662D21" w14:textId="77777777" w:rsidR="00A548DF" w:rsidRPr="001B79D3" w:rsidRDefault="00A548DF">
            <w:r w:rsidRPr="001B79D3">
              <w:t>Yes</w:t>
            </w:r>
          </w:p>
        </w:tc>
        <w:tc>
          <w:tcPr>
            <w:tcW w:w="545" w:type="dxa"/>
            <w:shd w:val="clear" w:color="auto" w:fill="auto"/>
          </w:tcPr>
          <w:p w14:paraId="67662D22"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538" w:type="dxa"/>
            <w:shd w:val="clear" w:color="auto" w:fill="EAEAEA"/>
          </w:tcPr>
          <w:p w14:paraId="67662D23" w14:textId="77777777" w:rsidR="00A548DF" w:rsidRPr="001B79D3" w:rsidRDefault="00A548DF">
            <w:r w:rsidRPr="001B79D3">
              <w:t>No</w:t>
            </w:r>
          </w:p>
        </w:tc>
      </w:tr>
      <w:tr w:rsidR="00A548DF" w:rsidRPr="001B79D3" w14:paraId="67662D26" w14:textId="77777777" w:rsidTr="00B7153C">
        <w:trPr>
          <w:tblCellSpacing w:w="20" w:type="dxa"/>
        </w:trPr>
        <w:tc>
          <w:tcPr>
            <w:tcW w:w="10108" w:type="dxa"/>
            <w:gridSpan w:val="5"/>
            <w:shd w:val="clear" w:color="auto" w:fill="auto"/>
          </w:tcPr>
          <w:p w14:paraId="67662D25" w14:textId="77777777" w:rsidR="00A548DF" w:rsidRPr="001B79D3" w:rsidRDefault="00A548DF">
            <w:pPr>
              <w:pStyle w:val="Tableinstruction"/>
            </w:pPr>
            <w:r w:rsidRPr="001B79D3">
              <w:t>Applicants whose first language is not English, please complete the following section</w:t>
            </w:r>
          </w:p>
        </w:tc>
      </w:tr>
      <w:tr w:rsidR="00A548DF" w:rsidRPr="001B79D3" w14:paraId="67662D2C" w14:textId="77777777" w:rsidTr="00CF3046">
        <w:trPr>
          <w:tblCellSpacing w:w="20" w:type="dxa"/>
        </w:trPr>
        <w:tc>
          <w:tcPr>
            <w:tcW w:w="3482" w:type="dxa"/>
            <w:vMerge w:val="restart"/>
            <w:shd w:val="clear" w:color="auto" w:fill="EAEAEA"/>
          </w:tcPr>
          <w:p w14:paraId="67662D27" w14:textId="2B1A98A7" w:rsidR="00A548DF" w:rsidRPr="001B79D3" w:rsidRDefault="00894DF4">
            <w:r w:rsidRPr="001B79D3">
              <w:t>Have you already studied in English?</w:t>
            </w:r>
          </w:p>
        </w:tc>
        <w:tc>
          <w:tcPr>
            <w:tcW w:w="545" w:type="dxa"/>
            <w:shd w:val="clear" w:color="auto" w:fill="auto"/>
          </w:tcPr>
          <w:p w14:paraId="67662D28"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838" w:type="dxa"/>
            <w:shd w:val="clear" w:color="auto" w:fill="EAEAEA"/>
          </w:tcPr>
          <w:p w14:paraId="67662D29" w14:textId="77777777" w:rsidR="00A548DF" w:rsidRPr="001B79D3" w:rsidRDefault="00A548DF">
            <w:r w:rsidRPr="001B79D3">
              <w:t>Yes</w:t>
            </w:r>
          </w:p>
        </w:tc>
        <w:tc>
          <w:tcPr>
            <w:tcW w:w="545" w:type="dxa"/>
            <w:shd w:val="clear" w:color="auto" w:fill="auto"/>
          </w:tcPr>
          <w:p w14:paraId="67662D2A"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538" w:type="dxa"/>
            <w:shd w:val="clear" w:color="auto" w:fill="EAEAEA"/>
          </w:tcPr>
          <w:p w14:paraId="67662D2B" w14:textId="77777777" w:rsidR="00A548DF" w:rsidRPr="001B79D3" w:rsidRDefault="00A548DF">
            <w:r w:rsidRPr="001B79D3">
              <w:t>Evidence attached</w:t>
            </w:r>
          </w:p>
        </w:tc>
      </w:tr>
      <w:tr w:rsidR="00A548DF" w:rsidRPr="001B79D3" w14:paraId="67662D30" w14:textId="77777777" w:rsidTr="00CF3046">
        <w:trPr>
          <w:tblCellSpacing w:w="20" w:type="dxa"/>
        </w:trPr>
        <w:tc>
          <w:tcPr>
            <w:tcW w:w="3482" w:type="dxa"/>
            <w:vMerge/>
            <w:shd w:val="clear" w:color="auto" w:fill="EAEAEA"/>
          </w:tcPr>
          <w:p w14:paraId="67662D2D" w14:textId="77777777" w:rsidR="00A548DF" w:rsidRPr="001B79D3" w:rsidRDefault="00A548DF"/>
        </w:tc>
        <w:tc>
          <w:tcPr>
            <w:tcW w:w="545" w:type="dxa"/>
            <w:shd w:val="clear" w:color="auto" w:fill="auto"/>
          </w:tcPr>
          <w:p w14:paraId="67662D2E"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6001" w:type="dxa"/>
            <w:gridSpan w:val="3"/>
            <w:shd w:val="clear" w:color="auto" w:fill="EAEAEA"/>
          </w:tcPr>
          <w:p w14:paraId="67662D2F" w14:textId="77777777" w:rsidR="00A548DF" w:rsidRPr="001B79D3" w:rsidRDefault="00A548DF">
            <w:r w:rsidRPr="001B79D3">
              <w:t>No</w:t>
            </w:r>
          </w:p>
        </w:tc>
      </w:tr>
      <w:tr w:rsidR="00A548DF" w:rsidRPr="001B79D3" w14:paraId="67662D36" w14:textId="77777777" w:rsidTr="00CF3046">
        <w:trPr>
          <w:tblCellSpacing w:w="20" w:type="dxa"/>
        </w:trPr>
        <w:tc>
          <w:tcPr>
            <w:tcW w:w="3482" w:type="dxa"/>
            <w:vMerge w:val="restart"/>
            <w:shd w:val="clear" w:color="auto" w:fill="EAEAEA"/>
          </w:tcPr>
          <w:p w14:paraId="67662D31" w14:textId="5DB59D62" w:rsidR="00A548DF" w:rsidRPr="001B79D3" w:rsidRDefault="002804E7">
            <w:r w:rsidRPr="001B79D3">
              <w:t>Have you taken an English language proficiency test? (Eg. IELTS, TOEFL, Cambridge English, PTE and OET)</w:t>
            </w:r>
          </w:p>
        </w:tc>
        <w:tc>
          <w:tcPr>
            <w:tcW w:w="545" w:type="dxa"/>
            <w:shd w:val="clear" w:color="auto" w:fill="auto"/>
          </w:tcPr>
          <w:p w14:paraId="67662D32"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838" w:type="dxa"/>
            <w:shd w:val="clear" w:color="auto" w:fill="EAEAEA"/>
          </w:tcPr>
          <w:p w14:paraId="67662D33" w14:textId="77777777" w:rsidR="00A548DF" w:rsidRPr="001B79D3" w:rsidRDefault="00A548DF">
            <w:r w:rsidRPr="001B79D3">
              <w:t>Yes</w:t>
            </w:r>
          </w:p>
        </w:tc>
        <w:tc>
          <w:tcPr>
            <w:tcW w:w="545" w:type="dxa"/>
            <w:shd w:val="clear" w:color="auto" w:fill="auto"/>
          </w:tcPr>
          <w:p w14:paraId="67662D34"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538" w:type="dxa"/>
            <w:shd w:val="clear" w:color="auto" w:fill="EAEAEA"/>
          </w:tcPr>
          <w:p w14:paraId="67662D35" w14:textId="77777777" w:rsidR="00A548DF" w:rsidRPr="001B79D3" w:rsidRDefault="00A548DF">
            <w:r w:rsidRPr="001B79D3">
              <w:t>Evidence attached</w:t>
            </w:r>
          </w:p>
        </w:tc>
      </w:tr>
      <w:tr w:rsidR="00A548DF" w:rsidRPr="001B79D3" w14:paraId="67662D3C" w14:textId="77777777" w:rsidTr="00CF3046">
        <w:trPr>
          <w:tblCellSpacing w:w="20" w:type="dxa"/>
        </w:trPr>
        <w:tc>
          <w:tcPr>
            <w:tcW w:w="3482" w:type="dxa"/>
            <w:vMerge/>
            <w:shd w:val="clear" w:color="auto" w:fill="EAEAEA"/>
          </w:tcPr>
          <w:p w14:paraId="67662D37" w14:textId="77777777" w:rsidR="00A548DF" w:rsidRPr="001B79D3" w:rsidRDefault="00A548DF"/>
        </w:tc>
        <w:tc>
          <w:tcPr>
            <w:tcW w:w="545" w:type="dxa"/>
            <w:shd w:val="clear" w:color="auto" w:fill="auto"/>
          </w:tcPr>
          <w:p w14:paraId="67662D38"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838" w:type="dxa"/>
            <w:shd w:val="clear" w:color="auto" w:fill="EAEAEA"/>
          </w:tcPr>
          <w:p w14:paraId="67662D39" w14:textId="77777777" w:rsidR="00A548DF" w:rsidRPr="001B79D3" w:rsidRDefault="00A548DF">
            <w:r w:rsidRPr="001B79D3">
              <w:t>No</w:t>
            </w:r>
          </w:p>
        </w:tc>
        <w:tc>
          <w:tcPr>
            <w:tcW w:w="545" w:type="dxa"/>
            <w:shd w:val="clear" w:color="auto" w:fill="auto"/>
          </w:tcPr>
          <w:p w14:paraId="67662D3A" w14:textId="77777777" w:rsidR="00A548DF" w:rsidRPr="001B79D3" w:rsidRDefault="00A548DF">
            <w:r w:rsidRPr="001B79D3">
              <w:fldChar w:fldCharType="begin">
                <w:ffData>
                  <w:name w:val="Check49"/>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538" w:type="dxa"/>
            <w:shd w:val="clear" w:color="auto" w:fill="EAEAEA"/>
          </w:tcPr>
          <w:p w14:paraId="67662D3B" w14:textId="0CEE0B25" w:rsidR="00A548DF" w:rsidRPr="001B79D3" w:rsidRDefault="00A548DF">
            <w:r w:rsidRPr="001B79D3">
              <w:t>I intend to take an English proficiency test in Australia</w:t>
            </w:r>
            <w:r w:rsidR="009E4382" w:rsidRPr="001B79D3">
              <w:t xml:space="preserve"> </w:t>
            </w:r>
            <w:r w:rsidR="009E4382" w:rsidRPr="001B79D3">
              <w:rPr>
                <w:rStyle w:val="TableinstructionChar"/>
                <w:rFonts w:eastAsia="Calibri"/>
              </w:rPr>
              <w:t>(proof of enrolment attached)</w:t>
            </w:r>
          </w:p>
        </w:tc>
      </w:tr>
    </w:tbl>
    <w:p w14:paraId="67662D3D" w14:textId="77777777" w:rsidR="00A548DF" w:rsidRPr="00FA68D2" w:rsidRDefault="00A548DF" w:rsidP="00A548DF">
      <w:pPr>
        <w:rPr>
          <w:sz w:val="16"/>
          <w:szCs w:val="16"/>
        </w:rPr>
      </w:pPr>
    </w:p>
    <w:bookmarkEnd w:id="5"/>
    <w:p w14:paraId="227CAA3A" w14:textId="77777777" w:rsidR="005E2480" w:rsidRPr="001B79D3" w:rsidRDefault="005E2480" w:rsidP="00F85771">
      <w:pPr>
        <w:pStyle w:val="Heading2"/>
      </w:pPr>
      <w:r w:rsidRPr="001B79D3">
        <w:t>Professional Experience</w:t>
      </w:r>
    </w:p>
    <w:p w14:paraId="239B481E" w14:textId="77777777" w:rsidR="005E2480" w:rsidRPr="001B79D3" w:rsidRDefault="005E2480" w:rsidP="005E2480">
      <w:r w:rsidRPr="001B79D3">
        <w:t xml:space="preserve">Please note: This section is only necessary if you are applying for study based on your prior professional experience. If that is </w:t>
      </w:r>
    </w:p>
    <w:p w14:paraId="172A6099" w14:textId="77777777" w:rsidR="005E2480" w:rsidRPr="001B79D3" w:rsidRDefault="005E2480" w:rsidP="005E2480">
      <w:r w:rsidRPr="001B79D3">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5E2480" w:rsidRPr="001B79D3" w14:paraId="0068A0DF" w14:textId="77777777">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4FC87BD0" w14:textId="65D86C45" w:rsidR="005E2480" w:rsidRPr="001B79D3" w:rsidRDefault="005E2480">
            <w:r w:rsidRPr="001B79D3">
              <w:fldChar w:fldCharType="begin">
                <w:ffData>
                  <w:name w:val=""/>
                  <w:enabled/>
                  <w:calcOnExi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p w14:paraId="5942B72C" w14:textId="77777777" w:rsidR="005E2480" w:rsidRPr="001B79D3" w:rsidRDefault="005E2480"/>
          <w:p w14:paraId="6F7A004D" w14:textId="77777777" w:rsidR="005E2480" w:rsidRPr="001B79D3" w:rsidRDefault="005E2480"/>
          <w:p w14:paraId="366A8AB3" w14:textId="77777777" w:rsidR="005E2480" w:rsidRPr="001B79D3" w:rsidRDefault="005E2480"/>
          <w:p w14:paraId="3057D144" w14:textId="77777777" w:rsidR="005E2480" w:rsidRPr="001B79D3" w:rsidRDefault="005E2480"/>
          <w:p w14:paraId="3405BC6D" w14:textId="77777777" w:rsidR="005E2480" w:rsidRPr="001B79D3" w:rsidRDefault="005E2480"/>
          <w:p w14:paraId="5B1A6FBF" w14:textId="77777777" w:rsidR="005E2480" w:rsidRPr="001B79D3" w:rsidRDefault="005E2480"/>
          <w:p w14:paraId="203DDD89" w14:textId="77777777" w:rsidR="005E2480" w:rsidRPr="001B79D3" w:rsidRDefault="005E2480"/>
        </w:tc>
      </w:tr>
    </w:tbl>
    <w:p w14:paraId="67662D3F" w14:textId="0457E2E8" w:rsidR="00AB739B" w:rsidRPr="00FA68D2" w:rsidRDefault="00AB739B">
      <w:pPr>
        <w:rPr>
          <w:sz w:val="16"/>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F6671D" w:rsidRPr="001B79D3" w14:paraId="4C5AF932" w14:textId="77777777">
        <w:trPr>
          <w:cantSplit/>
          <w:tblCellSpacing w:w="20" w:type="dxa"/>
          <w:jc w:val="center"/>
        </w:trPr>
        <w:tc>
          <w:tcPr>
            <w:tcW w:w="10108" w:type="dxa"/>
            <w:gridSpan w:val="5"/>
            <w:shd w:val="clear" w:color="auto" w:fill="auto"/>
          </w:tcPr>
          <w:p w14:paraId="5AF0362B" w14:textId="54129928" w:rsidR="00B21E62" w:rsidRPr="001B79D3" w:rsidRDefault="00B21E62">
            <w:pPr>
              <w:pStyle w:val="Tablesub-heading"/>
            </w:pPr>
            <w:r w:rsidRPr="001B79D3">
              <w:t xml:space="preserve">Credit (CRD) &amp; Recognition of prior learning (RPL) </w:t>
            </w:r>
          </w:p>
        </w:tc>
      </w:tr>
      <w:tr w:rsidR="00F6671D" w:rsidRPr="001B79D3" w14:paraId="5A5ED58F" w14:textId="77777777">
        <w:trPr>
          <w:cantSplit/>
          <w:tblCellSpacing w:w="20" w:type="dxa"/>
          <w:jc w:val="center"/>
        </w:trPr>
        <w:tc>
          <w:tcPr>
            <w:tcW w:w="10108" w:type="dxa"/>
            <w:gridSpan w:val="5"/>
            <w:shd w:val="clear" w:color="auto" w:fill="auto"/>
          </w:tcPr>
          <w:p w14:paraId="5916CA61" w14:textId="77777777" w:rsidR="00B21E62" w:rsidRPr="001B79D3" w:rsidRDefault="00B21E62">
            <w:pPr>
              <w:pStyle w:val="Tableinstruction"/>
            </w:pPr>
            <w:r w:rsidRPr="001B79D3">
              <w:t>If intending to apply for Credit, Recognition of Prior Learning &amp; Competency, please discuss with your Course Advisor.</w:t>
            </w:r>
          </w:p>
        </w:tc>
      </w:tr>
      <w:tr w:rsidR="00F6671D" w:rsidRPr="001B79D3" w14:paraId="45250F81" w14:textId="77777777" w:rsidTr="00CF3046">
        <w:trPr>
          <w:cantSplit/>
          <w:tblCellSpacing w:w="20" w:type="dxa"/>
          <w:jc w:val="center"/>
        </w:trPr>
        <w:tc>
          <w:tcPr>
            <w:tcW w:w="6218" w:type="dxa"/>
            <w:shd w:val="clear" w:color="auto" w:fill="EAEAEA"/>
          </w:tcPr>
          <w:p w14:paraId="0333C57D" w14:textId="77777777" w:rsidR="00B21E62" w:rsidRPr="001B79D3" w:rsidRDefault="00B21E62">
            <w:r w:rsidRPr="001B79D3">
              <w:t>Do you intend to apply for CRD for your previous studies?</w:t>
            </w:r>
          </w:p>
        </w:tc>
        <w:tc>
          <w:tcPr>
            <w:tcW w:w="699" w:type="dxa"/>
            <w:shd w:val="clear" w:color="auto" w:fill="auto"/>
          </w:tcPr>
          <w:p w14:paraId="742C0D85"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177" w:type="dxa"/>
            <w:shd w:val="clear" w:color="auto" w:fill="EAEAEA"/>
          </w:tcPr>
          <w:p w14:paraId="590FA19A" w14:textId="77777777" w:rsidR="00B21E62" w:rsidRPr="001B79D3" w:rsidRDefault="00B21E62">
            <w:r w:rsidRPr="001B79D3">
              <w:t>Yes</w:t>
            </w:r>
          </w:p>
        </w:tc>
        <w:tc>
          <w:tcPr>
            <w:tcW w:w="510" w:type="dxa"/>
            <w:shd w:val="clear" w:color="auto" w:fill="auto"/>
          </w:tcPr>
          <w:p w14:paraId="47B76C48"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344" w:type="dxa"/>
            <w:shd w:val="clear" w:color="auto" w:fill="EAEAEA"/>
          </w:tcPr>
          <w:p w14:paraId="62C1F01A" w14:textId="77777777" w:rsidR="00B21E62" w:rsidRPr="001B79D3" w:rsidRDefault="00B21E62">
            <w:r w:rsidRPr="001B79D3">
              <w:t>No</w:t>
            </w:r>
          </w:p>
        </w:tc>
      </w:tr>
      <w:tr w:rsidR="00F6671D" w:rsidRPr="001B79D3" w14:paraId="28A178CB" w14:textId="77777777" w:rsidTr="00CF3046">
        <w:trPr>
          <w:cantSplit/>
          <w:tblCellSpacing w:w="20" w:type="dxa"/>
          <w:jc w:val="center"/>
        </w:trPr>
        <w:tc>
          <w:tcPr>
            <w:tcW w:w="6218" w:type="dxa"/>
            <w:shd w:val="clear" w:color="auto" w:fill="EAEAEA"/>
          </w:tcPr>
          <w:p w14:paraId="39D09D95" w14:textId="77777777" w:rsidR="00B21E62" w:rsidRPr="001B79D3" w:rsidRDefault="00B21E62">
            <w:r w:rsidRPr="001B79D3">
              <w:t>Do you intend to apply for RPL for your previous studies?</w:t>
            </w:r>
          </w:p>
        </w:tc>
        <w:tc>
          <w:tcPr>
            <w:tcW w:w="699" w:type="dxa"/>
            <w:shd w:val="clear" w:color="auto" w:fill="auto"/>
          </w:tcPr>
          <w:p w14:paraId="133A2F2E"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177" w:type="dxa"/>
            <w:shd w:val="clear" w:color="auto" w:fill="EAEAEA"/>
          </w:tcPr>
          <w:p w14:paraId="3A30A737" w14:textId="77777777" w:rsidR="00B21E62" w:rsidRPr="001B79D3" w:rsidRDefault="00B21E62">
            <w:r w:rsidRPr="001B79D3">
              <w:t>Yes</w:t>
            </w:r>
          </w:p>
        </w:tc>
        <w:tc>
          <w:tcPr>
            <w:tcW w:w="510" w:type="dxa"/>
            <w:shd w:val="clear" w:color="auto" w:fill="auto"/>
          </w:tcPr>
          <w:p w14:paraId="778BC8F6" w14:textId="77777777" w:rsidR="00B21E62" w:rsidRPr="001B79D3" w:rsidRDefault="00B21E62">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344" w:type="dxa"/>
            <w:shd w:val="clear" w:color="auto" w:fill="EAEAEA"/>
          </w:tcPr>
          <w:p w14:paraId="48A9795B" w14:textId="77777777" w:rsidR="00B21E62" w:rsidRPr="001B79D3" w:rsidRDefault="00B21E62">
            <w:r w:rsidRPr="001B79D3">
              <w:t>No</w:t>
            </w:r>
          </w:p>
        </w:tc>
      </w:tr>
      <w:tr w:rsidR="008266E3" w:rsidRPr="001B79D3" w14:paraId="1B287EFC" w14:textId="77777777" w:rsidTr="00CF3046">
        <w:trPr>
          <w:cantSplit/>
          <w:tblCellSpacing w:w="20" w:type="dxa"/>
          <w:jc w:val="center"/>
        </w:trPr>
        <w:tc>
          <w:tcPr>
            <w:tcW w:w="10108" w:type="dxa"/>
            <w:gridSpan w:val="5"/>
            <w:shd w:val="clear" w:color="auto" w:fill="EAEAEA"/>
          </w:tcPr>
          <w:p w14:paraId="130E0026" w14:textId="4A31AF04" w:rsidR="008266E3" w:rsidRPr="001B79D3" w:rsidRDefault="008266E3">
            <w:r w:rsidRPr="001B79D3">
              <w:rPr>
                <w:bCs/>
                <w:iCs/>
              </w:rPr>
              <w:t xml:space="preserve">If yes, please complete the </w:t>
            </w:r>
            <w:hyperlink r:id="rId16" w:history="1">
              <w:r w:rsidRPr="001B79D3">
                <w:rPr>
                  <w:rStyle w:val="Hyperlink"/>
                  <w:bCs/>
                  <w:iCs/>
                  <w:sz w:val="20"/>
                </w:rPr>
                <w:t>Credit Application Form</w:t>
              </w:r>
            </w:hyperlink>
            <w:r w:rsidRPr="001B79D3">
              <w:rPr>
                <w:bCs/>
                <w:iCs/>
              </w:rPr>
              <w:t xml:space="preserve"> and submit together with this Admission Form. For more</w:t>
            </w:r>
            <w:r w:rsidR="007B0725" w:rsidRPr="001B79D3">
              <w:rPr>
                <w:bCs/>
                <w:iCs/>
              </w:rPr>
              <w:t xml:space="preserve"> </w:t>
            </w:r>
            <w:r w:rsidRPr="001B79D3">
              <w:rPr>
                <w:bCs/>
                <w:iCs/>
              </w:rPr>
              <w:t xml:space="preserve">information, please refer to the </w:t>
            </w:r>
            <w:hyperlink r:id="rId17" w:history="1">
              <w:r w:rsidRPr="001B79D3">
                <w:rPr>
                  <w:rStyle w:val="Hyperlink"/>
                  <w:bCs/>
                  <w:iCs/>
                  <w:sz w:val="20"/>
                </w:rPr>
                <w:t>Credit Policy.</w:t>
              </w:r>
            </w:hyperlink>
            <w:r w:rsidRPr="001B79D3">
              <w:rPr>
                <w:bCs/>
                <w:iCs/>
              </w:rPr>
              <w:t xml:space="preserve"> </w:t>
            </w:r>
          </w:p>
        </w:tc>
      </w:tr>
    </w:tbl>
    <w:p w14:paraId="5667D9D5" w14:textId="77777777" w:rsidR="00057156" w:rsidRPr="007744A5" w:rsidRDefault="00057156" w:rsidP="00EB2933">
      <w:pPr>
        <w:rPr>
          <w:sz w:val="10"/>
          <w:szCs w:val="12"/>
        </w:rPr>
      </w:pPr>
    </w:p>
    <w:p w14:paraId="67662D40" w14:textId="77777777" w:rsidR="00CA2356" w:rsidRPr="001B79D3" w:rsidRDefault="00C203FA" w:rsidP="00474E34">
      <w:pPr>
        <w:pStyle w:val="Heading2"/>
        <w:keepNext w:val="0"/>
        <w:pageBreakBefore/>
        <w:ind w:left="425" w:hanging="425"/>
      </w:pPr>
      <w:r w:rsidRPr="001B79D3">
        <w:lastRenderedPageBreak/>
        <w:t>Australian Government I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1"/>
        <w:gridCol w:w="95"/>
        <w:gridCol w:w="1363"/>
        <w:gridCol w:w="537"/>
        <w:gridCol w:w="592"/>
        <w:gridCol w:w="68"/>
        <w:gridCol w:w="1155"/>
        <w:gridCol w:w="819"/>
        <w:gridCol w:w="360"/>
        <w:gridCol w:w="288"/>
        <w:gridCol w:w="369"/>
        <w:gridCol w:w="1641"/>
      </w:tblGrid>
      <w:tr w:rsidR="00461CE2" w:rsidRPr="001B79D3" w14:paraId="67662D42" w14:textId="77777777" w:rsidTr="00A43669">
        <w:trPr>
          <w:cantSplit/>
          <w:tblCellSpacing w:w="20" w:type="dxa"/>
        </w:trPr>
        <w:tc>
          <w:tcPr>
            <w:tcW w:w="10118" w:type="dxa"/>
            <w:gridSpan w:val="12"/>
            <w:shd w:val="clear" w:color="auto" w:fill="auto"/>
          </w:tcPr>
          <w:p w14:paraId="67662D41" w14:textId="77777777" w:rsidR="00461CE2" w:rsidRPr="001B79D3" w:rsidRDefault="00461CE2" w:rsidP="000B55CC">
            <w:pPr>
              <w:pStyle w:val="Tableinstruction"/>
            </w:pPr>
            <w:r w:rsidRPr="001B79D3">
              <w:t>The Commonwealth Government requires this information from all students.</w:t>
            </w:r>
          </w:p>
        </w:tc>
      </w:tr>
      <w:tr w:rsidR="00C8720E" w:rsidRPr="001B79D3" w14:paraId="67662D48" w14:textId="77777777" w:rsidTr="00CF3046">
        <w:trPr>
          <w:cantSplit/>
          <w:tblCellSpacing w:w="20" w:type="dxa"/>
        </w:trPr>
        <w:tc>
          <w:tcPr>
            <w:tcW w:w="4822" w:type="dxa"/>
            <w:gridSpan w:val="4"/>
            <w:shd w:val="clear" w:color="auto" w:fill="EAEAEA"/>
          </w:tcPr>
          <w:p w14:paraId="67662D43" w14:textId="77777777" w:rsidR="008B4574" w:rsidRPr="001B79D3" w:rsidRDefault="008B4574">
            <w:pPr>
              <w:rPr>
                <w:bCs/>
                <w:iCs/>
              </w:rPr>
            </w:pPr>
            <w:r w:rsidRPr="001B79D3">
              <w:rPr>
                <w:bCs/>
                <w:iCs/>
              </w:rPr>
              <w:t>Are you of Australian Aboriginal descent?</w:t>
            </w:r>
          </w:p>
        </w:tc>
        <w:tc>
          <w:tcPr>
            <w:tcW w:w="622" w:type="dxa"/>
            <w:gridSpan w:val="2"/>
            <w:shd w:val="clear" w:color="auto" w:fill="auto"/>
          </w:tcPr>
          <w:p w14:paraId="67662D44"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944" w:type="dxa"/>
            <w:gridSpan w:val="2"/>
            <w:shd w:val="clear" w:color="auto" w:fill="EAEAEA"/>
          </w:tcPr>
          <w:p w14:paraId="67662D45" w14:textId="77777777" w:rsidR="008B4574" w:rsidRPr="001B79D3" w:rsidRDefault="008B4574">
            <w:r w:rsidRPr="001B79D3">
              <w:t>Yes</w:t>
            </w:r>
          </w:p>
        </w:tc>
        <w:tc>
          <w:tcPr>
            <w:tcW w:w="610" w:type="dxa"/>
            <w:gridSpan w:val="2"/>
            <w:shd w:val="clear" w:color="auto" w:fill="auto"/>
          </w:tcPr>
          <w:p w14:paraId="67662D46"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960" w:type="dxa"/>
            <w:gridSpan w:val="2"/>
            <w:shd w:val="clear" w:color="auto" w:fill="EAEAEA"/>
          </w:tcPr>
          <w:p w14:paraId="67662D47" w14:textId="77777777" w:rsidR="008B4574" w:rsidRPr="001B79D3" w:rsidRDefault="008B4574">
            <w:r w:rsidRPr="001B79D3">
              <w:t>No</w:t>
            </w:r>
          </w:p>
        </w:tc>
      </w:tr>
      <w:tr w:rsidR="00C8720E" w:rsidRPr="001B79D3" w14:paraId="67662D4E" w14:textId="77777777" w:rsidTr="00CF3046">
        <w:trPr>
          <w:cantSplit/>
          <w:tblCellSpacing w:w="20" w:type="dxa"/>
        </w:trPr>
        <w:tc>
          <w:tcPr>
            <w:tcW w:w="4822" w:type="dxa"/>
            <w:gridSpan w:val="4"/>
            <w:shd w:val="clear" w:color="auto" w:fill="EAEAEA"/>
          </w:tcPr>
          <w:p w14:paraId="67662D49" w14:textId="77777777" w:rsidR="008B4574" w:rsidRPr="001B79D3" w:rsidRDefault="008B4574">
            <w:pPr>
              <w:rPr>
                <w:bCs/>
                <w:iCs/>
              </w:rPr>
            </w:pPr>
            <w:r w:rsidRPr="001B79D3">
              <w:rPr>
                <w:bCs/>
                <w:iCs/>
              </w:rPr>
              <w:t>Are you of Torres Strait Islander descent?</w:t>
            </w:r>
          </w:p>
        </w:tc>
        <w:tc>
          <w:tcPr>
            <w:tcW w:w="622" w:type="dxa"/>
            <w:gridSpan w:val="2"/>
            <w:shd w:val="clear" w:color="auto" w:fill="auto"/>
          </w:tcPr>
          <w:p w14:paraId="67662D4A"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944" w:type="dxa"/>
            <w:gridSpan w:val="2"/>
            <w:shd w:val="clear" w:color="auto" w:fill="EAEAEA"/>
          </w:tcPr>
          <w:p w14:paraId="67662D4B" w14:textId="77777777" w:rsidR="008B4574" w:rsidRPr="001B79D3" w:rsidRDefault="008B4574">
            <w:r w:rsidRPr="001B79D3">
              <w:t>Yes</w:t>
            </w:r>
          </w:p>
        </w:tc>
        <w:tc>
          <w:tcPr>
            <w:tcW w:w="610" w:type="dxa"/>
            <w:gridSpan w:val="2"/>
            <w:shd w:val="clear" w:color="auto" w:fill="auto"/>
          </w:tcPr>
          <w:p w14:paraId="67662D4C" w14:textId="77777777" w:rsidR="008B4574" w:rsidRPr="001B79D3" w:rsidRDefault="008B4574" w:rsidP="00B7153C">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960" w:type="dxa"/>
            <w:gridSpan w:val="2"/>
            <w:shd w:val="clear" w:color="auto" w:fill="EAEAEA"/>
          </w:tcPr>
          <w:p w14:paraId="67662D4D" w14:textId="77777777" w:rsidR="008B4574" w:rsidRPr="001B79D3" w:rsidRDefault="008B4574">
            <w:r w:rsidRPr="001B79D3">
              <w:t>No</w:t>
            </w:r>
          </w:p>
        </w:tc>
      </w:tr>
      <w:tr w:rsidR="00C8720E" w:rsidRPr="001B79D3" w14:paraId="67662D54" w14:textId="77777777" w:rsidTr="00CF3046">
        <w:trPr>
          <w:cantSplit/>
          <w:tblCellSpacing w:w="20" w:type="dxa"/>
        </w:trPr>
        <w:tc>
          <w:tcPr>
            <w:tcW w:w="4822" w:type="dxa"/>
            <w:gridSpan w:val="4"/>
            <w:vMerge w:val="restart"/>
            <w:shd w:val="clear" w:color="auto" w:fill="EAEAEA"/>
          </w:tcPr>
          <w:p w14:paraId="67662D4F" w14:textId="77777777" w:rsidR="005E24B4" w:rsidRPr="001B79D3" w:rsidRDefault="005E24B4">
            <w:pPr>
              <w:rPr>
                <w:bCs/>
                <w:iCs/>
              </w:rPr>
            </w:pPr>
            <w:r w:rsidRPr="001B79D3">
              <w:rPr>
                <w:bCs/>
                <w:iCs/>
              </w:rPr>
              <w:t>In what country are you living this semester?</w:t>
            </w:r>
          </w:p>
        </w:tc>
        <w:tc>
          <w:tcPr>
            <w:tcW w:w="622" w:type="dxa"/>
            <w:gridSpan w:val="2"/>
            <w:shd w:val="clear" w:color="auto" w:fill="auto"/>
          </w:tcPr>
          <w:p w14:paraId="67662D50" w14:textId="77777777" w:rsidR="005E24B4" w:rsidRPr="001B79D3" w:rsidRDefault="005E24B4" w:rsidP="00B7153C">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120" w:type="dxa"/>
            <w:shd w:val="clear" w:color="auto" w:fill="EAEAEA"/>
          </w:tcPr>
          <w:p w14:paraId="67662D51" w14:textId="77777777" w:rsidR="005E24B4" w:rsidRPr="001B79D3" w:rsidRDefault="005E24B4">
            <w:r w:rsidRPr="001B79D3">
              <w:t>Australia</w:t>
            </w:r>
          </w:p>
        </w:tc>
        <w:tc>
          <w:tcPr>
            <w:tcW w:w="1434" w:type="dxa"/>
            <w:gridSpan w:val="3"/>
            <w:shd w:val="clear" w:color="auto" w:fill="EAEAEA"/>
          </w:tcPr>
          <w:p w14:paraId="67662D52" w14:textId="77777777" w:rsidR="005E24B4" w:rsidRPr="001B79D3" w:rsidRDefault="005E24B4">
            <w:r w:rsidRPr="001B79D3">
              <w:t>Postcode:</w:t>
            </w:r>
          </w:p>
        </w:tc>
        <w:tc>
          <w:tcPr>
            <w:tcW w:w="1960" w:type="dxa"/>
            <w:gridSpan w:val="2"/>
            <w:shd w:val="clear" w:color="auto" w:fill="auto"/>
          </w:tcPr>
          <w:p w14:paraId="67662D53" w14:textId="77777777" w:rsidR="005E24B4" w:rsidRPr="001B79D3" w:rsidRDefault="00F66519">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C8720E" w:rsidRPr="001B79D3" w14:paraId="67662D59" w14:textId="77777777" w:rsidTr="00CF3046">
        <w:trPr>
          <w:cantSplit/>
          <w:tblCellSpacing w:w="20" w:type="dxa"/>
        </w:trPr>
        <w:tc>
          <w:tcPr>
            <w:tcW w:w="4822" w:type="dxa"/>
            <w:gridSpan w:val="4"/>
            <w:vMerge/>
            <w:shd w:val="clear" w:color="auto" w:fill="EAEAEA"/>
          </w:tcPr>
          <w:p w14:paraId="67662D55" w14:textId="77777777" w:rsidR="005E24B4" w:rsidRPr="001B79D3" w:rsidRDefault="005E24B4">
            <w:pPr>
              <w:rPr>
                <w:bCs/>
                <w:iCs/>
              </w:rPr>
            </w:pPr>
          </w:p>
        </w:tc>
        <w:tc>
          <w:tcPr>
            <w:tcW w:w="622" w:type="dxa"/>
            <w:gridSpan w:val="2"/>
            <w:shd w:val="clear" w:color="auto" w:fill="auto"/>
          </w:tcPr>
          <w:p w14:paraId="67662D56" w14:textId="77777777" w:rsidR="005E24B4" w:rsidRPr="001B79D3" w:rsidRDefault="005E24B4" w:rsidP="00B7153C">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120" w:type="dxa"/>
            <w:shd w:val="clear" w:color="auto" w:fill="EAEAEA"/>
          </w:tcPr>
          <w:p w14:paraId="67662D57" w14:textId="77777777" w:rsidR="005E24B4" w:rsidRPr="001B79D3" w:rsidRDefault="005E24B4">
            <w:r w:rsidRPr="001B79D3">
              <w:t>Other:</w:t>
            </w:r>
          </w:p>
        </w:tc>
        <w:tc>
          <w:tcPr>
            <w:tcW w:w="3434" w:type="dxa"/>
            <w:gridSpan w:val="5"/>
            <w:shd w:val="clear" w:color="auto" w:fill="auto"/>
          </w:tcPr>
          <w:p w14:paraId="67662D58" w14:textId="38EA8882" w:rsidR="005E24B4"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C8720E" w:rsidRPr="001B79D3" w14:paraId="67662D5E" w14:textId="77777777" w:rsidTr="00CF3046">
        <w:trPr>
          <w:cantSplit/>
          <w:tblCellSpacing w:w="20" w:type="dxa"/>
        </w:trPr>
        <w:tc>
          <w:tcPr>
            <w:tcW w:w="2867" w:type="dxa"/>
            <w:shd w:val="clear" w:color="auto" w:fill="EAEAEA"/>
          </w:tcPr>
          <w:p w14:paraId="67662D5A" w14:textId="77777777" w:rsidR="005E24B4" w:rsidRPr="001B79D3" w:rsidRDefault="005E24B4">
            <w:r w:rsidRPr="001B79D3">
              <w:rPr>
                <w:bCs/>
                <w:iCs/>
              </w:rPr>
              <w:t>Country</w:t>
            </w:r>
            <w:r w:rsidRPr="001B79D3">
              <w:t xml:space="preserve"> in which you were born</w:t>
            </w:r>
          </w:p>
        </w:tc>
        <w:tc>
          <w:tcPr>
            <w:tcW w:w="1915" w:type="dxa"/>
            <w:gridSpan w:val="3"/>
            <w:shd w:val="clear" w:color="auto" w:fill="auto"/>
          </w:tcPr>
          <w:p w14:paraId="67662D5B" w14:textId="36877458" w:rsidR="005E24B4"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3627" w:type="dxa"/>
            <w:gridSpan w:val="7"/>
            <w:shd w:val="clear" w:color="auto" w:fill="EAEAEA"/>
          </w:tcPr>
          <w:p w14:paraId="67662D5C" w14:textId="77777777" w:rsidR="005E24B4" w:rsidRPr="001B79D3" w:rsidRDefault="005E24B4">
            <w:r w:rsidRPr="001B79D3">
              <w:t>If not born in Australia, year of arrival</w:t>
            </w:r>
          </w:p>
        </w:tc>
        <w:tc>
          <w:tcPr>
            <w:tcW w:w="1589" w:type="dxa"/>
            <w:shd w:val="clear" w:color="auto" w:fill="auto"/>
          </w:tcPr>
          <w:p w14:paraId="67662D5D" w14:textId="7D86EC88" w:rsidR="005E24B4" w:rsidRPr="001B79D3" w:rsidRDefault="00096022">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D8748D" w:rsidRPr="001B79D3" w14:paraId="497F0E56" w14:textId="77777777" w:rsidTr="00CF3046">
        <w:trPr>
          <w:cantSplit/>
          <w:tblCellSpacing w:w="20" w:type="dxa"/>
        </w:trPr>
        <w:tc>
          <w:tcPr>
            <w:tcW w:w="4822" w:type="dxa"/>
            <w:gridSpan w:val="4"/>
            <w:shd w:val="clear" w:color="auto" w:fill="EAEAEA"/>
          </w:tcPr>
          <w:p w14:paraId="49FBC90E" w14:textId="64DB2624" w:rsidR="00D8748D" w:rsidRPr="001B79D3" w:rsidRDefault="00D8748D">
            <w:r w:rsidRPr="001B79D3">
              <w:rPr>
                <w:bCs/>
                <w:iCs/>
              </w:rPr>
              <w:t>Language/s spoken at your permanent residence</w:t>
            </w:r>
          </w:p>
        </w:tc>
        <w:tc>
          <w:tcPr>
            <w:tcW w:w="5256" w:type="dxa"/>
            <w:gridSpan w:val="8"/>
            <w:shd w:val="clear" w:color="auto" w:fill="auto"/>
          </w:tcPr>
          <w:p w14:paraId="1A54FD1D" w14:textId="1FC69C70" w:rsidR="00D8748D" w:rsidRPr="001B79D3" w:rsidRDefault="00096022">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523371" w:rsidRPr="001B79D3" w14:paraId="64AD5F21" w14:textId="77777777" w:rsidTr="00CF3046">
        <w:trPr>
          <w:cantSplit/>
          <w:tblCellSpacing w:w="20" w:type="dxa"/>
        </w:trPr>
        <w:tc>
          <w:tcPr>
            <w:tcW w:w="4822" w:type="dxa"/>
            <w:gridSpan w:val="4"/>
            <w:vMerge w:val="restart"/>
            <w:shd w:val="clear" w:color="auto" w:fill="EAEAEA"/>
          </w:tcPr>
          <w:p w14:paraId="4B042F65" w14:textId="77777777" w:rsidR="00523371" w:rsidRPr="001B79D3" w:rsidRDefault="00523371" w:rsidP="00462D6A">
            <w:pPr>
              <w:rPr>
                <w:bCs/>
              </w:rPr>
            </w:pPr>
            <w:r w:rsidRPr="001B79D3">
              <w:rPr>
                <w:bCs/>
                <w:iCs/>
              </w:rPr>
              <w:t>What is your citizenship and residency status this semester?</w:t>
            </w:r>
            <w:r w:rsidRPr="001B79D3">
              <w:rPr>
                <w:bCs/>
              </w:rPr>
              <w:t xml:space="preserve"> </w:t>
            </w:r>
          </w:p>
          <w:p w14:paraId="2AE3383E" w14:textId="77777777" w:rsidR="00523371" w:rsidRPr="001B79D3" w:rsidRDefault="00523371" w:rsidP="00462D6A"/>
          <w:p w14:paraId="69F16907" w14:textId="4B463BC0" w:rsidR="00523371" w:rsidRPr="001B79D3" w:rsidRDefault="00523371" w:rsidP="00462D6A">
            <w:pPr>
              <w:rPr>
                <w:i/>
                <w:iCs/>
                <w:sz w:val="18"/>
                <w:szCs w:val="18"/>
              </w:rPr>
            </w:pPr>
            <w:r w:rsidRPr="001B79D3">
              <w:rPr>
                <w:i/>
                <w:iCs/>
                <w:sz w:val="18"/>
                <w:szCs w:val="18"/>
              </w:rPr>
              <w:t>*Eligible for FEE-HELP</w:t>
            </w:r>
          </w:p>
          <w:p w14:paraId="6D572ED2" w14:textId="77777777" w:rsidR="00523371" w:rsidRPr="001B79D3" w:rsidRDefault="00523371" w:rsidP="00462D6A">
            <w:pPr>
              <w:rPr>
                <w:i/>
                <w:iCs/>
                <w:sz w:val="18"/>
                <w:szCs w:val="18"/>
              </w:rPr>
            </w:pPr>
          </w:p>
          <w:p w14:paraId="44AC231A" w14:textId="77777777" w:rsidR="00523371" w:rsidRPr="001B79D3" w:rsidRDefault="00523371" w:rsidP="00462D6A">
            <w:pPr>
              <w:rPr>
                <w:bCs/>
                <w:iCs/>
                <w:sz w:val="18"/>
                <w:szCs w:val="18"/>
              </w:rPr>
            </w:pPr>
            <w:r w:rsidRPr="001B79D3">
              <w:rPr>
                <w:i/>
                <w:iCs/>
                <w:sz w:val="18"/>
                <w:szCs w:val="18"/>
              </w:rPr>
              <w:t>** Eligibility for FEE-HELP varies depending on circumstances</w:t>
            </w:r>
            <w:r w:rsidRPr="001B79D3">
              <w:rPr>
                <w:sz w:val="18"/>
                <w:szCs w:val="18"/>
              </w:rPr>
              <w:t xml:space="preserve">. </w:t>
            </w:r>
            <w:r w:rsidRPr="001B79D3">
              <w:rPr>
                <w:i/>
                <w:iCs/>
                <w:sz w:val="18"/>
                <w:szCs w:val="18"/>
              </w:rPr>
              <w:t xml:space="preserve">Information regarding eligibility can viewed on the Government Study Assist website: </w:t>
            </w:r>
            <w:hyperlink r:id="rId18" w:history="1">
              <w:r w:rsidRPr="001B79D3">
                <w:rPr>
                  <w:i/>
                  <w:iCs/>
                  <w:color w:val="0000FF"/>
                  <w:sz w:val="18"/>
                  <w:szCs w:val="18"/>
                  <w:u w:val="single"/>
                </w:rPr>
                <w:t>FEE-HELP Eligibility</w:t>
              </w:r>
            </w:hyperlink>
          </w:p>
        </w:tc>
        <w:tc>
          <w:tcPr>
            <w:tcW w:w="554" w:type="dxa"/>
            <w:shd w:val="clear" w:color="auto" w:fill="auto"/>
          </w:tcPr>
          <w:p w14:paraId="1ACB7D2E"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662" w:type="dxa"/>
            <w:gridSpan w:val="7"/>
            <w:shd w:val="clear" w:color="auto" w:fill="EAEAEA"/>
          </w:tcPr>
          <w:p w14:paraId="0B8E144C" w14:textId="77777777" w:rsidR="00523371" w:rsidRPr="001B79D3" w:rsidRDefault="00523371" w:rsidP="00462D6A">
            <w:r w:rsidRPr="001B79D3">
              <w:t>*Australian citizen in Australia</w:t>
            </w:r>
          </w:p>
        </w:tc>
      </w:tr>
      <w:tr w:rsidR="00523371" w:rsidRPr="001B79D3" w14:paraId="752EF395" w14:textId="77777777" w:rsidTr="00CF3046">
        <w:trPr>
          <w:cantSplit/>
          <w:tblCellSpacing w:w="20" w:type="dxa"/>
        </w:trPr>
        <w:tc>
          <w:tcPr>
            <w:tcW w:w="4822" w:type="dxa"/>
            <w:gridSpan w:val="4"/>
            <w:vMerge/>
            <w:shd w:val="clear" w:color="auto" w:fill="EAEAEA"/>
          </w:tcPr>
          <w:p w14:paraId="6A2765AE" w14:textId="77777777" w:rsidR="00523371" w:rsidRPr="001B79D3" w:rsidRDefault="00523371" w:rsidP="00462D6A">
            <w:pPr>
              <w:rPr>
                <w:bCs/>
                <w:iCs/>
              </w:rPr>
            </w:pPr>
            <w:bookmarkStart w:id="6" w:name="_Hlk83993341"/>
          </w:p>
        </w:tc>
        <w:tc>
          <w:tcPr>
            <w:tcW w:w="554" w:type="dxa"/>
            <w:shd w:val="clear" w:color="auto" w:fill="auto"/>
          </w:tcPr>
          <w:p w14:paraId="0474A53F"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662" w:type="dxa"/>
            <w:gridSpan w:val="7"/>
            <w:shd w:val="clear" w:color="auto" w:fill="EAEAEA"/>
          </w:tcPr>
          <w:p w14:paraId="09F41DFC" w14:textId="7025DB7D" w:rsidR="00523371" w:rsidRPr="001B79D3" w:rsidRDefault="00523371" w:rsidP="00462D6A">
            <w:r w:rsidRPr="001B79D3">
              <w:t xml:space="preserve">**Australian citizen living and studying overseas </w:t>
            </w:r>
            <w:r w:rsidRPr="001B79D3">
              <w:rPr>
                <w:i/>
                <w:iCs/>
              </w:rPr>
              <w:t>(</w:t>
            </w:r>
            <w:r w:rsidR="00D55E3B" w:rsidRPr="001B79D3">
              <w:rPr>
                <w:i/>
                <w:iCs/>
              </w:rPr>
              <w:t>includes</w:t>
            </w:r>
            <w:r w:rsidRPr="001B79D3">
              <w:rPr>
                <w:i/>
                <w:iCs/>
              </w:rPr>
              <w:t xml:space="preserve"> online study or travel back to Australia to undertake intensive units or other study with UD)</w:t>
            </w:r>
            <w:r w:rsidR="006B6006" w:rsidRPr="001B79D3">
              <w:rPr>
                <w:i/>
                <w:iCs/>
              </w:rPr>
              <w:t xml:space="preserve">.          </w:t>
            </w:r>
            <w:r w:rsidR="006B6006" w:rsidRPr="001B79D3">
              <w:rPr>
                <w:b/>
                <w:bCs/>
                <w:i/>
                <w:iCs/>
                <w:szCs w:val="20"/>
              </w:rPr>
              <w:t>Note:</w:t>
            </w:r>
            <w:r w:rsidR="006B6006" w:rsidRPr="001B79D3">
              <w:rPr>
                <w:i/>
                <w:iCs/>
                <w:szCs w:val="20"/>
              </w:rPr>
              <w:t xml:space="preserve"> </w:t>
            </w:r>
            <w:r w:rsidR="006B6006" w:rsidRPr="001B79D3">
              <w:rPr>
                <w:b/>
                <w:bCs/>
                <w:i/>
                <w:iCs/>
                <w:szCs w:val="20"/>
              </w:rPr>
              <w:t xml:space="preserve">If applying for FEE-HELP, I understand I am required to undertake part of my </w:t>
            </w:r>
            <w:r w:rsidR="00A07786" w:rsidRPr="001B79D3">
              <w:rPr>
                <w:b/>
                <w:bCs/>
                <w:i/>
                <w:iCs/>
                <w:szCs w:val="20"/>
              </w:rPr>
              <w:t>course</w:t>
            </w:r>
            <w:r w:rsidR="006B6006" w:rsidRPr="001B79D3">
              <w:rPr>
                <w:b/>
                <w:bCs/>
                <w:i/>
                <w:iCs/>
                <w:szCs w:val="20"/>
              </w:rPr>
              <w:t xml:space="preserve"> in Australia.</w:t>
            </w:r>
            <w:r w:rsidRPr="001B79D3">
              <w:rPr>
                <w:i/>
                <w:iCs/>
              </w:rPr>
              <w:t xml:space="preserve">  </w:t>
            </w:r>
          </w:p>
        </w:tc>
      </w:tr>
      <w:bookmarkEnd w:id="6"/>
      <w:tr w:rsidR="00523371" w:rsidRPr="001B79D3" w14:paraId="7C2A1657" w14:textId="77777777" w:rsidTr="00CF3046">
        <w:trPr>
          <w:cantSplit/>
          <w:tblCellSpacing w:w="20" w:type="dxa"/>
        </w:trPr>
        <w:tc>
          <w:tcPr>
            <w:tcW w:w="4822" w:type="dxa"/>
            <w:gridSpan w:val="4"/>
            <w:vMerge/>
            <w:shd w:val="clear" w:color="auto" w:fill="EAEAEA"/>
          </w:tcPr>
          <w:p w14:paraId="25438D52" w14:textId="77777777" w:rsidR="00523371" w:rsidRPr="001B79D3" w:rsidRDefault="00523371" w:rsidP="00462D6A">
            <w:pPr>
              <w:rPr>
                <w:bCs/>
                <w:iCs/>
              </w:rPr>
            </w:pPr>
          </w:p>
        </w:tc>
        <w:tc>
          <w:tcPr>
            <w:tcW w:w="554" w:type="dxa"/>
            <w:shd w:val="clear" w:color="auto" w:fill="auto"/>
          </w:tcPr>
          <w:p w14:paraId="2B9155BC"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662" w:type="dxa"/>
            <w:gridSpan w:val="7"/>
            <w:shd w:val="clear" w:color="auto" w:fill="EAEAEA"/>
          </w:tcPr>
          <w:p w14:paraId="0192EA10" w14:textId="77777777" w:rsidR="00523371" w:rsidRPr="001B79D3" w:rsidRDefault="00523371" w:rsidP="00462D6A">
            <w:r w:rsidRPr="001B79D3">
              <w:t>**New Zealand citizen in Australia</w:t>
            </w:r>
          </w:p>
        </w:tc>
      </w:tr>
      <w:tr w:rsidR="00523371" w:rsidRPr="001B79D3" w14:paraId="0ED668CB" w14:textId="77777777" w:rsidTr="00CF3046">
        <w:trPr>
          <w:cantSplit/>
          <w:tblCellSpacing w:w="20" w:type="dxa"/>
        </w:trPr>
        <w:tc>
          <w:tcPr>
            <w:tcW w:w="4822" w:type="dxa"/>
            <w:gridSpan w:val="4"/>
            <w:vMerge/>
            <w:shd w:val="clear" w:color="auto" w:fill="EAEAEA"/>
          </w:tcPr>
          <w:p w14:paraId="75A80017" w14:textId="77777777" w:rsidR="00523371" w:rsidRPr="001B79D3" w:rsidRDefault="00523371" w:rsidP="00462D6A">
            <w:pPr>
              <w:rPr>
                <w:bCs/>
                <w:iCs/>
              </w:rPr>
            </w:pPr>
          </w:p>
        </w:tc>
        <w:tc>
          <w:tcPr>
            <w:tcW w:w="554" w:type="dxa"/>
            <w:shd w:val="clear" w:color="auto" w:fill="auto"/>
          </w:tcPr>
          <w:p w14:paraId="49185ABB"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662" w:type="dxa"/>
            <w:gridSpan w:val="7"/>
            <w:shd w:val="clear" w:color="auto" w:fill="EAEAEA"/>
          </w:tcPr>
          <w:p w14:paraId="465D92D2" w14:textId="66167883" w:rsidR="00523371" w:rsidRPr="001B79D3" w:rsidRDefault="00523371" w:rsidP="00462D6A">
            <w:r w:rsidRPr="001B79D3">
              <w:t xml:space="preserve">New Zealand citizen living and studying overseas </w:t>
            </w:r>
            <w:r w:rsidRPr="001B79D3">
              <w:rPr>
                <w:i/>
                <w:iCs/>
              </w:rPr>
              <w:t>(</w:t>
            </w:r>
            <w:r w:rsidR="00D55E3B" w:rsidRPr="001B79D3">
              <w:rPr>
                <w:i/>
                <w:iCs/>
              </w:rPr>
              <w:t>includes</w:t>
            </w:r>
            <w:r w:rsidRPr="001B79D3">
              <w:rPr>
                <w:i/>
                <w:iCs/>
              </w:rPr>
              <w:t xml:space="preserve"> online study or travel back to Australia to undertake intensive units or other study with UD)  </w:t>
            </w:r>
          </w:p>
        </w:tc>
      </w:tr>
      <w:tr w:rsidR="00523371" w:rsidRPr="001B79D3" w14:paraId="0934FA14" w14:textId="77777777" w:rsidTr="00CF3046">
        <w:trPr>
          <w:cantSplit/>
          <w:tblCellSpacing w:w="20" w:type="dxa"/>
        </w:trPr>
        <w:tc>
          <w:tcPr>
            <w:tcW w:w="4822" w:type="dxa"/>
            <w:gridSpan w:val="4"/>
            <w:vMerge/>
            <w:shd w:val="clear" w:color="auto" w:fill="EAEAEA"/>
          </w:tcPr>
          <w:p w14:paraId="527EF9CE" w14:textId="77777777" w:rsidR="00523371" w:rsidRPr="001B79D3" w:rsidRDefault="00523371" w:rsidP="00462D6A">
            <w:pPr>
              <w:rPr>
                <w:bCs/>
                <w:iCs/>
              </w:rPr>
            </w:pPr>
          </w:p>
        </w:tc>
        <w:tc>
          <w:tcPr>
            <w:tcW w:w="554" w:type="dxa"/>
            <w:shd w:val="clear" w:color="auto" w:fill="auto"/>
          </w:tcPr>
          <w:p w14:paraId="6C42274E"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662" w:type="dxa"/>
            <w:gridSpan w:val="7"/>
            <w:shd w:val="clear" w:color="auto" w:fill="EAEAEA"/>
          </w:tcPr>
          <w:p w14:paraId="6B6EA14C" w14:textId="77777777" w:rsidR="00D54A1D" w:rsidRPr="001B79D3" w:rsidRDefault="00D54A1D" w:rsidP="00D54A1D">
            <w:r w:rsidRPr="001B79D3">
              <w:t xml:space="preserve">*Permanent Humanitarian visa holder </w:t>
            </w:r>
          </w:p>
          <w:p w14:paraId="40EAC283" w14:textId="0E2EC458" w:rsidR="00523371" w:rsidRPr="001B79D3" w:rsidRDefault="00D54A1D" w:rsidP="00D54A1D">
            <w:pPr>
              <w:rPr>
                <w:i/>
                <w:iCs/>
              </w:rPr>
            </w:pPr>
            <w:r w:rsidRPr="001B79D3">
              <w:rPr>
                <w:i/>
                <w:iCs/>
              </w:rPr>
              <w:t>(permitted to remain in Australia indefinitely)</w:t>
            </w:r>
          </w:p>
        </w:tc>
      </w:tr>
      <w:tr w:rsidR="00523371" w:rsidRPr="001B79D3" w14:paraId="43041861" w14:textId="77777777" w:rsidTr="00CF3046">
        <w:trPr>
          <w:cantSplit/>
          <w:tblCellSpacing w:w="20" w:type="dxa"/>
        </w:trPr>
        <w:tc>
          <w:tcPr>
            <w:tcW w:w="4822" w:type="dxa"/>
            <w:gridSpan w:val="4"/>
            <w:vMerge/>
            <w:shd w:val="clear" w:color="auto" w:fill="EAEAEA"/>
          </w:tcPr>
          <w:p w14:paraId="506A869D" w14:textId="77777777" w:rsidR="00523371" w:rsidRPr="001B79D3" w:rsidRDefault="00523371" w:rsidP="00462D6A">
            <w:pPr>
              <w:rPr>
                <w:bCs/>
                <w:iCs/>
              </w:rPr>
            </w:pPr>
          </w:p>
        </w:tc>
        <w:tc>
          <w:tcPr>
            <w:tcW w:w="554" w:type="dxa"/>
            <w:shd w:val="clear" w:color="auto" w:fill="auto"/>
          </w:tcPr>
          <w:p w14:paraId="21BB1B77" w14:textId="77777777" w:rsidR="00523371" w:rsidRPr="001B79D3" w:rsidRDefault="00523371" w:rsidP="00462D6A">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4662" w:type="dxa"/>
            <w:gridSpan w:val="7"/>
            <w:shd w:val="clear" w:color="auto" w:fill="EAEAEA"/>
          </w:tcPr>
          <w:p w14:paraId="29C0BE2D" w14:textId="77777777" w:rsidR="00D54A1D" w:rsidRPr="001B79D3" w:rsidRDefault="00523371" w:rsidP="00462D6A">
            <w:r w:rsidRPr="001B79D3">
              <w:t>Permanent Resident of Australia visa holder</w:t>
            </w:r>
          </w:p>
          <w:p w14:paraId="22196352" w14:textId="624C7B45" w:rsidR="00523371" w:rsidRPr="001B79D3" w:rsidRDefault="00D54A1D" w:rsidP="00462D6A">
            <w:pPr>
              <w:rPr>
                <w:i/>
                <w:iCs/>
              </w:rPr>
            </w:pPr>
            <w:r w:rsidRPr="001B79D3">
              <w:rPr>
                <w:i/>
                <w:iCs/>
              </w:rPr>
              <w:t>(permitted to remain in Australia indefinitely)</w:t>
            </w:r>
          </w:p>
        </w:tc>
      </w:tr>
      <w:tr w:rsidR="00B03F51" w:rsidRPr="001B79D3" w14:paraId="732B9611" w14:textId="77777777" w:rsidTr="00A43669">
        <w:trPr>
          <w:cantSplit/>
          <w:tblCellSpacing w:w="20" w:type="dxa"/>
        </w:trPr>
        <w:tc>
          <w:tcPr>
            <w:tcW w:w="10118" w:type="dxa"/>
            <w:gridSpan w:val="12"/>
            <w:shd w:val="clear" w:color="auto" w:fill="auto"/>
          </w:tcPr>
          <w:p w14:paraId="75D122A9" w14:textId="51B314BD" w:rsidR="00B03F51" w:rsidRPr="001B79D3" w:rsidRDefault="00B03F51" w:rsidP="00462D6A">
            <w:r w:rsidRPr="001B79D3">
              <w:rPr>
                <w:bCs/>
                <w:i/>
              </w:rPr>
              <w:t xml:space="preserve">If other than these options, please check with your Home </w:t>
            </w:r>
            <w:r w:rsidR="008D1E72" w:rsidRPr="001B79D3">
              <w:rPr>
                <w:bCs/>
                <w:i/>
              </w:rPr>
              <w:t>College</w:t>
            </w:r>
            <w:r w:rsidR="00EC646A">
              <w:rPr>
                <w:bCs/>
                <w:i/>
              </w:rPr>
              <w:t>/School</w:t>
            </w:r>
            <w:r w:rsidRPr="001B79D3">
              <w:rPr>
                <w:bCs/>
                <w:i/>
              </w:rPr>
              <w:t xml:space="preserve"> to find out if you are considered a Domestic student</w:t>
            </w:r>
          </w:p>
        </w:tc>
      </w:tr>
      <w:tr w:rsidR="00523371" w:rsidRPr="001B79D3" w14:paraId="4215CD48" w14:textId="77777777" w:rsidTr="00A43669">
        <w:trPr>
          <w:cantSplit/>
          <w:tblCellSpacing w:w="20" w:type="dxa"/>
        </w:trPr>
        <w:tc>
          <w:tcPr>
            <w:tcW w:w="10118" w:type="dxa"/>
            <w:gridSpan w:val="12"/>
            <w:shd w:val="clear" w:color="auto" w:fill="auto"/>
          </w:tcPr>
          <w:p w14:paraId="6A2900EF" w14:textId="045142A4" w:rsidR="00523371" w:rsidRPr="001B79D3" w:rsidRDefault="00523371" w:rsidP="00462D6A">
            <w:pPr>
              <w:rPr>
                <w:b/>
              </w:rPr>
            </w:pPr>
            <w:r w:rsidRPr="001B79D3">
              <w:rPr>
                <w:b/>
                <w:iCs/>
              </w:rPr>
              <w:t xml:space="preserve">Permanent Humanitarian or Permanent Resident of Australia Visa holders </w:t>
            </w:r>
            <w:r w:rsidR="006A4BD1" w:rsidRPr="001B79D3">
              <w:rPr>
                <w:b/>
                <w:iCs/>
              </w:rPr>
              <w:t>ONLY</w:t>
            </w:r>
            <w:r w:rsidR="00AA7E2C" w:rsidRPr="001B79D3">
              <w:rPr>
                <w:b/>
                <w:iCs/>
              </w:rPr>
              <w:t xml:space="preserve"> </w:t>
            </w:r>
            <w:r w:rsidR="00AA7E2C" w:rsidRPr="001B79D3">
              <w:rPr>
                <w:bCs/>
                <w:i/>
              </w:rPr>
              <w:t>(provide passport and visa details)</w:t>
            </w:r>
          </w:p>
        </w:tc>
      </w:tr>
      <w:tr w:rsidR="00A43669" w:rsidRPr="001B79D3" w14:paraId="0C84F249" w14:textId="77777777" w:rsidTr="00CF3046">
        <w:trPr>
          <w:cantSplit/>
          <w:tblCellSpacing w:w="20" w:type="dxa"/>
        </w:trPr>
        <w:tc>
          <w:tcPr>
            <w:tcW w:w="2962" w:type="dxa"/>
            <w:gridSpan w:val="2"/>
            <w:shd w:val="clear" w:color="auto" w:fill="EAEAEA"/>
          </w:tcPr>
          <w:p w14:paraId="28B2826F" w14:textId="122890BC" w:rsidR="00A43669" w:rsidRPr="001B79D3" w:rsidRDefault="00112082">
            <w:pPr>
              <w:rPr>
                <w:bCs/>
                <w:iCs/>
              </w:rPr>
            </w:pPr>
            <w:r w:rsidRPr="001B79D3">
              <w:t xml:space="preserve">Current </w:t>
            </w:r>
            <w:r w:rsidR="00A43669" w:rsidRPr="001B79D3">
              <w:t xml:space="preserve">Visa title or description </w:t>
            </w:r>
          </w:p>
        </w:tc>
        <w:tc>
          <w:tcPr>
            <w:tcW w:w="7116" w:type="dxa"/>
            <w:gridSpan w:val="10"/>
            <w:shd w:val="clear" w:color="auto" w:fill="auto"/>
          </w:tcPr>
          <w:p w14:paraId="63429618" w14:textId="77777777" w:rsidR="00A43669" w:rsidRPr="001B79D3" w:rsidRDefault="00A43669">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9A7D31" w:rsidRPr="001B79D3" w14:paraId="667C901C" w14:textId="77777777" w:rsidTr="00CF3046">
        <w:trPr>
          <w:cantSplit/>
          <w:tblCellSpacing w:w="20" w:type="dxa"/>
        </w:trPr>
        <w:tc>
          <w:tcPr>
            <w:tcW w:w="2962" w:type="dxa"/>
            <w:gridSpan w:val="2"/>
            <w:shd w:val="clear" w:color="auto" w:fill="EAEAEA"/>
          </w:tcPr>
          <w:p w14:paraId="634F8CA5" w14:textId="6067A69E" w:rsidR="009A7D31" w:rsidRPr="001B79D3" w:rsidRDefault="009A7D31" w:rsidP="009A7D31">
            <w:r w:rsidRPr="001B79D3">
              <w:t>Current Visa subclass number</w:t>
            </w:r>
          </w:p>
        </w:tc>
        <w:tc>
          <w:tcPr>
            <w:tcW w:w="1870" w:type="dxa"/>
            <w:gridSpan w:val="2"/>
            <w:shd w:val="clear" w:color="auto" w:fill="auto"/>
          </w:tcPr>
          <w:p w14:paraId="7DD383A2" w14:textId="77777777" w:rsidR="009A7D31" w:rsidRPr="001B79D3" w:rsidRDefault="009A7D31" w:rsidP="009A7D31">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967" w:type="dxa"/>
            <w:gridSpan w:val="5"/>
            <w:shd w:val="clear" w:color="auto" w:fill="EAEAEA"/>
          </w:tcPr>
          <w:p w14:paraId="366DDB0F" w14:textId="5EFED591" w:rsidR="009A7D31" w:rsidRPr="001B79D3" w:rsidRDefault="009A7D31" w:rsidP="009A7D31">
            <w:pPr>
              <w:rPr>
                <w:bCs/>
                <w:iCs/>
              </w:rPr>
            </w:pPr>
            <w:r w:rsidRPr="001B79D3">
              <w:t>Visa Expiry Date</w:t>
            </w:r>
          </w:p>
        </w:tc>
        <w:tc>
          <w:tcPr>
            <w:tcW w:w="2199" w:type="dxa"/>
            <w:gridSpan w:val="3"/>
            <w:shd w:val="clear" w:color="auto" w:fill="auto"/>
          </w:tcPr>
          <w:p w14:paraId="2F799602" w14:textId="77777777" w:rsidR="009A7D31" w:rsidRPr="001B79D3" w:rsidRDefault="009A7D31" w:rsidP="009A7D31">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sz w:val="16"/>
                <w:szCs w:val="16"/>
              </w:rPr>
              <w:t>(</w:t>
            </w:r>
            <w:r w:rsidRPr="001B79D3">
              <w:rPr>
                <w:i/>
                <w:iCs/>
                <w:sz w:val="16"/>
                <w:szCs w:val="16"/>
              </w:rPr>
              <w:t>dd/mm/yyyy)</w:t>
            </w:r>
          </w:p>
        </w:tc>
      </w:tr>
      <w:tr w:rsidR="009A7D31" w:rsidRPr="001B79D3" w14:paraId="3E1B71C9" w14:textId="77777777" w:rsidTr="00CF3046">
        <w:trPr>
          <w:cantSplit/>
          <w:tblCellSpacing w:w="20" w:type="dxa"/>
        </w:trPr>
        <w:tc>
          <w:tcPr>
            <w:tcW w:w="2962" w:type="dxa"/>
            <w:gridSpan w:val="2"/>
            <w:shd w:val="clear" w:color="auto" w:fill="EAEAEA"/>
          </w:tcPr>
          <w:p w14:paraId="53B163A7" w14:textId="790844D7" w:rsidR="009A7D31" w:rsidRPr="001B79D3" w:rsidRDefault="009A7D31" w:rsidP="009A7D31">
            <w:pPr>
              <w:rPr>
                <w:bCs/>
                <w:iCs/>
              </w:rPr>
            </w:pPr>
            <w:r w:rsidRPr="001B79D3">
              <w:t>Current Passport number</w:t>
            </w:r>
          </w:p>
        </w:tc>
        <w:tc>
          <w:tcPr>
            <w:tcW w:w="1870" w:type="dxa"/>
            <w:gridSpan w:val="2"/>
            <w:shd w:val="clear" w:color="auto" w:fill="auto"/>
          </w:tcPr>
          <w:p w14:paraId="5748E392" w14:textId="77777777" w:rsidR="009A7D31" w:rsidRPr="001B79D3" w:rsidRDefault="009A7D31" w:rsidP="009A7D31">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967" w:type="dxa"/>
            <w:gridSpan w:val="5"/>
            <w:shd w:val="clear" w:color="auto" w:fill="EAEAEA"/>
          </w:tcPr>
          <w:p w14:paraId="224F3314" w14:textId="3DE1B069" w:rsidR="009A7D31" w:rsidRPr="001B79D3" w:rsidRDefault="009A7D31" w:rsidP="009A7D31">
            <w:pPr>
              <w:rPr>
                <w:bCs/>
                <w:iCs/>
              </w:rPr>
            </w:pPr>
            <w:r w:rsidRPr="001B79D3">
              <w:t>Passport Expiry Date</w:t>
            </w:r>
          </w:p>
        </w:tc>
        <w:tc>
          <w:tcPr>
            <w:tcW w:w="2199" w:type="dxa"/>
            <w:gridSpan w:val="3"/>
            <w:shd w:val="clear" w:color="auto" w:fill="auto"/>
          </w:tcPr>
          <w:p w14:paraId="53675457" w14:textId="77777777" w:rsidR="009A7D31" w:rsidRPr="001B79D3" w:rsidRDefault="009A7D31" w:rsidP="009A7D31">
            <w:pPr>
              <w:rPr>
                <w:bCs/>
                <w:iCs/>
              </w:rPr>
            </w:pPr>
            <w:r w:rsidRPr="001B79D3">
              <w:fldChar w:fldCharType="begin">
                <w:ffData>
                  <w:name w:val=""/>
                  <w:enabled/>
                  <w:calcOnExit w:val="0"/>
                  <w:textInput>
                    <w:maxLength w:val="1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sz w:val="16"/>
                <w:szCs w:val="16"/>
              </w:rPr>
              <w:t>(</w:t>
            </w:r>
            <w:r w:rsidRPr="001B79D3">
              <w:rPr>
                <w:i/>
                <w:iCs/>
                <w:sz w:val="16"/>
                <w:szCs w:val="16"/>
              </w:rPr>
              <w:t>dd/mm/yyyy)</w:t>
            </w:r>
          </w:p>
        </w:tc>
      </w:tr>
      <w:tr w:rsidR="00A43669" w:rsidRPr="001B79D3" w14:paraId="57A08CCF" w14:textId="77777777" w:rsidTr="00CF3046">
        <w:trPr>
          <w:cantSplit/>
          <w:tblCellSpacing w:w="20" w:type="dxa"/>
        </w:trPr>
        <w:tc>
          <w:tcPr>
            <w:tcW w:w="2962" w:type="dxa"/>
            <w:gridSpan w:val="2"/>
            <w:shd w:val="clear" w:color="auto" w:fill="EAEAEA"/>
          </w:tcPr>
          <w:p w14:paraId="3DE9003D" w14:textId="77777777" w:rsidR="00A43669" w:rsidRPr="001B79D3" w:rsidRDefault="00A43669">
            <w:pPr>
              <w:rPr>
                <w:bCs/>
                <w:iCs/>
              </w:rPr>
            </w:pPr>
            <w:r w:rsidRPr="001B79D3">
              <w:t>Current nationality</w:t>
            </w:r>
          </w:p>
        </w:tc>
        <w:tc>
          <w:tcPr>
            <w:tcW w:w="7116" w:type="dxa"/>
            <w:gridSpan w:val="10"/>
            <w:shd w:val="clear" w:color="auto" w:fill="auto"/>
          </w:tcPr>
          <w:p w14:paraId="2EBB044B" w14:textId="77777777" w:rsidR="00A43669" w:rsidRPr="001B79D3" w:rsidRDefault="00A43669">
            <w:r w:rsidRPr="001B79D3">
              <w:fldChar w:fldCharType="begin">
                <w:ffData>
                  <w:name w:val=""/>
                  <w:enabled/>
                  <w:calcOnExit w:val="0"/>
                  <w:textInput>
                    <w:maxLength w:val="3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6D0F9E" w:rsidRPr="001B79D3" w14:paraId="1EF4A9F6" w14:textId="77777777">
        <w:trPr>
          <w:cantSplit/>
          <w:tblCellSpacing w:w="20" w:type="dxa"/>
        </w:trPr>
        <w:tc>
          <w:tcPr>
            <w:tcW w:w="10118" w:type="dxa"/>
            <w:gridSpan w:val="12"/>
            <w:shd w:val="clear" w:color="auto" w:fill="auto"/>
          </w:tcPr>
          <w:p w14:paraId="2124E1BC" w14:textId="77777777" w:rsidR="006D0F9E" w:rsidRPr="001B79D3" w:rsidRDefault="006D0F9E">
            <w:pPr>
              <w:pStyle w:val="Tablesub-heading"/>
            </w:pPr>
            <w:r w:rsidRPr="001B79D3">
              <w:t>Education level of your parents or guardians</w:t>
            </w:r>
          </w:p>
        </w:tc>
      </w:tr>
      <w:tr w:rsidR="006D0F9E" w:rsidRPr="001B79D3" w14:paraId="61C49F17" w14:textId="77777777">
        <w:trPr>
          <w:cantSplit/>
          <w:tblCellSpacing w:w="20" w:type="dxa"/>
        </w:trPr>
        <w:tc>
          <w:tcPr>
            <w:tcW w:w="10118" w:type="dxa"/>
            <w:gridSpan w:val="12"/>
            <w:shd w:val="clear" w:color="auto" w:fill="auto"/>
          </w:tcPr>
          <w:p w14:paraId="2B2912D7" w14:textId="77777777" w:rsidR="006D0F9E" w:rsidRPr="001B79D3" w:rsidRDefault="006D0F9E">
            <w:pPr>
              <w:pStyle w:val="Tableinstruction"/>
            </w:pPr>
            <w:r w:rsidRPr="001B79D3">
              <w:t xml:space="preserve">Please provider </w:t>
            </w:r>
            <w:r w:rsidRPr="001B79D3">
              <w:rPr>
                <w:bCs/>
                <w:iCs/>
              </w:rPr>
              <w:t>highest level of education completed by your parents or guardians</w:t>
            </w:r>
            <w:r w:rsidRPr="001B79D3">
              <w:t xml:space="preserve">. Please answer about the people (up to two) who, during all or most of your school years, were your parents or guardians. If you have more than two, answer about those you have spent the most time with. </w:t>
            </w:r>
          </w:p>
        </w:tc>
      </w:tr>
      <w:tr w:rsidR="005012AC" w:rsidRPr="001B79D3" w14:paraId="43D47FD8" w14:textId="77777777" w:rsidTr="00CF3046">
        <w:trPr>
          <w:cantSplit/>
          <w:tblCellSpacing w:w="20" w:type="dxa"/>
        </w:trPr>
        <w:tc>
          <w:tcPr>
            <w:tcW w:w="4332" w:type="dxa"/>
            <w:gridSpan w:val="3"/>
            <w:shd w:val="clear" w:color="auto" w:fill="EAEAEA"/>
          </w:tcPr>
          <w:p w14:paraId="4F181F27" w14:textId="10A0D5E7" w:rsidR="005012AC" w:rsidRPr="001B79D3" w:rsidRDefault="005012AC" w:rsidP="005012AC">
            <w:pPr>
              <w:rPr>
                <w:bCs/>
                <w:iCs/>
              </w:rPr>
            </w:pPr>
            <w:r w:rsidRPr="001B79D3">
              <w:rPr>
                <w:bCs/>
              </w:rPr>
              <w:t>Parent/guardian 1</w:t>
            </w:r>
            <w:r w:rsidRPr="001B79D3">
              <w:rPr>
                <w:b/>
              </w:rPr>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5746" w:type="dxa"/>
            <w:gridSpan w:val="9"/>
            <w:shd w:val="clear" w:color="auto" w:fill="auto"/>
          </w:tcPr>
          <w:p w14:paraId="6B70074A" w14:textId="3F7FAF10" w:rsidR="005012AC" w:rsidRPr="001B79D3" w:rsidRDefault="006C0773" w:rsidP="005012AC">
            <w:r w:rsidRPr="001B79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1B79D3">
              <w:instrText xml:space="preserve"> FORMDROPDOWN </w:instrText>
            </w:r>
            <w:r w:rsidR="00E06DD5">
              <w:fldChar w:fldCharType="separate"/>
            </w:r>
            <w:r w:rsidRPr="001B79D3">
              <w:fldChar w:fldCharType="end"/>
            </w:r>
          </w:p>
        </w:tc>
      </w:tr>
      <w:tr w:rsidR="005012AC" w:rsidRPr="001B79D3" w14:paraId="61693D25" w14:textId="77777777" w:rsidTr="00CF3046">
        <w:trPr>
          <w:cantSplit/>
          <w:tblCellSpacing w:w="20" w:type="dxa"/>
        </w:trPr>
        <w:tc>
          <w:tcPr>
            <w:tcW w:w="4332" w:type="dxa"/>
            <w:gridSpan w:val="3"/>
            <w:shd w:val="clear" w:color="auto" w:fill="EAEAEA"/>
          </w:tcPr>
          <w:p w14:paraId="4A3952EA" w14:textId="771C1A3E" w:rsidR="005012AC" w:rsidRPr="001B79D3" w:rsidRDefault="005012AC" w:rsidP="005012AC">
            <w:pPr>
              <w:rPr>
                <w:bCs/>
                <w:iCs/>
              </w:rPr>
            </w:pPr>
            <w:r w:rsidRPr="001B79D3">
              <w:rPr>
                <w:bCs/>
              </w:rPr>
              <w:t>Parent/guardian 2</w:t>
            </w:r>
            <w:r w:rsidRPr="001B79D3">
              <w:rPr>
                <w:b/>
              </w:rPr>
              <w:t xml:space="preserve">               </w:t>
            </w:r>
            <w:r w:rsidRPr="001B79D3">
              <w:rPr>
                <w:rStyle w:val="TableinstructionChar"/>
                <w:rFonts w:eastAsia="Calibri"/>
              </w:rPr>
              <w:t>choose from the list</w:t>
            </w:r>
            <w:r w:rsidRPr="001B79D3">
              <w:rPr>
                <w:i/>
              </w:rPr>
              <w:t xml:space="preserve"> </w:t>
            </w:r>
            <w:r w:rsidRPr="001B79D3">
              <w:sym w:font="Wingdings 3" w:char="F05F"/>
            </w:r>
          </w:p>
        </w:tc>
        <w:tc>
          <w:tcPr>
            <w:tcW w:w="5746" w:type="dxa"/>
            <w:gridSpan w:val="9"/>
            <w:shd w:val="clear" w:color="auto" w:fill="auto"/>
          </w:tcPr>
          <w:p w14:paraId="142EC5DC" w14:textId="32C74C86" w:rsidR="005012AC" w:rsidRPr="001B79D3" w:rsidRDefault="005012AC" w:rsidP="005012AC">
            <w:r w:rsidRPr="001B79D3">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1B79D3">
              <w:instrText xml:space="preserve"> FORMDROPDOWN </w:instrText>
            </w:r>
            <w:r w:rsidR="00E06DD5">
              <w:fldChar w:fldCharType="separate"/>
            </w:r>
            <w:r w:rsidRPr="001B79D3">
              <w:fldChar w:fldCharType="end"/>
            </w:r>
          </w:p>
        </w:tc>
      </w:tr>
    </w:tbl>
    <w:p w14:paraId="67662DBE" w14:textId="6C7B3265" w:rsidR="00307645" w:rsidRPr="00A64967" w:rsidRDefault="00307645" w:rsidP="00CC5A53">
      <w:pPr>
        <w:rPr>
          <w:sz w:val="10"/>
          <w:szCs w:val="12"/>
        </w:rPr>
      </w:pPr>
    </w:p>
    <w:p w14:paraId="0ADECF2F" w14:textId="77777777" w:rsidR="003E084A" w:rsidRPr="001B79D3" w:rsidRDefault="003E084A" w:rsidP="003E084A">
      <w:pPr>
        <w:pStyle w:val="Heading2"/>
      </w:pPr>
      <w:r w:rsidRPr="001B79D3">
        <w:t>Medical/Disability Needs</w:t>
      </w:r>
    </w:p>
    <w:p w14:paraId="1A84442D" w14:textId="180AA3F9" w:rsidR="003E084A" w:rsidRPr="001B79D3" w:rsidRDefault="003E084A" w:rsidP="008335AB">
      <w:pPr>
        <w:pStyle w:val="Tableinstruction"/>
      </w:pPr>
      <w:r w:rsidRPr="001B79D3">
        <w:t xml:space="preserve">If you have a disability or medical condition which means that you may require additional help during your study, it is important to provide </w:t>
      </w:r>
      <w:r w:rsidR="00DF1B8A" w:rsidRPr="00146F56">
        <w:t>the following information. This information will be kept confidential and will not affect your admission to the University.</w:t>
      </w:r>
      <w:r w:rsidR="00DF1B8A">
        <w:t xml:space="preserve"> </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92379B" w:rsidRPr="001B79D3" w14:paraId="2C4119A9" w14:textId="77777777" w:rsidTr="00F769BB">
        <w:trPr>
          <w:cantSplit/>
          <w:tblCellSpacing w:w="20" w:type="dxa"/>
        </w:trPr>
        <w:tc>
          <w:tcPr>
            <w:tcW w:w="4883" w:type="dxa"/>
            <w:gridSpan w:val="4"/>
            <w:shd w:val="clear" w:color="auto" w:fill="EAEAEA"/>
          </w:tcPr>
          <w:p w14:paraId="53397C40" w14:textId="77777777" w:rsidR="00F13A0D" w:rsidRPr="001B79D3" w:rsidRDefault="00F13A0D" w:rsidP="00CC41E6">
            <w:pPr>
              <w:keepNext/>
              <w:rPr>
                <w:bCs/>
                <w:iCs/>
              </w:rPr>
            </w:pPr>
            <w:r w:rsidRPr="001B79D3">
              <w:rPr>
                <w:bCs/>
                <w:iCs/>
              </w:rPr>
              <w:t>Do you have a disability, impairment</w:t>
            </w:r>
            <w:r w:rsidRPr="001B79D3">
              <w:t xml:space="preserve"> and/or long-term health condition that may affect your studies</w:t>
            </w:r>
            <w:r w:rsidRPr="001B79D3">
              <w:rPr>
                <w:bCs/>
                <w:iCs/>
              </w:rPr>
              <w:t>?</w:t>
            </w:r>
          </w:p>
        </w:tc>
        <w:tc>
          <w:tcPr>
            <w:tcW w:w="529" w:type="dxa"/>
            <w:gridSpan w:val="2"/>
            <w:shd w:val="clear" w:color="auto" w:fill="auto"/>
          </w:tcPr>
          <w:p w14:paraId="5F608747" w14:textId="77777777" w:rsidR="00F13A0D" w:rsidRPr="001B79D3" w:rsidRDefault="00F13A0D" w:rsidP="00CC41E6">
            <w:pPr>
              <w:keepNext/>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829" w:type="dxa"/>
            <w:gridSpan w:val="2"/>
            <w:shd w:val="clear" w:color="auto" w:fill="EAEAEA"/>
          </w:tcPr>
          <w:p w14:paraId="15329B71" w14:textId="77777777" w:rsidR="00F13A0D" w:rsidRPr="001B79D3" w:rsidRDefault="00F13A0D" w:rsidP="00CC41E6">
            <w:pPr>
              <w:keepNext/>
            </w:pPr>
            <w:r w:rsidRPr="001B79D3">
              <w:t>Yes</w:t>
            </w:r>
          </w:p>
        </w:tc>
        <w:tc>
          <w:tcPr>
            <w:tcW w:w="513" w:type="dxa"/>
            <w:gridSpan w:val="2"/>
            <w:shd w:val="clear" w:color="auto" w:fill="auto"/>
          </w:tcPr>
          <w:p w14:paraId="51820010" w14:textId="77777777" w:rsidR="00F13A0D" w:rsidRPr="001B79D3" w:rsidRDefault="00F13A0D" w:rsidP="00CC41E6">
            <w:pPr>
              <w:keepNext/>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2204" w:type="dxa"/>
            <w:gridSpan w:val="4"/>
            <w:shd w:val="clear" w:color="auto" w:fill="EAEAEA"/>
          </w:tcPr>
          <w:p w14:paraId="034940A1" w14:textId="77777777" w:rsidR="00F13A0D" w:rsidRPr="001B79D3" w:rsidRDefault="00F13A0D" w:rsidP="00CC41E6">
            <w:pPr>
              <w:keepNext/>
            </w:pPr>
            <w:r w:rsidRPr="001B79D3">
              <w:t>No</w:t>
            </w:r>
          </w:p>
        </w:tc>
      </w:tr>
      <w:tr w:rsidR="00F13A0D" w:rsidRPr="001B79D3" w14:paraId="15DB1B81" w14:textId="77777777" w:rsidTr="00F769BB">
        <w:trPr>
          <w:cantSplit/>
          <w:tblCellSpacing w:w="20" w:type="dxa"/>
        </w:trPr>
        <w:tc>
          <w:tcPr>
            <w:tcW w:w="10118" w:type="dxa"/>
            <w:gridSpan w:val="14"/>
            <w:shd w:val="clear" w:color="auto" w:fill="auto"/>
          </w:tcPr>
          <w:p w14:paraId="58823293" w14:textId="77777777" w:rsidR="00F13A0D" w:rsidRPr="001B79D3" w:rsidRDefault="00F13A0D" w:rsidP="00CC41E6">
            <w:pPr>
              <w:pStyle w:val="Tableinstruction"/>
            </w:pPr>
            <w:r w:rsidRPr="001B79D3">
              <w:t>If you answered ‘Yes’ to the above question, please indicate the area/s.</w:t>
            </w:r>
          </w:p>
        </w:tc>
      </w:tr>
      <w:tr w:rsidR="00F13A0D" w:rsidRPr="001B79D3" w14:paraId="0639F51E" w14:textId="77777777" w:rsidTr="00CF3046">
        <w:trPr>
          <w:cantSplit/>
          <w:tblCellSpacing w:w="20" w:type="dxa"/>
        </w:trPr>
        <w:tc>
          <w:tcPr>
            <w:tcW w:w="490" w:type="dxa"/>
            <w:shd w:val="clear" w:color="auto" w:fill="auto"/>
          </w:tcPr>
          <w:p w14:paraId="11BADF22" w14:textId="7DDA3DFE" w:rsidR="00F13A0D" w:rsidRPr="001B79D3" w:rsidRDefault="00F13A0D" w:rsidP="00CC41E6">
            <w:r w:rsidRPr="001B79D3">
              <w:fldChar w:fldCharType="begin">
                <w:ffData>
                  <w:name w:val="Check1"/>
                  <w:enabled/>
                  <w:calcOnExit w:val="0"/>
                  <w:checkBox>
                    <w:sizeAuto/>
                    <w:default w:val="0"/>
                    <w:checked w:val="0"/>
                  </w:checkBox>
                </w:ffData>
              </w:fldChar>
            </w:r>
            <w:r w:rsidRPr="001B79D3">
              <w:instrText xml:space="preserve"> FORMCHECKBOX </w:instrText>
            </w:r>
            <w:r w:rsidR="00E06DD5">
              <w:fldChar w:fldCharType="separate"/>
            </w:r>
            <w:r w:rsidRPr="001B79D3">
              <w:fldChar w:fldCharType="end"/>
            </w:r>
          </w:p>
        </w:tc>
        <w:tc>
          <w:tcPr>
            <w:tcW w:w="2188" w:type="dxa"/>
            <w:shd w:val="clear" w:color="auto" w:fill="EAEAEA"/>
          </w:tcPr>
          <w:p w14:paraId="490EE8D4" w14:textId="77777777" w:rsidR="00F13A0D" w:rsidRPr="001B79D3" w:rsidRDefault="00F13A0D" w:rsidP="00CC41E6">
            <w:r w:rsidRPr="001B79D3">
              <w:t>Hearing</w:t>
            </w:r>
          </w:p>
        </w:tc>
        <w:tc>
          <w:tcPr>
            <w:tcW w:w="413" w:type="dxa"/>
            <w:shd w:val="clear" w:color="auto" w:fill="auto"/>
          </w:tcPr>
          <w:p w14:paraId="5C06DFCF"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740" w:type="dxa"/>
            <w:gridSpan w:val="2"/>
            <w:shd w:val="clear" w:color="auto" w:fill="EAEAEA"/>
          </w:tcPr>
          <w:p w14:paraId="0EC4FD64" w14:textId="77777777" w:rsidR="00F13A0D" w:rsidRPr="001B79D3" w:rsidRDefault="00F13A0D" w:rsidP="00CC41E6">
            <w:r w:rsidRPr="001B79D3">
              <w:t>Mobility/Physical</w:t>
            </w:r>
          </w:p>
        </w:tc>
        <w:tc>
          <w:tcPr>
            <w:tcW w:w="523" w:type="dxa"/>
            <w:gridSpan w:val="2"/>
            <w:shd w:val="clear" w:color="auto" w:fill="EAEAEA"/>
          </w:tcPr>
          <w:p w14:paraId="36399C1A"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878" w:type="dxa"/>
            <w:gridSpan w:val="2"/>
            <w:shd w:val="clear" w:color="auto" w:fill="EAEAEA"/>
          </w:tcPr>
          <w:p w14:paraId="5B2662D1" w14:textId="77777777" w:rsidR="00F13A0D" w:rsidRPr="001B79D3" w:rsidRDefault="00F13A0D" w:rsidP="00CC41E6">
            <w:r w:rsidRPr="001B79D3">
              <w:t>Intellectual</w:t>
            </w:r>
          </w:p>
        </w:tc>
        <w:tc>
          <w:tcPr>
            <w:tcW w:w="522" w:type="dxa"/>
            <w:gridSpan w:val="2"/>
            <w:shd w:val="clear" w:color="auto" w:fill="auto"/>
          </w:tcPr>
          <w:p w14:paraId="6AA9CFCE"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2084" w:type="dxa"/>
            <w:gridSpan w:val="3"/>
            <w:shd w:val="clear" w:color="auto" w:fill="EAEAEA"/>
          </w:tcPr>
          <w:p w14:paraId="0F95F08C" w14:textId="77777777" w:rsidR="00F13A0D" w:rsidRPr="001B79D3" w:rsidRDefault="00F13A0D" w:rsidP="00CC41E6">
            <w:r w:rsidRPr="001B79D3">
              <w:t>Learning</w:t>
            </w:r>
          </w:p>
        </w:tc>
      </w:tr>
      <w:tr w:rsidR="00F13A0D" w:rsidRPr="001B79D3" w14:paraId="4F5C1204" w14:textId="77777777" w:rsidTr="00CF3046">
        <w:trPr>
          <w:cantSplit/>
          <w:tblCellSpacing w:w="20" w:type="dxa"/>
        </w:trPr>
        <w:tc>
          <w:tcPr>
            <w:tcW w:w="490" w:type="dxa"/>
            <w:shd w:val="clear" w:color="auto" w:fill="auto"/>
          </w:tcPr>
          <w:p w14:paraId="787D3399" w14:textId="77777777" w:rsidR="00F13A0D" w:rsidRPr="001B79D3" w:rsidRDefault="00F13A0D" w:rsidP="00CC41E6">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2188" w:type="dxa"/>
            <w:shd w:val="clear" w:color="auto" w:fill="EAEAEA"/>
          </w:tcPr>
          <w:p w14:paraId="76315B28" w14:textId="77777777" w:rsidR="00F13A0D" w:rsidRPr="001B79D3" w:rsidRDefault="00F13A0D" w:rsidP="00CC41E6">
            <w:r w:rsidRPr="001B79D3">
              <w:t>Mental Health</w:t>
            </w:r>
          </w:p>
        </w:tc>
        <w:tc>
          <w:tcPr>
            <w:tcW w:w="413" w:type="dxa"/>
            <w:shd w:val="clear" w:color="auto" w:fill="auto"/>
          </w:tcPr>
          <w:p w14:paraId="5E8300FF"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740" w:type="dxa"/>
            <w:gridSpan w:val="2"/>
            <w:shd w:val="clear" w:color="auto" w:fill="EAEAEA"/>
          </w:tcPr>
          <w:p w14:paraId="62CA0D07" w14:textId="77777777" w:rsidR="00F13A0D" w:rsidRPr="001B79D3" w:rsidRDefault="00F13A0D" w:rsidP="00CC41E6">
            <w:r w:rsidRPr="001B79D3">
              <w:t>Brain injury</w:t>
            </w:r>
          </w:p>
        </w:tc>
        <w:tc>
          <w:tcPr>
            <w:tcW w:w="523" w:type="dxa"/>
            <w:gridSpan w:val="2"/>
            <w:shd w:val="clear" w:color="auto" w:fill="EAEAEA"/>
          </w:tcPr>
          <w:p w14:paraId="7C62AFF0"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878" w:type="dxa"/>
            <w:gridSpan w:val="2"/>
            <w:shd w:val="clear" w:color="auto" w:fill="EAEAEA"/>
          </w:tcPr>
          <w:p w14:paraId="710487B1" w14:textId="77777777" w:rsidR="00F13A0D" w:rsidRPr="001B79D3" w:rsidRDefault="00F13A0D" w:rsidP="00CC41E6">
            <w:r w:rsidRPr="001B79D3">
              <w:t>Vision</w:t>
            </w:r>
          </w:p>
        </w:tc>
        <w:tc>
          <w:tcPr>
            <w:tcW w:w="522" w:type="dxa"/>
            <w:gridSpan w:val="2"/>
            <w:shd w:val="clear" w:color="auto" w:fill="auto"/>
          </w:tcPr>
          <w:p w14:paraId="55D674BB"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2084" w:type="dxa"/>
            <w:gridSpan w:val="3"/>
            <w:shd w:val="clear" w:color="auto" w:fill="EAEAEA"/>
          </w:tcPr>
          <w:p w14:paraId="1F490546" w14:textId="77777777" w:rsidR="00F13A0D" w:rsidRPr="001B79D3" w:rsidRDefault="00F13A0D" w:rsidP="00CC41E6">
            <w:r w:rsidRPr="001B79D3">
              <w:t>Medical</w:t>
            </w:r>
          </w:p>
        </w:tc>
      </w:tr>
      <w:tr w:rsidR="00F13A0D" w:rsidRPr="001B79D3" w14:paraId="6956D8ED" w14:textId="77777777" w:rsidTr="00F769BB">
        <w:trPr>
          <w:cantSplit/>
          <w:tblCellSpacing w:w="20" w:type="dxa"/>
        </w:trPr>
        <w:tc>
          <w:tcPr>
            <w:tcW w:w="490" w:type="dxa"/>
            <w:shd w:val="clear" w:color="auto" w:fill="auto"/>
          </w:tcPr>
          <w:p w14:paraId="1A2BF727" w14:textId="77777777" w:rsidR="00F13A0D" w:rsidRPr="001B79D3" w:rsidRDefault="00F13A0D" w:rsidP="00CC41E6">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2188" w:type="dxa"/>
            <w:shd w:val="clear" w:color="auto" w:fill="EAEAEA"/>
          </w:tcPr>
          <w:p w14:paraId="23B54286" w14:textId="77777777" w:rsidR="00F13A0D" w:rsidRPr="001B79D3" w:rsidRDefault="00F13A0D" w:rsidP="00CC41E6">
            <w:r w:rsidRPr="001B79D3">
              <w:t>Neurological</w:t>
            </w:r>
          </w:p>
        </w:tc>
        <w:tc>
          <w:tcPr>
            <w:tcW w:w="413" w:type="dxa"/>
            <w:shd w:val="clear" w:color="auto" w:fill="auto"/>
          </w:tcPr>
          <w:p w14:paraId="7BC5E0B9" w14:textId="77777777" w:rsidR="00F13A0D" w:rsidRPr="001B79D3" w:rsidRDefault="00F13A0D" w:rsidP="00CC41E6">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2303" w:type="dxa"/>
            <w:gridSpan w:val="4"/>
            <w:shd w:val="clear" w:color="auto" w:fill="EAEAEA"/>
          </w:tcPr>
          <w:p w14:paraId="714B156F" w14:textId="77777777" w:rsidR="00F13A0D" w:rsidRPr="001B79D3" w:rsidRDefault="00F13A0D" w:rsidP="00CC41E6">
            <w:r w:rsidRPr="001B79D3">
              <w:t>Other:</w:t>
            </w:r>
          </w:p>
        </w:tc>
        <w:tc>
          <w:tcPr>
            <w:tcW w:w="4564" w:type="dxa"/>
            <w:gridSpan w:val="7"/>
            <w:shd w:val="clear" w:color="auto" w:fill="auto"/>
          </w:tcPr>
          <w:p w14:paraId="688249D1" w14:textId="77777777" w:rsidR="00F13A0D" w:rsidRPr="001B79D3" w:rsidRDefault="00F13A0D" w:rsidP="00CC41E6">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8335AB" w:rsidRPr="001B79D3" w14:paraId="1E2FDE2D" w14:textId="77777777" w:rsidTr="00F769BB">
        <w:trPr>
          <w:cantSplit/>
          <w:tblCellSpacing w:w="20" w:type="dxa"/>
        </w:trPr>
        <w:tc>
          <w:tcPr>
            <w:tcW w:w="7321" w:type="dxa"/>
            <w:gridSpan w:val="8"/>
            <w:shd w:val="clear" w:color="auto" w:fill="EAEAEA"/>
          </w:tcPr>
          <w:p w14:paraId="43CCDB8E" w14:textId="06574FF6" w:rsidR="008335AB" w:rsidRPr="001B79D3" w:rsidRDefault="008335AB" w:rsidP="008335AB">
            <w:pPr>
              <w:rPr>
                <w:bCs/>
                <w:iCs/>
              </w:rPr>
            </w:pPr>
            <w:r w:rsidRPr="001B79D3">
              <w:rPr>
                <w:bCs/>
                <w:iCs/>
              </w:rPr>
              <w:t xml:space="preserve">Would you like to receive information on medical/disability support services, </w:t>
            </w:r>
            <w:proofErr w:type="gramStart"/>
            <w:r w:rsidRPr="001B79D3">
              <w:rPr>
                <w:bCs/>
                <w:iCs/>
              </w:rPr>
              <w:t>equipment</w:t>
            </w:r>
            <w:proofErr w:type="gramEnd"/>
            <w:r w:rsidRPr="001B79D3">
              <w:rPr>
                <w:bCs/>
                <w:iCs/>
              </w:rPr>
              <w:t xml:space="preserve"> or facilities available that may assist you? If yes, please complete </w:t>
            </w:r>
            <w:hyperlink r:id="rId19" w:history="1">
              <w:r w:rsidR="00C46CA8" w:rsidRPr="004A5DBF">
                <w:rPr>
                  <w:rStyle w:val="Hyperlink"/>
                  <w:bCs/>
                  <w:iCs/>
                  <w:sz w:val="20"/>
                </w:rPr>
                <w:t>Student Support Plan</w:t>
              </w:r>
            </w:hyperlink>
            <w:r w:rsidRPr="001B79D3">
              <w:rPr>
                <w:bCs/>
                <w:iCs/>
              </w:rPr>
              <w:t xml:space="preserve"> and submit together with this Admission Form to your Course Advisor.</w:t>
            </w:r>
          </w:p>
        </w:tc>
        <w:tc>
          <w:tcPr>
            <w:tcW w:w="513" w:type="dxa"/>
            <w:gridSpan w:val="2"/>
            <w:shd w:val="clear" w:color="auto" w:fill="auto"/>
          </w:tcPr>
          <w:p w14:paraId="250FC029" w14:textId="77777777" w:rsidR="008335AB" w:rsidRPr="001B79D3" w:rsidRDefault="008335AB" w:rsidP="008335AB">
            <w:pPr>
              <w:jc w:val="center"/>
            </w:pPr>
            <w:r w:rsidRPr="001B79D3">
              <w:fldChar w:fldCharType="begin">
                <w:ffData>
                  <w:name w:val="Check1"/>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670" w:type="dxa"/>
            <w:gridSpan w:val="2"/>
            <w:shd w:val="clear" w:color="auto" w:fill="EAEAEA"/>
          </w:tcPr>
          <w:p w14:paraId="684BBC1C" w14:textId="77777777" w:rsidR="008335AB" w:rsidRPr="001B79D3" w:rsidRDefault="008335AB" w:rsidP="008335AB">
            <w:r w:rsidRPr="001B79D3">
              <w:t>Yes</w:t>
            </w:r>
          </w:p>
        </w:tc>
        <w:tc>
          <w:tcPr>
            <w:tcW w:w="472" w:type="dxa"/>
            <w:shd w:val="clear" w:color="auto" w:fill="auto"/>
          </w:tcPr>
          <w:p w14:paraId="3C7C687F" w14:textId="59488545" w:rsidR="008335AB" w:rsidRPr="001B79D3" w:rsidRDefault="008335AB" w:rsidP="008335AB">
            <w:pPr>
              <w:jc w:val="center"/>
            </w:pPr>
            <w:r w:rsidRPr="001B79D3">
              <w:fldChar w:fldCharType="begin">
                <w:ffData>
                  <w:name w:val="Check1"/>
                  <w:enabled/>
                  <w:calcOnExit w:val="0"/>
                  <w:checkBox>
                    <w:sizeAuto/>
                    <w:default w:val="0"/>
                    <w:checked w:val="0"/>
                  </w:checkBox>
                </w:ffData>
              </w:fldChar>
            </w:r>
            <w:r w:rsidRPr="001B79D3">
              <w:instrText xml:space="preserve"> FORMCHECKBOX </w:instrText>
            </w:r>
            <w:r w:rsidR="00E06DD5">
              <w:fldChar w:fldCharType="separate"/>
            </w:r>
            <w:r w:rsidRPr="001B79D3">
              <w:fldChar w:fldCharType="end"/>
            </w:r>
          </w:p>
        </w:tc>
        <w:tc>
          <w:tcPr>
            <w:tcW w:w="982" w:type="dxa"/>
            <w:shd w:val="clear" w:color="auto" w:fill="EAEAEA"/>
          </w:tcPr>
          <w:p w14:paraId="0BC1A050" w14:textId="77777777" w:rsidR="008335AB" w:rsidRPr="001B79D3" w:rsidRDefault="008335AB" w:rsidP="008335AB">
            <w:r w:rsidRPr="001B79D3">
              <w:t>No</w:t>
            </w:r>
          </w:p>
        </w:tc>
      </w:tr>
    </w:tbl>
    <w:p w14:paraId="7D4BF8F5" w14:textId="77777777" w:rsidR="006F0794" w:rsidRPr="00A64967" w:rsidRDefault="006F0794" w:rsidP="006F0794">
      <w:pPr>
        <w:rPr>
          <w:sz w:val="10"/>
          <w:szCs w:val="12"/>
        </w:rPr>
      </w:pPr>
    </w:p>
    <w:p w14:paraId="6F30DFF8" w14:textId="7D379C8B" w:rsidR="00125BAD" w:rsidRDefault="00125BAD" w:rsidP="006B046D">
      <w:pPr>
        <w:pStyle w:val="Heading2"/>
        <w:keepNext w:val="0"/>
        <w:pageBreakBefore/>
        <w:ind w:left="425" w:hanging="425"/>
      </w:pPr>
      <w:r>
        <w:lastRenderedPageBreak/>
        <w:t>Proposed Unit(s) of Study</w:t>
      </w:r>
    </w:p>
    <w:p w14:paraId="3B834A05" w14:textId="77777777" w:rsidR="00125BAD" w:rsidRPr="00395654" w:rsidRDefault="00125BAD" w:rsidP="00125BAD">
      <w:pPr>
        <w:rPr>
          <w:sz w:val="10"/>
          <w:szCs w:val="12"/>
        </w:rPr>
      </w:pPr>
    </w:p>
    <w:p w14:paraId="73B7AD09" w14:textId="77777777" w:rsidR="00125BAD" w:rsidRDefault="00125BAD" w:rsidP="00125BAD">
      <w:pPr>
        <w:keepNext/>
        <w:tabs>
          <w:tab w:val="left" w:pos="318"/>
          <w:tab w:val="left" w:pos="602"/>
          <w:tab w:val="left" w:pos="1701"/>
          <w:tab w:val="right" w:pos="9639"/>
        </w:tabs>
        <w:rPr>
          <w:rFonts w:eastAsia="Times New Roman" w:cstheme="minorBidi"/>
          <w:i/>
          <w:sz w:val="18"/>
          <w:szCs w:val="18"/>
          <w:lang w:bidi="ar-SA"/>
        </w:rPr>
      </w:pPr>
      <w:r>
        <w:rPr>
          <w:rFonts w:eastAsia="Times New Roman"/>
          <w:i/>
          <w:sz w:val="18"/>
          <w:szCs w:val="18"/>
        </w:rPr>
        <w:t>Unit selections can be changed later, before the relevant unit census date, using the Unit of Study Amendment Form.</w:t>
      </w:r>
    </w:p>
    <w:p w14:paraId="68763A56" w14:textId="77777777" w:rsidR="00125BAD" w:rsidRDefault="00125BAD" w:rsidP="00125BAD">
      <w:pPr>
        <w:keepNext/>
        <w:tabs>
          <w:tab w:val="left" w:pos="318"/>
          <w:tab w:val="left" w:pos="602"/>
          <w:tab w:val="left" w:pos="1701"/>
          <w:tab w:val="right" w:pos="9639"/>
        </w:tabs>
        <w:rPr>
          <w:rFonts w:eastAsia="Times New Roman"/>
          <w:i/>
          <w:sz w:val="18"/>
          <w:szCs w:val="18"/>
        </w:rPr>
      </w:pPr>
      <w:r>
        <w:rPr>
          <w:rFonts w:eastAsia="Times New Roman"/>
          <w:i/>
          <w:sz w:val="18"/>
          <w:szCs w:val="18"/>
        </w:rPr>
        <w:t xml:space="preserve">The Delivery Id &amp; mode of your unit can be checked in the </w:t>
      </w:r>
      <w:hyperlink r:id="rId20" w:history="1">
        <w:r w:rsidRPr="00516729">
          <w:rPr>
            <w:rStyle w:val="Hyperlink"/>
            <w:rFonts w:eastAsia="Times New Roman"/>
            <w:i/>
            <w:sz w:val="18"/>
            <w:szCs w:val="18"/>
          </w:rPr>
          <w:t>Unit Management System</w:t>
        </w:r>
      </w:hyperlink>
      <w:r>
        <w:rPr>
          <w:rFonts w:eastAsia="Times New Roman"/>
          <w:i/>
          <w:sz w:val="18"/>
          <w:szCs w:val="18"/>
        </w:rPr>
        <w:t xml:space="preserve"> (UMS) by searching in Units scheduled for </w:t>
      </w:r>
      <w:r w:rsidRPr="00516729">
        <w:rPr>
          <w:rFonts w:eastAsia="Times New Roman"/>
          <w:i/>
          <w:sz w:val="18"/>
          <w:szCs w:val="18"/>
        </w:rPr>
        <w:t>2024</w:t>
      </w:r>
      <w:r>
        <w:rPr>
          <w:rFonts w:eastAsia="Times New Roman"/>
          <w:i/>
          <w:sz w:val="18"/>
          <w:szCs w:val="18"/>
        </w:rPr>
        <w:t>.</w:t>
      </w:r>
    </w:p>
    <w:p w14:paraId="1AA8F00D" w14:textId="77777777" w:rsidR="00125BAD" w:rsidRDefault="00125BAD" w:rsidP="00125BAD">
      <w:pPr>
        <w:keepNext/>
        <w:tabs>
          <w:tab w:val="left" w:pos="318"/>
          <w:tab w:val="left" w:pos="602"/>
          <w:tab w:val="left" w:pos="1701"/>
          <w:tab w:val="right" w:pos="9639"/>
        </w:tabs>
        <w:spacing w:before="120" w:after="60"/>
        <w:rPr>
          <w:rFonts w:eastAsia="Times New Roman"/>
          <w:i/>
          <w:sz w:val="18"/>
          <w:szCs w:val="18"/>
          <w:lang w:bidi="ar-SA"/>
        </w:rPr>
      </w:pPr>
      <w:r>
        <w:rPr>
          <w:rFonts w:eastAsia="Times New Roman"/>
          <w:i/>
          <w:sz w:val="18"/>
          <w:szCs w:val="18"/>
        </w:rPr>
        <w:t>Each unit in the UMS will be allocated with one type of ‘mode’ related to how the unit is delivered; they are:</w:t>
      </w:r>
    </w:p>
    <w:p w14:paraId="5E0DF165" w14:textId="77777777" w:rsidR="00125BAD" w:rsidRDefault="00125BAD" w:rsidP="00125BAD">
      <w:pPr>
        <w:keepNext/>
        <w:tabs>
          <w:tab w:val="left" w:pos="318"/>
          <w:tab w:val="left" w:pos="602"/>
          <w:tab w:val="left" w:pos="1701"/>
          <w:tab w:val="right" w:pos="9639"/>
        </w:tabs>
        <w:rPr>
          <w:rFonts w:eastAsia="Times New Roman"/>
          <w:iCs/>
          <w:sz w:val="18"/>
          <w:szCs w:val="18"/>
        </w:rPr>
      </w:pPr>
      <w:r>
        <w:rPr>
          <w:rFonts w:eastAsia="Times New Roman"/>
          <w:iCs/>
          <w:sz w:val="18"/>
          <w:szCs w:val="18"/>
        </w:rPr>
        <w:t xml:space="preserve">1) Internal: </w:t>
      </w:r>
      <w:r>
        <w:rPr>
          <w:rFonts w:eastAsia="Times New Roman"/>
          <w:i/>
          <w:sz w:val="18"/>
          <w:szCs w:val="18"/>
        </w:rPr>
        <w:t>Always</w:t>
      </w:r>
      <w:r>
        <w:rPr>
          <w:rFonts w:eastAsia="Times New Roman"/>
          <w:iCs/>
          <w:sz w:val="18"/>
          <w:szCs w:val="18"/>
        </w:rPr>
        <w:t xml:space="preserve"> physically attending a campus or specified location at a specified time.</w:t>
      </w:r>
    </w:p>
    <w:p w14:paraId="57F2A541" w14:textId="77777777" w:rsidR="00125BAD" w:rsidRDefault="00125BAD" w:rsidP="00125BAD">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Pr>
          <w:rFonts w:eastAsia="Times New Roman"/>
          <w:iCs/>
          <w:sz w:val="18"/>
          <w:szCs w:val="18"/>
          <w:u w:val="single"/>
          <w:lang w:bidi="ar-SA"/>
        </w:rPr>
        <w:t>Face to Face</w:t>
      </w:r>
      <w:r>
        <w:rPr>
          <w:rFonts w:eastAsia="Times New Roman"/>
          <w:iCs/>
          <w:sz w:val="18"/>
          <w:szCs w:val="18"/>
          <w:lang w:bidi="ar-SA"/>
        </w:rPr>
        <w:t>:  Attending classes on campus, with a scheduled class time delivered in real time.</w:t>
      </w:r>
    </w:p>
    <w:p w14:paraId="12BA883B" w14:textId="77777777" w:rsidR="00125BAD" w:rsidRDefault="00125BAD" w:rsidP="00125BAD">
      <w:pPr>
        <w:keepNext/>
        <w:tabs>
          <w:tab w:val="left" w:pos="318"/>
          <w:tab w:val="left" w:pos="602"/>
          <w:tab w:val="left" w:pos="1701"/>
          <w:tab w:val="right" w:pos="9639"/>
        </w:tabs>
        <w:rPr>
          <w:rFonts w:eastAsia="Times New Roman"/>
          <w:iCs/>
          <w:sz w:val="18"/>
          <w:szCs w:val="18"/>
          <w:lang w:bidi="ar-SA"/>
        </w:rPr>
      </w:pPr>
      <w:r>
        <w:rPr>
          <w:rFonts w:eastAsia="Times New Roman"/>
          <w:iCs/>
          <w:sz w:val="18"/>
          <w:szCs w:val="18"/>
        </w:rPr>
        <w:t xml:space="preserve">2) External: </w:t>
      </w:r>
      <w:r>
        <w:rPr>
          <w:rFonts w:eastAsia="Times New Roman"/>
          <w:i/>
          <w:sz w:val="18"/>
          <w:szCs w:val="18"/>
        </w:rPr>
        <w:t xml:space="preserve">Never </w:t>
      </w:r>
      <w:r>
        <w:rPr>
          <w:rFonts w:eastAsia="Times New Roman"/>
          <w:iCs/>
          <w:sz w:val="18"/>
          <w:szCs w:val="18"/>
        </w:rPr>
        <w:t>physically attending a campus or specified location.</w:t>
      </w:r>
    </w:p>
    <w:p w14:paraId="1908FC34"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Online:</w:t>
      </w:r>
      <w:r>
        <w:rPr>
          <w:rFonts w:eastAsia="Times New Roman"/>
          <w:iCs/>
          <w:sz w:val="18"/>
          <w:szCs w:val="18"/>
        </w:rPr>
        <w:t xml:space="preserve"> Considered to be </w:t>
      </w:r>
      <w:r>
        <w:rPr>
          <w:rFonts w:eastAsia="Times New Roman"/>
          <w:iCs/>
          <w:sz w:val="18"/>
          <w:szCs w:val="18"/>
          <w:u w:val="single"/>
        </w:rPr>
        <w:t>asynchronous</w:t>
      </w:r>
      <w:r>
        <w:rPr>
          <w:rFonts w:eastAsia="Times New Roman"/>
          <w:iCs/>
          <w:sz w:val="18"/>
          <w:szCs w:val="18"/>
        </w:rPr>
        <w:t xml:space="preserve"> – all learning and participation is wholly online; students watch videos or work through material in their own time (e.g., any learning activities are not delivered in real time). </w:t>
      </w:r>
    </w:p>
    <w:p w14:paraId="08C01649"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Online – synchronous</w:t>
      </w:r>
      <w:r>
        <w:rPr>
          <w:rFonts w:eastAsia="Times New Roman"/>
          <w:iCs/>
          <w:sz w:val="18"/>
          <w:szCs w:val="18"/>
        </w:rPr>
        <w:t xml:space="preserve">: </w:t>
      </w:r>
      <w:r>
        <w:rPr>
          <w:sz w:val="18"/>
          <w:szCs w:val="18"/>
        </w:rPr>
        <w:t xml:space="preserve"> Considered to be synchronous – </w:t>
      </w:r>
      <w:r>
        <w:rPr>
          <w:rFonts w:eastAsia="Times New Roman"/>
          <w:iCs/>
          <w:sz w:val="18"/>
          <w:szCs w:val="18"/>
        </w:rPr>
        <w:t>all learning and participation is wholly online, but students are required to ‘attend’ lectures at a specified time as unit content is delivered in real time.</w:t>
      </w:r>
    </w:p>
    <w:p w14:paraId="4C239542" w14:textId="77777777" w:rsidR="00125BAD" w:rsidRDefault="00125BAD" w:rsidP="00125BAD">
      <w:pPr>
        <w:keepNext/>
        <w:numPr>
          <w:ilvl w:val="0"/>
          <w:numId w:val="44"/>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Distance Education</w:t>
      </w:r>
      <w:r>
        <w:rPr>
          <w:rFonts w:eastAsia="Times New Roman"/>
          <w:iCs/>
          <w:sz w:val="18"/>
          <w:szCs w:val="18"/>
        </w:rPr>
        <w:t xml:space="preserve">:  External study where teaching activities, submission of assessment and provision of materials may be offered online asynchronously but is more likely via printed material that students work through in their own time. </w:t>
      </w:r>
    </w:p>
    <w:p w14:paraId="0C21DB4C" w14:textId="77777777" w:rsidR="00125BAD" w:rsidRDefault="00125BAD" w:rsidP="00125BAD">
      <w:pPr>
        <w:keepNext/>
        <w:tabs>
          <w:tab w:val="left" w:pos="318"/>
          <w:tab w:val="left" w:pos="602"/>
          <w:tab w:val="left" w:pos="1701"/>
          <w:tab w:val="right" w:pos="9639"/>
        </w:tabs>
        <w:rPr>
          <w:rFonts w:eastAsia="Times New Roman"/>
          <w:iCs/>
          <w:sz w:val="18"/>
          <w:szCs w:val="18"/>
        </w:rPr>
      </w:pPr>
      <w:r>
        <w:rPr>
          <w:rFonts w:eastAsia="Times New Roman"/>
          <w:iCs/>
          <w:sz w:val="18"/>
          <w:szCs w:val="18"/>
        </w:rPr>
        <w:t xml:space="preserve">3) Multi-Modal: </w:t>
      </w:r>
      <w:r>
        <w:rPr>
          <w:rFonts w:eastAsia="Times New Roman"/>
          <w:i/>
          <w:sz w:val="18"/>
          <w:szCs w:val="18"/>
        </w:rPr>
        <w:t xml:space="preserve">Sometimes </w:t>
      </w:r>
      <w:r>
        <w:rPr>
          <w:rFonts w:eastAsia="Times New Roman"/>
          <w:iCs/>
          <w:sz w:val="18"/>
          <w:szCs w:val="18"/>
        </w:rPr>
        <w:t>physically attending a campus or specified location.</w:t>
      </w:r>
    </w:p>
    <w:p w14:paraId="09E6AFAE"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Blended</w:t>
      </w:r>
      <w:r>
        <w:rPr>
          <w:rFonts w:eastAsia="Times New Roman"/>
          <w:iCs/>
          <w:sz w:val="18"/>
          <w:szCs w:val="18"/>
        </w:rPr>
        <w:t>:  A combination or mix of internal and or external study.</w:t>
      </w:r>
    </w:p>
    <w:p w14:paraId="71EE5B1C"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Intensive</w:t>
      </w:r>
      <w:r>
        <w:rPr>
          <w:rFonts w:eastAsia="Times New Roman"/>
          <w:iCs/>
          <w:sz w:val="18"/>
          <w:szCs w:val="18"/>
        </w:rPr>
        <w:t>:</w:t>
      </w:r>
      <w:r>
        <w:rPr>
          <w:sz w:val="18"/>
          <w:szCs w:val="18"/>
        </w:rPr>
        <w:t xml:space="preserve">  </w:t>
      </w:r>
      <w:r>
        <w:rPr>
          <w:rFonts w:eastAsia="Times New Roman"/>
          <w:iCs/>
          <w:sz w:val="18"/>
          <w:szCs w:val="18"/>
        </w:rPr>
        <w:t>Unit content is delivered via a compacted study period.</w:t>
      </w:r>
    </w:p>
    <w:p w14:paraId="602A2427"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Supervised</w:t>
      </w:r>
      <w:r>
        <w:rPr>
          <w:rFonts w:eastAsia="Times New Roman"/>
          <w:iCs/>
          <w:sz w:val="18"/>
          <w:szCs w:val="18"/>
        </w:rPr>
        <w:t>:</w:t>
      </w:r>
      <w:r>
        <w:rPr>
          <w:sz w:val="18"/>
          <w:szCs w:val="18"/>
        </w:rPr>
        <w:t xml:space="preserve">  A program of </w:t>
      </w:r>
      <w:r>
        <w:rPr>
          <w:rFonts w:eastAsia="Times New Roman"/>
          <w:iCs/>
          <w:sz w:val="18"/>
          <w:szCs w:val="18"/>
        </w:rPr>
        <w:t>study undertaken by a student under the direction of a supervisor.</w:t>
      </w:r>
    </w:p>
    <w:p w14:paraId="4BB9C40F" w14:textId="77777777" w:rsidR="00125BAD" w:rsidRDefault="00125BAD" w:rsidP="00125BAD">
      <w:pPr>
        <w:keepNext/>
        <w:numPr>
          <w:ilvl w:val="0"/>
          <w:numId w:val="45"/>
        </w:numPr>
        <w:tabs>
          <w:tab w:val="left" w:pos="318"/>
          <w:tab w:val="left" w:pos="602"/>
          <w:tab w:val="left" w:pos="1701"/>
          <w:tab w:val="right" w:pos="9639"/>
        </w:tabs>
        <w:spacing w:line="254" w:lineRule="auto"/>
        <w:contextualSpacing/>
        <w:rPr>
          <w:rFonts w:eastAsia="Times New Roman"/>
          <w:iCs/>
          <w:sz w:val="18"/>
          <w:szCs w:val="18"/>
        </w:rPr>
      </w:pPr>
      <w:r>
        <w:rPr>
          <w:rFonts w:eastAsia="Times New Roman"/>
          <w:iCs/>
          <w:sz w:val="18"/>
          <w:szCs w:val="18"/>
          <w:u w:val="single"/>
        </w:rPr>
        <w:t>Practicum</w:t>
      </w:r>
      <w:r>
        <w:rPr>
          <w:rFonts w:eastAsia="Times New Roman"/>
          <w:iCs/>
          <w:sz w:val="18"/>
          <w:szCs w:val="18"/>
        </w:rPr>
        <w:t xml:space="preserve">:  Assessment for the unit of study involves practical, field or work experience (e.g., CPE, STFE).  </w:t>
      </w:r>
    </w:p>
    <w:p w14:paraId="79E80F42" w14:textId="77777777" w:rsidR="00125BAD" w:rsidRDefault="00125BAD" w:rsidP="00125BAD"/>
    <w:tbl>
      <w:tblPr>
        <w:tblStyle w:val="TableGrid"/>
        <w:tblW w:w="0" w:type="auto"/>
        <w:tblLook w:val="04A0" w:firstRow="1" w:lastRow="0" w:firstColumn="1" w:lastColumn="0" w:noHBand="0" w:noVBand="1"/>
      </w:tblPr>
      <w:tblGrid>
        <w:gridCol w:w="1699"/>
        <w:gridCol w:w="3683"/>
        <w:gridCol w:w="1417"/>
        <w:gridCol w:w="1701"/>
        <w:gridCol w:w="1134"/>
        <w:gridCol w:w="560"/>
      </w:tblGrid>
      <w:tr w:rsidR="00F5235B" w14:paraId="5DE079E5" w14:textId="77777777" w:rsidTr="00401544">
        <w:tc>
          <w:tcPr>
            <w:tcW w:w="10194" w:type="dxa"/>
            <w:gridSpan w:val="6"/>
          </w:tcPr>
          <w:p w14:paraId="0A32E74F" w14:textId="46FB2C2B" w:rsidR="00F5235B" w:rsidRDefault="004569BD" w:rsidP="00125BAD">
            <w:r w:rsidRPr="001B79D3">
              <w:rPr>
                <w:rFonts w:eastAsia="Times New Roman"/>
                <w:b/>
                <w:szCs w:val="20"/>
                <w:lang w:bidi="ar-SA"/>
              </w:rPr>
              <w:t xml:space="preserve">Unit selection </w:t>
            </w:r>
            <w:r w:rsidRPr="001B79D3">
              <w:rPr>
                <w:rFonts w:eastAsia="Times New Roman" w:cs="Times New Roman"/>
                <w:i/>
                <w:sz w:val="18"/>
              </w:rPr>
              <w:t>(Complete this section in collaboration with your Course Advisor)</w:t>
            </w:r>
          </w:p>
        </w:tc>
      </w:tr>
      <w:tr w:rsidR="001B52C8" w14:paraId="7122CACC" w14:textId="77777777" w:rsidTr="00401544">
        <w:tc>
          <w:tcPr>
            <w:tcW w:w="10194" w:type="dxa"/>
            <w:gridSpan w:val="6"/>
          </w:tcPr>
          <w:p w14:paraId="7A282510" w14:textId="104116B3" w:rsidR="001B52C8" w:rsidRDefault="004A7EBE" w:rsidP="00125BAD">
            <w:r w:rsidRPr="001B79D3">
              <w:rPr>
                <w:rFonts w:eastAsia="Times New Roman"/>
                <w:i/>
                <w:sz w:val="18"/>
                <w:szCs w:val="20"/>
                <w:lang w:bidi="ar-SA"/>
              </w:rPr>
              <w:t>Please select units for the whole of the academic year.</w:t>
            </w:r>
          </w:p>
        </w:tc>
      </w:tr>
      <w:tr w:rsidR="00401544" w14:paraId="1ECE9446" w14:textId="77777777" w:rsidTr="00CF3046">
        <w:trPr>
          <w:trHeight w:val="58"/>
        </w:trPr>
        <w:tc>
          <w:tcPr>
            <w:tcW w:w="1699" w:type="dxa"/>
            <w:vMerge w:val="restart"/>
            <w:tcBorders>
              <w:top w:val="single" w:sz="4" w:space="0" w:color="auto"/>
              <w:left w:val="single" w:sz="4" w:space="0" w:color="auto"/>
              <w:right w:val="single" w:sz="4" w:space="0" w:color="auto"/>
            </w:tcBorders>
            <w:shd w:val="clear" w:color="auto" w:fill="EAEAEA"/>
          </w:tcPr>
          <w:p w14:paraId="62836646" w14:textId="4FC2480B" w:rsidR="00401544" w:rsidRDefault="00401544" w:rsidP="00401544">
            <w:r>
              <w:t>Unit code</w:t>
            </w:r>
          </w:p>
        </w:tc>
        <w:tc>
          <w:tcPr>
            <w:tcW w:w="3683" w:type="dxa"/>
            <w:vMerge w:val="restart"/>
            <w:tcBorders>
              <w:top w:val="single" w:sz="4" w:space="0" w:color="auto"/>
              <w:left w:val="single" w:sz="4" w:space="0" w:color="auto"/>
              <w:right w:val="single" w:sz="4" w:space="0" w:color="auto"/>
            </w:tcBorders>
            <w:shd w:val="clear" w:color="auto" w:fill="EAEAEA"/>
          </w:tcPr>
          <w:p w14:paraId="65F788A2" w14:textId="330E43EF" w:rsidR="00401544" w:rsidRDefault="00401544" w:rsidP="00401544">
            <w:r>
              <w:t>Unit name</w:t>
            </w:r>
          </w:p>
        </w:tc>
        <w:tc>
          <w:tcPr>
            <w:tcW w:w="1417" w:type="dxa"/>
            <w:vMerge w:val="restart"/>
            <w:tcBorders>
              <w:top w:val="single" w:sz="4" w:space="0" w:color="auto"/>
              <w:left w:val="single" w:sz="4" w:space="0" w:color="auto"/>
              <w:right w:val="single" w:sz="4" w:space="0" w:color="auto"/>
            </w:tcBorders>
            <w:shd w:val="clear" w:color="auto" w:fill="EAEAEA"/>
          </w:tcPr>
          <w:p w14:paraId="64419CB2" w14:textId="5D4496AB" w:rsidR="00401544" w:rsidRDefault="00401544" w:rsidP="00401544">
            <w:r w:rsidRPr="00516729">
              <w:rPr>
                <w:b/>
                <w:sz w:val="18"/>
                <w:szCs w:val="18"/>
              </w:rPr>
              <w:t>College/School teaching the unit</w:t>
            </w:r>
          </w:p>
        </w:tc>
        <w:tc>
          <w:tcPr>
            <w:tcW w:w="1701" w:type="dxa"/>
            <w:vMerge w:val="restart"/>
            <w:tcBorders>
              <w:top w:val="single" w:sz="4" w:space="0" w:color="auto"/>
              <w:left w:val="single" w:sz="4" w:space="0" w:color="auto"/>
              <w:right w:val="single" w:sz="4" w:space="0" w:color="auto"/>
            </w:tcBorders>
            <w:shd w:val="clear" w:color="auto" w:fill="EAEAEA"/>
          </w:tcPr>
          <w:p w14:paraId="44253D71" w14:textId="7039FDA7" w:rsidR="00401544" w:rsidRDefault="00401544" w:rsidP="00401544">
            <w:r w:rsidRPr="00516729">
              <w:rPr>
                <w:b/>
                <w:sz w:val="18"/>
                <w:szCs w:val="18"/>
              </w:rPr>
              <w:t>Delivery Mode</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CC"/>
          </w:tcPr>
          <w:p w14:paraId="64B214A3" w14:textId="6280368A" w:rsidR="00401544" w:rsidRDefault="00401544" w:rsidP="00401544">
            <w:r w:rsidRPr="00516729">
              <w:rPr>
                <w:b/>
                <w:sz w:val="16"/>
                <w:szCs w:val="16"/>
              </w:rPr>
              <w:t>Office Use Only</w:t>
            </w:r>
          </w:p>
        </w:tc>
      </w:tr>
      <w:tr w:rsidR="00401544" w14:paraId="03EFF16C" w14:textId="77777777" w:rsidTr="00CF3046">
        <w:tc>
          <w:tcPr>
            <w:tcW w:w="1699" w:type="dxa"/>
            <w:vMerge/>
            <w:tcBorders>
              <w:left w:val="single" w:sz="4" w:space="0" w:color="auto"/>
              <w:right w:val="single" w:sz="4" w:space="0" w:color="auto"/>
            </w:tcBorders>
            <w:shd w:val="clear" w:color="auto" w:fill="EAEAEA"/>
          </w:tcPr>
          <w:p w14:paraId="4BED0471" w14:textId="77777777" w:rsidR="00401544" w:rsidRDefault="00401544" w:rsidP="00401544"/>
        </w:tc>
        <w:tc>
          <w:tcPr>
            <w:tcW w:w="3683" w:type="dxa"/>
            <w:vMerge/>
            <w:tcBorders>
              <w:left w:val="single" w:sz="4" w:space="0" w:color="auto"/>
              <w:right w:val="single" w:sz="4" w:space="0" w:color="auto"/>
            </w:tcBorders>
            <w:shd w:val="clear" w:color="auto" w:fill="EAEAEA"/>
          </w:tcPr>
          <w:p w14:paraId="5ED02E21" w14:textId="77777777" w:rsidR="00401544" w:rsidRDefault="00401544" w:rsidP="00401544"/>
        </w:tc>
        <w:tc>
          <w:tcPr>
            <w:tcW w:w="1417" w:type="dxa"/>
            <w:vMerge/>
            <w:tcBorders>
              <w:left w:val="single" w:sz="4" w:space="0" w:color="auto"/>
              <w:right w:val="single" w:sz="4" w:space="0" w:color="auto"/>
            </w:tcBorders>
            <w:shd w:val="clear" w:color="auto" w:fill="EAEAEA"/>
          </w:tcPr>
          <w:p w14:paraId="738681F9" w14:textId="77777777" w:rsidR="00401544" w:rsidRDefault="00401544" w:rsidP="00401544"/>
        </w:tc>
        <w:tc>
          <w:tcPr>
            <w:tcW w:w="1701" w:type="dxa"/>
            <w:vMerge/>
            <w:tcBorders>
              <w:left w:val="single" w:sz="4" w:space="0" w:color="auto"/>
              <w:right w:val="single" w:sz="4" w:space="0" w:color="auto"/>
            </w:tcBorders>
            <w:shd w:val="clear" w:color="auto" w:fill="EAEAEA"/>
          </w:tcPr>
          <w:p w14:paraId="0A35336F" w14:textId="77777777" w:rsidR="00401544" w:rsidRDefault="00401544" w:rsidP="00401544"/>
        </w:tc>
        <w:tc>
          <w:tcPr>
            <w:tcW w:w="1134" w:type="dxa"/>
            <w:tcBorders>
              <w:top w:val="single" w:sz="4" w:space="0" w:color="auto"/>
              <w:left w:val="single" w:sz="4" w:space="0" w:color="auto"/>
            </w:tcBorders>
            <w:shd w:val="clear" w:color="auto" w:fill="FFFFCC"/>
          </w:tcPr>
          <w:p w14:paraId="3602D41C" w14:textId="30ED5C5A" w:rsidR="00401544" w:rsidRDefault="00401544" w:rsidP="00401544">
            <w:r w:rsidRPr="00516729">
              <w:rPr>
                <w:b/>
                <w:sz w:val="18"/>
                <w:szCs w:val="18"/>
              </w:rPr>
              <w:t>Delivery Id</w:t>
            </w:r>
          </w:p>
        </w:tc>
        <w:tc>
          <w:tcPr>
            <w:tcW w:w="560" w:type="dxa"/>
            <w:tcBorders>
              <w:top w:val="single" w:sz="4" w:space="0" w:color="auto"/>
            </w:tcBorders>
            <w:shd w:val="clear" w:color="auto" w:fill="FFFFCC"/>
          </w:tcPr>
          <w:p w14:paraId="761AF9D9" w14:textId="2CBDBB1C" w:rsidR="00401544" w:rsidRDefault="00401544" w:rsidP="00401544">
            <w:r w:rsidRPr="00516729">
              <w:rPr>
                <w:b/>
                <w:sz w:val="16"/>
                <w:szCs w:val="16"/>
              </w:rPr>
              <w:t>Oth</w:t>
            </w:r>
          </w:p>
        </w:tc>
      </w:tr>
      <w:tr w:rsidR="00007609" w14:paraId="354A9B36" w14:textId="77777777" w:rsidTr="004635B7">
        <w:tc>
          <w:tcPr>
            <w:tcW w:w="10194" w:type="dxa"/>
            <w:gridSpan w:val="6"/>
            <w:tcBorders>
              <w:left w:val="single" w:sz="4" w:space="0" w:color="auto"/>
            </w:tcBorders>
            <w:shd w:val="clear" w:color="auto" w:fill="auto"/>
          </w:tcPr>
          <w:p w14:paraId="1ACFE9D7" w14:textId="1935FAA2" w:rsidR="00007609" w:rsidRPr="00516729" w:rsidRDefault="000D0B7E" w:rsidP="00ED76A9">
            <w:pPr>
              <w:rPr>
                <w:b/>
                <w:sz w:val="16"/>
                <w:szCs w:val="16"/>
              </w:rPr>
            </w:pPr>
            <w:r w:rsidRPr="001B79D3">
              <w:rPr>
                <w:b/>
                <w:szCs w:val="20"/>
              </w:rPr>
              <w:t>Pre-semester 1 - Summer</w:t>
            </w:r>
          </w:p>
        </w:tc>
      </w:tr>
      <w:tr w:rsidR="00BD2795" w14:paraId="1A7A1A23" w14:textId="77777777" w:rsidTr="00ED76A9">
        <w:tc>
          <w:tcPr>
            <w:tcW w:w="1699" w:type="dxa"/>
            <w:tcBorders>
              <w:left w:val="single" w:sz="4" w:space="0" w:color="auto"/>
              <w:right w:val="single" w:sz="4" w:space="0" w:color="auto"/>
            </w:tcBorders>
            <w:shd w:val="clear" w:color="auto" w:fill="auto"/>
          </w:tcPr>
          <w:p w14:paraId="22CBA03B" w14:textId="77777777" w:rsidR="00BD2795" w:rsidRPr="00BD2795" w:rsidRDefault="00BD2795" w:rsidP="00ED76A9">
            <w:pPr>
              <w:rPr>
                <w:sz w:val="2"/>
                <w:szCs w:val="2"/>
              </w:rPr>
            </w:pPr>
          </w:p>
          <w:p w14:paraId="78CEC98D" w14:textId="77777777" w:rsidR="00BD2795" w:rsidRDefault="00BD2795"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017296C" w14:textId="77777777" w:rsidR="00BD2795" w:rsidRPr="00BD2795" w:rsidRDefault="00BD2795" w:rsidP="00ED76A9">
            <w:pPr>
              <w:rPr>
                <w:sz w:val="2"/>
                <w:szCs w:val="2"/>
              </w:rPr>
            </w:pPr>
          </w:p>
        </w:tc>
        <w:tc>
          <w:tcPr>
            <w:tcW w:w="3683" w:type="dxa"/>
            <w:tcBorders>
              <w:left w:val="single" w:sz="4" w:space="0" w:color="auto"/>
              <w:right w:val="single" w:sz="4" w:space="0" w:color="auto"/>
            </w:tcBorders>
            <w:shd w:val="clear" w:color="auto" w:fill="auto"/>
          </w:tcPr>
          <w:p w14:paraId="039CF02D" w14:textId="77777777" w:rsidR="00BD2795" w:rsidRPr="00BD2795" w:rsidRDefault="00BD2795" w:rsidP="00ED76A9">
            <w:pPr>
              <w:rPr>
                <w:sz w:val="2"/>
                <w:szCs w:val="2"/>
              </w:rPr>
            </w:pPr>
          </w:p>
          <w:p w14:paraId="36B69CF4" w14:textId="77777777" w:rsidR="00BD2795" w:rsidRDefault="00BD2795"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6B015BC" w14:textId="77777777" w:rsidR="00BD2795" w:rsidRPr="00BD2795" w:rsidRDefault="00BD2795" w:rsidP="00ED76A9">
            <w:pPr>
              <w:rPr>
                <w:sz w:val="2"/>
                <w:szCs w:val="4"/>
              </w:rPr>
            </w:pPr>
          </w:p>
        </w:tc>
        <w:tc>
          <w:tcPr>
            <w:tcW w:w="1417" w:type="dxa"/>
            <w:tcBorders>
              <w:left w:val="single" w:sz="4" w:space="0" w:color="auto"/>
              <w:right w:val="single" w:sz="4" w:space="0" w:color="auto"/>
            </w:tcBorders>
            <w:shd w:val="clear" w:color="auto" w:fill="auto"/>
          </w:tcPr>
          <w:p w14:paraId="7C3E7FA5" w14:textId="77777777" w:rsidR="00BD2795" w:rsidRPr="00BD2795" w:rsidRDefault="00BD2795" w:rsidP="00ED76A9">
            <w:pPr>
              <w:rPr>
                <w:sz w:val="2"/>
                <w:szCs w:val="2"/>
              </w:rPr>
            </w:pPr>
          </w:p>
          <w:p w14:paraId="04B3DF8C" w14:textId="77777777" w:rsidR="00BD2795" w:rsidRDefault="00BD2795"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0393A20E" w14:textId="77777777" w:rsidR="00BD2795" w:rsidRPr="00BD2795" w:rsidRDefault="00BD2795" w:rsidP="00ED76A9">
            <w:pPr>
              <w:rPr>
                <w:sz w:val="2"/>
                <w:szCs w:val="2"/>
              </w:rPr>
            </w:pPr>
          </w:p>
          <w:p w14:paraId="51BC9C4C" w14:textId="77777777" w:rsidR="00BD2795" w:rsidRDefault="00BD2795"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4BC4E5B4" w14:textId="77777777" w:rsidR="00BD2795" w:rsidRPr="00BD2795" w:rsidRDefault="00BD2795" w:rsidP="00ED76A9">
            <w:pPr>
              <w:rPr>
                <w:sz w:val="2"/>
                <w:szCs w:val="2"/>
              </w:rPr>
            </w:pPr>
          </w:p>
          <w:p w14:paraId="5BACF8EA" w14:textId="77777777" w:rsidR="00BD2795" w:rsidRPr="00516729" w:rsidRDefault="00BD2795"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5D610A3" w14:textId="77777777" w:rsidR="00BD2795" w:rsidRPr="00BD2795" w:rsidRDefault="00BD2795" w:rsidP="00ED76A9">
            <w:pPr>
              <w:rPr>
                <w:sz w:val="2"/>
                <w:szCs w:val="2"/>
              </w:rPr>
            </w:pPr>
          </w:p>
          <w:p w14:paraId="5048F8B5" w14:textId="77777777" w:rsidR="00BD2795" w:rsidRPr="00516729" w:rsidRDefault="00BD2795"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D82290" w14:paraId="0A16E4EF" w14:textId="77777777" w:rsidTr="00BA51A4">
        <w:tc>
          <w:tcPr>
            <w:tcW w:w="1699" w:type="dxa"/>
            <w:tcBorders>
              <w:left w:val="single" w:sz="4" w:space="0" w:color="auto"/>
              <w:right w:val="single" w:sz="4" w:space="0" w:color="auto"/>
            </w:tcBorders>
            <w:shd w:val="clear" w:color="auto" w:fill="auto"/>
          </w:tcPr>
          <w:p w14:paraId="2525C200" w14:textId="77777777" w:rsidR="00D82290" w:rsidRPr="00BD2795" w:rsidRDefault="00D82290" w:rsidP="00BA51A4">
            <w:pPr>
              <w:rPr>
                <w:sz w:val="2"/>
                <w:szCs w:val="2"/>
              </w:rPr>
            </w:pPr>
          </w:p>
          <w:p w14:paraId="34904EF8" w14:textId="77777777" w:rsidR="00D82290" w:rsidRDefault="00D82290" w:rsidP="00BA51A4">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F325930" w14:textId="77777777" w:rsidR="00D82290" w:rsidRPr="00BD2795" w:rsidRDefault="00D82290" w:rsidP="00BA51A4">
            <w:pPr>
              <w:rPr>
                <w:sz w:val="2"/>
                <w:szCs w:val="2"/>
              </w:rPr>
            </w:pPr>
          </w:p>
        </w:tc>
        <w:tc>
          <w:tcPr>
            <w:tcW w:w="3683" w:type="dxa"/>
            <w:tcBorders>
              <w:left w:val="single" w:sz="4" w:space="0" w:color="auto"/>
              <w:right w:val="single" w:sz="4" w:space="0" w:color="auto"/>
            </w:tcBorders>
            <w:shd w:val="clear" w:color="auto" w:fill="auto"/>
          </w:tcPr>
          <w:p w14:paraId="699438C9" w14:textId="77777777" w:rsidR="00D82290" w:rsidRPr="00BD2795" w:rsidRDefault="00D82290" w:rsidP="00BA51A4">
            <w:pPr>
              <w:rPr>
                <w:sz w:val="2"/>
                <w:szCs w:val="2"/>
              </w:rPr>
            </w:pPr>
          </w:p>
          <w:p w14:paraId="7653799E" w14:textId="77777777" w:rsidR="00D82290" w:rsidRDefault="00D82290" w:rsidP="00BA51A4">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B6D933D" w14:textId="77777777" w:rsidR="00D82290" w:rsidRPr="00BD2795" w:rsidRDefault="00D82290" w:rsidP="00BA51A4">
            <w:pPr>
              <w:rPr>
                <w:sz w:val="2"/>
                <w:szCs w:val="4"/>
              </w:rPr>
            </w:pPr>
          </w:p>
        </w:tc>
        <w:tc>
          <w:tcPr>
            <w:tcW w:w="1417" w:type="dxa"/>
            <w:tcBorders>
              <w:left w:val="single" w:sz="4" w:space="0" w:color="auto"/>
              <w:right w:val="single" w:sz="4" w:space="0" w:color="auto"/>
            </w:tcBorders>
            <w:shd w:val="clear" w:color="auto" w:fill="auto"/>
          </w:tcPr>
          <w:p w14:paraId="35B67A48" w14:textId="77777777" w:rsidR="00D82290" w:rsidRPr="00BD2795" w:rsidRDefault="00D82290" w:rsidP="00BA51A4">
            <w:pPr>
              <w:rPr>
                <w:sz w:val="2"/>
                <w:szCs w:val="2"/>
              </w:rPr>
            </w:pPr>
          </w:p>
          <w:p w14:paraId="347DDE05" w14:textId="77777777" w:rsidR="00D82290" w:rsidRDefault="00D82290" w:rsidP="00BA51A4">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BBB32B1" w14:textId="77777777" w:rsidR="00D82290" w:rsidRPr="00BD2795" w:rsidRDefault="00D82290" w:rsidP="00BA51A4">
            <w:pPr>
              <w:rPr>
                <w:sz w:val="2"/>
                <w:szCs w:val="2"/>
              </w:rPr>
            </w:pPr>
          </w:p>
          <w:p w14:paraId="37949814" w14:textId="77777777" w:rsidR="00D82290" w:rsidRDefault="00D82290" w:rsidP="00BA51A4">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A9B00B2" w14:textId="77777777" w:rsidR="00D82290" w:rsidRPr="00BD2795" w:rsidRDefault="00D82290" w:rsidP="00BA51A4">
            <w:pPr>
              <w:rPr>
                <w:sz w:val="2"/>
                <w:szCs w:val="2"/>
              </w:rPr>
            </w:pPr>
          </w:p>
          <w:p w14:paraId="077686CE" w14:textId="77777777" w:rsidR="00D82290" w:rsidRPr="00516729" w:rsidRDefault="00D82290" w:rsidP="00BA51A4">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691E5404" w14:textId="77777777" w:rsidR="00D82290" w:rsidRPr="00BD2795" w:rsidRDefault="00D82290" w:rsidP="00BA51A4">
            <w:pPr>
              <w:rPr>
                <w:sz w:val="2"/>
                <w:szCs w:val="2"/>
              </w:rPr>
            </w:pPr>
          </w:p>
          <w:p w14:paraId="4B8A0CB9" w14:textId="77777777" w:rsidR="00D82290" w:rsidRPr="00516729" w:rsidRDefault="00D82290" w:rsidP="00BA51A4">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D2795" w14:paraId="3EEE0E33" w14:textId="77777777" w:rsidTr="00ED76A9">
        <w:tc>
          <w:tcPr>
            <w:tcW w:w="1699" w:type="dxa"/>
            <w:tcBorders>
              <w:left w:val="single" w:sz="4" w:space="0" w:color="auto"/>
              <w:right w:val="single" w:sz="4" w:space="0" w:color="auto"/>
            </w:tcBorders>
            <w:shd w:val="clear" w:color="auto" w:fill="auto"/>
          </w:tcPr>
          <w:p w14:paraId="59497725" w14:textId="77777777" w:rsidR="00BD2795" w:rsidRPr="00BD2795" w:rsidRDefault="00BD2795" w:rsidP="00ED76A9">
            <w:pPr>
              <w:rPr>
                <w:sz w:val="2"/>
                <w:szCs w:val="2"/>
              </w:rPr>
            </w:pPr>
          </w:p>
          <w:p w14:paraId="726CBCC0" w14:textId="77777777" w:rsidR="00BD2795" w:rsidRDefault="00BD2795"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0920AAF" w14:textId="77777777" w:rsidR="00BD2795" w:rsidRPr="00BD2795" w:rsidRDefault="00BD2795" w:rsidP="00ED76A9">
            <w:pPr>
              <w:rPr>
                <w:sz w:val="2"/>
                <w:szCs w:val="2"/>
              </w:rPr>
            </w:pPr>
          </w:p>
        </w:tc>
        <w:tc>
          <w:tcPr>
            <w:tcW w:w="3683" w:type="dxa"/>
            <w:tcBorders>
              <w:left w:val="single" w:sz="4" w:space="0" w:color="auto"/>
              <w:right w:val="single" w:sz="4" w:space="0" w:color="auto"/>
            </w:tcBorders>
            <w:shd w:val="clear" w:color="auto" w:fill="auto"/>
          </w:tcPr>
          <w:p w14:paraId="0DB0BC03" w14:textId="77777777" w:rsidR="00BD2795" w:rsidRPr="00BD2795" w:rsidRDefault="00BD2795" w:rsidP="00ED76A9">
            <w:pPr>
              <w:rPr>
                <w:sz w:val="2"/>
                <w:szCs w:val="2"/>
              </w:rPr>
            </w:pPr>
          </w:p>
          <w:p w14:paraId="502969CC" w14:textId="77777777" w:rsidR="00BD2795" w:rsidRDefault="00BD2795"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5FCCA57A" w14:textId="77777777" w:rsidR="00BD2795" w:rsidRPr="00BD2795" w:rsidRDefault="00BD2795" w:rsidP="00ED76A9">
            <w:pPr>
              <w:rPr>
                <w:sz w:val="2"/>
                <w:szCs w:val="4"/>
              </w:rPr>
            </w:pPr>
          </w:p>
        </w:tc>
        <w:tc>
          <w:tcPr>
            <w:tcW w:w="1417" w:type="dxa"/>
            <w:tcBorders>
              <w:left w:val="single" w:sz="4" w:space="0" w:color="auto"/>
              <w:right w:val="single" w:sz="4" w:space="0" w:color="auto"/>
            </w:tcBorders>
            <w:shd w:val="clear" w:color="auto" w:fill="auto"/>
          </w:tcPr>
          <w:p w14:paraId="48F52884" w14:textId="77777777" w:rsidR="00BD2795" w:rsidRPr="00BD2795" w:rsidRDefault="00BD2795" w:rsidP="00ED76A9">
            <w:pPr>
              <w:rPr>
                <w:sz w:val="2"/>
                <w:szCs w:val="2"/>
              </w:rPr>
            </w:pPr>
          </w:p>
          <w:p w14:paraId="002018B6" w14:textId="77777777" w:rsidR="00BD2795" w:rsidRDefault="00BD2795"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A60BFE7" w14:textId="77777777" w:rsidR="00BD2795" w:rsidRPr="00BD2795" w:rsidRDefault="00BD2795" w:rsidP="00ED76A9">
            <w:pPr>
              <w:rPr>
                <w:sz w:val="2"/>
                <w:szCs w:val="2"/>
              </w:rPr>
            </w:pPr>
          </w:p>
          <w:p w14:paraId="1CAEED31" w14:textId="77777777" w:rsidR="00BD2795" w:rsidRDefault="00BD2795"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DCE44B8" w14:textId="77777777" w:rsidR="00BD2795" w:rsidRPr="00BD2795" w:rsidRDefault="00BD2795" w:rsidP="00ED76A9">
            <w:pPr>
              <w:rPr>
                <w:sz w:val="2"/>
                <w:szCs w:val="2"/>
              </w:rPr>
            </w:pPr>
          </w:p>
          <w:p w14:paraId="6D2F3177" w14:textId="77777777" w:rsidR="00BD2795" w:rsidRPr="00516729" w:rsidRDefault="00BD2795"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6898E5A" w14:textId="77777777" w:rsidR="00BD2795" w:rsidRPr="00BD2795" w:rsidRDefault="00BD2795" w:rsidP="00ED76A9">
            <w:pPr>
              <w:rPr>
                <w:sz w:val="2"/>
                <w:szCs w:val="2"/>
              </w:rPr>
            </w:pPr>
          </w:p>
          <w:p w14:paraId="2626F0BB" w14:textId="77777777" w:rsidR="00BD2795" w:rsidRPr="00516729" w:rsidRDefault="00BD2795"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67BF7EDB" w14:textId="77777777" w:rsidTr="00ED76A9">
        <w:tc>
          <w:tcPr>
            <w:tcW w:w="10194" w:type="dxa"/>
            <w:gridSpan w:val="6"/>
            <w:tcBorders>
              <w:left w:val="single" w:sz="4" w:space="0" w:color="auto"/>
            </w:tcBorders>
            <w:shd w:val="clear" w:color="auto" w:fill="auto"/>
          </w:tcPr>
          <w:p w14:paraId="78FEF30F" w14:textId="2D66B409" w:rsidR="00670D32" w:rsidRPr="00516729" w:rsidRDefault="00801191" w:rsidP="00ED76A9">
            <w:pPr>
              <w:rPr>
                <w:b/>
                <w:sz w:val="16"/>
                <w:szCs w:val="16"/>
              </w:rPr>
            </w:pPr>
            <w:r w:rsidRPr="001B79D3">
              <w:rPr>
                <w:b/>
                <w:szCs w:val="20"/>
              </w:rPr>
              <w:t>Semester 1 units (S1)</w:t>
            </w:r>
          </w:p>
        </w:tc>
      </w:tr>
      <w:tr w:rsidR="00670D32" w14:paraId="1C2975FE" w14:textId="77777777" w:rsidTr="00ED76A9">
        <w:tc>
          <w:tcPr>
            <w:tcW w:w="1699" w:type="dxa"/>
            <w:tcBorders>
              <w:left w:val="single" w:sz="4" w:space="0" w:color="auto"/>
              <w:right w:val="single" w:sz="4" w:space="0" w:color="auto"/>
            </w:tcBorders>
            <w:shd w:val="clear" w:color="auto" w:fill="auto"/>
          </w:tcPr>
          <w:p w14:paraId="48CAF10B" w14:textId="77777777" w:rsidR="00670D32" w:rsidRPr="00BD2795" w:rsidRDefault="00670D32" w:rsidP="00ED76A9">
            <w:pPr>
              <w:rPr>
                <w:sz w:val="2"/>
                <w:szCs w:val="2"/>
              </w:rPr>
            </w:pPr>
          </w:p>
          <w:p w14:paraId="2C8E0784"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FC32898"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5CF940A9" w14:textId="77777777" w:rsidR="00670D32" w:rsidRPr="00BD2795" w:rsidRDefault="00670D32" w:rsidP="00ED76A9">
            <w:pPr>
              <w:rPr>
                <w:sz w:val="2"/>
                <w:szCs w:val="2"/>
              </w:rPr>
            </w:pPr>
          </w:p>
          <w:p w14:paraId="61326D62"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669B2835"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696270C3" w14:textId="77777777" w:rsidR="00670D32" w:rsidRPr="00BD2795" w:rsidRDefault="00670D32" w:rsidP="00ED76A9">
            <w:pPr>
              <w:rPr>
                <w:sz w:val="2"/>
                <w:szCs w:val="2"/>
              </w:rPr>
            </w:pPr>
          </w:p>
          <w:p w14:paraId="008CDE2F"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37344F6C" w14:textId="77777777" w:rsidR="00670D32" w:rsidRPr="00BD2795" w:rsidRDefault="00670D32" w:rsidP="00ED76A9">
            <w:pPr>
              <w:rPr>
                <w:sz w:val="2"/>
                <w:szCs w:val="2"/>
              </w:rPr>
            </w:pPr>
          </w:p>
          <w:p w14:paraId="6CD7AB5D"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8D5FEE1" w14:textId="77777777" w:rsidR="00670D32" w:rsidRPr="00BD2795" w:rsidRDefault="00670D32" w:rsidP="00ED76A9">
            <w:pPr>
              <w:rPr>
                <w:sz w:val="2"/>
                <w:szCs w:val="2"/>
              </w:rPr>
            </w:pPr>
          </w:p>
          <w:p w14:paraId="349FCD63"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71972C06" w14:textId="77777777" w:rsidR="00670D32" w:rsidRPr="00BD2795" w:rsidRDefault="00670D32" w:rsidP="00ED76A9">
            <w:pPr>
              <w:rPr>
                <w:sz w:val="2"/>
                <w:szCs w:val="2"/>
              </w:rPr>
            </w:pPr>
          </w:p>
          <w:p w14:paraId="4F80D2F2"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09F8B945" w14:textId="77777777" w:rsidTr="00ED76A9">
        <w:tc>
          <w:tcPr>
            <w:tcW w:w="1699" w:type="dxa"/>
            <w:tcBorders>
              <w:left w:val="single" w:sz="4" w:space="0" w:color="auto"/>
              <w:right w:val="single" w:sz="4" w:space="0" w:color="auto"/>
            </w:tcBorders>
            <w:shd w:val="clear" w:color="auto" w:fill="auto"/>
          </w:tcPr>
          <w:p w14:paraId="7DA05036" w14:textId="77777777" w:rsidR="00670D32" w:rsidRPr="00BD2795" w:rsidRDefault="00670D32" w:rsidP="00ED76A9">
            <w:pPr>
              <w:rPr>
                <w:sz w:val="2"/>
                <w:szCs w:val="2"/>
              </w:rPr>
            </w:pPr>
          </w:p>
          <w:p w14:paraId="0A3217A3"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EC190F8"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22E3623F" w14:textId="77777777" w:rsidR="00670D32" w:rsidRPr="00BD2795" w:rsidRDefault="00670D32" w:rsidP="00ED76A9">
            <w:pPr>
              <w:rPr>
                <w:sz w:val="2"/>
                <w:szCs w:val="2"/>
              </w:rPr>
            </w:pPr>
          </w:p>
          <w:p w14:paraId="083CD0CC"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022E7A5"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761D6DFE" w14:textId="77777777" w:rsidR="00670D32" w:rsidRPr="00BD2795" w:rsidRDefault="00670D32" w:rsidP="00ED76A9">
            <w:pPr>
              <w:rPr>
                <w:sz w:val="2"/>
                <w:szCs w:val="2"/>
              </w:rPr>
            </w:pPr>
          </w:p>
          <w:p w14:paraId="6211AD4C"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B32188C" w14:textId="77777777" w:rsidR="00670D32" w:rsidRPr="00BD2795" w:rsidRDefault="00670D32" w:rsidP="00ED76A9">
            <w:pPr>
              <w:rPr>
                <w:sz w:val="2"/>
                <w:szCs w:val="2"/>
              </w:rPr>
            </w:pPr>
          </w:p>
          <w:p w14:paraId="2BE487D4"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93BA91A" w14:textId="77777777" w:rsidR="00670D32" w:rsidRPr="00BD2795" w:rsidRDefault="00670D32" w:rsidP="00ED76A9">
            <w:pPr>
              <w:rPr>
                <w:sz w:val="2"/>
                <w:szCs w:val="2"/>
              </w:rPr>
            </w:pPr>
          </w:p>
          <w:p w14:paraId="00D34987"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4B875EB" w14:textId="77777777" w:rsidR="00670D32" w:rsidRPr="00BD2795" w:rsidRDefault="00670D32" w:rsidP="00ED76A9">
            <w:pPr>
              <w:rPr>
                <w:sz w:val="2"/>
                <w:szCs w:val="2"/>
              </w:rPr>
            </w:pPr>
          </w:p>
          <w:p w14:paraId="739082D9"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670D32" w14:paraId="3F6BA8BF" w14:textId="77777777" w:rsidTr="00ED76A9">
        <w:tc>
          <w:tcPr>
            <w:tcW w:w="1699" w:type="dxa"/>
            <w:tcBorders>
              <w:left w:val="single" w:sz="4" w:space="0" w:color="auto"/>
              <w:right w:val="single" w:sz="4" w:space="0" w:color="auto"/>
            </w:tcBorders>
            <w:shd w:val="clear" w:color="auto" w:fill="auto"/>
          </w:tcPr>
          <w:p w14:paraId="25E8380D" w14:textId="77777777" w:rsidR="00670D32" w:rsidRPr="00BD2795" w:rsidRDefault="00670D32" w:rsidP="00ED76A9">
            <w:pPr>
              <w:rPr>
                <w:sz w:val="2"/>
                <w:szCs w:val="2"/>
              </w:rPr>
            </w:pPr>
          </w:p>
          <w:p w14:paraId="58BB1619" w14:textId="77777777" w:rsidR="00670D32" w:rsidRDefault="00670D3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C4BB2F2" w14:textId="77777777" w:rsidR="00670D32" w:rsidRPr="00BD2795" w:rsidRDefault="00670D32" w:rsidP="00ED76A9">
            <w:pPr>
              <w:rPr>
                <w:sz w:val="2"/>
                <w:szCs w:val="2"/>
              </w:rPr>
            </w:pPr>
          </w:p>
        </w:tc>
        <w:tc>
          <w:tcPr>
            <w:tcW w:w="3683" w:type="dxa"/>
            <w:tcBorders>
              <w:left w:val="single" w:sz="4" w:space="0" w:color="auto"/>
              <w:right w:val="single" w:sz="4" w:space="0" w:color="auto"/>
            </w:tcBorders>
            <w:shd w:val="clear" w:color="auto" w:fill="auto"/>
          </w:tcPr>
          <w:p w14:paraId="1F1CBD0A" w14:textId="77777777" w:rsidR="00670D32" w:rsidRPr="00BD2795" w:rsidRDefault="00670D32" w:rsidP="00ED76A9">
            <w:pPr>
              <w:rPr>
                <w:sz w:val="2"/>
                <w:szCs w:val="2"/>
              </w:rPr>
            </w:pPr>
          </w:p>
          <w:p w14:paraId="2C8CFB48" w14:textId="77777777" w:rsidR="00670D32" w:rsidRDefault="00670D3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3790BA0C" w14:textId="77777777" w:rsidR="00670D32" w:rsidRPr="00BD2795" w:rsidRDefault="00670D32" w:rsidP="00ED76A9">
            <w:pPr>
              <w:rPr>
                <w:sz w:val="2"/>
                <w:szCs w:val="4"/>
              </w:rPr>
            </w:pPr>
          </w:p>
        </w:tc>
        <w:tc>
          <w:tcPr>
            <w:tcW w:w="1417" w:type="dxa"/>
            <w:tcBorders>
              <w:left w:val="single" w:sz="4" w:space="0" w:color="auto"/>
              <w:right w:val="single" w:sz="4" w:space="0" w:color="auto"/>
            </w:tcBorders>
            <w:shd w:val="clear" w:color="auto" w:fill="auto"/>
          </w:tcPr>
          <w:p w14:paraId="463E1D60" w14:textId="77777777" w:rsidR="00670D32" w:rsidRPr="00BD2795" w:rsidRDefault="00670D32" w:rsidP="00ED76A9">
            <w:pPr>
              <w:rPr>
                <w:sz w:val="2"/>
                <w:szCs w:val="2"/>
              </w:rPr>
            </w:pPr>
          </w:p>
          <w:p w14:paraId="57F9BC7F" w14:textId="77777777" w:rsidR="00670D32" w:rsidRDefault="00670D3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2C13F10" w14:textId="77777777" w:rsidR="00670D32" w:rsidRPr="00BD2795" w:rsidRDefault="00670D32" w:rsidP="00ED76A9">
            <w:pPr>
              <w:rPr>
                <w:sz w:val="2"/>
                <w:szCs w:val="2"/>
              </w:rPr>
            </w:pPr>
          </w:p>
          <w:p w14:paraId="6A9D0401" w14:textId="77777777" w:rsidR="00670D32" w:rsidRDefault="00670D3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4AF873C" w14:textId="77777777" w:rsidR="00670D32" w:rsidRPr="00BD2795" w:rsidRDefault="00670D32" w:rsidP="00ED76A9">
            <w:pPr>
              <w:rPr>
                <w:sz w:val="2"/>
                <w:szCs w:val="2"/>
              </w:rPr>
            </w:pPr>
          </w:p>
          <w:p w14:paraId="7CE3DFB6" w14:textId="77777777" w:rsidR="00670D32" w:rsidRPr="00516729" w:rsidRDefault="00670D3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D0A3DEE" w14:textId="77777777" w:rsidR="00670D32" w:rsidRPr="00BD2795" w:rsidRDefault="00670D32" w:rsidP="00ED76A9">
            <w:pPr>
              <w:rPr>
                <w:sz w:val="2"/>
                <w:szCs w:val="2"/>
              </w:rPr>
            </w:pPr>
          </w:p>
          <w:p w14:paraId="1CF6B432" w14:textId="77777777" w:rsidR="00670D32" w:rsidRPr="00516729" w:rsidRDefault="00670D3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6FEBC8FC" w14:textId="77777777" w:rsidTr="00ED76A9">
        <w:tc>
          <w:tcPr>
            <w:tcW w:w="1699" w:type="dxa"/>
            <w:tcBorders>
              <w:left w:val="single" w:sz="4" w:space="0" w:color="auto"/>
              <w:right w:val="single" w:sz="4" w:space="0" w:color="auto"/>
            </w:tcBorders>
            <w:shd w:val="clear" w:color="auto" w:fill="auto"/>
          </w:tcPr>
          <w:p w14:paraId="162B1A60" w14:textId="77777777" w:rsidR="00B039C6" w:rsidRPr="00BD2795" w:rsidRDefault="00B039C6" w:rsidP="00ED76A9">
            <w:pPr>
              <w:rPr>
                <w:sz w:val="2"/>
                <w:szCs w:val="2"/>
              </w:rPr>
            </w:pPr>
          </w:p>
          <w:p w14:paraId="0E9F9CCF"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C4F7310"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2EFDF9B1" w14:textId="77777777" w:rsidR="00B039C6" w:rsidRPr="00BD2795" w:rsidRDefault="00B039C6" w:rsidP="00ED76A9">
            <w:pPr>
              <w:rPr>
                <w:sz w:val="2"/>
                <w:szCs w:val="2"/>
              </w:rPr>
            </w:pPr>
          </w:p>
          <w:p w14:paraId="6060BCB6"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A3481E8"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4B68A1C8" w14:textId="77777777" w:rsidR="00B039C6" w:rsidRPr="00BD2795" w:rsidRDefault="00B039C6" w:rsidP="00ED76A9">
            <w:pPr>
              <w:rPr>
                <w:sz w:val="2"/>
                <w:szCs w:val="2"/>
              </w:rPr>
            </w:pPr>
          </w:p>
          <w:p w14:paraId="08136348"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AD46AAA" w14:textId="77777777" w:rsidR="00B039C6" w:rsidRPr="00BD2795" w:rsidRDefault="00B039C6" w:rsidP="00ED76A9">
            <w:pPr>
              <w:rPr>
                <w:sz w:val="2"/>
                <w:szCs w:val="2"/>
              </w:rPr>
            </w:pPr>
          </w:p>
          <w:p w14:paraId="720CEDB9"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508B6AF" w14:textId="77777777" w:rsidR="00B039C6" w:rsidRPr="00BD2795" w:rsidRDefault="00B039C6" w:rsidP="00ED76A9">
            <w:pPr>
              <w:rPr>
                <w:sz w:val="2"/>
                <w:szCs w:val="2"/>
              </w:rPr>
            </w:pPr>
          </w:p>
          <w:p w14:paraId="6A5547BD"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64AE1AB7" w14:textId="77777777" w:rsidR="00B039C6" w:rsidRPr="00BD2795" w:rsidRDefault="00B039C6" w:rsidP="00ED76A9">
            <w:pPr>
              <w:rPr>
                <w:sz w:val="2"/>
                <w:szCs w:val="2"/>
              </w:rPr>
            </w:pPr>
          </w:p>
          <w:p w14:paraId="0643BE64"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5C7DCF" w14:paraId="635154E0" w14:textId="77777777" w:rsidTr="00007609">
        <w:tc>
          <w:tcPr>
            <w:tcW w:w="1699" w:type="dxa"/>
            <w:tcBorders>
              <w:left w:val="single" w:sz="4" w:space="0" w:color="auto"/>
              <w:right w:val="single" w:sz="4" w:space="0" w:color="auto"/>
            </w:tcBorders>
            <w:shd w:val="clear" w:color="auto" w:fill="auto"/>
          </w:tcPr>
          <w:p w14:paraId="44678A74" w14:textId="77777777" w:rsidR="007A7524" w:rsidRPr="00BD2795" w:rsidRDefault="007A7524" w:rsidP="005C7DCF">
            <w:pPr>
              <w:rPr>
                <w:sz w:val="2"/>
                <w:szCs w:val="2"/>
              </w:rPr>
            </w:pPr>
          </w:p>
          <w:p w14:paraId="1C129971" w14:textId="413C6124" w:rsidR="005C7DCF" w:rsidRDefault="005C7DCF" w:rsidP="005C7DCF">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A3124F6" w14:textId="14A6677B" w:rsidR="007A7524" w:rsidRPr="00BD2795" w:rsidRDefault="007A7524" w:rsidP="005C7DCF">
            <w:pPr>
              <w:rPr>
                <w:sz w:val="2"/>
                <w:szCs w:val="2"/>
              </w:rPr>
            </w:pPr>
          </w:p>
        </w:tc>
        <w:tc>
          <w:tcPr>
            <w:tcW w:w="3683" w:type="dxa"/>
            <w:tcBorders>
              <w:left w:val="single" w:sz="4" w:space="0" w:color="auto"/>
              <w:right w:val="single" w:sz="4" w:space="0" w:color="auto"/>
            </w:tcBorders>
            <w:shd w:val="clear" w:color="auto" w:fill="auto"/>
          </w:tcPr>
          <w:p w14:paraId="0E42962D" w14:textId="77777777" w:rsidR="007A7524" w:rsidRPr="00BD2795" w:rsidRDefault="007A7524" w:rsidP="005C7DCF">
            <w:pPr>
              <w:rPr>
                <w:sz w:val="2"/>
                <w:szCs w:val="2"/>
              </w:rPr>
            </w:pPr>
          </w:p>
          <w:p w14:paraId="1C6F3C24" w14:textId="77777777" w:rsidR="005C7DCF" w:rsidRDefault="005C7DCF" w:rsidP="005C7DCF">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A63A9A4" w14:textId="53375EF4" w:rsidR="007A7524" w:rsidRPr="00BD2795" w:rsidRDefault="007A7524" w:rsidP="005C7DCF">
            <w:pPr>
              <w:rPr>
                <w:sz w:val="2"/>
                <w:szCs w:val="4"/>
              </w:rPr>
            </w:pPr>
          </w:p>
        </w:tc>
        <w:tc>
          <w:tcPr>
            <w:tcW w:w="1417" w:type="dxa"/>
            <w:tcBorders>
              <w:left w:val="single" w:sz="4" w:space="0" w:color="auto"/>
              <w:right w:val="single" w:sz="4" w:space="0" w:color="auto"/>
            </w:tcBorders>
            <w:shd w:val="clear" w:color="auto" w:fill="auto"/>
          </w:tcPr>
          <w:p w14:paraId="596DB029" w14:textId="77777777" w:rsidR="007A7524" w:rsidRPr="00BD2795" w:rsidRDefault="007A7524" w:rsidP="005C7DCF">
            <w:pPr>
              <w:rPr>
                <w:sz w:val="2"/>
                <w:szCs w:val="2"/>
              </w:rPr>
            </w:pPr>
          </w:p>
          <w:p w14:paraId="7C6FBBDC" w14:textId="7262F569" w:rsidR="005C7DCF" w:rsidRDefault="005C7DCF" w:rsidP="005C7DCF">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3C9FFDE" w14:textId="77777777" w:rsidR="007A7524" w:rsidRPr="00BD2795" w:rsidRDefault="007A7524" w:rsidP="005C7DCF">
            <w:pPr>
              <w:rPr>
                <w:sz w:val="2"/>
                <w:szCs w:val="2"/>
              </w:rPr>
            </w:pPr>
          </w:p>
          <w:p w14:paraId="6586EB78" w14:textId="600BE7D7" w:rsidR="005C7DCF" w:rsidRDefault="005C7DCF" w:rsidP="005C7DCF">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E72F29D" w14:textId="77777777" w:rsidR="007A7524" w:rsidRPr="00BD2795" w:rsidRDefault="007A7524" w:rsidP="005C7DCF">
            <w:pPr>
              <w:rPr>
                <w:sz w:val="2"/>
                <w:szCs w:val="2"/>
              </w:rPr>
            </w:pPr>
          </w:p>
          <w:p w14:paraId="040440E0" w14:textId="3769BC8B" w:rsidR="005C7DCF" w:rsidRPr="00516729" w:rsidRDefault="005C7DCF" w:rsidP="005C7DCF">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6C1FDBD" w14:textId="77777777" w:rsidR="007A7524" w:rsidRPr="00BD2795" w:rsidRDefault="007A7524" w:rsidP="005C7DCF">
            <w:pPr>
              <w:rPr>
                <w:sz w:val="2"/>
                <w:szCs w:val="2"/>
              </w:rPr>
            </w:pPr>
          </w:p>
          <w:p w14:paraId="32398287" w14:textId="4AD2743C" w:rsidR="005C7DCF" w:rsidRPr="00516729" w:rsidRDefault="005C7DCF" w:rsidP="005C7DCF">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440DD01F" w14:textId="77777777" w:rsidTr="00ED76A9">
        <w:tc>
          <w:tcPr>
            <w:tcW w:w="10194" w:type="dxa"/>
            <w:gridSpan w:val="6"/>
            <w:tcBorders>
              <w:left w:val="single" w:sz="4" w:space="0" w:color="auto"/>
            </w:tcBorders>
            <w:shd w:val="clear" w:color="auto" w:fill="auto"/>
          </w:tcPr>
          <w:p w14:paraId="78F0AC45" w14:textId="749C40A1" w:rsidR="00B039C6" w:rsidRPr="00516729" w:rsidRDefault="008647F8" w:rsidP="00ED76A9">
            <w:pPr>
              <w:rPr>
                <w:b/>
                <w:sz w:val="16"/>
                <w:szCs w:val="16"/>
              </w:rPr>
            </w:pPr>
            <w:r w:rsidRPr="001B79D3">
              <w:rPr>
                <w:b/>
                <w:szCs w:val="20"/>
              </w:rPr>
              <w:t>Mid-year - Winter</w:t>
            </w:r>
          </w:p>
        </w:tc>
      </w:tr>
      <w:tr w:rsidR="00B039C6" w14:paraId="45E6CDC4" w14:textId="77777777" w:rsidTr="00ED76A9">
        <w:tc>
          <w:tcPr>
            <w:tcW w:w="1699" w:type="dxa"/>
            <w:tcBorders>
              <w:left w:val="single" w:sz="4" w:space="0" w:color="auto"/>
              <w:right w:val="single" w:sz="4" w:space="0" w:color="auto"/>
            </w:tcBorders>
            <w:shd w:val="clear" w:color="auto" w:fill="auto"/>
          </w:tcPr>
          <w:p w14:paraId="0B4AC02A" w14:textId="77777777" w:rsidR="00B039C6" w:rsidRPr="00BD2795" w:rsidRDefault="00B039C6" w:rsidP="00ED76A9">
            <w:pPr>
              <w:rPr>
                <w:sz w:val="2"/>
                <w:szCs w:val="2"/>
              </w:rPr>
            </w:pPr>
          </w:p>
          <w:p w14:paraId="4DBABB23"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FAA0A2E"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09553FBC" w14:textId="77777777" w:rsidR="00B039C6" w:rsidRPr="00BD2795" w:rsidRDefault="00B039C6" w:rsidP="00ED76A9">
            <w:pPr>
              <w:rPr>
                <w:sz w:val="2"/>
                <w:szCs w:val="2"/>
              </w:rPr>
            </w:pPr>
          </w:p>
          <w:p w14:paraId="267ACB8B"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4FDF4878"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43EC0D8B" w14:textId="77777777" w:rsidR="00B039C6" w:rsidRPr="00BD2795" w:rsidRDefault="00B039C6" w:rsidP="00ED76A9">
            <w:pPr>
              <w:rPr>
                <w:sz w:val="2"/>
                <w:szCs w:val="2"/>
              </w:rPr>
            </w:pPr>
          </w:p>
          <w:p w14:paraId="51D06131"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22D6A85" w14:textId="77777777" w:rsidR="00B039C6" w:rsidRPr="00BD2795" w:rsidRDefault="00B039C6" w:rsidP="00ED76A9">
            <w:pPr>
              <w:rPr>
                <w:sz w:val="2"/>
                <w:szCs w:val="2"/>
              </w:rPr>
            </w:pPr>
          </w:p>
          <w:p w14:paraId="635C425C"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56ABFA7" w14:textId="77777777" w:rsidR="00B039C6" w:rsidRPr="00BD2795" w:rsidRDefault="00B039C6" w:rsidP="00ED76A9">
            <w:pPr>
              <w:rPr>
                <w:sz w:val="2"/>
                <w:szCs w:val="2"/>
              </w:rPr>
            </w:pPr>
          </w:p>
          <w:p w14:paraId="4B4749A7"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8E1594C" w14:textId="77777777" w:rsidR="00B039C6" w:rsidRPr="00BD2795" w:rsidRDefault="00B039C6" w:rsidP="00ED76A9">
            <w:pPr>
              <w:rPr>
                <w:sz w:val="2"/>
                <w:szCs w:val="2"/>
              </w:rPr>
            </w:pPr>
          </w:p>
          <w:p w14:paraId="482B72FA"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35CFF972" w14:textId="77777777" w:rsidTr="00ED76A9">
        <w:tc>
          <w:tcPr>
            <w:tcW w:w="1699" w:type="dxa"/>
            <w:tcBorders>
              <w:left w:val="single" w:sz="4" w:space="0" w:color="auto"/>
              <w:right w:val="single" w:sz="4" w:space="0" w:color="auto"/>
            </w:tcBorders>
            <w:shd w:val="clear" w:color="auto" w:fill="auto"/>
          </w:tcPr>
          <w:p w14:paraId="4270B617" w14:textId="77777777" w:rsidR="00B039C6" w:rsidRPr="00BD2795" w:rsidRDefault="00B039C6" w:rsidP="00ED76A9">
            <w:pPr>
              <w:rPr>
                <w:sz w:val="2"/>
                <w:szCs w:val="2"/>
              </w:rPr>
            </w:pPr>
          </w:p>
          <w:p w14:paraId="79065AAE"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3D1CC9C"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22A338D7" w14:textId="77777777" w:rsidR="00B039C6" w:rsidRPr="00BD2795" w:rsidRDefault="00B039C6" w:rsidP="00ED76A9">
            <w:pPr>
              <w:rPr>
                <w:sz w:val="2"/>
                <w:szCs w:val="2"/>
              </w:rPr>
            </w:pPr>
          </w:p>
          <w:p w14:paraId="6AC86479"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4C36407"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76E133EF" w14:textId="77777777" w:rsidR="00B039C6" w:rsidRPr="00BD2795" w:rsidRDefault="00B039C6" w:rsidP="00ED76A9">
            <w:pPr>
              <w:rPr>
                <w:sz w:val="2"/>
                <w:szCs w:val="2"/>
              </w:rPr>
            </w:pPr>
          </w:p>
          <w:p w14:paraId="38925E65"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23C2B38" w14:textId="77777777" w:rsidR="00B039C6" w:rsidRPr="00BD2795" w:rsidRDefault="00B039C6" w:rsidP="00ED76A9">
            <w:pPr>
              <w:rPr>
                <w:sz w:val="2"/>
                <w:szCs w:val="2"/>
              </w:rPr>
            </w:pPr>
          </w:p>
          <w:p w14:paraId="3952FE14"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3FEA0CF9" w14:textId="77777777" w:rsidR="00B039C6" w:rsidRPr="00BD2795" w:rsidRDefault="00B039C6" w:rsidP="00ED76A9">
            <w:pPr>
              <w:rPr>
                <w:sz w:val="2"/>
                <w:szCs w:val="2"/>
              </w:rPr>
            </w:pPr>
          </w:p>
          <w:p w14:paraId="11007FC8"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B32CE88" w14:textId="77777777" w:rsidR="00B039C6" w:rsidRPr="00BD2795" w:rsidRDefault="00B039C6" w:rsidP="00ED76A9">
            <w:pPr>
              <w:rPr>
                <w:sz w:val="2"/>
                <w:szCs w:val="2"/>
              </w:rPr>
            </w:pPr>
          </w:p>
          <w:p w14:paraId="472A1E0F"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B039C6" w14:paraId="138A5581" w14:textId="77777777" w:rsidTr="00ED76A9">
        <w:tc>
          <w:tcPr>
            <w:tcW w:w="1699" w:type="dxa"/>
            <w:tcBorders>
              <w:left w:val="single" w:sz="4" w:space="0" w:color="auto"/>
              <w:right w:val="single" w:sz="4" w:space="0" w:color="auto"/>
            </w:tcBorders>
            <w:shd w:val="clear" w:color="auto" w:fill="auto"/>
          </w:tcPr>
          <w:p w14:paraId="06A155A5" w14:textId="77777777" w:rsidR="00B039C6" w:rsidRPr="00BD2795" w:rsidRDefault="00B039C6" w:rsidP="00ED76A9">
            <w:pPr>
              <w:rPr>
                <w:sz w:val="2"/>
                <w:szCs w:val="2"/>
              </w:rPr>
            </w:pPr>
          </w:p>
          <w:p w14:paraId="765F5C80" w14:textId="77777777" w:rsidR="00B039C6" w:rsidRDefault="00B039C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436C983B" w14:textId="77777777" w:rsidR="00B039C6" w:rsidRPr="00BD2795" w:rsidRDefault="00B039C6" w:rsidP="00ED76A9">
            <w:pPr>
              <w:rPr>
                <w:sz w:val="2"/>
                <w:szCs w:val="2"/>
              </w:rPr>
            </w:pPr>
          </w:p>
        </w:tc>
        <w:tc>
          <w:tcPr>
            <w:tcW w:w="3683" w:type="dxa"/>
            <w:tcBorders>
              <w:left w:val="single" w:sz="4" w:space="0" w:color="auto"/>
              <w:right w:val="single" w:sz="4" w:space="0" w:color="auto"/>
            </w:tcBorders>
            <w:shd w:val="clear" w:color="auto" w:fill="auto"/>
          </w:tcPr>
          <w:p w14:paraId="3818E17B" w14:textId="77777777" w:rsidR="00B039C6" w:rsidRPr="00BD2795" w:rsidRDefault="00B039C6" w:rsidP="00ED76A9">
            <w:pPr>
              <w:rPr>
                <w:sz w:val="2"/>
                <w:szCs w:val="2"/>
              </w:rPr>
            </w:pPr>
          </w:p>
          <w:p w14:paraId="2D8F018E" w14:textId="77777777" w:rsidR="00B039C6" w:rsidRDefault="00B039C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623B5E34" w14:textId="77777777" w:rsidR="00B039C6" w:rsidRPr="00BD2795" w:rsidRDefault="00B039C6" w:rsidP="00ED76A9">
            <w:pPr>
              <w:rPr>
                <w:sz w:val="2"/>
                <w:szCs w:val="4"/>
              </w:rPr>
            </w:pPr>
          </w:p>
        </w:tc>
        <w:tc>
          <w:tcPr>
            <w:tcW w:w="1417" w:type="dxa"/>
            <w:tcBorders>
              <w:left w:val="single" w:sz="4" w:space="0" w:color="auto"/>
              <w:right w:val="single" w:sz="4" w:space="0" w:color="auto"/>
            </w:tcBorders>
            <w:shd w:val="clear" w:color="auto" w:fill="auto"/>
          </w:tcPr>
          <w:p w14:paraId="1A99E4E2" w14:textId="77777777" w:rsidR="00B039C6" w:rsidRPr="00BD2795" w:rsidRDefault="00B039C6" w:rsidP="00ED76A9">
            <w:pPr>
              <w:rPr>
                <w:sz w:val="2"/>
                <w:szCs w:val="2"/>
              </w:rPr>
            </w:pPr>
          </w:p>
          <w:p w14:paraId="1CEE6C79" w14:textId="77777777" w:rsidR="00B039C6" w:rsidRDefault="00B039C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01C4248B" w14:textId="77777777" w:rsidR="00B039C6" w:rsidRPr="00BD2795" w:rsidRDefault="00B039C6" w:rsidP="00ED76A9">
            <w:pPr>
              <w:rPr>
                <w:sz w:val="2"/>
                <w:szCs w:val="2"/>
              </w:rPr>
            </w:pPr>
          </w:p>
          <w:p w14:paraId="5CBAA004" w14:textId="77777777" w:rsidR="00B039C6" w:rsidRDefault="00B039C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7E99AA25" w14:textId="77777777" w:rsidR="00B039C6" w:rsidRPr="00BD2795" w:rsidRDefault="00B039C6" w:rsidP="00ED76A9">
            <w:pPr>
              <w:rPr>
                <w:sz w:val="2"/>
                <w:szCs w:val="2"/>
              </w:rPr>
            </w:pPr>
          </w:p>
          <w:p w14:paraId="68214579" w14:textId="77777777" w:rsidR="00B039C6" w:rsidRPr="00516729" w:rsidRDefault="00B039C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F7332DC" w14:textId="77777777" w:rsidR="00B039C6" w:rsidRPr="00BD2795" w:rsidRDefault="00B039C6" w:rsidP="00ED76A9">
            <w:pPr>
              <w:rPr>
                <w:sz w:val="2"/>
                <w:szCs w:val="2"/>
              </w:rPr>
            </w:pPr>
          </w:p>
          <w:p w14:paraId="6172FE15" w14:textId="77777777" w:rsidR="00B039C6" w:rsidRPr="00516729" w:rsidRDefault="00B039C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1B6B0F85" w14:textId="77777777" w:rsidTr="00ED76A9">
        <w:tc>
          <w:tcPr>
            <w:tcW w:w="10194" w:type="dxa"/>
            <w:gridSpan w:val="6"/>
            <w:tcBorders>
              <w:left w:val="single" w:sz="4" w:space="0" w:color="auto"/>
            </w:tcBorders>
            <w:shd w:val="clear" w:color="auto" w:fill="auto"/>
          </w:tcPr>
          <w:p w14:paraId="7DAAC596" w14:textId="1FC7CD71" w:rsidR="002A4992" w:rsidRPr="00516729" w:rsidRDefault="00FC5E80" w:rsidP="00ED76A9">
            <w:pPr>
              <w:rPr>
                <w:b/>
                <w:sz w:val="16"/>
                <w:szCs w:val="16"/>
              </w:rPr>
            </w:pPr>
            <w:r w:rsidRPr="001B79D3">
              <w:rPr>
                <w:b/>
                <w:szCs w:val="20"/>
              </w:rPr>
              <w:t>Semester 2 units (S2)</w:t>
            </w:r>
          </w:p>
        </w:tc>
      </w:tr>
      <w:tr w:rsidR="002A4992" w14:paraId="33E3E0AE" w14:textId="77777777" w:rsidTr="00ED76A9">
        <w:tc>
          <w:tcPr>
            <w:tcW w:w="1699" w:type="dxa"/>
            <w:tcBorders>
              <w:left w:val="single" w:sz="4" w:space="0" w:color="auto"/>
              <w:right w:val="single" w:sz="4" w:space="0" w:color="auto"/>
            </w:tcBorders>
            <w:shd w:val="clear" w:color="auto" w:fill="auto"/>
          </w:tcPr>
          <w:p w14:paraId="753F16E3" w14:textId="77777777" w:rsidR="002A4992" w:rsidRPr="00BD2795" w:rsidRDefault="002A4992" w:rsidP="00ED76A9">
            <w:pPr>
              <w:rPr>
                <w:sz w:val="2"/>
                <w:szCs w:val="2"/>
              </w:rPr>
            </w:pPr>
          </w:p>
          <w:p w14:paraId="105DFDCD"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0DE545A"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6C56C0FB" w14:textId="77777777" w:rsidR="002A4992" w:rsidRPr="00BD2795" w:rsidRDefault="002A4992" w:rsidP="00ED76A9">
            <w:pPr>
              <w:rPr>
                <w:sz w:val="2"/>
                <w:szCs w:val="2"/>
              </w:rPr>
            </w:pPr>
          </w:p>
          <w:p w14:paraId="5736578B"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5AC94656"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69C3F16" w14:textId="77777777" w:rsidR="002A4992" w:rsidRPr="00BD2795" w:rsidRDefault="002A4992" w:rsidP="00ED76A9">
            <w:pPr>
              <w:rPr>
                <w:sz w:val="2"/>
                <w:szCs w:val="2"/>
              </w:rPr>
            </w:pPr>
          </w:p>
          <w:p w14:paraId="632D13C5"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35C523E" w14:textId="77777777" w:rsidR="002A4992" w:rsidRPr="00BD2795" w:rsidRDefault="002A4992" w:rsidP="00ED76A9">
            <w:pPr>
              <w:rPr>
                <w:sz w:val="2"/>
                <w:szCs w:val="2"/>
              </w:rPr>
            </w:pPr>
          </w:p>
          <w:p w14:paraId="17CC0106"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84FF742" w14:textId="77777777" w:rsidR="002A4992" w:rsidRPr="00BD2795" w:rsidRDefault="002A4992" w:rsidP="00ED76A9">
            <w:pPr>
              <w:rPr>
                <w:sz w:val="2"/>
                <w:szCs w:val="2"/>
              </w:rPr>
            </w:pPr>
          </w:p>
          <w:p w14:paraId="7ECD5BA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27428DE8" w14:textId="77777777" w:rsidR="002A4992" w:rsidRPr="00BD2795" w:rsidRDefault="002A4992" w:rsidP="00ED76A9">
            <w:pPr>
              <w:rPr>
                <w:sz w:val="2"/>
                <w:szCs w:val="2"/>
              </w:rPr>
            </w:pPr>
          </w:p>
          <w:p w14:paraId="3F4ACE94"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3520C78C" w14:textId="77777777" w:rsidTr="00ED76A9">
        <w:tc>
          <w:tcPr>
            <w:tcW w:w="1699" w:type="dxa"/>
            <w:tcBorders>
              <w:left w:val="single" w:sz="4" w:space="0" w:color="auto"/>
              <w:right w:val="single" w:sz="4" w:space="0" w:color="auto"/>
            </w:tcBorders>
            <w:shd w:val="clear" w:color="auto" w:fill="auto"/>
          </w:tcPr>
          <w:p w14:paraId="482F2FAE" w14:textId="77777777" w:rsidR="002A4992" w:rsidRPr="00BD2795" w:rsidRDefault="002A4992" w:rsidP="00ED76A9">
            <w:pPr>
              <w:rPr>
                <w:sz w:val="2"/>
                <w:szCs w:val="2"/>
              </w:rPr>
            </w:pPr>
          </w:p>
          <w:p w14:paraId="5544F017"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50BB7FF1"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4428155F" w14:textId="77777777" w:rsidR="002A4992" w:rsidRPr="00BD2795" w:rsidRDefault="002A4992" w:rsidP="00ED76A9">
            <w:pPr>
              <w:rPr>
                <w:sz w:val="2"/>
                <w:szCs w:val="2"/>
              </w:rPr>
            </w:pPr>
          </w:p>
          <w:p w14:paraId="50C8A8AA"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3CFB62B7"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1306E1F9" w14:textId="77777777" w:rsidR="002A4992" w:rsidRPr="00BD2795" w:rsidRDefault="002A4992" w:rsidP="00ED76A9">
            <w:pPr>
              <w:rPr>
                <w:sz w:val="2"/>
                <w:szCs w:val="2"/>
              </w:rPr>
            </w:pPr>
          </w:p>
          <w:p w14:paraId="0A17B89F"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B1250DA" w14:textId="77777777" w:rsidR="002A4992" w:rsidRPr="00BD2795" w:rsidRDefault="002A4992" w:rsidP="00ED76A9">
            <w:pPr>
              <w:rPr>
                <w:sz w:val="2"/>
                <w:szCs w:val="2"/>
              </w:rPr>
            </w:pPr>
          </w:p>
          <w:p w14:paraId="18B491AA"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6244F1C2" w14:textId="77777777" w:rsidR="002A4992" w:rsidRPr="00BD2795" w:rsidRDefault="002A4992" w:rsidP="00ED76A9">
            <w:pPr>
              <w:rPr>
                <w:sz w:val="2"/>
                <w:szCs w:val="2"/>
              </w:rPr>
            </w:pPr>
          </w:p>
          <w:p w14:paraId="09FB98DD"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42413A8" w14:textId="77777777" w:rsidR="002A4992" w:rsidRPr="00BD2795" w:rsidRDefault="002A4992" w:rsidP="00ED76A9">
            <w:pPr>
              <w:rPr>
                <w:sz w:val="2"/>
                <w:szCs w:val="2"/>
              </w:rPr>
            </w:pPr>
          </w:p>
          <w:p w14:paraId="4712BE71"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67461813" w14:textId="77777777" w:rsidTr="00ED76A9">
        <w:tc>
          <w:tcPr>
            <w:tcW w:w="1699" w:type="dxa"/>
            <w:tcBorders>
              <w:left w:val="single" w:sz="4" w:space="0" w:color="auto"/>
              <w:right w:val="single" w:sz="4" w:space="0" w:color="auto"/>
            </w:tcBorders>
            <w:shd w:val="clear" w:color="auto" w:fill="auto"/>
          </w:tcPr>
          <w:p w14:paraId="45941F2D" w14:textId="77777777" w:rsidR="002A4992" w:rsidRPr="00BD2795" w:rsidRDefault="002A4992" w:rsidP="00ED76A9">
            <w:pPr>
              <w:rPr>
                <w:sz w:val="2"/>
                <w:szCs w:val="2"/>
              </w:rPr>
            </w:pPr>
          </w:p>
          <w:p w14:paraId="5E7CC89A"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7428B22E"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584880AD" w14:textId="77777777" w:rsidR="002A4992" w:rsidRPr="00BD2795" w:rsidRDefault="002A4992" w:rsidP="00ED76A9">
            <w:pPr>
              <w:rPr>
                <w:sz w:val="2"/>
                <w:szCs w:val="2"/>
              </w:rPr>
            </w:pPr>
          </w:p>
          <w:p w14:paraId="707D5153"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2A5CD40"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DBFB988" w14:textId="77777777" w:rsidR="002A4992" w:rsidRPr="00BD2795" w:rsidRDefault="002A4992" w:rsidP="00ED76A9">
            <w:pPr>
              <w:rPr>
                <w:sz w:val="2"/>
                <w:szCs w:val="2"/>
              </w:rPr>
            </w:pPr>
          </w:p>
          <w:p w14:paraId="3F3D99D5"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39434AEF" w14:textId="77777777" w:rsidR="002A4992" w:rsidRPr="00BD2795" w:rsidRDefault="002A4992" w:rsidP="00ED76A9">
            <w:pPr>
              <w:rPr>
                <w:sz w:val="2"/>
                <w:szCs w:val="2"/>
              </w:rPr>
            </w:pPr>
          </w:p>
          <w:p w14:paraId="659E8265"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CFD5927" w14:textId="77777777" w:rsidR="002A4992" w:rsidRPr="00BD2795" w:rsidRDefault="002A4992" w:rsidP="00ED76A9">
            <w:pPr>
              <w:rPr>
                <w:sz w:val="2"/>
                <w:szCs w:val="2"/>
              </w:rPr>
            </w:pPr>
          </w:p>
          <w:p w14:paraId="6E51D554"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471DF24" w14:textId="77777777" w:rsidR="002A4992" w:rsidRPr="00BD2795" w:rsidRDefault="002A4992" w:rsidP="00ED76A9">
            <w:pPr>
              <w:rPr>
                <w:sz w:val="2"/>
                <w:szCs w:val="2"/>
              </w:rPr>
            </w:pPr>
          </w:p>
          <w:p w14:paraId="2F8A4A03"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733B5DD7" w14:textId="77777777" w:rsidTr="00ED76A9">
        <w:tc>
          <w:tcPr>
            <w:tcW w:w="1699" w:type="dxa"/>
            <w:tcBorders>
              <w:left w:val="single" w:sz="4" w:space="0" w:color="auto"/>
              <w:right w:val="single" w:sz="4" w:space="0" w:color="auto"/>
            </w:tcBorders>
            <w:shd w:val="clear" w:color="auto" w:fill="auto"/>
          </w:tcPr>
          <w:p w14:paraId="07167995" w14:textId="77777777" w:rsidR="002A4992" w:rsidRPr="00BD2795" w:rsidRDefault="002A4992" w:rsidP="00ED76A9">
            <w:pPr>
              <w:rPr>
                <w:sz w:val="2"/>
                <w:szCs w:val="2"/>
              </w:rPr>
            </w:pPr>
          </w:p>
          <w:p w14:paraId="0442F318"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7748868"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6CA1C975" w14:textId="77777777" w:rsidR="002A4992" w:rsidRPr="00BD2795" w:rsidRDefault="002A4992" w:rsidP="00ED76A9">
            <w:pPr>
              <w:rPr>
                <w:sz w:val="2"/>
                <w:szCs w:val="2"/>
              </w:rPr>
            </w:pPr>
          </w:p>
          <w:p w14:paraId="15BA78E1"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2DBC0E74"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22835341" w14:textId="77777777" w:rsidR="002A4992" w:rsidRPr="00BD2795" w:rsidRDefault="002A4992" w:rsidP="00ED76A9">
            <w:pPr>
              <w:rPr>
                <w:sz w:val="2"/>
                <w:szCs w:val="2"/>
              </w:rPr>
            </w:pPr>
          </w:p>
          <w:p w14:paraId="231DB9A9"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46684217" w14:textId="77777777" w:rsidR="002A4992" w:rsidRPr="00BD2795" w:rsidRDefault="002A4992" w:rsidP="00ED76A9">
            <w:pPr>
              <w:rPr>
                <w:sz w:val="2"/>
                <w:szCs w:val="2"/>
              </w:rPr>
            </w:pPr>
          </w:p>
          <w:p w14:paraId="28BC40F4"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91486E3" w14:textId="77777777" w:rsidR="002A4992" w:rsidRPr="00BD2795" w:rsidRDefault="002A4992" w:rsidP="00ED76A9">
            <w:pPr>
              <w:rPr>
                <w:sz w:val="2"/>
                <w:szCs w:val="2"/>
              </w:rPr>
            </w:pPr>
          </w:p>
          <w:p w14:paraId="03879FC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0509BC63" w14:textId="77777777" w:rsidR="002A4992" w:rsidRPr="00BD2795" w:rsidRDefault="002A4992" w:rsidP="00ED76A9">
            <w:pPr>
              <w:rPr>
                <w:sz w:val="2"/>
                <w:szCs w:val="2"/>
              </w:rPr>
            </w:pPr>
          </w:p>
          <w:p w14:paraId="618CD7B0"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208F00AF" w14:textId="77777777" w:rsidTr="00ED76A9">
        <w:tc>
          <w:tcPr>
            <w:tcW w:w="1699" w:type="dxa"/>
            <w:tcBorders>
              <w:left w:val="single" w:sz="4" w:space="0" w:color="auto"/>
              <w:right w:val="single" w:sz="4" w:space="0" w:color="auto"/>
            </w:tcBorders>
            <w:shd w:val="clear" w:color="auto" w:fill="auto"/>
          </w:tcPr>
          <w:p w14:paraId="478BF851" w14:textId="77777777" w:rsidR="002A4992" w:rsidRPr="00BD2795" w:rsidRDefault="002A4992" w:rsidP="00ED76A9">
            <w:pPr>
              <w:rPr>
                <w:sz w:val="2"/>
                <w:szCs w:val="2"/>
              </w:rPr>
            </w:pPr>
          </w:p>
          <w:p w14:paraId="5FC214F7"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3AB23E5"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478CCBB4" w14:textId="77777777" w:rsidR="002A4992" w:rsidRPr="00BD2795" w:rsidRDefault="002A4992" w:rsidP="00ED76A9">
            <w:pPr>
              <w:rPr>
                <w:sz w:val="2"/>
                <w:szCs w:val="2"/>
              </w:rPr>
            </w:pPr>
          </w:p>
          <w:p w14:paraId="7F6F851D"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7452A9BC"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22468969" w14:textId="77777777" w:rsidR="002A4992" w:rsidRPr="00BD2795" w:rsidRDefault="002A4992" w:rsidP="00ED76A9">
            <w:pPr>
              <w:rPr>
                <w:sz w:val="2"/>
                <w:szCs w:val="2"/>
              </w:rPr>
            </w:pPr>
          </w:p>
          <w:p w14:paraId="07123B38"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1767E0D" w14:textId="77777777" w:rsidR="002A4992" w:rsidRPr="00BD2795" w:rsidRDefault="002A4992" w:rsidP="00ED76A9">
            <w:pPr>
              <w:rPr>
                <w:sz w:val="2"/>
                <w:szCs w:val="2"/>
              </w:rPr>
            </w:pPr>
          </w:p>
          <w:p w14:paraId="19CEA718"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7ED0C8D" w14:textId="77777777" w:rsidR="002A4992" w:rsidRPr="00BD2795" w:rsidRDefault="002A4992" w:rsidP="00ED76A9">
            <w:pPr>
              <w:rPr>
                <w:sz w:val="2"/>
                <w:szCs w:val="2"/>
              </w:rPr>
            </w:pPr>
          </w:p>
          <w:p w14:paraId="4C0745FA"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4E146FF8" w14:textId="77777777" w:rsidR="002A4992" w:rsidRPr="00BD2795" w:rsidRDefault="002A4992" w:rsidP="00ED76A9">
            <w:pPr>
              <w:rPr>
                <w:sz w:val="2"/>
                <w:szCs w:val="2"/>
              </w:rPr>
            </w:pPr>
          </w:p>
          <w:p w14:paraId="0118695F"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65E3C3A6" w14:textId="77777777" w:rsidTr="00ED76A9">
        <w:tc>
          <w:tcPr>
            <w:tcW w:w="10194" w:type="dxa"/>
            <w:gridSpan w:val="6"/>
            <w:tcBorders>
              <w:left w:val="single" w:sz="4" w:space="0" w:color="auto"/>
            </w:tcBorders>
            <w:shd w:val="clear" w:color="auto" w:fill="auto"/>
          </w:tcPr>
          <w:p w14:paraId="291A02A2" w14:textId="638B4B61" w:rsidR="002A4992" w:rsidRPr="00516729" w:rsidRDefault="00F52D7B" w:rsidP="00ED76A9">
            <w:pPr>
              <w:rPr>
                <w:b/>
                <w:sz w:val="16"/>
                <w:szCs w:val="16"/>
              </w:rPr>
            </w:pPr>
            <w:r w:rsidRPr="001B79D3">
              <w:rPr>
                <w:b/>
                <w:szCs w:val="20"/>
              </w:rPr>
              <w:t>Full-year units or units that cross study periods</w:t>
            </w:r>
          </w:p>
        </w:tc>
      </w:tr>
      <w:tr w:rsidR="002A4992" w14:paraId="3B18F7B9" w14:textId="77777777" w:rsidTr="00ED76A9">
        <w:tc>
          <w:tcPr>
            <w:tcW w:w="1699" w:type="dxa"/>
            <w:tcBorders>
              <w:left w:val="single" w:sz="4" w:space="0" w:color="auto"/>
              <w:right w:val="single" w:sz="4" w:space="0" w:color="auto"/>
            </w:tcBorders>
            <w:shd w:val="clear" w:color="auto" w:fill="auto"/>
          </w:tcPr>
          <w:p w14:paraId="6DD5A1BD" w14:textId="77777777" w:rsidR="002A4992" w:rsidRPr="00BD2795" w:rsidRDefault="002A4992" w:rsidP="00ED76A9">
            <w:pPr>
              <w:rPr>
                <w:sz w:val="2"/>
                <w:szCs w:val="2"/>
              </w:rPr>
            </w:pPr>
          </w:p>
          <w:p w14:paraId="37AABD82"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2C34E2CB"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03ED52ED" w14:textId="77777777" w:rsidR="002A4992" w:rsidRPr="00BD2795" w:rsidRDefault="002A4992" w:rsidP="00ED76A9">
            <w:pPr>
              <w:rPr>
                <w:sz w:val="2"/>
                <w:szCs w:val="2"/>
              </w:rPr>
            </w:pPr>
          </w:p>
          <w:p w14:paraId="42930505"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D347021"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FBE5742" w14:textId="77777777" w:rsidR="002A4992" w:rsidRPr="00BD2795" w:rsidRDefault="002A4992" w:rsidP="00ED76A9">
            <w:pPr>
              <w:rPr>
                <w:sz w:val="2"/>
                <w:szCs w:val="2"/>
              </w:rPr>
            </w:pPr>
          </w:p>
          <w:p w14:paraId="442684CC"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14C16FD6" w14:textId="77777777" w:rsidR="002A4992" w:rsidRPr="00BD2795" w:rsidRDefault="002A4992" w:rsidP="00ED76A9">
            <w:pPr>
              <w:rPr>
                <w:sz w:val="2"/>
                <w:szCs w:val="2"/>
              </w:rPr>
            </w:pPr>
          </w:p>
          <w:p w14:paraId="5BEC2388"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0D1BFA7E" w14:textId="77777777" w:rsidR="002A4992" w:rsidRPr="00BD2795" w:rsidRDefault="002A4992" w:rsidP="00ED76A9">
            <w:pPr>
              <w:rPr>
                <w:sz w:val="2"/>
                <w:szCs w:val="2"/>
              </w:rPr>
            </w:pPr>
          </w:p>
          <w:p w14:paraId="05655E56"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1CE0C350" w14:textId="77777777" w:rsidR="002A4992" w:rsidRPr="00BD2795" w:rsidRDefault="002A4992" w:rsidP="00ED76A9">
            <w:pPr>
              <w:rPr>
                <w:sz w:val="2"/>
                <w:szCs w:val="2"/>
              </w:rPr>
            </w:pPr>
          </w:p>
          <w:p w14:paraId="75B1A522"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1FF70533" w14:textId="77777777" w:rsidTr="00ED76A9">
        <w:tc>
          <w:tcPr>
            <w:tcW w:w="1699" w:type="dxa"/>
            <w:tcBorders>
              <w:left w:val="single" w:sz="4" w:space="0" w:color="auto"/>
              <w:right w:val="single" w:sz="4" w:space="0" w:color="auto"/>
            </w:tcBorders>
            <w:shd w:val="clear" w:color="auto" w:fill="auto"/>
          </w:tcPr>
          <w:p w14:paraId="47E43D1D" w14:textId="77777777" w:rsidR="002A4992" w:rsidRPr="00BD2795" w:rsidRDefault="002A4992" w:rsidP="00ED76A9">
            <w:pPr>
              <w:rPr>
                <w:sz w:val="2"/>
                <w:szCs w:val="2"/>
              </w:rPr>
            </w:pPr>
          </w:p>
          <w:p w14:paraId="1A095143"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727F3501"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15215403" w14:textId="77777777" w:rsidR="002A4992" w:rsidRPr="00BD2795" w:rsidRDefault="002A4992" w:rsidP="00ED76A9">
            <w:pPr>
              <w:rPr>
                <w:sz w:val="2"/>
                <w:szCs w:val="2"/>
              </w:rPr>
            </w:pPr>
          </w:p>
          <w:p w14:paraId="3AA0B941"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42EFB500"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00FF984C" w14:textId="77777777" w:rsidR="002A4992" w:rsidRPr="00BD2795" w:rsidRDefault="002A4992" w:rsidP="00ED76A9">
            <w:pPr>
              <w:rPr>
                <w:sz w:val="2"/>
                <w:szCs w:val="2"/>
              </w:rPr>
            </w:pPr>
          </w:p>
          <w:p w14:paraId="6882402C"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67E4CA66" w14:textId="77777777" w:rsidR="002A4992" w:rsidRPr="00BD2795" w:rsidRDefault="002A4992" w:rsidP="00ED76A9">
            <w:pPr>
              <w:rPr>
                <w:sz w:val="2"/>
                <w:szCs w:val="2"/>
              </w:rPr>
            </w:pPr>
          </w:p>
          <w:p w14:paraId="4F359E5E"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7096AE4" w14:textId="77777777" w:rsidR="002A4992" w:rsidRPr="00BD2795" w:rsidRDefault="002A4992" w:rsidP="00ED76A9">
            <w:pPr>
              <w:rPr>
                <w:sz w:val="2"/>
                <w:szCs w:val="2"/>
              </w:rPr>
            </w:pPr>
          </w:p>
          <w:p w14:paraId="1F569881"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8254103" w14:textId="77777777" w:rsidR="002A4992" w:rsidRPr="00BD2795" w:rsidRDefault="002A4992" w:rsidP="00ED76A9">
            <w:pPr>
              <w:rPr>
                <w:sz w:val="2"/>
                <w:szCs w:val="2"/>
              </w:rPr>
            </w:pPr>
          </w:p>
          <w:p w14:paraId="283BFA1D"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2A4992" w14:paraId="456BB365" w14:textId="77777777" w:rsidTr="00ED76A9">
        <w:tc>
          <w:tcPr>
            <w:tcW w:w="1699" w:type="dxa"/>
            <w:tcBorders>
              <w:left w:val="single" w:sz="4" w:space="0" w:color="auto"/>
              <w:right w:val="single" w:sz="4" w:space="0" w:color="auto"/>
            </w:tcBorders>
            <w:shd w:val="clear" w:color="auto" w:fill="auto"/>
          </w:tcPr>
          <w:p w14:paraId="628F471F" w14:textId="77777777" w:rsidR="002A4992" w:rsidRPr="00BD2795" w:rsidRDefault="002A4992" w:rsidP="00ED76A9">
            <w:pPr>
              <w:rPr>
                <w:sz w:val="2"/>
                <w:szCs w:val="2"/>
              </w:rPr>
            </w:pPr>
          </w:p>
          <w:p w14:paraId="2DA8690C" w14:textId="77777777" w:rsidR="002A4992" w:rsidRDefault="002A4992"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30D2C3B5" w14:textId="77777777" w:rsidR="002A4992" w:rsidRPr="00BD2795" w:rsidRDefault="002A4992" w:rsidP="00ED76A9">
            <w:pPr>
              <w:rPr>
                <w:sz w:val="2"/>
                <w:szCs w:val="2"/>
              </w:rPr>
            </w:pPr>
          </w:p>
        </w:tc>
        <w:tc>
          <w:tcPr>
            <w:tcW w:w="3683" w:type="dxa"/>
            <w:tcBorders>
              <w:left w:val="single" w:sz="4" w:space="0" w:color="auto"/>
              <w:right w:val="single" w:sz="4" w:space="0" w:color="auto"/>
            </w:tcBorders>
            <w:shd w:val="clear" w:color="auto" w:fill="auto"/>
          </w:tcPr>
          <w:p w14:paraId="20AAC222" w14:textId="77777777" w:rsidR="002A4992" w:rsidRPr="00BD2795" w:rsidRDefault="002A4992" w:rsidP="00ED76A9">
            <w:pPr>
              <w:rPr>
                <w:sz w:val="2"/>
                <w:szCs w:val="2"/>
              </w:rPr>
            </w:pPr>
          </w:p>
          <w:p w14:paraId="51E661DA" w14:textId="77777777" w:rsidR="002A4992" w:rsidRDefault="002A4992"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0E44B753" w14:textId="77777777" w:rsidR="002A4992" w:rsidRPr="00BD2795" w:rsidRDefault="002A4992" w:rsidP="00ED76A9">
            <w:pPr>
              <w:rPr>
                <w:sz w:val="2"/>
                <w:szCs w:val="4"/>
              </w:rPr>
            </w:pPr>
          </w:p>
        </w:tc>
        <w:tc>
          <w:tcPr>
            <w:tcW w:w="1417" w:type="dxa"/>
            <w:tcBorders>
              <w:left w:val="single" w:sz="4" w:space="0" w:color="auto"/>
              <w:right w:val="single" w:sz="4" w:space="0" w:color="auto"/>
            </w:tcBorders>
            <w:shd w:val="clear" w:color="auto" w:fill="auto"/>
          </w:tcPr>
          <w:p w14:paraId="7D39976E" w14:textId="77777777" w:rsidR="002A4992" w:rsidRPr="00BD2795" w:rsidRDefault="002A4992" w:rsidP="00ED76A9">
            <w:pPr>
              <w:rPr>
                <w:sz w:val="2"/>
                <w:szCs w:val="2"/>
              </w:rPr>
            </w:pPr>
          </w:p>
          <w:p w14:paraId="25736494" w14:textId="77777777" w:rsidR="002A4992" w:rsidRDefault="002A4992"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56E640EE" w14:textId="77777777" w:rsidR="002A4992" w:rsidRPr="00BD2795" w:rsidRDefault="002A4992" w:rsidP="00ED76A9">
            <w:pPr>
              <w:rPr>
                <w:sz w:val="2"/>
                <w:szCs w:val="2"/>
              </w:rPr>
            </w:pPr>
          </w:p>
          <w:p w14:paraId="5A55C905" w14:textId="77777777" w:rsidR="002A4992" w:rsidRDefault="002A4992"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280DA780" w14:textId="77777777" w:rsidR="002A4992" w:rsidRPr="00BD2795" w:rsidRDefault="002A4992" w:rsidP="00ED76A9">
            <w:pPr>
              <w:rPr>
                <w:sz w:val="2"/>
                <w:szCs w:val="2"/>
              </w:rPr>
            </w:pPr>
          </w:p>
          <w:p w14:paraId="2EDF9572" w14:textId="77777777" w:rsidR="002A4992" w:rsidRPr="00516729" w:rsidRDefault="002A4992"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5274F5E1" w14:textId="77777777" w:rsidR="002A4992" w:rsidRPr="00BD2795" w:rsidRDefault="002A4992" w:rsidP="00ED76A9">
            <w:pPr>
              <w:rPr>
                <w:sz w:val="2"/>
                <w:szCs w:val="2"/>
              </w:rPr>
            </w:pPr>
          </w:p>
          <w:p w14:paraId="6C098CCE" w14:textId="77777777" w:rsidR="002A4992" w:rsidRPr="00516729" w:rsidRDefault="002A4992"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736A86" w14:paraId="43210C74" w14:textId="77777777" w:rsidTr="00ED76A9">
        <w:tc>
          <w:tcPr>
            <w:tcW w:w="1699" w:type="dxa"/>
            <w:tcBorders>
              <w:left w:val="single" w:sz="4" w:space="0" w:color="auto"/>
              <w:right w:val="single" w:sz="4" w:space="0" w:color="auto"/>
            </w:tcBorders>
            <w:shd w:val="clear" w:color="auto" w:fill="auto"/>
          </w:tcPr>
          <w:p w14:paraId="249C6532" w14:textId="77777777" w:rsidR="00736A86" w:rsidRPr="00BD2795" w:rsidRDefault="00736A86" w:rsidP="00ED76A9">
            <w:pPr>
              <w:rPr>
                <w:sz w:val="2"/>
                <w:szCs w:val="2"/>
              </w:rPr>
            </w:pPr>
          </w:p>
          <w:p w14:paraId="1EE2E3D7" w14:textId="77777777" w:rsidR="00736A86" w:rsidRDefault="00736A8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014B7D2F" w14:textId="77777777" w:rsidR="00736A86" w:rsidRPr="00BD2795" w:rsidRDefault="00736A86" w:rsidP="00ED76A9">
            <w:pPr>
              <w:rPr>
                <w:sz w:val="2"/>
                <w:szCs w:val="2"/>
              </w:rPr>
            </w:pPr>
          </w:p>
        </w:tc>
        <w:tc>
          <w:tcPr>
            <w:tcW w:w="3683" w:type="dxa"/>
            <w:tcBorders>
              <w:left w:val="single" w:sz="4" w:space="0" w:color="auto"/>
              <w:right w:val="single" w:sz="4" w:space="0" w:color="auto"/>
            </w:tcBorders>
            <w:shd w:val="clear" w:color="auto" w:fill="auto"/>
          </w:tcPr>
          <w:p w14:paraId="480E31E4" w14:textId="77777777" w:rsidR="00736A86" w:rsidRPr="00BD2795" w:rsidRDefault="00736A86" w:rsidP="00ED76A9">
            <w:pPr>
              <w:rPr>
                <w:sz w:val="2"/>
                <w:szCs w:val="2"/>
              </w:rPr>
            </w:pPr>
          </w:p>
          <w:p w14:paraId="639CCC0C" w14:textId="77777777" w:rsidR="00736A86" w:rsidRDefault="00736A8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14CD3F6" w14:textId="77777777" w:rsidR="00736A86" w:rsidRPr="00BD2795" w:rsidRDefault="00736A86" w:rsidP="00ED76A9">
            <w:pPr>
              <w:rPr>
                <w:sz w:val="2"/>
                <w:szCs w:val="4"/>
              </w:rPr>
            </w:pPr>
          </w:p>
        </w:tc>
        <w:tc>
          <w:tcPr>
            <w:tcW w:w="1417" w:type="dxa"/>
            <w:tcBorders>
              <w:left w:val="single" w:sz="4" w:space="0" w:color="auto"/>
              <w:right w:val="single" w:sz="4" w:space="0" w:color="auto"/>
            </w:tcBorders>
            <w:shd w:val="clear" w:color="auto" w:fill="auto"/>
          </w:tcPr>
          <w:p w14:paraId="4B6C318C" w14:textId="77777777" w:rsidR="00736A86" w:rsidRPr="00BD2795" w:rsidRDefault="00736A86" w:rsidP="00ED76A9">
            <w:pPr>
              <w:rPr>
                <w:sz w:val="2"/>
                <w:szCs w:val="2"/>
              </w:rPr>
            </w:pPr>
          </w:p>
          <w:p w14:paraId="10B5B602" w14:textId="77777777" w:rsidR="00736A86" w:rsidRDefault="00736A8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6141EA7" w14:textId="77777777" w:rsidR="00736A86" w:rsidRPr="00BD2795" w:rsidRDefault="00736A86" w:rsidP="00ED76A9">
            <w:pPr>
              <w:rPr>
                <w:sz w:val="2"/>
                <w:szCs w:val="2"/>
              </w:rPr>
            </w:pPr>
          </w:p>
          <w:p w14:paraId="6CE8C1C9" w14:textId="77777777" w:rsidR="00736A86" w:rsidRDefault="00736A8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385F230C" w14:textId="77777777" w:rsidR="00736A86" w:rsidRPr="00BD2795" w:rsidRDefault="00736A86" w:rsidP="00ED76A9">
            <w:pPr>
              <w:rPr>
                <w:sz w:val="2"/>
                <w:szCs w:val="2"/>
              </w:rPr>
            </w:pPr>
          </w:p>
          <w:p w14:paraId="34D053E9" w14:textId="77777777" w:rsidR="00736A86" w:rsidRPr="00516729" w:rsidRDefault="00736A8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372FCF3D" w14:textId="77777777" w:rsidR="00736A86" w:rsidRPr="00BD2795" w:rsidRDefault="00736A86" w:rsidP="00ED76A9">
            <w:pPr>
              <w:rPr>
                <w:sz w:val="2"/>
                <w:szCs w:val="2"/>
              </w:rPr>
            </w:pPr>
          </w:p>
          <w:p w14:paraId="402E167A" w14:textId="77777777" w:rsidR="00736A86" w:rsidRPr="00516729" w:rsidRDefault="00736A8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r w:rsidR="00736A86" w14:paraId="13A06F02" w14:textId="77777777" w:rsidTr="00ED76A9">
        <w:tc>
          <w:tcPr>
            <w:tcW w:w="1699" w:type="dxa"/>
            <w:tcBorders>
              <w:left w:val="single" w:sz="4" w:space="0" w:color="auto"/>
              <w:right w:val="single" w:sz="4" w:space="0" w:color="auto"/>
            </w:tcBorders>
            <w:shd w:val="clear" w:color="auto" w:fill="auto"/>
          </w:tcPr>
          <w:p w14:paraId="65E79894" w14:textId="77777777" w:rsidR="00736A86" w:rsidRPr="00BD2795" w:rsidRDefault="00736A86" w:rsidP="00ED76A9">
            <w:pPr>
              <w:rPr>
                <w:sz w:val="2"/>
                <w:szCs w:val="2"/>
              </w:rPr>
            </w:pPr>
          </w:p>
          <w:p w14:paraId="00D548D3" w14:textId="77777777" w:rsidR="00736A86" w:rsidRDefault="00736A86" w:rsidP="00ED76A9">
            <w:pPr>
              <w:rPr>
                <w:sz w:val="19"/>
                <w:szCs w:val="19"/>
              </w:rPr>
            </w:pPr>
            <w:r w:rsidRPr="001B79D3">
              <w:rPr>
                <w:sz w:val="19"/>
                <w:szCs w:val="19"/>
              </w:rPr>
              <w:fldChar w:fldCharType="begin">
                <w:ffData>
                  <w:name w:val=""/>
                  <w:enabled/>
                  <w:calcOnExit w:val="0"/>
                  <w:textInput>
                    <w:maxLength w:val="8"/>
                    <w:format w:val="UPPERCASE"/>
                  </w:textInput>
                </w:ffData>
              </w:fldChar>
            </w:r>
            <w:r w:rsidRPr="001B79D3">
              <w:rPr>
                <w:sz w:val="19"/>
                <w:szCs w:val="19"/>
              </w:rPr>
              <w:instrText xml:space="preserve"> FORMTEXT </w:instrText>
            </w:r>
            <w:r w:rsidRPr="001B79D3">
              <w:rPr>
                <w:sz w:val="19"/>
                <w:szCs w:val="19"/>
              </w:rPr>
            </w:r>
            <w:r w:rsidRPr="001B79D3">
              <w:rPr>
                <w:sz w:val="19"/>
                <w:szCs w:val="19"/>
              </w:rPr>
              <w:fldChar w:fldCharType="separate"/>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t> </w:t>
            </w:r>
            <w:r w:rsidRPr="001B79D3">
              <w:rPr>
                <w:sz w:val="19"/>
                <w:szCs w:val="19"/>
              </w:rPr>
              <w:fldChar w:fldCharType="end"/>
            </w:r>
          </w:p>
          <w:p w14:paraId="11577F14" w14:textId="77777777" w:rsidR="00736A86" w:rsidRPr="00BD2795" w:rsidRDefault="00736A86" w:rsidP="00ED76A9">
            <w:pPr>
              <w:rPr>
                <w:sz w:val="2"/>
                <w:szCs w:val="2"/>
              </w:rPr>
            </w:pPr>
          </w:p>
        </w:tc>
        <w:tc>
          <w:tcPr>
            <w:tcW w:w="3683" w:type="dxa"/>
            <w:tcBorders>
              <w:left w:val="single" w:sz="4" w:space="0" w:color="auto"/>
              <w:right w:val="single" w:sz="4" w:space="0" w:color="auto"/>
            </w:tcBorders>
            <w:shd w:val="clear" w:color="auto" w:fill="auto"/>
          </w:tcPr>
          <w:p w14:paraId="64B2CD20" w14:textId="77777777" w:rsidR="00736A86" w:rsidRPr="00BD2795" w:rsidRDefault="00736A86" w:rsidP="00ED76A9">
            <w:pPr>
              <w:rPr>
                <w:sz w:val="2"/>
                <w:szCs w:val="2"/>
              </w:rPr>
            </w:pPr>
          </w:p>
          <w:p w14:paraId="3A742612" w14:textId="77777777" w:rsidR="00736A86" w:rsidRDefault="00736A86" w:rsidP="00ED76A9">
            <w:pPr>
              <w:rPr>
                <w:szCs w:val="20"/>
              </w:rPr>
            </w:pPr>
            <w:r w:rsidRPr="001B79D3">
              <w:rPr>
                <w:szCs w:val="20"/>
              </w:rPr>
              <w:fldChar w:fldCharType="begin">
                <w:ffData>
                  <w:name w:val="Text54"/>
                  <w:enabled/>
                  <w:calcOnExit w:val="0"/>
                  <w:textInput>
                    <w:maxLength w:val="75"/>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noProof/>
                <w:szCs w:val="20"/>
              </w:rPr>
              <w:t> </w:t>
            </w:r>
            <w:r w:rsidRPr="001B79D3">
              <w:rPr>
                <w:noProof/>
                <w:szCs w:val="20"/>
              </w:rPr>
              <w:t> </w:t>
            </w:r>
            <w:r w:rsidRPr="001B79D3">
              <w:rPr>
                <w:noProof/>
                <w:szCs w:val="20"/>
              </w:rPr>
              <w:t> </w:t>
            </w:r>
            <w:r w:rsidRPr="001B79D3">
              <w:rPr>
                <w:szCs w:val="20"/>
              </w:rPr>
              <w:fldChar w:fldCharType="end"/>
            </w:r>
          </w:p>
          <w:p w14:paraId="14E54FD1" w14:textId="77777777" w:rsidR="00736A86" w:rsidRPr="00BD2795" w:rsidRDefault="00736A86" w:rsidP="00ED76A9">
            <w:pPr>
              <w:rPr>
                <w:sz w:val="2"/>
                <w:szCs w:val="4"/>
              </w:rPr>
            </w:pPr>
          </w:p>
        </w:tc>
        <w:tc>
          <w:tcPr>
            <w:tcW w:w="1417" w:type="dxa"/>
            <w:tcBorders>
              <w:left w:val="single" w:sz="4" w:space="0" w:color="auto"/>
              <w:right w:val="single" w:sz="4" w:space="0" w:color="auto"/>
            </w:tcBorders>
            <w:shd w:val="clear" w:color="auto" w:fill="auto"/>
          </w:tcPr>
          <w:p w14:paraId="3C33BF25" w14:textId="77777777" w:rsidR="00736A86" w:rsidRPr="00BD2795" w:rsidRDefault="00736A86" w:rsidP="00ED76A9">
            <w:pPr>
              <w:rPr>
                <w:sz w:val="2"/>
                <w:szCs w:val="2"/>
              </w:rPr>
            </w:pPr>
          </w:p>
          <w:p w14:paraId="2838CD74" w14:textId="77777777" w:rsidR="00736A86" w:rsidRDefault="00736A86" w:rsidP="00ED76A9">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Pr>
                <w:szCs w:val="20"/>
              </w:rPr>
              <w:instrText xml:space="preserve"> FORMDROPDOWN </w:instrText>
            </w:r>
            <w:r w:rsidR="00E06DD5">
              <w:rPr>
                <w:szCs w:val="20"/>
              </w:rPr>
            </w:r>
            <w:r w:rsidR="00E06DD5">
              <w:rPr>
                <w:szCs w:val="20"/>
              </w:rPr>
              <w:fldChar w:fldCharType="separate"/>
            </w:r>
            <w:r>
              <w:rPr>
                <w:szCs w:val="20"/>
              </w:rPr>
              <w:fldChar w:fldCharType="end"/>
            </w:r>
          </w:p>
        </w:tc>
        <w:tc>
          <w:tcPr>
            <w:tcW w:w="1701" w:type="dxa"/>
            <w:tcBorders>
              <w:left w:val="single" w:sz="4" w:space="0" w:color="auto"/>
              <w:right w:val="single" w:sz="4" w:space="0" w:color="auto"/>
            </w:tcBorders>
            <w:shd w:val="clear" w:color="auto" w:fill="auto"/>
          </w:tcPr>
          <w:p w14:paraId="262E9AE8" w14:textId="77777777" w:rsidR="00736A86" w:rsidRPr="00BD2795" w:rsidRDefault="00736A86" w:rsidP="00ED76A9">
            <w:pPr>
              <w:rPr>
                <w:sz w:val="2"/>
                <w:szCs w:val="2"/>
              </w:rPr>
            </w:pPr>
          </w:p>
          <w:p w14:paraId="64F97FDC" w14:textId="77777777" w:rsidR="00736A86" w:rsidRDefault="00736A86" w:rsidP="00ED76A9">
            <w:r w:rsidRPr="001B79D3">
              <w:rPr>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1B79D3">
              <w:rPr>
                <w:szCs w:val="20"/>
              </w:rPr>
              <w:instrText xml:space="preserve"> FORMDROPDOWN </w:instrText>
            </w:r>
            <w:r w:rsidR="00E06DD5">
              <w:rPr>
                <w:szCs w:val="20"/>
              </w:rPr>
            </w:r>
            <w:r w:rsidR="00E06DD5">
              <w:rPr>
                <w:szCs w:val="20"/>
              </w:rPr>
              <w:fldChar w:fldCharType="separate"/>
            </w:r>
            <w:r w:rsidRPr="001B79D3">
              <w:rPr>
                <w:szCs w:val="20"/>
              </w:rPr>
              <w:fldChar w:fldCharType="end"/>
            </w:r>
          </w:p>
        </w:tc>
        <w:tc>
          <w:tcPr>
            <w:tcW w:w="1134" w:type="dxa"/>
            <w:tcBorders>
              <w:top w:val="single" w:sz="4" w:space="0" w:color="auto"/>
              <w:left w:val="single" w:sz="4" w:space="0" w:color="auto"/>
            </w:tcBorders>
            <w:shd w:val="clear" w:color="auto" w:fill="FFFFCC"/>
          </w:tcPr>
          <w:p w14:paraId="52AB02FF" w14:textId="77777777" w:rsidR="00736A86" w:rsidRPr="00BD2795" w:rsidRDefault="00736A86" w:rsidP="00ED76A9">
            <w:pPr>
              <w:rPr>
                <w:sz w:val="2"/>
                <w:szCs w:val="2"/>
              </w:rPr>
            </w:pPr>
          </w:p>
          <w:p w14:paraId="059ED5F2" w14:textId="77777777" w:rsidR="00736A86" w:rsidRPr="00516729" w:rsidRDefault="00736A86" w:rsidP="00ED76A9">
            <w:pPr>
              <w:rPr>
                <w:b/>
                <w:sz w:val="18"/>
                <w:szCs w:val="18"/>
              </w:rPr>
            </w:pPr>
            <w:r w:rsidRPr="001B79D3">
              <w:rPr>
                <w:szCs w:val="20"/>
              </w:rPr>
              <w:fldChar w:fldCharType="begin">
                <w:ffData>
                  <w:name w:val=""/>
                  <w:enabled/>
                  <w:calcOnExit w:val="0"/>
                  <w:textInput>
                    <w:maxLength w:val="5"/>
                  </w:textInput>
                </w:ffData>
              </w:fldChar>
            </w:r>
            <w:r w:rsidRPr="001B79D3">
              <w:rPr>
                <w:szCs w:val="20"/>
              </w:rPr>
              <w:instrText xml:space="preserve"> FORMTEXT </w:instrText>
            </w:r>
            <w:r w:rsidRPr="001B79D3">
              <w:rPr>
                <w:szCs w:val="20"/>
              </w:rPr>
            </w:r>
            <w:r w:rsidRPr="001B79D3">
              <w:rPr>
                <w:szCs w:val="20"/>
              </w:rPr>
              <w:fldChar w:fldCharType="separate"/>
            </w:r>
            <w:r w:rsidRPr="001B79D3">
              <w:rPr>
                <w:szCs w:val="20"/>
              </w:rPr>
              <w:t> </w:t>
            </w:r>
            <w:r w:rsidRPr="001B79D3">
              <w:rPr>
                <w:szCs w:val="20"/>
              </w:rPr>
              <w:t> </w:t>
            </w:r>
            <w:r w:rsidRPr="001B79D3">
              <w:rPr>
                <w:szCs w:val="20"/>
              </w:rPr>
              <w:t> </w:t>
            </w:r>
            <w:r w:rsidRPr="001B79D3">
              <w:rPr>
                <w:szCs w:val="20"/>
              </w:rPr>
              <w:t> </w:t>
            </w:r>
            <w:r w:rsidRPr="001B79D3">
              <w:rPr>
                <w:szCs w:val="20"/>
              </w:rPr>
              <w:t> </w:t>
            </w:r>
            <w:r w:rsidRPr="001B79D3">
              <w:rPr>
                <w:szCs w:val="20"/>
              </w:rPr>
              <w:fldChar w:fldCharType="end"/>
            </w:r>
          </w:p>
        </w:tc>
        <w:tc>
          <w:tcPr>
            <w:tcW w:w="560" w:type="dxa"/>
            <w:tcBorders>
              <w:top w:val="single" w:sz="4" w:space="0" w:color="auto"/>
            </w:tcBorders>
            <w:shd w:val="clear" w:color="auto" w:fill="FFFFCC"/>
          </w:tcPr>
          <w:p w14:paraId="39824835" w14:textId="77777777" w:rsidR="00736A86" w:rsidRPr="00BD2795" w:rsidRDefault="00736A86" w:rsidP="00ED76A9">
            <w:pPr>
              <w:rPr>
                <w:sz w:val="2"/>
                <w:szCs w:val="2"/>
              </w:rPr>
            </w:pPr>
          </w:p>
          <w:p w14:paraId="5618E1EF" w14:textId="77777777" w:rsidR="00736A86" w:rsidRPr="00516729" w:rsidRDefault="00736A86" w:rsidP="00ED76A9">
            <w:pPr>
              <w:rPr>
                <w:b/>
                <w:sz w:val="16"/>
                <w:szCs w:val="16"/>
              </w:rPr>
            </w:pPr>
            <w:r w:rsidRPr="001B79D3">
              <w:rPr>
                <w:szCs w:val="20"/>
              </w:rPr>
              <w:fldChar w:fldCharType="begin">
                <w:ffData>
                  <w:name w:val=""/>
                  <w:enabled/>
                  <w:calcOnExit w:val="0"/>
                  <w:textInput>
                    <w:maxLength w:val="2"/>
                  </w:textInput>
                </w:ffData>
              </w:fldChar>
            </w:r>
            <w:r w:rsidRPr="001B79D3">
              <w:rPr>
                <w:szCs w:val="20"/>
              </w:rPr>
              <w:instrText xml:space="preserve"> FORMTEXT </w:instrText>
            </w:r>
            <w:r w:rsidRPr="001B79D3">
              <w:rPr>
                <w:szCs w:val="20"/>
              </w:rPr>
            </w:r>
            <w:r w:rsidRPr="001B79D3">
              <w:rPr>
                <w:szCs w:val="20"/>
              </w:rPr>
              <w:fldChar w:fldCharType="separate"/>
            </w:r>
            <w:r w:rsidRPr="001B79D3">
              <w:rPr>
                <w:noProof/>
                <w:szCs w:val="20"/>
              </w:rPr>
              <w:t> </w:t>
            </w:r>
            <w:r w:rsidRPr="001B79D3">
              <w:rPr>
                <w:noProof/>
                <w:szCs w:val="20"/>
              </w:rPr>
              <w:t> </w:t>
            </w:r>
            <w:r w:rsidRPr="001B79D3">
              <w:rPr>
                <w:szCs w:val="20"/>
              </w:rPr>
              <w:fldChar w:fldCharType="end"/>
            </w:r>
          </w:p>
        </w:tc>
      </w:tr>
    </w:tbl>
    <w:p w14:paraId="4200C80F" w14:textId="77777777" w:rsidR="00395654" w:rsidRDefault="00395654" w:rsidP="00125BAD"/>
    <w:p w14:paraId="67662EA0" w14:textId="72101CE1" w:rsidR="00914C1D" w:rsidRPr="001B79D3" w:rsidRDefault="00914C1D" w:rsidP="00F85771">
      <w:pPr>
        <w:pStyle w:val="Heading2"/>
      </w:pPr>
      <w:r w:rsidRPr="001B79D3">
        <w:lastRenderedPageBreak/>
        <w:t xml:space="preserve">Tuition </w:t>
      </w:r>
      <w:r w:rsidR="00743D54" w:rsidRPr="001B79D3">
        <w:t>F</w:t>
      </w:r>
      <w:r w:rsidRPr="001B79D3">
        <w:t xml:space="preserve">ees </w:t>
      </w:r>
    </w:p>
    <w:p w14:paraId="67662EAF" w14:textId="5D983464" w:rsidR="00914C1D" w:rsidRPr="001B79D3" w:rsidRDefault="00914C1D" w:rsidP="00F6671D">
      <w:pPr>
        <w:pStyle w:val="Heading3"/>
      </w:pPr>
      <w:r w:rsidRPr="00516729">
        <w:t>20</w:t>
      </w:r>
      <w:r w:rsidR="00F46791" w:rsidRPr="00516729">
        <w:t>2</w:t>
      </w:r>
      <w:r w:rsidR="008E5B40" w:rsidRPr="00516729">
        <w:t>4</w:t>
      </w:r>
      <w:r w:rsidRPr="001B79D3">
        <w:t xml:space="preserve"> tuition fees</w:t>
      </w:r>
    </w:p>
    <w:p w14:paraId="67662EB0" w14:textId="335E8444" w:rsidR="00914C1D" w:rsidRPr="001B79D3" w:rsidRDefault="00914C1D" w:rsidP="00AB6129">
      <w:pPr>
        <w:pStyle w:val="Tableinstruction"/>
        <w:jc w:val="both"/>
      </w:pPr>
      <w:r w:rsidRPr="001B79D3">
        <w:t>Refer to</w:t>
      </w:r>
      <w:r w:rsidRPr="001B79D3">
        <w:rPr>
          <w:szCs w:val="18"/>
        </w:rPr>
        <w:t xml:space="preserve"> </w:t>
      </w:r>
      <w:hyperlink r:id="rId21" w:history="1">
        <w:r w:rsidRPr="001B79D3">
          <w:rPr>
            <w:rStyle w:val="Hyperlink"/>
            <w:sz w:val="18"/>
          </w:rPr>
          <w:t>www.divinity.edu.au/study/fees/</w:t>
        </w:r>
      </w:hyperlink>
      <w:r w:rsidRPr="001B79D3">
        <w:rPr>
          <w:szCs w:val="18"/>
        </w:rPr>
        <w:t xml:space="preserve"> </w:t>
      </w:r>
      <w:r w:rsidRPr="001B79D3">
        <w:t>for</w:t>
      </w:r>
      <w:r w:rsidRPr="001B79D3">
        <w:rPr>
          <w:szCs w:val="18"/>
        </w:rPr>
        <w:t xml:space="preserve"> full details of </w:t>
      </w:r>
      <w:r w:rsidRPr="001B79D3">
        <w:t xml:space="preserve">tuition fees and fees for other services. All tuition fees are to be paid prior to the commencement of the unit. Please note that tuition fees will </w:t>
      </w:r>
      <w:r w:rsidR="00041542" w:rsidRPr="001B79D3">
        <w:t xml:space="preserve">normally </w:t>
      </w:r>
      <w:r w:rsidRPr="001B79D3">
        <w:t>vary from year to year.</w:t>
      </w:r>
      <w:r w:rsidR="000C30B6" w:rsidRPr="001B79D3">
        <w:t xml:space="preserve"> </w:t>
      </w:r>
    </w:p>
    <w:p w14:paraId="1F1F31E7" w14:textId="77777777" w:rsidR="0049077F" w:rsidRPr="00754A13" w:rsidRDefault="0049077F" w:rsidP="00AB6129">
      <w:pPr>
        <w:pStyle w:val="Tableinstruction"/>
        <w:jc w:val="both"/>
        <w:rPr>
          <w:sz w:val="16"/>
          <w:szCs w:val="18"/>
        </w:rPr>
      </w:pPr>
    </w:p>
    <w:p w14:paraId="78F9E23C" w14:textId="77777777" w:rsidR="0043059C" w:rsidRPr="001B79D3" w:rsidRDefault="0043059C" w:rsidP="0043059C">
      <w:pPr>
        <w:pStyle w:val="Tableinstruction"/>
        <w:jc w:val="both"/>
        <w:rPr>
          <w:b/>
          <w:i w:val="0"/>
          <w:sz w:val="24"/>
          <w:szCs w:val="24"/>
        </w:rPr>
      </w:pPr>
      <w:r w:rsidRPr="001B79D3">
        <w:rPr>
          <w:b/>
          <w:i w:val="0"/>
          <w:sz w:val="24"/>
          <w:szCs w:val="24"/>
        </w:rPr>
        <w:t>FEE-HELP</w:t>
      </w:r>
    </w:p>
    <w:p w14:paraId="25690C03" w14:textId="77777777" w:rsidR="0043059C" w:rsidRPr="001B79D3" w:rsidRDefault="0043059C" w:rsidP="0043059C">
      <w:pPr>
        <w:pStyle w:val="Tableinstruction"/>
        <w:keepNext w:val="0"/>
        <w:jc w:val="both"/>
      </w:pPr>
      <w:r w:rsidRPr="001B79D3">
        <w:t xml:space="preserve">Australian citizens, permanent humanitarian visa holders and other students eligible to participate in a FEE-HELP Loan Scheme, </w:t>
      </w:r>
      <w:proofErr w:type="gramStart"/>
      <w:r w:rsidRPr="001B79D3">
        <w:t>are able to</w:t>
      </w:r>
      <w:proofErr w:type="gramEnd"/>
      <w:r w:rsidRPr="001B79D3">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2" w:history="1">
        <w:r w:rsidRPr="009F4155">
          <w:rPr>
            <w:rStyle w:val="Hyperlink"/>
            <w:sz w:val="18"/>
          </w:rPr>
          <w:t>www.studyassist.gov.au</w:t>
        </w:r>
      </w:hyperlink>
      <w:r w:rsidRPr="009F4155">
        <w:rPr>
          <w:rStyle w:val="Hyperlink"/>
          <w:sz w:val="18"/>
        </w:rPr>
        <w:t xml:space="preserve">. </w:t>
      </w:r>
      <w:r w:rsidRPr="001B79D3">
        <w:t>Students should be aware of the lifetime limit on HELP debt. Students are responsible for ensuring they do not exceed their limit</w:t>
      </w:r>
      <w:bookmarkStart w:id="7" w:name="_Hlk83993400"/>
      <w:r w:rsidRPr="001B79D3">
        <w:t>. Australian citizens residing overseas are to complete part of their study in Australia to be eligible for FEE-HELP.</w:t>
      </w:r>
    </w:p>
    <w:p w14:paraId="095E3EF3" w14:textId="77777777" w:rsidR="0049077F" w:rsidRPr="00754A13" w:rsidRDefault="0049077F" w:rsidP="0043059C">
      <w:pPr>
        <w:pStyle w:val="Tableinstruction"/>
        <w:keepNext w:val="0"/>
        <w:jc w:val="both"/>
        <w:rPr>
          <w:sz w:val="16"/>
          <w:szCs w:val="18"/>
        </w:rPr>
      </w:pPr>
    </w:p>
    <w:p w14:paraId="49FE9E70" w14:textId="1B29EE8A" w:rsidR="0043059C" w:rsidRPr="001B79D3" w:rsidRDefault="0043059C" w:rsidP="0043059C">
      <w:pPr>
        <w:pStyle w:val="Tableinstruction"/>
        <w:keepNext w:val="0"/>
        <w:jc w:val="both"/>
      </w:pPr>
      <w:r w:rsidRPr="001B79D3">
        <w:t>If you begin your enrolment with the University of Divinity on or after 1</w:t>
      </w:r>
      <w:r w:rsidRPr="001B79D3">
        <w:rPr>
          <w:vertAlign w:val="superscript"/>
        </w:rPr>
        <w:t>st</w:t>
      </w:r>
      <w:r w:rsidRPr="001B79D3">
        <w:t xml:space="preserve"> January 2022, and applied for FEE-HELP, the 50% pass rate will apply. This means that once you have undertaken 4 or more units in a sub-bachelor level course, or 8 or more units in bachelor and above level courses, you must have passed at least 50% of your total attempted units </w:t>
      </w:r>
      <w:proofErr w:type="gramStart"/>
      <w:r w:rsidRPr="001B79D3">
        <w:t>in order to</w:t>
      </w:r>
      <w:proofErr w:type="gramEnd"/>
      <w:r w:rsidRPr="001B79D3">
        <w:t xml:space="preserve"> remain eligible for a FEE-HELP</w:t>
      </w:r>
      <w:r w:rsidR="004F3C51">
        <w:t>.</w:t>
      </w:r>
    </w:p>
    <w:p w14:paraId="71B2A1E5" w14:textId="77777777" w:rsidR="004F3C51" w:rsidRPr="00754A13" w:rsidRDefault="004F3C51" w:rsidP="0043059C">
      <w:pPr>
        <w:pStyle w:val="Tableinstruction"/>
        <w:keepNext w:val="0"/>
        <w:jc w:val="both"/>
        <w:rPr>
          <w:sz w:val="16"/>
          <w:szCs w:val="18"/>
        </w:rPr>
      </w:pPr>
    </w:p>
    <w:bookmarkEnd w:id="7"/>
    <w:p w14:paraId="4811163D" w14:textId="77777777" w:rsidR="0043059C" w:rsidRPr="001B79D3" w:rsidRDefault="0043059C" w:rsidP="0043059C">
      <w:pPr>
        <w:pStyle w:val="Tableinstruction"/>
        <w:keepNext w:val="0"/>
        <w:jc w:val="both"/>
        <w:rPr>
          <w:b/>
          <w:i w:val="0"/>
          <w:sz w:val="24"/>
          <w:szCs w:val="24"/>
        </w:rPr>
      </w:pPr>
      <w:r w:rsidRPr="001B79D3">
        <w:rPr>
          <w:b/>
          <w:i w:val="0"/>
          <w:sz w:val="24"/>
          <w:szCs w:val="24"/>
        </w:rPr>
        <w:t>Upfront payment</w:t>
      </w:r>
    </w:p>
    <w:p w14:paraId="528EFD0C" w14:textId="77777777" w:rsidR="0043059C" w:rsidRPr="001B79D3" w:rsidRDefault="0043059C" w:rsidP="0043059C">
      <w:pPr>
        <w:pStyle w:val="Tableinstruction"/>
        <w:keepNext w:val="0"/>
        <w:jc w:val="both"/>
        <w:rPr>
          <w:bCs/>
          <w:iCs/>
        </w:rPr>
      </w:pPr>
      <w:r w:rsidRPr="001B79D3">
        <w:t>The tuition fees are usually paid on semester basis. Unit fees must be paid in full prior to the commencement of each semester (or units if enrolling in intensives). Students</w:t>
      </w:r>
      <w:r w:rsidRPr="001B79D3">
        <w:rPr>
          <w:b/>
        </w:rPr>
        <w:t xml:space="preserve"> </w:t>
      </w:r>
      <w:r w:rsidRPr="001B79D3">
        <w:rPr>
          <w:bCs/>
        </w:rPr>
        <w:t xml:space="preserve">with unpaid fees </w:t>
      </w:r>
      <w:r w:rsidRPr="001B79D3">
        <w:rPr>
          <w:bCs/>
          <w:iCs/>
        </w:rPr>
        <w:t xml:space="preserve">will not be permitted to attend classes, use libraries, receive supervision, receive </w:t>
      </w:r>
      <w:proofErr w:type="gramStart"/>
      <w:r w:rsidRPr="001B79D3">
        <w:rPr>
          <w:bCs/>
          <w:iCs/>
        </w:rPr>
        <w:t>results</w:t>
      </w:r>
      <w:proofErr w:type="gramEnd"/>
      <w:r w:rsidRPr="001B79D3">
        <w:rPr>
          <w:bCs/>
          <w:iCs/>
        </w:rPr>
        <w:t xml:space="preserve"> or re-enrol</w:t>
      </w:r>
      <w:r w:rsidRPr="001B79D3">
        <w:rPr>
          <w:b/>
          <w:bCs/>
          <w:iCs/>
        </w:rPr>
        <w:t xml:space="preserve">. </w:t>
      </w:r>
      <w:r w:rsidRPr="001B79D3">
        <w:rPr>
          <w:bCs/>
          <w:iCs/>
        </w:rPr>
        <w:t>Tax invoices may be downloaded from the University of Divinity database at the end of each semester.</w:t>
      </w:r>
    </w:p>
    <w:p w14:paraId="4EED12EB" w14:textId="77777777" w:rsidR="00E25FA1" w:rsidRPr="00754A13" w:rsidRDefault="00E25FA1" w:rsidP="00914C1D">
      <w:pPr>
        <w:pStyle w:val="Tableinstruction"/>
        <w:keepNext w:val="0"/>
        <w:rPr>
          <w:bCs/>
          <w:iCs/>
          <w:sz w:val="14"/>
          <w:szCs w:val="16"/>
        </w:rPr>
      </w:pPr>
    </w:p>
    <w:p w14:paraId="67662EB5" w14:textId="1A480902" w:rsidR="00914C1D" w:rsidRPr="001B79D3" w:rsidRDefault="00914C1D" w:rsidP="00F6671D">
      <w:pPr>
        <w:pStyle w:val="Heading3"/>
      </w:pPr>
      <w:r w:rsidRPr="001B79D3">
        <w:t xml:space="preserve">Method of </w:t>
      </w:r>
      <w:r w:rsidR="00743D54" w:rsidRPr="001B79D3">
        <w:t>p</w:t>
      </w:r>
      <w:r w:rsidRPr="001B79D3">
        <w:t>ayment</w:t>
      </w:r>
    </w:p>
    <w:p w14:paraId="67662EB6" w14:textId="77777777" w:rsidR="00914C1D" w:rsidRPr="001B79D3" w:rsidRDefault="00914C1D" w:rsidP="00914C1D">
      <w:pPr>
        <w:spacing w:after="40"/>
      </w:pPr>
      <w:r w:rsidRPr="001B79D3">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598"/>
        <w:gridCol w:w="612"/>
        <w:gridCol w:w="510"/>
        <w:gridCol w:w="1732"/>
        <w:gridCol w:w="1106"/>
        <w:gridCol w:w="5044"/>
      </w:tblGrid>
      <w:tr w:rsidR="00914C1D" w:rsidRPr="001B79D3" w14:paraId="67662EB9" w14:textId="77777777" w:rsidTr="00CF3046">
        <w:trPr>
          <w:tblCellSpacing w:w="20" w:type="dxa"/>
        </w:trPr>
        <w:tc>
          <w:tcPr>
            <w:tcW w:w="526" w:type="dxa"/>
            <w:vMerge w:val="restart"/>
            <w:shd w:val="clear" w:color="auto" w:fill="auto"/>
          </w:tcPr>
          <w:p w14:paraId="67662EB7" w14:textId="77777777" w:rsidR="00914C1D" w:rsidRPr="001B79D3" w:rsidRDefault="00914C1D">
            <w:pPr>
              <w:spacing w:before="60"/>
            </w:pPr>
            <w:r w:rsidRPr="001B79D3">
              <w:fldChar w:fldCharType="begin">
                <w:ffData>
                  <w:name w:val="Check8"/>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9542" w:type="dxa"/>
            <w:gridSpan w:val="6"/>
            <w:shd w:val="clear" w:color="auto" w:fill="EAEAEA"/>
          </w:tcPr>
          <w:p w14:paraId="67662EB8" w14:textId="77777777" w:rsidR="00914C1D" w:rsidRPr="001B79D3" w:rsidRDefault="00914C1D">
            <w:r w:rsidRPr="001B79D3">
              <w:rPr>
                <w:b/>
              </w:rPr>
              <w:t xml:space="preserve">FEE-HELP </w:t>
            </w:r>
          </w:p>
        </w:tc>
      </w:tr>
      <w:tr w:rsidR="00914C1D" w:rsidRPr="001B79D3" w14:paraId="67662EBC" w14:textId="77777777" w:rsidTr="006B7A11">
        <w:trPr>
          <w:tblCellSpacing w:w="20" w:type="dxa"/>
        </w:trPr>
        <w:tc>
          <w:tcPr>
            <w:tcW w:w="526" w:type="dxa"/>
            <w:vMerge/>
            <w:shd w:val="clear" w:color="auto" w:fill="auto"/>
          </w:tcPr>
          <w:p w14:paraId="67662EBA" w14:textId="77777777" w:rsidR="00914C1D" w:rsidRPr="001B79D3" w:rsidRDefault="00914C1D">
            <w:pPr>
              <w:spacing w:before="60"/>
            </w:pPr>
          </w:p>
        </w:tc>
        <w:tc>
          <w:tcPr>
            <w:tcW w:w="9542" w:type="dxa"/>
            <w:gridSpan w:val="6"/>
            <w:shd w:val="clear" w:color="auto" w:fill="FFFFFF"/>
          </w:tcPr>
          <w:p w14:paraId="67662EBB" w14:textId="77777777" w:rsidR="00914C1D" w:rsidRPr="001B79D3" w:rsidRDefault="00914C1D">
            <w:pPr>
              <w:pStyle w:val="Tableinstruction"/>
              <w:rPr>
                <w:iCs/>
              </w:rPr>
            </w:pPr>
            <w:r w:rsidRPr="001B79D3">
              <w:rPr>
                <w:iCs/>
              </w:rPr>
              <w:t xml:space="preserve">Approved students receive a </w:t>
            </w:r>
            <w:proofErr w:type="gramStart"/>
            <w:r w:rsidRPr="001B79D3">
              <w:rPr>
                <w:iCs/>
              </w:rPr>
              <w:t>Government</w:t>
            </w:r>
            <w:proofErr w:type="gramEnd"/>
            <w:r w:rsidRPr="001B79D3">
              <w:rPr>
                <w:iCs/>
              </w:rPr>
              <w:t xml:space="preserve"> email with a URL to apply online.</w:t>
            </w:r>
            <w:r w:rsidR="00D42A28" w:rsidRPr="001B79D3">
              <w:rPr>
                <w:iCs/>
              </w:rPr>
              <w:t xml:space="preserve"> Students must complete the online application </w:t>
            </w:r>
            <w:r w:rsidR="00D42A28" w:rsidRPr="001B79D3">
              <w:rPr>
                <w:b/>
                <w:iCs/>
              </w:rPr>
              <w:t>BEFORE</w:t>
            </w:r>
            <w:r w:rsidR="00D42A28" w:rsidRPr="001B79D3">
              <w:rPr>
                <w:iCs/>
              </w:rPr>
              <w:t xml:space="preserve"> they start study.</w:t>
            </w:r>
          </w:p>
        </w:tc>
      </w:tr>
      <w:tr w:rsidR="005E1046" w:rsidRPr="001B79D3" w14:paraId="67662EBF" w14:textId="77777777" w:rsidTr="00CF3046">
        <w:trPr>
          <w:tblCellSpacing w:w="20" w:type="dxa"/>
        </w:trPr>
        <w:tc>
          <w:tcPr>
            <w:tcW w:w="526" w:type="dxa"/>
            <w:vMerge w:val="restart"/>
            <w:shd w:val="clear" w:color="auto" w:fill="auto"/>
          </w:tcPr>
          <w:p w14:paraId="67662EBD" w14:textId="77777777" w:rsidR="005E1046" w:rsidRPr="001B79D3" w:rsidRDefault="005E1046">
            <w:pPr>
              <w:spacing w:before="60"/>
            </w:pPr>
            <w:r w:rsidRPr="001B79D3">
              <w:rPr>
                <w:b/>
              </w:rPr>
              <w:fldChar w:fldCharType="begin">
                <w:ffData>
                  <w:name w:val="Check3"/>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542" w:type="dxa"/>
            <w:gridSpan w:val="6"/>
            <w:shd w:val="clear" w:color="auto" w:fill="EAEAEA"/>
          </w:tcPr>
          <w:p w14:paraId="67662EBE" w14:textId="77777777" w:rsidR="005E1046" w:rsidRPr="001B79D3" w:rsidRDefault="005E1046">
            <w:r w:rsidRPr="001B79D3">
              <w:rPr>
                <w:b/>
              </w:rPr>
              <w:t>Upfront payment</w:t>
            </w:r>
          </w:p>
        </w:tc>
      </w:tr>
      <w:tr w:rsidR="005E1046" w:rsidRPr="001B79D3" w14:paraId="67662F02" w14:textId="77777777" w:rsidTr="00CF3046">
        <w:trPr>
          <w:tblCellSpacing w:w="20" w:type="dxa"/>
        </w:trPr>
        <w:tc>
          <w:tcPr>
            <w:tcW w:w="526" w:type="dxa"/>
            <w:vMerge/>
            <w:shd w:val="clear" w:color="auto" w:fill="auto"/>
          </w:tcPr>
          <w:p w14:paraId="67662EFF" w14:textId="77777777" w:rsidR="005E1046" w:rsidRPr="001B79D3" w:rsidRDefault="005E1046"/>
        </w:tc>
        <w:tc>
          <w:tcPr>
            <w:tcW w:w="558" w:type="dxa"/>
            <w:vMerge w:val="restart"/>
            <w:shd w:val="clear" w:color="auto" w:fill="auto"/>
          </w:tcPr>
          <w:p w14:paraId="67662F00" w14:textId="77777777" w:rsidR="005E1046" w:rsidRPr="001B79D3" w:rsidRDefault="005E1046">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8944" w:type="dxa"/>
            <w:gridSpan w:val="5"/>
            <w:shd w:val="clear" w:color="auto" w:fill="EAEAEA"/>
          </w:tcPr>
          <w:p w14:paraId="67662F01" w14:textId="5347DBBD" w:rsidR="005E1046" w:rsidRPr="001B79D3" w:rsidRDefault="005E1046">
            <w:pPr>
              <w:rPr>
                <w:b/>
              </w:rPr>
            </w:pPr>
            <w:r w:rsidRPr="001B79D3">
              <w:rPr>
                <w:b/>
              </w:rPr>
              <w:t xml:space="preserve">BPAY payment </w:t>
            </w:r>
          </w:p>
        </w:tc>
      </w:tr>
      <w:tr w:rsidR="005E1046" w:rsidRPr="001B79D3" w14:paraId="67662F06" w14:textId="77777777" w:rsidTr="006B7A11">
        <w:trPr>
          <w:tblCellSpacing w:w="20" w:type="dxa"/>
        </w:trPr>
        <w:tc>
          <w:tcPr>
            <w:tcW w:w="526" w:type="dxa"/>
            <w:vMerge/>
            <w:shd w:val="clear" w:color="auto" w:fill="auto"/>
          </w:tcPr>
          <w:p w14:paraId="67662F03" w14:textId="77777777" w:rsidR="005E1046" w:rsidRPr="001B79D3" w:rsidRDefault="005E1046"/>
        </w:tc>
        <w:tc>
          <w:tcPr>
            <w:tcW w:w="558" w:type="dxa"/>
            <w:vMerge/>
            <w:shd w:val="clear" w:color="auto" w:fill="auto"/>
          </w:tcPr>
          <w:p w14:paraId="67662F04" w14:textId="77777777" w:rsidR="005E1046" w:rsidRPr="001B79D3" w:rsidRDefault="005E1046">
            <w:pPr>
              <w:rPr>
                <w:b/>
              </w:rPr>
            </w:pPr>
          </w:p>
        </w:tc>
        <w:tc>
          <w:tcPr>
            <w:tcW w:w="8944" w:type="dxa"/>
            <w:gridSpan w:val="5"/>
            <w:shd w:val="clear" w:color="auto" w:fill="auto"/>
          </w:tcPr>
          <w:p w14:paraId="67662F05" w14:textId="37CDAE8E" w:rsidR="005E1046" w:rsidRPr="001B79D3" w:rsidRDefault="005E1046">
            <w:pPr>
              <w:pStyle w:val="Tableinstruction"/>
              <w:rPr>
                <w:iCs/>
              </w:rPr>
            </w:pPr>
            <w:r w:rsidRPr="001B79D3">
              <w:rPr>
                <w:iCs/>
              </w:rPr>
              <w:t xml:space="preserve">When units are entered into the University of Divinity database, your </w:t>
            </w:r>
            <w:r w:rsidR="009469D1">
              <w:rPr>
                <w:iCs/>
              </w:rPr>
              <w:t>c</w:t>
            </w:r>
            <w:r w:rsidR="008D1E72" w:rsidRPr="001B79D3">
              <w:rPr>
                <w:iCs/>
              </w:rPr>
              <w:t>ollege</w:t>
            </w:r>
            <w:r w:rsidR="009469D1">
              <w:rPr>
                <w:iCs/>
              </w:rPr>
              <w:t>/school</w:t>
            </w:r>
            <w:r w:rsidRPr="001B79D3">
              <w:rPr>
                <w:iCs/>
              </w:rPr>
              <w:t xml:space="preserve"> will send you a ‘Statement of Fees’ which provides the relevant biller code and a unique reference number. </w:t>
            </w:r>
            <w:r w:rsidRPr="001B79D3">
              <w:rPr>
                <w:b/>
                <w:iCs/>
              </w:rPr>
              <w:t>You cannot pay BPAY by credit card.</w:t>
            </w:r>
          </w:p>
        </w:tc>
      </w:tr>
      <w:tr w:rsidR="006F5F01" w:rsidRPr="001B79D3" w14:paraId="632AB6FE" w14:textId="77777777" w:rsidTr="00CF3046">
        <w:trPr>
          <w:tblCellSpacing w:w="20" w:type="dxa"/>
        </w:trPr>
        <w:tc>
          <w:tcPr>
            <w:tcW w:w="526" w:type="dxa"/>
            <w:vMerge/>
            <w:shd w:val="clear" w:color="auto" w:fill="auto"/>
          </w:tcPr>
          <w:p w14:paraId="4CDCD243" w14:textId="77777777" w:rsidR="006F5F01" w:rsidRPr="001B79D3" w:rsidRDefault="006F5F01">
            <w:bookmarkStart w:id="8" w:name="_Hlk84000505"/>
          </w:p>
        </w:tc>
        <w:tc>
          <w:tcPr>
            <w:tcW w:w="558" w:type="dxa"/>
            <w:shd w:val="clear" w:color="auto" w:fill="auto"/>
          </w:tcPr>
          <w:p w14:paraId="4E7B37C5" w14:textId="16E62952" w:rsidR="006F5F01" w:rsidRPr="001B79D3" w:rsidRDefault="006F5F01">
            <w:pPr>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8944" w:type="dxa"/>
            <w:gridSpan w:val="5"/>
            <w:shd w:val="clear" w:color="auto" w:fill="EAEAEA"/>
          </w:tcPr>
          <w:p w14:paraId="68175BD4" w14:textId="462FF1AA" w:rsidR="006F5F01" w:rsidRPr="001B79D3" w:rsidRDefault="006F5F01">
            <w:pPr>
              <w:pStyle w:val="Tableinstruction"/>
              <w:rPr>
                <w:i w:val="0"/>
                <w:sz w:val="20"/>
              </w:rPr>
            </w:pPr>
            <w:r w:rsidRPr="001B79D3">
              <w:rPr>
                <w:b/>
                <w:i w:val="0"/>
                <w:sz w:val="20"/>
              </w:rPr>
              <w:t xml:space="preserve">Credit </w:t>
            </w:r>
            <w:r w:rsidR="0006180A" w:rsidRPr="001B79D3">
              <w:rPr>
                <w:b/>
                <w:i w:val="0"/>
                <w:sz w:val="20"/>
              </w:rPr>
              <w:t>c</w:t>
            </w:r>
            <w:r w:rsidRPr="001B79D3">
              <w:rPr>
                <w:b/>
                <w:i w:val="0"/>
                <w:sz w:val="20"/>
              </w:rPr>
              <w:t>ard payment</w:t>
            </w:r>
          </w:p>
        </w:tc>
      </w:tr>
      <w:tr w:rsidR="006F5F01" w:rsidRPr="001B79D3" w14:paraId="74B0455B" w14:textId="77777777" w:rsidTr="006B7A11">
        <w:trPr>
          <w:tblCellSpacing w:w="20" w:type="dxa"/>
        </w:trPr>
        <w:tc>
          <w:tcPr>
            <w:tcW w:w="526" w:type="dxa"/>
            <w:vMerge/>
            <w:shd w:val="clear" w:color="auto" w:fill="auto"/>
          </w:tcPr>
          <w:p w14:paraId="1BA8DE62" w14:textId="77777777" w:rsidR="006F5F01" w:rsidRPr="001B79D3" w:rsidRDefault="006F5F01"/>
        </w:tc>
        <w:tc>
          <w:tcPr>
            <w:tcW w:w="558" w:type="dxa"/>
            <w:shd w:val="clear" w:color="auto" w:fill="auto"/>
          </w:tcPr>
          <w:p w14:paraId="3868093A" w14:textId="77777777" w:rsidR="006F5F01" w:rsidRPr="001B79D3" w:rsidRDefault="006F5F01">
            <w:pPr>
              <w:rPr>
                <w:b/>
              </w:rPr>
            </w:pPr>
          </w:p>
        </w:tc>
        <w:tc>
          <w:tcPr>
            <w:tcW w:w="8944" w:type="dxa"/>
            <w:gridSpan w:val="5"/>
            <w:shd w:val="clear" w:color="auto" w:fill="auto"/>
          </w:tcPr>
          <w:p w14:paraId="0EDA84C2" w14:textId="77777777" w:rsidR="00D3304D" w:rsidRPr="001B79D3" w:rsidRDefault="00D3304D" w:rsidP="00D3304D">
            <w:pPr>
              <w:shd w:val="clear" w:color="auto" w:fill="FFFFFF"/>
              <w:autoSpaceDN w:val="0"/>
              <w:rPr>
                <w:i/>
                <w:iCs/>
                <w:sz w:val="18"/>
                <w:szCs w:val="18"/>
                <w:bdr w:val="none" w:sz="0" w:space="0" w:color="auto" w:frame="1"/>
                <w:shd w:val="clear" w:color="auto" w:fill="FFFFFF"/>
                <w:lang w:bidi="ar-SA"/>
              </w:rPr>
            </w:pPr>
            <w:r w:rsidRPr="001B79D3">
              <w:rPr>
                <w:i/>
                <w:iCs/>
                <w:color w:val="000000"/>
                <w:sz w:val="18"/>
                <w:szCs w:val="18"/>
                <w:bdr w:val="none" w:sz="0" w:space="0" w:color="auto" w:frame="1"/>
                <w:shd w:val="clear" w:color="auto" w:fill="FFFFFF"/>
                <w:lang w:bidi="ar-SA"/>
              </w:rPr>
              <w:t>Credit Card payment options (VISA / Mastercard) are available via our online payment facility.</w:t>
            </w:r>
          </w:p>
          <w:p w14:paraId="7023BCF2" w14:textId="764CCC81" w:rsidR="00D3304D" w:rsidRPr="001B79D3" w:rsidRDefault="00D3304D" w:rsidP="00D3304D">
            <w:pPr>
              <w:shd w:val="clear" w:color="auto" w:fill="FFFFFF"/>
              <w:autoSpaceDN w:val="0"/>
              <w:rPr>
                <w:i/>
                <w:iCs/>
                <w:sz w:val="18"/>
                <w:szCs w:val="18"/>
                <w:lang w:bidi="ar-SA"/>
              </w:rPr>
            </w:pPr>
            <w:r w:rsidRPr="001B79D3">
              <w:rPr>
                <w:i/>
                <w:iCs/>
                <w:color w:val="000000"/>
                <w:sz w:val="18"/>
                <w:szCs w:val="18"/>
                <w:bdr w:val="none" w:sz="0" w:space="0" w:color="auto" w:frame="1"/>
                <w:shd w:val="clear" w:color="auto" w:fill="FFFFFF"/>
                <w:lang w:bidi="ar-SA"/>
              </w:rPr>
              <w:t xml:space="preserve">A ‘Statement of Fees’ will be sent by your </w:t>
            </w:r>
            <w:r w:rsidR="009469D1">
              <w:rPr>
                <w:i/>
                <w:iCs/>
                <w:color w:val="000000"/>
                <w:sz w:val="18"/>
                <w:szCs w:val="18"/>
                <w:bdr w:val="none" w:sz="0" w:space="0" w:color="auto" w:frame="1"/>
                <w:shd w:val="clear" w:color="auto" w:fill="FFFFFF"/>
                <w:lang w:bidi="ar-SA"/>
              </w:rPr>
              <w:t>c</w:t>
            </w:r>
            <w:r w:rsidR="008D1E72" w:rsidRPr="001B79D3">
              <w:rPr>
                <w:i/>
                <w:iCs/>
                <w:color w:val="000000"/>
                <w:sz w:val="18"/>
                <w:szCs w:val="18"/>
                <w:bdr w:val="none" w:sz="0" w:space="0" w:color="auto" w:frame="1"/>
                <w:shd w:val="clear" w:color="auto" w:fill="FFFFFF"/>
                <w:lang w:bidi="ar-SA"/>
              </w:rPr>
              <w:t>ollege</w:t>
            </w:r>
            <w:r w:rsidR="009469D1">
              <w:rPr>
                <w:i/>
                <w:iCs/>
                <w:color w:val="000000"/>
                <w:sz w:val="18"/>
                <w:szCs w:val="18"/>
                <w:bdr w:val="none" w:sz="0" w:space="0" w:color="auto" w:frame="1"/>
                <w:shd w:val="clear" w:color="auto" w:fill="FFFFFF"/>
                <w:lang w:bidi="ar-SA"/>
              </w:rPr>
              <w:t>/school</w:t>
            </w:r>
            <w:r w:rsidRPr="001B79D3">
              <w:rPr>
                <w:i/>
                <w:iCs/>
                <w:color w:val="000000"/>
                <w:sz w:val="18"/>
                <w:szCs w:val="18"/>
                <w:bdr w:val="none" w:sz="0" w:space="0" w:color="auto" w:frame="1"/>
                <w:shd w:val="clear" w:color="auto" w:fill="FFFFFF"/>
                <w:lang w:bidi="ar-SA"/>
              </w:rPr>
              <w:t xml:space="preserve"> once this application is approved.</w:t>
            </w:r>
          </w:p>
          <w:p w14:paraId="0A36D5AF" w14:textId="3D56AAE5" w:rsidR="006F5F01" w:rsidRPr="001B79D3" w:rsidRDefault="00D3304D" w:rsidP="00D3304D">
            <w:pPr>
              <w:pStyle w:val="Tableinstruction"/>
              <w:rPr>
                <w:iCs/>
              </w:rPr>
            </w:pPr>
            <w:r w:rsidRPr="001B79D3">
              <w:rPr>
                <w:rFonts w:eastAsia="Calibri" w:cs="Calibri"/>
                <w:iCs/>
                <w:color w:val="000000"/>
                <w:szCs w:val="18"/>
                <w:bdr w:val="none" w:sz="0" w:space="0" w:color="auto" w:frame="1"/>
                <w:shd w:val="clear" w:color="auto" w:fill="FFFFFF"/>
                <w:lang w:eastAsia="en-US" w:bidi="he-IL"/>
              </w:rPr>
              <w:t xml:space="preserve">Please go to the link: </w:t>
            </w:r>
            <w:hyperlink r:id="rId23" w:history="1">
              <w:r w:rsidRPr="001B79D3">
                <w:rPr>
                  <w:rFonts w:eastAsia="Calibri" w:cs="Calibri"/>
                  <w:iCs/>
                  <w:color w:val="0000FF"/>
                  <w:szCs w:val="18"/>
                  <w:u w:val="single"/>
                  <w:bdr w:val="none" w:sz="0" w:space="0" w:color="auto" w:frame="1"/>
                  <w:shd w:val="clear" w:color="auto" w:fill="FFFFFF"/>
                  <w:lang w:eastAsia="en-US" w:bidi="he-IL"/>
                </w:rPr>
                <w:t>https://pay.divinity.edu.au/tuition-fee</w:t>
              </w:r>
            </w:hyperlink>
            <w:r w:rsidRPr="001B79D3">
              <w:rPr>
                <w:rFonts w:eastAsia="Calibri" w:cs="Calibri"/>
                <w:iCs/>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r w:rsidR="000A151F">
              <w:rPr>
                <w:rFonts w:eastAsia="Calibri" w:cs="Calibri"/>
                <w:iCs/>
                <w:color w:val="000000"/>
                <w:szCs w:val="18"/>
                <w:bdr w:val="none" w:sz="0" w:space="0" w:color="auto" w:frame="1"/>
                <w:shd w:val="clear" w:color="auto" w:fill="FFFFFF"/>
                <w:lang w:eastAsia="en-US" w:bidi="he-IL"/>
              </w:rPr>
              <w:t xml:space="preserve"> </w:t>
            </w:r>
            <w:r w:rsidR="000A151F" w:rsidRPr="005B3889">
              <w:rPr>
                <w:rFonts w:eastAsia="Calibri" w:cs="Calibri"/>
                <w:iCs/>
                <w:color w:val="000000"/>
                <w:szCs w:val="18"/>
                <w:bdr w:val="none" w:sz="0" w:space="0" w:color="auto" w:frame="1"/>
                <w:shd w:val="clear" w:color="auto" w:fill="FFFFFF"/>
                <w:lang w:eastAsia="en-US" w:bidi="he-IL"/>
              </w:rPr>
              <w:t>A non-refundable surcharge fee of 1.80% applies for all card payments.</w:t>
            </w:r>
          </w:p>
        </w:tc>
      </w:tr>
      <w:bookmarkEnd w:id="8"/>
      <w:tr w:rsidR="006F5F01" w:rsidRPr="001B79D3" w14:paraId="67662F0B" w14:textId="77777777" w:rsidTr="00CF3046">
        <w:trPr>
          <w:tblCellSpacing w:w="20" w:type="dxa"/>
        </w:trPr>
        <w:tc>
          <w:tcPr>
            <w:tcW w:w="526" w:type="dxa"/>
            <w:vMerge/>
            <w:shd w:val="clear" w:color="auto" w:fill="auto"/>
          </w:tcPr>
          <w:p w14:paraId="67662F07" w14:textId="77777777" w:rsidR="006F5F01" w:rsidRPr="001B79D3" w:rsidRDefault="006F5F01"/>
        </w:tc>
        <w:tc>
          <w:tcPr>
            <w:tcW w:w="558" w:type="dxa"/>
            <w:vMerge w:val="restart"/>
            <w:shd w:val="clear" w:color="auto" w:fill="auto"/>
          </w:tcPr>
          <w:p w14:paraId="67662F09" w14:textId="20375072" w:rsidR="006F5F01" w:rsidRPr="001B79D3" w:rsidRDefault="006F5F01">
            <w:r w:rsidRPr="001B79D3">
              <w:fldChar w:fldCharType="begin">
                <w:ffData>
                  <w:name w:val="Check8"/>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8944" w:type="dxa"/>
            <w:gridSpan w:val="5"/>
            <w:shd w:val="clear" w:color="auto" w:fill="EAEAEA"/>
          </w:tcPr>
          <w:p w14:paraId="67662F0A" w14:textId="77777777" w:rsidR="006F5F01" w:rsidRPr="001B79D3" w:rsidRDefault="006F5F01">
            <w:r w:rsidRPr="001B79D3">
              <w:rPr>
                <w:b/>
                <w:bCs/>
              </w:rPr>
              <w:t>A third</w:t>
            </w:r>
            <w:r w:rsidRPr="001B79D3">
              <w:rPr>
                <w:b/>
              </w:rPr>
              <w:t xml:space="preserve"> party/sponsor</w:t>
            </w:r>
            <w:r w:rsidRPr="001B79D3">
              <w:t xml:space="preserve"> is paying for my tuition fees.</w:t>
            </w:r>
          </w:p>
        </w:tc>
      </w:tr>
      <w:tr w:rsidR="006F5F01" w:rsidRPr="001B79D3" w14:paraId="67662F10" w14:textId="77777777" w:rsidTr="00CF3046">
        <w:trPr>
          <w:tblCellSpacing w:w="20" w:type="dxa"/>
        </w:trPr>
        <w:tc>
          <w:tcPr>
            <w:tcW w:w="526" w:type="dxa"/>
            <w:vMerge/>
            <w:shd w:val="clear" w:color="auto" w:fill="auto"/>
          </w:tcPr>
          <w:p w14:paraId="67662F0C" w14:textId="77777777" w:rsidR="006F5F01" w:rsidRPr="001B79D3" w:rsidRDefault="006F5F01"/>
        </w:tc>
        <w:tc>
          <w:tcPr>
            <w:tcW w:w="558" w:type="dxa"/>
            <w:vMerge/>
            <w:shd w:val="clear" w:color="auto" w:fill="auto"/>
          </w:tcPr>
          <w:p w14:paraId="67662F0D" w14:textId="77777777" w:rsidR="006F5F01" w:rsidRPr="001B79D3" w:rsidRDefault="006F5F01">
            <w:pPr>
              <w:rPr>
                <w:b/>
              </w:rPr>
            </w:pPr>
          </w:p>
        </w:tc>
        <w:tc>
          <w:tcPr>
            <w:tcW w:w="572" w:type="dxa"/>
            <w:vMerge w:val="restart"/>
            <w:shd w:val="clear" w:color="auto" w:fill="auto"/>
          </w:tcPr>
          <w:p w14:paraId="67662F0E" w14:textId="77777777" w:rsidR="006F5F01" w:rsidRPr="001B79D3" w:rsidRDefault="006F5F01">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8332" w:type="dxa"/>
            <w:gridSpan w:val="4"/>
            <w:shd w:val="clear" w:color="auto" w:fill="EAEAEA"/>
          </w:tcPr>
          <w:p w14:paraId="67662F0F" w14:textId="679A667E" w:rsidR="006F5F01" w:rsidRPr="001B79D3" w:rsidRDefault="006F5F01">
            <w:pPr>
              <w:rPr>
                <w:sz w:val="18"/>
                <w:szCs w:val="18"/>
              </w:rPr>
            </w:pPr>
            <w:r w:rsidRPr="001B79D3">
              <w:rPr>
                <w:sz w:val="18"/>
                <w:szCs w:val="18"/>
              </w:rPr>
              <w:t xml:space="preserve">I include with this </w:t>
            </w:r>
            <w:r w:rsidRPr="001B79D3">
              <w:rPr>
                <w:i/>
                <w:iCs/>
                <w:sz w:val="18"/>
                <w:szCs w:val="18"/>
              </w:rPr>
              <w:t xml:space="preserve">application a </w:t>
            </w:r>
            <w:hyperlink r:id="rId24" w:history="1">
              <w:r w:rsidRPr="001B79D3">
                <w:rPr>
                  <w:rStyle w:val="Hyperlink"/>
                  <w:i/>
                  <w:iCs/>
                  <w:sz w:val="18"/>
                  <w:szCs w:val="18"/>
                </w:rPr>
                <w:t>Domestic Student Sponsor Statement</w:t>
              </w:r>
            </w:hyperlink>
            <w:r w:rsidRPr="001B79D3">
              <w:rPr>
                <w:i/>
                <w:iCs/>
                <w:sz w:val="18"/>
                <w:szCs w:val="18"/>
              </w:rPr>
              <w:t>, letter or other official confirmation from the third party accepting responsibility for payment of my</w:t>
            </w:r>
            <w:r w:rsidRPr="001B79D3">
              <w:rPr>
                <w:sz w:val="18"/>
                <w:szCs w:val="18"/>
              </w:rPr>
              <w:t xml:space="preserve"> fees.</w:t>
            </w:r>
          </w:p>
        </w:tc>
      </w:tr>
      <w:tr w:rsidR="006F5F01" w:rsidRPr="001B79D3" w14:paraId="67662F16" w14:textId="77777777" w:rsidTr="00CF3046">
        <w:trPr>
          <w:tblCellSpacing w:w="20" w:type="dxa"/>
        </w:trPr>
        <w:tc>
          <w:tcPr>
            <w:tcW w:w="526" w:type="dxa"/>
            <w:vMerge/>
            <w:shd w:val="clear" w:color="auto" w:fill="auto"/>
          </w:tcPr>
          <w:p w14:paraId="67662F11" w14:textId="77777777" w:rsidR="006F5F01" w:rsidRPr="001B79D3" w:rsidRDefault="006F5F01"/>
        </w:tc>
        <w:tc>
          <w:tcPr>
            <w:tcW w:w="558" w:type="dxa"/>
            <w:vMerge/>
            <w:shd w:val="clear" w:color="auto" w:fill="auto"/>
          </w:tcPr>
          <w:p w14:paraId="67662F12" w14:textId="77777777" w:rsidR="006F5F01" w:rsidRPr="001B79D3" w:rsidRDefault="006F5F01">
            <w:pPr>
              <w:rPr>
                <w:b/>
              </w:rPr>
            </w:pPr>
          </w:p>
        </w:tc>
        <w:tc>
          <w:tcPr>
            <w:tcW w:w="572" w:type="dxa"/>
            <w:vMerge/>
            <w:shd w:val="clear" w:color="auto" w:fill="auto"/>
          </w:tcPr>
          <w:p w14:paraId="67662F13" w14:textId="77777777" w:rsidR="006F5F01" w:rsidRPr="001B79D3" w:rsidRDefault="006F5F01">
            <w:pPr>
              <w:rPr>
                <w:b/>
              </w:rPr>
            </w:pPr>
          </w:p>
        </w:tc>
        <w:tc>
          <w:tcPr>
            <w:tcW w:w="3308" w:type="dxa"/>
            <w:gridSpan w:val="3"/>
            <w:shd w:val="clear" w:color="auto" w:fill="EAEAEA"/>
          </w:tcPr>
          <w:p w14:paraId="67662F14" w14:textId="359E0CED" w:rsidR="006F5F01" w:rsidRPr="001B79D3" w:rsidRDefault="006F5F01">
            <w:pPr>
              <w:rPr>
                <w:sz w:val="18"/>
                <w:szCs w:val="18"/>
              </w:rPr>
            </w:pPr>
            <w:r w:rsidRPr="001B79D3">
              <w:rPr>
                <w:sz w:val="18"/>
                <w:szCs w:val="18"/>
              </w:rPr>
              <w:t>Name of third party/sponsor</w:t>
            </w:r>
          </w:p>
        </w:tc>
        <w:tc>
          <w:tcPr>
            <w:tcW w:w="4984" w:type="dxa"/>
            <w:shd w:val="clear" w:color="auto" w:fill="auto"/>
          </w:tcPr>
          <w:p w14:paraId="67662F15" w14:textId="21C08B5C" w:rsidR="006F5F01" w:rsidRPr="001B79D3" w:rsidRDefault="00A53D41">
            <w:pPr>
              <w:rPr>
                <w:sz w:val="18"/>
                <w:szCs w:val="18"/>
              </w:rPr>
            </w:pPr>
            <w:r w:rsidRPr="001B79D3">
              <w:rPr>
                <w:sz w:val="18"/>
                <w:szCs w:val="18"/>
              </w:rPr>
              <w:fldChar w:fldCharType="begin">
                <w:ffData>
                  <w:name w:val="Text98"/>
                  <w:enabled/>
                  <w:calcOnExit w:val="0"/>
                  <w:textInput>
                    <w:maxLength w:val="60"/>
                  </w:textInput>
                </w:ffData>
              </w:fldChar>
            </w:r>
            <w:bookmarkStart w:id="9" w:name="Text98"/>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bookmarkEnd w:id="9"/>
          </w:p>
        </w:tc>
      </w:tr>
      <w:tr w:rsidR="006F5F01" w:rsidRPr="001B79D3" w14:paraId="67662F1C" w14:textId="77777777" w:rsidTr="00CF3046">
        <w:trPr>
          <w:tblCellSpacing w:w="20" w:type="dxa"/>
        </w:trPr>
        <w:tc>
          <w:tcPr>
            <w:tcW w:w="526" w:type="dxa"/>
            <w:vMerge/>
            <w:shd w:val="clear" w:color="auto" w:fill="auto"/>
          </w:tcPr>
          <w:p w14:paraId="67662F17" w14:textId="77777777" w:rsidR="006F5F01" w:rsidRPr="001B79D3" w:rsidRDefault="006F5F01"/>
        </w:tc>
        <w:tc>
          <w:tcPr>
            <w:tcW w:w="558" w:type="dxa"/>
            <w:vMerge/>
            <w:shd w:val="clear" w:color="auto" w:fill="auto"/>
          </w:tcPr>
          <w:p w14:paraId="67662F18" w14:textId="77777777" w:rsidR="006F5F01" w:rsidRPr="001B79D3" w:rsidRDefault="006F5F01">
            <w:pPr>
              <w:rPr>
                <w:b/>
              </w:rPr>
            </w:pPr>
          </w:p>
        </w:tc>
        <w:tc>
          <w:tcPr>
            <w:tcW w:w="572" w:type="dxa"/>
            <w:vMerge/>
            <w:shd w:val="clear" w:color="auto" w:fill="auto"/>
          </w:tcPr>
          <w:p w14:paraId="67662F19" w14:textId="77777777" w:rsidR="006F5F01" w:rsidRPr="001B79D3" w:rsidRDefault="006F5F01">
            <w:pPr>
              <w:rPr>
                <w:b/>
              </w:rPr>
            </w:pPr>
          </w:p>
        </w:tc>
        <w:tc>
          <w:tcPr>
            <w:tcW w:w="3308" w:type="dxa"/>
            <w:gridSpan w:val="3"/>
            <w:shd w:val="clear" w:color="auto" w:fill="EAEAEA"/>
          </w:tcPr>
          <w:p w14:paraId="67662F1A" w14:textId="0B62BE70" w:rsidR="006F5F01" w:rsidRPr="001B79D3" w:rsidRDefault="006F5F01">
            <w:pPr>
              <w:rPr>
                <w:sz w:val="18"/>
                <w:szCs w:val="18"/>
              </w:rPr>
            </w:pPr>
            <w:r w:rsidRPr="001B79D3">
              <w:rPr>
                <w:sz w:val="18"/>
                <w:szCs w:val="18"/>
              </w:rPr>
              <w:t>Address of third party/sponsor</w:t>
            </w:r>
          </w:p>
        </w:tc>
        <w:tc>
          <w:tcPr>
            <w:tcW w:w="4984" w:type="dxa"/>
            <w:shd w:val="clear" w:color="auto" w:fill="auto"/>
          </w:tcPr>
          <w:p w14:paraId="67662F1B" w14:textId="1E682EA6" w:rsidR="006F5F01" w:rsidRPr="001B79D3" w:rsidRDefault="00A53D41">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67662F24" w14:textId="77777777" w:rsidTr="00CF3046">
        <w:trPr>
          <w:tblCellSpacing w:w="20" w:type="dxa"/>
        </w:trPr>
        <w:tc>
          <w:tcPr>
            <w:tcW w:w="526" w:type="dxa"/>
            <w:vMerge/>
            <w:shd w:val="clear" w:color="auto" w:fill="auto"/>
          </w:tcPr>
          <w:p w14:paraId="67662F1D" w14:textId="77777777" w:rsidR="006F5F01" w:rsidRPr="001B79D3" w:rsidRDefault="006F5F01"/>
        </w:tc>
        <w:tc>
          <w:tcPr>
            <w:tcW w:w="558" w:type="dxa"/>
            <w:vMerge/>
            <w:shd w:val="clear" w:color="auto" w:fill="auto"/>
          </w:tcPr>
          <w:p w14:paraId="67662F1E" w14:textId="77777777" w:rsidR="006F5F01" w:rsidRPr="001B79D3" w:rsidRDefault="006F5F01">
            <w:pPr>
              <w:rPr>
                <w:b/>
              </w:rPr>
            </w:pPr>
          </w:p>
        </w:tc>
        <w:tc>
          <w:tcPr>
            <w:tcW w:w="572" w:type="dxa"/>
            <w:vMerge/>
            <w:shd w:val="clear" w:color="auto" w:fill="auto"/>
          </w:tcPr>
          <w:p w14:paraId="67662F1F" w14:textId="77777777" w:rsidR="006F5F01" w:rsidRPr="001B79D3" w:rsidRDefault="006F5F01">
            <w:pPr>
              <w:rPr>
                <w:b/>
              </w:rPr>
            </w:pPr>
          </w:p>
        </w:tc>
        <w:tc>
          <w:tcPr>
            <w:tcW w:w="3308" w:type="dxa"/>
            <w:gridSpan w:val="3"/>
            <w:shd w:val="clear" w:color="auto" w:fill="EAEAEA"/>
          </w:tcPr>
          <w:p w14:paraId="67662F20" w14:textId="77777777" w:rsidR="006F5F01" w:rsidRPr="001B79D3" w:rsidRDefault="006F5F01">
            <w:pPr>
              <w:rPr>
                <w:sz w:val="18"/>
                <w:szCs w:val="18"/>
              </w:rPr>
            </w:pPr>
            <w:r w:rsidRPr="001B79D3">
              <w:rPr>
                <w:sz w:val="18"/>
                <w:szCs w:val="18"/>
              </w:rPr>
              <w:t>Contact name</w:t>
            </w:r>
          </w:p>
        </w:tc>
        <w:tc>
          <w:tcPr>
            <w:tcW w:w="4984" w:type="dxa"/>
            <w:shd w:val="clear" w:color="auto" w:fill="auto"/>
          </w:tcPr>
          <w:p w14:paraId="67662F23" w14:textId="6F147F1F" w:rsidR="006F5F01" w:rsidRPr="001B79D3" w:rsidRDefault="00A53D41">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74677109" w14:textId="77777777" w:rsidTr="00CF3046">
        <w:trPr>
          <w:tblCellSpacing w:w="20" w:type="dxa"/>
        </w:trPr>
        <w:tc>
          <w:tcPr>
            <w:tcW w:w="526" w:type="dxa"/>
            <w:vMerge/>
            <w:shd w:val="clear" w:color="auto" w:fill="auto"/>
          </w:tcPr>
          <w:p w14:paraId="0623CE8F" w14:textId="77777777" w:rsidR="006F5F01" w:rsidRPr="001B79D3" w:rsidRDefault="006F5F01" w:rsidP="005E20A0"/>
        </w:tc>
        <w:tc>
          <w:tcPr>
            <w:tcW w:w="558" w:type="dxa"/>
            <w:vMerge/>
            <w:shd w:val="clear" w:color="auto" w:fill="auto"/>
          </w:tcPr>
          <w:p w14:paraId="26B7E764" w14:textId="77777777" w:rsidR="006F5F01" w:rsidRPr="001B79D3" w:rsidRDefault="006F5F01" w:rsidP="005E20A0">
            <w:pPr>
              <w:rPr>
                <w:b/>
              </w:rPr>
            </w:pPr>
          </w:p>
        </w:tc>
        <w:tc>
          <w:tcPr>
            <w:tcW w:w="572" w:type="dxa"/>
            <w:vMerge/>
            <w:shd w:val="clear" w:color="auto" w:fill="auto"/>
          </w:tcPr>
          <w:p w14:paraId="7834BDF1" w14:textId="77777777" w:rsidR="006F5F01" w:rsidRPr="001B79D3" w:rsidRDefault="006F5F01" w:rsidP="005E20A0">
            <w:pPr>
              <w:rPr>
                <w:b/>
              </w:rPr>
            </w:pPr>
          </w:p>
        </w:tc>
        <w:tc>
          <w:tcPr>
            <w:tcW w:w="3308" w:type="dxa"/>
            <w:gridSpan w:val="3"/>
            <w:shd w:val="clear" w:color="auto" w:fill="EAEAEA"/>
          </w:tcPr>
          <w:p w14:paraId="1A67C5DB" w14:textId="15D66FC2" w:rsidR="006F5F01" w:rsidRPr="001B79D3" w:rsidRDefault="006F5F01" w:rsidP="005E20A0">
            <w:pPr>
              <w:rPr>
                <w:sz w:val="18"/>
                <w:szCs w:val="18"/>
              </w:rPr>
            </w:pPr>
            <w:r w:rsidRPr="001B79D3">
              <w:rPr>
                <w:sz w:val="18"/>
                <w:szCs w:val="18"/>
              </w:rPr>
              <w:t>Contact email</w:t>
            </w:r>
          </w:p>
        </w:tc>
        <w:tc>
          <w:tcPr>
            <w:tcW w:w="4984" w:type="dxa"/>
            <w:shd w:val="clear" w:color="auto" w:fill="auto"/>
          </w:tcPr>
          <w:p w14:paraId="11408CD5" w14:textId="5FE2F550" w:rsidR="006F5F01" w:rsidRPr="001B79D3" w:rsidRDefault="00A53D41" w:rsidP="005E20A0">
            <w:pPr>
              <w:rPr>
                <w:sz w:val="18"/>
                <w:szCs w:val="18"/>
              </w:rPr>
            </w:pPr>
            <w:r w:rsidRPr="001B79D3">
              <w:rPr>
                <w:sz w:val="18"/>
                <w:szCs w:val="18"/>
              </w:rPr>
              <w:fldChar w:fldCharType="begin">
                <w:ffData>
                  <w:name w:val=""/>
                  <w:enabled/>
                  <w:calcOnExit w:val="0"/>
                  <w:textInput>
                    <w:maxLength w:val="60"/>
                  </w:textInput>
                </w:ffData>
              </w:fldChar>
            </w:r>
            <w:r w:rsidRPr="001B79D3">
              <w:rPr>
                <w:sz w:val="18"/>
                <w:szCs w:val="18"/>
              </w:rPr>
              <w:instrText xml:space="preserve"> FORMTEXT </w:instrText>
            </w:r>
            <w:r w:rsidRPr="001B79D3">
              <w:rPr>
                <w:sz w:val="18"/>
                <w:szCs w:val="18"/>
              </w:rPr>
            </w:r>
            <w:r w:rsidRPr="001B79D3">
              <w:rPr>
                <w:sz w:val="18"/>
                <w:szCs w:val="18"/>
              </w:rPr>
              <w:fldChar w:fldCharType="separate"/>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noProof/>
                <w:sz w:val="18"/>
                <w:szCs w:val="18"/>
              </w:rPr>
              <w:t> </w:t>
            </w:r>
            <w:r w:rsidRPr="001B79D3">
              <w:rPr>
                <w:sz w:val="18"/>
                <w:szCs w:val="18"/>
              </w:rPr>
              <w:fldChar w:fldCharType="end"/>
            </w:r>
          </w:p>
        </w:tc>
      </w:tr>
      <w:tr w:rsidR="006F5F01" w:rsidRPr="001B79D3" w14:paraId="67662F2A" w14:textId="77777777" w:rsidTr="00CF3046">
        <w:trPr>
          <w:trHeight w:val="255"/>
          <w:tblCellSpacing w:w="20" w:type="dxa"/>
        </w:trPr>
        <w:tc>
          <w:tcPr>
            <w:tcW w:w="526" w:type="dxa"/>
            <w:vMerge/>
            <w:shd w:val="clear" w:color="auto" w:fill="auto"/>
          </w:tcPr>
          <w:p w14:paraId="67662F25" w14:textId="77777777" w:rsidR="006F5F01" w:rsidRPr="001B79D3" w:rsidRDefault="006F5F01" w:rsidP="005E20A0"/>
        </w:tc>
        <w:tc>
          <w:tcPr>
            <w:tcW w:w="558" w:type="dxa"/>
            <w:shd w:val="clear" w:color="auto" w:fill="auto"/>
          </w:tcPr>
          <w:p w14:paraId="67662F26" w14:textId="77777777" w:rsidR="006F5F01" w:rsidRPr="001B79D3" w:rsidRDefault="006F5F01" w:rsidP="005E20A0">
            <w:pPr>
              <w:tabs>
                <w:tab w:val="right" w:pos="4901"/>
              </w:tabs>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2814" w:type="dxa"/>
            <w:gridSpan w:val="3"/>
            <w:shd w:val="clear" w:color="auto" w:fill="EAEAEA"/>
          </w:tcPr>
          <w:p w14:paraId="67662F27" w14:textId="77777777" w:rsidR="006F5F01" w:rsidRPr="001B79D3" w:rsidRDefault="006F5F01" w:rsidP="005E20A0">
            <w:pPr>
              <w:rPr>
                <w:sz w:val="18"/>
                <w:szCs w:val="18"/>
              </w:rPr>
            </w:pPr>
            <w:r w:rsidRPr="001B79D3">
              <w:rPr>
                <w:b/>
              </w:rPr>
              <w:t xml:space="preserve">Cheque/money order </w:t>
            </w:r>
            <w:r w:rsidRPr="001B79D3">
              <w:rPr>
                <w:bCs/>
              </w:rPr>
              <w:t>enclosed</w:t>
            </w:r>
          </w:p>
        </w:tc>
        <w:tc>
          <w:tcPr>
            <w:tcW w:w="1066" w:type="dxa"/>
            <w:shd w:val="clear" w:color="auto" w:fill="F2F2F2" w:themeFill="background1" w:themeFillShade="F2"/>
          </w:tcPr>
          <w:p w14:paraId="67662F28" w14:textId="77777777" w:rsidR="006F5F01" w:rsidRPr="001B79D3" w:rsidRDefault="006F5F01" w:rsidP="005E20A0">
            <w:pPr>
              <w:rPr>
                <w:sz w:val="18"/>
                <w:szCs w:val="18"/>
              </w:rPr>
            </w:pPr>
            <w:r w:rsidRPr="001B79D3">
              <w:rPr>
                <w:sz w:val="18"/>
                <w:szCs w:val="18"/>
              </w:rPr>
              <w:t>Amount</w:t>
            </w:r>
          </w:p>
        </w:tc>
        <w:tc>
          <w:tcPr>
            <w:tcW w:w="4984" w:type="dxa"/>
            <w:shd w:val="clear" w:color="auto" w:fill="auto"/>
          </w:tcPr>
          <w:p w14:paraId="67662F29" w14:textId="1BDA421B" w:rsidR="006F5F01" w:rsidRPr="001B79D3" w:rsidRDefault="006F5F01" w:rsidP="005E20A0">
            <w:pPr>
              <w:tabs>
                <w:tab w:val="right" w:pos="4901"/>
              </w:tabs>
              <w:rPr>
                <w:b/>
                <w:sz w:val="18"/>
                <w:szCs w:val="18"/>
              </w:rPr>
            </w:pPr>
            <w:r w:rsidRPr="001B79D3">
              <w:rPr>
                <w:sz w:val="18"/>
                <w:szCs w:val="18"/>
              </w:rPr>
              <w:t xml:space="preserve">$ </w:t>
            </w:r>
            <w:r w:rsidR="00A53D41" w:rsidRPr="001B79D3">
              <w:rPr>
                <w:sz w:val="18"/>
                <w:szCs w:val="18"/>
              </w:rPr>
              <w:fldChar w:fldCharType="begin">
                <w:ffData>
                  <w:name w:val="Text97"/>
                  <w:enabled/>
                  <w:calcOnExit w:val="0"/>
                  <w:textInput>
                    <w:type w:val="number"/>
                    <w:maxLength w:val="9"/>
                    <w:format w:val="#,##0.00"/>
                  </w:textInput>
                </w:ffData>
              </w:fldChar>
            </w:r>
            <w:bookmarkStart w:id="10" w:name="Text97"/>
            <w:r w:rsidR="00A53D41" w:rsidRPr="001B79D3">
              <w:rPr>
                <w:sz w:val="18"/>
                <w:szCs w:val="18"/>
              </w:rPr>
              <w:instrText xml:space="preserve"> FORMTEXT </w:instrText>
            </w:r>
            <w:r w:rsidR="00A53D41" w:rsidRPr="001B79D3">
              <w:rPr>
                <w:sz w:val="18"/>
                <w:szCs w:val="18"/>
              </w:rPr>
            </w:r>
            <w:r w:rsidR="00A53D41" w:rsidRPr="001B79D3">
              <w:rPr>
                <w:sz w:val="18"/>
                <w:szCs w:val="18"/>
              </w:rPr>
              <w:fldChar w:fldCharType="separate"/>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noProof/>
                <w:sz w:val="18"/>
                <w:szCs w:val="18"/>
              </w:rPr>
              <w:t> </w:t>
            </w:r>
            <w:r w:rsidR="00A53D41" w:rsidRPr="001B79D3">
              <w:rPr>
                <w:sz w:val="18"/>
                <w:szCs w:val="18"/>
              </w:rPr>
              <w:fldChar w:fldCharType="end"/>
            </w:r>
            <w:bookmarkEnd w:id="10"/>
            <w:r w:rsidRPr="001B79D3">
              <w:rPr>
                <w:sz w:val="18"/>
                <w:szCs w:val="18"/>
              </w:rPr>
              <w:t xml:space="preserve"> </w:t>
            </w:r>
            <w:r w:rsidRPr="001B79D3">
              <w:rPr>
                <w:sz w:val="18"/>
                <w:szCs w:val="18"/>
              </w:rPr>
              <w:tab/>
            </w:r>
            <w:r w:rsidRPr="001B79D3">
              <w:rPr>
                <w:rStyle w:val="TableinstructionChar"/>
                <w:rFonts w:eastAsia="Calibri"/>
                <w:szCs w:val="18"/>
              </w:rPr>
              <w:t>(payable to: University of Divinity)</w:t>
            </w:r>
          </w:p>
        </w:tc>
      </w:tr>
      <w:tr w:rsidR="00980CA2" w:rsidRPr="001B79D3" w14:paraId="67662F2E" w14:textId="77777777" w:rsidTr="00CF3046">
        <w:trPr>
          <w:tblCellSpacing w:w="20" w:type="dxa"/>
        </w:trPr>
        <w:tc>
          <w:tcPr>
            <w:tcW w:w="526" w:type="dxa"/>
            <w:shd w:val="clear" w:color="auto" w:fill="auto"/>
          </w:tcPr>
          <w:p w14:paraId="67662F2B" w14:textId="77777777" w:rsidR="00980CA2" w:rsidRPr="001B79D3" w:rsidRDefault="00980CA2" w:rsidP="00980CA2">
            <w:r w:rsidRPr="001B79D3">
              <w:fldChar w:fldCharType="begin">
                <w:ffData>
                  <w:name w:val="Check8"/>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680" w:type="dxa"/>
            <w:gridSpan w:val="3"/>
            <w:shd w:val="clear" w:color="auto" w:fill="EAEAEA"/>
          </w:tcPr>
          <w:p w14:paraId="67662F2C" w14:textId="6AFD8DA7" w:rsidR="00980CA2" w:rsidRPr="001B79D3" w:rsidRDefault="00980CA2" w:rsidP="00980CA2">
            <w:pPr>
              <w:tabs>
                <w:tab w:val="right" w:pos="4901"/>
              </w:tabs>
              <w:rPr>
                <w:sz w:val="18"/>
                <w:szCs w:val="18"/>
              </w:rPr>
            </w:pPr>
            <w:r w:rsidRPr="00A62B9E">
              <w:rPr>
                <w:b/>
              </w:rPr>
              <w:t>Mixed FEE-HELP and upfront</w:t>
            </w:r>
            <w:r w:rsidRPr="00A62B9E" w:rsidDel="00EF182C">
              <w:rPr>
                <w:b/>
              </w:rPr>
              <w:t xml:space="preserve"> </w:t>
            </w:r>
          </w:p>
        </w:tc>
        <w:tc>
          <w:tcPr>
            <w:tcW w:w="7822" w:type="dxa"/>
            <w:gridSpan w:val="3"/>
            <w:shd w:val="clear" w:color="auto" w:fill="FFFFFF" w:themeFill="background1"/>
          </w:tcPr>
          <w:p w14:paraId="67662F2D" w14:textId="7D5A8FA0" w:rsidR="00980CA2" w:rsidRPr="001B79D3" w:rsidRDefault="00980CA2" w:rsidP="00980CA2">
            <w:pPr>
              <w:pStyle w:val="Tableinstruction"/>
              <w:rPr>
                <w:iCs/>
                <w:szCs w:val="18"/>
              </w:rPr>
            </w:pPr>
            <w:r w:rsidRPr="001B79D3">
              <w:rPr>
                <w:iCs/>
                <w:szCs w:val="18"/>
              </w:rPr>
              <w:t xml:space="preserve">This option requires online application for FEE-HELP via the URL sent by the Government, relevant upfront payment details on this form, as well as completion of the University’s </w:t>
            </w:r>
            <w:hyperlink r:id="rId25" w:history="1">
              <w:r w:rsidRPr="001B79D3">
                <w:rPr>
                  <w:rStyle w:val="Hyperlink"/>
                  <w:iCs/>
                  <w:sz w:val="18"/>
                  <w:szCs w:val="18"/>
                </w:rPr>
                <w:t>Mixed Payment Form</w:t>
              </w:r>
            </w:hyperlink>
            <w:r w:rsidRPr="001B79D3" w:rsidDel="00E55E87">
              <w:rPr>
                <w:iCs/>
                <w:szCs w:val="18"/>
              </w:rPr>
              <w:t xml:space="preserve"> </w:t>
            </w:r>
            <w:r w:rsidRPr="001B79D3">
              <w:rPr>
                <w:iCs/>
                <w:szCs w:val="18"/>
              </w:rPr>
              <w:t>to provide specific details of the mixed funding arrangement.</w:t>
            </w:r>
          </w:p>
        </w:tc>
      </w:tr>
      <w:tr w:rsidR="00980CA2" w:rsidRPr="001B79D3" w14:paraId="67662F35" w14:textId="77777777" w:rsidTr="00CF3046">
        <w:trPr>
          <w:tblCellSpacing w:w="20" w:type="dxa"/>
        </w:trPr>
        <w:tc>
          <w:tcPr>
            <w:tcW w:w="526" w:type="dxa"/>
            <w:shd w:val="clear" w:color="auto" w:fill="auto"/>
          </w:tcPr>
          <w:p w14:paraId="67662F32" w14:textId="77777777" w:rsidR="00980CA2" w:rsidRPr="001B79D3" w:rsidRDefault="00980CA2" w:rsidP="00980CA2">
            <w:r w:rsidRPr="001B79D3">
              <w:fldChar w:fldCharType="begin">
                <w:ffData>
                  <w:name w:val="Check8"/>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1680" w:type="dxa"/>
            <w:gridSpan w:val="3"/>
            <w:shd w:val="clear" w:color="auto" w:fill="EAEAEA"/>
          </w:tcPr>
          <w:p w14:paraId="67662F33" w14:textId="7F2C6111" w:rsidR="00980CA2" w:rsidRPr="001B79D3" w:rsidRDefault="00980CA2" w:rsidP="00980CA2">
            <w:pPr>
              <w:tabs>
                <w:tab w:val="right" w:pos="4901"/>
              </w:tabs>
              <w:rPr>
                <w:b/>
                <w:sz w:val="18"/>
                <w:szCs w:val="18"/>
              </w:rPr>
            </w:pPr>
            <w:r w:rsidRPr="00A62B9E">
              <w:rPr>
                <w:b/>
              </w:rPr>
              <w:t>Mixed upfront</w:t>
            </w:r>
          </w:p>
        </w:tc>
        <w:tc>
          <w:tcPr>
            <w:tcW w:w="7822" w:type="dxa"/>
            <w:gridSpan w:val="3"/>
            <w:shd w:val="clear" w:color="auto" w:fill="FFFFFF" w:themeFill="background1"/>
          </w:tcPr>
          <w:p w14:paraId="67662F34" w14:textId="485AC062" w:rsidR="00980CA2" w:rsidRPr="001B79D3" w:rsidRDefault="00980CA2" w:rsidP="00980CA2">
            <w:pPr>
              <w:pStyle w:val="Tableinstruction"/>
              <w:rPr>
                <w:b/>
                <w:iCs/>
                <w:szCs w:val="18"/>
              </w:rPr>
            </w:pPr>
            <w:r w:rsidRPr="001B79D3">
              <w:rPr>
                <w:iCs/>
                <w:szCs w:val="18"/>
              </w:rPr>
              <w:t xml:space="preserve">This option requires relevant upfront payment details on this form, as well as completion of the University’s </w:t>
            </w:r>
            <w:hyperlink r:id="rId26" w:history="1">
              <w:r w:rsidRPr="001B79D3">
                <w:rPr>
                  <w:rStyle w:val="Hyperlink"/>
                  <w:iCs/>
                  <w:sz w:val="18"/>
                  <w:szCs w:val="18"/>
                </w:rPr>
                <w:t>Mixed Payment Form</w:t>
              </w:r>
            </w:hyperlink>
            <w:r w:rsidRPr="001B79D3">
              <w:rPr>
                <w:iCs/>
                <w:szCs w:val="18"/>
              </w:rPr>
              <w:t xml:space="preserve"> to provide specific details of the mixed funding arrangement.</w:t>
            </w:r>
          </w:p>
        </w:tc>
      </w:tr>
    </w:tbl>
    <w:p w14:paraId="67662F39" w14:textId="1ACE9C4D" w:rsidR="00AB41DA" w:rsidRPr="001B79D3" w:rsidRDefault="00AB41DA">
      <w:pPr>
        <w:rPr>
          <w:sz w:val="16"/>
        </w:rPr>
      </w:pPr>
    </w:p>
    <w:p w14:paraId="67662F3A" w14:textId="0DC16DC7" w:rsidR="000A0EFD" w:rsidRPr="001B79D3" w:rsidRDefault="000A0EFD" w:rsidP="000D388F">
      <w:pPr>
        <w:pStyle w:val="Heading2"/>
        <w:keepNext w:val="0"/>
        <w:pageBreakBefore/>
        <w:ind w:left="425" w:hanging="425"/>
      </w:pPr>
      <w:r w:rsidRPr="001B79D3">
        <w:lastRenderedPageBreak/>
        <w:t xml:space="preserve">Your </w:t>
      </w:r>
      <w:r w:rsidR="00743D54" w:rsidRPr="001B79D3">
        <w:t>C</w:t>
      </w:r>
      <w:r w:rsidRPr="001B79D3">
        <w:t>hecklist</w:t>
      </w:r>
    </w:p>
    <w:p w14:paraId="67662F3B" w14:textId="0D131613" w:rsidR="000A0EFD" w:rsidRPr="001B79D3" w:rsidRDefault="000A0EFD" w:rsidP="000A0EFD">
      <w:pPr>
        <w:pStyle w:val="Tableinstruction"/>
        <w:rPr>
          <w:sz w:val="20"/>
        </w:rPr>
      </w:pPr>
      <w:r w:rsidRPr="001B79D3">
        <w:rPr>
          <w:sz w:val="20"/>
        </w:rPr>
        <w:t>Important checklist to avoid delays in processing your application</w:t>
      </w:r>
      <w:r w:rsidR="00124A47" w:rsidRPr="001B79D3">
        <w:rPr>
          <w:sz w:val="20"/>
        </w:rPr>
        <w:t xml:space="preserve">. </w:t>
      </w:r>
      <w:r w:rsidR="002B52A8" w:rsidRPr="001B79D3">
        <w:rPr>
          <w:sz w:val="20"/>
        </w:rPr>
        <w:t>Please ensure the following section is completed</w:t>
      </w:r>
      <w:r w:rsidR="00124A47" w:rsidRPr="001B79D3">
        <w:rPr>
          <w:sz w:val="20"/>
        </w:rPr>
        <w:t>.</w:t>
      </w:r>
      <w:r w:rsidRPr="001B79D3">
        <w:rPr>
          <w:sz w:val="20"/>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1"/>
        <w:gridCol w:w="9607"/>
      </w:tblGrid>
      <w:tr w:rsidR="000A0EFD" w:rsidRPr="001B79D3" w14:paraId="67662F3F" w14:textId="77777777" w:rsidTr="00CF3046">
        <w:trPr>
          <w:tblCellSpacing w:w="20" w:type="dxa"/>
        </w:trPr>
        <w:tc>
          <w:tcPr>
            <w:tcW w:w="522" w:type="dxa"/>
            <w:shd w:val="clear" w:color="auto" w:fill="auto"/>
          </w:tcPr>
          <w:p w14:paraId="67662F3D" w14:textId="77777777" w:rsidR="000A0EFD" w:rsidRPr="001B79D3" w:rsidRDefault="000A0EFD" w:rsidP="00B7153C">
            <w:pPr>
              <w:keepNext/>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888" w:type="dxa"/>
            <w:shd w:val="clear" w:color="auto" w:fill="EAEAEA"/>
          </w:tcPr>
          <w:p w14:paraId="67662F3E" w14:textId="11FE23B4" w:rsidR="000A0EFD" w:rsidRPr="00C16C7C" w:rsidRDefault="000A0EFD" w:rsidP="00B7153C">
            <w:pPr>
              <w:keepNext/>
              <w:rPr>
                <w:sz w:val="18"/>
                <w:szCs w:val="18"/>
              </w:rPr>
            </w:pPr>
            <w:r w:rsidRPr="00C16C7C">
              <w:rPr>
                <w:sz w:val="18"/>
                <w:szCs w:val="18"/>
              </w:rPr>
              <w:t>Provide</w:t>
            </w:r>
            <w:r w:rsidR="00416CBD" w:rsidRPr="00C16C7C">
              <w:rPr>
                <w:sz w:val="18"/>
                <w:szCs w:val="18"/>
              </w:rPr>
              <w:t>d</w:t>
            </w:r>
            <w:r w:rsidRPr="00C16C7C">
              <w:rPr>
                <w:sz w:val="18"/>
                <w:szCs w:val="18"/>
              </w:rPr>
              <w:t xml:space="preserve"> </w:t>
            </w:r>
            <w:r w:rsidRPr="00C16C7C">
              <w:rPr>
                <w:b/>
                <w:sz w:val="18"/>
                <w:szCs w:val="18"/>
              </w:rPr>
              <w:t>certified</w:t>
            </w:r>
            <w:r w:rsidRPr="00C16C7C">
              <w:rPr>
                <w:sz w:val="18"/>
                <w:szCs w:val="18"/>
              </w:rPr>
              <w:t xml:space="preserve"> copies of official academic transcripts of all relevant tertiary courses</w:t>
            </w:r>
            <w:r w:rsidR="002B52A8" w:rsidRPr="00C16C7C">
              <w:rPr>
                <w:sz w:val="18"/>
                <w:szCs w:val="18"/>
              </w:rPr>
              <w:t>/VCE for undergraduate.</w:t>
            </w:r>
          </w:p>
        </w:tc>
      </w:tr>
      <w:tr w:rsidR="000A0EFD" w:rsidRPr="001B79D3" w14:paraId="67662F42" w14:textId="77777777" w:rsidTr="00CF3046">
        <w:trPr>
          <w:tblCellSpacing w:w="20" w:type="dxa"/>
        </w:trPr>
        <w:tc>
          <w:tcPr>
            <w:tcW w:w="522" w:type="dxa"/>
            <w:shd w:val="clear" w:color="auto" w:fill="auto"/>
          </w:tcPr>
          <w:p w14:paraId="67662F40"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888" w:type="dxa"/>
            <w:shd w:val="clear" w:color="auto" w:fill="EAEAEA"/>
          </w:tcPr>
          <w:p w14:paraId="67662F41" w14:textId="77777777" w:rsidR="000A0EFD" w:rsidRPr="00C16C7C" w:rsidRDefault="000A0EFD">
            <w:pPr>
              <w:rPr>
                <w:sz w:val="18"/>
                <w:szCs w:val="18"/>
              </w:rPr>
            </w:pPr>
            <w:r w:rsidRPr="00C16C7C">
              <w:rPr>
                <w:sz w:val="18"/>
                <w:szCs w:val="18"/>
              </w:rPr>
              <w:t>Provide</w:t>
            </w:r>
            <w:r w:rsidR="00416CBD" w:rsidRPr="00C16C7C">
              <w:rPr>
                <w:sz w:val="18"/>
                <w:szCs w:val="18"/>
              </w:rPr>
              <w:t>d</w:t>
            </w:r>
            <w:r w:rsidRPr="00C16C7C">
              <w:rPr>
                <w:sz w:val="18"/>
                <w:szCs w:val="18"/>
              </w:rPr>
              <w:t xml:space="preserve"> </w:t>
            </w:r>
            <w:r w:rsidRPr="00C16C7C">
              <w:rPr>
                <w:b/>
                <w:sz w:val="18"/>
                <w:szCs w:val="18"/>
              </w:rPr>
              <w:t>certified</w:t>
            </w:r>
            <w:r w:rsidRPr="00C16C7C">
              <w:rPr>
                <w:sz w:val="18"/>
                <w:szCs w:val="18"/>
              </w:rPr>
              <w:t xml:space="preserve"> copies of your birth certificate, current passport or other official documents verifying your citizenship status </w:t>
            </w:r>
            <w:r w:rsidRPr="00C16C7C">
              <w:rPr>
                <w:b/>
                <w:sz w:val="18"/>
                <w:szCs w:val="18"/>
              </w:rPr>
              <w:t>in your current name</w:t>
            </w:r>
            <w:r w:rsidRPr="00C16C7C">
              <w:rPr>
                <w:sz w:val="18"/>
                <w:szCs w:val="18"/>
              </w:rPr>
              <w:t>.</w:t>
            </w:r>
          </w:p>
        </w:tc>
      </w:tr>
      <w:tr w:rsidR="000A0EFD" w:rsidRPr="001B79D3" w14:paraId="67662F45" w14:textId="77777777" w:rsidTr="00CF3046">
        <w:trPr>
          <w:tblCellSpacing w:w="20" w:type="dxa"/>
        </w:trPr>
        <w:tc>
          <w:tcPr>
            <w:tcW w:w="522" w:type="dxa"/>
            <w:shd w:val="clear" w:color="auto" w:fill="auto"/>
          </w:tcPr>
          <w:p w14:paraId="67662F43"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888" w:type="dxa"/>
            <w:shd w:val="clear" w:color="auto" w:fill="EAEAEA"/>
          </w:tcPr>
          <w:p w14:paraId="67662F44" w14:textId="321A19D3" w:rsidR="000A0EFD" w:rsidRPr="00C16C7C" w:rsidRDefault="0006637A">
            <w:pPr>
              <w:rPr>
                <w:sz w:val="18"/>
                <w:szCs w:val="18"/>
              </w:rPr>
            </w:pPr>
            <w:r w:rsidRPr="00C16C7C">
              <w:rPr>
                <w:sz w:val="18"/>
                <w:szCs w:val="18"/>
              </w:rPr>
              <w:t xml:space="preserve">Enclosed </w:t>
            </w:r>
            <w:r w:rsidRPr="00C16C7C">
              <w:rPr>
                <w:b/>
                <w:sz w:val="18"/>
                <w:szCs w:val="18"/>
              </w:rPr>
              <w:t>certified copies</w:t>
            </w:r>
            <w:r w:rsidRPr="00C16C7C">
              <w:rPr>
                <w:sz w:val="18"/>
                <w:szCs w:val="18"/>
              </w:rPr>
              <w:t xml:space="preserve"> of your English language qualifications or details of English language proficiency</w:t>
            </w:r>
            <w:r w:rsidRPr="00C16C7C">
              <w:rPr>
                <w:i/>
                <w:sz w:val="18"/>
                <w:szCs w:val="18"/>
              </w:rPr>
              <w:t xml:space="preserve"> </w:t>
            </w:r>
            <w:r w:rsidRPr="00C16C7C">
              <w:rPr>
                <w:rStyle w:val="TableinstructionChar"/>
                <w:rFonts w:eastAsiaTheme="minorHAnsi"/>
                <w:szCs w:val="18"/>
              </w:rPr>
              <w:t>(if your previous studies do not meet the University’s standard English requirements).</w:t>
            </w:r>
          </w:p>
        </w:tc>
      </w:tr>
      <w:tr w:rsidR="00BD24F3" w:rsidRPr="001B79D3" w14:paraId="7A6FEBAB" w14:textId="77777777" w:rsidTr="00CF3046">
        <w:trPr>
          <w:tblCellSpacing w:w="20" w:type="dxa"/>
        </w:trPr>
        <w:tc>
          <w:tcPr>
            <w:tcW w:w="522" w:type="dxa"/>
            <w:shd w:val="clear" w:color="auto" w:fill="auto"/>
          </w:tcPr>
          <w:p w14:paraId="492887B4" w14:textId="6299870A" w:rsidR="00BD24F3" w:rsidRPr="001B79D3" w:rsidRDefault="00BD24F3">
            <w:pPr>
              <w:rPr>
                <w:b/>
              </w:rPr>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888" w:type="dxa"/>
            <w:shd w:val="clear" w:color="auto" w:fill="EAEAEA"/>
          </w:tcPr>
          <w:p w14:paraId="32EAF2C3" w14:textId="4CF1C5D6" w:rsidR="00BD24F3" w:rsidRPr="00C16C7C" w:rsidRDefault="00BD24F3">
            <w:pPr>
              <w:rPr>
                <w:sz w:val="18"/>
                <w:szCs w:val="18"/>
              </w:rPr>
            </w:pPr>
            <w:r w:rsidRPr="00C16C7C">
              <w:rPr>
                <w:sz w:val="18"/>
                <w:szCs w:val="18"/>
              </w:rPr>
              <w:t xml:space="preserve">Provided </w:t>
            </w:r>
            <w:r w:rsidRPr="00C16C7C">
              <w:rPr>
                <w:b/>
                <w:sz w:val="18"/>
                <w:szCs w:val="18"/>
              </w:rPr>
              <w:t>certified</w:t>
            </w:r>
            <w:r w:rsidRPr="00C16C7C">
              <w:rPr>
                <w:sz w:val="18"/>
                <w:szCs w:val="18"/>
              </w:rPr>
              <w:t xml:space="preserve"> copies of your professional experience</w:t>
            </w:r>
            <w:r w:rsidR="001E14C7">
              <w:rPr>
                <w:sz w:val="18"/>
                <w:szCs w:val="18"/>
              </w:rPr>
              <w:t xml:space="preserve"> </w:t>
            </w:r>
            <w:r w:rsidR="001E14C7" w:rsidRPr="00516729">
              <w:rPr>
                <w:rStyle w:val="TableinstructionChar"/>
                <w:rFonts w:eastAsiaTheme="minorHAnsi"/>
                <w:szCs w:val="18"/>
              </w:rPr>
              <w:t>(if applicable)</w:t>
            </w:r>
          </w:p>
        </w:tc>
      </w:tr>
      <w:tr w:rsidR="000A0EFD" w:rsidRPr="001B79D3" w14:paraId="67662F48" w14:textId="77777777" w:rsidTr="00CF3046">
        <w:trPr>
          <w:tblCellSpacing w:w="20" w:type="dxa"/>
        </w:trPr>
        <w:tc>
          <w:tcPr>
            <w:tcW w:w="522" w:type="dxa"/>
            <w:shd w:val="clear" w:color="auto" w:fill="auto"/>
          </w:tcPr>
          <w:p w14:paraId="67662F46"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888" w:type="dxa"/>
            <w:shd w:val="clear" w:color="auto" w:fill="EAEAEA"/>
          </w:tcPr>
          <w:p w14:paraId="6D646519" w14:textId="77777777" w:rsidR="000A0EFD" w:rsidRPr="00C16C7C" w:rsidRDefault="000A0EFD">
            <w:pPr>
              <w:rPr>
                <w:b/>
                <w:sz w:val="18"/>
                <w:szCs w:val="18"/>
              </w:rPr>
            </w:pPr>
            <w:r w:rsidRPr="00C16C7C">
              <w:rPr>
                <w:sz w:val="18"/>
                <w:szCs w:val="18"/>
              </w:rPr>
              <w:t>If you are an Australian Permanent Resident or New Zealand citizen, include</w:t>
            </w:r>
            <w:r w:rsidR="00416CBD" w:rsidRPr="00C16C7C">
              <w:rPr>
                <w:sz w:val="18"/>
                <w:szCs w:val="18"/>
              </w:rPr>
              <w:t>d</w:t>
            </w:r>
            <w:r w:rsidRPr="00C16C7C">
              <w:rPr>
                <w:sz w:val="18"/>
                <w:szCs w:val="18"/>
              </w:rPr>
              <w:t xml:space="preserve"> </w:t>
            </w:r>
            <w:r w:rsidRPr="00C16C7C">
              <w:rPr>
                <w:b/>
                <w:sz w:val="18"/>
                <w:szCs w:val="18"/>
              </w:rPr>
              <w:t xml:space="preserve">certified proof of residency </w:t>
            </w:r>
            <w:proofErr w:type="gramStart"/>
            <w:r w:rsidRPr="00C16C7C">
              <w:rPr>
                <w:b/>
                <w:sz w:val="18"/>
                <w:szCs w:val="18"/>
              </w:rPr>
              <w:t>status</w:t>
            </w:r>
            <w:proofErr w:type="gramEnd"/>
          </w:p>
          <w:p w14:paraId="67662F47" w14:textId="527DDC2B" w:rsidR="009C0BD3" w:rsidRPr="00C16C7C" w:rsidRDefault="009C0BD3">
            <w:pPr>
              <w:rPr>
                <w:sz w:val="18"/>
                <w:szCs w:val="18"/>
              </w:rPr>
            </w:pPr>
            <w:r w:rsidRPr="00C16C7C">
              <w:rPr>
                <w:bCs/>
                <w:iCs/>
                <w:sz w:val="18"/>
                <w:szCs w:val="18"/>
              </w:rPr>
              <w:t>(</w:t>
            </w:r>
            <w:proofErr w:type="gramStart"/>
            <w:r w:rsidRPr="00C16C7C">
              <w:rPr>
                <w:bCs/>
                <w:iCs/>
                <w:sz w:val="18"/>
                <w:szCs w:val="18"/>
              </w:rPr>
              <w:t>e.g.</w:t>
            </w:r>
            <w:proofErr w:type="gramEnd"/>
            <w:r w:rsidRPr="00C16C7C">
              <w:rPr>
                <w:bCs/>
                <w:iCs/>
                <w:sz w:val="18"/>
                <w:szCs w:val="18"/>
              </w:rPr>
              <w:t xml:space="preserve"> include copy of current </w:t>
            </w:r>
            <w:r w:rsidR="00C66928" w:rsidRPr="00C16C7C">
              <w:rPr>
                <w:bCs/>
                <w:iCs/>
                <w:sz w:val="18"/>
                <w:szCs w:val="18"/>
              </w:rPr>
              <w:t>v</w:t>
            </w:r>
            <w:r w:rsidRPr="00C16C7C">
              <w:rPr>
                <w:bCs/>
                <w:iCs/>
                <w:sz w:val="18"/>
                <w:szCs w:val="18"/>
              </w:rPr>
              <w:t>isa)</w:t>
            </w:r>
          </w:p>
        </w:tc>
      </w:tr>
      <w:tr w:rsidR="000A0EFD" w:rsidRPr="001B79D3" w14:paraId="67662F4B" w14:textId="77777777" w:rsidTr="00CF3046">
        <w:trPr>
          <w:tblCellSpacing w:w="20" w:type="dxa"/>
        </w:trPr>
        <w:tc>
          <w:tcPr>
            <w:tcW w:w="522" w:type="dxa"/>
            <w:shd w:val="clear" w:color="auto" w:fill="auto"/>
          </w:tcPr>
          <w:p w14:paraId="67662F49"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888" w:type="dxa"/>
            <w:shd w:val="clear" w:color="auto" w:fill="EAEAEA"/>
          </w:tcPr>
          <w:p w14:paraId="67662F4A" w14:textId="5186606F" w:rsidR="000A0EFD" w:rsidRPr="00C16C7C" w:rsidRDefault="000A0EFD">
            <w:pPr>
              <w:rPr>
                <w:sz w:val="18"/>
                <w:szCs w:val="18"/>
              </w:rPr>
            </w:pPr>
            <w:r w:rsidRPr="00C16C7C">
              <w:rPr>
                <w:sz w:val="18"/>
                <w:szCs w:val="18"/>
              </w:rPr>
              <w:t>Complete</w:t>
            </w:r>
            <w:r w:rsidR="00416CBD" w:rsidRPr="00C16C7C">
              <w:rPr>
                <w:sz w:val="18"/>
                <w:szCs w:val="18"/>
              </w:rPr>
              <w:t>d</w:t>
            </w:r>
            <w:r w:rsidRPr="00C16C7C">
              <w:rPr>
                <w:sz w:val="18"/>
                <w:szCs w:val="18"/>
              </w:rPr>
              <w:t xml:space="preserve"> </w:t>
            </w:r>
            <w:r w:rsidRPr="00C16C7C">
              <w:rPr>
                <w:b/>
                <w:sz w:val="18"/>
                <w:szCs w:val="18"/>
              </w:rPr>
              <w:t>payment details</w:t>
            </w:r>
            <w:r w:rsidRPr="00C16C7C">
              <w:rPr>
                <w:sz w:val="18"/>
                <w:szCs w:val="18"/>
              </w:rPr>
              <w:t xml:space="preserve"> on the Tuition Fees page</w:t>
            </w:r>
          </w:p>
        </w:tc>
      </w:tr>
      <w:tr w:rsidR="0006637A" w:rsidRPr="001B79D3" w14:paraId="67662F4E" w14:textId="77777777" w:rsidTr="00CF3046">
        <w:trPr>
          <w:tblCellSpacing w:w="20" w:type="dxa"/>
        </w:trPr>
        <w:tc>
          <w:tcPr>
            <w:tcW w:w="522" w:type="dxa"/>
            <w:shd w:val="clear" w:color="auto" w:fill="auto"/>
          </w:tcPr>
          <w:p w14:paraId="67662F4C" w14:textId="77777777" w:rsidR="0006637A" w:rsidRPr="001B79D3" w:rsidRDefault="0006637A">
            <w:r w:rsidRPr="001B79D3">
              <w:fldChar w:fldCharType="begin">
                <w:ffData>
                  <w:name w:val="Check8"/>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9888" w:type="dxa"/>
            <w:shd w:val="clear" w:color="auto" w:fill="EAEAEA"/>
          </w:tcPr>
          <w:p w14:paraId="67662F4D" w14:textId="5BB12C97" w:rsidR="0006637A" w:rsidRPr="00C16C7C" w:rsidRDefault="0006637A">
            <w:pPr>
              <w:rPr>
                <w:sz w:val="18"/>
                <w:szCs w:val="18"/>
              </w:rPr>
            </w:pPr>
            <w:r w:rsidRPr="00C16C7C">
              <w:rPr>
                <w:sz w:val="18"/>
                <w:szCs w:val="18"/>
              </w:rPr>
              <w:t xml:space="preserve">Included a </w:t>
            </w:r>
            <w:r w:rsidR="00F33783" w:rsidRPr="00C16C7C">
              <w:rPr>
                <w:sz w:val="18"/>
                <w:szCs w:val="18"/>
              </w:rPr>
              <w:t>third-party</w:t>
            </w:r>
            <w:r w:rsidRPr="00C16C7C">
              <w:rPr>
                <w:sz w:val="18"/>
                <w:szCs w:val="18"/>
              </w:rPr>
              <w:t xml:space="preserve"> sponsor statement </w:t>
            </w:r>
            <w:r w:rsidRPr="00C16C7C">
              <w:rPr>
                <w:rStyle w:val="TableinstructionChar"/>
                <w:rFonts w:eastAsiaTheme="minorHAnsi"/>
                <w:szCs w:val="18"/>
              </w:rPr>
              <w:t>(if applicable)</w:t>
            </w:r>
          </w:p>
        </w:tc>
      </w:tr>
      <w:tr w:rsidR="000A0EFD" w:rsidRPr="001B79D3" w14:paraId="67662F51" w14:textId="77777777" w:rsidTr="00CF3046">
        <w:trPr>
          <w:tblCellSpacing w:w="20" w:type="dxa"/>
        </w:trPr>
        <w:tc>
          <w:tcPr>
            <w:tcW w:w="522" w:type="dxa"/>
            <w:shd w:val="clear" w:color="auto" w:fill="auto"/>
          </w:tcPr>
          <w:p w14:paraId="67662F4F" w14:textId="77777777" w:rsidR="000A0EFD" w:rsidRPr="001B79D3" w:rsidRDefault="000A0EFD">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p>
        </w:tc>
        <w:tc>
          <w:tcPr>
            <w:tcW w:w="9888" w:type="dxa"/>
            <w:shd w:val="clear" w:color="auto" w:fill="EAEAEA"/>
          </w:tcPr>
          <w:p w14:paraId="67662F50" w14:textId="77777777" w:rsidR="000A0EFD" w:rsidRPr="00C16C7C" w:rsidRDefault="000A0EFD">
            <w:pPr>
              <w:rPr>
                <w:sz w:val="18"/>
                <w:szCs w:val="18"/>
              </w:rPr>
            </w:pPr>
            <w:r w:rsidRPr="00C16C7C">
              <w:rPr>
                <w:sz w:val="18"/>
                <w:szCs w:val="18"/>
              </w:rPr>
              <w:t>Read and sign</w:t>
            </w:r>
            <w:r w:rsidR="00416CBD" w:rsidRPr="00C16C7C">
              <w:rPr>
                <w:sz w:val="18"/>
                <w:szCs w:val="18"/>
              </w:rPr>
              <w:t>ed</w:t>
            </w:r>
            <w:r w:rsidRPr="00C16C7C">
              <w:rPr>
                <w:sz w:val="18"/>
                <w:szCs w:val="18"/>
              </w:rPr>
              <w:t xml:space="preserve"> the declaration</w:t>
            </w:r>
          </w:p>
        </w:tc>
      </w:tr>
      <w:tr w:rsidR="000A0EFD" w:rsidRPr="001B79D3" w14:paraId="67662F54" w14:textId="77777777" w:rsidTr="00CF3046">
        <w:trPr>
          <w:tblCellSpacing w:w="20" w:type="dxa"/>
        </w:trPr>
        <w:tc>
          <w:tcPr>
            <w:tcW w:w="522" w:type="dxa"/>
            <w:shd w:val="clear" w:color="auto" w:fill="auto"/>
          </w:tcPr>
          <w:p w14:paraId="67662F52" w14:textId="77777777" w:rsidR="000A0EFD" w:rsidRPr="001B79D3" w:rsidRDefault="000A0EFD">
            <w:r w:rsidRPr="001B79D3">
              <w:fldChar w:fldCharType="begin">
                <w:ffData>
                  <w:name w:val="Check8"/>
                  <w:enabled/>
                  <w:calcOnExit w:val="0"/>
                  <w:checkBox>
                    <w:sizeAuto/>
                    <w:default w:val="0"/>
                  </w:checkBox>
                </w:ffData>
              </w:fldChar>
            </w:r>
            <w:r w:rsidRPr="001B79D3">
              <w:instrText xml:space="preserve"> FORMCHECKBOX </w:instrText>
            </w:r>
            <w:r w:rsidR="00E06DD5">
              <w:fldChar w:fldCharType="separate"/>
            </w:r>
            <w:r w:rsidRPr="001B79D3">
              <w:fldChar w:fldCharType="end"/>
            </w:r>
          </w:p>
        </w:tc>
        <w:tc>
          <w:tcPr>
            <w:tcW w:w="9888" w:type="dxa"/>
            <w:shd w:val="clear" w:color="auto" w:fill="EAEAEA"/>
          </w:tcPr>
          <w:p w14:paraId="67662F53" w14:textId="77777777" w:rsidR="000A0EFD" w:rsidRPr="00C16C7C" w:rsidRDefault="000A0EFD">
            <w:pPr>
              <w:rPr>
                <w:sz w:val="18"/>
                <w:szCs w:val="18"/>
              </w:rPr>
            </w:pPr>
            <w:r w:rsidRPr="00C16C7C">
              <w:rPr>
                <w:sz w:val="18"/>
                <w:szCs w:val="18"/>
              </w:rPr>
              <w:t>Ma</w:t>
            </w:r>
            <w:r w:rsidR="00416CBD" w:rsidRPr="00C16C7C">
              <w:rPr>
                <w:sz w:val="18"/>
                <w:szCs w:val="18"/>
              </w:rPr>
              <w:t>d</w:t>
            </w:r>
            <w:r w:rsidRPr="00C16C7C">
              <w:rPr>
                <w:sz w:val="18"/>
                <w:szCs w:val="18"/>
              </w:rPr>
              <w:t>e a copy of your application for your records</w:t>
            </w:r>
          </w:p>
        </w:tc>
      </w:tr>
    </w:tbl>
    <w:p w14:paraId="783A9FA0" w14:textId="77777777" w:rsidR="00E25FA1" w:rsidRPr="00425D79" w:rsidRDefault="00E25FA1" w:rsidP="000A0EFD">
      <w:pPr>
        <w:rPr>
          <w:sz w:val="16"/>
          <w:szCs w:val="16"/>
        </w:rPr>
      </w:pPr>
    </w:p>
    <w:p w14:paraId="67662F56" w14:textId="77777777" w:rsidR="00F9772A" w:rsidRPr="001B79D3" w:rsidRDefault="00A563E8" w:rsidP="00F85771">
      <w:pPr>
        <w:pStyle w:val="Heading2"/>
      </w:pPr>
      <w:r w:rsidRPr="001B79D3">
        <w:t xml:space="preserve">Terms and Conditions of Enrolment and </w:t>
      </w:r>
      <w:r w:rsidR="00F9772A" w:rsidRPr="001B79D3">
        <w:t>Declarations</w:t>
      </w:r>
    </w:p>
    <w:p w14:paraId="67662F57" w14:textId="7E3E053F" w:rsidR="00A563E8" w:rsidRPr="001B79D3" w:rsidRDefault="00A563E8" w:rsidP="00F6671D">
      <w:pPr>
        <w:pStyle w:val="Heading3"/>
      </w:pPr>
      <w:r w:rsidRPr="001B79D3">
        <w:t xml:space="preserve">Privacy </w:t>
      </w:r>
      <w:r w:rsidR="00032493" w:rsidRPr="001B79D3">
        <w:t>s</w:t>
      </w:r>
      <w:r w:rsidR="00F31FC8" w:rsidRPr="001B79D3">
        <w:t>tatement</w:t>
      </w:r>
    </w:p>
    <w:p w14:paraId="6B5C8067" w14:textId="56BD3DCC" w:rsidR="00A563E8" w:rsidRPr="001A03C5" w:rsidRDefault="00BC7CBC" w:rsidP="00AB6129">
      <w:pPr>
        <w:pStyle w:val="Tableinstruction"/>
        <w:jc w:val="both"/>
        <w:rPr>
          <w:szCs w:val="18"/>
        </w:rPr>
      </w:pPr>
      <w:r w:rsidRPr="001A03C5">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1A03C5">
        <w:rPr>
          <w:rFonts w:cs="Calibri"/>
          <w:szCs w:val="18"/>
          <w:bdr w:val="none" w:sz="0" w:space="0" w:color="auto" w:frame="1"/>
          <w:shd w:val="clear" w:color="auto" w:fill="FFFFFF"/>
        </w:rPr>
        <w:t>All sensitive and personal information will be handled in accordance with the University’s Privacy Policy. </w:t>
      </w:r>
      <w:r w:rsidRPr="001A03C5">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1A03C5" w:rsidRPr="001A03C5">
        <w:rPr>
          <w:rStyle w:val="ui-provider"/>
          <w:szCs w:val="18"/>
        </w:rPr>
        <w:t xml:space="preserve">For details of the privacy and collection statement that applies to this form, please go to </w:t>
      </w:r>
      <w:hyperlink r:id="rId27" w:tgtFrame="_blank" w:tooltip="https://divinity.edu.au/privacy" w:history="1">
        <w:r w:rsidR="001A03C5" w:rsidRPr="001A03C5">
          <w:rPr>
            <w:rStyle w:val="Hyperlink"/>
            <w:sz w:val="18"/>
            <w:szCs w:val="18"/>
          </w:rPr>
          <w:t>https://divinity.edu.au/privacy</w:t>
        </w:r>
      </w:hyperlink>
      <w:r w:rsidR="001A03C5" w:rsidRPr="001A03C5">
        <w:rPr>
          <w:rStyle w:val="ui-provider"/>
          <w:szCs w:val="18"/>
        </w:rPr>
        <w:t>.</w:t>
      </w:r>
    </w:p>
    <w:p w14:paraId="56B6EE0C" w14:textId="77777777" w:rsidR="00010C5C" w:rsidRPr="00425D79" w:rsidRDefault="00010C5C" w:rsidP="00AB6129">
      <w:pPr>
        <w:pStyle w:val="Tableinstruction"/>
        <w:jc w:val="both"/>
        <w:rPr>
          <w:sz w:val="16"/>
          <w:szCs w:val="16"/>
        </w:rPr>
      </w:pPr>
    </w:p>
    <w:p w14:paraId="67662F5A" w14:textId="4C16ED51" w:rsidR="00297791" w:rsidRPr="001A03C5" w:rsidRDefault="00A563E8" w:rsidP="00D43CEB">
      <w:pPr>
        <w:pStyle w:val="Tableinstruction"/>
        <w:jc w:val="both"/>
        <w:rPr>
          <w:szCs w:val="18"/>
        </w:rPr>
      </w:pPr>
      <w:r w:rsidRPr="001A03C5">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8" w:history="1">
        <w:r w:rsidR="00486B12" w:rsidRPr="001A03C5">
          <w:rPr>
            <w:rStyle w:val="Hyperlink"/>
            <w:sz w:val="18"/>
            <w:szCs w:val="18"/>
          </w:rPr>
          <w:t>enquiries@divinity.edu.au</w:t>
        </w:r>
      </w:hyperlink>
      <w:r w:rsidR="00BF0F9D" w:rsidRPr="001A03C5">
        <w:rPr>
          <w:szCs w:val="18"/>
        </w:rPr>
        <w:t>.</w:t>
      </w:r>
    </w:p>
    <w:p w14:paraId="0C8423EF" w14:textId="77777777" w:rsidR="0049077F" w:rsidRPr="00425D79" w:rsidRDefault="0049077F" w:rsidP="00D43CEB">
      <w:pPr>
        <w:pStyle w:val="Tableinstruction"/>
        <w:jc w:val="both"/>
        <w:rPr>
          <w:sz w:val="16"/>
          <w:szCs w:val="16"/>
        </w:rPr>
      </w:pPr>
    </w:p>
    <w:p w14:paraId="67662F5B" w14:textId="6C76E60C" w:rsidR="00A563E8" w:rsidRDefault="00A563E8" w:rsidP="00F6671D">
      <w:pPr>
        <w:pStyle w:val="Heading3"/>
        <w:rPr>
          <w:b w:val="0"/>
          <w:bCs/>
          <w:i/>
          <w:iCs/>
          <w:sz w:val="20"/>
          <w:szCs w:val="18"/>
        </w:rPr>
      </w:pPr>
      <w:r w:rsidRPr="001B79D3">
        <w:t>De</w:t>
      </w:r>
      <w:r w:rsidR="002906C7" w:rsidRPr="001B79D3">
        <w:t xml:space="preserve">claration and </w:t>
      </w:r>
      <w:r w:rsidR="00032493" w:rsidRPr="001B79D3">
        <w:t>s</w:t>
      </w:r>
      <w:r w:rsidR="002906C7" w:rsidRPr="001B79D3">
        <w:t>ignature</w:t>
      </w:r>
      <w:r w:rsidR="002B52A8" w:rsidRPr="001B79D3">
        <w:t xml:space="preserve"> </w:t>
      </w:r>
      <w:r w:rsidR="002B52A8" w:rsidRPr="001B79D3">
        <w:rPr>
          <w:b w:val="0"/>
          <w:bCs/>
          <w:i/>
          <w:iCs/>
          <w:sz w:val="20"/>
          <w:szCs w:val="18"/>
        </w:rPr>
        <w:t>(Please ensure the following section is completed)</w:t>
      </w:r>
    </w:p>
    <w:tbl>
      <w:tblPr>
        <w:tblStyle w:val="TableWeb2"/>
        <w:tblW w:w="0" w:type="auto"/>
        <w:tblLook w:val="04A0" w:firstRow="1" w:lastRow="0" w:firstColumn="1" w:lastColumn="0" w:noHBand="0" w:noVBand="1"/>
      </w:tblPr>
      <w:tblGrid>
        <w:gridCol w:w="604"/>
        <w:gridCol w:w="808"/>
        <w:gridCol w:w="5210"/>
        <w:gridCol w:w="708"/>
        <w:gridCol w:w="2858"/>
      </w:tblGrid>
      <w:tr w:rsidR="00C16C7C" w:rsidRPr="007B75CD" w14:paraId="4994FA0B" w14:textId="77777777" w:rsidTr="00CF3046">
        <w:trPr>
          <w:cnfStyle w:val="100000000000" w:firstRow="1" w:lastRow="0" w:firstColumn="0" w:lastColumn="0" w:oddVBand="0" w:evenVBand="0" w:oddHBand="0" w:evenHBand="0" w:firstRowFirstColumn="0" w:firstRowLastColumn="0" w:lastRowFirstColumn="0" w:lastRowLastColumn="0"/>
        </w:trPr>
        <w:tc>
          <w:tcPr>
            <w:tcW w:w="499" w:type="dxa"/>
          </w:tcPr>
          <w:p w14:paraId="749274FF"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319F5BE4" w14:textId="77777777" w:rsidR="00C16C7C" w:rsidRPr="007B75CD" w:rsidRDefault="00C16C7C" w:rsidP="00F361C2">
            <w:pPr>
              <w:rPr>
                <w:szCs w:val="20"/>
                <w:lang w:bidi="ar-SA"/>
              </w:rPr>
            </w:pPr>
            <w:r w:rsidRPr="007B75CD">
              <w:rPr>
                <w:szCs w:val="20"/>
              </w:rPr>
              <w:t xml:space="preserve">I declare that I have read the </w:t>
            </w:r>
            <w:hyperlink r:id="rId29" w:history="1">
              <w:r w:rsidRPr="007B75CD">
                <w:rPr>
                  <w:rStyle w:val="Hyperlink"/>
                  <w:sz w:val="20"/>
                  <w:szCs w:val="20"/>
                </w:rPr>
                <w:t>Guide to Completing and Submitting Enrolment Forms</w:t>
              </w:r>
            </w:hyperlink>
            <w:r w:rsidRPr="007B75CD">
              <w:rPr>
                <w:rStyle w:val="Hyperlink"/>
                <w:sz w:val="20"/>
                <w:szCs w:val="20"/>
              </w:rPr>
              <w:t xml:space="preserve"> </w:t>
            </w:r>
            <w:r w:rsidRPr="007B75CD">
              <w:rPr>
                <w:rStyle w:val="Hyperlink"/>
                <w:color w:val="auto"/>
                <w:sz w:val="20"/>
                <w:szCs w:val="20"/>
                <w:u w:val="none"/>
              </w:rPr>
              <w:t>and</w:t>
            </w:r>
            <w:r w:rsidRPr="007B75CD">
              <w:rPr>
                <w:szCs w:val="20"/>
              </w:rPr>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7B75CD">
              <w:rPr>
                <w:szCs w:val="20"/>
              </w:rPr>
              <w:t>as a result of</w:t>
            </w:r>
            <w:proofErr w:type="gramEnd"/>
            <w:r w:rsidRPr="007B75CD">
              <w:rPr>
                <w:szCs w:val="20"/>
              </w:rPr>
              <w:t xml:space="preserve"> this application. </w:t>
            </w:r>
          </w:p>
        </w:tc>
      </w:tr>
      <w:tr w:rsidR="00C16C7C" w:rsidRPr="007B75CD" w14:paraId="0F7210AC" w14:textId="77777777" w:rsidTr="00CF3046">
        <w:tc>
          <w:tcPr>
            <w:tcW w:w="499" w:type="dxa"/>
          </w:tcPr>
          <w:p w14:paraId="73494505"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5CE9C687" w14:textId="77777777" w:rsidR="00C16C7C" w:rsidRPr="007B75CD" w:rsidRDefault="00C16C7C" w:rsidP="00F361C2">
            <w:pPr>
              <w:rPr>
                <w:szCs w:val="20"/>
              </w:rPr>
            </w:pPr>
            <w:r w:rsidRPr="007B75CD">
              <w:rPr>
                <w:rFonts w:eastAsia="Times New Roman"/>
                <w:szCs w:val="20"/>
              </w:rPr>
              <w:t xml:space="preserve">I accept responsibility for notifying my Home College/School and the University of Divinity office of any change of address or email. </w:t>
            </w:r>
          </w:p>
        </w:tc>
      </w:tr>
      <w:tr w:rsidR="00C16C7C" w:rsidRPr="007B75CD" w14:paraId="0CC77F54" w14:textId="77777777" w:rsidTr="00CF3046">
        <w:tc>
          <w:tcPr>
            <w:tcW w:w="499" w:type="dxa"/>
          </w:tcPr>
          <w:p w14:paraId="25F651FB"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75B3C633" w14:textId="77777777" w:rsidR="00C16C7C" w:rsidRPr="007B75CD" w:rsidRDefault="00C16C7C" w:rsidP="00F361C2">
            <w:pPr>
              <w:rPr>
                <w:szCs w:val="20"/>
              </w:rPr>
            </w:pPr>
            <w:r w:rsidRPr="007B75CD">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C16C7C" w:rsidRPr="007B75CD" w14:paraId="5EA10CBC" w14:textId="77777777" w:rsidTr="00CF3046">
        <w:tc>
          <w:tcPr>
            <w:tcW w:w="499" w:type="dxa"/>
          </w:tcPr>
          <w:p w14:paraId="5C6C6319"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4522AF04" w14:textId="77777777" w:rsidR="00C16C7C" w:rsidRPr="007B75CD" w:rsidRDefault="00C16C7C" w:rsidP="00F361C2">
            <w:pPr>
              <w:rPr>
                <w:color w:val="000000"/>
                <w:szCs w:val="20"/>
                <w:lang w:bidi="ar-SA"/>
              </w:rPr>
            </w:pPr>
            <w:r w:rsidRPr="007B75CD">
              <w:rPr>
                <w:color w:val="000000"/>
                <w:szCs w:val="20"/>
              </w:rPr>
              <w:t>I agree to abide by the University of Divinity’s</w:t>
            </w:r>
            <w:r w:rsidRPr="007B75CD">
              <w:rPr>
                <w:rStyle w:val="apple-converted-space"/>
                <w:color w:val="000000"/>
                <w:szCs w:val="20"/>
              </w:rPr>
              <w:t> </w:t>
            </w:r>
            <w:r w:rsidRPr="007B75CD">
              <w:rPr>
                <w:color w:val="000000"/>
                <w:szCs w:val="20"/>
              </w:rPr>
              <w:t>Code of Conduct</w:t>
            </w:r>
            <w:r w:rsidRPr="007B75CD">
              <w:rPr>
                <w:rStyle w:val="apple-converted-space"/>
                <w:color w:val="000000"/>
                <w:szCs w:val="20"/>
              </w:rPr>
              <w:t> </w:t>
            </w:r>
            <w:r w:rsidRPr="007B75CD">
              <w:rPr>
                <w:color w:val="000000"/>
                <w:szCs w:val="20"/>
              </w:rPr>
              <w:t>published at </w:t>
            </w:r>
            <w:hyperlink r:id="rId30" w:history="1">
              <w:r w:rsidRPr="007B75CD">
                <w:rPr>
                  <w:rStyle w:val="Hyperlink"/>
                  <w:sz w:val="20"/>
                  <w:szCs w:val="20"/>
                </w:rPr>
                <w:t>https://divinity.edu.au/code-of-conduct/</w:t>
              </w:r>
            </w:hyperlink>
            <w:r w:rsidRPr="007B75CD">
              <w:rPr>
                <w:color w:val="000000"/>
                <w:szCs w:val="20"/>
              </w:rPr>
              <w:t>.</w:t>
            </w:r>
          </w:p>
        </w:tc>
      </w:tr>
      <w:tr w:rsidR="00C16C7C" w:rsidRPr="007B75CD" w14:paraId="4BB0E481" w14:textId="77777777" w:rsidTr="00CF3046">
        <w:tc>
          <w:tcPr>
            <w:tcW w:w="499" w:type="dxa"/>
          </w:tcPr>
          <w:p w14:paraId="637271CB"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38846F5C" w14:textId="77777777" w:rsidR="00C16C7C" w:rsidRPr="007B75CD" w:rsidRDefault="00C16C7C" w:rsidP="00F361C2">
            <w:pPr>
              <w:rPr>
                <w:szCs w:val="20"/>
              </w:rPr>
            </w:pPr>
            <w:r w:rsidRPr="007B75CD">
              <w:rPr>
                <w:szCs w:val="20"/>
              </w:rPr>
              <w:t>I agree to abide by the Regulation and Schedule for the course for which I am applying, as regulated by the University of Divinity.</w:t>
            </w:r>
          </w:p>
        </w:tc>
      </w:tr>
      <w:tr w:rsidR="00C16C7C" w:rsidRPr="007B75CD" w14:paraId="209922DB" w14:textId="77777777" w:rsidTr="00CF3046">
        <w:tc>
          <w:tcPr>
            <w:tcW w:w="499" w:type="dxa"/>
          </w:tcPr>
          <w:p w14:paraId="5C3AF8A9"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5D625664" w14:textId="77777777" w:rsidR="00C16C7C" w:rsidRPr="007B75CD" w:rsidRDefault="00C16C7C" w:rsidP="00F361C2">
            <w:pPr>
              <w:rPr>
                <w:szCs w:val="20"/>
              </w:rPr>
            </w:pPr>
            <w:r w:rsidRPr="007B75CD">
              <w:rPr>
                <w:szCs w:val="20"/>
              </w:rPr>
              <w:t>I consent to receiving information electronically from the University.</w:t>
            </w:r>
          </w:p>
        </w:tc>
      </w:tr>
      <w:tr w:rsidR="00C16C7C" w:rsidRPr="007B75CD" w14:paraId="3ACAA02F" w14:textId="77777777" w:rsidTr="00CF3046">
        <w:tc>
          <w:tcPr>
            <w:tcW w:w="499" w:type="dxa"/>
          </w:tcPr>
          <w:p w14:paraId="2DDAEDF2"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42E73435" w14:textId="77777777" w:rsidR="00C16C7C" w:rsidRPr="007B75CD" w:rsidRDefault="00C16C7C" w:rsidP="00F361C2">
            <w:pPr>
              <w:pStyle w:val="Tableinstruction"/>
              <w:jc w:val="both"/>
              <w:rPr>
                <w:i w:val="0"/>
                <w:sz w:val="20"/>
              </w:rPr>
            </w:pPr>
            <w:r w:rsidRPr="007B75CD">
              <w:rPr>
                <w:i w:val="0"/>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C16C7C" w:rsidRPr="007B75CD" w14:paraId="35630EB8" w14:textId="77777777" w:rsidTr="00CF3046">
        <w:tc>
          <w:tcPr>
            <w:tcW w:w="499" w:type="dxa"/>
          </w:tcPr>
          <w:p w14:paraId="0A6FF721"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04686E7B"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 xml:space="preserve">I read and accept all the Admission, Enrolment, and Fee Policies available on </w:t>
            </w:r>
            <w:hyperlink r:id="rId31" w:history="1">
              <w:r w:rsidRPr="007B75CD">
                <w:rPr>
                  <w:rStyle w:val="Hyperlink"/>
                  <w:sz w:val="20"/>
                  <w:szCs w:val="20"/>
                  <w:bdr w:val="none" w:sz="0" w:space="0" w:color="auto" w:frame="1"/>
                  <w:shd w:val="clear" w:color="auto" w:fill="EAEAEA"/>
                </w:rPr>
                <w:t>https://divinity.edu.au/about/governance/policies-and-procedures/</w:t>
              </w:r>
            </w:hyperlink>
          </w:p>
        </w:tc>
      </w:tr>
      <w:tr w:rsidR="00C16C7C" w:rsidRPr="007B75CD" w14:paraId="023842DB" w14:textId="77777777" w:rsidTr="00CF3046">
        <w:tc>
          <w:tcPr>
            <w:tcW w:w="499" w:type="dxa"/>
          </w:tcPr>
          <w:p w14:paraId="34387EDD"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7667ABD7"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I consent the University of Divinity to use my photo or video for the university’s media and promotional materials</w:t>
            </w:r>
          </w:p>
        </w:tc>
      </w:tr>
      <w:tr w:rsidR="00C16C7C" w:rsidRPr="007B75CD" w14:paraId="67C50B92" w14:textId="77777777" w:rsidTr="00CF3046">
        <w:tc>
          <w:tcPr>
            <w:tcW w:w="499" w:type="dxa"/>
          </w:tcPr>
          <w:p w14:paraId="436986D4" w14:textId="77777777" w:rsidR="00C16C7C" w:rsidRPr="007B75CD" w:rsidRDefault="00C16C7C" w:rsidP="00F361C2">
            <w:r w:rsidRPr="007B75CD">
              <w:fldChar w:fldCharType="begin">
                <w:ffData>
                  <w:name w:val="Check8"/>
                  <w:enabled/>
                  <w:calcOnExit w:val="0"/>
                  <w:checkBox>
                    <w:sizeAuto/>
                    <w:default w:val="0"/>
                  </w:checkBox>
                </w:ffData>
              </w:fldChar>
            </w:r>
            <w:r w:rsidRPr="007B75CD">
              <w:instrText xml:space="preserve"> FORMCHECKBOX </w:instrText>
            </w:r>
            <w:r w:rsidR="00E06DD5">
              <w:fldChar w:fldCharType="separate"/>
            </w:r>
            <w:r w:rsidRPr="007B75CD">
              <w:fldChar w:fldCharType="end"/>
            </w:r>
          </w:p>
        </w:tc>
        <w:tc>
          <w:tcPr>
            <w:tcW w:w="9569" w:type="dxa"/>
            <w:gridSpan w:val="4"/>
            <w:shd w:val="clear" w:color="auto" w:fill="EAEAEA"/>
          </w:tcPr>
          <w:p w14:paraId="4266407E" w14:textId="77777777" w:rsidR="00C16C7C" w:rsidRPr="007B75CD" w:rsidRDefault="00C16C7C" w:rsidP="00F361C2">
            <w:pPr>
              <w:rPr>
                <w:szCs w:val="20"/>
                <w:bdr w:val="none" w:sz="0" w:space="0" w:color="auto" w:frame="1"/>
                <w:shd w:val="clear" w:color="auto" w:fill="EAEAEA"/>
              </w:rPr>
            </w:pPr>
            <w:r w:rsidRPr="007B75CD">
              <w:rPr>
                <w:szCs w:val="20"/>
                <w:bdr w:val="none" w:sz="0" w:space="0" w:color="auto" w:frame="1"/>
                <w:shd w:val="clear" w:color="auto" w:fill="EAEAEA"/>
              </w:rPr>
              <w:t xml:space="preserve">I would like to receive a University ID card as per the </w:t>
            </w:r>
            <w:hyperlink r:id="rId32" w:history="1">
              <w:r w:rsidRPr="007B75CD">
                <w:rPr>
                  <w:rStyle w:val="Hyperlink"/>
                  <w:sz w:val="20"/>
                  <w:szCs w:val="20"/>
                  <w:bdr w:val="none" w:sz="0" w:space="0" w:color="auto" w:frame="1"/>
                  <w:shd w:val="clear" w:color="auto" w:fill="EAEAEA"/>
                </w:rPr>
                <w:t>University of Divinity Act 1910.</w:t>
              </w:r>
            </w:hyperlink>
            <w:r w:rsidRPr="007B75CD">
              <w:rPr>
                <w:szCs w:val="20"/>
                <w:bdr w:val="none" w:sz="0" w:space="0" w:color="auto" w:frame="1"/>
                <w:shd w:val="clear" w:color="auto" w:fill="EAEAEA"/>
              </w:rPr>
              <w:t xml:space="preserve"> (Please provide a coloured copy of your passport size photo to the Registrar)</w:t>
            </w:r>
          </w:p>
        </w:tc>
      </w:tr>
      <w:tr w:rsidR="00C16C7C" w:rsidRPr="007B75CD" w14:paraId="3E7E88DB" w14:textId="77777777" w:rsidTr="00F361C2">
        <w:tc>
          <w:tcPr>
            <w:tcW w:w="544" w:type="dxa"/>
          </w:tcPr>
          <w:p w14:paraId="0D59CC2A" w14:textId="77777777" w:rsidR="00C16C7C" w:rsidRPr="007B75CD" w:rsidRDefault="00C16C7C" w:rsidP="00F361C2">
            <w:pPr>
              <w:rPr>
                <w:b/>
                <w:szCs w:val="20"/>
              </w:rPr>
            </w:pPr>
            <w:r w:rsidRPr="007B75CD">
              <w:rPr>
                <w:szCs w:val="20"/>
              </w:rPr>
              <w:fldChar w:fldCharType="begin">
                <w:ffData>
                  <w:name w:val="Check8"/>
                  <w:enabled/>
                  <w:calcOnExit w:val="0"/>
                  <w:checkBox>
                    <w:sizeAuto/>
                    <w:default w:val="0"/>
                  </w:checkBox>
                </w:ffData>
              </w:fldChar>
            </w:r>
            <w:r w:rsidRPr="007B75CD">
              <w:rPr>
                <w:szCs w:val="20"/>
              </w:rPr>
              <w:instrText xml:space="preserve"> FORMCHECKBOX </w:instrText>
            </w:r>
            <w:r w:rsidR="00E06DD5">
              <w:rPr>
                <w:szCs w:val="20"/>
              </w:rPr>
            </w:r>
            <w:r w:rsidR="00E06DD5">
              <w:rPr>
                <w:szCs w:val="20"/>
              </w:rPr>
              <w:fldChar w:fldCharType="separate"/>
            </w:r>
            <w:r w:rsidRPr="007B75CD">
              <w:rPr>
                <w:szCs w:val="20"/>
              </w:rPr>
              <w:fldChar w:fldCharType="end"/>
            </w:r>
          </w:p>
        </w:tc>
        <w:tc>
          <w:tcPr>
            <w:tcW w:w="9524" w:type="dxa"/>
            <w:gridSpan w:val="4"/>
            <w:shd w:val="clear" w:color="auto" w:fill="EAEAEA"/>
          </w:tcPr>
          <w:p w14:paraId="48FA1EDB" w14:textId="77777777" w:rsidR="00C16C7C" w:rsidRPr="007B75CD" w:rsidRDefault="00C16C7C" w:rsidP="00F361C2">
            <w:pPr>
              <w:rPr>
                <w:szCs w:val="20"/>
              </w:rPr>
            </w:pPr>
            <w:r w:rsidRPr="007B75CD">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C16C7C" w:rsidRPr="007B75CD" w14:paraId="2719AD1A" w14:textId="77777777" w:rsidTr="00CF3046">
        <w:trPr>
          <w:trHeight w:val="263"/>
        </w:trPr>
        <w:tc>
          <w:tcPr>
            <w:tcW w:w="1354" w:type="dxa"/>
            <w:gridSpan w:val="2"/>
            <w:vMerge w:val="restart"/>
            <w:shd w:val="clear" w:color="auto" w:fill="EAEAEA"/>
          </w:tcPr>
          <w:p w14:paraId="17551679" w14:textId="77777777" w:rsidR="00C16C7C" w:rsidRPr="007B75CD" w:rsidRDefault="00C16C7C" w:rsidP="00F361C2">
            <w:r w:rsidRPr="007B75CD">
              <w:t>Applicant’s signature</w:t>
            </w:r>
          </w:p>
        </w:tc>
        <w:tc>
          <w:tcPr>
            <w:tcW w:w="5202" w:type="dxa"/>
          </w:tcPr>
          <w:p w14:paraId="364BDC6D" w14:textId="77777777" w:rsidR="00C16C7C" w:rsidRPr="007B75CD" w:rsidRDefault="00C16C7C" w:rsidP="00F361C2">
            <w:r w:rsidRPr="007B75CD">
              <w:fldChar w:fldCharType="begin">
                <w:ffData>
                  <w:name w:val=""/>
                  <w:enabled/>
                  <w:calcOnExit w:val="0"/>
                  <w:textInput/>
                </w:ffData>
              </w:fldChar>
            </w:r>
            <w:r w:rsidRPr="007B75CD">
              <w:instrText xml:space="preserve"> FORMTEXT </w:instrText>
            </w:r>
            <w:r w:rsidRPr="007B75CD">
              <w:fldChar w:fldCharType="separate"/>
            </w:r>
            <w:r w:rsidRPr="007B75CD">
              <w:rPr>
                <w:noProof/>
              </w:rPr>
              <w:t> </w:t>
            </w:r>
            <w:r w:rsidRPr="007B75CD">
              <w:rPr>
                <w:noProof/>
              </w:rPr>
              <w:t> </w:t>
            </w:r>
            <w:r w:rsidRPr="007B75CD">
              <w:rPr>
                <w:noProof/>
              </w:rPr>
              <w:t> </w:t>
            </w:r>
            <w:r w:rsidRPr="007B75CD">
              <w:rPr>
                <w:noProof/>
              </w:rPr>
              <w:t> </w:t>
            </w:r>
            <w:r w:rsidRPr="007B75CD">
              <w:rPr>
                <w:noProof/>
              </w:rPr>
              <w:t> </w:t>
            </w:r>
            <w:r w:rsidRPr="007B75CD">
              <w:fldChar w:fldCharType="end"/>
            </w:r>
          </w:p>
        </w:tc>
        <w:tc>
          <w:tcPr>
            <w:tcW w:w="668" w:type="dxa"/>
            <w:vMerge w:val="restart"/>
            <w:shd w:val="clear" w:color="auto" w:fill="EAEAEA"/>
          </w:tcPr>
          <w:p w14:paraId="17540B7B" w14:textId="77777777" w:rsidR="00C16C7C" w:rsidRPr="007B75CD" w:rsidRDefault="00C16C7C" w:rsidP="00F361C2">
            <w:r w:rsidRPr="007B75CD">
              <w:t>Date</w:t>
            </w:r>
          </w:p>
        </w:tc>
        <w:tc>
          <w:tcPr>
            <w:tcW w:w="2764" w:type="dxa"/>
          </w:tcPr>
          <w:p w14:paraId="0E4924E9" w14:textId="77777777" w:rsidR="00C16C7C" w:rsidRPr="007B75CD" w:rsidRDefault="00C16C7C" w:rsidP="00F361C2">
            <w:r w:rsidRPr="007B75CD">
              <w:fldChar w:fldCharType="begin">
                <w:ffData>
                  <w:name w:val=""/>
                  <w:enabled/>
                  <w:calcOnExit w:val="0"/>
                  <w:textInput>
                    <w:maxLength w:val="10"/>
                  </w:textInput>
                </w:ffData>
              </w:fldChar>
            </w:r>
            <w:r w:rsidRPr="007B75CD">
              <w:instrText xml:space="preserve"> FORMTEXT </w:instrText>
            </w:r>
            <w:r w:rsidRPr="007B75CD">
              <w:fldChar w:fldCharType="separate"/>
            </w:r>
            <w:r w:rsidRPr="007B75CD">
              <w:rPr>
                <w:noProof/>
              </w:rPr>
              <w:t> </w:t>
            </w:r>
            <w:r w:rsidRPr="007B75CD">
              <w:rPr>
                <w:noProof/>
              </w:rPr>
              <w:t> </w:t>
            </w:r>
            <w:r w:rsidRPr="007B75CD">
              <w:rPr>
                <w:noProof/>
              </w:rPr>
              <w:t> </w:t>
            </w:r>
            <w:r w:rsidRPr="007B75CD">
              <w:rPr>
                <w:noProof/>
              </w:rPr>
              <w:t> </w:t>
            </w:r>
            <w:r w:rsidRPr="007B75CD">
              <w:rPr>
                <w:noProof/>
              </w:rPr>
              <w:t> </w:t>
            </w:r>
            <w:r w:rsidRPr="007B75CD">
              <w:fldChar w:fldCharType="end"/>
            </w:r>
          </w:p>
        </w:tc>
      </w:tr>
      <w:tr w:rsidR="00C16C7C" w:rsidRPr="007B75CD" w14:paraId="6C431CF8" w14:textId="77777777" w:rsidTr="00CF3046">
        <w:trPr>
          <w:trHeight w:val="262"/>
        </w:trPr>
        <w:tc>
          <w:tcPr>
            <w:tcW w:w="1354" w:type="dxa"/>
            <w:gridSpan w:val="2"/>
            <w:vMerge/>
            <w:shd w:val="clear" w:color="auto" w:fill="EAEAEA"/>
          </w:tcPr>
          <w:p w14:paraId="1F12899A" w14:textId="77777777" w:rsidR="00C16C7C" w:rsidRPr="007B75CD" w:rsidRDefault="00C16C7C" w:rsidP="00F361C2"/>
        </w:tc>
        <w:tc>
          <w:tcPr>
            <w:tcW w:w="5202" w:type="dxa"/>
          </w:tcPr>
          <w:p w14:paraId="2535938B" w14:textId="77777777" w:rsidR="00C16C7C" w:rsidRPr="007B75CD" w:rsidRDefault="00C16C7C" w:rsidP="00F361C2">
            <w:pPr>
              <w:pStyle w:val="Tableinstruction"/>
              <w:rPr>
                <w:i w:val="0"/>
              </w:rPr>
            </w:pPr>
            <w:r w:rsidRPr="007B75CD">
              <w:rPr>
                <w:i w:val="0"/>
              </w:rPr>
              <w:t>Type name for electronic submission</w:t>
            </w:r>
          </w:p>
        </w:tc>
        <w:tc>
          <w:tcPr>
            <w:tcW w:w="668" w:type="dxa"/>
            <w:vMerge/>
            <w:shd w:val="clear" w:color="auto" w:fill="EAEAEA"/>
          </w:tcPr>
          <w:p w14:paraId="1369F0A0" w14:textId="77777777" w:rsidR="00C16C7C" w:rsidRPr="007B75CD" w:rsidRDefault="00C16C7C" w:rsidP="00F361C2"/>
        </w:tc>
        <w:tc>
          <w:tcPr>
            <w:tcW w:w="2764" w:type="dxa"/>
          </w:tcPr>
          <w:p w14:paraId="6240D548" w14:textId="77777777" w:rsidR="00C16C7C" w:rsidRPr="007B75CD" w:rsidRDefault="00C16C7C" w:rsidP="00F361C2">
            <w:pPr>
              <w:pStyle w:val="Tableinstruction"/>
              <w:rPr>
                <w:i w:val="0"/>
              </w:rPr>
            </w:pPr>
            <w:r w:rsidRPr="007B75CD">
              <w:rPr>
                <w:rFonts w:eastAsiaTheme="minorHAnsi"/>
                <w:i w:val="0"/>
              </w:rPr>
              <w:t>(dd/mm/yyyy)</w:t>
            </w:r>
          </w:p>
        </w:tc>
      </w:tr>
    </w:tbl>
    <w:p w14:paraId="48079E72" w14:textId="77777777" w:rsidR="00D42EE9" w:rsidRPr="0026500C" w:rsidRDefault="00D42EE9" w:rsidP="00D42EE9">
      <w:pPr>
        <w:keepNext/>
        <w:tabs>
          <w:tab w:val="left" w:pos="567"/>
          <w:tab w:val="left" w:pos="1134"/>
        </w:tabs>
        <w:outlineLvl w:val="2"/>
        <w:rPr>
          <w:rFonts w:eastAsia="Times New Roman"/>
          <w:b/>
          <w:sz w:val="24"/>
        </w:rPr>
      </w:pPr>
      <w:r w:rsidRPr="0026500C">
        <w:rPr>
          <w:rFonts w:eastAsia="Times New Roman"/>
          <w:b/>
          <w:sz w:val="24"/>
        </w:rPr>
        <w:lastRenderedPageBreak/>
        <w:t>Submission</w:t>
      </w:r>
    </w:p>
    <w:p w14:paraId="67565FE4" w14:textId="77777777" w:rsidR="00D42EE9" w:rsidRPr="0026500C" w:rsidRDefault="00D42EE9" w:rsidP="00D42EE9">
      <w:pPr>
        <w:rPr>
          <w:b/>
          <w:szCs w:val="20"/>
        </w:rPr>
      </w:pPr>
      <w:r w:rsidRPr="0026500C">
        <w:rPr>
          <w:b/>
          <w:szCs w:val="20"/>
        </w:rPr>
        <w:t xml:space="preserve">Please submit this application to </w:t>
      </w:r>
      <w:hyperlink r:id="rId33" w:history="1">
        <w:r w:rsidRPr="0026500C">
          <w:rPr>
            <w:b/>
            <w:color w:val="0000FF"/>
            <w:szCs w:val="20"/>
            <w:u w:val="single"/>
          </w:rPr>
          <w:t>enrolments@alc.edu.au</w:t>
        </w:r>
      </w:hyperlink>
      <w:r w:rsidRPr="0026500C">
        <w:rPr>
          <w:b/>
          <w:szCs w:val="20"/>
        </w:rPr>
        <w:t xml:space="preserve"> for processing</w:t>
      </w:r>
    </w:p>
    <w:p w14:paraId="77A99DEB" w14:textId="77777777" w:rsidR="00D42EE9" w:rsidRPr="0026500C" w:rsidRDefault="00D42EE9" w:rsidP="00D42EE9">
      <w:pPr>
        <w:numPr>
          <w:ilvl w:val="0"/>
          <w:numId w:val="46"/>
        </w:numPr>
        <w:rPr>
          <w:szCs w:val="20"/>
        </w:rPr>
      </w:pPr>
      <w:r w:rsidRPr="0026500C">
        <w:rPr>
          <w:szCs w:val="20"/>
        </w:rPr>
        <w:t>mail hard copy certified documentation to</w:t>
      </w:r>
    </w:p>
    <w:p w14:paraId="411C3662" w14:textId="77777777" w:rsidR="00D42EE9" w:rsidRDefault="00D42EE9" w:rsidP="00D42EE9">
      <w:pPr>
        <w:ind w:left="1134"/>
        <w:rPr>
          <w:szCs w:val="20"/>
        </w:rPr>
      </w:pPr>
      <w:r w:rsidRPr="0026500C">
        <w:rPr>
          <w:szCs w:val="20"/>
        </w:rPr>
        <w:t>Australian Lutheran College</w:t>
      </w:r>
      <w:r w:rsidRPr="0026500C">
        <w:rPr>
          <w:szCs w:val="20"/>
        </w:rPr>
        <w:br/>
        <w:t>Attention: Enrolments</w:t>
      </w:r>
      <w:r w:rsidRPr="0026500C">
        <w:rPr>
          <w:szCs w:val="20"/>
        </w:rPr>
        <w:br/>
        <w:t>104 Jeffcott St</w:t>
      </w:r>
      <w:r w:rsidRPr="0026500C">
        <w:rPr>
          <w:szCs w:val="20"/>
        </w:rPr>
        <w:br/>
        <w:t>NORTH ADELAIDE 5006</w:t>
      </w:r>
      <w:r w:rsidRPr="0026500C">
        <w:rPr>
          <w:szCs w:val="20"/>
        </w:rPr>
        <w:br/>
        <w:t>South Australia</w:t>
      </w:r>
    </w:p>
    <w:p w14:paraId="725F2ABC" w14:textId="77777777" w:rsidR="00D42EE9" w:rsidRDefault="00D42EE9" w:rsidP="00D42EE9"/>
    <w:p w14:paraId="67662F80" w14:textId="2F3CCF1C" w:rsidR="00001625" w:rsidRPr="001B79D3" w:rsidRDefault="00E617CC" w:rsidP="00DC6C2A">
      <w:pPr>
        <w:pStyle w:val="Heading2"/>
        <w:keepNext w:val="0"/>
        <w:pageBreakBefore/>
        <w:ind w:left="425" w:hanging="425"/>
      </w:pPr>
      <w:r w:rsidRPr="001B79D3">
        <w:lastRenderedPageBreak/>
        <w:t>Course Advisor</w:t>
      </w:r>
      <w:r w:rsidR="00744589" w:rsidRPr="001B79D3">
        <w:t xml:space="preserve"> </w:t>
      </w:r>
      <w:r w:rsidR="00DC53EB" w:rsidRPr="001B79D3">
        <w:t>C</w:t>
      </w:r>
      <w:r w:rsidR="00C023E3" w:rsidRPr="001B79D3">
        <w:t xml:space="preserve">hecking and </w:t>
      </w:r>
      <w:r w:rsidR="00DC53EB" w:rsidRPr="001B79D3">
        <w:t>A</w:t>
      </w:r>
      <w:r w:rsidR="00C023E3" w:rsidRPr="001B79D3">
        <w:t>pproval</w:t>
      </w:r>
    </w:p>
    <w:p w14:paraId="67662F81" w14:textId="34438420" w:rsidR="006B614D" w:rsidRPr="001B79D3" w:rsidRDefault="008D1E72" w:rsidP="006B614D">
      <w:pPr>
        <w:pStyle w:val="Tableinstruction"/>
      </w:pPr>
      <w:r w:rsidRPr="001B79D3">
        <w:t>College</w:t>
      </w:r>
      <w:r w:rsidR="00F333DE">
        <w:t xml:space="preserve">/School </w:t>
      </w:r>
      <w:r w:rsidR="00080C16" w:rsidRPr="001B79D3">
        <w:t>office use only.</w:t>
      </w:r>
    </w:p>
    <w:p w14:paraId="67662F82" w14:textId="77777777" w:rsidR="006B614D" w:rsidRPr="001B79D3" w:rsidRDefault="006B614D" w:rsidP="00E03138">
      <w:pPr>
        <w:keepNext/>
        <w:rPr>
          <w:sz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1B79D3" w14:paraId="67662FA4" w14:textId="77777777" w:rsidTr="003208B4">
        <w:trPr>
          <w:tblCellSpacing w:w="20" w:type="dxa"/>
          <w:jc w:val="center"/>
        </w:trPr>
        <w:tc>
          <w:tcPr>
            <w:tcW w:w="10108" w:type="dxa"/>
            <w:gridSpan w:val="6"/>
            <w:shd w:val="clear" w:color="auto" w:fill="FFFFCC"/>
          </w:tcPr>
          <w:p w14:paraId="67662F83" w14:textId="77777777" w:rsidR="006B614D" w:rsidRPr="001B79D3" w:rsidRDefault="00010859" w:rsidP="00D16F03">
            <w:pPr>
              <w:keepNext/>
              <w:rPr>
                <w:b/>
                <w:i/>
              </w:rPr>
            </w:pPr>
            <w:r w:rsidRPr="001B79D3">
              <w:rPr>
                <w:b/>
                <w:i/>
              </w:rPr>
              <w:t>Application checklist</w:t>
            </w:r>
            <w:r w:rsidR="006B614D" w:rsidRPr="001B79D3">
              <w:rPr>
                <w:b/>
                <w:i/>
              </w:rPr>
              <w:t xml:space="preserve"> </w:t>
            </w:r>
          </w:p>
          <w:p w14:paraId="67662F84" w14:textId="6B589F22" w:rsidR="002A437C" w:rsidRPr="001B79D3" w:rsidRDefault="00E617CC" w:rsidP="00D16F03">
            <w:pPr>
              <w:pStyle w:val="Tableinstruction"/>
            </w:pPr>
            <w:r w:rsidRPr="001B79D3">
              <w:t>Course Advisor</w:t>
            </w:r>
            <w:r w:rsidR="002A437C" w:rsidRPr="001B79D3">
              <w:t xml:space="preserve"> to </w:t>
            </w:r>
            <w:proofErr w:type="gramStart"/>
            <w:r w:rsidR="002A437C" w:rsidRPr="001B79D3">
              <w:t>complete</w:t>
            </w:r>
            <w:proofErr w:type="gramEnd"/>
          </w:p>
          <w:p w14:paraId="67662F85" w14:textId="77777777" w:rsidR="002152D3" w:rsidRPr="00E54810" w:rsidRDefault="002152D3" w:rsidP="00D16F03">
            <w:pPr>
              <w:keepNext/>
              <w:rPr>
                <w:szCs w:val="20"/>
              </w:rPr>
            </w:pPr>
            <w:r w:rsidRPr="00E54810">
              <w:rPr>
                <w:szCs w:val="20"/>
              </w:rPr>
              <w:t xml:space="preserve">I have checked this student’s application for admission and proposed study program, and confirm </w:t>
            </w:r>
            <w:proofErr w:type="gramStart"/>
            <w:r w:rsidRPr="00E54810">
              <w:rPr>
                <w:szCs w:val="20"/>
              </w:rPr>
              <w:t>that</w:t>
            </w:r>
            <w:proofErr w:type="gramEnd"/>
          </w:p>
          <w:p w14:paraId="67662F86" w14:textId="4EDF6F23" w:rsidR="00A60AF4" w:rsidRPr="00E54810" w:rsidRDefault="00A60AF4" w:rsidP="00D16F03">
            <w:pPr>
              <w:tabs>
                <w:tab w:val="left" w:pos="851"/>
              </w:tabs>
              <w:ind w:left="851" w:hanging="426"/>
              <w:rPr>
                <w:b/>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Pr="00E54810">
              <w:rPr>
                <w:szCs w:val="20"/>
              </w:rPr>
              <w:tab/>
            </w:r>
            <w:r w:rsidR="008D1E72" w:rsidRPr="00E54810">
              <w:rPr>
                <w:szCs w:val="20"/>
              </w:rPr>
              <w:t>College</w:t>
            </w:r>
            <w:r w:rsidR="00F333DE" w:rsidRPr="00E54810">
              <w:rPr>
                <w:szCs w:val="20"/>
              </w:rPr>
              <w:t>/School</w:t>
            </w:r>
            <w:r w:rsidRPr="00E54810">
              <w:rPr>
                <w:szCs w:val="20"/>
              </w:rPr>
              <w:t xml:space="preserve"> is accredited to offer this course </w:t>
            </w:r>
            <w:r w:rsidRPr="00E54810">
              <w:rPr>
                <w:rStyle w:val="TableinstructionChar"/>
                <w:rFonts w:eastAsia="Calibri"/>
                <w:sz w:val="20"/>
              </w:rPr>
              <w:t xml:space="preserve">(check </w:t>
            </w:r>
            <w:r w:rsidR="008D1E72" w:rsidRPr="00E54810">
              <w:rPr>
                <w:rStyle w:val="TableinstructionChar"/>
                <w:rFonts w:eastAsia="Calibri"/>
                <w:sz w:val="20"/>
              </w:rPr>
              <w:t>College</w:t>
            </w:r>
            <w:r w:rsidRPr="00E54810">
              <w:rPr>
                <w:rStyle w:val="TableinstructionChar"/>
                <w:rFonts w:eastAsia="Calibri"/>
                <w:sz w:val="20"/>
              </w:rPr>
              <w:t xml:space="preserve"> course list in </w:t>
            </w:r>
            <w:hyperlink r:id="rId34" w:tooltip="Regulation 3 Colleges" w:history="1">
              <w:r w:rsidR="00ED3C58" w:rsidRPr="00E54810">
                <w:rPr>
                  <w:rStyle w:val="Hyperlink"/>
                  <w:i/>
                  <w:sz w:val="20"/>
                  <w:szCs w:val="20"/>
                </w:rPr>
                <w:t xml:space="preserve">Regulation 3 </w:t>
              </w:r>
              <w:r w:rsidR="008D1E72" w:rsidRPr="00E54810">
                <w:rPr>
                  <w:rStyle w:val="Hyperlink"/>
                  <w:i/>
                  <w:sz w:val="20"/>
                  <w:szCs w:val="20"/>
                </w:rPr>
                <w:t>College</w:t>
              </w:r>
              <w:r w:rsidR="00ED3C58" w:rsidRPr="00E54810">
                <w:rPr>
                  <w:rStyle w:val="Hyperlink"/>
                  <w:i/>
                  <w:sz w:val="20"/>
                  <w:szCs w:val="20"/>
                </w:rPr>
                <w:t>s</w:t>
              </w:r>
            </w:hyperlink>
            <w:r w:rsidRPr="00E54810">
              <w:rPr>
                <w:szCs w:val="20"/>
              </w:rPr>
              <w:t xml:space="preserve"> </w:t>
            </w:r>
            <w:r w:rsidRPr="00E54810">
              <w:rPr>
                <w:rStyle w:val="TableinstructionChar"/>
                <w:rFonts w:eastAsia="Calibri"/>
                <w:sz w:val="20"/>
              </w:rPr>
              <w:t>if unsure)</w:t>
            </w:r>
          </w:p>
          <w:p w14:paraId="67662F87"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interview</w:t>
            </w:r>
            <w:r w:rsidR="00010859" w:rsidRPr="00E54810">
              <w:rPr>
                <w:szCs w:val="20"/>
              </w:rPr>
              <w:t xml:space="preserve"> was</w:t>
            </w:r>
            <w:r w:rsidR="006B614D" w:rsidRPr="00E54810">
              <w:rPr>
                <w:szCs w:val="20"/>
              </w:rPr>
              <w:t xml:space="preserve"> conducted with </w:t>
            </w:r>
            <w:proofErr w:type="gramStart"/>
            <w:r w:rsidR="006B614D" w:rsidRPr="00E54810">
              <w:rPr>
                <w:szCs w:val="20"/>
              </w:rPr>
              <w:t>applicant</w:t>
            </w:r>
            <w:proofErr w:type="gramEnd"/>
            <w:r w:rsidR="006B614D" w:rsidRPr="00E54810">
              <w:rPr>
                <w:szCs w:val="20"/>
              </w:rPr>
              <w:t xml:space="preserve"> </w:t>
            </w:r>
          </w:p>
          <w:p w14:paraId="67662F88"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r>
            <w:r w:rsidR="00D06C1E" w:rsidRPr="00E54810">
              <w:rPr>
                <w:szCs w:val="20"/>
              </w:rPr>
              <w:t xml:space="preserve">certified </w:t>
            </w:r>
            <w:r w:rsidR="006B614D" w:rsidRPr="00E54810">
              <w:rPr>
                <w:szCs w:val="20"/>
              </w:rPr>
              <w:t xml:space="preserve">evidence of previous tertiary qualifications is </w:t>
            </w:r>
            <w:proofErr w:type="gramStart"/>
            <w:r w:rsidR="006B614D" w:rsidRPr="00E54810">
              <w:rPr>
                <w:szCs w:val="20"/>
              </w:rPr>
              <w:t>enclosed</w:t>
            </w:r>
            <w:proofErr w:type="gramEnd"/>
          </w:p>
          <w:p w14:paraId="67662F89" w14:textId="1F347F2C"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r>
            <w:r w:rsidR="00D06C1E" w:rsidRPr="00E54810">
              <w:rPr>
                <w:szCs w:val="20"/>
              </w:rPr>
              <w:t xml:space="preserve">certified </w:t>
            </w:r>
            <w:r w:rsidR="006B614D" w:rsidRPr="00E54810">
              <w:rPr>
                <w:szCs w:val="20"/>
              </w:rPr>
              <w:t xml:space="preserve">evidence of citizenship status in current name is </w:t>
            </w:r>
            <w:proofErr w:type="gramStart"/>
            <w:r w:rsidR="006B614D" w:rsidRPr="00E54810">
              <w:rPr>
                <w:szCs w:val="20"/>
              </w:rPr>
              <w:t>enclosed</w:t>
            </w:r>
            <w:proofErr w:type="gramEnd"/>
            <w:r w:rsidR="006B614D" w:rsidRPr="00E54810">
              <w:rPr>
                <w:szCs w:val="20"/>
              </w:rPr>
              <w:t xml:space="preserve"> </w:t>
            </w:r>
          </w:p>
          <w:p w14:paraId="79D3A332" w14:textId="1C2DEB15" w:rsidR="00044F01" w:rsidRPr="00E54810" w:rsidRDefault="00044F01"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Pr="00E54810">
              <w:rPr>
                <w:szCs w:val="20"/>
              </w:rPr>
              <w:tab/>
            </w:r>
            <w:r w:rsidR="00293ADF" w:rsidRPr="00E54810">
              <w:rPr>
                <w:szCs w:val="20"/>
              </w:rPr>
              <w:t xml:space="preserve">certified evidence of </w:t>
            </w:r>
            <w:r w:rsidRPr="00E54810">
              <w:rPr>
                <w:szCs w:val="20"/>
              </w:rPr>
              <w:t xml:space="preserve">visa </w:t>
            </w:r>
            <w:r w:rsidR="00293ADF" w:rsidRPr="00E54810">
              <w:rPr>
                <w:szCs w:val="20"/>
              </w:rPr>
              <w:t>&amp;</w:t>
            </w:r>
            <w:r w:rsidRPr="00E54810">
              <w:rPr>
                <w:szCs w:val="20"/>
              </w:rPr>
              <w:t xml:space="preserve"> passport enclosed, and current details entered or updated in Paradigm</w:t>
            </w:r>
            <w:r w:rsidR="00372671" w:rsidRPr="00E54810">
              <w:rPr>
                <w:szCs w:val="20"/>
              </w:rPr>
              <w:t xml:space="preserve"> (</w:t>
            </w:r>
            <w:r w:rsidR="00372671" w:rsidRPr="00E54810">
              <w:rPr>
                <w:i/>
                <w:iCs/>
                <w:szCs w:val="20"/>
              </w:rPr>
              <w:t>if applicable</w:t>
            </w:r>
            <w:r w:rsidR="00372671" w:rsidRPr="00E54810">
              <w:rPr>
                <w:szCs w:val="20"/>
              </w:rPr>
              <w:t>)</w:t>
            </w:r>
          </w:p>
          <w:p w14:paraId="67662F8A" w14:textId="5FC2C212" w:rsidR="00AD3CB5"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r>
            <w:r w:rsidR="00AD3CB5" w:rsidRPr="00E54810">
              <w:rPr>
                <w:szCs w:val="20"/>
              </w:rPr>
              <w:t xml:space="preserve">certified evidence </w:t>
            </w:r>
            <w:r w:rsidR="00BE15C8" w:rsidRPr="00E54810">
              <w:rPr>
                <w:szCs w:val="20"/>
              </w:rPr>
              <w:t xml:space="preserve">of </w:t>
            </w:r>
            <w:r w:rsidR="00AD3CB5" w:rsidRPr="00E54810">
              <w:rPr>
                <w:szCs w:val="20"/>
              </w:rPr>
              <w:t xml:space="preserve">English language proficiency is enclosed </w:t>
            </w:r>
            <w:r w:rsidR="00AD3CB5" w:rsidRPr="00E54810">
              <w:rPr>
                <w:rStyle w:val="TableinstructionChar"/>
                <w:rFonts w:eastAsia="Calibri"/>
                <w:sz w:val="20"/>
              </w:rPr>
              <w:t>(if applicable)</w:t>
            </w:r>
          </w:p>
          <w:p w14:paraId="67662F8B"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AD3CB5" w:rsidRPr="00E54810">
              <w:rPr>
                <w:szCs w:val="20"/>
              </w:rPr>
              <w:tab/>
            </w:r>
            <w:r w:rsidR="006B614D" w:rsidRPr="00E54810">
              <w:rPr>
                <w:szCs w:val="20"/>
              </w:rPr>
              <w:t xml:space="preserve">the applicant has met the University of Divinity English </w:t>
            </w:r>
            <w:proofErr w:type="gramStart"/>
            <w:r w:rsidR="006B614D" w:rsidRPr="00E54810">
              <w:rPr>
                <w:szCs w:val="20"/>
              </w:rPr>
              <w:t>requirements</w:t>
            </w:r>
            <w:proofErr w:type="gramEnd"/>
            <w:r w:rsidR="006B614D" w:rsidRPr="00E54810">
              <w:rPr>
                <w:szCs w:val="20"/>
              </w:rPr>
              <w:t xml:space="preserve"> </w:t>
            </w:r>
          </w:p>
          <w:p w14:paraId="67662F8C"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the course progression is </w:t>
            </w:r>
            <w:proofErr w:type="gramStart"/>
            <w:r w:rsidR="006B614D" w:rsidRPr="00E54810">
              <w:rPr>
                <w:szCs w:val="20"/>
              </w:rPr>
              <w:t>valid—units</w:t>
            </w:r>
            <w:proofErr w:type="gramEnd"/>
            <w:r w:rsidR="006B614D" w:rsidRPr="00E54810">
              <w:rPr>
                <w:szCs w:val="20"/>
              </w:rPr>
              <w:t xml:space="preserve"> can be counted towards the applicant’s course</w:t>
            </w:r>
          </w:p>
          <w:p w14:paraId="67662F8D"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unit codes and unit names listed on the form are </w:t>
            </w:r>
            <w:proofErr w:type="gramStart"/>
            <w:r w:rsidR="006B614D" w:rsidRPr="00E54810">
              <w:rPr>
                <w:szCs w:val="20"/>
              </w:rPr>
              <w:t>correct</w:t>
            </w:r>
            <w:proofErr w:type="gramEnd"/>
            <w:r w:rsidR="006B614D" w:rsidRPr="00E54810">
              <w:rPr>
                <w:szCs w:val="20"/>
              </w:rPr>
              <w:t xml:space="preserve"> </w:t>
            </w:r>
          </w:p>
          <w:p w14:paraId="4AB28EF1" w14:textId="77777777" w:rsidR="00096537"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all units are running in the time periods </w:t>
            </w:r>
            <w:proofErr w:type="gramStart"/>
            <w:r w:rsidR="006B614D" w:rsidRPr="00E54810">
              <w:rPr>
                <w:szCs w:val="20"/>
              </w:rPr>
              <w:t>indicated</w:t>
            </w:r>
            <w:proofErr w:type="gramEnd"/>
          </w:p>
          <w:p w14:paraId="67662F8E" w14:textId="428900B4" w:rsidR="006B614D" w:rsidRPr="00E54810" w:rsidRDefault="00096537"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Pr="00E54810">
              <w:rPr>
                <w:szCs w:val="20"/>
              </w:rPr>
              <w:t xml:space="preserve">    </w:t>
            </w:r>
            <w:r w:rsidR="00154A60" w:rsidRPr="00E54810">
              <w:rPr>
                <w:szCs w:val="20"/>
              </w:rPr>
              <w:t>Clinical Pastoral Education (</w:t>
            </w:r>
            <w:r w:rsidRPr="00E54810">
              <w:rPr>
                <w:szCs w:val="20"/>
              </w:rPr>
              <w:t xml:space="preserve">CPE) units. If CPE enrolment, Home </w:t>
            </w:r>
            <w:r w:rsidR="008D1E72" w:rsidRPr="00E54810">
              <w:rPr>
                <w:szCs w:val="20"/>
              </w:rPr>
              <w:t>College</w:t>
            </w:r>
            <w:r w:rsidR="003F0472" w:rsidRPr="00E54810">
              <w:rPr>
                <w:szCs w:val="20"/>
              </w:rPr>
              <w:t xml:space="preserve">/School </w:t>
            </w:r>
            <w:r w:rsidRPr="00E54810">
              <w:rPr>
                <w:szCs w:val="20"/>
              </w:rPr>
              <w:t xml:space="preserve">has liaised with </w:t>
            </w:r>
            <w:hyperlink r:id="rId35" w:history="1">
              <w:r w:rsidR="0083375A" w:rsidRPr="00516729">
                <w:rPr>
                  <w:rStyle w:val="Hyperlink"/>
                  <w:sz w:val="20"/>
                  <w:szCs w:val="20"/>
                </w:rPr>
                <w:t>CPE Coordinator</w:t>
              </w:r>
            </w:hyperlink>
            <w:r w:rsidR="0083375A" w:rsidRPr="00E54810">
              <w:rPr>
                <w:szCs w:val="20"/>
              </w:rPr>
              <w:t xml:space="preserve"> at </w:t>
            </w:r>
            <w:r w:rsidR="003F0472" w:rsidRPr="00E54810">
              <w:rPr>
                <w:szCs w:val="20"/>
              </w:rPr>
              <w:t>University of Divinity</w:t>
            </w:r>
            <w:r w:rsidRPr="00E54810">
              <w:rPr>
                <w:szCs w:val="20"/>
              </w:rPr>
              <w:t xml:space="preserve"> to ensure dates of unit selected align with placement dates, and the acceptance letter accompanies this application.</w:t>
            </w:r>
            <w:r w:rsidR="006B614D" w:rsidRPr="00E54810">
              <w:rPr>
                <w:szCs w:val="20"/>
              </w:rPr>
              <w:t xml:space="preserve"> </w:t>
            </w:r>
          </w:p>
          <w:p w14:paraId="67662F8F"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the applicant has the correct prerequisites for each </w:t>
            </w:r>
            <w:r w:rsidR="00010859" w:rsidRPr="00E54810">
              <w:rPr>
                <w:szCs w:val="20"/>
              </w:rPr>
              <w:t xml:space="preserve">proposed </w:t>
            </w:r>
            <w:proofErr w:type="gramStart"/>
            <w:r w:rsidR="006B614D" w:rsidRPr="00E54810">
              <w:rPr>
                <w:szCs w:val="20"/>
              </w:rPr>
              <w:t>unit</w:t>
            </w:r>
            <w:proofErr w:type="gramEnd"/>
            <w:r w:rsidR="006B614D" w:rsidRPr="00E54810">
              <w:rPr>
                <w:szCs w:val="20"/>
              </w:rPr>
              <w:t xml:space="preserve"> </w:t>
            </w:r>
          </w:p>
          <w:p w14:paraId="67662F90"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a completed credit application is enclosed </w:t>
            </w:r>
            <w:r w:rsidR="006B614D" w:rsidRPr="00E54810">
              <w:rPr>
                <w:rStyle w:val="TableinstructionChar"/>
                <w:rFonts w:eastAsia="Calibri"/>
                <w:sz w:val="20"/>
              </w:rPr>
              <w:t>(if applicable)</w:t>
            </w:r>
          </w:p>
          <w:p w14:paraId="67662F91"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statement or official confirmation from the third party/sponsor accepting responsibility for payment of fees attached </w:t>
            </w:r>
            <w:r w:rsidR="006B614D" w:rsidRPr="00E54810">
              <w:rPr>
                <w:rStyle w:val="TableinstructionChar"/>
                <w:rFonts w:eastAsia="Calibri"/>
                <w:sz w:val="20"/>
              </w:rPr>
              <w:t>(if applicable)</w:t>
            </w:r>
            <w:r w:rsidR="006B614D" w:rsidRPr="00E54810">
              <w:rPr>
                <w:szCs w:val="20"/>
              </w:rPr>
              <w:t xml:space="preserve"> </w:t>
            </w:r>
          </w:p>
          <w:p w14:paraId="67662F92" w14:textId="1D192F5F"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r>
            <w:r w:rsidR="004E244D" w:rsidRPr="00E54810">
              <w:rPr>
                <w:szCs w:val="20"/>
              </w:rPr>
              <w:t xml:space="preserve">fee payment method is clearly indicated &amp; additional fee related forms are attached </w:t>
            </w:r>
            <w:r w:rsidR="004E244D" w:rsidRPr="00E54810">
              <w:rPr>
                <w:i/>
                <w:iCs/>
                <w:szCs w:val="20"/>
              </w:rPr>
              <w:t>(if applicable)</w:t>
            </w:r>
          </w:p>
          <w:p w14:paraId="67662F94" w14:textId="77777777" w:rsidR="006B614D" w:rsidRPr="00E54810" w:rsidRDefault="006B614D" w:rsidP="00D16F03">
            <w:pPr>
              <w:rPr>
                <w:i/>
                <w:szCs w:val="20"/>
              </w:rPr>
            </w:pPr>
            <w:r w:rsidRPr="00820BDB">
              <w:rPr>
                <w:b/>
                <w:i/>
                <w:sz w:val="22"/>
              </w:rPr>
              <w:t>Approval</w:t>
            </w:r>
            <w:r w:rsidR="00BD117E" w:rsidRPr="00820BDB">
              <w:rPr>
                <w:b/>
                <w:i/>
                <w:sz w:val="22"/>
              </w:rPr>
              <w:t xml:space="preserve"> </w:t>
            </w:r>
          </w:p>
          <w:p w14:paraId="67662F95" w14:textId="77777777" w:rsidR="006B614D" w:rsidRPr="00E54810" w:rsidRDefault="006B614D" w:rsidP="00D16F03">
            <w:pPr>
              <w:rPr>
                <w:szCs w:val="20"/>
              </w:rPr>
            </w:pPr>
            <w:r w:rsidRPr="00E54810">
              <w:rPr>
                <w:szCs w:val="20"/>
              </w:rPr>
              <w:t>This applicant:</w:t>
            </w:r>
          </w:p>
          <w:p w14:paraId="12CFD864" w14:textId="77777777" w:rsidR="00FE55C2" w:rsidRPr="00E54810" w:rsidRDefault="00FE55C2" w:rsidP="00FE55C2">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Pr="00E54810">
              <w:rPr>
                <w:szCs w:val="20"/>
              </w:rPr>
              <w:tab/>
              <w:t xml:space="preserve">meets all criteria for admission and is admitted as per the </w:t>
            </w:r>
            <w:hyperlink r:id="rId36" w:history="1">
              <w:r w:rsidRPr="00E54810">
                <w:rPr>
                  <w:rStyle w:val="Hyperlink"/>
                  <w:sz w:val="20"/>
                  <w:szCs w:val="20"/>
                </w:rPr>
                <w:t>relevant regulation</w:t>
              </w:r>
            </w:hyperlink>
            <w:r w:rsidRPr="00E54810">
              <w:rPr>
                <w:szCs w:val="20"/>
              </w:rPr>
              <w:t>.</w:t>
            </w:r>
          </w:p>
          <w:p w14:paraId="4AAD2328" w14:textId="77777777" w:rsidR="00FE55C2" w:rsidRPr="00E54810" w:rsidRDefault="00FE55C2" w:rsidP="00FE55C2">
            <w:pPr>
              <w:tabs>
                <w:tab w:val="left" w:pos="851"/>
              </w:tabs>
              <w:rPr>
                <w:szCs w:val="20"/>
              </w:rPr>
            </w:pPr>
            <w:r w:rsidRPr="00E54810">
              <w:rPr>
                <w:szCs w:val="20"/>
              </w:rPr>
              <w:t xml:space="preserve">Please also select most relevant from the following options: </w:t>
            </w:r>
          </w:p>
          <w:p w14:paraId="3CBFCC58" w14:textId="7777777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E06DD5">
              <w:rPr>
                <w:szCs w:val="20"/>
              </w:rPr>
            </w:r>
            <w:r w:rsidR="00E06DD5">
              <w:rPr>
                <w:szCs w:val="20"/>
              </w:rPr>
              <w:fldChar w:fldCharType="separate"/>
            </w:r>
            <w:r w:rsidRPr="00E54810">
              <w:rPr>
                <w:szCs w:val="20"/>
              </w:rPr>
              <w:fldChar w:fldCharType="end"/>
            </w:r>
            <w:r w:rsidRPr="00E54810">
              <w:rPr>
                <w:szCs w:val="20"/>
              </w:rPr>
              <w:tab/>
              <w:t>a higher education award course (Australian or overseas equivalent; complete or incomplete)</w:t>
            </w:r>
          </w:p>
          <w:p w14:paraId="250F219D" w14:textId="6DEFD75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E06DD5">
              <w:rPr>
                <w:szCs w:val="20"/>
              </w:rPr>
            </w:r>
            <w:r w:rsidR="00E06DD5">
              <w:rPr>
                <w:szCs w:val="20"/>
              </w:rPr>
              <w:fldChar w:fldCharType="separate"/>
            </w:r>
            <w:r w:rsidRPr="00E54810">
              <w:rPr>
                <w:szCs w:val="20"/>
              </w:rPr>
              <w:fldChar w:fldCharType="end"/>
            </w:r>
            <w:r w:rsidR="00C32421">
              <w:rPr>
                <w:szCs w:val="20"/>
              </w:rPr>
              <w:tab/>
            </w:r>
            <w:r w:rsidRPr="00E54810">
              <w:rPr>
                <w:szCs w:val="20"/>
              </w:rPr>
              <w:t>an enabling or bridging course delivered by a higher education provider (complete or incomplete)</w:t>
            </w:r>
          </w:p>
          <w:p w14:paraId="50894F1D" w14:textId="73940032"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E06DD5">
              <w:rPr>
                <w:szCs w:val="20"/>
              </w:rPr>
            </w:r>
            <w:r w:rsidR="00E06DD5">
              <w:rPr>
                <w:szCs w:val="20"/>
              </w:rPr>
              <w:fldChar w:fldCharType="separate"/>
            </w:r>
            <w:r w:rsidRPr="00E54810">
              <w:rPr>
                <w:szCs w:val="20"/>
              </w:rPr>
              <w:fldChar w:fldCharType="end"/>
            </w:r>
            <w:r w:rsidR="00C32421">
              <w:rPr>
                <w:szCs w:val="20"/>
              </w:rPr>
              <w:tab/>
            </w:r>
            <w:r w:rsidRPr="00E54810">
              <w:rPr>
                <w:szCs w:val="20"/>
              </w:rPr>
              <w:t>a VET award course or VET delivered enabling or bridging course other than a secondary education course (Australian or overseas equivalent; complete or incomplete)</w:t>
            </w:r>
          </w:p>
          <w:p w14:paraId="3EACE586" w14:textId="186C41A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E06DD5">
              <w:rPr>
                <w:szCs w:val="20"/>
              </w:rPr>
            </w:r>
            <w:r w:rsidR="00E06DD5">
              <w:rPr>
                <w:szCs w:val="20"/>
              </w:rPr>
              <w:fldChar w:fldCharType="separate"/>
            </w:r>
            <w:r w:rsidRPr="00E54810">
              <w:rPr>
                <w:szCs w:val="20"/>
              </w:rPr>
              <w:fldChar w:fldCharType="end"/>
            </w:r>
            <w:r w:rsidR="00C32421">
              <w:rPr>
                <w:szCs w:val="20"/>
              </w:rPr>
              <w:tab/>
            </w:r>
            <w:r w:rsidRPr="00E54810">
              <w:rPr>
                <w:szCs w:val="20"/>
              </w:rPr>
              <w:t>work and life experience / professional qualifications</w:t>
            </w:r>
          </w:p>
          <w:p w14:paraId="09EE254B" w14:textId="059BD5C7" w:rsidR="00777C0F" w:rsidRPr="00E54810" w:rsidRDefault="00777C0F" w:rsidP="00D16F03">
            <w:pPr>
              <w:ind w:left="850"/>
              <w:rPr>
                <w:szCs w:val="20"/>
              </w:rPr>
            </w:pPr>
            <w:r w:rsidRPr="00E54810">
              <w:rPr>
                <w:szCs w:val="20"/>
              </w:rPr>
              <w:fldChar w:fldCharType="begin">
                <w:ffData>
                  <w:name w:val="Check8"/>
                  <w:enabled/>
                  <w:calcOnExit w:val="0"/>
                  <w:checkBox>
                    <w:sizeAuto/>
                    <w:default w:val="0"/>
                  </w:checkBox>
                </w:ffData>
              </w:fldChar>
            </w:r>
            <w:r w:rsidRPr="00E54810">
              <w:rPr>
                <w:szCs w:val="20"/>
              </w:rPr>
              <w:instrText xml:space="preserve"> FORMCHECKBOX </w:instrText>
            </w:r>
            <w:r w:rsidR="00E06DD5">
              <w:rPr>
                <w:szCs w:val="20"/>
              </w:rPr>
            </w:r>
            <w:r w:rsidR="00E06DD5">
              <w:rPr>
                <w:szCs w:val="20"/>
              </w:rPr>
              <w:fldChar w:fldCharType="separate"/>
            </w:r>
            <w:r w:rsidRPr="00E54810">
              <w:rPr>
                <w:szCs w:val="20"/>
              </w:rPr>
              <w:fldChar w:fldCharType="end"/>
            </w:r>
            <w:r w:rsidR="00C32421">
              <w:rPr>
                <w:szCs w:val="20"/>
              </w:rPr>
              <w:tab/>
            </w:r>
            <w:r w:rsidRPr="00E54810">
              <w:rPr>
                <w:szCs w:val="20"/>
              </w:rPr>
              <w:t xml:space="preserve">Recent secondary education was undertaken (whether undertaken at school, VET or another Australian or overseas provider) – only other criteria, ATAR not </w:t>
            </w:r>
            <w:proofErr w:type="gramStart"/>
            <w:r w:rsidRPr="00E54810">
              <w:rPr>
                <w:szCs w:val="20"/>
              </w:rPr>
              <w:t>considered</w:t>
            </w:r>
            <w:proofErr w:type="gramEnd"/>
          </w:p>
          <w:p w14:paraId="2C30DFB8" w14:textId="7A1D0138" w:rsidR="00771BC0" w:rsidRPr="00E54810" w:rsidRDefault="00771BC0" w:rsidP="00D16F03">
            <w:pPr>
              <w:tabs>
                <w:tab w:val="left" w:pos="851"/>
              </w:tabs>
              <w:rPr>
                <w:szCs w:val="20"/>
              </w:rPr>
            </w:pPr>
          </w:p>
          <w:p w14:paraId="0E86D6CB" w14:textId="6A035A7A" w:rsidR="00792BDE" w:rsidRPr="00E54810" w:rsidRDefault="00792BDE" w:rsidP="00D16F03">
            <w:pPr>
              <w:tabs>
                <w:tab w:val="left" w:pos="851"/>
              </w:tabs>
              <w:rPr>
                <w:szCs w:val="20"/>
              </w:rPr>
            </w:pPr>
            <w:r w:rsidRPr="00E54810">
              <w:rPr>
                <w:szCs w:val="20"/>
              </w:rPr>
              <w:t>Further admission information (if applicable)</w:t>
            </w:r>
            <w:r w:rsidR="00771BC0" w:rsidRPr="00E54810">
              <w:rPr>
                <w:szCs w:val="20"/>
              </w:rPr>
              <w:t>:</w:t>
            </w:r>
            <w:r w:rsidRPr="00E54810">
              <w:rPr>
                <w:szCs w:val="20"/>
              </w:rPr>
              <w:t xml:space="preserve"> </w:t>
            </w:r>
          </w:p>
          <w:p w14:paraId="01E47AF7" w14:textId="2F3B678F" w:rsidR="00792BDE" w:rsidRPr="00E54810" w:rsidRDefault="00792BDE"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Pr="00E54810">
              <w:rPr>
                <w:szCs w:val="20"/>
              </w:rPr>
              <w:tab/>
              <w:t xml:space="preserve">is admitted on a mature age special entry provision permitted by the course </w:t>
            </w:r>
            <w:proofErr w:type="gramStart"/>
            <w:r w:rsidRPr="00E54810">
              <w:rPr>
                <w:szCs w:val="20"/>
              </w:rPr>
              <w:t>regulation</w:t>
            </w:r>
            <w:proofErr w:type="gramEnd"/>
          </w:p>
          <w:p w14:paraId="354DFFC4" w14:textId="77777777" w:rsidR="00792BDE" w:rsidRPr="00E54810" w:rsidRDefault="00792BDE"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Pr="00E54810">
              <w:rPr>
                <w:szCs w:val="20"/>
              </w:rPr>
              <w:tab/>
              <w:t>is admitted as a probationary student (single units only)</w:t>
            </w:r>
          </w:p>
          <w:p w14:paraId="67662F9B" w14:textId="77777777"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may meet the criteria for admission, but </w:t>
            </w:r>
            <w:r w:rsidR="00010859" w:rsidRPr="00E54810">
              <w:rPr>
                <w:szCs w:val="20"/>
              </w:rPr>
              <w:t xml:space="preserve">the following </w:t>
            </w:r>
            <w:r w:rsidR="006B614D" w:rsidRPr="00E54810">
              <w:rPr>
                <w:szCs w:val="20"/>
              </w:rPr>
              <w:t>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6B614D" w:rsidRPr="00E54810" w14:paraId="67662F9D" w14:textId="77777777" w:rsidTr="00765313">
              <w:trPr>
                <w:trHeight w:val="353"/>
              </w:trPr>
              <w:tc>
                <w:tcPr>
                  <w:tcW w:w="7076" w:type="dxa"/>
                  <w:shd w:val="clear" w:color="auto" w:fill="FFFFFF"/>
                </w:tcPr>
                <w:p w14:paraId="67662F9C" w14:textId="6BF7872F" w:rsidR="006B614D" w:rsidRPr="00E54810" w:rsidRDefault="00A53D41" w:rsidP="00D16F03">
                  <w:pPr>
                    <w:rPr>
                      <w:szCs w:val="20"/>
                    </w:rPr>
                  </w:pPr>
                  <w:r w:rsidRPr="00E54810">
                    <w:rPr>
                      <w:szCs w:val="20"/>
                    </w:rPr>
                    <w:fldChar w:fldCharType="begin">
                      <w:ffData>
                        <w:name w:val=""/>
                        <w:enabled/>
                        <w:calcOnExit w:val="0"/>
                        <w:textInput>
                          <w:maxLength w:val="80"/>
                        </w:textInput>
                      </w:ffData>
                    </w:fldChar>
                  </w:r>
                  <w:r w:rsidRPr="00E54810">
                    <w:rPr>
                      <w:szCs w:val="20"/>
                    </w:rPr>
                    <w:instrText xml:space="preserve"> FORMTEXT </w:instrText>
                  </w:r>
                  <w:r w:rsidRPr="00E54810">
                    <w:rPr>
                      <w:szCs w:val="20"/>
                    </w:rPr>
                  </w:r>
                  <w:r w:rsidRPr="00E54810">
                    <w:rPr>
                      <w:szCs w:val="20"/>
                    </w:rPr>
                    <w:fldChar w:fldCharType="separate"/>
                  </w:r>
                  <w:r w:rsidRPr="00E54810">
                    <w:rPr>
                      <w:noProof/>
                      <w:szCs w:val="20"/>
                    </w:rPr>
                    <w:t> </w:t>
                  </w:r>
                  <w:r w:rsidRPr="00E54810">
                    <w:rPr>
                      <w:noProof/>
                      <w:szCs w:val="20"/>
                    </w:rPr>
                    <w:t> </w:t>
                  </w:r>
                  <w:r w:rsidRPr="00E54810">
                    <w:rPr>
                      <w:noProof/>
                      <w:szCs w:val="20"/>
                    </w:rPr>
                    <w:t> </w:t>
                  </w:r>
                  <w:r w:rsidRPr="00E54810">
                    <w:rPr>
                      <w:noProof/>
                      <w:szCs w:val="20"/>
                    </w:rPr>
                    <w:t> </w:t>
                  </w:r>
                  <w:r w:rsidRPr="00E54810">
                    <w:rPr>
                      <w:noProof/>
                      <w:szCs w:val="20"/>
                    </w:rPr>
                    <w:t> </w:t>
                  </w:r>
                  <w:r w:rsidRPr="00E54810">
                    <w:rPr>
                      <w:szCs w:val="20"/>
                    </w:rPr>
                    <w:fldChar w:fldCharType="end"/>
                  </w:r>
                </w:p>
              </w:tc>
            </w:tr>
          </w:tbl>
          <w:p w14:paraId="67662F9E" w14:textId="77777777" w:rsidR="006B614D" w:rsidRPr="00E54810" w:rsidRDefault="00CB71F6"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approval given, English </w:t>
            </w:r>
            <w:r w:rsidR="00010859" w:rsidRPr="00E54810">
              <w:rPr>
                <w:szCs w:val="20"/>
              </w:rPr>
              <w:t>language requirement</w:t>
            </w:r>
            <w:r w:rsidR="006B614D" w:rsidRPr="00E54810">
              <w:rPr>
                <w:szCs w:val="20"/>
              </w:rPr>
              <w:t xml:space="preserve">s </w:t>
            </w:r>
            <w:proofErr w:type="gramStart"/>
            <w:r w:rsidR="006B614D" w:rsidRPr="00E54810">
              <w:rPr>
                <w:szCs w:val="20"/>
              </w:rPr>
              <w:t>pending</w:t>
            </w:r>
            <w:proofErr w:type="gramEnd"/>
            <w:r w:rsidR="006B614D" w:rsidRPr="00E54810">
              <w:rPr>
                <w:szCs w:val="20"/>
              </w:rPr>
              <w:t xml:space="preserve"> </w:t>
            </w:r>
          </w:p>
          <w:p w14:paraId="67662F9F" w14:textId="77777777" w:rsidR="006B614D" w:rsidRPr="00E54810" w:rsidRDefault="00CB71F6" w:rsidP="00D16F03">
            <w:pPr>
              <w:ind w:left="850"/>
              <w:rPr>
                <w:szCs w:val="20"/>
              </w:rPr>
            </w:pPr>
            <w:r w:rsidRPr="00E54810">
              <w:rPr>
                <w:b/>
                <w:szCs w:val="20"/>
              </w:rPr>
              <w:fldChar w:fldCharType="begin">
                <w:ffData>
                  <w:name w:val="Check8"/>
                  <w:enabled/>
                  <w:calcOnExit w:val="0"/>
                  <w:checkBox>
                    <w:sizeAuto/>
                    <w:default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approval given, following the receipt of additional </w:t>
            </w:r>
            <w:proofErr w:type="gramStart"/>
            <w:r w:rsidR="006B614D" w:rsidRPr="00E54810">
              <w:rPr>
                <w:szCs w:val="20"/>
              </w:rPr>
              <w:t>advice</w:t>
            </w:r>
            <w:proofErr w:type="gramEnd"/>
          </w:p>
          <w:p w14:paraId="67662FA0" w14:textId="0BB2621A" w:rsidR="006B614D" w:rsidRPr="00E54810" w:rsidRDefault="00CB71F6" w:rsidP="00D16F03">
            <w:pPr>
              <w:tabs>
                <w:tab w:val="left" w:pos="851"/>
              </w:tabs>
              <w:ind w:left="851" w:hanging="426"/>
              <w:rPr>
                <w:szCs w:val="20"/>
              </w:rPr>
            </w:pPr>
            <w:r w:rsidRPr="00E54810">
              <w:rPr>
                <w:b/>
                <w:szCs w:val="20"/>
              </w:rPr>
              <w:fldChar w:fldCharType="begin">
                <w:ffData>
                  <w:name w:val="Check8"/>
                  <w:enabled/>
                  <w:calcOnExit w:val="0"/>
                  <w:checkBox>
                    <w:sizeAuto/>
                    <w:default w:val="0"/>
                    <w:checked w:val="0"/>
                  </w:checkBox>
                </w:ffData>
              </w:fldChar>
            </w:r>
            <w:r w:rsidRPr="00E54810">
              <w:rPr>
                <w:b/>
                <w:szCs w:val="20"/>
              </w:rPr>
              <w:instrText xml:space="preserve"> FORMCHECKBOX </w:instrText>
            </w:r>
            <w:r w:rsidR="00E06DD5">
              <w:rPr>
                <w:b/>
                <w:szCs w:val="20"/>
              </w:rPr>
            </w:r>
            <w:r w:rsidR="00E06DD5">
              <w:rPr>
                <w:b/>
                <w:szCs w:val="20"/>
              </w:rPr>
              <w:fldChar w:fldCharType="separate"/>
            </w:r>
            <w:r w:rsidRPr="00E54810">
              <w:rPr>
                <w:szCs w:val="20"/>
              </w:rPr>
              <w:fldChar w:fldCharType="end"/>
            </w:r>
            <w:r w:rsidR="006B614D" w:rsidRPr="00E54810">
              <w:rPr>
                <w:szCs w:val="20"/>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1B79D3" w14:paraId="67662FA2" w14:textId="77777777" w:rsidTr="00765313">
              <w:trPr>
                <w:trHeight w:val="353"/>
              </w:trPr>
              <w:tc>
                <w:tcPr>
                  <w:tcW w:w="7076" w:type="dxa"/>
                  <w:shd w:val="clear" w:color="auto" w:fill="FFFFFF"/>
                </w:tcPr>
                <w:p w14:paraId="67662FA1" w14:textId="0794162E" w:rsidR="006B614D" w:rsidRPr="001B79D3" w:rsidRDefault="00A53D41" w:rsidP="00D16F03">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bl>
          <w:p w14:paraId="67662FA3" w14:textId="49B6E937" w:rsidR="006B614D" w:rsidRPr="001B79D3" w:rsidRDefault="006B614D" w:rsidP="00D16F03"/>
        </w:tc>
      </w:tr>
      <w:tr w:rsidR="003208B4" w:rsidRPr="001B79D3" w14:paraId="67662FAC" w14:textId="77777777" w:rsidTr="00B7153C">
        <w:trPr>
          <w:tblCellSpacing w:w="20" w:type="dxa"/>
          <w:jc w:val="center"/>
        </w:trPr>
        <w:tc>
          <w:tcPr>
            <w:tcW w:w="1633" w:type="dxa"/>
            <w:shd w:val="clear" w:color="auto" w:fill="FFFFCC"/>
          </w:tcPr>
          <w:p w14:paraId="67662FA5" w14:textId="61B118E5" w:rsidR="00065F56" w:rsidRPr="001B79D3" w:rsidRDefault="00E617CC" w:rsidP="00065F56">
            <w:r w:rsidRPr="001B79D3">
              <w:t>Course Advisor</w:t>
            </w:r>
          </w:p>
          <w:p w14:paraId="67662FA6" w14:textId="30FDBCC8" w:rsidR="003208B4" w:rsidRPr="001B79D3" w:rsidRDefault="003208B4" w:rsidP="007C1EC8">
            <w:pPr>
              <w:spacing w:after="60"/>
            </w:pPr>
          </w:p>
        </w:tc>
        <w:tc>
          <w:tcPr>
            <w:tcW w:w="2512" w:type="dxa"/>
            <w:shd w:val="clear" w:color="auto" w:fill="auto"/>
          </w:tcPr>
          <w:p w14:paraId="67662FA7" w14:textId="47ABFC10" w:rsidR="003208B4" w:rsidRPr="001B79D3" w:rsidRDefault="00A53D41" w:rsidP="004C3906">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1094" w:type="dxa"/>
            <w:shd w:val="clear" w:color="auto" w:fill="FFFFCC"/>
          </w:tcPr>
          <w:p w14:paraId="67662FA8" w14:textId="77777777" w:rsidR="003208B4" w:rsidRPr="001B79D3" w:rsidRDefault="003208B4">
            <w:pPr>
              <w:spacing w:after="60"/>
            </w:pPr>
            <w:r w:rsidRPr="001B79D3">
              <w:t>Signature</w:t>
            </w:r>
          </w:p>
        </w:tc>
        <w:tc>
          <w:tcPr>
            <w:tcW w:w="2653" w:type="dxa"/>
            <w:shd w:val="clear" w:color="auto" w:fill="auto"/>
          </w:tcPr>
          <w:p w14:paraId="67662FA9" w14:textId="39FF6DCF" w:rsidR="003208B4" w:rsidRPr="001B79D3" w:rsidRDefault="00A53D41">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669" w:type="dxa"/>
            <w:shd w:val="clear" w:color="auto" w:fill="FFFFCC"/>
          </w:tcPr>
          <w:p w14:paraId="67662FAA" w14:textId="77777777" w:rsidR="003208B4" w:rsidRPr="001B79D3" w:rsidRDefault="003208B4">
            <w:pPr>
              <w:spacing w:after="60"/>
            </w:pPr>
            <w:r w:rsidRPr="001B79D3">
              <w:t>Date</w:t>
            </w:r>
          </w:p>
        </w:tc>
        <w:tc>
          <w:tcPr>
            <w:tcW w:w="1347" w:type="dxa"/>
            <w:shd w:val="clear" w:color="auto" w:fill="auto"/>
          </w:tcPr>
          <w:p w14:paraId="67662FAB" w14:textId="5B576C00" w:rsidR="003208B4" w:rsidRPr="001B79D3" w:rsidRDefault="00A53D41">
            <w:pPr>
              <w:spacing w:after="60"/>
            </w:pP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r w:rsidR="000947C9" w:rsidRPr="001B79D3" w14:paraId="67662FB2" w14:textId="77777777" w:rsidTr="0019793D">
        <w:trPr>
          <w:trHeight w:val="821"/>
          <w:tblCellSpacing w:w="20" w:type="dxa"/>
          <w:jc w:val="center"/>
        </w:trPr>
        <w:tc>
          <w:tcPr>
            <w:tcW w:w="10108" w:type="dxa"/>
            <w:gridSpan w:val="6"/>
            <w:shd w:val="clear" w:color="auto" w:fill="FFFFCC"/>
          </w:tcPr>
          <w:p w14:paraId="67662FAD" w14:textId="77105193" w:rsidR="000947C9" w:rsidRPr="001B79D3" w:rsidRDefault="008D1E72" w:rsidP="00701760">
            <w:pPr>
              <w:rPr>
                <w:b/>
                <w:i/>
              </w:rPr>
            </w:pPr>
            <w:r w:rsidRPr="001B79D3">
              <w:rPr>
                <w:b/>
                <w:i/>
              </w:rPr>
              <w:t>College</w:t>
            </w:r>
            <w:r w:rsidR="003F0472">
              <w:rPr>
                <w:b/>
                <w:i/>
              </w:rPr>
              <w:t>/School</w:t>
            </w:r>
            <w:r w:rsidR="000947C9" w:rsidRPr="001B79D3">
              <w:rPr>
                <w:b/>
                <w:i/>
              </w:rPr>
              <w:t xml:space="preserve"> Office Administration</w:t>
            </w:r>
          </w:p>
          <w:p w14:paraId="59249234" w14:textId="50972F7A" w:rsidR="00BE0236" w:rsidRPr="001B79D3" w:rsidRDefault="00BE0236" w:rsidP="00701760">
            <w:pPr>
              <w:tabs>
                <w:tab w:val="left" w:pos="851"/>
              </w:tabs>
              <w:ind w:left="851" w:hanging="426"/>
            </w:pPr>
            <w:r w:rsidRPr="001B79D3">
              <w:rPr>
                <w:b/>
              </w:rPr>
              <w:fldChar w:fldCharType="begin">
                <w:ffData>
                  <w:name w:val="Check8"/>
                  <w:enabled/>
                  <w:calcOnExit w:val="0"/>
                  <w:checkBox>
                    <w:sizeAuto/>
                    <w:default w:val="0"/>
                    <w:checked w:val="0"/>
                  </w:checkBox>
                </w:ffData>
              </w:fldChar>
            </w:r>
            <w:r w:rsidRPr="001B79D3">
              <w:rPr>
                <w:b/>
              </w:rPr>
              <w:instrText xml:space="preserve"> FORMCHECKBOX </w:instrText>
            </w:r>
            <w:r w:rsidR="00E06DD5">
              <w:rPr>
                <w:b/>
              </w:rPr>
            </w:r>
            <w:r w:rsidR="00E06DD5">
              <w:rPr>
                <w:b/>
              </w:rPr>
              <w:fldChar w:fldCharType="separate"/>
            </w:r>
            <w:r w:rsidRPr="001B79D3">
              <w:fldChar w:fldCharType="end"/>
            </w:r>
            <w:r w:rsidRPr="001B79D3">
              <w:tab/>
              <w:t xml:space="preserve">Form checked, data is complete and matches </w:t>
            </w:r>
            <w:proofErr w:type="gramStart"/>
            <w:r w:rsidRPr="001B79D3">
              <w:t>evidence</w:t>
            </w:r>
            <w:proofErr w:type="gramEnd"/>
          </w:p>
          <w:p w14:paraId="659F262E" w14:textId="27CABB1E" w:rsidR="00B00DC3" w:rsidRPr="001B79D3" w:rsidRDefault="00BE0236" w:rsidP="00CB29CC">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r w:rsidRPr="001B79D3">
              <w:tab/>
              <w:t xml:space="preserve">Data entered </w:t>
            </w:r>
            <w:bookmarkStart w:id="11" w:name="_Hlk44669288"/>
            <w:r w:rsidRPr="001B79D3">
              <w:t xml:space="preserve">in </w:t>
            </w:r>
            <w:r w:rsidR="00612CA2" w:rsidRPr="001B79D3">
              <w:t>Paradigm</w:t>
            </w:r>
            <w:bookmarkEnd w:id="11"/>
            <w:r w:rsidR="007734C7" w:rsidRPr="001B79D3">
              <w:t xml:space="preserve"> (Including TCSI Edit section)</w:t>
            </w:r>
          </w:p>
          <w:p w14:paraId="789E7AE8" w14:textId="762FC76F" w:rsidR="007B45BB" w:rsidRPr="001B79D3" w:rsidRDefault="007B45BB" w:rsidP="00701760">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r w:rsidRPr="001B79D3">
              <w:t xml:space="preserve">    </w:t>
            </w:r>
            <w:r w:rsidR="00CD5901" w:rsidRPr="00516729">
              <w:t xml:space="preserve">Staff Advised </w:t>
            </w:r>
            <w:r w:rsidR="00CD5901" w:rsidRPr="00516729">
              <w:rPr>
                <w:i/>
              </w:rPr>
              <w:t>(if applicable, e.g., Student has a Student Support Plan)</w:t>
            </w:r>
          </w:p>
          <w:p w14:paraId="2DE020A8" w14:textId="44CF6F5C" w:rsidR="000947C9" w:rsidRPr="001B79D3" w:rsidRDefault="00BE0236" w:rsidP="00701760">
            <w:pPr>
              <w:tabs>
                <w:tab w:val="left" w:pos="851"/>
              </w:tabs>
              <w:ind w:left="851" w:hanging="426"/>
            </w:pPr>
            <w:r w:rsidRPr="001B79D3">
              <w:rPr>
                <w:b/>
              </w:rPr>
              <w:fldChar w:fldCharType="begin">
                <w:ffData>
                  <w:name w:val="Check8"/>
                  <w:enabled/>
                  <w:calcOnExit w:val="0"/>
                  <w:checkBox>
                    <w:sizeAuto/>
                    <w:default w:val="0"/>
                  </w:checkBox>
                </w:ffData>
              </w:fldChar>
            </w:r>
            <w:r w:rsidRPr="001B79D3">
              <w:rPr>
                <w:b/>
              </w:rPr>
              <w:instrText xml:space="preserve"> FORMCHECKBOX </w:instrText>
            </w:r>
            <w:r w:rsidR="00E06DD5">
              <w:rPr>
                <w:b/>
              </w:rPr>
            </w:r>
            <w:r w:rsidR="00E06DD5">
              <w:rPr>
                <w:b/>
              </w:rPr>
              <w:fldChar w:fldCharType="separate"/>
            </w:r>
            <w:r w:rsidRPr="001B79D3">
              <w:fldChar w:fldCharType="end"/>
            </w:r>
            <w:r w:rsidRPr="001B79D3">
              <w:tab/>
            </w:r>
            <w:r w:rsidR="001E727D" w:rsidRPr="001B79D3">
              <w:t>A ‘Statement of Fees’ has been provided to the student</w:t>
            </w:r>
            <w:r w:rsidR="002E2060" w:rsidRPr="001B79D3">
              <w:t>,</w:t>
            </w:r>
            <w:r w:rsidR="00C817C9" w:rsidRPr="001B79D3">
              <w:t xml:space="preserve"> Date: </w:t>
            </w:r>
            <w:r w:rsidR="00C817C9" w:rsidRPr="001B79D3">
              <w:fldChar w:fldCharType="begin">
                <w:ffData>
                  <w:name w:val=""/>
                  <w:enabled/>
                  <w:calcOnExit w:val="0"/>
                  <w:textInput>
                    <w:maxLength w:val="2"/>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fldChar w:fldCharType="end"/>
            </w:r>
            <w:r w:rsidR="00C817C9" w:rsidRPr="001B79D3">
              <w:t xml:space="preserve">  /  </w:t>
            </w:r>
            <w:r w:rsidR="00C817C9" w:rsidRPr="001B79D3">
              <w:fldChar w:fldCharType="begin">
                <w:ffData>
                  <w:name w:val=""/>
                  <w:enabled/>
                  <w:calcOnExit w:val="0"/>
                  <w:textInput>
                    <w:maxLength w:val="2"/>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fldChar w:fldCharType="end"/>
            </w:r>
            <w:r w:rsidR="00C817C9" w:rsidRPr="001B79D3">
              <w:t xml:space="preserve">  /  </w:t>
            </w:r>
            <w:r w:rsidR="00C817C9" w:rsidRPr="001B79D3">
              <w:fldChar w:fldCharType="begin">
                <w:ffData>
                  <w:name w:val=""/>
                  <w:enabled/>
                  <w:calcOnExit w:val="0"/>
                  <w:textInput>
                    <w:maxLength w:val="4"/>
                  </w:textInput>
                </w:ffData>
              </w:fldChar>
            </w:r>
            <w:r w:rsidR="00C817C9" w:rsidRPr="001B79D3">
              <w:instrText xml:space="preserve"> FORMTEXT </w:instrText>
            </w:r>
            <w:r w:rsidR="00C817C9" w:rsidRPr="001B79D3">
              <w:fldChar w:fldCharType="separate"/>
            </w:r>
            <w:r w:rsidR="00C817C9" w:rsidRPr="001B79D3">
              <w:rPr>
                <w:noProof/>
              </w:rPr>
              <w:t> </w:t>
            </w:r>
            <w:r w:rsidR="00C817C9" w:rsidRPr="001B79D3">
              <w:rPr>
                <w:noProof/>
              </w:rPr>
              <w:t> </w:t>
            </w:r>
            <w:r w:rsidR="00C817C9" w:rsidRPr="001B79D3">
              <w:rPr>
                <w:noProof/>
              </w:rPr>
              <w:t> </w:t>
            </w:r>
            <w:r w:rsidR="00C817C9" w:rsidRPr="001B79D3">
              <w:rPr>
                <w:noProof/>
              </w:rPr>
              <w:t> </w:t>
            </w:r>
            <w:r w:rsidR="00C817C9" w:rsidRPr="001B79D3">
              <w:fldChar w:fldCharType="end"/>
            </w:r>
          </w:p>
          <w:p w14:paraId="77CEFB00" w14:textId="77777777" w:rsidR="001E727D" w:rsidRDefault="001E727D" w:rsidP="00701760">
            <w:pPr>
              <w:tabs>
                <w:tab w:val="left" w:pos="851"/>
              </w:tabs>
              <w:ind w:left="851" w:hanging="426"/>
            </w:pPr>
            <w:r w:rsidRPr="001B79D3">
              <w:fldChar w:fldCharType="begin">
                <w:ffData>
                  <w:name w:val="Check8"/>
                  <w:enabled/>
                  <w:calcOnExit w:val="0"/>
                  <w:checkBox>
                    <w:sizeAuto/>
                    <w:default w:val="0"/>
                  </w:checkBox>
                </w:ffData>
              </w:fldChar>
            </w:r>
            <w:r w:rsidRPr="001B79D3">
              <w:instrText xml:space="preserve"> FORMCHECKBOX </w:instrText>
            </w:r>
            <w:r w:rsidR="00E06DD5">
              <w:fldChar w:fldCharType="separate"/>
            </w:r>
            <w:r w:rsidRPr="001B79D3">
              <w:fldChar w:fldCharType="end"/>
            </w:r>
            <w:r w:rsidRPr="001B79D3">
              <w:tab/>
              <w:t xml:space="preserve">‘REQUEST eCAF’ in Paradigm if method of payment includes FEE-HELP. eCAF requested Date: </w:t>
            </w:r>
            <w:r w:rsidR="00A53D41" w:rsidRPr="001B79D3">
              <w:fldChar w:fldCharType="begin">
                <w:ffData>
                  <w:name w:val=""/>
                  <w:enabled/>
                  <w:calcOnExit w:val="0"/>
                  <w:textInput>
                    <w:maxLength w:val="2"/>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fldChar w:fldCharType="end"/>
            </w:r>
            <w:r w:rsidRPr="001B79D3">
              <w:t xml:space="preserve">  /  </w:t>
            </w:r>
            <w:r w:rsidR="00A53D41" w:rsidRPr="001B79D3">
              <w:fldChar w:fldCharType="begin">
                <w:ffData>
                  <w:name w:val=""/>
                  <w:enabled/>
                  <w:calcOnExit w:val="0"/>
                  <w:textInput>
                    <w:maxLength w:val="2"/>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fldChar w:fldCharType="end"/>
            </w:r>
            <w:r w:rsidRPr="001B79D3">
              <w:t xml:space="preserve">  /  </w:t>
            </w:r>
            <w:r w:rsidR="00A53D41" w:rsidRPr="001B79D3">
              <w:fldChar w:fldCharType="begin">
                <w:ffData>
                  <w:name w:val=""/>
                  <w:enabled/>
                  <w:calcOnExit w:val="0"/>
                  <w:textInput>
                    <w:maxLength w:val="4"/>
                  </w:textInput>
                </w:ffData>
              </w:fldChar>
            </w:r>
            <w:r w:rsidR="00A53D41" w:rsidRPr="001B79D3">
              <w:instrText xml:space="preserve"> FORMTEXT </w:instrText>
            </w:r>
            <w:r w:rsidR="00A53D41" w:rsidRPr="001B79D3">
              <w:fldChar w:fldCharType="separate"/>
            </w:r>
            <w:r w:rsidR="00A53D41" w:rsidRPr="001B79D3">
              <w:rPr>
                <w:noProof/>
              </w:rPr>
              <w:t> </w:t>
            </w:r>
            <w:r w:rsidR="00A53D41" w:rsidRPr="001B79D3">
              <w:rPr>
                <w:noProof/>
              </w:rPr>
              <w:t> </w:t>
            </w:r>
            <w:r w:rsidR="00A53D41" w:rsidRPr="001B79D3">
              <w:rPr>
                <w:noProof/>
              </w:rPr>
              <w:t> </w:t>
            </w:r>
            <w:r w:rsidR="00A53D41" w:rsidRPr="001B79D3">
              <w:rPr>
                <w:noProof/>
              </w:rPr>
              <w:t> </w:t>
            </w:r>
            <w:r w:rsidR="00A53D41" w:rsidRPr="001B79D3">
              <w:fldChar w:fldCharType="end"/>
            </w:r>
          </w:p>
          <w:p w14:paraId="67662FB1" w14:textId="6700CCA9" w:rsidR="00B54677" w:rsidRPr="00D45610" w:rsidRDefault="00B54677" w:rsidP="00701760">
            <w:pPr>
              <w:tabs>
                <w:tab w:val="left" w:pos="851"/>
              </w:tabs>
              <w:ind w:left="851" w:hanging="426"/>
              <w:rPr>
                <w:sz w:val="10"/>
                <w:szCs w:val="12"/>
              </w:rPr>
            </w:pPr>
          </w:p>
        </w:tc>
      </w:tr>
      <w:tr w:rsidR="003208B4" w:rsidRPr="00D943F8" w14:paraId="67662FB9" w14:textId="77777777" w:rsidTr="00B7153C">
        <w:trPr>
          <w:trHeight w:val="398"/>
          <w:tblCellSpacing w:w="20" w:type="dxa"/>
          <w:jc w:val="center"/>
        </w:trPr>
        <w:tc>
          <w:tcPr>
            <w:tcW w:w="1633" w:type="dxa"/>
            <w:shd w:val="clear" w:color="auto" w:fill="FFFFCC"/>
          </w:tcPr>
          <w:p w14:paraId="67662FB3" w14:textId="77777777" w:rsidR="003208B4" w:rsidRPr="001B79D3" w:rsidRDefault="003208B4" w:rsidP="007C1EC8">
            <w:pPr>
              <w:spacing w:after="60"/>
            </w:pPr>
            <w:r w:rsidRPr="001B79D3">
              <w:t>Name</w:t>
            </w:r>
          </w:p>
        </w:tc>
        <w:tc>
          <w:tcPr>
            <w:tcW w:w="2512" w:type="dxa"/>
            <w:shd w:val="clear" w:color="auto" w:fill="auto"/>
          </w:tcPr>
          <w:p w14:paraId="67662FB4" w14:textId="10B412A5" w:rsidR="003208B4" w:rsidRPr="001B79D3" w:rsidRDefault="00A53D41" w:rsidP="004C3906">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1094" w:type="dxa"/>
            <w:shd w:val="clear" w:color="auto" w:fill="FFFFCC"/>
          </w:tcPr>
          <w:p w14:paraId="67662FB5" w14:textId="77777777" w:rsidR="003208B4" w:rsidRPr="001B79D3" w:rsidRDefault="003208B4">
            <w:pPr>
              <w:spacing w:after="60"/>
            </w:pPr>
            <w:r w:rsidRPr="001B79D3">
              <w:t>Signature</w:t>
            </w:r>
          </w:p>
        </w:tc>
        <w:tc>
          <w:tcPr>
            <w:tcW w:w="2653" w:type="dxa"/>
            <w:shd w:val="clear" w:color="auto" w:fill="auto"/>
          </w:tcPr>
          <w:p w14:paraId="67662FB6" w14:textId="7BE0A819" w:rsidR="003208B4" w:rsidRPr="001B79D3" w:rsidRDefault="00A53D41">
            <w:pPr>
              <w:spacing w:after="60"/>
            </w:pPr>
            <w:r w:rsidRPr="001B79D3">
              <w:fldChar w:fldCharType="begin">
                <w:ffData>
                  <w:name w:val=""/>
                  <w:enabled/>
                  <w:calcOnExit w:val="0"/>
                  <w:textInput>
                    <w:maxLength w:val="80"/>
                  </w:textInput>
                </w:ffData>
              </w:fldChar>
            </w:r>
            <w:r w:rsidRPr="001B79D3">
              <w:instrText xml:space="preserve"> FORMTEXT </w:instrText>
            </w:r>
            <w:r w:rsidRPr="001B79D3">
              <w:fldChar w:fldCharType="separate"/>
            </w:r>
            <w:r w:rsidR="00EF4927" w:rsidRPr="001B79D3">
              <w:t> </w:t>
            </w:r>
            <w:r w:rsidR="00EF4927" w:rsidRPr="001B79D3">
              <w:t> </w:t>
            </w:r>
            <w:r w:rsidR="00EF4927" w:rsidRPr="001B79D3">
              <w:t> </w:t>
            </w:r>
            <w:r w:rsidR="00EF4927" w:rsidRPr="001B79D3">
              <w:t> </w:t>
            </w:r>
            <w:r w:rsidR="00EF4927" w:rsidRPr="001B79D3">
              <w:t> </w:t>
            </w:r>
            <w:r w:rsidRPr="001B79D3">
              <w:fldChar w:fldCharType="end"/>
            </w:r>
          </w:p>
        </w:tc>
        <w:tc>
          <w:tcPr>
            <w:tcW w:w="669" w:type="dxa"/>
            <w:shd w:val="clear" w:color="auto" w:fill="FFFFCC"/>
          </w:tcPr>
          <w:p w14:paraId="67662FB7" w14:textId="77777777" w:rsidR="003208B4" w:rsidRPr="001B79D3" w:rsidRDefault="003208B4">
            <w:pPr>
              <w:spacing w:after="60"/>
            </w:pPr>
            <w:r w:rsidRPr="001B79D3">
              <w:t>Date</w:t>
            </w:r>
          </w:p>
        </w:tc>
        <w:tc>
          <w:tcPr>
            <w:tcW w:w="1347" w:type="dxa"/>
            <w:shd w:val="clear" w:color="auto" w:fill="auto"/>
          </w:tcPr>
          <w:p w14:paraId="67662FB8" w14:textId="2B76D1E8" w:rsidR="003208B4" w:rsidRPr="00D943F8" w:rsidRDefault="00A53D41">
            <w:pPr>
              <w:spacing w:after="60"/>
            </w:pP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2"/>
                  </w:textInput>
                </w:ffData>
              </w:fldChar>
            </w:r>
            <w:r w:rsidRPr="001B79D3">
              <w:instrText xml:space="preserve"> FORMTEXT </w:instrText>
            </w:r>
            <w:r w:rsidRPr="001B79D3">
              <w:fldChar w:fldCharType="separate"/>
            </w:r>
            <w:r w:rsidRPr="001B79D3">
              <w:rPr>
                <w:noProof/>
              </w:rPr>
              <w:t> </w:t>
            </w:r>
            <w:r w:rsidRPr="001B79D3">
              <w:rPr>
                <w:noProof/>
              </w:rPr>
              <w:t> </w:t>
            </w:r>
            <w:r w:rsidRPr="001B79D3">
              <w:fldChar w:fldCharType="end"/>
            </w:r>
            <w:r w:rsidR="003208B4" w:rsidRPr="001B79D3">
              <w:rPr>
                <w:b/>
              </w:rPr>
              <w:t>/</w:t>
            </w: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r>
    </w:tbl>
    <w:p w14:paraId="67663048" w14:textId="77777777" w:rsidR="00B66A2D" w:rsidRPr="00D943F8" w:rsidRDefault="00B66A2D" w:rsidP="00CC1810">
      <w:pPr>
        <w:rPr>
          <w:sz w:val="6"/>
        </w:rPr>
      </w:pPr>
    </w:p>
    <w:sectPr w:rsidR="00B66A2D" w:rsidRPr="00D943F8" w:rsidSect="00535B35">
      <w:footerReference w:type="default" r:id="rId37"/>
      <w:headerReference w:type="first" r:id="rId38"/>
      <w:footerReference w:type="first" r:id="rId39"/>
      <w:type w:val="continuous"/>
      <w:pgSz w:w="11906" w:h="16838" w:code="9"/>
      <w:pgMar w:top="567" w:right="851"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C20C" w14:textId="77777777" w:rsidR="00994B5F" w:rsidRDefault="00994B5F">
      <w:r>
        <w:separator/>
      </w:r>
    </w:p>
  </w:endnote>
  <w:endnote w:type="continuationSeparator" w:id="0">
    <w:p w14:paraId="2EA400AE" w14:textId="77777777" w:rsidR="00994B5F" w:rsidRDefault="00994B5F">
      <w:r>
        <w:continuationSeparator/>
      </w:r>
    </w:p>
  </w:endnote>
  <w:endnote w:type="continuationNotice" w:id="1">
    <w:p w14:paraId="70D76C65" w14:textId="77777777" w:rsidR="00994B5F" w:rsidRDefault="0099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F584" w14:textId="5C1E9AB2" w:rsidR="002825B9" w:rsidRDefault="002825B9" w:rsidP="00582980">
    <w:pPr>
      <w:pBdr>
        <w:top w:val="single" w:sz="18" w:space="1" w:color="999999"/>
      </w:pBdr>
      <w:tabs>
        <w:tab w:val="left" w:pos="5188"/>
        <w:tab w:val="right" w:pos="10204"/>
      </w:tabs>
      <w:rPr>
        <w:sz w:val="16"/>
        <w:szCs w:val="16"/>
      </w:rPr>
    </w:pPr>
    <w:r>
      <w:rPr>
        <w:sz w:val="16"/>
        <w:szCs w:val="16"/>
      </w:rPr>
      <w:t>C:1301 Approved: 07/11/23</w:t>
    </w:r>
    <w:r>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9</w:t>
    </w:r>
    <w:r w:rsidRPr="00A91BA6">
      <w:rPr>
        <w:sz w:val="16"/>
        <w:szCs w:val="16"/>
      </w:rPr>
      <w:fldChar w:fldCharType="end"/>
    </w:r>
  </w:p>
  <w:p w14:paraId="6766304D" w14:textId="69E54E1B" w:rsidR="00BC7CBC" w:rsidRDefault="00BC7CBC" w:rsidP="00582980">
    <w:pPr>
      <w:pBdr>
        <w:top w:val="single" w:sz="18" w:space="1" w:color="999999"/>
      </w:pBdr>
      <w:tabs>
        <w:tab w:val="left" w:pos="5188"/>
        <w:tab w:val="right" w:pos="10204"/>
      </w:tabs>
      <w:rPr>
        <w:sz w:val="16"/>
        <w:szCs w:val="16"/>
      </w:rPr>
    </w:pPr>
    <w:r w:rsidRPr="00A91BA6">
      <w:rPr>
        <w:sz w:val="16"/>
        <w:szCs w:val="16"/>
      </w:rPr>
      <w:t>Word Ref:</w:t>
    </w:r>
    <w:r>
      <w:rPr>
        <w:sz w:val="16"/>
        <w:szCs w:val="16"/>
      </w:rPr>
      <w:t xml:space="preserve"> Application-for-Admission-</w:t>
    </w:r>
    <w:r w:rsidRPr="00516729">
      <w:rPr>
        <w:sz w:val="16"/>
        <w:szCs w:val="16"/>
      </w:rPr>
      <w:t>202</w:t>
    </w:r>
    <w:r w:rsidR="008E5B40" w:rsidRPr="00516729">
      <w:rPr>
        <w:sz w:val="16"/>
        <w:szCs w:val="16"/>
      </w:rPr>
      <w:t>4</w:t>
    </w:r>
    <w:r w:rsidRPr="00D50BAD">
      <w:rPr>
        <w:sz w:val="16"/>
        <w:szCs w:val="16"/>
      </w:rPr>
      <w:t>-Domestic-Coursework-</w:t>
    </w:r>
    <w:r w:rsidR="00EE7472" w:rsidRPr="00516729">
      <w:rPr>
        <w:sz w:val="16"/>
        <w:szCs w:val="16"/>
      </w:rPr>
      <w:t>202</w:t>
    </w:r>
    <w:r w:rsidR="0011295A" w:rsidRPr="00516729">
      <w:rPr>
        <w:sz w:val="16"/>
        <w:szCs w:val="16"/>
      </w:rPr>
      <w:t>3</w:t>
    </w:r>
    <w:r w:rsidR="00EE7472" w:rsidRPr="00516729">
      <w:rPr>
        <w:sz w:val="16"/>
        <w:szCs w:val="16"/>
      </w:rPr>
      <w:t>-</w:t>
    </w:r>
    <w:r w:rsidR="00ED498C" w:rsidRPr="00516729">
      <w:rPr>
        <w:sz w:val="16"/>
        <w:szCs w:val="16"/>
      </w:rPr>
      <w:t>10</w:t>
    </w:r>
    <w:r w:rsidR="00EA786C" w:rsidRPr="00516729">
      <w:rPr>
        <w:sz w:val="16"/>
        <w:szCs w:val="16"/>
      </w:rPr>
      <w:t>-</w:t>
    </w:r>
    <w:r w:rsidR="00516729" w:rsidRPr="00516729">
      <w:rPr>
        <w:sz w:val="16"/>
        <w:szCs w:val="16"/>
      </w:rPr>
      <w:t>2</w:t>
    </w:r>
    <w:r w:rsidR="00516729">
      <w:rPr>
        <w:sz w:val="16"/>
        <w:szCs w:val="16"/>
      </w:rPr>
      <w:t>5</w:t>
    </w:r>
    <w:r>
      <w:rPr>
        <w:sz w:val="16"/>
        <w:szCs w:val="16"/>
      </w:rPr>
      <w:tab/>
    </w:r>
    <w:r>
      <w:rPr>
        <w:sz w:val="16"/>
        <w:szCs w:val="16"/>
      </w:rPr>
      <w:tab/>
    </w:r>
  </w:p>
  <w:p w14:paraId="6766304E" w14:textId="77777777" w:rsidR="00BC7CBC" w:rsidRPr="00B43ABC" w:rsidRDefault="00BC7CBC" w:rsidP="004B2A3B">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9A91" w14:textId="4EB4C8A9" w:rsidR="00B235DA" w:rsidRDefault="00F33246" w:rsidP="00610BA4">
    <w:pPr>
      <w:pBdr>
        <w:top w:val="single" w:sz="18" w:space="1" w:color="999999"/>
      </w:pBdr>
      <w:tabs>
        <w:tab w:val="right" w:pos="10204"/>
      </w:tabs>
      <w:rPr>
        <w:sz w:val="16"/>
        <w:szCs w:val="16"/>
      </w:rPr>
    </w:pPr>
    <w:r>
      <w:rPr>
        <w:sz w:val="16"/>
        <w:szCs w:val="16"/>
      </w:rPr>
      <w:t>C:1301 Approved: 07/11/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8</w:t>
    </w:r>
    <w:r w:rsidRPr="00A91BA6">
      <w:rPr>
        <w:sz w:val="16"/>
        <w:szCs w:val="16"/>
      </w:rPr>
      <w:fldChar w:fldCharType="end"/>
    </w:r>
  </w:p>
  <w:p w14:paraId="67663053" w14:textId="4A6CE5B2" w:rsidR="00BC7CBC" w:rsidRDefault="00BC7CBC"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bookmarkStart w:id="12" w:name="OLE_LINK1"/>
    <w:r w:rsidRPr="00516729">
      <w:rPr>
        <w:sz w:val="16"/>
        <w:szCs w:val="16"/>
      </w:rPr>
      <w:t>202</w:t>
    </w:r>
    <w:r w:rsidR="008E5B40" w:rsidRPr="00516729">
      <w:rPr>
        <w:sz w:val="16"/>
        <w:szCs w:val="16"/>
      </w:rPr>
      <w:t>4</w:t>
    </w:r>
    <w:r w:rsidRPr="00BF34B6">
      <w:rPr>
        <w:sz w:val="16"/>
        <w:szCs w:val="16"/>
      </w:rPr>
      <w:t>-Domestic-Coursework-</w:t>
    </w:r>
    <w:r w:rsidRPr="00516729">
      <w:rPr>
        <w:sz w:val="16"/>
        <w:szCs w:val="16"/>
      </w:rPr>
      <w:t>202</w:t>
    </w:r>
    <w:bookmarkEnd w:id="12"/>
    <w:r w:rsidR="0011295A" w:rsidRPr="00516729">
      <w:rPr>
        <w:sz w:val="16"/>
        <w:szCs w:val="16"/>
      </w:rPr>
      <w:t>3</w:t>
    </w:r>
    <w:r w:rsidRPr="00516729">
      <w:rPr>
        <w:sz w:val="16"/>
        <w:szCs w:val="16"/>
      </w:rPr>
      <w:t>-</w:t>
    </w:r>
    <w:r w:rsidR="00ED498C" w:rsidRPr="00516729">
      <w:rPr>
        <w:sz w:val="16"/>
        <w:szCs w:val="16"/>
      </w:rPr>
      <w:t>10</w:t>
    </w:r>
    <w:r w:rsidRPr="00516729">
      <w:rPr>
        <w:rFonts w:cstheme="minorBidi"/>
        <w:sz w:val="16"/>
        <w:szCs w:val="16"/>
      </w:rPr>
      <w:t>-</w:t>
    </w:r>
    <w:r w:rsidR="00516729" w:rsidRPr="00516729">
      <w:rPr>
        <w:rFonts w:cstheme="minorBidi"/>
        <w:sz w:val="16"/>
        <w:szCs w:val="16"/>
      </w:rPr>
      <w:t>25</w:t>
    </w:r>
    <w:r>
      <w:rPr>
        <w:sz w:val="16"/>
        <w:szCs w:val="16"/>
      </w:rPr>
      <w:tab/>
    </w:r>
  </w:p>
  <w:p w14:paraId="67663054" w14:textId="77777777" w:rsidR="00BC7CBC" w:rsidRPr="00DE775C" w:rsidRDefault="00BC7CBC" w:rsidP="00B43ABC">
    <w:pPr>
      <w:pStyle w:val="Footer"/>
      <w:tabs>
        <w:tab w:val="clear" w:pos="4153"/>
        <w:tab w:val="clear" w:pos="8306"/>
      </w:tabs>
      <w:jc w:val="center"/>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4EE0" w14:textId="77777777" w:rsidR="00994B5F" w:rsidRDefault="00994B5F">
      <w:r>
        <w:separator/>
      </w:r>
    </w:p>
  </w:footnote>
  <w:footnote w:type="continuationSeparator" w:id="0">
    <w:p w14:paraId="0D8A202F" w14:textId="77777777" w:rsidR="00994B5F" w:rsidRDefault="00994B5F">
      <w:r>
        <w:continuationSeparator/>
      </w:r>
    </w:p>
  </w:footnote>
  <w:footnote w:type="continuationNotice" w:id="1">
    <w:p w14:paraId="5BC8AB0E" w14:textId="77777777" w:rsidR="00994B5F" w:rsidRDefault="00994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52" w14:textId="55833A34" w:rsidR="00BC7CBC" w:rsidRDefault="000F01DD" w:rsidP="000F01DD">
    <w:pPr>
      <w:pStyle w:val="Header"/>
      <w:jc w:val="center"/>
      <w:rPr>
        <w:sz w:val="8"/>
      </w:rPr>
    </w:pPr>
    <w:r>
      <w:rPr>
        <w:noProof/>
      </w:rPr>
      <w:drawing>
        <wp:inline distT="0" distB="0" distL="0" distR="0" wp14:anchorId="2FA3D3D1" wp14:editId="3B01C73A">
          <wp:extent cx="2692800" cy="540000"/>
          <wp:effectExtent l="0" t="0" r="0" b="0"/>
          <wp:docPr id="1215282437" name="Picture 2" descr="A black background with a red and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2437" name="Picture 2" descr="A black background with a red and gold star"/>
                  <pic:cNvPicPr/>
                </pic:nvPicPr>
                <pic:blipFill>
                  <a:blip r:embed="rId1">
                    <a:extLst>
                      <a:ext uri="{28A0092B-C50C-407E-A947-70E740481C1C}">
                        <a14:useLocalDpi xmlns:a14="http://schemas.microsoft.com/office/drawing/2010/main" val="0"/>
                      </a:ext>
                    </a:extLst>
                  </a:blip>
                  <a:stretch>
                    <a:fillRect/>
                  </a:stretch>
                </pic:blipFill>
                <pic:spPr>
                  <a:xfrm>
                    <a:off x="0" y="0"/>
                    <a:ext cx="2692800" cy="540000"/>
                  </a:xfrm>
                  <a:prstGeom prst="rect">
                    <a:avLst/>
                  </a:prstGeom>
                </pic:spPr>
              </pic:pic>
            </a:graphicData>
          </a:graphic>
        </wp:inline>
      </w:drawing>
    </w:r>
  </w:p>
  <w:p w14:paraId="65B956C1" w14:textId="77777777" w:rsidR="002E3328" w:rsidRDefault="002E3328" w:rsidP="000F01DD">
    <w:pPr>
      <w:pStyle w:val="Header"/>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56E5"/>
    <w:multiLevelType w:val="hybridMultilevel"/>
    <w:tmpl w:val="A16C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5"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0935F6"/>
    <w:multiLevelType w:val="hybridMultilevel"/>
    <w:tmpl w:val="B95C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F304C5"/>
    <w:multiLevelType w:val="hybridMultilevel"/>
    <w:tmpl w:val="E2AC8C66"/>
    <w:lvl w:ilvl="0" w:tplc="AF7CA78A">
      <w:start w:val="1"/>
      <w:numFmt w:val="upperLetter"/>
      <w:pStyle w:val="Heading2"/>
      <w:lvlText w:val="%1."/>
      <w:lvlJc w:val="left"/>
      <w:pPr>
        <w:ind w:left="928" w:hanging="360"/>
      </w:pPr>
      <w:rPr>
        <w:rFonts w:ascii="Calibri" w:hAnsi="Calibri" w:hint="default"/>
        <w:b/>
        <w:i w:val="0"/>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30"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0144207">
    <w:abstractNumId w:val="9"/>
  </w:num>
  <w:num w:numId="2" w16cid:durableId="2013752068">
    <w:abstractNumId w:val="7"/>
  </w:num>
  <w:num w:numId="3" w16cid:durableId="1796172460">
    <w:abstractNumId w:val="6"/>
  </w:num>
  <w:num w:numId="4" w16cid:durableId="465706740">
    <w:abstractNumId w:val="5"/>
  </w:num>
  <w:num w:numId="5" w16cid:durableId="426730287">
    <w:abstractNumId w:val="4"/>
  </w:num>
  <w:num w:numId="6" w16cid:durableId="787510154">
    <w:abstractNumId w:val="8"/>
  </w:num>
  <w:num w:numId="7" w16cid:durableId="1752965482">
    <w:abstractNumId w:val="3"/>
  </w:num>
  <w:num w:numId="8" w16cid:durableId="72624923">
    <w:abstractNumId w:val="2"/>
  </w:num>
  <w:num w:numId="9" w16cid:durableId="656615638">
    <w:abstractNumId w:val="1"/>
  </w:num>
  <w:num w:numId="10" w16cid:durableId="12614643">
    <w:abstractNumId w:val="0"/>
  </w:num>
  <w:num w:numId="11" w16cid:durableId="1178303310">
    <w:abstractNumId w:val="16"/>
  </w:num>
  <w:num w:numId="12" w16cid:durableId="561019402">
    <w:abstractNumId w:val="10"/>
  </w:num>
  <w:num w:numId="13" w16cid:durableId="400256210">
    <w:abstractNumId w:val="16"/>
  </w:num>
  <w:num w:numId="14" w16cid:durableId="1972242683">
    <w:abstractNumId w:val="10"/>
  </w:num>
  <w:num w:numId="15" w16cid:durableId="443111959">
    <w:abstractNumId w:val="16"/>
  </w:num>
  <w:num w:numId="16" w16cid:durableId="178079841">
    <w:abstractNumId w:val="10"/>
  </w:num>
  <w:num w:numId="17" w16cid:durableId="1656497053">
    <w:abstractNumId w:val="16"/>
  </w:num>
  <w:num w:numId="18" w16cid:durableId="1545747494">
    <w:abstractNumId w:val="14"/>
  </w:num>
  <w:num w:numId="19" w16cid:durableId="418210656">
    <w:abstractNumId w:val="11"/>
  </w:num>
  <w:num w:numId="20" w16cid:durableId="1853566102">
    <w:abstractNumId w:val="23"/>
  </w:num>
  <w:num w:numId="21" w16cid:durableId="37440150">
    <w:abstractNumId w:val="13"/>
  </w:num>
  <w:num w:numId="22" w16cid:durableId="1034038081">
    <w:abstractNumId w:val="13"/>
  </w:num>
  <w:num w:numId="23" w16cid:durableId="28527784">
    <w:abstractNumId w:val="30"/>
  </w:num>
  <w:num w:numId="24" w16cid:durableId="129908949">
    <w:abstractNumId w:val="27"/>
  </w:num>
  <w:num w:numId="25" w16cid:durableId="233899964">
    <w:abstractNumId w:val="24"/>
  </w:num>
  <w:num w:numId="26" w16cid:durableId="893857969">
    <w:abstractNumId w:val="18"/>
  </w:num>
  <w:num w:numId="27" w16cid:durableId="907962627">
    <w:abstractNumId w:val="12"/>
  </w:num>
  <w:num w:numId="28" w16cid:durableId="1653174789">
    <w:abstractNumId w:val="12"/>
  </w:num>
  <w:num w:numId="29" w16cid:durableId="878669448">
    <w:abstractNumId w:val="12"/>
  </w:num>
  <w:num w:numId="30" w16cid:durableId="964777385">
    <w:abstractNumId w:val="12"/>
  </w:num>
  <w:num w:numId="31" w16cid:durableId="1251239547">
    <w:abstractNumId w:val="12"/>
  </w:num>
  <w:num w:numId="32" w16cid:durableId="1409116657">
    <w:abstractNumId w:val="12"/>
  </w:num>
  <w:num w:numId="33" w16cid:durableId="97796866">
    <w:abstractNumId w:val="12"/>
  </w:num>
  <w:num w:numId="34" w16cid:durableId="301010923">
    <w:abstractNumId w:val="29"/>
  </w:num>
  <w:num w:numId="35" w16cid:durableId="22874040">
    <w:abstractNumId w:val="15"/>
  </w:num>
  <w:num w:numId="36" w16cid:durableId="1829981343">
    <w:abstractNumId w:val="17"/>
  </w:num>
  <w:num w:numId="37" w16cid:durableId="1090390821">
    <w:abstractNumId w:val="26"/>
  </w:num>
  <w:num w:numId="38" w16cid:durableId="1089741214">
    <w:abstractNumId w:val="20"/>
  </w:num>
  <w:num w:numId="39" w16cid:durableId="1783649490">
    <w:abstractNumId w:val="19"/>
  </w:num>
  <w:num w:numId="40" w16cid:durableId="1534463460">
    <w:abstractNumId w:val="28"/>
  </w:num>
  <w:num w:numId="41" w16cid:durableId="1068579712">
    <w:abstractNumId w:val="21"/>
  </w:num>
  <w:num w:numId="42" w16cid:durableId="1600093752">
    <w:abstractNumId w:val="22"/>
  </w:num>
  <w:num w:numId="43" w16cid:durableId="15355403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287771">
    <w:abstractNumId w:val="22"/>
  </w:num>
  <w:num w:numId="45" w16cid:durableId="712538521">
    <w:abstractNumId w:val="19"/>
  </w:num>
  <w:num w:numId="46" w16cid:durableId="10946670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SXZCwryadlRWyl4MnWwAX31M+PKCfJhbepuFkbDXIzYiT+hYFW2x2Cwd5Rmm84ZDGn6hmX7TJeClw2YfH4n/Q==" w:salt="t2kNbKNcJIt2j06TXSvyH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913"/>
    <w:rsid w:val="00001625"/>
    <w:rsid w:val="00001B28"/>
    <w:rsid w:val="00002776"/>
    <w:rsid w:val="0000296D"/>
    <w:rsid w:val="00003073"/>
    <w:rsid w:val="00003898"/>
    <w:rsid w:val="00005375"/>
    <w:rsid w:val="00005629"/>
    <w:rsid w:val="00005871"/>
    <w:rsid w:val="00006800"/>
    <w:rsid w:val="00006AA4"/>
    <w:rsid w:val="00007609"/>
    <w:rsid w:val="00010859"/>
    <w:rsid w:val="00010C5C"/>
    <w:rsid w:val="000112D8"/>
    <w:rsid w:val="00012E41"/>
    <w:rsid w:val="00013881"/>
    <w:rsid w:val="00013E21"/>
    <w:rsid w:val="0001429E"/>
    <w:rsid w:val="00014506"/>
    <w:rsid w:val="00014949"/>
    <w:rsid w:val="00015C95"/>
    <w:rsid w:val="00020D77"/>
    <w:rsid w:val="00023A29"/>
    <w:rsid w:val="00025455"/>
    <w:rsid w:val="000256FD"/>
    <w:rsid w:val="00025A9B"/>
    <w:rsid w:val="00025D54"/>
    <w:rsid w:val="0002677A"/>
    <w:rsid w:val="00032493"/>
    <w:rsid w:val="000325C0"/>
    <w:rsid w:val="000335CA"/>
    <w:rsid w:val="00034FAD"/>
    <w:rsid w:val="00036111"/>
    <w:rsid w:val="00036226"/>
    <w:rsid w:val="0003632B"/>
    <w:rsid w:val="00036638"/>
    <w:rsid w:val="000367CE"/>
    <w:rsid w:val="00040476"/>
    <w:rsid w:val="00040916"/>
    <w:rsid w:val="00040BDC"/>
    <w:rsid w:val="00041089"/>
    <w:rsid w:val="00041542"/>
    <w:rsid w:val="00041E88"/>
    <w:rsid w:val="00042987"/>
    <w:rsid w:val="00042DD3"/>
    <w:rsid w:val="00043801"/>
    <w:rsid w:val="00044F01"/>
    <w:rsid w:val="0004671F"/>
    <w:rsid w:val="00047ED6"/>
    <w:rsid w:val="00051E8D"/>
    <w:rsid w:val="00051ECF"/>
    <w:rsid w:val="00052FB2"/>
    <w:rsid w:val="000531BC"/>
    <w:rsid w:val="000538BF"/>
    <w:rsid w:val="00054CFB"/>
    <w:rsid w:val="00057156"/>
    <w:rsid w:val="000575F9"/>
    <w:rsid w:val="00057B63"/>
    <w:rsid w:val="0006003A"/>
    <w:rsid w:val="0006180A"/>
    <w:rsid w:val="00061940"/>
    <w:rsid w:val="00061E54"/>
    <w:rsid w:val="00061FE9"/>
    <w:rsid w:val="000628E8"/>
    <w:rsid w:val="00063966"/>
    <w:rsid w:val="00064BF0"/>
    <w:rsid w:val="00064C74"/>
    <w:rsid w:val="0006583C"/>
    <w:rsid w:val="00065D1F"/>
    <w:rsid w:val="00065F56"/>
    <w:rsid w:val="0006637A"/>
    <w:rsid w:val="00066BA3"/>
    <w:rsid w:val="0006728C"/>
    <w:rsid w:val="000704BA"/>
    <w:rsid w:val="000714B7"/>
    <w:rsid w:val="000714DB"/>
    <w:rsid w:val="0007155B"/>
    <w:rsid w:val="00071E61"/>
    <w:rsid w:val="00073C3C"/>
    <w:rsid w:val="00074956"/>
    <w:rsid w:val="0007499B"/>
    <w:rsid w:val="000755B6"/>
    <w:rsid w:val="00075A65"/>
    <w:rsid w:val="00076EC8"/>
    <w:rsid w:val="000772B4"/>
    <w:rsid w:val="0007794D"/>
    <w:rsid w:val="00077D0C"/>
    <w:rsid w:val="00080C16"/>
    <w:rsid w:val="000815B6"/>
    <w:rsid w:val="000826A6"/>
    <w:rsid w:val="000831CB"/>
    <w:rsid w:val="00083280"/>
    <w:rsid w:val="00085EB2"/>
    <w:rsid w:val="000872D5"/>
    <w:rsid w:val="000877E5"/>
    <w:rsid w:val="0008785F"/>
    <w:rsid w:val="000915DE"/>
    <w:rsid w:val="00091C9B"/>
    <w:rsid w:val="00092124"/>
    <w:rsid w:val="00092A6A"/>
    <w:rsid w:val="000945DE"/>
    <w:rsid w:val="000947C9"/>
    <w:rsid w:val="000955AD"/>
    <w:rsid w:val="00096022"/>
    <w:rsid w:val="00096537"/>
    <w:rsid w:val="00097650"/>
    <w:rsid w:val="00097E9A"/>
    <w:rsid w:val="000A0EFD"/>
    <w:rsid w:val="000A151F"/>
    <w:rsid w:val="000A1893"/>
    <w:rsid w:val="000A2FAA"/>
    <w:rsid w:val="000A35E6"/>
    <w:rsid w:val="000A3CBF"/>
    <w:rsid w:val="000A60EF"/>
    <w:rsid w:val="000A613B"/>
    <w:rsid w:val="000A6A51"/>
    <w:rsid w:val="000B10BA"/>
    <w:rsid w:val="000B2DD6"/>
    <w:rsid w:val="000B3530"/>
    <w:rsid w:val="000B3E39"/>
    <w:rsid w:val="000B4269"/>
    <w:rsid w:val="000B45D4"/>
    <w:rsid w:val="000B5396"/>
    <w:rsid w:val="000B55CC"/>
    <w:rsid w:val="000B609A"/>
    <w:rsid w:val="000B64C1"/>
    <w:rsid w:val="000B7A72"/>
    <w:rsid w:val="000C0421"/>
    <w:rsid w:val="000C08D3"/>
    <w:rsid w:val="000C0C67"/>
    <w:rsid w:val="000C2185"/>
    <w:rsid w:val="000C27FD"/>
    <w:rsid w:val="000C30B6"/>
    <w:rsid w:val="000C36FC"/>
    <w:rsid w:val="000C55C6"/>
    <w:rsid w:val="000C5BEA"/>
    <w:rsid w:val="000C6731"/>
    <w:rsid w:val="000C6F76"/>
    <w:rsid w:val="000C786C"/>
    <w:rsid w:val="000C7E68"/>
    <w:rsid w:val="000D04F5"/>
    <w:rsid w:val="000D0958"/>
    <w:rsid w:val="000D0B7E"/>
    <w:rsid w:val="000D164A"/>
    <w:rsid w:val="000D18C9"/>
    <w:rsid w:val="000D1A48"/>
    <w:rsid w:val="000D1F90"/>
    <w:rsid w:val="000D2056"/>
    <w:rsid w:val="000D22DF"/>
    <w:rsid w:val="000D388F"/>
    <w:rsid w:val="000D6577"/>
    <w:rsid w:val="000D69CB"/>
    <w:rsid w:val="000D79B6"/>
    <w:rsid w:val="000D7CF9"/>
    <w:rsid w:val="000E0919"/>
    <w:rsid w:val="000E151F"/>
    <w:rsid w:val="000E1633"/>
    <w:rsid w:val="000E2A39"/>
    <w:rsid w:val="000E38E0"/>
    <w:rsid w:val="000E3B85"/>
    <w:rsid w:val="000E3FC4"/>
    <w:rsid w:val="000E5C5E"/>
    <w:rsid w:val="000E705F"/>
    <w:rsid w:val="000E7079"/>
    <w:rsid w:val="000F01DD"/>
    <w:rsid w:val="000F0611"/>
    <w:rsid w:val="000F17A5"/>
    <w:rsid w:val="000F1BDC"/>
    <w:rsid w:val="000F237A"/>
    <w:rsid w:val="000F2FDF"/>
    <w:rsid w:val="000F30F6"/>
    <w:rsid w:val="000F3976"/>
    <w:rsid w:val="000F475A"/>
    <w:rsid w:val="000F631B"/>
    <w:rsid w:val="000F76C8"/>
    <w:rsid w:val="000F7C51"/>
    <w:rsid w:val="00101709"/>
    <w:rsid w:val="00101A6E"/>
    <w:rsid w:val="00101BD0"/>
    <w:rsid w:val="001025A2"/>
    <w:rsid w:val="001044AF"/>
    <w:rsid w:val="00104B88"/>
    <w:rsid w:val="00105B63"/>
    <w:rsid w:val="00106BAE"/>
    <w:rsid w:val="00107760"/>
    <w:rsid w:val="00110282"/>
    <w:rsid w:val="00111544"/>
    <w:rsid w:val="00111EA4"/>
    <w:rsid w:val="00112082"/>
    <w:rsid w:val="001123AA"/>
    <w:rsid w:val="0011292F"/>
    <w:rsid w:val="0011295A"/>
    <w:rsid w:val="001129AA"/>
    <w:rsid w:val="00112D72"/>
    <w:rsid w:val="00113AC0"/>
    <w:rsid w:val="00114DB8"/>
    <w:rsid w:val="00115100"/>
    <w:rsid w:val="00115E96"/>
    <w:rsid w:val="001164C1"/>
    <w:rsid w:val="00116946"/>
    <w:rsid w:val="00116CF6"/>
    <w:rsid w:val="00117A45"/>
    <w:rsid w:val="0012092F"/>
    <w:rsid w:val="001222E9"/>
    <w:rsid w:val="00122743"/>
    <w:rsid w:val="00124A47"/>
    <w:rsid w:val="001252DA"/>
    <w:rsid w:val="00125368"/>
    <w:rsid w:val="00125BAD"/>
    <w:rsid w:val="00127195"/>
    <w:rsid w:val="00127BB3"/>
    <w:rsid w:val="001333C6"/>
    <w:rsid w:val="00134976"/>
    <w:rsid w:val="00135F9C"/>
    <w:rsid w:val="00136607"/>
    <w:rsid w:val="0013695E"/>
    <w:rsid w:val="00136B77"/>
    <w:rsid w:val="00137CF3"/>
    <w:rsid w:val="00137E93"/>
    <w:rsid w:val="001428AD"/>
    <w:rsid w:val="00142C90"/>
    <w:rsid w:val="0014324F"/>
    <w:rsid w:val="00144917"/>
    <w:rsid w:val="00144ADB"/>
    <w:rsid w:val="00145019"/>
    <w:rsid w:val="00146674"/>
    <w:rsid w:val="00146A34"/>
    <w:rsid w:val="001470AB"/>
    <w:rsid w:val="00150601"/>
    <w:rsid w:val="00151016"/>
    <w:rsid w:val="00151436"/>
    <w:rsid w:val="001514EB"/>
    <w:rsid w:val="001518BB"/>
    <w:rsid w:val="001523FE"/>
    <w:rsid w:val="0015262C"/>
    <w:rsid w:val="00154A60"/>
    <w:rsid w:val="00154B36"/>
    <w:rsid w:val="001555B6"/>
    <w:rsid w:val="00155676"/>
    <w:rsid w:val="00156329"/>
    <w:rsid w:val="00156FE3"/>
    <w:rsid w:val="00160657"/>
    <w:rsid w:val="00160B9C"/>
    <w:rsid w:val="00161848"/>
    <w:rsid w:val="00161888"/>
    <w:rsid w:val="00163AD3"/>
    <w:rsid w:val="00166651"/>
    <w:rsid w:val="00167461"/>
    <w:rsid w:val="0016757A"/>
    <w:rsid w:val="00170E7F"/>
    <w:rsid w:val="00172F1D"/>
    <w:rsid w:val="00175F60"/>
    <w:rsid w:val="00176760"/>
    <w:rsid w:val="00182787"/>
    <w:rsid w:val="0018310A"/>
    <w:rsid w:val="00183620"/>
    <w:rsid w:val="00183A20"/>
    <w:rsid w:val="0018423B"/>
    <w:rsid w:val="00184779"/>
    <w:rsid w:val="00184944"/>
    <w:rsid w:val="00186501"/>
    <w:rsid w:val="00186887"/>
    <w:rsid w:val="00186BD3"/>
    <w:rsid w:val="0018766B"/>
    <w:rsid w:val="0019018C"/>
    <w:rsid w:val="0019058D"/>
    <w:rsid w:val="001926AC"/>
    <w:rsid w:val="0019309D"/>
    <w:rsid w:val="0019322E"/>
    <w:rsid w:val="00193C15"/>
    <w:rsid w:val="00194676"/>
    <w:rsid w:val="00194E99"/>
    <w:rsid w:val="00194F30"/>
    <w:rsid w:val="00196BE2"/>
    <w:rsid w:val="00196D50"/>
    <w:rsid w:val="0019702F"/>
    <w:rsid w:val="00197384"/>
    <w:rsid w:val="0019793D"/>
    <w:rsid w:val="001A00D0"/>
    <w:rsid w:val="001A03C5"/>
    <w:rsid w:val="001A0643"/>
    <w:rsid w:val="001A3068"/>
    <w:rsid w:val="001A3351"/>
    <w:rsid w:val="001A520B"/>
    <w:rsid w:val="001A62D6"/>
    <w:rsid w:val="001A74CB"/>
    <w:rsid w:val="001B00EB"/>
    <w:rsid w:val="001B01E6"/>
    <w:rsid w:val="001B0CFA"/>
    <w:rsid w:val="001B0D1C"/>
    <w:rsid w:val="001B1732"/>
    <w:rsid w:val="001B27BE"/>
    <w:rsid w:val="001B3751"/>
    <w:rsid w:val="001B3B0E"/>
    <w:rsid w:val="001B4A0E"/>
    <w:rsid w:val="001B4C02"/>
    <w:rsid w:val="001B52C8"/>
    <w:rsid w:val="001B779A"/>
    <w:rsid w:val="001B79D3"/>
    <w:rsid w:val="001B7D6F"/>
    <w:rsid w:val="001B7EDD"/>
    <w:rsid w:val="001C0F53"/>
    <w:rsid w:val="001C0F92"/>
    <w:rsid w:val="001C1928"/>
    <w:rsid w:val="001C1D2A"/>
    <w:rsid w:val="001C24F5"/>
    <w:rsid w:val="001C27C9"/>
    <w:rsid w:val="001C4892"/>
    <w:rsid w:val="001C6E26"/>
    <w:rsid w:val="001C7081"/>
    <w:rsid w:val="001D0837"/>
    <w:rsid w:val="001D0DD4"/>
    <w:rsid w:val="001D1B01"/>
    <w:rsid w:val="001D2132"/>
    <w:rsid w:val="001D2191"/>
    <w:rsid w:val="001D21C4"/>
    <w:rsid w:val="001D613F"/>
    <w:rsid w:val="001D7412"/>
    <w:rsid w:val="001D75B9"/>
    <w:rsid w:val="001D7A23"/>
    <w:rsid w:val="001D7B2A"/>
    <w:rsid w:val="001E14C7"/>
    <w:rsid w:val="001E1750"/>
    <w:rsid w:val="001E25C8"/>
    <w:rsid w:val="001E3726"/>
    <w:rsid w:val="001E3FB8"/>
    <w:rsid w:val="001E57AD"/>
    <w:rsid w:val="001E727D"/>
    <w:rsid w:val="001E72B2"/>
    <w:rsid w:val="001F2D95"/>
    <w:rsid w:val="001F3CE3"/>
    <w:rsid w:val="001F672A"/>
    <w:rsid w:val="00200A88"/>
    <w:rsid w:val="00200B5C"/>
    <w:rsid w:val="00200E56"/>
    <w:rsid w:val="00202449"/>
    <w:rsid w:val="00203703"/>
    <w:rsid w:val="002037F3"/>
    <w:rsid w:val="002038E6"/>
    <w:rsid w:val="00203EED"/>
    <w:rsid w:val="00204DC1"/>
    <w:rsid w:val="002056CB"/>
    <w:rsid w:val="002067B8"/>
    <w:rsid w:val="00206C25"/>
    <w:rsid w:val="002070F7"/>
    <w:rsid w:val="00207E80"/>
    <w:rsid w:val="00210990"/>
    <w:rsid w:val="002110AD"/>
    <w:rsid w:val="0021193D"/>
    <w:rsid w:val="00211FF0"/>
    <w:rsid w:val="0021240C"/>
    <w:rsid w:val="00214795"/>
    <w:rsid w:val="00214D8E"/>
    <w:rsid w:val="002152D3"/>
    <w:rsid w:val="00215346"/>
    <w:rsid w:val="00215787"/>
    <w:rsid w:val="00216104"/>
    <w:rsid w:val="00216B72"/>
    <w:rsid w:val="002173E4"/>
    <w:rsid w:val="002206AA"/>
    <w:rsid w:val="00220767"/>
    <w:rsid w:val="00220CC2"/>
    <w:rsid w:val="002219F2"/>
    <w:rsid w:val="0022256C"/>
    <w:rsid w:val="002229EF"/>
    <w:rsid w:val="002230B7"/>
    <w:rsid w:val="0022422D"/>
    <w:rsid w:val="0022489B"/>
    <w:rsid w:val="00225D67"/>
    <w:rsid w:val="00227FD9"/>
    <w:rsid w:val="00230036"/>
    <w:rsid w:val="00232040"/>
    <w:rsid w:val="00232412"/>
    <w:rsid w:val="00232F7E"/>
    <w:rsid w:val="00235F15"/>
    <w:rsid w:val="0023648D"/>
    <w:rsid w:val="002368C1"/>
    <w:rsid w:val="00240D1D"/>
    <w:rsid w:val="0024243F"/>
    <w:rsid w:val="00242DC0"/>
    <w:rsid w:val="0024314B"/>
    <w:rsid w:val="0024409D"/>
    <w:rsid w:val="00244B30"/>
    <w:rsid w:val="0024747C"/>
    <w:rsid w:val="00251B63"/>
    <w:rsid w:val="00254382"/>
    <w:rsid w:val="00254D02"/>
    <w:rsid w:val="002578CE"/>
    <w:rsid w:val="00260426"/>
    <w:rsid w:val="00260704"/>
    <w:rsid w:val="00260F29"/>
    <w:rsid w:val="00260F72"/>
    <w:rsid w:val="0026135A"/>
    <w:rsid w:val="002638F6"/>
    <w:rsid w:val="00265835"/>
    <w:rsid w:val="00265B4B"/>
    <w:rsid w:val="00266762"/>
    <w:rsid w:val="00267DBA"/>
    <w:rsid w:val="00267ECF"/>
    <w:rsid w:val="0027225D"/>
    <w:rsid w:val="00272737"/>
    <w:rsid w:val="00272A15"/>
    <w:rsid w:val="0027354C"/>
    <w:rsid w:val="00274592"/>
    <w:rsid w:val="002758BC"/>
    <w:rsid w:val="00275BBA"/>
    <w:rsid w:val="00277A23"/>
    <w:rsid w:val="00277EFA"/>
    <w:rsid w:val="00280336"/>
    <w:rsid w:val="002804E7"/>
    <w:rsid w:val="00280E2F"/>
    <w:rsid w:val="002825B4"/>
    <w:rsid w:val="002825B9"/>
    <w:rsid w:val="00283334"/>
    <w:rsid w:val="0028567A"/>
    <w:rsid w:val="00286726"/>
    <w:rsid w:val="002873ED"/>
    <w:rsid w:val="002906C7"/>
    <w:rsid w:val="00291217"/>
    <w:rsid w:val="00291BFB"/>
    <w:rsid w:val="002932F9"/>
    <w:rsid w:val="002934AF"/>
    <w:rsid w:val="00293ADF"/>
    <w:rsid w:val="00293B7C"/>
    <w:rsid w:val="002945C7"/>
    <w:rsid w:val="00294660"/>
    <w:rsid w:val="00294D62"/>
    <w:rsid w:val="00295AFD"/>
    <w:rsid w:val="00295CAC"/>
    <w:rsid w:val="00296AFB"/>
    <w:rsid w:val="00297791"/>
    <w:rsid w:val="002A40F8"/>
    <w:rsid w:val="002A4174"/>
    <w:rsid w:val="002A4277"/>
    <w:rsid w:val="002A437C"/>
    <w:rsid w:val="002A4992"/>
    <w:rsid w:val="002A4FBF"/>
    <w:rsid w:val="002A56AB"/>
    <w:rsid w:val="002A5F65"/>
    <w:rsid w:val="002A6B94"/>
    <w:rsid w:val="002A7156"/>
    <w:rsid w:val="002A7DF2"/>
    <w:rsid w:val="002B20C6"/>
    <w:rsid w:val="002B52A8"/>
    <w:rsid w:val="002B5C3E"/>
    <w:rsid w:val="002B5C45"/>
    <w:rsid w:val="002B66E7"/>
    <w:rsid w:val="002B7A75"/>
    <w:rsid w:val="002C0069"/>
    <w:rsid w:val="002C022F"/>
    <w:rsid w:val="002C0415"/>
    <w:rsid w:val="002C41E5"/>
    <w:rsid w:val="002C4210"/>
    <w:rsid w:val="002C459A"/>
    <w:rsid w:val="002C46D7"/>
    <w:rsid w:val="002C49FA"/>
    <w:rsid w:val="002C4B7A"/>
    <w:rsid w:val="002C4C79"/>
    <w:rsid w:val="002C4F80"/>
    <w:rsid w:val="002C7990"/>
    <w:rsid w:val="002C7B6D"/>
    <w:rsid w:val="002D0157"/>
    <w:rsid w:val="002D01D0"/>
    <w:rsid w:val="002D0CE2"/>
    <w:rsid w:val="002D116D"/>
    <w:rsid w:val="002D1823"/>
    <w:rsid w:val="002D2C71"/>
    <w:rsid w:val="002D59B1"/>
    <w:rsid w:val="002D70BB"/>
    <w:rsid w:val="002D7EB7"/>
    <w:rsid w:val="002E0925"/>
    <w:rsid w:val="002E170C"/>
    <w:rsid w:val="002E1947"/>
    <w:rsid w:val="002E1E94"/>
    <w:rsid w:val="002E2060"/>
    <w:rsid w:val="002E3328"/>
    <w:rsid w:val="002E3E3F"/>
    <w:rsid w:val="002E5EE1"/>
    <w:rsid w:val="002F04D8"/>
    <w:rsid w:val="002F2482"/>
    <w:rsid w:val="002F3138"/>
    <w:rsid w:val="002F3661"/>
    <w:rsid w:val="002F536A"/>
    <w:rsid w:val="002F5CA9"/>
    <w:rsid w:val="002F63A3"/>
    <w:rsid w:val="002F77AC"/>
    <w:rsid w:val="002F78F8"/>
    <w:rsid w:val="0030018C"/>
    <w:rsid w:val="0030071D"/>
    <w:rsid w:val="00305195"/>
    <w:rsid w:val="003064A5"/>
    <w:rsid w:val="00306F66"/>
    <w:rsid w:val="003074FA"/>
    <w:rsid w:val="00307645"/>
    <w:rsid w:val="00307785"/>
    <w:rsid w:val="003108E5"/>
    <w:rsid w:val="003121AD"/>
    <w:rsid w:val="003130CE"/>
    <w:rsid w:val="0031367C"/>
    <w:rsid w:val="0031372E"/>
    <w:rsid w:val="0031374E"/>
    <w:rsid w:val="00313F84"/>
    <w:rsid w:val="003161C0"/>
    <w:rsid w:val="003162EE"/>
    <w:rsid w:val="00316789"/>
    <w:rsid w:val="00317F76"/>
    <w:rsid w:val="003208B4"/>
    <w:rsid w:val="00321226"/>
    <w:rsid w:val="003248FF"/>
    <w:rsid w:val="0032496A"/>
    <w:rsid w:val="00324BBA"/>
    <w:rsid w:val="00326C81"/>
    <w:rsid w:val="00326D9E"/>
    <w:rsid w:val="003270AD"/>
    <w:rsid w:val="00327249"/>
    <w:rsid w:val="00332269"/>
    <w:rsid w:val="00332E07"/>
    <w:rsid w:val="00333796"/>
    <w:rsid w:val="00333D41"/>
    <w:rsid w:val="00334A3A"/>
    <w:rsid w:val="00335CDE"/>
    <w:rsid w:val="00336312"/>
    <w:rsid w:val="00336886"/>
    <w:rsid w:val="003370CB"/>
    <w:rsid w:val="00337154"/>
    <w:rsid w:val="00342192"/>
    <w:rsid w:val="003431D4"/>
    <w:rsid w:val="003435CF"/>
    <w:rsid w:val="003444B3"/>
    <w:rsid w:val="00344F9D"/>
    <w:rsid w:val="003456F6"/>
    <w:rsid w:val="003471D9"/>
    <w:rsid w:val="00347363"/>
    <w:rsid w:val="003502ED"/>
    <w:rsid w:val="00350B3D"/>
    <w:rsid w:val="00351BC5"/>
    <w:rsid w:val="00352124"/>
    <w:rsid w:val="00353F36"/>
    <w:rsid w:val="00356679"/>
    <w:rsid w:val="00357D94"/>
    <w:rsid w:val="003603A2"/>
    <w:rsid w:val="00360737"/>
    <w:rsid w:val="00360914"/>
    <w:rsid w:val="00360AFF"/>
    <w:rsid w:val="00361112"/>
    <w:rsid w:val="00362435"/>
    <w:rsid w:val="0036266A"/>
    <w:rsid w:val="0036296C"/>
    <w:rsid w:val="0036335F"/>
    <w:rsid w:val="003635D4"/>
    <w:rsid w:val="00364712"/>
    <w:rsid w:val="00364866"/>
    <w:rsid w:val="00365A55"/>
    <w:rsid w:val="00365D3F"/>
    <w:rsid w:val="0036707C"/>
    <w:rsid w:val="003670CE"/>
    <w:rsid w:val="003679CA"/>
    <w:rsid w:val="003679FA"/>
    <w:rsid w:val="00367B03"/>
    <w:rsid w:val="00371BF5"/>
    <w:rsid w:val="00372671"/>
    <w:rsid w:val="0037431F"/>
    <w:rsid w:val="0037658E"/>
    <w:rsid w:val="00376CFA"/>
    <w:rsid w:val="00376E50"/>
    <w:rsid w:val="00377F16"/>
    <w:rsid w:val="0038071D"/>
    <w:rsid w:val="003825A5"/>
    <w:rsid w:val="00385516"/>
    <w:rsid w:val="00385BCD"/>
    <w:rsid w:val="00391B0E"/>
    <w:rsid w:val="00391D6C"/>
    <w:rsid w:val="00392123"/>
    <w:rsid w:val="00392C0A"/>
    <w:rsid w:val="00392F09"/>
    <w:rsid w:val="003938AB"/>
    <w:rsid w:val="00394B9C"/>
    <w:rsid w:val="00394E6E"/>
    <w:rsid w:val="00395654"/>
    <w:rsid w:val="00397724"/>
    <w:rsid w:val="003A1EB5"/>
    <w:rsid w:val="003A580B"/>
    <w:rsid w:val="003A720C"/>
    <w:rsid w:val="003B5050"/>
    <w:rsid w:val="003B573D"/>
    <w:rsid w:val="003B57A6"/>
    <w:rsid w:val="003B6E20"/>
    <w:rsid w:val="003B7995"/>
    <w:rsid w:val="003C0426"/>
    <w:rsid w:val="003C0CF8"/>
    <w:rsid w:val="003C0E31"/>
    <w:rsid w:val="003C0ECD"/>
    <w:rsid w:val="003C2D8A"/>
    <w:rsid w:val="003C3AEC"/>
    <w:rsid w:val="003D1D0B"/>
    <w:rsid w:val="003D2E7B"/>
    <w:rsid w:val="003D49A8"/>
    <w:rsid w:val="003D4FC1"/>
    <w:rsid w:val="003D5640"/>
    <w:rsid w:val="003D5A3D"/>
    <w:rsid w:val="003D6B68"/>
    <w:rsid w:val="003D7BC8"/>
    <w:rsid w:val="003D7D4A"/>
    <w:rsid w:val="003E084A"/>
    <w:rsid w:val="003E09EC"/>
    <w:rsid w:val="003E0B59"/>
    <w:rsid w:val="003E0C4D"/>
    <w:rsid w:val="003E1030"/>
    <w:rsid w:val="003E1E7A"/>
    <w:rsid w:val="003E2077"/>
    <w:rsid w:val="003E2649"/>
    <w:rsid w:val="003E49C5"/>
    <w:rsid w:val="003E5203"/>
    <w:rsid w:val="003E5706"/>
    <w:rsid w:val="003E5733"/>
    <w:rsid w:val="003E7627"/>
    <w:rsid w:val="003F0472"/>
    <w:rsid w:val="003F1E2D"/>
    <w:rsid w:val="003F28DB"/>
    <w:rsid w:val="003F2A61"/>
    <w:rsid w:val="003F59C4"/>
    <w:rsid w:val="003F5D43"/>
    <w:rsid w:val="003F76B0"/>
    <w:rsid w:val="00400CEB"/>
    <w:rsid w:val="0040141A"/>
    <w:rsid w:val="00401544"/>
    <w:rsid w:val="00402A69"/>
    <w:rsid w:val="004035AE"/>
    <w:rsid w:val="00404A38"/>
    <w:rsid w:val="00405745"/>
    <w:rsid w:val="004069CB"/>
    <w:rsid w:val="00406E2A"/>
    <w:rsid w:val="00411E64"/>
    <w:rsid w:val="004121C1"/>
    <w:rsid w:val="00414733"/>
    <w:rsid w:val="004153D6"/>
    <w:rsid w:val="00415DEF"/>
    <w:rsid w:val="00416CBD"/>
    <w:rsid w:val="00416E53"/>
    <w:rsid w:val="00417892"/>
    <w:rsid w:val="00420E6B"/>
    <w:rsid w:val="00421FBC"/>
    <w:rsid w:val="0042262B"/>
    <w:rsid w:val="00422B50"/>
    <w:rsid w:val="0042451E"/>
    <w:rsid w:val="004248CF"/>
    <w:rsid w:val="00425D79"/>
    <w:rsid w:val="00426790"/>
    <w:rsid w:val="00427113"/>
    <w:rsid w:val="0042712A"/>
    <w:rsid w:val="00427370"/>
    <w:rsid w:val="004278DC"/>
    <w:rsid w:val="0043059C"/>
    <w:rsid w:val="00430979"/>
    <w:rsid w:val="00430C42"/>
    <w:rsid w:val="00430C50"/>
    <w:rsid w:val="00430E0B"/>
    <w:rsid w:val="00431A59"/>
    <w:rsid w:val="00433CE5"/>
    <w:rsid w:val="00434082"/>
    <w:rsid w:val="004344B0"/>
    <w:rsid w:val="00443714"/>
    <w:rsid w:val="00443B77"/>
    <w:rsid w:val="00444F32"/>
    <w:rsid w:val="00446D01"/>
    <w:rsid w:val="00447203"/>
    <w:rsid w:val="00450239"/>
    <w:rsid w:val="00450802"/>
    <w:rsid w:val="004520AF"/>
    <w:rsid w:val="00452676"/>
    <w:rsid w:val="00452AB3"/>
    <w:rsid w:val="00453119"/>
    <w:rsid w:val="00453A33"/>
    <w:rsid w:val="0045461F"/>
    <w:rsid w:val="004554E5"/>
    <w:rsid w:val="004569BD"/>
    <w:rsid w:val="00456AAD"/>
    <w:rsid w:val="00456CC4"/>
    <w:rsid w:val="004570DE"/>
    <w:rsid w:val="00457F1D"/>
    <w:rsid w:val="00457FDD"/>
    <w:rsid w:val="00460261"/>
    <w:rsid w:val="0046042C"/>
    <w:rsid w:val="00460E03"/>
    <w:rsid w:val="004618A8"/>
    <w:rsid w:val="00461CE2"/>
    <w:rsid w:val="0046251B"/>
    <w:rsid w:val="00462D6A"/>
    <w:rsid w:val="00463B99"/>
    <w:rsid w:val="00463D06"/>
    <w:rsid w:val="004648D1"/>
    <w:rsid w:val="00464C36"/>
    <w:rsid w:val="00465667"/>
    <w:rsid w:val="00465FA6"/>
    <w:rsid w:val="004672AC"/>
    <w:rsid w:val="0046764D"/>
    <w:rsid w:val="00467E83"/>
    <w:rsid w:val="00471BBD"/>
    <w:rsid w:val="00471E95"/>
    <w:rsid w:val="00473197"/>
    <w:rsid w:val="004738D4"/>
    <w:rsid w:val="00474DE8"/>
    <w:rsid w:val="00474E34"/>
    <w:rsid w:val="00474F9E"/>
    <w:rsid w:val="00475E92"/>
    <w:rsid w:val="00476DA9"/>
    <w:rsid w:val="004805B2"/>
    <w:rsid w:val="00481142"/>
    <w:rsid w:val="0048185D"/>
    <w:rsid w:val="004819EA"/>
    <w:rsid w:val="004822AC"/>
    <w:rsid w:val="00482B5D"/>
    <w:rsid w:val="00482D7E"/>
    <w:rsid w:val="0048339E"/>
    <w:rsid w:val="00483712"/>
    <w:rsid w:val="004837DD"/>
    <w:rsid w:val="00484360"/>
    <w:rsid w:val="00484D39"/>
    <w:rsid w:val="00485390"/>
    <w:rsid w:val="00486B12"/>
    <w:rsid w:val="004878F3"/>
    <w:rsid w:val="00487A4E"/>
    <w:rsid w:val="0049044C"/>
    <w:rsid w:val="0049077F"/>
    <w:rsid w:val="00490B9A"/>
    <w:rsid w:val="0049158A"/>
    <w:rsid w:val="00492EDA"/>
    <w:rsid w:val="00493390"/>
    <w:rsid w:val="00494789"/>
    <w:rsid w:val="0049540B"/>
    <w:rsid w:val="004960E2"/>
    <w:rsid w:val="00496903"/>
    <w:rsid w:val="004A18DD"/>
    <w:rsid w:val="004A3413"/>
    <w:rsid w:val="004A356F"/>
    <w:rsid w:val="004A573A"/>
    <w:rsid w:val="004A593E"/>
    <w:rsid w:val="004A5A5F"/>
    <w:rsid w:val="004A5DBF"/>
    <w:rsid w:val="004A63B7"/>
    <w:rsid w:val="004A6CD6"/>
    <w:rsid w:val="004A70D3"/>
    <w:rsid w:val="004A7EBE"/>
    <w:rsid w:val="004B1291"/>
    <w:rsid w:val="004B1F7B"/>
    <w:rsid w:val="004B289C"/>
    <w:rsid w:val="004B2A3B"/>
    <w:rsid w:val="004B3B33"/>
    <w:rsid w:val="004B45F3"/>
    <w:rsid w:val="004B68AF"/>
    <w:rsid w:val="004B7A4A"/>
    <w:rsid w:val="004C0E39"/>
    <w:rsid w:val="004C1DE0"/>
    <w:rsid w:val="004C3906"/>
    <w:rsid w:val="004C44E7"/>
    <w:rsid w:val="004C4591"/>
    <w:rsid w:val="004C4A7B"/>
    <w:rsid w:val="004C50DB"/>
    <w:rsid w:val="004C5D54"/>
    <w:rsid w:val="004D0C05"/>
    <w:rsid w:val="004D0D10"/>
    <w:rsid w:val="004D23A4"/>
    <w:rsid w:val="004D26C3"/>
    <w:rsid w:val="004D272F"/>
    <w:rsid w:val="004D300D"/>
    <w:rsid w:val="004D3225"/>
    <w:rsid w:val="004D33A4"/>
    <w:rsid w:val="004D342B"/>
    <w:rsid w:val="004D456B"/>
    <w:rsid w:val="004D4764"/>
    <w:rsid w:val="004D64CE"/>
    <w:rsid w:val="004E0E5B"/>
    <w:rsid w:val="004E121F"/>
    <w:rsid w:val="004E1B3A"/>
    <w:rsid w:val="004E1EEA"/>
    <w:rsid w:val="004E244D"/>
    <w:rsid w:val="004E3F52"/>
    <w:rsid w:val="004E46FE"/>
    <w:rsid w:val="004E49A9"/>
    <w:rsid w:val="004E54CE"/>
    <w:rsid w:val="004F24FF"/>
    <w:rsid w:val="004F3C51"/>
    <w:rsid w:val="004F3DA6"/>
    <w:rsid w:val="004F5817"/>
    <w:rsid w:val="004F584B"/>
    <w:rsid w:val="004F6076"/>
    <w:rsid w:val="004F6522"/>
    <w:rsid w:val="004F73AD"/>
    <w:rsid w:val="00500727"/>
    <w:rsid w:val="005012AC"/>
    <w:rsid w:val="00502373"/>
    <w:rsid w:val="00502AE5"/>
    <w:rsid w:val="00502F92"/>
    <w:rsid w:val="00503837"/>
    <w:rsid w:val="00503E66"/>
    <w:rsid w:val="00505BFC"/>
    <w:rsid w:val="00505E2C"/>
    <w:rsid w:val="00506A17"/>
    <w:rsid w:val="00510223"/>
    <w:rsid w:val="00510465"/>
    <w:rsid w:val="00510DA6"/>
    <w:rsid w:val="00512409"/>
    <w:rsid w:val="00512817"/>
    <w:rsid w:val="005138B6"/>
    <w:rsid w:val="00516094"/>
    <w:rsid w:val="00516729"/>
    <w:rsid w:val="00517461"/>
    <w:rsid w:val="005174FD"/>
    <w:rsid w:val="005211F4"/>
    <w:rsid w:val="00523371"/>
    <w:rsid w:val="00523809"/>
    <w:rsid w:val="005251F9"/>
    <w:rsid w:val="00526F1C"/>
    <w:rsid w:val="0052763D"/>
    <w:rsid w:val="00527D1E"/>
    <w:rsid w:val="00530585"/>
    <w:rsid w:val="00530BD9"/>
    <w:rsid w:val="0053108E"/>
    <w:rsid w:val="005323DD"/>
    <w:rsid w:val="00534A79"/>
    <w:rsid w:val="00535B35"/>
    <w:rsid w:val="00535EF4"/>
    <w:rsid w:val="00537EE1"/>
    <w:rsid w:val="005406E1"/>
    <w:rsid w:val="00540E34"/>
    <w:rsid w:val="00541F6A"/>
    <w:rsid w:val="0054268E"/>
    <w:rsid w:val="005429C1"/>
    <w:rsid w:val="00542B6F"/>
    <w:rsid w:val="00543981"/>
    <w:rsid w:val="00543DAA"/>
    <w:rsid w:val="00546191"/>
    <w:rsid w:val="00550B60"/>
    <w:rsid w:val="005524D4"/>
    <w:rsid w:val="0055519C"/>
    <w:rsid w:val="005551E8"/>
    <w:rsid w:val="00555AA4"/>
    <w:rsid w:val="00557877"/>
    <w:rsid w:val="005579B4"/>
    <w:rsid w:val="00561A5A"/>
    <w:rsid w:val="00562286"/>
    <w:rsid w:val="005622D4"/>
    <w:rsid w:val="005635D4"/>
    <w:rsid w:val="00565FEA"/>
    <w:rsid w:val="00566B4C"/>
    <w:rsid w:val="00567048"/>
    <w:rsid w:val="00570193"/>
    <w:rsid w:val="0057055C"/>
    <w:rsid w:val="00571FEA"/>
    <w:rsid w:val="00572096"/>
    <w:rsid w:val="00572B5A"/>
    <w:rsid w:val="00574E8A"/>
    <w:rsid w:val="00575423"/>
    <w:rsid w:val="00576406"/>
    <w:rsid w:val="00576C9E"/>
    <w:rsid w:val="0057742E"/>
    <w:rsid w:val="0058174D"/>
    <w:rsid w:val="00582980"/>
    <w:rsid w:val="0058403D"/>
    <w:rsid w:val="00584279"/>
    <w:rsid w:val="0058498A"/>
    <w:rsid w:val="00587108"/>
    <w:rsid w:val="00587917"/>
    <w:rsid w:val="00590819"/>
    <w:rsid w:val="00592500"/>
    <w:rsid w:val="00593BE8"/>
    <w:rsid w:val="00594079"/>
    <w:rsid w:val="005941E7"/>
    <w:rsid w:val="00596007"/>
    <w:rsid w:val="0059635E"/>
    <w:rsid w:val="005969E4"/>
    <w:rsid w:val="00597B61"/>
    <w:rsid w:val="005A0492"/>
    <w:rsid w:val="005A0515"/>
    <w:rsid w:val="005A0576"/>
    <w:rsid w:val="005A0620"/>
    <w:rsid w:val="005A16F1"/>
    <w:rsid w:val="005A18BB"/>
    <w:rsid w:val="005A1F3B"/>
    <w:rsid w:val="005A28FA"/>
    <w:rsid w:val="005A491D"/>
    <w:rsid w:val="005A5063"/>
    <w:rsid w:val="005A5474"/>
    <w:rsid w:val="005A7E57"/>
    <w:rsid w:val="005B04A8"/>
    <w:rsid w:val="005B1701"/>
    <w:rsid w:val="005B1988"/>
    <w:rsid w:val="005B1DF9"/>
    <w:rsid w:val="005B2B80"/>
    <w:rsid w:val="005B3B4B"/>
    <w:rsid w:val="005B3C58"/>
    <w:rsid w:val="005B47FB"/>
    <w:rsid w:val="005B5679"/>
    <w:rsid w:val="005B6155"/>
    <w:rsid w:val="005C0697"/>
    <w:rsid w:val="005C1643"/>
    <w:rsid w:val="005C1984"/>
    <w:rsid w:val="005C26D1"/>
    <w:rsid w:val="005C3A0D"/>
    <w:rsid w:val="005C4A50"/>
    <w:rsid w:val="005C565C"/>
    <w:rsid w:val="005C647D"/>
    <w:rsid w:val="005C6821"/>
    <w:rsid w:val="005C6850"/>
    <w:rsid w:val="005C7001"/>
    <w:rsid w:val="005C7DCF"/>
    <w:rsid w:val="005D110C"/>
    <w:rsid w:val="005D12FB"/>
    <w:rsid w:val="005D1D64"/>
    <w:rsid w:val="005D3120"/>
    <w:rsid w:val="005D3197"/>
    <w:rsid w:val="005D3657"/>
    <w:rsid w:val="005D3D60"/>
    <w:rsid w:val="005D4332"/>
    <w:rsid w:val="005D534C"/>
    <w:rsid w:val="005D5549"/>
    <w:rsid w:val="005D589E"/>
    <w:rsid w:val="005D6897"/>
    <w:rsid w:val="005D6D5B"/>
    <w:rsid w:val="005D6DF6"/>
    <w:rsid w:val="005E1046"/>
    <w:rsid w:val="005E10FA"/>
    <w:rsid w:val="005E20A0"/>
    <w:rsid w:val="005E236C"/>
    <w:rsid w:val="005E2480"/>
    <w:rsid w:val="005E24B4"/>
    <w:rsid w:val="005E349C"/>
    <w:rsid w:val="005E39FA"/>
    <w:rsid w:val="005E52BF"/>
    <w:rsid w:val="005E58A6"/>
    <w:rsid w:val="005E71B5"/>
    <w:rsid w:val="005F09D0"/>
    <w:rsid w:val="005F0AE7"/>
    <w:rsid w:val="005F0B88"/>
    <w:rsid w:val="005F0EDB"/>
    <w:rsid w:val="005F1DA5"/>
    <w:rsid w:val="005F2C94"/>
    <w:rsid w:val="005F3282"/>
    <w:rsid w:val="005F4188"/>
    <w:rsid w:val="005F493F"/>
    <w:rsid w:val="005F70D4"/>
    <w:rsid w:val="005F73CC"/>
    <w:rsid w:val="005F7764"/>
    <w:rsid w:val="00601F61"/>
    <w:rsid w:val="00602518"/>
    <w:rsid w:val="00604435"/>
    <w:rsid w:val="006067D4"/>
    <w:rsid w:val="00607293"/>
    <w:rsid w:val="006077B6"/>
    <w:rsid w:val="00607D66"/>
    <w:rsid w:val="006100FA"/>
    <w:rsid w:val="006105FD"/>
    <w:rsid w:val="00610BA4"/>
    <w:rsid w:val="00611157"/>
    <w:rsid w:val="00611478"/>
    <w:rsid w:val="00611CC0"/>
    <w:rsid w:val="00612CA2"/>
    <w:rsid w:val="006132CA"/>
    <w:rsid w:val="006134C4"/>
    <w:rsid w:val="00613FA9"/>
    <w:rsid w:val="0061476C"/>
    <w:rsid w:val="00616D6F"/>
    <w:rsid w:val="0061796B"/>
    <w:rsid w:val="00617D7D"/>
    <w:rsid w:val="00620D68"/>
    <w:rsid w:val="00621D13"/>
    <w:rsid w:val="0062256F"/>
    <w:rsid w:val="006241B8"/>
    <w:rsid w:val="006250AF"/>
    <w:rsid w:val="00625208"/>
    <w:rsid w:val="00626272"/>
    <w:rsid w:val="00626562"/>
    <w:rsid w:val="006266CA"/>
    <w:rsid w:val="00627352"/>
    <w:rsid w:val="00627859"/>
    <w:rsid w:val="00627B70"/>
    <w:rsid w:val="006309B7"/>
    <w:rsid w:val="006313BF"/>
    <w:rsid w:val="00632A28"/>
    <w:rsid w:val="006337AB"/>
    <w:rsid w:val="00633E35"/>
    <w:rsid w:val="006343FC"/>
    <w:rsid w:val="006353A1"/>
    <w:rsid w:val="006358A7"/>
    <w:rsid w:val="00636041"/>
    <w:rsid w:val="00636181"/>
    <w:rsid w:val="00636A68"/>
    <w:rsid w:val="00637E2B"/>
    <w:rsid w:val="006403EB"/>
    <w:rsid w:val="00640B9B"/>
    <w:rsid w:val="00642CF2"/>
    <w:rsid w:val="0064369C"/>
    <w:rsid w:val="00643EB3"/>
    <w:rsid w:val="006448CA"/>
    <w:rsid w:val="00644DDC"/>
    <w:rsid w:val="006450E6"/>
    <w:rsid w:val="006450FF"/>
    <w:rsid w:val="0064596B"/>
    <w:rsid w:val="00645BBC"/>
    <w:rsid w:val="00646BC0"/>
    <w:rsid w:val="00650FFE"/>
    <w:rsid w:val="0065186E"/>
    <w:rsid w:val="00652303"/>
    <w:rsid w:val="006547A1"/>
    <w:rsid w:val="00655BBA"/>
    <w:rsid w:val="00655D4C"/>
    <w:rsid w:val="00656457"/>
    <w:rsid w:val="00657D8E"/>
    <w:rsid w:val="00660962"/>
    <w:rsid w:val="00661AC5"/>
    <w:rsid w:val="006637C9"/>
    <w:rsid w:val="00663AD4"/>
    <w:rsid w:val="00666626"/>
    <w:rsid w:val="0066690D"/>
    <w:rsid w:val="00666A9D"/>
    <w:rsid w:val="00667769"/>
    <w:rsid w:val="00667F24"/>
    <w:rsid w:val="00670D32"/>
    <w:rsid w:val="0067189D"/>
    <w:rsid w:val="00671A1F"/>
    <w:rsid w:val="006739AF"/>
    <w:rsid w:val="00673D49"/>
    <w:rsid w:val="0067503C"/>
    <w:rsid w:val="00677838"/>
    <w:rsid w:val="0067796E"/>
    <w:rsid w:val="006815A9"/>
    <w:rsid w:val="00681C86"/>
    <w:rsid w:val="00681F7A"/>
    <w:rsid w:val="0068373B"/>
    <w:rsid w:val="006839E1"/>
    <w:rsid w:val="00684488"/>
    <w:rsid w:val="00686D47"/>
    <w:rsid w:val="006871FD"/>
    <w:rsid w:val="006901C3"/>
    <w:rsid w:val="00690B60"/>
    <w:rsid w:val="0069147F"/>
    <w:rsid w:val="0069222E"/>
    <w:rsid w:val="00692C53"/>
    <w:rsid w:val="00693A47"/>
    <w:rsid w:val="006940CD"/>
    <w:rsid w:val="00695583"/>
    <w:rsid w:val="00695D0D"/>
    <w:rsid w:val="006960F2"/>
    <w:rsid w:val="0069670C"/>
    <w:rsid w:val="00696945"/>
    <w:rsid w:val="00696984"/>
    <w:rsid w:val="0069746E"/>
    <w:rsid w:val="006A23B5"/>
    <w:rsid w:val="006A2F0A"/>
    <w:rsid w:val="006A3C7E"/>
    <w:rsid w:val="006A4359"/>
    <w:rsid w:val="006A43D4"/>
    <w:rsid w:val="006A4BD1"/>
    <w:rsid w:val="006A54A0"/>
    <w:rsid w:val="006A5AB0"/>
    <w:rsid w:val="006A65C1"/>
    <w:rsid w:val="006A6DFE"/>
    <w:rsid w:val="006A7563"/>
    <w:rsid w:val="006A77CD"/>
    <w:rsid w:val="006B046D"/>
    <w:rsid w:val="006B0DBA"/>
    <w:rsid w:val="006B21F9"/>
    <w:rsid w:val="006B2704"/>
    <w:rsid w:val="006B2922"/>
    <w:rsid w:val="006B2A24"/>
    <w:rsid w:val="006B2A8F"/>
    <w:rsid w:val="006B2E34"/>
    <w:rsid w:val="006B444B"/>
    <w:rsid w:val="006B5083"/>
    <w:rsid w:val="006B5E83"/>
    <w:rsid w:val="006B5EA4"/>
    <w:rsid w:val="006B6006"/>
    <w:rsid w:val="006B614D"/>
    <w:rsid w:val="006B7501"/>
    <w:rsid w:val="006B7A11"/>
    <w:rsid w:val="006C00F4"/>
    <w:rsid w:val="006C050E"/>
    <w:rsid w:val="006C0773"/>
    <w:rsid w:val="006C10A8"/>
    <w:rsid w:val="006C1672"/>
    <w:rsid w:val="006C1AD9"/>
    <w:rsid w:val="006C1B79"/>
    <w:rsid w:val="006C1DF1"/>
    <w:rsid w:val="006C5885"/>
    <w:rsid w:val="006C58E1"/>
    <w:rsid w:val="006C7E6F"/>
    <w:rsid w:val="006D0F9E"/>
    <w:rsid w:val="006D121C"/>
    <w:rsid w:val="006D2756"/>
    <w:rsid w:val="006D2C66"/>
    <w:rsid w:val="006D4ED6"/>
    <w:rsid w:val="006D714F"/>
    <w:rsid w:val="006D7560"/>
    <w:rsid w:val="006D7822"/>
    <w:rsid w:val="006E059F"/>
    <w:rsid w:val="006E07F0"/>
    <w:rsid w:val="006E0C69"/>
    <w:rsid w:val="006E1A0F"/>
    <w:rsid w:val="006E2727"/>
    <w:rsid w:val="006E33A7"/>
    <w:rsid w:val="006E4D26"/>
    <w:rsid w:val="006E4E15"/>
    <w:rsid w:val="006E5BC8"/>
    <w:rsid w:val="006F0794"/>
    <w:rsid w:val="006F093F"/>
    <w:rsid w:val="006F3D5E"/>
    <w:rsid w:val="006F410F"/>
    <w:rsid w:val="006F4D7A"/>
    <w:rsid w:val="006F5369"/>
    <w:rsid w:val="006F5F01"/>
    <w:rsid w:val="006F613C"/>
    <w:rsid w:val="007011C0"/>
    <w:rsid w:val="00701760"/>
    <w:rsid w:val="0070226A"/>
    <w:rsid w:val="007027F9"/>
    <w:rsid w:val="00702A0E"/>
    <w:rsid w:val="007053C3"/>
    <w:rsid w:val="00705E26"/>
    <w:rsid w:val="00707399"/>
    <w:rsid w:val="00710C57"/>
    <w:rsid w:val="0071148B"/>
    <w:rsid w:val="00712A8E"/>
    <w:rsid w:val="007137E1"/>
    <w:rsid w:val="00713C0D"/>
    <w:rsid w:val="00713D2D"/>
    <w:rsid w:val="00713D8B"/>
    <w:rsid w:val="00713FA3"/>
    <w:rsid w:val="007141A6"/>
    <w:rsid w:val="00715513"/>
    <w:rsid w:val="00715585"/>
    <w:rsid w:val="007157DC"/>
    <w:rsid w:val="00716246"/>
    <w:rsid w:val="00717458"/>
    <w:rsid w:val="007174B1"/>
    <w:rsid w:val="007200C7"/>
    <w:rsid w:val="00720664"/>
    <w:rsid w:val="007234E0"/>
    <w:rsid w:val="0072359C"/>
    <w:rsid w:val="0072400A"/>
    <w:rsid w:val="0072545D"/>
    <w:rsid w:val="00725567"/>
    <w:rsid w:val="00726721"/>
    <w:rsid w:val="0072792D"/>
    <w:rsid w:val="007279F6"/>
    <w:rsid w:val="00731366"/>
    <w:rsid w:val="0073428F"/>
    <w:rsid w:val="007368F6"/>
    <w:rsid w:val="00736A86"/>
    <w:rsid w:val="00740977"/>
    <w:rsid w:val="00740B31"/>
    <w:rsid w:val="00740E0F"/>
    <w:rsid w:val="00741025"/>
    <w:rsid w:val="00743D54"/>
    <w:rsid w:val="00744589"/>
    <w:rsid w:val="00744666"/>
    <w:rsid w:val="0074492F"/>
    <w:rsid w:val="0074517D"/>
    <w:rsid w:val="00745B9E"/>
    <w:rsid w:val="00746D11"/>
    <w:rsid w:val="00746F55"/>
    <w:rsid w:val="0074712C"/>
    <w:rsid w:val="0075030A"/>
    <w:rsid w:val="007506E0"/>
    <w:rsid w:val="007506FA"/>
    <w:rsid w:val="00750826"/>
    <w:rsid w:val="007517F8"/>
    <w:rsid w:val="00753451"/>
    <w:rsid w:val="007549EC"/>
    <w:rsid w:val="00754A13"/>
    <w:rsid w:val="00755F39"/>
    <w:rsid w:val="00757E7D"/>
    <w:rsid w:val="00762100"/>
    <w:rsid w:val="00763AE2"/>
    <w:rsid w:val="00763D72"/>
    <w:rsid w:val="00763F2D"/>
    <w:rsid w:val="00764F51"/>
    <w:rsid w:val="00765313"/>
    <w:rsid w:val="00765A04"/>
    <w:rsid w:val="007670DF"/>
    <w:rsid w:val="007675BA"/>
    <w:rsid w:val="00771BC0"/>
    <w:rsid w:val="007734C7"/>
    <w:rsid w:val="00773B5C"/>
    <w:rsid w:val="0077436F"/>
    <w:rsid w:val="007744A5"/>
    <w:rsid w:val="00775398"/>
    <w:rsid w:val="00775CCB"/>
    <w:rsid w:val="00775FBF"/>
    <w:rsid w:val="007765B3"/>
    <w:rsid w:val="00776F60"/>
    <w:rsid w:val="00776FE8"/>
    <w:rsid w:val="00777C0F"/>
    <w:rsid w:val="007838B9"/>
    <w:rsid w:val="00783940"/>
    <w:rsid w:val="00784D2B"/>
    <w:rsid w:val="00785A86"/>
    <w:rsid w:val="00785EF2"/>
    <w:rsid w:val="00786470"/>
    <w:rsid w:val="00787BC6"/>
    <w:rsid w:val="00790023"/>
    <w:rsid w:val="007901E7"/>
    <w:rsid w:val="0079042C"/>
    <w:rsid w:val="00791973"/>
    <w:rsid w:val="00791A78"/>
    <w:rsid w:val="00791BB8"/>
    <w:rsid w:val="00792BDE"/>
    <w:rsid w:val="0079321F"/>
    <w:rsid w:val="00793C36"/>
    <w:rsid w:val="007952CC"/>
    <w:rsid w:val="00797205"/>
    <w:rsid w:val="007A069B"/>
    <w:rsid w:val="007A0971"/>
    <w:rsid w:val="007A4685"/>
    <w:rsid w:val="007A5CFF"/>
    <w:rsid w:val="007A6ADB"/>
    <w:rsid w:val="007A7524"/>
    <w:rsid w:val="007B0725"/>
    <w:rsid w:val="007B2428"/>
    <w:rsid w:val="007B2E66"/>
    <w:rsid w:val="007B33E5"/>
    <w:rsid w:val="007B45BB"/>
    <w:rsid w:val="007B4630"/>
    <w:rsid w:val="007B4DEF"/>
    <w:rsid w:val="007B51B5"/>
    <w:rsid w:val="007B66DD"/>
    <w:rsid w:val="007B783A"/>
    <w:rsid w:val="007C1EC8"/>
    <w:rsid w:val="007C28EF"/>
    <w:rsid w:val="007C29AD"/>
    <w:rsid w:val="007C33C5"/>
    <w:rsid w:val="007C3FC8"/>
    <w:rsid w:val="007C613C"/>
    <w:rsid w:val="007D0497"/>
    <w:rsid w:val="007D0E0D"/>
    <w:rsid w:val="007D0F57"/>
    <w:rsid w:val="007D126D"/>
    <w:rsid w:val="007D13A1"/>
    <w:rsid w:val="007D26A4"/>
    <w:rsid w:val="007D34FD"/>
    <w:rsid w:val="007D4016"/>
    <w:rsid w:val="007D59EE"/>
    <w:rsid w:val="007D5CB0"/>
    <w:rsid w:val="007D6684"/>
    <w:rsid w:val="007D6764"/>
    <w:rsid w:val="007D703E"/>
    <w:rsid w:val="007E0402"/>
    <w:rsid w:val="007E05EC"/>
    <w:rsid w:val="007E0B7B"/>
    <w:rsid w:val="007E1077"/>
    <w:rsid w:val="007E1146"/>
    <w:rsid w:val="007E176A"/>
    <w:rsid w:val="007E2AF3"/>
    <w:rsid w:val="007E3C77"/>
    <w:rsid w:val="007E417F"/>
    <w:rsid w:val="007E4CFF"/>
    <w:rsid w:val="007E50FE"/>
    <w:rsid w:val="007E6470"/>
    <w:rsid w:val="007E7976"/>
    <w:rsid w:val="007E7E97"/>
    <w:rsid w:val="007F161F"/>
    <w:rsid w:val="007F16D2"/>
    <w:rsid w:val="007F1758"/>
    <w:rsid w:val="007F18A1"/>
    <w:rsid w:val="007F37F4"/>
    <w:rsid w:val="00800881"/>
    <w:rsid w:val="00801191"/>
    <w:rsid w:val="0080146B"/>
    <w:rsid w:val="0080162C"/>
    <w:rsid w:val="00801A15"/>
    <w:rsid w:val="00802064"/>
    <w:rsid w:val="00802AA2"/>
    <w:rsid w:val="00802C55"/>
    <w:rsid w:val="0080359E"/>
    <w:rsid w:val="00804438"/>
    <w:rsid w:val="00804F48"/>
    <w:rsid w:val="0080531C"/>
    <w:rsid w:val="00806EF3"/>
    <w:rsid w:val="00810093"/>
    <w:rsid w:val="008100BA"/>
    <w:rsid w:val="00810A22"/>
    <w:rsid w:val="00811863"/>
    <w:rsid w:val="00811DE3"/>
    <w:rsid w:val="0081227D"/>
    <w:rsid w:val="0081234D"/>
    <w:rsid w:val="00812BD2"/>
    <w:rsid w:val="00813703"/>
    <w:rsid w:val="00813808"/>
    <w:rsid w:val="00815670"/>
    <w:rsid w:val="00816568"/>
    <w:rsid w:val="008167E2"/>
    <w:rsid w:val="0081780F"/>
    <w:rsid w:val="00820BDB"/>
    <w:rsid w:val="008223E8"/>
    <w:rsid w:val="00822AAC"/>
    <w:rsid w:val="00822D56"/>
    <w:rsid w:val="0082518B"/>
    <w:rsid w:val="008266E3"/>
    <w:rsid w:val="00827599"/>
    <w:rsid w:val="00831DEE"/>
    <w:rsid w:val="00832C80"/>
    <w:rsid w:val="008335AB"/>
    <w:rsid w:val="0083375A"/>
    <w:rsid w:val="0083442D"/>
    <w:rsid w:val="00834B24"/>
    <w:rsid w:val="008362DB"/>
    <w:rsid w:val="0083680F"/>
    <w:rsid w:val="00840998"/>
    <w:rsid w:val="00842E2A"/>
    <w:rsid w:val="00843064"/>
    <w:rsid w:val="00845396"/>
    <w:rsid w:val="00846085"/>
    <w:rsid w:val="0084651A"/>
    <w:rsid w:val="008470F2"/>
    <w:rsid w:val="00847614"/>
    <w:rsid w:val="00847DB2"/>
    <w:rsid w:val="00850486"/>
    <w:rsid w:val="00850C78"/>
    <w:rsid w:val="008515BB"/>
    <w:rsid w:val="008524C2"/>
    <w:rsid w:val="00852A89"/>
    <w:rsid w:val="008536F1"/>
    <w:rsid w:val="00853764"/>
    <w:rsid w:val="008549BD"/>
    <w:rsid w:val="00854CC0"/>
    <w:rsid w:val="00854ECB"/>
    <w:rsid w:val="008571C2"/>
    <w:rsid w:val="00857676"/>
    <w:rsid w:val="0085770E"/>
    <w:rsid w:val="0086090C"/>
    <w:rsid w:val="00860B7C"/>
    <w:rsid w:val="00861064"/>
    <w:rsid w:val="0086137E"/>
    <w:rsid w:val="00861516"/>
    <w:rsid w:val="008624CC"/>
    <w:rsid w:val="00862FF3"/>
    <w:rsid w:val="00864527"/>
    <w:rsid w:val="008647F8"/>
    <w:rsid w:val="0086536A"/>
    <w:rsid w:val="00867386"/>
    <w:rsid w:val="008673CE"/>
    <w:rsid w:val="00867A4B"/>
    <w:rsid w:val="00870785"/>
    <w:rsid w:val="0087237C"/>
    <w:rsid w:val="00875B54"/>
    <w:rsid w:val="008773A1"/>
    <w:rsid w:val="008802E0"/>
    <w:rsid w:val="00882EA3"/>
    <w:rsid w:val="008832AA"/>
    <w:rsid w:val="00883950"/>
    <w:rsid w:val="00886713"/>
    <w:rsid w:val="00886F1C"/>
    <w:rsid w:val="00890C1A"/>
    <w:rsid w:val="00891D12"/>
    <w:rsid w:val="008920C8"/>
    <w:rsid w:val="0089279C"/>
    <w:rsid w:val="008927E2"/>
    <w:rsid w:val="00894DF4"/>
    <w:rsid w:val="0089507F"/>
    <w:rsid w:val="00896C79"/>
    <w:rsid w:val="008974FE"/>
    <w:rsid w:val="008A1240"/>
    <w:rsid w:val="008A134E"/>
    <w:rsid w:val="008A2D98"/>
    <w:rsid w:val="008A4FE0"/>
    <w:rsid w:val="008A6064"/>
    <w:rsid w:val="008A6157"/>
    <w:rsid w:val="008B03F8"/>
    <w:rsid w:val="008B142D"/>
    <w:rsid w:val="008B1C68"/>
    <w:rsid w:val="008B319B"/>
    <w:rsid w:val="008B4574"/>
    <w:rsid w:val="008B769D"/>
    <w:rsid w:val="008B7789"/>
    <w:rsid w:val="008B79F2"/>
    <w:rsid w:val="008C0B3E"/>
    <w:rsid w:val="008C0B4D"/>
    <w:rsid w:val="008C3E74"/>
    <w:rsid w:val="008C42D6"/>
    <w:rsid w:val="008C4C0D"/>
    <w:rsid w:val="008C4C7B"/>
    <w:rsid w:val="008C4F22"/>
    <w:rsid w:val="008C60D6"/>
    <w:rsid w:val="008C72BD"/>
    <w:rsid w:val="008C7DB1"/>
    <w:rsid w:val="008C7E8F"/>
    <w:rsid w:val="008D1E72"/>
    <w:rsid w:val="008D47E2"/>
    <w:rsid w:val="008D4F08"/>
    <w:rsid w:val="008D5449"/>
    <w:rsid w:val="008D5E8C"/>
    <w:rsid w:val="008D7E8F"/>
    <w:rsid w:val="008E1DAD"/>
    <w:rsid w:val="008E229F"/>
    <w:rsid w:val="008E27E4"/>
    <w:rsid w:val="008E33E8"/>
    <w:rsid w:val="008E4DE6"/>
    <w:rsid w:val="008E5B40"/>
    <w:rsid w:val="008E7A48"/>
    <w:rsid w:val="008F017B"/>
    <w:rsid w:val="008F1C09"/>
    <w:rsid w:val="008F282F"/>
    <w:rsid w:val="008F2FF2"/>
    <w:rsid w:val="008F3BE9"/>
    <w:rsid w:val="008F45BF"/>
    <w:rsid w:val="008F4608"/>
    <w:rsid w:val="008F4E01"/>
    <w:rsid w:val="008F552D"/>
    <w:rsid w:val="008F5E60"/>
    <w:rsid w:val="008F6119"/>
    <w:rsid w:val="008F6657"/>
    <w:rsid w:val="008F7447"/>
    <w:rsid w:val="008F78E8"/>
    <w:rsid w:val="00900209"/>
    <w:rsid w:val="00901F17"/>
    <w:rsid w:val="009037FF"/>
    <w:rsid w:val="00904CF1"/>
    <w:rsid w:val="0091003D"/>
    <w:rsid w:val="009100E2"/>
    <w:rsid w:val="009104D7"/>
    <w:rsid w:val="009110C5"/>
    <w:rsid w:val="009111A6"/>
    <w:rsid w:val="00911BA5"/>
    <w:rsid w:val="00912228"/>
    <w:rsid w:val="0091274F"/>
    <w:rsid w:val="00914C1D"/>
    <w:rsid w:val="00916043"/>
    <w:rsid w:val="00916111"/>
    <w:rsid w:val="0091669A"/>
    <w:rsid w:val="00917626"/>
    <w:rsid w:val="00917D9C"/>
    <w:rsid w:val="0092017D"/>
    <w:rsid w:val="00920E9D"/>
    <w:rsid w:val="009211C6"/>
    <w:rsid w:val="0092200F"/>
    <w:rsid w:val="00922AFE"/>
    <w:rsid w:val="00923667"/>
    <w:rsid w:val="0092379B"/>
    <w:rsid w:val="009239A0"/>
    <w:rsid w:val="0092483A"/>
    <w:rsid w:val="009300C1"/>
    <w:rsid w:val="0093073B"/>
    <w:rsid w:val="00930D54"/>
    <w:rsid w:val="009319D8"/>
    <w:rsid w:val="00932953"/>
    <w:rsid w:val="009331F6"/>
    <w:rsid w:val="009357C2"/>
    <w:rsid w:val="00935EF6"/>
    <w:rsid w:val="0093672A"/>
    <w:rsid w:val="009367E8"/>
    <w:rsid w:val="009367FE"/>
    <w:rsid w:val="00940598"/>
    <w:rsid w:val="00940849"/>
    <w:rsid w:val="00941E08"/>
    <w:rsid w:val="00943A9A"/>
    <w:rsid w:val="00943CB3"/>
    <w:rsid w:val="00944486"/>
    <w:rsid w:val="0094591C"/>
    <w:rsid w:val="009469D1"/>
    <w:rsid w:val="00947EBE"/>
    <w:rsid w:val="00957125"/>
    <w:rsid w:val="009608AC"/>
    <w:rsid w:val="00960B9A"/>
    <w:rsid w:val="00961876"/>
    <w:rsid w:val="00962CCA"/>
    <w:rsid w:val="00964678"/>
    <w:rsid w:val="00965189"/>
    <w:rsid w:val="0096558A"/>
    <w:rsid w:val="009657F3"/>
    <w:rsid w:val="00965F7E"/>
    <w:rsid w:val="00966E87"/>
    <w:rsid w:val="009702D3"/>
    <w:rsid w:val="0097064D"/>
    <w:rsid w:val="009719B2"/>
    <w:rsid w:val="00972247"/>
    <w:rsid w:val="0097487F"/>
    <w:rsid w:val="009748AC"/>
    <w:rsid w:val="009748BB"/>
    <w:rsid w:val="009760F1"/>
    <w:rsid w:val="00976491"/>
    <w:rsid w:val="00977151"/>
    <w:rsid w:val="00980612"/>
    <w:rsid w:val="0098076D"/>
    <w:rsid w:val="00980CA2"/>
    <w:rsid w:val="00981681"/>
    <w:rsid w:val="009816F6"/>
    <w:rsid w:val="00981F59"/>
    <w:rsid w:val="00982B01"/>
    <w:rsid w:val="00982CEC"/>
    <w:rsid w:val="00984874"/>
    <w:rsid w:val="009856A6"/>
    <w:rsid w:val="00987ED3"/>
    <w:rsid w:val="009915D3"/>
    <w:rsid w:val="009937C2"/>
    <w:rsid w:val="00994B5F"/>
    <w:rsid w:val="00995069"/>
    <w:rsid w:val="009966E2"/>
    <w:rsid w:val="009A0E47"/>
    <w:rsid w:val="009A2AFA"/>
    <w:rsid w:val="009A34C8"/>
    <w:rsid w:val="009A68A7"/>
    <w:rsid w:val="009A6F42"/>
    <w:rsid w:val="009A75DF"/>
    <w:rsid w:val="009A7D31"/>
    <w:rsid w:val="009B040F"/>
    <w:rsid w:val="009B13A2"/>
    <w:rsid w:val="009B1973"/>
    <w:rsid w:val="009B2420"/>
    <w:rsid w:val="009B254C"/>
    <w:rsid w:val="009B2B48"/>
    <w:rsid w:val="009B32FA"/>
    <w:rsid w:val="009B572D"/>
    <w:rsid w:val="009B5799"/>
    <w:rsid w:val="009B68BA"/>
    <w:rsid w:val="009C00DB"/>
    <w:rsid w:val="009C05F3"/>
    <w:rsid w:val="009C0BD3"/>
    <w:rsid w:val="009C2A19"/>
    <w:rsid w:val="009C2A20"/>
    <w:rsid w:val="009C33FC"/>
    <w:rsid w:val="009C3422"/>
    <w:rsid w:val="009C3D76"/>
    <w:rsid w:val="009C50C9"/>
    <w:rsid w:val="009C549F"/>
    <w:rsid w:val="009C7E6C"/>
    <w:rsid w:val="009D0448"/>
    <w:rsid w:val="009D38DA"/>
    <w:rsid w:val="009D707C"/>
    <w:rsid w:val="009D7C02"/>
    <w:rsid w:val="009E3710"/>
    <w:rsid w:val="009E3713"/>
    <w:rsid w:val="009E4167"/>
    <w:rsid w:val="009E4382"/>
    <w:rsid w:val="009E53D2"/>
    <w:rsid w:val="009E5C64"/>
    <w:rsid w:val="009E65B3"/>
    <w:rsid w:val="009E7114"/>
    <w:rsid w:val="009E7538"/>
    <w:rsid w:val="009F0FBC"/>
    <w:rsid w:val="009F1E95"/>
    <w:rsid w:val="009F28B6"/>
    <w:rsid w:val="009F2EF6"/>
    <w:rsid w:val="009F3E21"/>
    <w:rsid w:val="009F4155"/>
    <w:rsid w:val="009F5D57"/>
    <w:rsid w:val="009F6B04"/>
    <w:rsid w:val="009F74F9"/>
    <w:rsid w:val="009F7E09"/>
    <w:rsid w:val="00A00022"/>
    <w:rsid w:val="00A00ECA"/>
    <w:rsid w:val="00A01489"/>
    <w:rsid w:val="00A026AD"/>
    <w:rsid w:val="00A030A3"/>
    <w:rsid w:val="00A0359F"/>
    <w:rsid w:val="00A037C7"/>
    <w:rsid w:val="00A0424D"/>
    <w:rsid w:val="00A04CCF"/>
    <w:rsid w:val="00A0751A"/>
    <w:rsid w:val="00A07786"/>
    <w:rsid w:val="00A077A4"/>
    <w:rsid w:val="00A10800"/>
    <w:rsid w:val="00A10A8E"/>
    <w:rsid w:val="00A146CE"/>
    <w:rsid w:val="00A14833"/>
    <w:rsid w:val="00A149E0"/>
    <w:rsid w:val="00A154DC"/>
    <w:rsid w:val="00A160E4"/>
    <w:rsid w:val="00A1615D"/>
    <w:rsid w:val="00A17A41"/>
    <w:rsid w:val="00A17F62"/>
    <w:rsid w:val="00A2080C"/>
    <w:rsid w:val="00A22570"/>
    <w:rsid w:val="00A22B72"/>
    <w:rsid w:val="00A242FF"/>
    <w:rsid w:val="00A24478"/>
    <w:rsid w:val="00A2480F"/>
    <w:rsid w:val="00A25C60"/>
    <w:rsid w:val="00A26FD2"/>
    <w:rsid w:val="00A27BA1"/>
    <w:rsid w:val="00A310CD"/>
    <w:rsid w:val="00A320F0"/>
    <w:rsid w:val="00A32167"/>
    <w:rsid w:val="00A324AF"/>
    <w:rsid w:val="00A3337B"/>
    <w:rsid w:val="00A339EA"/>
    <w:rsid w:val="00A34083"/>
    <w:rsid w:val="00A345CC"/>
    <w:rsid w:val="00A37196"/>
    <w:rsid w:val="00A37BAB"/>
    <w:rsid w:val="00A37E5A"/>
    <w:rsid w:val="00A40156"/>
    <w:rsid w:val="00A4146B"/>
    <w:rsid w:val="00A419B9"/>
    <w:rsid w:val="00A41B82"/>
    <w:rsid w:val="00A4211E"/>
    <w:rsid w:val="00A43669"/>
    <w:rsid w:val="00A439E9"/>
    <w:rsid w:val="00A43DE4"/>
    <w:rsid w:val="00A43FD1"/>
    <w:rsid w:val="00A44A58"/>
    <w:rsid w:val="00A455F2"/>
    <w:rsid w:val="00A46000"/>
    <w:rsid w:val="00A4606B"/>
    <w:rsid w:val="00A50178"/>
    <w:rsid w:val="00A5059A"/>
    <w:rsid w:val="00A50D5C"/>
    <w:rsid w:val="00A50FFA"/>
    <w:rsid w:val="00A52C47"/>
    <w:rsid w:val="00A52CDF"/>
    <w:rsid w:val="00A53685"/>
    <w:rsid w:val="00A53BBA"/>
    <w:rsid w:val="00A53D41"/>
    <w:rsid w:val="00A548DF"/>
    <w:rsid w:val="00A54B1E"/>
    <w:rsid w:val="00A563E8"/>
    <w:rsid w:val="00A56EAB"/>
    <w:rsid w:val="00A60AF4"/>
    <w:rsid w:val="00A61FC8"/>
    <w:rsid w:val="00A61FEF"/>
    <w:rsid w:val="00A62D31"/>
    <w:rsid w:val="00A63C2E"/>
    <w:rsid w:val="00A63E31"/>
    <w:rsid w:val="00A64346"/>
    <w:rsid w:val="00A644EE"/>
    <w:rsid w:val="00A64967"/>
    <w:rsid w:val="00A65BE6"/>
    <w:rsid w:val="00A66AEA"/>
    <w:rsid w:val="00A678C1"/>
    <w:rsid w:val="00A6799B"/>
    <w:rsid w:val="00A67EBD"/>
    <w:rsid w:val="00A72E53"/>
    <w:rsid w:val="00A7427B"/>
    <w:rsid w:val="00A75259"/>
    <w:rsid w:val="00A75DF6"/>
    <w:rsid w:val="00A817EB"/>
    <w:rsid w:val="00A8225D"/>
    <w:rsid w:val="00A8251B"/>
    <w:rsid w:val="00A827E8"/>
    <w:rsid w:val="00A8315D"/>
    <w:rsid w:val="00A83C30"/>
    <w:rsid w:val="00A85700"/>
    <w:rsid w:val="00A8626B"/>
    <w:rsid w:val="00A90806"/>
    <w:rsid w:val="00A9101C"/>
    <w:rsid w:val="00A91BA6"/>
    <w:rsid w:val="00A92144"/>
    <w:rsid w:val="00A92C50"/>
    <w:rsid w:val="00A92E6E"/>
    <w:rsid w:val="00A93748"/>
    <w:rsid w:val="00A9402F"/>
    <w:rsid w:val="00A97F41"/>
    <w:rsid w:val="00AA00D8"/>
    <w:rsid w:val="00AA0117"/>
    <w:rsid w:val="00AA1174"/>
    <w:rsid w:val="00AA2E46"/>
    <w:rsid w:val="00AA4070"/>
    <w:rsid w:val="00AA4C36"/>
    <w:rsid w:val="00AA4D44"/>
    <w:rsid w:val="00AA7273"/>
    <w:rsid w:val="00AA7E2C"/>
    <w:rsid w:val="00AB1730"/>
    <w:rsid w:val="00AB21A8"/>
    <w:rsid w:val="00AB259D"/>
    <w:rsid w:val="00AB326E"/>
    <w:rsid w:val="00AB379E"/>
    <w:rsid w:val="00AB41DA"/>
    <w:rsid w:val="00AB55CA"/>
    <w:rsid w:val="00AB59FC"/>
    <w:rsid w:val="00AB5E6E"/>
    <w:rsid w:val="00AB6129"/>
    <w:rsid w:val="00AB733A"/>
    <w:rsid w:val="00AB739B"/>
    <w:rsid w:val="00AC0121"/>
    <w:rsid w:val="00AC0973"/>
    <w:rsid w:val="00AC126B"/>
    <w:rsid w:val="00AC24EB"/>
    <w:rsid w:val="00AC2868"/>
    <w:rsid w:val="00AC4B7B"/>
    <w:rsid w:val="00AC6073"/>
    <w:rsid w:val="00AC638B"/>
    <w:rsid w:val="00AC68C2"/>
    <w:rsid w:val="00AC69FC"/>
    <w:rsid w:val="00AC7890"/>
    <w:rsid w:val="00AD025E"/>
    <w:rsid w:val="00AD0646"/>
    <w:rsid w:val="00AD172B"/>
    <w:rsid w:val="00AD183A"/>
    <w:rsid w:val="00AD1AB2"/>
    <w:rsid w:val="00AD1ABC"/>
    <w:rsid w:val="00AD1C7B"/>
    <w:rsid w:val="00AD21E8"/>
    <w:rsid w:val="00AD287C"/>
    <w:rsid w:val="00AD3555"/>
    <w:rsid w:val="00AD3CB5"/>
    <w:rsid w:val="00AD4D14"/>
    <w:rsid w:val="00AE121A"/>
    <w:rsid w:val="00AE29BA"/>
    <w:rsid w:val="00AE3D3C"/>
    <w:rsid w:val="00AE42AB"/>
    <w:rsid w:val="00AE4497"/>
    <w:rsid w:val="00AE4896"/>
    <w:rsid w:val="00AE4DCD"/>
    <w:rsid w:val="00AE5008"/>
    <w:rsid w:val="00AE6470"/>
    <w:rsid w:val="00AE7205"/>
    <w:rsid w:val="00AE7450"/>
    <w:rsid w:val="00AF1022"/>
    <w:rsid w:val="00AF232A"/>
    <w:rsid w:val="00AF3877"/>
    <w:rsid w:val="00AF7FC5"/>
    <w:rsid w:val="00B00DC3"/>
    <w:rsid w:val="00B011A5"/>
    <w:rsid w:val="00B01202"/>
    <w:rsid w:val="00B01959"/>
    <w:rsid w:val="00B0231A"/>
    <w:rsid w:val="00B039C6"/>
    <w:rsid w:val="00B03AA7"/>
    <w:rsid w:val="00B03F51"/>
    <w:rsid w:val="00B03FE9"/>
    <w:rsid w:val="00B05771"/>
    <w:rsid w:val="00B05776"/>
    <w:rsid w:val="00B06714"/>
    <w:rsid w:val="00B070CB"/>
    <w:rsid w:val="00B0724C"/>
    <w:rsid w:val="00B07869"/>
    <w:rsid w:val="00B1028B"/>
    <w:rsid w:val="00B104C8"/>
    <w:rsid w:val="00B10554"/>
    <w:rsid w:val="00B159A2"/>
    <w:rsid w:val="00B165A1"/>
    <w:rsid w:val="00B16999"/>
    <w:rsid w:val="00B173EE"/>
    <w:rsid w:val="00B17D58"/>
    <w:rsid w:val="00B20CB9"/>
    <w:rsid w:val="00B21E62"/>
    <w:rsid w:val="00B22F7F"/>
    <w:rsid w:val="00B235DA"/>
    <w:rsid w:val="00B25225"/>
    <w:rsid w:val="00B253BD"/>
    <w:rsid w:val="00B25C7E"/>
    <w:rsid w:val="00B3151B"/>
    <w:rsid w:val="00B33FBA"/>
    <w:rsid w:val="00B342D9"/>
    <w:rsid w:val="00B34574"/>
    <w:rsid w:val="00B34743"/>
    <w:rsid w:val="00B34829"/>
    <w:rsid w:val="00B36FDA"/>
    <w:rsid w:val="00B37ACA"/>
    <w:rsid w:val="00B40452"/>
    <w:rsid w:val="00B40565"/>
    <w:rsid w:val="00B41DFE"/>
    <w:rsid w:val="00B4299C"/>
    <w:rsid w:val="00B434FF"/>
    <w:rsid w:val="00B43ABC"/>
    <w:rsid w:val="00B45E9F"/>
    <w:rsid w:val="00B46101"/>
    <w:rsid w:val="00B4616C"/>
    <w:rsid w:val="00B47071"/>
    <w:rsid w:val="00B47829"/>
    <w:rsid w:val="00B47C61"/>
    <w:rsid w:val="00B47C8E"/>
    <w:rsid w:val="00B47FEA"/>
    <w:rsid w:val="00B51BA1"/>
    <w:rsid w:val="00B51CC4"/>
    <w:rsid w:val="00B52375"/>
    <w:rsid w:val="00B523EF"/>
    <w:rsid w:val="00B52818"/>
    <w:rsid w:val="00B52C67"/>
    <w:rsid w:val="00B53B4F"/>
    <w:rsid w:val="00B5459E"/>
    <w:rsid w:val="00B54677"/>
    <w:rsid w:val="00B55597"/>
    <w:rsid w:val="00B55B53"/>
    <w:rsid w:val="00B564CD"/>
    <w:rsid w:val="00B57034"/>
    <w:rsid w:val="00B57CBE"/>
    <w:rsid w:val="00B62242"/>
    <w:rsid w:val="00B626F4"/>
    <w:rsid w:val="00B637EF"/>
    <w:rsid w:val="00B65621"/>
    <w:rsid w:val="00B65D3F"/>
    <w:rsid w:val="00B66A2D"/>
    <w:rsid w:val="00B66FEF"/>
    <w:rsid w:val="00B671FA"/>
    <w:rsid w:val="00B70911"/>
    <w:rsid w:val="00B712E1"/>
    <w:rsid w:val="00B7153C"/>
    <w:rsid w:val="00B7175C"/>
    <w:rsid w:val="00B72D2E"/>
    <w:rsid w:val="00B73F77"/>
    <w:rsid w:val="00B740DF"/>
    <w:rsid w:val="00B7508D"/>
    <w:rsid w:val="00B802E6"/>
    <w:rsid w:val="00B80F27"/>
    <w:rsid w:val="00B82E30"/>
    <w:rsid w:val="00B84FFE"/>
    <w:rsid w:val="00B8505C"/>
    <w:rsid w:val="00B85760"/>
    <w:rsid w:val="00B86B67"/>
    <w:rsid w:val="00B90BB1"/>
    <w:rsid w:val="00B9152C"/>
    <w:rsid w:val="00B91C06"/>
    <w:rsid w:val="00B91DA7"/>
    <w:rsid w:val="00B926CF"/>
    <w:rsid w:val="00B933AE"/>
    <w:rsid w:val="00B938D3"/>
    <w:rsid w:val="00B93983"/>
    <w:rsid w:val="00B93C21"/>
    <w:rsid w:val="00B940B9"/>
    <w:rsid w:val="00B959D4"/>
    <w:rsid w:val="00B95AC4"/>
    <w:rsid w:val="00B96637"/>
    <w:rsid w:val="00B9691A"/>
    <w:rsid w:val="00B96E22"/>
    <w:rsid w:val="00BA018A"/>
    <w:rsid w:val="00BA056E"/>
    <w:rsid w:val="00BA0EAD"/>
    <w:rsid w:val="00BA2E46"/>
    <w:rsid w:val="00BA37FD"/>
    <w:rsid w:val="00BA43AE"/>
    <w:rsid w:val="00BA52AB"/>
    <w:rsid w:val="00BA540C"/>
    <w:rsid w:val="00BA5712"/>
    <w:rsid w:val="00BA59BF"/>
    <w:rsid w:val="00BA6857"/>
    <w:rsid w:val="00BA719C"/>
    <w:rsid w:val="00BB1F71"/>
    <w:rsid w:val="00BB4FA3"/>
    <w:rsid w:val="00BB7B1B"/>
    <w:rsid w:val="00BC2521"/>
    <w:rsid w:val="00BC3CAD"/>
    <w:rsid w:val="00BC671E"/>
    <w:rsid w:val="00BC7199"/>
    <w:rsid w:val="00BC7CBC"/>
    <w:rsid w:val="00BD01C2"/>
    <w:rsid w:val="00BD117E"/>
    <w:rsid w:val="00BD1448"/>
    <w:rsid w:val="00BD1CDF"/>
    <w:rsid w:val="00BD1F2E"/>
    <w:rsid w:val="00BD24F3"/>
    <w:rsid w:val="00BD2795"/>
    <w:rsid w:val="00BD2CC7"/>
    <w:rsid w:val="00BD2E8D"/>
    <w:rsid w:val="00BD4AE8"/>
    <w:rsid w:val="00BE0236"/>
    <w:rsid w:val="00BE14AE"/>
    <w:rsid w:val="00BE15C8"/>
    <w:rsid w:val="00BE2188"/>
    <w:rsid w:val="00BE6D6B"/>
    <w:rsid w:val="00BF01C4"/>
    <w:rsid w:val="00BF0B5A"/>
    <w:rsid w:val="00BF0F0B"/>
    <w:rsid w:val="00BF0F9D"/>
    <w:rsid w:val="00BF12D5"/>
    <w:rsid w:val="00BF14A7"/>
    <w:rsid w:val="00BF15A5"/>
    <w:rsid w:val="00BF3202"/>
    <w:rsid w:val="00BF34B6"/>
    <w:rsid w:val="00BF37ED"/>
    <w:rsid w:val="00BF4099"/>
    <w:rsid w:val="00BF4840"/>
    <w:rsid w:val="00BF4E89"/>
    <w:rsid w:val="00BF6482"/>
    <w:rsid w:val="00BF64FA"/>
    <w:rsid w:val="00BF6BEA"/>
    <w:rsid w:val="00BF7CBB"/>
    <w:rsid w:val="00C0020B"/>
    <w:rsid w:val="00C00666"/>
    <w:rsid w:val="00C020D7"/>
    <w:rsid w:val="00C023E3"/>
    <w:rsid w:val="00C026FA"/>
    <w:rsid w:val="00C03739"/>
    <w:rsid w:val="00C04F79"/>
    <w:rsid w:val="00C075B7"/>
    <w:rsid w:val="00C105C5"/>
    <w:rsid w:val="00C127AE"/>
    <w:rsid w:val="00C16C7C"/>
    <w:rsid w:val="00C171F0"/>
    <w:rsid w:val="00C203FA"/>
    <w:rsid w:val="00C20939"/>
    <w:rsid w:val="00C21E18"/>
    <w:rsid w:val="00C21E54"/>
    <w:rsid w:val="00C23FD3"/>
    <w:rsid w:val="00C24D03"/>
    <w:rsid w:val="00C255CC"/>
    <w:rsid w:val="00C269EB"/>
    <w:rsid w:val="00C30587"/>
    <w:rsid w:val="00C3107F"/>
    <w:rsid w:val="00C31189"/>
    <w:rsid w:val="00C313F8"/>
    <w:rsid w:val="00C32387"/>
    <w:rsid w:val="00C32421"/>
    <w:rsid w:val="00C3304D"/>
    <w:rsid w:val="00C341AF"/>
    <w:rsid w:val="00C3430C"/>
    <w:rsid w:val="00C3473F"/>
    <w:rsid w:val="00C348DA"/>
    <w:rsid w:val="00C34A6A"/>
    <w:rsid w:val="00C35320"/>
    <w:rsid w:val="00C36341"/>
    <w:rsid w:val="00C3647B"/>
    <w:rsid w:val="00C4209B"/>
    <w:rsid w:val="00C454B8"/>
    <w:rsid w:val="00C4577B"/>
    <w:rsid w:val="00C46341"/>
    <w:rsid w:val="00C46CA8"/>
    <w:rsid w:val="00C47B82"/>
    <w:rsid w:val="00C51B7B"/>
    <w:rsid w:val="00C53433"/>
    <w:rsid w:val="00C53841"/>
    <w:rsid w:val="00C54477"/>
    <w:rsid w:val="00C544A9"/>
    <w:rsid w:val="00C549E9"/>
    <w:rsid w:val="00C54D88"/>
    <w:rsid w:val="00C54EAD"/>
    <w:rsid w:val="00C567C8"/>
    <w:rsid w:val="00C56CA9"/>
    <w:rsid w:val="00C57D2B"/>
    <w:rsid w:val="00C60281"/>
    <w:rsid w:val="00C62375"/>
    <w:rsid w:val="00C63FF3"/>
    <w:rsid w:val="00C65535"/>
    <w:rsid w:val="00C65A07"/>
    <w:rsid w:val="00C66928"/>
    <w:rsid w:val="00C66CA2"/>
    <w:rsid w:val="00C72BBC"/>
    <w:rsid w:val="00C733EB"/>
    <w:rsid w:val="00C753D1"/>
    <w:rsid w:val="00C7561D"/>
    <w:rsid w:val="00C75E36"/>
    <w:rsid w:val="00C76C74"/>
    <w:rsid w:val="00C77434"/>
    <w:rsid w:val="00C777E2"/>
    <w:rsid w:val="00C807BD"/>
    <w:rsid w:val="00C817C9"/>
    <w:rsid w:val="00C82133"/>
    <w:rsid w:val="00C8255D"/>
    <w:rsid w:val="00C85043"/>
    <w:rsid w:val="00C85FE8"/>
    <w:rsid w:val="00C8720E"/>
    <w:rsid w:val="00C87996"/>
    <w:rsid w:val="00C91153"/>
    <w:rsid w:val="00C92ADD"/>
    <w:rsid w:val="00C94B52"/>
    <w:rsid w:val="00C95D93"/>
    <w:rsid w:val="00C960AF"/>
    <w:rsid w:val="00C960CC"/>
    <w:rsid w:val="00CA1661"/>
    <w:rsid w:val="00CA2356"/>
    <w:rsid w:val="00CA3427"/>
    <w:rsid w:val="00CA53BC"/>
    <w:rsid w:val="00CA639E"/>
    <w:rsid w:val="00CA6DF7"/>
    <w:rsid w:val="00CA7A82"/>
    <w:rsid w:val="00CA7D60"/>
    <w:rsid w:val="00CB04AC"/>
    <w:rsid w:val="00CB1A36"/>
    <w:rsid w:val="00CB1F93"/>
    <w:rsid w:val="00CB240B"/>
    <w:rsid w:val="00CB27F6"/>
    <w:rsid w:val="00CB29CC"/>
    <w:rsid w:val="00CB4415"/>
    <w:rsid w:val="00CB4D35"/>
    <w:rsid w:val="00CB5DBA"/>
    <w:rsid w:val="00CB71F6"/>
    <w:rsid w:val="00CC1732"/>
    <w:rsid w:val="00CC1810"/>
    <w:rsid w:val="00CC1D08"/>
    <w:rsid w:val="00CC23F7"/>
    <w:rsid w:val="00CC5A53"/>
    <w:rsid w:val="00CC746E"/>
    <w:rsid w:val="00CD078C"/>
    <w:rsid w:val="00CD1502"/>
    <w:rsid w:val="00CD1595"/>
    <w:rsid w:val="00CD1F64"/>
    <w:rsid w:val="00CD2F5D"/>
    <w:rsid w:val="00CD35EE"/>
    <w:rsid w:val="00CD5901"/>
    <w:rsid w:val="00CD7438"/>
    <w:rsid w:val="00CE070E"/>
    <w:rsid w:val="00CE13C4"/>
    <w:rsid w:val="00CE1CA4"/>
    <w:rsid w:val="00CE25BE"/>
    <w:rsid w:val="00CE3227"/>
    <w:rsid w:val="00CE436A"/>
    <w:rsid w:val="00CE4598"/>
    <w:rsid w:val="00CE651B"/>
    <w:rsid w:val="00CF006A"/>
    <w:rsid w:val="00CF07E0"/>
    <w:rsid w:val="00CF1214"/>
    <w:rsid w:val="00CF1BF2"/>
    <w:rsid w:val="00CF28D8"/>
    <w:rsid w:val="00CF3046"/>
    <w:rsid w:val="00CF3492"/>
    <w:rsid w:val="00CF3B90"/>
    <w:rsid w:val="00CF6112"/>
    <w:rsid w:val="00CF658D"/>
    <w:rsid w:val="00CF7564"/>
    <w:rsid w:val="00D0134A"/>
    <w:rsid w:val="00D01A11"/>
    <w:rsid w:val="00D01D39"/>
    <w:rsid w:val="00D024D9"/>
    <w:rsid w:val="00D02783"/>
    <w:rsid w:val="00D036FA"/>
    <w:rsid w:val="00D042EE"/>
    <w:rsid w:val="00D06C1E"/>
    <w:rsid w:val="00D07355"/>
    <w:rsid w:val="00D07935"/>
    <w:rsid w:val="00D1091F"/>
    <w:rsid w:val="00D1178C"/>
    <w:rsid w:val="00D128CC"/>
    <w:rsid w:val="00D12CCF"/>
    <w:rsid w:val="00D1343D"/>
    <w:rsid w:val="00D13E31"/>
    <w:rsid w:val="00D1441B"/>
    <w:rsid w:val="00D14436"/>
    <w:rsid w:val="00D145B7"/>
    <w:rsid w:val="00D15E6E"/>
    <w:rsid w:val="00D16F03"/>
    <w:rsid w:val="00D179C5"/>
    <w:rsid w:val="00D17B8B"/>
    <w:rsid w:val="00D2223E"/>
    <w:rsid w:val="00D24EC0"/>
    <w:rsid w:val="00D25030"/>
    <w:rsid w:val="00D26598"/>
    <w:rsid w:val="00D27236"/>
    <w:rsid w:val="00D27631"/>
    <w:rsid w:val="00D30E92"/>
    <w:rsid w:val="00D3177F"/>
    <w:rsid w:val="00D32C00"/>
    <w:rsid w:val="00D3304D"/>
    <w:rsid w:val="00D3309B"/>
    <w:rsid w:val="00D3343F"/>
    <w:rsid w:val="00D33888"/>
    <w:rsid w:val="00D34D20"/>
    <w:rsid w:val="00D3517F"/>
    <w:rsid w:val="00D35798"/>
    <w:rsid w:val="00D36664"/>
    <w:rsid w:val="00D37454"/>
    <w:rsid w:val="00D42A28"/>
    <w:rsid w:val="00D42EE9"/>
    <w:rsid w:val="00D43CEB"/>
    <w:rsid w:val="00D44BC7"/>
    <w:rsid w:val="00D44D7F"/>
    <w:rsid w:val="00D45610"/>
    <w:rsid w:val="00D457BE"/>
    <w:rsid w:val="00D45C62"/>
    <w:rsid w:val="00D469E4"/>
    <w:rsid w:val="00D4729E"/>
    <w:rsid w:val="00D47323"/>
    <w:rsid w:val="00D47DC5"/>
    <w:rsid w:val="00D50BAD"/>
    <w:rsid w:val="00D54A1D"/>
    <w:rsid w:val="00D552BF"/>
    <w:rsid w:val="00D55E3B"/>
    <w:rsid w:val="00D55EAD"/>
    <w:rsid w:val="00D5676F"/>
    <w:rsid w:val="00D576FB"/>
    <w:rsid w:val="00D57EDA"/>
    <w:rsid w:val="00D61775"/>
    <w:rsid w:val="00D63BD5"/>
    <w:rsid w:val="00D6429E"/>
    <w:rsid w:val="00D64353"/>
    <w:rsid w:val="00D6472D"/>
    <w:rsid w:val="00D64F5F"/>
    <w:rsid w:val="00D65645"/>
    <w:rsid w:val="00D66462"/>
    <w:rsid w:val="00D66A4C"/>
    <w:rsid w:val="00D67B0B"/>
    <w:rsid w:val="00D70269"/>
    <w:rsid w:val="00D70721"/>
    <w:rsid w:val="00D722F4"/>
    <w:rsid w:val="00D72777"/>
    <w:rsid w:val="00D73323"/>
    <w:rsid w:val="00D74753"/>
    <w:rsid w:val="00D7520F"/>
    <w:rsid w:val="00D760F3"/>
    <w:rsid w:val="00D771CA"/>
    <w:rsid w:val="00D7768B"/>
    <w:rsid w:val="00D778C4"/>
    <w:rsid w:val="00D77DF1"/>
    <w:rsid w:val="00D80FD9"/>
    <w:rsid w:val="00D812E3"/>
    <w:rsid w:val="00D8201D"/>
    <w:rsid w:val="00D82251"/>
    <w:rsid w:val="00D82290"/>
    <w:rsid w:val="00D833DD"/>
    <w:rsid w:val="00D8483B"/>
    <w:rsid w:val="00D861A4"/>
    <w:rsid w:val="00D8667D"/>
    <w:rsid w:val="00D8748D"/>
    <w:rsid w:val="00D90073"/>
    <w:rsid w:val="00D91FEF"/>
    <w:rsid w:val="00D92806"/>
    <w:rsid w:val="00D943F8"/>
    <w:rsid w:val="00D94DEB"/>
    <w:rsid w:val="00DA065C"/>
    <w:rsid w:val="00DA09CC"/>
    <w:rsid w:val="00DA0CD9"/>
    <w:rsid w:val="00DA3A2B"/>
    <w:rsid w:val="00DA6F56"/>
    <w:rsid w:val="00DA7A89"/>
    <w:rsid w:val="00DA7B80"/>
    <w:rsid w:val="00DB36A1"/>
    <w:rsid w:val="00DB3D0A"/>
    <w:rsid w:val="00DB6672"/>
    <w:rsid w:val="00DB7521"/>
    <w:rsid w:val="00DC220F"/>
    <w:rsid w:val="00DC43D2"/>
    <w:rsid w:val="00DC4EC2"/>
    <w:rsid w:val="00DC53EB"/>
    <w:rsid w:val="00DC5983"/>
    <w:rsid w:val="00DC6158"/>
    <w:rsid w:val="00DC67CE"/>
    <w:rsid w:val="00DC6C2A"/>
    <w:rsid w:val="00DC7BC4"/>
    <w:rsid w:val="00DD04DB"/>
    <w:rsid w:val="00DD0A7C"/>
    <w:rsid w:val="00DD19BB"/>
    <w:rsid w:val="00DD4463"/>
    <w:rsid w:val="00DD48A1"/>
    <w:rsid w:val="00DD5525"/>
    <w:rsid w:val="00DD5790"/>
    <w:rsid w:val="00DD589E"/>
    <w:rsid w:val="00DD6059"/>
    <w:rsid w:val="00DE0FED"/>
    <w:rsid w:val="00DE1109"/>
    <w:rsid w:val="00DE1499"/>
    <w:rsid w:val="00DE14B3"/>
    <w:rsid w:val="00DE21E1"/>
    <w:rsid w:val="00DE2689"/>
    <w:rsid w:val="00DE32E0"/>
    <w:rsid w:val="00DE4EFF"/>
    <w:rsid w:val="00DE5669"/>
    <w:rsid w:val="00DE6648"/>
    <w:rsid w:val="00DE73D9"/>
    <w:rsid w:val="00DE775C"/>
    <w:rsid w:val="00DE79F1"/>
    <w:rsid w:val="00DE7AF5"/>
    <w:rsid w:val="00DF0A40"/>
    <w:rsid w:val="00DF1B8A"/>
    <w:rsid w:val="00DF2356"/>
    <w:rsid w:val="00DF2CAB"/>
    <w:rsid w:val="00DF32DF"/>
    <w:rsid w:val="00DF70B3"/>
    <w:rsid w:val="00E01B66"/>
    <w:rsid w:val="00E01C69"/>
    <w:rsid w:val="00E02115"/>
    <w:rsid w:val="00E0230A"/>
    <w:rsid w:val="00E03138"/>
    <w:rsid w:val="00E04F52"/>
    <w:rsid w:val="00E061B1"/>
    <w:rsid w:val="00E06DD5"/>
    <w:rsid w:val="00E103D5"/>
    <w:rsid w:val="00E11124"/>
    <w:rsid w:val="00E14338"/>
    <w:rsid w:val="00E144A6"/>
    <w:rsid w:val="00E1489E"/>
    <w:rsid w:val="00E150B0"/>
    <w:rsid w:val="00E2062E"/>
    <w:rsid w:val="00E21F5C"/>
    <w:rsid w:val="00E22961"/>
    <w:rsid w:val="00E25C00"/>
    <w:rsid w:val="00E25FA1"/>
    <w:rsid w:val="00E26752"/>
    <w:rsid w:val="00E27A1B"/>
    <w:rsid w:val="00E30035"/>
    <w:rsid w:val="00E30253"/>
    <w:rsid w:val="00E30549"/>
    <w:rsid w:val="00E30D20"/>
    <w:rsid w:val="00E317F1"/>
    <w:rsid w:val="00E326D0"/>
    <w:rsid w:val="00E32999"/>
    <w:rsid w:val="00E334B1"/>
    <w:rsid w:val="00E33CE1"/>
    <w:rsid w:val="00E341AF"/>
    <w:rsid w:val="00E35721"/>
    <w:rsid w:val="00E372B8"/>
    <w:rsid w:val="00E37BAC"/>
    <w:rsid w:val="00E404E6"/>
    <w:rsid w:val="00E42493"/>
    <w:rsid w:val="00E4276D"/>
    <w:rsid w:val="00E44EF2"/>
    <w:rsid w:val="00E4525A"/>
    <w:rsid w:val="00E45700"/>
    <w:rsid w:val="00E45C46"/>
    <w:rsid w:val="00E4700F"/>
    <w:rsid w:val="00E50582"/>
    <w:rsid w:val="00E50A92"/>
    <w:rsid w:val="00E51F26"/>
    <w:rsid w:val="00E54810"/>
    <w:rsid w:val="00E5482C"/>
    <w:rsid w:val="00E55E87"/>
    <w:rsid w:val="00E56993"/>
    <w:rsid w:val="00E56F81"/>
    <w:rsid w:val="00E60E6A"/>
    <w:rsid w:val="00E617CC"/>
    <w:rsid w:val="00E617EF"/>
    <w:rsid w:val="00E62579"/>
    <w:rsid w:val="00E6288A"/>
    <w:rsid w:val="00E628D1"/>
    <w:rsid w:val="00E657FC"/>
    <w:rsid w:val="00E6715D"/>
    <w:rsid w:val="00E70989"/>
    <w:rsid w:val="00E72C0E"/>
    <w:rsid w:val="00E73476"/>
    <w:rsid w:val="00E73DB9"/>
    <w:rsid w:val="00E75CAF"/>
    <w:rsid w:val="00E7642D"/>
    <w:rsid w:val="00E7667C"/>
    <w:rsid w:val="00E81D90"/>
    <w:rsid w:val="00E81E9C"/>
    <w:rsid w:val="00E82431"/>
    <w:rsid w:val="00E82B5D"/>
    <w:rsid w:val="00E839E3"/>
    <w:rsid w:val="00E844BB"/>
    <w:rsid w:val="00E8700B"/>
    <w:rsid w:val="00E9035A"/>
    <w:rsid w:val="00E91BEA"/>
    <w:rsid w:val="00E95A80"/>
    <w:rsid w:val="00E9625F"/>
    <w:rsid w:val="00E978B7"/>
    <w:rsid w:val="00EA2538"/>
    <w:rsid w:val="00EA2F78"/>
    <w:rsid w:val="00EA3E99"/>
    <w:rsid w:val="00EA4EB1"/>
    <w:rsid w:val="00EA58FE"/>
    <w:rsid w:val="00EA786C"/>
    <w:rsid w:val="00EA7CA0"/>
    <w:rsid w:val="00EB0FB2"/>
    <w:rsid w:val="00EB23E6"/>
    <w:rsid w:val="00EB2933"/>
    <w:rsid w:val="00EB31DD"/>
    <w:rsid w:val="00EB3B0C"/>
    <w:rsid w:val="00EB4FF9"/>
    <w:rsid w:val="00EB6034"/>
    <w:rsid w:val="00EB6944"/>
    <w:rsid w:val="00EB708B"/>
    <w:rsid w:val="00EB78D3"/>
    <w:rsid w:val="00EC17B6"/>
    <w:rsid w:val="00EC2AB1"/>
    <w:rsid w:val="00EC2C99"/>
    <w:rsid w:val="00EC2F21"/>
    <w:rsid w:val="00EC32FB"/>
    <w:rsid w:val="00EC3870"/>
    <w:rsid w:val="00EC536B"/>
    <w:rsid w:val="00EC5708"/>
    <w:rsid w:val="00EC646A"/>
    <w:rsid w:val="00EC6B47"/>
    <w:rsid w:val="00EC722B"/>
    <w:rsid w:val="00ED0031"/>
    <w:rsid w:val="00ED0A5A"/>
    <w:rsid w:val="00ED29AE"/>
    <w:rsid w:val="00ED2F3B"/>
    <w:rsid w:val="00ED3136"/>
    <w:rsid w:val="00ED3862"/>
    <w:rsid w:val="00ED3C58"/>
    <w:rsid w:val="00ED426F"/>
    <w:rsid w:val="00ED44AD"/>
    <w:rsid w:val="00ED498C"/>
    <w:rsid w:val="00ED4F01"/>
    <w:rsid w:val="00ED67DB"/>
    <w:rsid w:val="00EE0034"/>
    <w:rsid w:val="00EE21AD"/>
    <w:rsid w:val="00EE3611"/>
    <w:rsid w:val="00EE7011"/>
    <w:rsid w:val="00EE71FC"/>
    <w:rsid w:val="00EE7472"/>
    <w:rsid w:val="00EF0DB7"/>
    <w:rsid w:val="00EF1111"/>
    <w:rsid w:val="00EF17D8"/>
    <w:rsid w:val="00EF182C"/>
    <w:rsid w:val="00EF249C"/>
    <w:rsid w:val="00EF24F7"/>
    <w:rsid w:val="00EF39B3"/>
    <w:rsid w:val="00EF4096"/>
    <w:rsid w:val="00EF42FC"/>
    <w:rsid w:val="00EF4927"/>
    <w:rsid w:val="00EF4A40"/>
    <w:rsid w:val="00EF520C"/>
    <w:rsid w:val="00EF6402"/>
    <w:rsid w:val="00EF7818"/>
    <w:rsid w:val="00F004FC"/>
    <w:rsid w:val="00F056FC"/>
    <w:rsid w:val="00F05FE3"/>
    <w:rsid w:val="00F063E8"/>
    <w:rsid w:val="00F0705B"/>
    <w:rsid w:val="00F07A6D"/>
    <w:rsid w:val="00F07C49"/>
    <w:rsid w:val="00F115D3"/>
    <w:rsid w:val="00F118F4"/>
    <w:rsid w:val="00F119D5"/>
    <w:rsid w:val="00F1249B"/>
    <w:rsid w:val="00F13A0D"/>
    <w:rsid w:val="00F21C52"/>
    <w:rsid w:val="00F24534"/>
    <w:rsid w:val="00F253D0"/>
    <w:rsid w:val="00F256AF"/>
    <w:rsid w:val="00F257ED"/>
    <w:rsid w:val="00F2680B"/>
    <w:rsid w:val="00F268A9"/>
    <w:rsid w:val="00F26A5C"/>
    <w:rsid w:val="00F26BB7"/>
    <w:rsid w:val="00F3186D"/>
    <w:rsid w:val="00F31FC8"/>
    <w:rsid w:val="00F32CCC"/>
    <w:rsid w:val="00F33246"/>
    <w:rsid w:val="00F333DE"/>
    <w:rsid w:val="00F33783"/>
    <w:rsid w:val="00F35672"/>
    <w:rsid w:val="00F37595"/>
    <w:rsid w:val="00F379CA"/>
    <w:rsid w:val="00F42FD3"/>
    <w:rsid w:val="00F43093"/>
    <w:rsid w:val="00F434DE"/>
    <w:rsid w:val="00F43584"/>
    <w:rsid w:val="00F43CB1"/>
    <w:rsid w:val="00F45B67"/>
    <w:rsid w:val="00F46791"/>
    <w:rsid w:val="00F47C27"/>
    <w:rsid w:val="00F5004B"/>
    <w:rsid w:val="00F5037F"/>
    <w:rsid w:val="00F52248"/>
    <w:rsid w:val="00F5235B"/>
    <w:rsid w:val="00F52A4B"/>
    <w:rsid w:val="00F52D7B"/>
    <w:rsid w:val="00F532F5"/>
    <w:rsid w:val="00F54DB6"/>
    <w:rsid w:val="00F556A8"/>
    <w:rsid w:val="00F55799"/>
    <w:rsid w:val="00F5769B"/>
    <w:rsid w:val="00F57DA7"/>
    <w:rsid w:val="00F61031"/>
    <w:rsid w:val="00F61589"/>
    <w:rsid w:val="00F62926"/>
    <w:rsid w:val="00F63C67"/>
    <w:rsid w:val="00F645F2"/>
    <w:rsid w:val="00F66519"/>
    <w:rsid w:val="00F6671D"/>
    <w:rsid w:val="00F66FA5"/>
    <w:rsid w:val="00F70BAF"/>
    <w:rsid w:val="00F719B9"/>
    <w:rsid w:val="00F752E3"/>
    <w:rsid w:val="00F758DC"/>
    <w:rsid w:val="00F7615B"/>
    <w:rsid w:val="00F769BB"/>
    <w:rsid w:val="00F814B2"/>
    <w:rsid w:val="00F821A0"/>
    <w:rsid w:val="00F8247D"/>
    <w:rsid w:val="00F82CB1"/>
    <w:rsid w:val="00F82EF6"/>
    <w:rsid w:val="00F8315C"/>
    <w:rsid w:val="00F835CC"/>
    <w:rsid w:val="00F85771"/>
    <w:rsid w:val="00F85832"/>
    <w:rsid w:val="00F858E7"/>
    <w:rsid w:val="00F85F28"/>
    <w:rsid w:val="00F86831"/>
    <w:rsid w:val="00F87456"/>
    <w:rsid w:val="00F87F68"/>
    <w:rsid w:val="00F87F93"/>
    <w:rsid w:val="00F90386"/>
    <w:rsid w:val="00F9118E"/>
    <w:rsid w:val="00F91352"/>
    <w:rsid w:val="00F916E9"/>
    <w:rsid w:val="00F9238A"/>
    <w:rsid w:val="00F925BA"/>
    <w:rsid w:val="00F92A05"/>
    <w:rsid w:val="00F943E3"/>
    <w:rsid w:val="00F949E8"/>
    <w:rsid w:val="00F95830"/>
    <w:rsid w:val="00F95B82"/>
    <w:rsid w:val="00F96EA4"/>
    <w:rsid w:val="00F96ECB"/>
    <w:rsid w:val="00F970C9"/>
    <w:rsid w:val="00F9772A"/>
    <w:rsid w:val="00F97DCB"/>
    <w:rsid w:val="00FA0691"/>
    <w:rsid w:val="00FA0FFE"/>
    <w:rsid w:val="00FA2222"/>
    <w:rsid w:val="00FA255A"/>
    <w:rsid w:val="00FA38DB"/>
    <w:rsid w:val="00FA3B8A"/>
    <w:rsid w:val="00FA4BEF"/>
    <w:rsid w:val="00FA5423"/>
    <w:rsid w:val="00FA68D2"/>
    <w:rsid w:val="00FA6CF0"/>
    <w:rsid w:val="00FB0371"/>
    <w:rsid w:val="00FB0FF4"/>
    <w:rsid w:val="00FB255A"/>
    <w:rsid w:val="00FB4752"/>
    <w:rsid w:val="00FB47AD"/>
    <w:rsid w:val="00FB4AEF"/>
    <w:rsid w:val="00FB4B1A"/>
    <w:rsid w:val="00FB50AC"/>
    <w:rsid w:val="00FB5E4C"/>
    <w:rsid w:val="00FB74B0"/>
    <w:rsid w:val="00FC346D"/>
    <w:rsid w:val="00FC44AA"/>
    <w:rsid w:val="00FC44F0"/>
    <w:rsid w:val="00FC4FBA"/>
    <w:rsid w:val="00FC5763"/>
    <w:rsid w:val="00FC5869"/>
    <w:rsid w:val="00FC5E80"/>
    <w:rsid w:val="00FD020E"/>
    <w:rsid w:val="00FD05B3"/>
    <w:rsid w:val="00FD05E5"/>
    <w:rsid w:val="00FD15D8"/>
    <w:rsid w:val="00FD4F45"/>
    <w:rsid w:val="00FD5BA1"/>
    <w:rsid w:val="00FD5F1D"/>
    <w:rsid w:val="00FD62E6"/>
    <w:rsid w:val="00FD72C5"/>
    <w:rsid w:val="00FD7C60"/>
    <w:rsid w:val="00FE06DC"/>
    <w:rsid w:val="00FE09B4"/>
    <w:rsid w:val="00FE2F6F"/>
    <w:rsid w:val="00FE2F96"/>
    <w:rsid w:val="00FE3404"/>
    <w:rsid w:val="00FE36F1"/>
    <w:rsid w:val="00FE41DE"/>
    <w:rsid w:val="00FE45FE"/>
    <w:rsid w:val="00FE4970"/>
    <w:rsid w:val="00FE4C6D"/>
    <w:rsid w:val="00FE55C2"/>
    <w:rsid w:val="00FE741C"/>
    <w:rsid w:val="00FF0981"/>
    <w:rsid w:val="00FF10B1"/>
    <w:rsid w:val="00FF1316"/>
    <w:rsid w:val="00FF2327"/>
    <w:rsid w:val="00FF23AB"/>
    <w:rsid w:val="00FF2DFA"/>
    <w:rsid w:val="00FF2EDE"/>
    <w:rsid w:val="00FF435C"/>
    <w:rsid w:val="00FF46C1"/>
    <w:rsid w:val="00FF4949"/>
    <w:rsid w:val="00FF5134"/>
    <w:rsid w:val="00FF5266"/>
    <w:rsid w:val="00FF551E"/>
    <w:rsid w:val="00FF6059"/>
    <w:rsid w:val="00FF6704"/>
    <w:rsid w:val="00FF7334"/>
    <w:rsid w:val="00FF75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E23D51F5-5B7C-4F12-BDFA-C7603E5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9E3713"/>
    <w:pPr>
      <w:keepNext/>
      <w:spacing w:after="120"/>
      <w:contextualSpacing/>
      <w:jc w:val="center"/>
      <w:outlineLvl w:val="0"/>
    </w:pPr>
    <w:rPr>
      <w:rFonts w:cs="Calibri"/>
      <w:b/>
      <w:kern w:val="36"/>
      <w:sz w:val="36"/>
      <w:szCs w:val="24"/>
      <w:lang w:bidi="he-IL"/>
    </w:rPr>
  </w:style>
  <w:style w:type="paragraph" w:styleId="Heading2">
    <w:name w:val="heading 2"/>
    <w:next w:val="Normal"/>
    <w:link w:val="Heading2Char"/>
    <w:autoRedefine/>
    <w:qFormat/>
    <w:rsid w:val="00F85771"/>
    <w:pPr>
      <w:keepNext/>
      <w:numPr>
        <w:numId w:val="34"/>
      </w:numPr>
      <w:tabs>
        <w:tab w:val="left" w:pos="567"/>
      </w:tabs>
      <w:spacing w:after="40"/>
      <w:ind w:left="426" w:hanging="426"/>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F6671D"/>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1"/>
      </w:numPr>
    </w:pPr>
    <w:rPr>
      <w:rFonts w:eastAsia="Times New Roman"/>
    </w:rPr>
  </w:style>
  <w:style w:type="paragraph" w:styleId="ListParagraph">
    <w:name w:val="List Paragraph"/>
    <w:basedOn w:val="Normal"/>
    <w:uiPriority w:val="34"/>
    <w:qFormat/>
    <w:rsid w:val="00D812E3"/>
    <w:pPr>
      <w:numPr>
        <w:numId w:val="12"/>
      </w:numPr>
      <w:contextualSpacing/>
    </w:pPr>
  </w:style>
  <w:style w:type="character" w:customStyle="1" w:styleId="Heading1Char">
    <w:name w:val="Heading 1 Char"/>
    <w:link w:val="Heading1"/>
    <w:rsid w:val="009E3713"/>
    <w:rPr>
      <w:rFonts w:cs="Calibri"/>
      <w:b/>
      <w:kern w:val="36"/>
      <w:sz w:val="36"/>
      <w:szCs w:val="24"/>
      <w:lang w:bidi="he-IL"/>
    </w:rPr>
  </w:style>
  <w:style w:type="character" w:customStyle="1" w:styleId="Heading2Char">
    <w:name w:val="Heading 2 Char"/>
    <w:link w:val="Heading2"/>
    <w:rsid w:val="00F85771"/>
    <w:rPr>
      <w:rFonts w:cs="Arial"/>
      <w:b/>
      <w:bCs/>
      <w:kern w:val="32"/>
      <w:sz w:val="26"/>
      <w:szCs w:val="24"/>
      <w:lang w:bidi="he-IL"/>
    </w:rPr>
  </w:style>
  <w:style w:type="character" w:customStyle="1" w:styleId="Heading3Char">
    <w:name w:val="Heading 3 Char"/>
    <w:link w:val="Heading3"/>
    <w:uiPriority w:val="9"/>
    <w:rsid w:val="00F6671D"/>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3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customStyle="1" w:styleId="UnresolvedMention1">
    <w:name w:val="Unresolved Mention1"/>
    <w:basedOn w:val="DefaultParagraphFont"/>
    <w:uiPriority w:val="99"/>
    <w:semiHidden/>
    <w:unhideWhenUsed/>
    <w:rsid w:val="00462D6A"/>
    <w:rPr>
      <w:color w:val="605E5C"/>
      <w:shd w:val="clear" w:color="auto" w:fill="E1DFDD"/>
    </w:rPr>
  </w:style>
  <w:style w:type="character" w:customStyle="1" w:styleId="UnresolvedMention2">
    <w:name w:val="Unresolved Mention2"/>
    <w:basedOn w:val="DefaultParagraphFont"/>
    <w:uiPriority w:val="99"/>
    <w:semiHidden/>
    <w:unhideWhenUsed/>
    <w:rsid w:val="00041542"/>
    <w:rPr>
      <w:color w:val="605E5C"/>
      <w:shd w:val="clear" w:color="auto" w:fill="E1DFDD"/>
    </w:rPr>
  </w:style>
  <w:style w:type="character" w:styleId="UnresolvedMention">
    <w:name w:val="Unresolved Mention"/>
    <w:basedOn w:val="DefaultParagraphFont"/>
    <w:uiPriority w:val="99"/>
    <w:semiHidden/>
    <w:unhideWhenUsed/>
    <w:rsid w:val="003E0B59"/>
    <w:rPr>
      <w:color w:val="605E5C"/>
      <w:shd w:val="clear" w:color="auto" w:fill="E1DFDD"/>
    </w:rPr>
  </w:style>
  <w:style w:type="character" w:styleId="Mention">
    <w:name w:val="Mention"/>
    <w:basedOn w:val="DefaultParagraphFont"/>
    <w:uiPriority w:val="99"/>
    <w:unhideWhenUsed/>
    <w:rsid w:val="00392C0A"/>
    <w:rPr>
      <w:color w:val="2B579A"/>
      <w:shd w:val="clear" w:color="auto" w:fill="E1DFDD"/>
    </w:rPr>
  </w:style>
  <w:style w:type="character" w:customStyle="1" w:styleId="ui-provider">
    <w:name w:val="ui-provider"/>
    <w:basedOn w:val="DefaultParagraphFont"/>
    <w:rsid w:val="001A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08338182">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20148052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6923772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about/colleges-and-schools/" TargetMode="External"/><Relationship Id="rId18" Type="http://schemas.openxmlformats.org/officeDocument/2006/relationships/hyperlink" Target="https://www.studyassist.gov.au/help-loans/fee-help" TargetMode="External"/><Relationship Id="rId26" Type="http://schemas.openxmlformats.org/officeDocument/2006/relationships/hyperlink" Target="https://divinity.edu.au/documents/mixed-payment-form/" TargetMode="External"/><Relationship Id="rId39" Type="http://schemas.openxmlformats.org/officeDocument/2006/relationships/footer" Target="footer2.xml"/><Relationship Id="rId21" Type="http://schemas.openxmlformats.org/officeDocument/2006/relationships/hyperlink" Target="http://www.divinity.edu.au/study/fees/" TargetMode="External"/><Relationship Id="rId34" Type="http://schemas.openxmlformats.org/officeDocument/2006/relationships/hyperlink" Target="https://divinity.edu.au/documents/regulation-3-colle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credit-application-form/" TargetMode="External"/><Relationship Id="rId20" Type="http://schemas.openxmlformats.org/officeDocument/2006/relationships/hyperlink" Target="https://units.divinity.edu.au/scheduled/for/2024/all/all/all/all" TargetMode="External"/><Relationship Id="rId29" Type="http://schemas.openxmlformats.org/officeDocument/2006/relationships/hyperlink" Target="https://divinity.edu.au/documents/guide-completing-enrolment-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divinity.edu.au/documents/domestic-student-sponsor-statement/" TargetMode="External"/><Relationship Id="rId32" Type="http://schemas.openxmlformats.org/officeDocument/2006/relationships/hyperlink" Target="https://divinity.edu.au/documents/university-ac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inity.edu.au/documents/admissions-policy/" TargetMode="External"/><Relationship Id="rId23" Type="http://schemas.openxmlformats.org/officeDocument/2006/relationships/hyperlink" Target="https://pay.divinity.edu.au/tuition-fee" TargetMode="External"/><Relationship Id="rId28" Type="http://schemas.openxmlformats.org/officeDocument/2006/relationships/hyperlink" Target="mailto:enquiries@divinity.edu.au" TargetMode="External"/><Relationship Id="rId36" Type="http://schemas.openxmlformats.org/officeDocument/2006/relationships/hyperlink" Target="https://divinity.edu.au/about/governance/the-act-and-regulations/" TargetMode="External"/><Relationship Id="rId10" Type="http://schemas.openxmlformats.org/officeDocument/2006/relationships/endnotes" Target="endnotes.xml"/><Relationship Id="rId19" Type="http://schemas.openxmlformats.org/officeDocument/2006/relationships/hyperlink" Target="https://alc.edu.au/assets/form/Student-access-and-learning-support-application.docx" TargetMode="External"/><Relationship Id="rId31" Type="http://schemas.openxmlformats.org/officeDocument/2006/relationships/hyperlink" Target="https://divinity.edu.au/about/governance/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 TargetMode="External"/><Relationship Id="rId22" Type="http://schemas.openxmlformats.org/officeDocument/2006/relationships/hyperlink" Target="http://www.studyassist.gov.au/" TargetMode="External"/><Relationship Id="rId27" Type="http://schemas.openxmlformats.org/officeDocument/2006/relationships/hyperlink" Target="https://divinity.edu.au/privacy" TargetMode="External"/><Relationship Id="rId30" Type="http://schemas.openxmlformats.org/officeDocument/2006/relationships/hyperlink" Target="https://divinity.edu.au/code-of-conduct/" TargetMode="External"/><Relationship Id="rId35" Type="http://schemas.openxmlformats.org/officeDocument/2006/relationships/hyperlink" Target="https://divinity.edu.au/study/clinical-pastoral-educ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policy/" TargetMode="External"/><Relationship Id="rId25" Type="http://schemas.openxmlformats.org/officeDocument/2006/relationships/hyperlink" Target="https://divinity.edu.au/documents/mixed-payment-form/" TargetMode="External"/><Relationship Id="rId33" Type="http://schemas.openxmlformats.org/officeDocument/2006/relationships/hyperlink" Target="mailto:enrolments@alc.edu.au"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E0645B2C6DA0A489F82B0D21C3126B4" ma:contentTypeVersion="39" ma:contentTypeDescription="Create a new document." ma:contentTypeScope="" ma:versionID="f10d11db9cda863b55fce2e963ed90c8">
  <xsd:schema xmlns:xsd="http://www.w3.org/2001/XMLSchema" xmlns:xs="http://www.w3.org/2001/XMLSchema" xmlns:p="http://schemas.microsoft.com/office/2006/metadata/properties" xmlns:ns2="8a02c3db-ac09-4bc4-ba16-70ffff07b29c" targetNamespace="http://schemas.microsoft.com/office/2006/metadata/properties" ma:root="true" ma:fieldsID="2e36c39436888877f7d10cc59ff4cff2" ns2:_="">
    <xsd:import namespace="8a02c3db-ac09-4bc4-ba16-70ffff07b2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c3db-ac09-4bc4-ba16-70ffff07b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9993-6750-49CE-B840-04F56A1C13A6}">
  <ds:schemaRefs>
    <ds:schemaRef ds:uri="http://www.w3.org/XML/1998/namespace"/>
    <ds:schemaRef ds:uri="http://purl.org/dc/terms/"/>
    <ds:schemaRef ds:uri="http://schemas.microsoft.com/office/2006/documentManagement/types"/>
    <ds:schemaRef ds:uri="http://schemas.openxmlformats.org/package/2006/metadata/core-properties"/>
    <ds:schemaRef ds:uri="8a02c3db-ac09-4bc4-ba16-70ffff07b29c"/>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619A7E1C-73E0-4C8B-88EC-7B5F23E830F9}">
  <ds:schemaRefs>
    <ds:schemaRef ds:uri="http://schemas.openxmlformats.org/officeDocument/2006/bibliography"/>
  </ds:schemaRefs>
</ds:datastoreItem>
</file>

<file path=customXml/itemProps4.xml><?xml version="1.0" encoding="utf-8"?>
<ds:datastoreItem xmlns:ds="http://schemas.openxmlformats.org/officeDocument/2006/customXml" ds:itemID="{60330AAC-3461-4272-9033-588F504C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c3db-ac09-4bc4-ba16-70ffff07b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2072</CharactersWithSpaces>
  <SharedDoc>false</SharedDoc>
  <HLinks>
    <vt:vector size="126" baseType="variant">
      <vt:variant>
        <vt:i4>1966171</vt:i4>
      </vt:variant>
      <vt:variant>
        <vt:i4>1116</vt:i4>
      </vt:variant>
      <vt:variant>
        <vt:i4>0</vt:i4>
      </vt:variant>
      <vt:variant>
        <vt:i4>5</vt:i4>
      </vt:variant>
      <vt:variant>
        <vt:lpwstr>https://divinity.edu.au/documents/regulation-3-colleges/</vt:lpwstr>
      </vt:variant>
      <vt:variant>
        <vt:lpwstr/>
      </vt:variant>
      <vt:variant>
        <vt:i4>524318</vt:i4>
      </vt:variant>
      <vt:variant>
        <vt:i4>1104</vt:i4>
      </vt:variant>
      <vt:variant>
        <vt:i4>0</vt:i4>
      </vt:variant>
      <vt:variant>
        <vt:i4>5</vt:i4>
      </vt:variant>
      <vt:variant>
        <vt:lpwstr>https://divinity.edu.au/about/governance/policies-and-procedures/</vt:lpwstr>
      </vt:variant>
      <vt:variant>
        <vt:lpwstr/>
      </vt:variant>
      <vt:variant>
        <vt:i4>5242905</vt:i4>
      </vt:variant>
      <vt:variant>
        <vt:i4>1089</vt:i4>
      </vt:variant>
      <vt:variant>
        <vt:i4>0</vt:i4>
      </vt:variant>
      <vt:variant>
        <vt:i4>5</vt:i4>
      </vt:variant>
      <vt:variant>
        <vt:lpwstr>https://divinity.edu.au/code-of-conduct/</vt:lpwstr>
      </vt:variant>
      <vt:variant>
        <vt:lpwstr/>
      </vt:variant>
      <vt:variant>
        <vt:i4>4063293</vt:i4>
      </vt:variant>
      <vt:variant>
        <vt:i4>1077</vt:i4>
      </vt:variant>
      <vt:variant>
        <vt:i4>0</vt:i4>
      </vt:variant>
      <vt:variant>
        <vt:i4>5</vt:i4>
      </vt:variant>
      <vt:variant>
        <vt:lpwstr>https://divinity.edu.au/documents/guide-completing-enrolment-forms/</vt:lpwstr>
      </vt:variant>
      <vt:variant>
        <vt:lpwstr/>
      </vt:variant>
      <vt:variant>
        <vt:i4>1835111</vt:i4>
      </vt:variant>
      <vt:variant>
        <vt:i4>1071</vt:i4>
      </vt:variant>
      <vt:variant>
        <vt:i4>0</vt:i4>
      </vt:variant>
      <vt:variant>
        <vt:i4>5</vt:i4>
      </vt:variant>
      <vt:variant>
        <vt:lpwstr>mailto:enquiries@divinity.edu.au</vt:lpwstr>
      </vt:variant>
      <vt:variant>
        <vt:lpwstr/>
      </vt:variant>
      <vt:variant>
        <vt:i4>1507411</vt:i4>
      </vt:variant>
      <vt:variant>
        <vt:i4>1041</vt:i4>
      </vt:variant>
      <vt:variant>
        <vt:i4>0</vt:i4>
      </vt:variant>
      <vt:variant>
        <vt:i4>5</vt:i4>
      </vt:variant>
      <vt:variant>
        <vt:lpwstr>https://divinity.edu.au/documents/mixed-payment-form/</vt:lpwstr>
      </vt:variant>
      <vt:variant>
        <vt:lpwstr/>
      </vt:variant>
      <vt:variant>
        <vt:i4>1507411</vt:i4>
      </vt:variant>
      <vt:variant>
        <vt:i4>1035</vt:i4>
      </vt:variant>
      <vt:variant>
        <vt:i4>0</vt:i4>
      </vt:variant>
      <vt:variant>
        <vt:i4>5</vt:i4>
      </vt:variant>
      <vt:variant>
        <vt:lpwstr>https://divinity.edu.au/documents/mixed-payment-form/</vt:lpwstr>
      </vt:variant>
      <vt:variant>
        <vt:lpwstr/>
      </vt:variant>
      <vt:variant>
        <vt:i4>7733285</vt:i4>
      </vt:variant>
      <vt:variant>
        <vt:i4>1029</vt:i4>
      </vt:variant>
      <vt:variant>
        <vt:i4>0</vt:i4>
      </vt:variant>
      <vt:variant>
        <vt:i4>5</vt:i4>
      </vt:variant>
      <vt:variant>
        <vt:lpwstr>https://divinity.edu.au/study/fees/</vt:lpwstr>
      </vt:variant>
      <vt:variant>
        <vt:lpwstr/>
      </vt:variant>
      <vt:variant>
        <vt:i4>655388</vt:i4>
      </vt:variant>
      <vt:variant>
        <vt:i4>1005</vt:i4>
      </vt:variant>
      <vt:variant>
        <vt:i4>0</vt:i4>
      </vt:variant>
      <vt:variant>
        <vt:i4>5</vt:i4>
      </vt:variant>
      <vt:variant>
        <vt:lpwstr>https://divinity.edu.au/documents/domestic-student-sponsor-statement/</vt:lpwstr>
      </vt:variant>
      <vt:variant>
        <vt:lpwstr/>
      </vt:variant>
      <vt:variant>
        <vt:i4>3538988</vt:i4>
      </vt:variant>
      <vt:variant>
        <vt:i4>996</vt:i4>
      </vt:variant>
      <vt:variant>
        <vt:i4>0</vt:i4>
      </vt:variant>
      <vt:variant>
        <vt:i4>5</vt:i4>
      </vt:variant>
      <vt:variant>
        <vt:lpwstr>https://pay.divinity.edu.au/tuition-fee</vt:lpwstr>
      </vt:variant>
      <vt:variant>
        <vt:lpwstr/>
      </vt:variant>
      <vt:variant>
        <vt:i4>6619195</vt:i4>
      </vt:variant>
      <vt:variant>
        <vt:i4>981</vt:i4>
      </vt:variant>
      <vt:variant>
        <vt:i4>0</vt:i4>
      </vt:variant>
      <vt:variant>
        <vt:i4>5</vt:i4>
      </vt:variant>
      <vt:variant>
        <vt:lpwstr>http://www.studyassist.gov.au/</vt:lpwstr>
      </vt:variant>
      <vt:variant>
        <vt:lpwstr/>
      </vt:variant>
      <vt:variant>
        <vt:i4>6357047</vt:i4>
      </vt:variant>
      <vt:variant>
        <vt:i4>978</vt:i4>
      </vt:variant>
      <vt:variant>
        <vt:i4>0</vt:i4>
      </vt:variant>
      <vt:variant>
        <vt:i4>5</vt:i4>
      </vt:variant>
      <vt:variant>
        <vt:lpwstr>http://www.divinity.edu.au/study/fees/</vt:lpwstr>
      </vt:variant>
      <vt:variant>
        <vt:lpwstr/>
      </vt:variant>
      <vt:variant>
        <vt:i4>1114197</vt:i4>
      </vt:variant>
      <vt:variant>
        <vt:i4>567</vt:i4>
      </vt:variant>
      <vt:variant>
        <vt:i4>0</vt:i4>
      </vt:variant>
      <vt:variant>
        <vt:i4>5</vt:i4>
      </vt:variant>
      <vt:variant>
        <vt:lpwstr>https://units.divinity.edu.au/scheduled/for/2023/all/all/all/all</vt:lpwstr>
      </vt:variant>
      <vt:variant>
        <vt:lpwstr/>
      </vt:variant>
      <vt:variant>
        <vt:i4>7340080</vt:i4>
      </vt:variant>
      <vt:variant>
        <vt:i4>528</vt:i4>
      </vt:variant>
      <vt:variant>
        <vt:i4>0</vt:i4>
      </vt:variant>
      <vt:variant>
        <vt:i4>5</vt:i4>
      </vt:variant>
      <vt:variant>
        <vt:lpwstr>https://divinity.edu.au/documents/student-support-plan/</vt:lpwstr>
      </vt:variant>
      <vt:variant>
        <vt:lpwstr/>
      </vt:variant>
      <vt:variant>
        <vt:i4>7929954</vt:i4>
      </vt:variant>
      <vt:variant>
        <vt:i4>453</vt:i4>
      </vt:variant>
      <vt:variant>
        <vt:i4>0</vt:i4>
      </vt:variant>
      <vt:variant>
        <vt:i4>5</vt:i4>
      </vt:variant>
      <vt:variant>
        <vt:lpwstr>https://www.studyassist.gov.au/help-loans/fee-help</vt:lpwstr>
      </vt:variant>
      <vt:variant>
        <vt:lpwstr/>
      </vt:variant>
      <vt:variant>
        <vt:i4>4784147</vt:i4>
      </vt:variant>
      <vt:variant>
        <vt:i4>417</vt:i4>
      </vt:variant>
      <vt:variant>
        <vt:i4>0</vt:i4>
      </vt:variant>
      <vt:variant>
        <vt:i4>5</vt:i4>
      </vt:variant>
      <vt:variant>
        <vt:lpwstr>https://divinity.edu.au/documents/credit-policy/</vt:lpwstr>
      </vt:variant>
      <vt:variant>
        <vt:lpwstr/>
      </vt:variant>
      <vt:variant>
        <vt:i4>3932199</vt:i4>
      </vt:variant>
      <vt:variant>
        <vt:i4>414</vt:i4>
      </vt:variant>
      <vt:variant>
        <vt:i4>0</vt:i4>
      </vt:variant>
      <vt:variant>
        <vt:i4>5</vt:i4>
      </vt:variant>
      <vt:variant>
        <vt:lpwstr>https://divinity.edu.au/documents/credit-application-form/</vt:lpwstr>
      </vt:variant>
      <vt:variant>
        <vt:lpwstr/>
      </vt:variant>
      <vt:variant>
        <vt:i4>4784132</vt:i4>
      </vt:variant>
      <vt:variant>
        <vt:i4>369</vt:i4>
      </vt:variant>
      <vt:variant>
        <vt:i4>0</vt:i4>
      </vt:variant>
      <vt:variant>
        <vt:i4>5</vt:i4>
      </vt:variant>
      <vt:variant>
        <vt:lpwstr>https://divinity.edu.au/documents/admissions-policy/</vt:lpwstr>
      </vt:variant>
      <vt:variant>
        <vt:lpwstr/>
      </vt:variant>
      <vt:variant>
        <vt:i4>2162732</vt:i4>
      </vt:variant>
      <vt:variant>
        <vt:i4>27</vt:i4>
      </vt:variant>
      <vt:variant>
        <vt:i4>0</vt:i4>
      </vt:variant>
      <vt:variant>
        <vt:i4>5</vt:i4>
      </vt:variant>
      <vt:variant>
        <vt:lpwstr>https://www.usi.gov.au/</vt:lpwstr>
      </vt:variant>
      <vt:variant>
        <vt:lpwstr/>
      </vt:variant>
      <vt:variant>
        <vt:i4>5439566</vt:i4>
      </vt:variant>
      <vt:variant>
        <vt:i4>3</vt:i4>
      </vt:variant>
      <vt:variant>
        <vt:i4>0</vt:i4>
      </vt:variant>
      <vt:variant>
        <vt:i4>5</vt:i4>
      </vt:variant>
      <vt:variant>
        <vt:lpwstr>https://divinity.edu.au/study/apply/</vt:lpwstr>
      </vt:variant>
      <vt:variant>
        <vt:lpwstr/>
      </vt:variant>
      <vt:variant>
        <vt:i4>7929983</vt:i4>
      </vt:variant>
      <vt:variant>
        <vt:i4>0</vt:i4>
      </vt:variant>
      <vt:variant>
        <vt:i4>0</vt:i4>
      </vt:variant>
      <vt:variant>
        <vt:i4>5</vt:i4>
      </vt:variant>
      <vt:variant>
        <vt:lpwstr>http://www.divinity.edu.au/documents/guide-completing-enrolmen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cp:lastModifiedBy>Pohlner, Julianne</cp:lastModifiedBy>
  <cp:revision>58</cp:revision>
  <cp:lastPrinted>2023-11-07T00:07:00Z</cp:lastPrinted>
  <dcterms:created xsi:type="dcterms:W3CDTF">2023-11-06T22:33:00Z</dcterms:created>
  <dcterms:modified xsi:type="dcterms:W3CDTF">2023-11-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core/Published</vt:lpwstr>
  </property>
  <property fmtid="{D5CDD505-2E9C-101B-9397-08002B2CF9AE}" pid="3" name="Order">
    <vt:r8>67500</vt:r8>
  </property>
  <property fmtid="{D5CDD505-2E9C-101B-9397-08002B2CF9AE}" pid="4" name="TaxKeyword">
    <vt:lpwstr/>
  </property>
  <property fmtid="{D5CDD505-2E9C-101B-9397-08002B2CF9AE}" pid="5" name="Document category">
    <vt:lpwstr/>
  </property>
  <property fmtid="{D5CDD505-2E9C-101B-9397-08002B2CF9AE}" pid="6" name="MediaServiceImageTags">
    <vt:lpwstr/>
  </property>
  <property fmtid="{D5CDD505-2E9C-101B-9397-08002B2CF9AE}" pid="7" name="GrammarlyDocumentId">
    <vt:lpwstr>1720d0e2a4312ab41b0b13b744e9aa1929a660992310ab6efa0bf8feb7866c3c</vt:lpwstr>
  </property>
  <property fmtid="{D5CDD505-2E9C-101B-9397-08002B2CF9AE}" pid="8" name="ContentTypeId">
    <vt:lpwstr>0x0101008E0645B2C6DA0A489F82B0D21C3126B4</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